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FD99" w14:textId="42F35965" w:rsidR="00D424A5" w:rsidRPr="00D424A5" w:rsidRDefault="009351A1" w:rsidP="0007580D">
      <w:pPr>
        <w:spacing w:line="360" w:lineRule="auto"/>
        <w:jc w:val="center"/>
        <w:rPr>
          <w:b/>
          <w:bCs/>
          <w:sz w:val="52"/>
          <w:szCs w:val="52"/>
        </w:rPr>
      </w:pPr>
      <w:r w:rsidRPr="00C71BCF">
        <w:rPr>
          <w:rFonts w:ascii="VNI-Commerce" w:hAnsi="VNI-Commerce"/>
          <w:i/>
          <w:noProof/>
          <w:sz w:val="32"/>
        </w:rPr>
        <mc:AlternateContent>
          <mc:Choice Requires="wpg">
            <w:drawing>
              <wp:anchor distT="0" distB="0" distL="114300" distR="114300" simplePos="0" relativeHeight="251657216" behindDoc="0" locked="0" layoutInCell="1" allowOverlap="1" wp14:anchorId="065D9D8D" wp14:editId="3DA01FDE">
                <wp:simplePos x="0" y="0"/>
                <wp:positionH relativeFrom="column">
                  <wp:posOffset>-1017905</wp:posOffset>
                </wp:positionH>
                <wp:positionV relativeFrom="paragraph">
                  <wp:posOffset>-686435</wp:posOffset>
                </wp:positionV>
                <wp:extent cx="7255510" cy="9572625"/>
                <wp:effectExtent l="0" t="0" r="0" b="0"/>
                <wp:wrapNone/>
                <wp:docPr id="454341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5510" cy="9572625"/>
                          <a:chOff x="1625" y="1003"/>
                          <a:chExt cx="9158" cy="14683"/>
                        </a:xfrm>
                      </wpg:grpSpPr>
                      <wps:wsp>
                        <wps:cNvPr id="356959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27077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19039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1413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24090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8312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38853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60304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7374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3707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37955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1915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6816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850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68790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7773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68257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7860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529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6358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637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21451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373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3450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48348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46528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2355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20645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84777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4889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928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6932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02345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8173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95768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1143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41423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87266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789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6717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7965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6462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16140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401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05326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5366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9804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6180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26019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02453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8706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410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06288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6104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2072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797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70142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1920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45597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27446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41545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9402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4554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6129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14588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40905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20393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FB06F" id="Group 2" o:spid="_x0000_s1026" style="position:absolute;margin-left:-80.15pt;margin-top:-54.05pt;width:571.3pt;height:753.75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&#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" fillcolor="#005196" stroked="f"/>
              </v:group>
            </w:pict>
          </mc:Fallback>
        </mc:AlternateContent>
      </w:r>
      <w:r w:rsidR="00D424A5" w:rsidRPr="00B97EB8">
        <w:rPr>
          <w:b/>
          <w:szCs w:val="28"/>
        </w:rPr>
        <w:t>TRƯỜNG ĐẠI HỌC SÀI GÒN</w:t>
      </w:r>
    </w:p>
    <w:p w14:paraId="41C49286" w14:textId="77777777" w:rsidR="00D424A5" w:rsidRPr="00B97EB8" w:rsidRDefault="00D424A5" w:rsidP="0007580D">
      <w:pPr>
        <w:spacing w:after="120" w:line="360" w:lineRule="auto"/>
        <w:jc w:val="center"/>
        <w:rPr>
          <w:b/>
          <w:szCs w:val="28"/>
        </w:rPr>
      </w:pPr>
      <w:r w:rsidRPr="00B97EB8">
        <w:rPr>
          <w:b/>
          <w:szCs w:val="28"/>
        </w:rPr>
        <w:t>KHOA CÔNG NGHỆ THÔNG TIN</w:t>
      </w:r>
    </w:p>
    <w:p w14:paraId="2D360482" w14:textId="7708C358" w:rsidR="00D424A5" w:rsidRPr="00B97EB8" w:rsidRDefault="009351A1" w:rsidP="0007580D">
      <w:pPr>
        <w:spacing w:after="120" w:line="360" w:lineRule="auto"/>
        <w:jc w:val="center"/>
        <w:rPr>
          <w:szCs w:val="28"/>
        </w:rPr>
      </w:pPr>
      <w:r>
        <w:rPr>
          <w:noProof/>
        </w:rPr>
        <w:drawing>
          <wp:anchor distT="0" distB="0" distL="114300" distR="114300" simplePos="0" relativeHeight="251658240" behindDoc="0" locked="0" layoutInCell="1" allowOverlap="1" wp14:anchorId="5071E484" wp14:editId="0E28BD5A">
            <wp:simplePos x="0" y="0"/>
            <wp:positionH relativeFrom="column">
              <wp:posOffset>2092325</wp:posOffset>
            </wp:positionH>
            <wp:positionV relativeFrom="paragraph">
              <wp:posOffset>182765</wp:posOffset>
            </wp:positionV>
            <wp:extent cx="1550670" cy="1550670"/>
            <wp:effectExtent l="0" t="0" r="0" b="0"/>
            <wp:wrapSquare wrapText="bothSides"/>
            <wp:docPr id="414" name="image73.jpg"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7C34D" w14:textId="77777777" w:rsidR="00D424A5" w:rsidRPr="00B97EB8" w:rsidRDefault="00D424A5" w:rsidP="0007580D">
      <w:pPr>
        <w:spacing w:after="120" w:line="360" w:lineRule="auto"/>
        <w:jc w:val="center"/>
        <w:rPr>
          <w:szCs w:val="28"/>
        </w:rPr>
      </w:pPr>
    </w:p>
    <w:p w14:paraId="1DEC0CCF" w14:textId="77777777" w:rsidR="00D424A5" w:rsidRPr="00B97EB8" w:rsidRDefault="00D424A5" w:rsidP="0007580D">
      <w:pPr>
        <w:spacing w:after="120" w:line="360" w:lineRule="auto"/>
        <w:jc w:val="center"/>
        <w:rPr>
          <w:szCs w:val="28"/>
        </w:rPr>
      </w:pPr>
    </w:p>
    <w:p w14:paraId="03B41EA5" w14:textId="77777777" w:rsidR="00D424A5" w:rsidRPr="00B97EB8" w:rsidRDefault="00D424A5" w:rsidP="0007580D">
      <w:pPr>
        <w:spacing w:after="120" w:line="360" w:lineRule="auto"/>
        <w:jc w:val="center"/>
        <w:rPr>
          <w:szCs w:val="28"/>
        </w:rPr>
      </w:pPr>
    </w:p>
    <w:p w14:paraId="30085152" w14:textId="77777777" w:rsidR="00D424A5" w:rsidRDefault="00D424A5" w:rsidP="0007580D">
      <w:pPr>
        <w:spacing w:after="360" w:line="360" w:lineRule="auto"/>
        <w:jc w:val="center"/>
        <w:rPr>
          <w:b/>
          <w:szCs w:val="28"/>
        </w:rPr>
      </w:pPr>
    </w:p>
    <w:p w14:paraId="0E24BD2A" w14:textId="77777777" w:rsidR="0007580D" w:rsidRPr="00B97EB8" w:rsidRDefault="0007580D" w:rsidP="0007580D">
      <w:pPr>
        <w:spacing w:after="360" w:line="360" w:lineRule="auto"/>
        <w:jc w:val="center"/>
        <w:rPr>
          <w:b/>
          <w:szCs w:val="28"/>
        </w:rPr>
      </w:pPr>
    </w:p>
    <w:p w14:paraId="4A24852A" w14:textId="40AF27DE" w:rsidR="00D424A5" w:rsidRPr="00B97EB8" w:rsidRDefault="00D424A5" w:rsidP="0007580D">
      <w:pPr>
        <w:spacing w:after="360" w:line="360" w:lineRule="auto"/>
        <w:jc w:val="center"/>
        <w:rPr>
          <w:b/>
          <w:szCs w:val="28"/>
        </w:rPr>
      </w:pPr>
      <w:r w:rsidRPr="00B97EB8">
        <w:rPr>
          <w:b/>
          <w:szCs w:val="28"/>
        </w:rPr>
        <w:t xml:space="preserve">HỌC PHẦN: </w:t>
      </w:r>
      <w:r w:rsidR="0007580D">
        <w:rPr>
          <w:b/>
          <w:szCs w:val="28"/>
        </w:rPr>
        <w:br/>
      </w:r>
      <w:r w:rsidRPr="00B97EB8">
        <w:rPr>
          <w:b/>
          <w:szCs w:val="28"/>
        </w:rPr>
        <w:t>PHÂN TÍCH THIẾT KẾ</w:t>
      </w:r>
      <w:r w:rsidR="0007580D">
        <w:rPr>
          <w:b/>
          <w:szCs w:val="28"/>
        </w:rPr>
        <w:br/>
        <w:t>HỆ THỐNG THÔNG TIN</w:t>
      </w:r>
      <w:r w:rsidRPr="00B97EB8">
        <w:rPr>
          <w:b/>
          <w:szCs w:val="28"/>
        </w:rPr>
        <w:t xml:space="preserve"> </w:t>
      </w:r>
    </w:p>
    <w:p w14:paraId="761575F2" w14:textId="77777777" w:rsidR="00D424A5" w:rsidRPr="00B97EB8" w:rsidRDefault="00D424A5" w:rsidP="0007580D">
      <w:pPr>
        <w:spacing w:after="240" w:line="360" w:lineRule="auto"/>
        <w:jc w:val="center"/>
        <w:rPr>
          <w:b/>
          <w:sz w:val="34"/>
          <w:szCs w:val="34"/>
        </w:rPr>
      </w:pPr>
      <w:r w:rsidRPr="00B97EB8">
        <w:rPr>
          <w:b/>
          <w:sz w:val="34"/>
          <w:szCs w:val="34"/>
        </w:rPr>
        <w:t>BÁO CÁO ĐỒ ÁN</w:t>
      </w:r>
    </w:p>
    <w:p w14:paraId="305AAF04" w14:textId="77777777" w:rsidR="00D424A5" w:rsidRPr="00B97EB8" w:rsidRDefault="00D424A5" w:rsidP="0007580D">
      <w:pPr>
        <w:spacing w:line="360" w:lineRule="auto"/>
        <w:jc w:val="center"/>
        <w:rPr>
          <w:b/>
          <w:szCs w:val="28"/>
        </w:rPr>
      </w:pPr>
      <w:r w:rsidRPr="00B97EB8">
        <w:rPr>
          <w:b/>
          <w:szCs w:val="28"/>
        </w:rPr>
        <w:t xml:space="preserve">ĐỀ TÀI: QUẢN LÝ </w:t>
      </w:r>
    </w:p>
    <w:p w14:paraId="64DE71AE" w14:textId="77F77ADB" w:rsidR="00D424A5" w:rsidRDefault="00914D3A" w:rsidP="0007580D">
      <w:pPr>
        <w:spacing w:line="360" w:lineRule="auto"/>
        <w:jc w:val="center"/>
        <w:rPr>
          <w:b/>
          <w:szCs w:val="28"/>
        </w:rPr>
      </w:pPr>
      <w:r>
        <w:rPr>
          <w:b/>
          <w:szCs w:val="28"/>
        </w:rPr>
        <w:t>CỬA HÀNG BÁN MÁY TÍNH</w:t>
      </w:r>
    </w:p>
    <w:p w14:paraId="768448C5" w14:textId="77777777" w:rsidR="0007580D" w:rsidRDefault="0007580D" w:rsidP="0007580D">
      <w:pPr>
        <w:spacing w:line="360" w:lineRule="auto"/>
        <w:jc w:val="center"/>
        <w:rPr>
          <w:b/>
          <w:szCs w:val="28"/>
        </w:rPr>
      </w:pPr>
    </w:p>
    <w:p w14:paraId="062F0BE1" w14:textId="77777777" w:rsidR="0007580D" w:rsidRDefault="0007580D" w:rsidP="0007580D">
      <w:pPr>
        <w:spacing w:line="360" w:lineRule="auto"/>
        <w:jc w:val="center"/>
        <w:rPr>
          <w:b/>
          <w:szCs w:val="28"/>
        </w:rPr>
      </w:pPr>
    </w:p>
    <w:p w14:paraId="6852FA75" w14:textId="77777777" w:rsidR="0007580D" w:rsidRDefault="0007580D" w:rsidP="0007580D">
      <w:pPr>
        <w:spacing w:line="360" w:lineRule="auto"/>
        <w:jc w:val="center"/>
        <w:rPr>
          <w:b/>
          <w:szCs w:val="28"/>
        </w:rPr>
      </w:pPr>
    </w:p>
    <w:p w14:paraId="3F538A55" w14:textId="77777777" w:rsidR="0007580D" w:rsidRDefault="0007580D" w:rsidP="0007580D">
      <w:pPr>
        <w:spacing w:line="360" w:lineRule="auto"/>
        <w:jc w:val="center"/>
        <w:rPr>
          <w:b/>
          <w:szCs w:val="28"/>
        </w:rPr>
      </w:pPr>
    </w:p>
    <w:p w14:paraId="36EF40DE" w14:textId="77777777" w:rsidR="0007580D" w:rsidRPr="00B97EB8" w:rsidRDefault="0007580D" w:rsidP="0007580D">
      <w:pPr>
        <w:spacing w:line="360" w:lineRule="auto"/>
        <w:jc w:val="center"/>
        <w:rPr>
          <w:b/>
          <w:szCs w:val="28"/>
        </w:rPr>
      </w:pPr>
    </w:p>
    <w:p w14:paraId="44BC195F" w14:textId="77777777" w:rsidR="00D424A5" w:rsidRPr="00B97EB8" w:rsidRDefault="00D424A5" w:rsidP="0007580D">
      <w:pPr>
        <w:spacing w:line="360" w:lineRule="auto"/>
        <w:jc w:val="center"/>
        <w:rPr>
          <w:b/>
          <w:szCs w:val="28"/>
        </w:rPr>
      </w:pPr>
      <w:r w:rsidRPr="00B97EB8">
        <w:rPr>
          <w:b/>
          <w:szCs w:val="28"/>
        </w:rPr>
        <w:t>Giảng viên hướng dẫn:</w:t>
      </w:r>
    </w:p>
    <w:p w14:paraId="6BEE84A3" w14:textId="55E763C5" w:rsidR="000645A6" w:rsidRPr="0007580D" w:rsidRDefault="00402E6F" w:rsidP="0007580D">
      <w:pPr>
        <w:spacing w:line="360" w:lineRule="auto"/>
        <w:jc w:val="center"/>
        <w:rPr>
          <w:bCs/>
          <w:szCs w:val="28"/>
        </w:rPr>
      </w:pPr>
      <w:r w:rsidRPr="00402E6F">
        <w:rPr>
          <w:bCs/>
          <w:szCs w:val="28"/>
        </w:rPr>
        <w:t>ThS. Phan Nguyệt Minh</w:t>
      </w:r>
    </w:p>
    <w:p w14:paraId="38634326" w14:textId="77777777" w:rsidR="00914D3A" w:rsidRPr="00B97EB8" w:rsidRDefault="00914D3A" w:rsidP="0007580D">
      <w:pPr>
        <w:spacing w:line="360" w:lineRule="auto"/>
        <w:jc w:val="center"/>
        <w:rPr>
          <w:b/>
          <w:szCs w:val="28"/>
        </w:rPr>
      </w:pPr>
    </w:p>
    <w:p w14:paraId="5313CBDD" w14:textId="77777777" w:rsidR="000645A6" w:rsidRDefault="00D424A5" w:rsidP="0007580D">
      <w:pPr>
        <w:spacing w:line="360" w:lineRule="auto"/>
        <w:jc w:val="center"/>
        <w:rPr>
          <w:b/>
          <w:szCs w:val="28"/>
        </w:rPr>
      </w:pPr>
      <w:r w:rsidRPr="00B97EB8">
        <w:rPr>
          <w:b/>
          <w:szCs w:val="28"/>
        </w:rPr>
        <w:t xml:space="preserve">TP. HCM </w:t>
      </w:r>
      <w:r w:rsidR="00BA6361">
        <w:rPr>
          <w:b/>
          <w:szCs w:val="28"/>
        </w:rPr>
        <w:t xml:space="preserve">- </w:t>
      </w:r>
      <w:r w:rsidR="00914D3A">
        <w:rPr>
          <w:b/>
          <w:szCs w:val="28"/>
        </w:rPr>
        <w:t>15/</w:t>
      </w:r>
      <w:r w:rsidRPr="00B97EB8">
        <w:rPr>
          <w:b/>
          <w:szCs w:val="28"/>
        </w:rPr>
        <w:t>05/202</w:t>
      </w:r>
      <w:r w:rsidR="000645A6">
        <w:rPr>
          <w:b/>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164"/>
      </w:tblGrid>
      <w:tr w:rsidR="001C1FE2" w:rsidRPr="00667464" w14:paraId="5C053A1C" w14:textId="77777777" w:rsidTr="006777C2">
        <w:trPr>
          <w:trHeight w:val="565"/>
        </w:trPr>
        <w:tc>
          <w:tcPr>
            <w:tcW w:w="9113" w:type="dxa"/>
            <w:gridSpan w:val="3"/>
            <w:shd w:val="clear" w:color="auto" w:fill="FFFFFF" w:themeFill="background1"/>
            <w:vAlign w:val="center"/>
          </w:tcPr>
          <w:p w14:paraId="50BF7556" w14:textId="4D5046C4" w:rsidR="001C1FE2" w:rsidRPr="0037291D" w:rsidRDefault="006C0A78" w:rsidP="0037291D">
            <w:pPr>
              <w:jc w:val="center"/>
              <w:rPr>
                <w:rStyle w:val="Emphasis"/>
                <w:b/>
                <w:bCs/>
                <w:i w:val="0"/>
                <w:iCs w:val="0"/>
              </w:rPr>
            </w:pPr>
            <w:bookmarkStart w:id="0" w:name="_Toc166516629"/>
            <w:bookmarkStart w:id="1" w:name="_Toc166517437"/>
            <w:bookmarkStart w:id="2" w:name="_Toc166517522"/>
            <w:r w:rsidRPr="0037291D">
              <w:rPr>
                <w:rStyle w:val="Emphasis"/>
                <w:b/>
                <w:bCs/>
                <w:i w:val="0"/>
                <w:iCs w:val="0"/>
              </w:rPr>
              <w:lastRenderedPageBreak/>
              <w:t>NHÓM 39</w:t>
            </w:r>
            <w:bookmarkEnd w:id="0"/>
            <w:bookmarkEnd w:id="1"/>
            <w:bookmarkEnd w:id="2"/>
          </w:p>
        </w:tc>
      </w:tr>
      <w:tr w:rsidR="001C1FE2" w14:paraId="7DCD670E" w14:textId="77777777" w:rsidTr="006777C2">
        <w:trPr>
          <w:trHeight w:val="843"/>
        </w:trPr>
        <w:tc>
          <w:tcPr>
            <w:tcW w:w="1696" w:type="dxa"/>
            <w:vAlign w:val="center"/>
          </w:tcPr>
          <w:p w14:paraId="62C046E1" w14:textId="763511D4" w:rsidR="001C1FE2" w:rsidRPr="0037291D" w:rsidRDefault="001C1FE2" w:rsidP="006777C2">
            <w:pPr>
              <w:jc w:val="center"/>
              <w:rPr>
                <w:b/>
                <w:bCs/>
              </w:rPr>
            </w:pPr>
            <w:bookmarkStart w:id="3" w:name="_Toc166516630"/>
            <w:bookmarkStart w:id="4" w:name="_Toc166517438"/>
            <w:bookmarkStart w:id="5" w:name="_Toc166517523"/>
            <w:r w:rsidRPr="0037291D">
              <w:rPr>
                <w:b/>
                <w:bCs/>
              </w:rPr>
              <w:t>MSSV</w:t>
            </w:r>
            <w:bookmarkEnd w:id="3"/>
            <w:bookmarkEnd w:id="4"/>
            <w:bookmarkEnd w:id="5"/>
          </w:p>
        </w:tc>
        <w:tc>
          <w:tcPr>
            <w:tcW w:w="4253" w:type="dxa"/>
            <w:shd w:val="clear" w:color="auto" w:fill="auto"/>
            <w:vAlign w:val="center"/>
          </w:tcPr>
          <w:p w14:paraId="056C1636" w14:textId="4901122F" w:rsidR="001C1FE2" w:rsidRPr="0037291D" w:rsidRDefault="001C1FE2" w:rsidP="006777C2">
            <w:pPr>
              <w:jc w:val="center"/>
              <w:rPr>
                <w:b/>
                <w:bCs/>
              </w:rPr>
            </w:pPr>
            <w:bookmarkStart w:id="6" w:name="_Toc166516631"/>
            <w:bookmarkStart w:id="7" w:name="_Toc166517439"/>
            <w:bookmarkStart w:id="8" w:name="_Toc166517524"/>
            <w:r w:rsidRPr="0037291D">
              <w:rPr>
                <w:b/>
                <w:bCs/>
              </w:rPr>
              <w:t>Tên thành viên</w:t>
            </w:r>
            <w:bookmarkEnd w:id="6"/>
            <w:bookmarkEnd w:id="7"/>
            <w:bookmarkEnd w:id="8"/>
          </w:p>
        </w:tc>
        <w:tc>
          <w:tcPr>
            <w:tcW w:w="3164" w:type="dxa"/>
            <w:shd w:val="clear" w:color="auto" w:fill="auto"/>
            <w:vAlign w:val="center"/>
          </w:tcPr>
          <w:p w14:paraId="1E9CBB62" w14:textId="49774930" w:rsidR="001C1FE2" w:rsidRPr="0037291D" w:rsidRDefault="00C86E22" w:rsidP="006777C2">
            <w:pPr>
              <w:jc w:val="center"/>
              <w:rPr>
                <w:b/>
                <w:bCs/>
                <w:szCs w:val="28"/>
              </w:rPr>
            </w:pPr>
            <w:r>
              <w:rPr>
                <w:b/>
                <w:bCs/>
                <w:szCs w:val="28"/>
              </w:rPr>
              <w:t xml:space="preserve">Đánh giá tham gia </w:t>
            </w:r>
          </w:p>
        </w:tc>
      </w:tr>
      <w:tr w:rsidR="001C1FE2" w14:paraId="334A3F44" w14:textId="77777777" w:rsidTr="006777C2">
        <w:trPr>
          <w:trHeight w:val="1470"/>
        </w:trPr>
        <w:tc>
          <w:tcPr>
            <w:tcW w:w="1696" w:type="dxa"/>
            <w:vAlign w:val="center"/>
          </w:tcPr>
          <w:p w14:paraId="772E4F3B" w14:textId="078CF49A" w:rsidR="001C1FE2" w:rsidRPr="00667464" w:rsidRDefault="00CE503B" w:rsidP="006777C2">
            <w:pPr>
              <w:jc w:val="center"/>
              <w:rPr>
                <w:bCs/>
                <w:szCs w:val="28"/>
              </w:rPr>
            </w:pPr>
            <w:r w:rsidRPr="00CE503B">
              <w:rPr>
                <w:bCs/>
                <w:szCs w:val="28"/>
              </w:rPr>
              <w:t>3122410015</w:t>
            </w:r>
          </w:p>
        </w:tc>
        <w:tc>
          <w:tcPr>
            <w:tcW w:w="4253" w:type="dxa"/>
            <w:shd w:val="clear" w:color="auto" w:fill="auto"/>
            <w:vAlign w:val="center"/>
          </w:tcPr>
          <w:p w14:paraId="4F932428" w14:textId="6B96119B" w:rsidR="001C1FE2" w:rsidRPr="00667464" w:rsidRDefault="001C1FE2" w:rsidP="006777C2">
            <w:pPr>
              <w:jc w:val="center"/>
              <w:rPr>
                <w:bCs/>
                <w:szCs w:val="28"/>
              </w:rPr>
            </w:pPr>
            <w:r w:rsidRPr="00667464">
              <w:rPr>
                <w:bCs/>
                <w:szCs w:val="28"/>
              </w:rPr>
              <w:t>Hà Ngọc Thiên Bảo</w:t>
            </w:r>
          </w:p>
        </w:tc>
        <w:tc>
          <w:tcPr>
            <w:tcW w:w="3164" w:type="dxa"/>
            <w:shd w:val="clear" w:color="auto" w:fill="auto"/>
            <w:vAlign w:val="center"/>
          </w:tcPr>
          <w:p w14:paraId="5ADEE028" w14:textId="48B26533" w:rsidR="001C1FE2" w:rsidRPr="007E2BF3" w:rsidRDefault="00C86E22" w:rsidP="006777C2">
            <w:pPr>
              <w:jc w:val="center"/>
              <w:rPr>
                <w:bCs/>
                <w:szCs w:val="28"/>
              </w:rPr>
            </w:pPr>
            <w:r>
              <w:rPr>
                <w:bCs/>
                <w:szCs w:val="28"/>
              </w:rPr>
              <w:t>100</w:t>
            </w:r>
            <w:r w:rsidR="007E2BF3" w:rsidRPr="007E2BF3">
              <w:rPr>
                <w:bCs/>
                <w:szCs w:val="28"/>
              </w:rPr>
              <w:t>%</w:t>
            </w:r>
          </w:p>
        </w:tc>
      </w:tr>
      <w:tr w:rsidR="001C1FE2" w14:paraId="6C64601C" w14:textId="77777777" w:rsidTr="006777C2">
        <w:trPr>
          <w:trHeight w:val="1470"/>
        </w:trPr>
        <w:tc>
          <w:tcPr>
            <w:tcW w:w="1696" w:type="dxa"/>
            <w:vAlign w:val="center"/>
          </w:tcPr>
          <w:p w14:paraId="64516519" w14:textId="27F52DB4" w:rsidR="001C1FE2" w:rsidRPr="00667464" w:rsidRDefault="00B37069" w:rsidP="006777C2">
            <w:pPr>
              <w:jc w:val="center"/>
              <w:rPr>
                <w:b/>
                <w:szCs w:val="28"/>
              </w:rPr>
            </w:pPr>
            <w:bookmarkStart w:id="9" w:name="_Toc166516633"/>
            <w:bookmarkStart w:id="10" w:name="_Toc166517441"/>
            <w:bookmarkStart w:id="11" w:name="_Toc166517526"/>
            <w:r w:rsidRPr="00667464">
              <w:rPr>
                <w:szCs w:val="28"/>
              </w:rPr>
              <w:t>3122410019</w:t>
            </w:r>
            <w:bookmarkEnd w:id="9"/>
            <w:bookmarkEnd w:id="10"/>
            <w:bookmarkEnd w:id="11"/>
          </w:p>
        </w:tc>
        <w:tc>
          <w:tcPr>
            <w:tcW w:w="4253" w:type="dxa"/>
            <w:shd w:val="clear" w:color="auto" w:fill="auto"/>
            <w:vAlign w:val="center"/>
          </w:tcPr>
          <w:p w14:paraId="4269DA49" w14:textId="46A2883D" w:rsidR="001C1FE2" w:rsidRPr="00667464" w:rsidRDefault="001C1FE2" w:rsidP="006777C2">
            <w:pPr>
              <w:jc w:val="center"/>
              <w:rPr>
                <w:b/>
                <w:szCs w:val="28"/>
              </w:rPr>
            </w:pPr>
            <w:bookmarkStart w:id="12" w:name="_Toc166516634"/>
            <w:bookmarkStart w:id="13" w:name="_Toc166517442"/>
            <w:bookmarkStart w:id="14" w:name="_Toc166517527"/>
            <w:r w:rsidRPr="00667464">
              <w:rPr>
                <w:szCs w:val="28"/>
              </w:rPr>
              <w:t>Nguy</w:t>
            </w:r>
            <w:r w:rsidRPr="00667464">
              <w:rPr>
                <w:rFonts w:ascii="Cambria" w:hAnsi="Cambria" w:cs="Cambria"/>
                <w:szCs w:val="28"/>
              </w:rPr>
              <w:t>ễ</w:t>
            </w:r>
            <w:r w:rsidRPr="00667464">
              <w:rPr>
                <w:szCs w:val="28"/>
              </w:rPr>
              <w:t>n Ho</w:t>
            </w:r>
            <w:r w:rsidRPr="00667464">
              <w:rPr>
                <w:rFonts w:cs="VNI-Times"/>
                <w:szCs w:val="28"/>
              </w:rPr>
              <w:t>à</w:t>
            </w:r>
            <w:r w:rsidRPr="00667464">
              <w:rPr>
                <w:szCs w:val="28"/>
              </w:rPr>
              <w:t>ng Thi</w:t>
            </w:r>
            <w:r w:rsidRPr="00667464">
              <w:rPr>
                <w:rFonts w:cs="VNI-Times"/>
                <w:szCs w:val="28"/>
              </w:rPr>
              <w:t>ê</w:t>
            </w:r>
            <w:r w:rsidRPr="00667464">
              <w:rPr>
                <w:szCs w:val="28"/>
              </w:rPr>
              <w:t>n B</w:t>
            </w:r>
            <w:r w:rsidRPr="00667464">
              <w:rPr>
                <w:rFonts w:ascii="Cambria" w:hAnsi="Cambria" w:cs="Cambria"/>
                <w:szCs w:val="28"/>
              </w:rPr>
              <w:t>ả</w:t>
            </w:r>
            <w:r w:rsidRPr="00667464">
              <w:rPr>
                <w:szCs w:val="28"/>
              </w:rPr>
              <w:t>o</w:t>
            </w:r>
            <w:bookmarkEnd w:id="12"/>
            <w:bookmarkEnd w:id="13"/>
            <w:bookmarkEnd w:id="14"/>
          </w:p>
        </w:tc>
        <w:tc>
          <w:tcPr>
            <w:tcW w:w="3164" w:type="dxa"/>
            <w:shd w:val="clear" w:color="auto" w:fill="auto"/>
            <w:vAlign w:val="center"/>
          </w:tcPr>
          <w:p w14:paraId="71E80067" w14:textId="53187444" w:rsidR="001C1FE2" w:rsidRPr="007E2BF3" w:rsidRDefault="00C86E22" w:rsidP="006777C2">
            <w:pPr>
              <w:jc w:val="center"/>
              <w:rPr>
                <w:bCs/>
                <w:szCs w:val="28"/>
              </w:rPr>
            </w:pPr>
            <w:r>
              <w:rPr>
                <w:bCs/>
                <w:szCs w:val="28"/>
              </w:rPr>
              <w:t>100</w:t>
            </w:r>
            <w:r w:rsidR="007E2BF3" w:rsidRPr="007E2BF3">
              <w:rPr>
                <w:bCs/>
                <w:szCs w:val="28"/>
              </w:rPr>
              <w:t>%</w:t>
            </w:r>
          </w:p>
        </w:tc>
      </w:tr>
      <w:tr w:rsidR="001C1FE2" w14:paraId="34B2A79B" w14:textId="77777777" w:rsidTr="006777C2">
        <w:trPr>
          <w:trHeight w:val="1470"/>
        </w:trPr>
        <w:tc>
          <w:tcPr>
            <w:tcW w:w="1696" w:type="dxa"/>
            <w:vAlign w:val="center"/>
          </w:tcPr>
          <w:p w14:paraId="20BEAC30" w14:textId="2B790697" w:rsidR="001C1FE2" w:rsidRPr="00667464" w:rsidRDefault="00225A6A" w:rsidP="006777C2">
            <w:pPr>
              <w:jc w:val="center"/>
              <w:rPr>
                <w:b/>
                <w:szCs w:val="28"/>
              </w:rPr>
            </w:pPr>
            <w:bookmarkStart w:id="15" w:name="_Toc166516635"/>
            <w:bookmarkStart w:id="16" w:name="_Toc166517443"/>
            <w:bookmarkStart w:id="17" w:name="_Toc166517528"/>
            <w:r w:rsidRPr="00225A6A">
              <w:rPr>
                <w:szCs w:val="28"/>
              </w:rPr>
              <w:t>3122410023</w:t>
            </w:r>
            <w:bookmarkEnd w:id="15"/>
            <w:bookmarkEnd w:id="16"/>
            <w:bookmarkEnd w:id="17"/>
          </w:p>
        </w:tc>
        <w:tc>
          <w:tcPr>
            <w:tcW w:w="4253" w:type="dxa"/>
            <w:shd w:val="clear" w:color="auto" w:fill="auto"/>
            <w:vAlign w:val="center"/>
          </w:tcPr>
          <w:p w14:paraId="61C7F334" w14:textId="21A0613A" w:rsidR="001C1FE2" w:rsidRPr="00667464" w:rsidRDefault="001C1FE2" w:rsidP="006777C2">
            <w:pPr>
              <w:jc w:val="center"/>
              <w:rPr>
                <w:b/>
                <w:szCs w:val="28"/>
              </w:rPr>
            </w:pPr>
            <w:bookmarkStart w:id="18" w:name="_Toc166516636"/>
            <w:bookmarkStart w:id="19" w:name="_Toc166517444"/>
            <w:bookmarkStart w:id="20" w:name="_Toc166517529"/>
            <w:r w:rsidRPr="00667464">
              <w:rPr>
                <w:szCs w:val="28"/>
              </w:rPr>
              <w:t>Phan Xuân B</w:t>
            </w:r>
            <w:r w:rsidRPr="00667464">
              <w:rPr>
                <w:rFonts w:ascii="Cambria" w:hAnsi="Cambria" w:cs="Cambria"/>
                <w:szCs w:val="28"/>
              </w:rPr>
              <w:t>ả</w:t>
            </w:r>
            <w:r w:rsidRPr="00667464">
              <w:rPr>
                <w:szCs w:val="28"/>
              </w:rPr>
              <w:t>o</w:t>
            </w:r>
            <w:bookmarkEnd w:id="18"/>
            <w:bookmarkEnd w:id="19"/>
            <w:bookmarkEnd w:id="20"/>
          </w:p>
        </w:tc>
        <w:tc>
          <w:tcPr>
            <w:tcW w:w="3164" w:type="dxa"/>
            <w:shd w:val="clear" w:color="auto" w:fill="auto"/>
            <w:vAlign w:val="center"/>
          </w:tcPr>
          <w:p w14:paraId="4EC9F46C" w14:textId="796FC05E" w:rsidR="001C1FE2" w:rsidRPr="007E2BF3" w:rsidRDefault="00C86E22" w:rsidP="006777C2">
            <w:pPr>
              <w:jc w:val="center"/>
              <w:rPr>
                <w:bCs/>
                <w:szCs w:val="28"/>
              </w:rPr>
            </w:pPr>
            <w:r>
              <w:rPr>
                <w:bCs/>
                <w:szCs w:val="28"/>
              </w:rPr>
              <w:t>100</w:t>
            </w:r>
            <w:r w:rsidR="007E2BF3" w:rsidRPr="007E2BF3">
              <w:rPr>
                <w:bCs/>
                <w:szCs w:val="28"/>
              </w:rPr>
              <w:t>%</w:t>
            </w:r>
          </w:p>
        </w:tc>
      </w:tr>
      <w:tr w:rsidR="001C1FE2" w14:paraId="0EC7962C" w14:textId="77777777" w:rsidTr="006777C2">
        <w:trPr>
          <w:trHeight w:val="1470"/>
        </w:trPr>
        <w:tc>
          <w:tcPr>
            <w:tcW w:w="1696" w:type="dxa"/>
            <w:vAlign w:val="center"/>
          </w:tcPr>
          <w:p w14:paraId="37487C45" w14:textId="609CF95F" w:rsidR="001C1FE2" w:rsidRPr="00667464" w:rsidRDefault="00CE503B" w:rsidP="006777C2">
            <w:pPr>
              <w:jc w:val="center"/>
              <w:rPr>
                <w:b/>
                <w:szCs w:val="28"/>
              </w:rPr>
            </w:pPr>
            <w:bookmarkStart w:id="21" w:name="_Toc166516637"/>
            <w:bookmarkStart w:id="22" w:name="_Toc166517445"/>
            <w:bookmarkStart w:id="23" w:name="_Toc166517530"/>
            <w:r>
              <w:rPr>
                <w:szCs w:val="28"/>
              </w:rPr>
              <w:t>3122410024</w:t>
            </w:r>
            <w:bookmarkEnd w:id="21"/>
            <w:bookmarkEnd w:id="22"/>
            <w:bookmarkEnd w:id="23"/>
          </w:p>
        </w:tc>
        <w:tc>
          <w:tcPr>
            <w:tcW w:w="4253" w:type="dxa"/>
            <w:shd w:val="clear" w:color="auto" w:fill="auto"/>
            <w:vAlign w:val="center"/>
          </w:tcPr>
          <w:p w14:paraId="44D4AD04" w14:textId="4DE0772B" w:rsidR="001C1FE2" w:rsidRPr="00667464" w:rsidRDefault="001C1FE2" w:rsidP="006777C2">
            <w:pPr>
              <w:jc w:val="center"/>
              <w:rPr>
                <w:b/>
                <w:szCs w:val="28"/>
              </w:rPr>
            </w:pPr>
            <w:bookmarkStart w:id="24" w:name="_Toc166516638"/>
            <w:bookmarkStart w:id="25" w:name="_Toc166517446"/>
            <w:bookmarkStart w:id="26" w:name="_Toc166517531"/>
            <w:r w:rsidRPr="00667464">
              <w:rPr>
                <w:szCs w:val="28"/>
              </w:rPr>
              <w:t>Quách Gia B</w:t>
            </w:r>
            <w:r w:rsidRPr="00667464">
              <w:rPr>
                <w:rFonts w:ascii="Cambria" w:hAnsi="Cambria" w:cs="Cambria"/>
                <w:szCs w:val="28"/>
              </w:rPr>
              <w:t>ả</w:t>
            </w:r>
            <w:r w:rsidRPr="00667464">
              <w:rPr>
                <w:szCs w:val="28"/>
              </w:rPr>
              <w:t>o</w:t>
            </w:r>
            <w:bookmarkEnd w:id="24"/>
            <w:bookmarkEnd w:id="25"/>
            <w:bookmarkEnd w:id="26"/>
          </w:p>
        </w:tc>
        <w:tc>
          <w:tcPr>
            <w:tcW w:w="3164" w:type="dxa"/>
            <w:shd w:val="clear" w:color="auto" w:fill="auto"/>
            <w:vAlign w:val="center"/>
          </w:tcPr>
          <w:p w14:paraId="2DFE45C6" w14:textId="33258272" w:rsidR="001C1FE2" w:rsidRPr="007E2BF3" w:rsidRDefault="00C86E22" w:rsidP="006777C2">
            <w:pPr>
              <w:jc w:val="center"/>
              <w:rPr>
                <w:bCs/>
                <w:szCs w:val="28"/>
              </w:rPr>
            </w:pPr>
            <w:r>
              <w:rPr>
                <w:bCs/>
                <w:szCs w:val="28"/>
              </w:rPr>
              <w:t>100</w:t>
            </w:r>
            <w:r w:rsidR="007E2BF3" w:rsidRPr="007E2BF3">
              <w:rPr>
                <w:bCs/>
                <w:szCs w:val="28"/>
              </w:rPr>
              <w:t>%</w:t>
            </w:r>
          </w:p>
        </w:tc>
      </w:tr>
      <w:tr w:rsidR="001C1FE2" w14:paraId="73D993D3" w14:textId="77777777" w:rsidTr="006777C2">
        <w:trPr>
          <w:trHeight w:val="1470"/>
        </w:trPr>
        <w:tc>
          <w:tcPr>
            <w:tcW w:w="1696" w:type="dxa"/>
            <w:vAlign w:val="center"/>
          </w:tcPr>
          <w:p w14:paraId="53ACFC64" w14:textId="5D53AE33" w:rsidR="001C1FE2" w:rsidRPr="00667464" w:rsidRDefault="00225A6A" w:rsidP="006777C2">
            <w:pPr>
              <w:jc w:val="center"/>
              <w:rPr>
                <w:b/>
                <w:szCs w:val="28"/>
              </w:rPr>
            </w:pPr>
            <w:bookmarkStart w:id="27" w:name="_Toc166516639"/>
            <w:bookmarkStart w:id="28" w:name="_Toc166517447"/>
            <w:bookmarkStart w:id="29" w:name="_Toc166517532"/>
            <w:r w:rsidRPr="00225A6A">
              <w:rPr>
                <w:szCs w:val="28"/>
              </w:rPr>
              <w:t>3122410036</w:t>
            </w:r>
            <w:bookmarkEnd w:id="27"/>
            <w:bookmarkEnd w:id="28"/>
            <w:bookmarkEnd w:id="29"/>
          </w:p>
        </w:tc>
        <w:tc>
          <w:tcPr>
            <w:tcW w:w="4253" w:type="dxa"/>
            <w:shd w:val="clear" w:color="auto" w:fill="auto"/>
            <w:vAlign w:val="center"/>
          </w:tcPr>
          <w:p w14:paraId="19D8D647" w14:textId="72D44020" w:rsidR="001C1FE2" w:rsidRPr="00667464" w:rsidRDefault="001C1FE2" w:rsidP="006777C2">
            <w:pPr>
              <w:jc w:val="center"/>
              <w:rPr>
                <w:b/>
                <w:szCs w:val="28"/>
              </w:rPr>
            </w:pPr>
            <w:bookmarkStart w:id="30" w:name="_Toc166516640"/>
            <w:bookmarkStart w:id="31" w:name="_Toc166517448"/>
            <w:bookmarkStart w:id="32" w:name="_Toc166517533"/>
            <w:r w:rsidRPr="00667464">
              <w:rPr>
                <w:szCs w:val="28"/>
              </w:rPr>
              <w:t>Nguy</w:t>
            </w:r>
            <w:r w:rsidRPr="00667464">
              <w:rPr>
                <w:rFonts w:ascii="Cambria" w:hAnsi="Cambria" w:cs="Cambria"/>
                <w:szCs w:val="28"/>
              </w:rPr>
              <w:t>ễ</w:t>
            </w:r>
            <w:r w:rsidRPr="00667464">
              <w:rPr>
                <w:szCs w:val="28"/>
              </w:rPr>
              <w:t>n T</w:t>
            </w:r>
            <w:r w:rsidRPr="00667464">
              <w:rPr>
                <w:rFonts w:ascii="Cambria" w:hAnsi="Cambria" w:cs="Cambria"/>
                <w:szCs w:val="28"/>
              </w:rPr>
              <w:t>ấ</w:t>
            </w:r>
            <w:r w:rsidRPr="00667464">
              <w:rPr>
                <w:szCs w:val="28"/>
              </w:rPr>
              <w:t>n C</w:t>
            </w:r>
            <w:r w:rsidRPr="00667464">
              <w:rPr>
                <w:rFonts w:ascii="Cambria" w:hAnsi="Cambria" w:cs="Cambria"/>
                <w:szCs w:val="28"/>
              </w:rPr>
              <w:t>ả</w:t>
            </w:r>
            <w:r w:rsidRPr="00667464">
              <w:rPr>
                <w:szCs w:val="28"/>
              </w:rPr>
              <w:t>nh</w:t>
            </w:r>
            <w:bookmarkEnd w:id="30"/>
            <w:bookmarkEnd w:id="31"/>
            <w:bookmarkEnd w:id="32"/>
          </w:p>
        </w:tc>
        <w:tc>
          <w:tcPr>
            <w:tcW w:w="3164" w:type="dxa"/>
            <w:shd w:val="clear" w:color="auto" w:fill="auto"/>
            <w:vAlign w:val="center"/>
          </w:tcPr>
          <w:p w14:paraId="2EA10F6D" w14:textId="74453B9F" w:rsidR="001C1FE2" w:rsidRPr="007E2BF3" w:rsidRDefault="00C86E22" w:rsidP="006777C2">
            <w:pPr>
              <w:jc w:val="center"/>
              <w:rPr>
                <w:bCs/>
                <w:szCs w:val="28"/>
              </w:rPr>
            </w:pPr>
            <w:r>
              <w:rPr>
                <w:bCs/>
                <w:szCs w:val="28"/>
              </w:rPr>
              <w:t>100</w:t>
            </w:r>
            <w:r w:rsidR="007E2BF3" w:rsidRPr="007E2BF3">
              <w:rPr>
                <w:bCs/>
                <w:szCs w:val="28"/>
              </w:rPr>
              <w:t>%</w:t>
            </w:r>
          </w:p>
        </w:tc>
      </w:tr>
      <w:tr w:rsidR="001C1FE2" w14:paraId="3F86B032" w14:textId="77777777" w:rsidTr="006777C2">
        <w:trPr>
          <w:trHeight w:val="1470"/>
        </w:trPr>
        <w:tc>
          <w:tcPr>
            <w:tcW w:w="1696" w:type="dxa"/>
            <w:vAlign w:val="center"/>
          </w:tcPr>
          <w:p w14:paraId="04F404BA" w14:textId="4E962957" w:rsidR="001C1FE2" w:rsidRPr="00667464" w:rsidRDefault="00225A6A" w:rsidP="006777C2">
            <w:pPr>
              <w:jc w:val="center"/>
              <w:rPr>
                <w:b/>
                <w:szCs w:val="28"/>
              </w:rPr>
            </w:pPr>
            <w:bookmarkStart w:id="33" w:name="_Toc166516641"/>
            <w:bookmarkStart w:id="34" w:name="_Toc166517449"/>
            <w:bookmarkStart w:id="35" w:name="_Toc166517534"/>
            <w:r w:rsidRPr="00225A6A">
              <w:rPr>
                <w:szCs w:val="28"/>
              </w:rPr>
              <w:t>3122410062</w:t>
            </w:r>
            <w:bookmarkEnd w:id="33"/>
            <w:bookmarkEnd w:id="34"/>
            <w:bookmarkEnd w:id="35"/>
          </w:p>
        </w:tc>
        <w:tc>
          <w:tcPr>
            <w:tcW w:w="4253" w:type="dxa"/>
            <w:shd w:val="clear" w:color="auto" w:fill="auto"/>
            <w:vAlign w:val="center"/>
          </w:tcPr>
          <w:p w14:paraId="7D08ED93" w14:textId="2E5B7068" w:rsidR="001C1FE2" w:rsidRPr="00667464" w:rsidRDefault="001C1FE2" w:rsidP="006777C2">
            <w:pPr>
              <w:jc w:val="center"/>
              <w:rPr>
                <w:b/>
                <w:szCs w:val="28"/>
              </w:rPr>
            </w:pPr>
            <w:bookmarkStart w:id="36" w:name="_Toc166516642"/>
            <w:bookmarkStart w:id="37" w:name="_Toc166517450"/>
            <w:bookmarkStart w:id="38" w:name="_Toc166517535"/>
            <w:r w:rsidRPr="00667464">
              <w:rPr>
                <w:szCs w:val="28"/>
              </w:rPr>
              <w:t>Hu</w:t>
            </w:r>
            <w:r w:rsidRPr="00667464">
              <w:rPr>
                <w:rFonts w:ascii="Cambria" w:hAnsi="Cambria" w:cs="Cambria"/>
                <w:szCs w:val="28"/>
              </w:rPr>
              <w:t>ỳ</w:t>
            </w:r>
            <w:r w:rsidRPr="00667464">
              <w:rPr>
                <w:szCs w:val="28"/>
              </w:rPr>
              <w:t>nh Tr</w:t>
            </w:r>
            <w:r w:rsidRPr="00667464">
              <w:rPr>
                <w:rFonts w:ascii="Cambria" w:hAnsi="Cambria" w:cs="Cambria"/>
                <w:szCs w:val="28"/>
              </w:rPr>
              <w:t>ầ</w:t>
            </w:r>
            <w:r w:rsidRPr="00667464">
              <w:rPr>
                <w:szCs w:val="28"/>
              </w:rPr>
              <w:t>n D</w:t>
            </w:r>
            <w:r w:rsidRPr="00667464">
              <w:rPr>
                <w:rFonts w:ascii="Cambria" w:hAnsi="Cambria" w:cs="Cambria"/>
                <w:szCs w:val="28"/>
              </w:rPr>
              <w:t>ươ</w:t>
            </w:r>
            <w:r w:rsidRPr="00667464">
              <w:rPr>
                <w:szCs w:val="28"/>
              </w:rPr>
              <w:t>ng</w:t>
            </w:r>
            <w:bookmarkEnd w:id="36"/>
            <w:bookmarkEnd w:id="37"/>
            <w:bookmarkEnd w:id="38"/>
          </w:p>
        </w:tc>
        <w:tc>
          <w:tcPr>
            <w:tcW w:w="3164" w:type="dxa"/>
            <w:shd w:val="clear" w:color="auto" w:fill="auto"/>
            <w:vAlign w:val="center"/>
          </w:tcPr>
          <w:p w14:paraId="5A8F1E35" w14:textId="08DE5E18" w:rsidR="001C1FE2" w:rsidRPr="007E2BF3" w:rsidRDefault="00C86E22" w:rsidP="006777C2">
            <w:pPr>
              <w:jc w:val="center"/>
              <w:rPr>
                <w:bCs/>
                <w:szCs w:val="28"/>
              </w:rPr>
            </w:pPr>
            <w:r>
              <w:rPr>
                <w:bCs/>
                <w:szCs w:val="28"/>
              </w:rPr>
              <w:t>100</w:t>
            </w:r>
            <w:r w:rsidR="007E2BF3" w:rsidRPr="007E2BF3">
              <w:rPr>
                <w:bCs/>
                <w:szCs w:val="28"/>
              </w:rPr>
              <w:t>%</w:t>
            </w:r>
          </w:p>
        </w:tc>
      </w:tr>
    </w:tbl>
    <w:p w14:paraId="05C0472B" w14:textId="25311D4A" w:rsidR="006450CB" w:rsidRDefault="006450CB" w:rsidP="00B37069">
      <w:pPr>
        <w:spacing w:line="360" w:lineRule="auto"/>
        <w:rPr>
          <w:b/>
          <w:szCs w:val="28"/>
        </w:rPr>
      </w:pPr>
    </w:p>
    <w:p w14:paraId="6E409858" w14:textId="77777777" w:rsidR="00A26F07" w:rsidRDefault="00A26F07" w:rsidP="00B37069">
      <w:pPr>
        <w:spacing w:line="360" w:lineRule="auto"/>
        <w:rPr>
          <w:b/>
          <w:szCs w:val="28"/>
        </w:rPr>
      </w:pPr>
    </w:p>
    <w:p w14:paraId="10DB6F14" w14:textId="2029954F" w:rsidR="00A26F07" w:rsidRDefault="00A26F07">
      <w:pPr>
        <w:sectPr w:rsidR="00A26F07" w:rsidSect="009F7CD8">
          <w:type w:val="oddPage"/>
          <w:pgSz w:w="12242" w:h="15842" w:code="1"/>
          <w:pgMar w:top="1418" w:right="1134" w:bottom="1418" w:left="1985" w:header="720" w:footer="720" w:gutter="0"/>
          <w:cols w:space="720"/>
        </w:sectPr>
      </w:pPr>
    </w:p>
    <w:bookmarkStart w:id="39" w:name="_Toc166676929" w:displacedByCustomXml="next"/>
    <w:sdt>
      <w:sdtPr>
        <w:rPr>
          <w:rFonts w:ascii="VNI-Times" w:hAnsi="VNI-Times"/>
          <w:b w:val="0"/>
          <w:bCs w:val="0"/>
          <w:sz w:val="24"/>
          <w:szCs w:val="28"/>
        </w:rPr>
        <w:id w:val="1821004425"/>
        <w:docPartObj>
          <w:docPartGallery w:val="Table of Contents"/>
          <w:docPartUnique/>
        </w:docPartObj>
      </w:sdtPr>
      <w:sdtEndPr>
        <w:rPr>
          <w:rFonts w:ascii="Times New Roman" w:hAnsi="Times New Roman"/>
          <w:noProof/>
          <w:sz w:val="28"/>
          <w:szCs w:val="20"/>
        </w:rPr>
      </w:sdtEndPr>
      <w:sdtContent>
        <w:p w14:paraId="4F298840" w14:textId="77777777" w:rsidR="00663C7D" w:rsidRDefault="005666E2" w:rsidP="00A26F07">
          <w:pPr>
            <w:pStyle w:val="Heading1"/>
            <w:ind w:firstLine="720"/>
            <w:rPr>
              <w:noProof/>
            </w:rPr>
          </w:pPr>
          <w:r w:rsidRPr="005666E2">
            <w:rPr>
              <w:szCs w:val="28"/>
            </w:rPr>
            <w:t>MỤC LỤC</w:t>
          </w:r>
          <w:bookmarkEnd w:id="39"/>
          <w:r w:rsidR="0005020F">
            <w:rPr>
              <w:szCs w:val="28"/>
            </w:rPr>
            <w:fldChar w:fldCharType="begin"/>
          </w:r>
          <w:r w:rsidR="0005020F">
            <w:rPr>
              <w:szCs w:val="28"/>
            </w:rPr>
            <w:instrText xml:space="preserve"> TOC \o "1-4" \h \z \u </w:instrText>
          </w:r>
          <w:r w:rsidR="0005020F">
            <w:rPr>
              <w:szCs w:val="28"/>
            </w:rPr>
            <w:fldChar w:fldCharType="separate"/>
          </w:r>
        </w:p>
        <w:p w14:paraId="075CCDC7" w14:textId="098990DB" w:rsidR="00663C7D" w:rsidRDefault="00663C7D">
          <w:pPr>
            <w:pStyle w:val="TOC1"/>
            <w:rPr>
              <w:rFonts w:asciiTheme="minorHAnsi" w:eastAsiaTheme="minorEastAsia" w:hAnsiTheme="minorHAnsi" w:cstheme="minorBidi"/>
              <w:b w:val="0"/>
              <w:bCs w:val="0"/>
              <w:kern w:val="2"/>
              <w:sz w:val="22"/>
              <w:szCs w:val="22"/>
              <w14:ligatures w14:val="standardContextual"/>
            </w:rPr>
          </w:pPr>
          <w:hyperlink w:anchor="_Toc166676929" w:history="1">
            <w:r w:rsidRPr="00646B0E">
              <w:rPr>
                <w:rStyle w:val="Hyperlink"/>
              </w:rPr>
              <w:t>MỤC LỤC</w:t>
            </w:r>
            <w:r>
              <w:rPr>
                <w:webHidden/>
              </w:rPr>
              <w:tab/>
            </w:r>
            <w:r>
              <w:rPr>
                <w:webHidden/>
              </w:rPr>
              <w:fldChar w:fldCharType="begin"/>
            </w:r>
            <w:r>
              <w:rPr>
                <w:webHidden/>
              </w:rPr>
              <w:instrText xml:space="preserve"> PAGEREF _Toc166676929 \h </w:instrText>
            </w:r>
            <w:r>
              <w:rPr>
                <w:webHidden/>
              </w:rPr>
            </w:r>
            <w:r>
              <w:rPr>
                <w:webHidden/>
              </w:rPr>
              <w:fldChar w:fldCharType="separate"/>
            </w:r>
            <w:r>
              <w:rPr>
                <w:webHidden/>
              </w:rPr>
              <w:t>3</w:t>
            </w:r>
            <w:r>
              <w:rPr>
                <w:webHidden/>
              </w:rPr>
              <w:fldChar w:fldCharType="end"/>
            </w:r>
          </w:hyperlink>
        </w:p>
        <w:p w14:paraId="0E4F0C8F" w14:textId="25FF9B49" w:rsidR="00663C7D" w:rsidRDefault="00663C7D">
          <w:pPr>
            <w:pStyle w:val="TOC1"/>
            <w:rPr>
              <w:rFonts w:asciiTheme="minorHAnsi" w:eastAsiaTheme="minorEastAsia" w:hAnsiTheme="minorHAnsi" w:cstheme="minorBidi"/>
              <w:b w:val="0"/>
              <w:bCs w:val="0"/>
              <w:kern w:val="2"/>
              <w:sz w:val="22"/>
              <w:szCs w:val="22"/>
              <w14:ligatures w14:val="standardContextual"/>
            </w:rPr>
          </w:pPr>
          <w:hyperlink w:anchor="_Toc166676930" w:history="1">
            <w:r w:rsidRPr="00646B0E">
              <w:rPr>
                <w:rStyle w:val="Hyperlink"/>
              </w:rPr>
              <w:t>I.</w:t>
            </w:r>
            <w:r>
              <w:rPr>
                <w:rFonts w:asciiTheme="minorHAnsi" w:eastAsiaTheme="minorEastAsia" w:hAnsiTheme="minorHAnsi" w:cstheme="minorBidi"/>
                <w:b w:val="0"/>
                <w:bCs w:val="0"/>
                <w:kern w:val="2"/>
                <w:sz w:val="22"/>
                <w:szCs w:val="22"/>
                <w14:ligatures w14:val="standardContextual"/>
              </w:rPr>
              <w:tab/>
            </w:r>
            <w:r w:rsidRPr="00646B0E">
              <w:rPr>
                <w:rStyle w:val="Hyperlink"/>
              </w:rPr>
              <w:t>GIỚI THIỆU TỔNG QUAN VỀ HỆ THỐNG</w:t>
            </w:r>
            <w:r>
              <w:rPr>
                <w:webHidden/>
              </w:rPr>
              <w:tab/>
            </w:r>
            <w:r>
              <w:rPr>
                <w:webHidden/>
              </w:rPr>
              <w:fldChar w:fldCharType="begin"/>
            </w:r>
            <w:r>
              <w:rPr>
                <w:webHidden/>
              </w:rPr>
              <w:instrText xml:space="preserve"> PAGEREF _Toc166676930 \h </w:instrText>
            </w:r>
            <w:r>
              <w:rPr>
                <w:webHidden/>
              </w:rPr>
            </w:r>
            <w:r>
              <w:rPr>
                <w:webHidden/>
              </w:rPr>
              <w:fldChar w:fldCharType="separate"/>
            </w:r>
            <w:r>
              <w:rPr>
                <w:webHidden/>
              </w:rPr>
              <w:t>6</w:t>
            </w:r>
            <w:r>
              <w:rPr>
                <w:webHidden/>
              </w:rPr>
              <w:fldChar w:fldCharType="end"/>
            </w:r>
          </w:hyperlink>
        </w:p>
        <w:p w14:paraId="09A18572" w14:textId="580D5EA6"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31" w:history="1">
            <w:r w:rsidRPr="00646B0E">
              <w:rPr>
                <w:rStyle w:val="Hyperlink"/>
                <w:noProof/>
              </w:rPr>
              <w:t>Lý do chọn đề tài</w:t>
            </w:r>
            <w:r>
              <w:rPr>
                <w:noProof/>
                <w:webHidden/>
              </w:rPr>
              <w:tab/>
            </w:r>
            <w:r>
              <w:rPr>
                <w:noProof/>
                <w:webHidden/>
              </w:rPr>
              <w:fldChar w:fldCharType="begin"/>
            </w:r>
            <w:r>
              <w:rPr>
                <w:noProof/>
                <w:webHidden/>
              </w:rPr>
              <w:instrText xml:space="preserve"> PAGEREF _Toc166676931 \h </w:instrText>
            </w:r>
            <w:r>
              <w:rPr>
                <w:noProof/>
                <w:webHidden/>
              </w:rPr>
            </w:r>
            <w:r>
              <w:rPr>
                <w:noProof/>
                <w:webHidden/>
              </w:rPr>
              <w:fldChar w:fldCharType="separate"/>
            </w:r>
            <w:r>
              <w:rPr>
                <w:noProof/>
                <w:webHidden/>
              </w:rPr>
              <w:t>6</w:t>
            </w:r>
            <w:r>
              <w:rPr>
                <w:noProof/>
                <w:webHidden/>
              </w:rPr>
              <w:fldChar w:fldCharType="end"/>
            </w:r>
          </w:hyperlink>
        </w:p>
        <w:p w14:paraId="1489226F" w14:textId="1F4B3C9F"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32" w:history="1">
            <w:r w:rsidRPr="00646B0E">
              <w:rPr>
                <w:rStyle w:val="Hyperlink"/>
                <w:noProof/>
                <w:lang w:val="vi-VN"/>
              </w:rPr>
              <w:t>Mô tả tổng quát về hệ thống</w:t>
            </w:r>
            <w:r>
              <w:rPr>
                <w:noProof/>
                <w:webHidden/>
              </w:rPr>
              <w:tab/>
            </w:r>
            <w:r>
              <w:rPr>
                <w:noProof/>
                <w:webHidden/>
              </w:rPr>
              <w:fldChar w:fldCharType="begin"/>
            </w:r>
            <w:r>
              <w:rPr>
                <w:noProof/>
                <w:webHidden/>
              </w:rPr>
              <w:instrText xml:space="preserve"> PAGEREF _Toc166676932 \h </w:instrText>
            </w:r>
            <w:r>
              <w:rPr>
                <w:noProof/>
                <w:webHidden/>
              </w:rPr>
            </w:r>
            <w:r>
              <w:rPr>
                <w:noProof/>
                <w:webHidden/>
              </w:rPr>
              <w:fldChar w:fldCharType="separate"/>
            </w:r>
            <w:r>
              <w:rPr>
                <w:noProof/>
                <w:webHidden/>
              </w:rPr>
              <w:t>6</w:t>
            </w:r>
            <w:r>
              <w:rPr>
                <w:noProof/>
                <w:webHidden/>
              </w:rPr>
              <w:fldChar w:fldCharType="end"/>
            </w:r>
          </w:hyperlink>
        </w:p>
        <w:p w14:paraId="6BFAC2C1" w14:textId="1B4DF42D"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33" w:history="1">
            <w:r w:rsidRPr="00646B0E">
              <w:rPr>
                <w:rStyle w:val="Hyperlink"/>
                <w:noProof/>
                <w:lang w:val="vi-VN"/>
              </w:rPr>
              <w:t>Lập kế hoạch</w:t>
            </w:r>
            <w:r>
              <w:rPr>
                <w:noProof/>
                <w:webHidden/>
              </w:rPr>
              <w:tab/>
            </w:r>
            <w:r>
              <w:rPr>
                <w:noProof/>
                <w:webHidden/>
              </w:rPr>
              <w:fldChar w:fldCharType="begin"/>
            </w:r>
            <w:r>
              <w:rPr>
                <w:noProof/>
                <w:webHidden/>
              </w:rPr>
              <w:instrText xml:space="preserve"> PAGEREF _Toc166676933 \h </w:instrText>
            </w:r>
            <w:r>
              <w:rPr>
                <w:noProof/>
                <w:webHidden/>
              </w:rPr>
            </w:r>
            <w:r>
              <w:rPr>
                <w:noProof/>
                <w:webHidden/>
              </w:rPr>
              <w:fldChar w:fldCharType="separate"/>
            </w:r>
            <w:r>
              <w:rPr>
                <w:noProof/>
                <w:webHidden/>
              </w:rPr>
              <w:t>9</w:t>
            </w:r>
            <w:r>
              <w:rPr>
                <w:noProof/>
                <w:webHidden/>
              </w:rPr>
              <w:fldChar w:fldCharType="end"/>
            </w:r>
          </w:hyperlink>
        </w:p>
        <w:p w14:paraId="0E0E5C6E" w14:textId="6A0F1273"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34" w:history="1">
            <w:r w:rsidRPr="00646B0E">
              <w:rPr>
                <w:rStyle w:val="Hyperlink"/>
                <w:noProof/>
                <w:lang w:val="vi-VN"/>
              </w:rPr>
              <w:t>Khảo sát hệ thống</w:t>
            </w:r>
            <w:r>
              <w:rPr>
                <w:noProof/>
                <w:webHidden/>
              </w:rPr>
              <w:tab/>
            </w:r>
            <w:r>
              <w:rPr>
                <w:noProof/>
                <w:webHidden/>
              </w:rPr>
              <w:fldChar w:fldCharType="begin"/>
            </w:r>
            <w:r>
              <w:rPr>
                <w:noProof/>
                <w:webHidden/>
              </w:rPr>
              <w:instrText xml:space="preserve"> PAGEREF _Toc166676934 \h </w:instrText>
            </w:r>
            <w:r>
              <w:rPr>
                <w:noProof/>
                <w:webHidden/>
              </w:rPr>
            </w:r>
            <w:r>
              <w:rPr>
                <w:noProof/>
                <w:webHidden/>
              </w:rPr>
              <w:fldChar w:fldCharType="separate"/>
            </w:r>
            <w:r>
              <w:rPr>
                <w:noProof/>
                <w:webHidden/>
              </w:rPr>
              <w:t>10</w:t>
            </w:r>
            <w:r>
              <w:rPr>
                <w:noProof/>
                <w:webHidden/>
              </w:rPr>
              <w:fldChar w:fldCharType="end"/>
            </w:r>
          </w:hyperlink>
        </w:p>
        <w:p w14:paraId="57FC943E" w14:textId="58C9746B" w:rsidR="00663C7D" w:rsidRDefault="00663C7D">
          <w:pPr>
            <w:pStyle w:val="TOC1"/>
            <w:rPr>
              <w:rFonts w:asciiTheme="minorHAnsi" w:eastAsiaTheme="minorEastAsia" w:hAnsiTheme="minorHAnsi" w:cstheme="minorBidi"/>
              <w:b w:val="0"/>
              <w:bCs w:val="0"/>
              <w:kern w:val="2"/>
              <w:sz w:val="22"/>
              <w:szCs w:val="22"/>
              <w14:ligatures w14:val="standardContextual"/>
            </w:rPr>
          </w:pPr>
          <w:hyperlink w:anchor="_Toc166676935" w:history="1">
            <w:r w:rsidRPr="00646B0E">
              <w:rPr>
                <w:rStyle w:val="Hyperlink"/>
              </w:rPr>
              <w:t>II.</w:t>
            </w:r>
            <w:r>
              <w:rPr>
                <w:rFonts w:asciiTheme="minorHAnsi" w:eastAsiaTheme="minorEastAsia" w:hAnsiTheme="minorHAnsi" w:cstheme="minorBidi"/>
                <w:b w:val="0"/>
                <w:bCs w:val="0"/>
                <w:kern w:val="2"/>
                <w:sz w:val="22"/>
                <w:szCs w:val="22"/>
                <w14:ligatures w14:val="standardContextual"/>
              </w:rPr>
              <w:tab/>
            </w:r>
            <w:r w:rsidRPr="00646B0E">
              <w:rPr>
                <w:rStyle w:val="Hyperlink"/>
              </w:rPr>
              <w:t>PHÂN TÍCH</w:t>
            </w:r>
            <w:r>
              <w:rPr>
                <w:webHidden/>
              </w:rPr>
              <w:tab/>
            </w:r>
            <w:r>
              <w:rPr>
                <w:webHidden/>
              </w:rPr>
              <w:fldChar w:fldCharType="begin"/>
            </w:r>
            <w:r>
              <w:rPr>
                <w:webHidden/>
              </w:rPr>
              <w:instrText xml:space="preserve"> PAGEREF _Toc166676935 \h </w:instrText>
            </w:r>
            <w:r>
              <w:rPr>
                <w:webHidden/>
              </w:rPr>
            </w:r>
            <w:r>
              <w:rPr>
                <w:webHidden/>
              </w:rPr>
              <w:fldChar w:fldCharType="separate"/>
            </w:r>
            <w:r>
              <w:rPr>
                <w:webHidden/>
              </w:rPr>
              <w:t>25</w:t>
            </w:r>
            <w:r>
              <w:rPr>
                <w:webHidden/>
              </w:rPr>
              <w:fldChar w:fldCharType="end"/>
            </w:r>
          </w:hyperlink>
        </w:p>
        <w:p w14:paraId="0FCFF5C7" w14:textId="2174F32A"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36" w:history="1">
            <w:r w:rsidRPr="00646B0E">
              <w:rPr>
                <w:rStyle w:val="Hyperlink"/>
                <w:noProof/>
              </w:rPr>
              <w:t>1.</w:t>
            </w:r>
            <w:r>
              <w:rPr>
                <w:rFonts w:asciiTheme="minorHAnsi" w:eastAsiaTheme="minorEastAsia" w:hAnsiTheme="minorHAnsi" w:cstheme="minorBidi"/>
                <w:noProof/>
                <w:kern w:val="2"/>
                <w:sz w:val="22"/>
                <w:szCs w:val="22"/>
                <w14:ligatures w14:val="standardContextual"/>
              </w:rPr>
              <w:tab/>
            </w:r>
            <w:r w:rsidRPr="00646B0E">
              <w:rPr>
                <w:rStyle w:val="Hyperlink"/>
                <w:noProof/>
              </w:rPr>
              <w:t>Mô tả chi tiết hoạt động của hệ thống</w:t>
            </w:r>
            <w:r>
              <w:rPr>
                <w:noProof/>
                <w:webHidden/>
              </w:rPr>
              <w:tab/>
            </w:r>
            <w:r>
              <w:rPr>
                <w:noProof/>
                <w:webHidden/>
              </w:rPr>
              <w:fldChar w:fldCharType="begin"/>
            </w:r>
            <w:r>
              <w:rPr>
                <w:noProof/>
                <w:webHidden/>
              </w:rPr>
              <w:instrText xml:space="preserve"> PAGEREF _Toc166676936 \h </w:instrText>
            </w:r>
            <w:r>
              <w:rPr>
                <w:noProof/>
                <w:webHidden/>
              </w:rPr>
            </w:r>
            <w:r>
              <w:rPr>
                <w:noProof/>
                <w:webHidden/>
              </w:rPr>
              <w:fldChar w:fldCharType="separate"/>
            </w:r>
            <w:r>
              <w:rPr>
                <w:noProof/>
                <w:webHidden/>
              </w:rPr>
              <w:t>25</w:t>
            </w:r>
            <w:r>
              <w:rPr>
                <w:noProof/>
                <w:webHidden/>
              </w:rPr>
              <w:fldChar w:fldCharType="end"/>
            </w:r>
          </w:hyperlink>
        </w:p>
        <w:p w14:paraId="3814924F" w14:textId="7C327552"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37" w:history="1">
            <w:r w:rsidRPr="00646B0E">
              <w:rPr>
                <w:rStyle w:val="Hyperlink"/>
                <w:noProof/>
              </w:rPr>
              <w:t>1.1.</w:t>
            </w:r>
            <w:r>
              <w:rPr>
                <w:rFonts w:asciiTheme="minorHAnsi" w:eastAsiaTheme="minorEastAsia" w:hAnsiTheme="minorHAnsi" w:cstheme="minorBidi"/>
                <w:noProof/>
                <w:kern w:val="2"/>
                <w:sz w:val="22"/>
                <w:szCs w:val="22"/>
                <w14:ligatures w14:val="standardContextual"/>
              </w:rPr>
              <w:tab/>
            </w:r>
            <w:r w:rsidRPr="00646B0E">
              <w:rPr>
                <w:rStyle w:val="Hyperlink"/>
                <w:noProof/>
              </w:rPr>
              <w:t>Mô tả hệ thống</w:t>
            </w:r>
            <w:r>
              <w:rPr>
                <w:noProof/>
                <w:webHidden/>
              </w:rPr>
              <w:tab/>
            </w:r>
            <w:r>
              <w:rPr>
                <w:noProof/>
                <w:webHidden/>
              </w:rPr>
              <w:fldChar w:fldCharType="begin"/>
            </w:r>
            <w:r>
              <w:rPr>
                <w:noProof/>
                <w:webHidden/>
              </w:rPr>
              <w:instrText xml:space="preserve"> PAGEREF _Toc166676937 \h </w:instrText>
            </w:r>
            <w:r>
              <w:rPr>
                <w:noProof/>
                <w:webHidden/>
              </w:rPr>
            </w:r>
            <w:r>
              <w:rPr>
                <w:noProof/>
                <w:webHidden/>
              </w:rPr>
              <w:fldChar w:fldCharType="separate"/>
            </w:r>
            <w:r>
              <w:rPr>
                <w:noProof/>
                <w:webHidden/>
              </w:rPr>
              <w:t>25</w:t>
            </w:r>
            <w:r>
              <w:rPr>
                <w:noProof/>
                <w:webHidden/>
              </w:rPr>
              <w:fldChar w:fldCharType="end"/>
            </w:r>
          </w:hyperlink>
        </w:p>
        <w:p w14:paraId="083DB153" w14:textId="7D13AA44"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38" w:history="1">
            <w:r w:rsidRPr="00646B0E">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Chức năng hệ thống</w:t>
            </w:r>
            <w:r>
              <w:rPr>
                <w:noProof/>
                <w:webHidden/>
              </w:rPr>
              <w:tab/>
            </w:r>
            <w:r>
              <w:rPr>
                <w:noProof/>
                <w:webHidden/>
              </w:rPr>
              <w:fldChar w:fldCharType="begin"/>
            </w:r>
            <w:r>
              <w:rPr>
                <w:noProof/>
                <w:webHidden/>
              </w:rPr>
              <w:instrText xml:space="preserve"> PAGEREF _Toc166676938 \h </w:instrText>
            </w:r>
            <w:r>
              <w:rPr>
                <w:noProof/>
                <w:webHidden/>
              </w:rPr>
            </w:r>
            <w:r>
              <w:rPr>
                <w:noProof/>
                <w:webHidden/>
              </w:rPr>
              <w:fldChar w:fldCharType="separate"/>
            </w:r>
            <w:r>
              <w:rPr>
                <w:noProof/>
                <w:webHidden/>
              </w:rPr>
              <w:t>26</w:t>
            </w:r>
            <w:r>
              <w:rPr>
                <w:noProof/>
                <w:webHidden/>
              </w:rPr>
              <w:fldChar w:fldCharType="end"/>
            </w:r>
          </w:hyperlink>
        </w:p>
        <w:p w14:paraId="41C881B6" w14:textId="03F33E6B"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39" w:history="1">
            <w:r w:rsidRPr="00646B0E">
              <w:rPr>
                <w:rStyle w:val="Hyperlink"/>
                <w:noProof/>
              </w:rPr>
              <w:t>2.</w:t>
            </w:r>
            <w:r>
              <w:rPr>
                <w:rFonts w:asciiTheme="minorHAnsi" w:eastAsiaTheme="minorEastAsia" w:hAnsiTheme="minorHAnsi" w:cstheme="minorBidi"/>
                <w:noProof/>
                <w:kern w:val="2"/>
                <w:sz w:val="22"/>
                <w:szCs w:val="22"/>
                <w14:ligatures w14:val="standardContextual"/>
              </w:rPr>
              <w:tab/>
            </w:r>
            <w:r w:rsidRPr="00646B0E">
              <w:rPr>
                <w:rStyle w:val="Hyperlink"/>
                <w:noProof/>
              </w:rPr>
              <w:t>Sơ đồ chức năng BFD</w:t>
            </w:r>
            <w:r>
              <w:rPr>
                <w:noProof/>
                <w:webHidden/>
              </w:rPr>
              <w:tab/>
            </w:r>
            <w:r>
              <w:rPr>
                <w:noProof/>
                <w:webHidden/>
              </w:rPr>
              <w:fldChar w:fldCharType="begin"/>
            </w:r>
            <w:r>
              <w:rPr>
                <w:noProof/>
                <w:webHidden/>
              </w:rPr>
              <w:instrText xml:space="preserve"> PAGEREF _Toc166676939 \h </w:instrText>
            </w:r>
            <w:r>
              <w:rPr>
                <w:noProof/>
                <w:webHidden/>
              </w:rPr>
            </w:r>
            <w:r>
              <w:rPr>
                <w:noProof/>
                <w:webHidden/>
              </w:rPr>
              <w:fldChar w:fldCharType="separate"/>
            </w:r>
            <w:r>
              <w:rPr>
                <w:noProof/>
                <w:webHidden/>
              </w:rPr>
              <w:t>28</w:t>
            </w:r>
            <w:r>
              <w:rPr>
                <w:noProof/>
                <w:webHidden/>
              </w:rPr>
              <w:fldChar w:fldCharType="end"/>
            </w:r>
          </w:hyperlink>
        </w:p>
        <w:p w14:paraId="442504AD" w14:textId="12A575A3"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40" w:history="1">
            <w:r w:rsidRPr="00646B0E">
              <w:rPr>
                <w:rStyle w:val="Hyperlink"/>
                <w:noProof/>
              </w:rPr>
              <w:t>3.</w:t>
            </w:r>
            <w:r>
              <w:rPr>
                <w:rFonts w:asciiTheme="minorHAnsi" w:eastAsiaTheme="minorEastAsia" w:hAnsiTheme="minorHAnsi" w:cstheme="minorBidi"/>
                <w:noProof/>
                <w:kern w:val="2"/>
                <w:sz w:val="22"/>
                <w:szCs w:val="22"/>
                <w14:ligatures w14:val="standardContextual"/>
              </w:rPr>
              <w:tab/>
            </w:r>
            <w:r w:rsidRPr="00646B0E">
              <w:rPr>
                <w:rStyle w:val="Hyperlink"/>
                <w:noProof/>
              </w:rPr>
              <w:t>Sơ đồ ERD</w:t>
            </w:r>
            <w:r>
              <w:rPr>
                <w:noProof/>
                <w:webHidden/>
              </w:rPr>
              <w:tab/>
            </w:r>
            <w:r>
              <w:rPr>
                <w:noProof/>
                <w:webHidden/>
              </w:rPr>
              <w:fldChar w:fldCharType="begin"/>
            </w:r>
            <w:r>
              <w:rPr>
                <w:noProof/>
                <w:webHidden/>
              </w:rPr>
              <w:instrText xml:space="preserve"> PAGEREF _Toc166676940 \h </w:instrText>
            </w:r>
            <w:r>
              <w:rPr>
                <w:noProof/>
                <w:webHidden/>
              </w:rPr>
            </w:r>
            <w:r>
              <w:rPr>
                <w:noProof/>
                <w:webHidden/>
              </w:rPr>
              <w:fldChar w:fldCharType="separate"/>
            </w:r>
            <w:r>
              <w:rPr>
                <w:noProof/>
                <w:webHidden/>
              </w:rPr>
              <w:t>35</w:t>
            </w:r>
            <w:r>
              <w:rPr>
                <w:noProof/>
                <w:webHidden/>
              </w:rPr>
              <w:fldChar w:fldCharType="end"/>
            </w:r>
          </w:hyperlink>
        </w:p>
        <w:p w14:paraId="5B31275B" w14:textId="7366D442"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41" w:history="1">
            <w:r w:rsidRPr="00646B0E">
              <w:rPr>
                <w:rStyle w:val="Hyperlink"/>
                <w:noProof/>
              </w:rPr>
              <w:t>4.</w:t>
            </w:r>
            <w:r>
              <w:rPr>
                <w:rFonts w:asciiTheme="minorHAnsi" w:eastAsiaTheme="minorEastAsia" w:hAnsiTheme="minorHAnsi" w:cstheme="minorBidi"/>
                <w:noProof/>
                <w:kern w:val="2"/>
                <w:sz w:val="22"/>
                <w:szCs w:val="22"/>
                <w14:ligatures w14:val="standardContextual"/>
              </w:rPr>
              <w:tab/>
            </w:r>
            <w:r w:rsidRPr="00646B0E">
              <w:rPr>
                <w:rStyle w:val="Hyperlink"/>
                <w:noProof/>
              </w:rPr>
              <w:t>Sơ đồ DFD</w:t>
            </w:r>
            <w:r>
              <w:rPr>
                <w:noProof/>
                <w:webHidden/>
              </w:rPr>
              <w:tab/>
            </w:r>
            <w:r>
              <w:rPr>
                <w:noProof/>
                <w:webHidden/>
              </w:rPr>
              <w:fldChar w:fldCharType="begin"/>
            </w:r>
            <w:r>
              <w:rPr>
                <w:noProof/>
                <w:webHidden/>
              </w:rPr>
              <w:instrText xml:space="preserve"> PAGEREF _Toc166676941 \h </w:instrText>
            </w:r>
            <w:r>
              <w:rPr>
                <w:noProof/>
                <w:webHidden/>
              </w:rPr>
            </w:r>
            <w:r>
              <w:rPr>
                <w:noProof/>
                <w:webHidden/>
              </w:rPr>
              <w:fldChar w:fldCharType="separate"/>
            </w:r>
            <w:r>
              <w:rPr>
                <w:noProof/>
                <w:webHidden/>
              </w:rPr>
              <w:t>36</w:t>
            </w:r>
            <w:r>
              <w:rPr>
                <w:noProof/>
                <w:webHidden/>
              </w:rPr>
              <w:fldChar w:fldCharType="end"/>
            </w:r>
          </w:hyperlink>
        </w:p>
        <w:p w14:paraId="07BFA4FB" w14:textId="06A5D125"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42" w:history="1">
            <w:r w:rsidRPr="00646B0E">
              <w:rPr>
                <w:rStyle w:val="Hyperlink"/>
                <w:noProof/>
              </w:rPr>
              <w:t>4.1.</w:t>
            </w:r>
            <w:r>
              <w:rPr>
                <w:rFonts w:asciiTheme="minorHAnsi" w:eastAsiaTheme="minorEastAsia" w:hAnsiTheme="minorHAnsi" w:cstheme="minorBidi"/>
                <w:noProof/>
                <w:kern w:val="2"/>
                <w:sz w:val="22"/>
                <w:szCs w:val="22"/>
                <w14:ligatures w14:val="standardContextual"/>
              </w:rPr>
              <w:tab/>
            </w:r>
            <w:r w:rsidRPr="00646B0E">
              <w:rPr>
                <w:rStyle w:val="Hyperlink"/>
                <w:noProof/>
              </w:rPr>
              <w:t>DFD mức quan niệm</w:t>
            </w:r>
            <w:r>
              <w:rPr>
                <w:noProof/>
                <w:webHidden/>
              </w:rPr>
              <w:tab/>
            </w:r>
            <w:r>
              <w:rPr>
                <w:noProof/>
                <w:webHidden/>
              </w:rPr>
              <w:fldChar w:fldCharType="begin"/>
            </w:r>
            <w:r>
              <w:rPr>
                <w:noProof/>
                <w:webHidden/>
              </w:rPr>
              <w:instrText xml:space="preserve"> PAGEREF _Toc166676942 \h </w:instrText>
            </w:r>
            <w:r>
              <w:rPr>
                <w:noProof/>
                <w:webHidden/>
              </w:rPr>
            </w:r>
            <w:r>
              <w:rPr>
                <w:noProof/>
                <w:webHidden/>
              </w:rPr>
              <w:fldChar w:fldCharType="separate"/>
            </w:r>
            <w:r>
              <w:rPr>
                <w:noProof/>
                <w:webHidden/>
              </w:rPr>
              <w:t>36</w:t>
            </w:r>
            <w:r>
              <w:rPr>
                <w:noProof/>
                <w:webHidden/>
              </w:rPr>
              <w:fldChar w:fldCharType="end"/>
            </w:r>
          </w:hyperlink>
        </w:p>
        <w:p w14:paraId="5E28D945" w14:textId="5BEA567B"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43" w:history="1">
            <w:r w:rsidRPr="00646B0E">
              <w:rPr>
                <w:rStyle w:val="Hyperlink"/>
                <w:noProof/>
                <w:lang w:val="vi-VN"/>
              </w:rPr>
              <w:t>4.2.</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mức đỉnh và phân r</w:t>
            </w:r>
            <w:r w:rsidRPr="00646B0E">
              <w:rPr>
                <w:rStyle w:val="Hyperlink"/>
                <w:noProof/>
              </w:rPr>
              <w:t>ã</w:t>
            </w:r>
            <w:r>
              <w:rPr>
                <w:noProof/>
                <w:webHidden/>
              </w:rPr>
              <w:tab/>
            </w:r>
            <w:r>
              <w:rPr>
                <w:noProof/>
                <w:webHidden/>
              </w:rPr>
              <w:fldChar w:fldCharType="begin"/>
            </w:r>
            <w:r>
              <w:rPr>
                <w:noProof/>
                <w:webHidden/>
              </w:rPr>
              <w:instrText xml:space="preserve"> PAGEREF _Toc166676943 \h </w:instrText>
            </w:r>
            <w:r>
              <w:rPr>
                <w:noProof/>
                <w:webHidden/>
              </w:rPr>
            </w:r>
            <w:r>
              <w:rPr>
                <w:noProof/>
                <w:webHidden/>
              </w:rPr>
              <w:fldChar w:fldCharType="separate"/>
            </w:r>
            <w:r>
              <w:rPr>
                <w:noProof/>
                <w:webHidden/>
              </w:rPr>
              <w:t>37</w:t>
            </w:r>
            <w:r>
              <w:rPr>
                <w:noProof/>
                <w:webHidden/>
              </w:rPr>
              <w:fldChar w:fldCharType="end"/>
            </w:r>
          </w:hyperlink>
        </w:p>
        <w:p w14:paraId="60240CB9" w14:textId="16530887"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44" w:history="1">
            <w:r w:rsidRPr="00646B0E">
              <w:rPr>
                <w:rStyle w:val="Hyperlink"/>
                <w:noProof/>
                <w:lang w:val="vi-VN"/>
              </w:rPr>
              <w:t>4.1.1.</w:t>
            </w:r>
            <w:r>
              <w:rPr>
                <w:rFonts w:asciiTheme="minorHAnsi" w:eastAsiaTheme="minorEastAsia" w:hAnsiTheme="minorHAnsi" w:cstheme="minorBidi"/>
                <w:noProof/>
                <w:kern w:val="2"/>
                <w:sz w:val="22"/>
                <w:szCs w:val="22"/>
                <w14:ligatures w14:val="standardContextual"/>
              </w:rPr>
              <w:tab/>
            </w:r>
            <w:r w:rsidRPr="00646B0E">
              <w:rPr>
                <w:rStyle w:val="Hyperlink"/>
                <w:noProof/>
              </w:rPr>
              <w:t>DFD Quản lý tài khoản</w:t>
            </w:r>
            <w:r>
              <w:rPr>
                <w:noProof/>
                <w:webHidden/>
              </w:rPr>
              <w:tab/>
            </w:r>
            <w:r>
              <w:rPr>
                <w:noProof/>
                <w:webHidden/>
              </w:rPr>
              <w:fldChar w:fldCharType="begin"/>
            </w:r>
            <w:r>
              <w:rPr>
                <w:noProof/>
                <w:webHidden/>
              </w:rPr>
              <w:instrText xml:space="preserve"> PAGEREF _Toc166676944 \h </w:instrText>
            </w:r>
            <w:r>
              <w:rPr>
                <w:noProof/>
                <w:webHidden/>
              </w:rPr>
            </w:r>
            <w:r>
              <w:rPr>
                <w:noProof/>
                <w:webHidden/>
              </w:rPr>
              <w:fldChar w:fldCharType="separate"/>
            </w:r>
            <w:r>
              <w:rPr>
                <w:noProof/>
                <w:webHidden/>
              </w:rPr>
              <w:t>38</w:t>
            </w:r>
            <w:r>
              <w:rPr>
                <w:noProof/>
                <w:webHidden/>
              </w:rPr>
              <w:fldChar w:fldCharType="end"/>
            </w:r>
          </w:hyperlink>
        </w:p>
        <w:p w14:paraId="6208FB2F" w14:textId="572E975C"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45" w:history="1">
            <w:r w:rsidRPr="00646B0E">
              <w:rPr>
                <w:rStyle w:val="Hyperlink"/>
                <w:noProof/>
                <w:lang w:val="vi-VN"/>
              </w:rPr>
              <w:t>4.1.2.</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nhân viên</w:t>
            </w:r>
            <w:r>
              <w:rPr>
                <w:noProof/>
                <w:webHidden/>
              </w:rPr>
              <w:tab/>
            </w:r>
            <w:r>
              <w:rPr>
                <w:noProof/>
                <w:webHidden/>
              </w:rPr>
              <w:fldChar w:fldCharType="begin"/>
            </w:r>
            <w:r>
              <w:rPr>
                <w:noProof/>
                <w:webHidden/>
              </w:rPr>
              <w:instrText xml:space="preserve"> PAGEREF _Toc166676945 \h </w:instrText>
            </w:r>
            <w:r>
              <w:rPr>
                <w:noProof/>
                <w:webHidden/>
              </w:rPr>
            </w:r>
            <w:r>
              <w:rPr>
                <w:noProof/>
                <w:webHidden/>
              </w:rPr>
              <w:fldChar w:fldCharType="separate"/>
            </w:r>
            <w:r>
              <w:rPr>
                <w:noProof/>
                <w:webHidden/>
              </w:rPr>
              <w:t>39</w:t>
            </w:r>
            <w:r>
              <w:rPr>
                <w:noProof/>
                <w:webHidden/>
              </w:rPr>
              <w:fldChar w:fldCharType="end"/>
            </w:r>
          </w:hyperlink>
        </w:p>
        <w:p w14:paraId="0D991C15" w14:textId="6ED4E8C0"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46" w:history="1">
            <w:r w:rsidRPr="00646B0E">
              <w:rPr>
                <w:rStyle w:val="Hyperlink"/>
                <w:noProof/>
                <w:lang w:val="vi-VN"/>
              </w:rPr>
              <w:t>4.1.3.</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Quản lý sản phẩm</w:t>
            </w:r>
            <w:r>
              <w:rPr>
                <w:noProof/>
                <w:webHidden/>
              </w:rPr>
              <w:tab/>
            </w:r>
            <w:r>
              <w:rPr>
                <w:noProof/>
                <w:webHidden/>
              </w:rPr>
              <w:fldChar w:fldCharType="begin"/>
            </w:r>
            <w:r>
              <w:rPr>
                <w:noProof/>
                <w:webHidden/>
              </w:rPr>
              <w:instrText xml:space="preserve"> PAGEREF _Toc166676946 \h </w:instrText>
            </w:r>
            <w:r>
              <w:rPr>
                <w:noProof/>
                <w:webHidden/>
              </w:rPr>
            </w:r>
            <w:r>
              <w:rPr>
                <w:noProof/>
                <w:webHidden/>
              </w:rPr>
              <w:fldChar w:fldCharType="separate"/>
            </w:r>
            <w:r>
              <w:rPr>
                <w:noProof/>
                <w:webHidden/>
              </w:rPr>
              <w:t>40</w:t>
            </w:r>
            <w:r>
              <w:rPr>
                <w:noProof/>
                <w:webHidden/>
              </w:rPr>
              <w:fldChar w:fldCharType="end"/>
            </w:r>
          </w:hyperlink>
        </w:p>
        <w:p w14:paraId="45D71B95" w14:textId="0BEF7776"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47" w:history="1">
            <w:r w:rsidRPr="00646B0E">
              <w:rPr>
                <w:rStyle w:val="Hyperlink"/>
                <w:noProof/>
                <w:lang w:val="vi-VN"/>
              </w:rPr>
              <w:t>4.1.4.</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66676947 \h </w:instrText>
            </w:r>
            <w:r>
              <w:rPr>
                <w:noProof/>
                <w:webHidden/>
              </w:rPr>
            </w:r>
            <w:r>
              <w:rPr>
                <w:noProof/>
                <w:webHidden/>
              </w:rPr>
              <w:fldChar w:fldCharType="separate"/>
            </w:r>
            <w:r>
              <w:rPr>
                <w:noProof/>
                <w:webHidden/>
              </w:rPr>
              <w:t>41</w:t>
            </w:r>
            <w:r>
              <w:rPr>
                <w:noProof/>
                <w:webHidden/>
              </w:rPr>
              <w:fldChar w:fldCharType="end"/>
            </w:r>
          </w:hyperlink>
        </w:p>
        <w:p w14:paraId="684A07AE" w14:textId="7AFD961D"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48" w:history="1">
            <w:r w:rsidRPr="00646B0E">
              <w:rPr>
                <w:rStyle w:val="Hyperlink"/>
                <w:noProof/>
                <w:lang w:val="vi-VN"/>
              </w:rPr>
              <w:t>4.1.5.</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phiếu nhập</w:t>
            </w:r>
            <w:r>
              <w:rPr>
                <w:noProof/>
                <w:webHidden/>
              </w:rPr>
              <w:tab/>
            </w:r>
            <w:r>
              <w:rPr>
                <w:noProof/>
                <w:webHidden/>
              </w:rPr>
              <w:fldChar w:fldCharType="begin"/>
            </w:r>
            <w:r>
              <w:rPr>
                <w:noProof/>
                <w:webHidden/>
              </w:rPr>
              <w:instrText xml:space="preserve"> PAGEREF _Toc166676948 \h </w:instrText>
            </w:r>
            <w:r>
              <w:rPr>
                <w:noProof/>
                <w:webHidden/>
              </w:rPr>
            </w:r>
            <w:r>
              <w:rPr>
                <w:noProof/>
                <w:webHidden/>
              </w:rPr>
              <w:fldChar w:fldCharType="separate"/>
            </w:r>
            <w:r>
              <w:rPr>
                <w:noProof/>
                <w:webHidden/>
              </w:rPr>
              <w:t>43</w:t>
            </w:r>
            <w:r>
              <w:rPr>
                <w:noProof/>
                <w:webHidden/>
              </w:rPr>
              <w:fldChar w:fldCharType="end"/>
            </w:r>
          </w:hyperlink>
        </w:p>
        <w:p w14:paraId="7B159545" w14:textId="73A5E5AE"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49" w:history="1">
            <w:r w:rsidRPr="00646B0E">
              <w:rPr>
                <w:rStyle w:val="Hyperlink"/>
                <w:noProof/>
                <w:lang w:val="vi-VN"/>
              </w:rPr>
              <w:t>4.1.6.</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phiếu xuất</w:t>
            </w:r>
            <w:r>
              <w:rPr>
                <w:noProof/>
                <w:webHidden/>
              </w:rPr>
              <w:tab/>
            </w:r>
            <w:r>
              <w:rPr>
                <w:noProof/>
                <w:webHidden/>
              </w:rPr>
              <w:fldChar w:fldCharType="begin"/>
            </w:r>
            <w:r>
              <w:rPr>
                <w:noProof/>
                <w:webHidden/>
              </w:rPr>
              <w:instrText xml:space="preserve"> PAGEREF _Toc166676949 \h </w:instrText>
            </w:r>
            <w:r>
              <w:rPr>
                <w:noProof/>
                <w:webHidden/>
              </w:rPr>
            </w:r>
            <w:r>
              <w:rPr>
                <w:noProof/>
                <w:webHidden/>
              </w:rPr>
              <w:fldChar w:fldCharType="separate"/>
            </w:r>
            <w:r>
              <w:rPr>
                <w:noProof/>
                <w:webHidden/>
              </w:rPr>
              <w:t>45</w:t>
            </w:r>
            <w:r>
              <w:rPr>
                <w:noProof/>
                <w:webHidden/>
              </w:rPr>
              <w:fldChar w:fldCharType="end"/>
            </w:r>
          </w:hyperlink>
        </w:p>
        <w:p w14:paraId="060C69F6" w14:textId="46D1C4B3"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50" w:history="1">
            <w:r w:rsidRPr="00646B0E">
              <w:rPr>
                <w:rStyle w:val="Hyperlink"/>
                <w:noProof/>
              </w:rPr>
              <w:t>4.1.7.</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quyền</w:t>
            </w:r>
            <w:r>
              <w:rPr>
                <w:noProof/>
                <w:webHidden/>
              </w:rPr>
              <w:tab/>
            </w:r>
            <w:r>
              <w:rPr>
                <w:noProof/>
                <w:webHidden/>
              </w:rPr>
              <w:fldChar w:fldCharType="begin"/>
            </w:r>
            <w:r>
              <w:rPr>
                <w:noProof/>
                <w:webHidden/>
              </w:rPr>
              <w:instrText xml:space="preserve"> PAGEREF _Toc166676950 \h </w:instrText>
            </w:r>
            <w:r>
              <w:rPr>
                <w:noProof/>
                <w:webHidden/>
              </w:rPr>
            </w:r>
            <w:r>
              <w:rPr>
                <w:noProof/>
                <w:webHidden/>
              </w:rPr>
              <w:fldChar w:fldCharType="separate"/>
            </w:r>
            <w:r>
              <w:rPr>
                <w:noProof/>
                <w:webHidden/>
              </w:rPr>
              <w:t>47</w:t>
            </w:r>
            <w:r>
              <w:rPr>
                <w:noProof/>
                <w:webHidden/>
              </w:rPr>
              <w:fldChar w:fldCharType="end"/>
            </w:r>
          </w:hyperlink>
        </w:p>
        <w:p w14:paraId="2549B971" w14:textId="0200A675"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51" w:history="1">
            <w:r w:rsidRPr="00646B0E">
              <w:rPr>
                <w:rStyle w:val="Hyperlink"/>
                <w:noProof/>
                <w:lang w:val="vi-VN"/>
              </w:rPr>
              <w:t>4.1.8.</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khuyến mãi</w:t>
            </w:r>
            <w:r>
              <w:rPr>
                <w:noProof/>
                <w:webHidden/>
              </w:rPr>
              <w:tab/>
            </w:r>
            <w:r>
              <w:rPr>
                <w:noProof/>
                <w:webHidden/>
              </w:rPr>
              <w:fldChar w:fldCharType="begin"/>
            </w:r>
            <w:r>
              <w:rPr>
                <w:noProof/>
                <w:webHidden/>
              </w:rPr>
              <w:instrText xml:space="preserve"> PAGEREF _Toc166676951 \h </w:instrText>
            </w:r>
            <w:r>
              <w:rPr>
                <w:noProof/>
                <w:webHidden/>
              </w:rPr>
            </w:r>
            <w:r>
              <w:rPr>
                <w:noProof/>
                <w:webHidden/>
              </w:rPr>
              <w:fldChar w:fldCharType="separate"/>
            </w:r>
            <w:r>
              <w:rPr>
                <w:noProof/>
                <w:webHidden/>
              </w:rPr>
              <w:t>48</w:t>
            </w:r>
            <w:r>
              <w:rPr>
                <w:noProof/>
                <w:webHidden/>
              </w:rPr>
              <w:fldChar w:fldCharType="end"/>
            </w:r>
          </w:hyperlink>
        </w:p>
        <w:p w14:paraId="185BEAF0" w14:textId="7F8CF64F"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52" w:history="1">
            <w:r w:rsidRPr="00646B0E">
              <w:rPr>
                <w:rStyle w:val="Hyperlink"/>
                <w:noProof/>
                <w:lang w:val="vi-VN"/>
              </w:rPr>
              <w:t>4.1.9.</w:t>
            </w:r>
            <w:r>
              <w:rPr>
                <w:rFonts w:asciiTheme="minorHAnsi" w:eastAsiaTheme="minorEastAsia" w:hAnsiTheme="minorHAnsi" w:cstheme="minorBidi"/>
                <w:noProof/>
                <w:kern w:val="2"/>
                <w:sz w:val="22"/>
                <w:szCs w:val="22"/>
                <w14:ligatures w14:val="standardContextual"/>
              </w:rPr>
              <w:tab/>
            </w:r>
            <w:r w:rsidRPr="00646B0E">
              <w:rPr>
                <w:rStyle w:val="Hyperlink"/>
                <w:noProof/>
              </w:rPr>
              <w:t>DFD</w:t>
            </w:r>
            <w:r w:rsidRPr="00646B0E">
              <w:rPr>
                <w:rStyle w:val="Hyperlink"/>
                <w:noProof/>
                <w:lang w:val="vi-VN"/>
              </w:rPr>
              <w:t xml:space="preserve"> Quản lý thống kê</w:t>
            </w:r>
            <w:r>
              <w:rPr>
                <w:noProof/>
                <w:webHidden/>
              </w:rPr>
              <w:tab/>
            </w:r>
            <w:r>
              <w:rPr>
                <w:noProof/>
                <w:webHidden/>
              </w:rPr>
              <w:fldChar w:fldCharType="begin"/>
            </w:r>
            <w:r>
              <w:rPr>
                <w:noProof/>
                <w:webHidden/>
              </w:rPr>
              <w:instrText xml:space="preserve"> PAGEREF _Toc166676952 \h </w:instrText>
            </w:r>
            <w:r>
              <w:rPr>
                <w:noProof/>
                <w:webHidden/>
              </w:rPr>
            </w:r>
            <w:r>
              <w:rPr>
                <w:noProof/>
                <w:webHidden/>
              </w:rPr>
              <w:fldChar w:fldCharType="separate"/>
            </w:r>
            <w:r>
              <w:rPr>
                <w:noProof/>
                <w:webHidden/>
              </w:rPr>
              <w:t>49</w:t>
            </w:r>
            <w:r>
              <w:rPr>
                <w:noProof/>
                <w:webHidden/>
              </w:rPr>
              <w:fldChar w:fldCharType="end"/>
            </w:r>
          </w:hyperlink>
        </w:p>
        <w:p w14:paraId="1950A639" w14:textId="6F0899F9"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53" w:history="1">
            <w:r w:rsidRPr="00646B0E">
              <w:rPr>
                <w:rStyle w:val="Hyperlink"/>
                <w:noProof/>
              </w:rPr>
              <w:t>5.</w:t>
            </w:r>
            <w:r>
              <w:rPr>
                <w:rFonts w:asciiTheme="minorHAnsi" w:eastAsiaTheme="minorEastAsia" w:hAnsiTheme="minorHAnsi" w:cstheme="minorBidi"/>
                <w:noProof/>
                <w:kern w:val="2"/>
                <w:sz w:val="22"/>
                <w:szCs w:val="22"/>
                <w14:ligatures w14:val="standardContextual"/>
              </w:rPr>
              <w:tab/>
            </w:r>
            <w:r w:rsidRPr="00646B0E">
              <w:rPr>
                <w:rStyle w:val="Hyperlink"/>
                <w:noProof/>
              </w:rPr>
              <w:t>USE CASE</w:t>
            </w:r>
            <w:r>
              <w:rPr>
                <w:noProof/>
                <w:webHidden/>
              </w:rPr>
              <w:tab/>
            </w:r>
            <w:r>
              <w:rPr>
                <w:noProof/>
                <w:webHidden/>
              </w:rPr>
              <w:fldChar w:fldCharType="begin"/>
            </w:r>
            <w:r>
              <w:rPr>
                <w:noProof/>
                <w:webHidden/>
              </w:rPr>
              <w:instrText xml:space="preserve"> PAGEREF _Toc166676953 \h </w:instrText>
            </w:r>
            <w:r>
              <w:rPr>
                <w:noProof/>
                <w:webHidden/>
              </w:rPr>
            </w:r>
            <w:r>
              <w:rPr>
                <w:noProof/>
                <w:webHidden/>
              </w:rPr>
              <w:fldChar w:fldCharType="separate"/>
            </w:r>
            <w:r>
              <w:rPr>
                <w:noProof/>
                <w:webHidden/>
              </w:rPr>
              <w:t>51</w:t>
            </w:r>
            <w:r>
              <w:rPr>
                <w:noProof/>
                <w:webHidden/>
              </w:rPr>
              <w:fldChar w:fldCharType="end"/>
            </w:r>
          </w:hyperlink>
        </w:p>
        <w:p w14:paraId="4605928D" w14:textId="68A03B55"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54" w:history="1">
            <w:r w:rsidRPr="00646B0E">
              <w:rPr>
                <w:rStyle w:val="Hyperlink"/>
                <w:noProof/>
              </w:rPr>
              <w:t>5.1.</w:t>
            </w:r>
            <w:r>
              <w:rPr>
                <w:rFonts w:asciiTheme="minorHAnsi" w:eastAsiaTheme="minorEastAsia" w:hAnsiTheme="minorHAnsi" w:cstheme="minorBidi"/>
                <w:noProof/>
                <w:kern w:val="2"/>
                <w:sz w:val="22"/>
                <w:szCs w:val="22"/>
                <w14:ligatures w14:val="standardContextual"/>
              </w:rPr>
              <w:tab/>
            </w:r>
            <w:r w:rsidRPr="00646B0E">
              <w:rPr>
                <w:rStyle w:val="Hyperlink"/>
                <w:noProof/>
              </w:rPr>
              <w:t>Danh sách tác nhân và mô tả</w:t>
            </w:r>
            <w:r>
              <w:rPr>
                <w:noProof/>
                <w:webHidden/>
              </w:rPr>
              <w:tab/>
            </w:r>
            <w:r>
              <w:rPr>
                <w:noProof/>
                <w:webHidden/>
              </w:rPr>
              <w:fldChar w:fldCharType="begin"/>
            </w:r>
            <w:r>
              <w:rPr>
                <w:noProof/>
                <w:webHidden/>
              </w:rPr>
              <w:instrText xml:space="preserve"> PAGEREF _Toc166676954 \h </w:instrText>
            </w:r>
            <w:r>
              <w:rPr>
                <w:noProof/>
                <w:webHidden/>
              </w:rPr>
            </w:r>
            <w:r>
              <w:rPr>
                <w:noProof/>
                <w:webHidden/>
              </w:rPr>
              <w:fldChar w:fldCharType="separate"/>
            </w:r>
            <w:r>
              <w:rPr>
                <w:noProof/>
                <w:webHidden/>
              </w:rPr>
              <w:t>51</w:t>
            </w:r>
            <w:r>
              <w:rPr>
                <w:noProof/>
                <w:webHidden/>
              </w:rPr>
              <w:fldChar w:fldCharType="end"/>
            </w:r>
          </w:hyperlink>
        </w:p>
        <w:p w14:paraId="5ED40DC0" w14:textId="191EF4DC"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55" w:history="1">
            <w:r w:rsidRPr="00646B0E">
              <w:rPr>
                <w:rStyle w:val="Hyperlink"/>
                <w:noProof/>
              </w:rPr>
              <w:t>5.1.1.</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cửa hàng</w:t>
            </w:r>
            <w:r>
              <w:rPr>
                <w:noProof/>
                <w:webHidden/>
              </w:rPr>
              <w:tab/>
            </w:r>
            <w:r>
              <w:rPr>
                <w:noProof/>
                <w:webHidden/>
              </w:rPr>
              <w:fldChar w:fldCharType="begin"/>
            </w:r>
            <w:r>
              <w:rPr>
                <w:noProof/>
                <w:webHidden/>
              </w:rPr>
              <w:instrText xml:space="preserve"> PAGEREF _Toc166676955 \h </w:instrText>
            </w:r>
            <w:r>
              <w:rPr>
                <w:noProof/>
                <w:webHidden/>
              </w:rPr>
            </w:r>
            <w:r>
              <w:rPr>
                <w:noProof/>
                <w:webHidden/>
              </w:rPr>
              <w:fldChar w:fldCharType="separate"/>
            </w:r>
            <w:r>
              <w:rPr>
                <w:noProof/>
                <w:webHidden/>
              </w:rPr>
              <w:t>51</w:t>
            </w:r>
            <w:r>
              <w:rPr>
                <w:noProof/>
                <w:webHidden/>
              </w:rPr>
              <w:fldChar w:fldCharType="end"/>
            </w:r>
          </w:hyperlink>
        </w:p>
        <w:p w14:paraId="0820797C" w14:textId="1C8E196E"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56" w:history="1">
            <w:r w:rsidRPr="00646B0E">
              <w:rPr>
                <w:rStyle w:val="Hyperlink"/>
                <w:noProof/>
              </w:rPr>
              <w:t>5.1.2.</w:t>
            </w:r>
            <w:r>
              <w:rPr>
                <w:rFonts w:asciiTheme="minorHAnsi" w:eastAsiaTheme="minorEastAsia" w:hAnsiTheme="minorHAnsi" w:cstheme="minorBidi"/>
                <w:noProof/>
                <w:kern w:val="2"/>
                <w:sz w:val="22"/>
                <w:szCs w:val="22"/>
                <w14:ligatures w14:val="standardContextual"/>
              </w:rPr>
              <w:tab/>
            </w:r>
            <w:r w:rsidRPr="00646B0E">
              <w:rPr>
                <w:rStyle w:val="Hyperlink"/>
                <w:noProof/>
              </w:rPr>
              <w:t>Nhân viên cửa</w:t>
            </w:r>
            <w:r w:rsidRPr="00646B0E">
              <w:rPr>
                <w:rStyle w:val="Hyperlink"/>
                <w:noProof/>
                <w:lang w:val="vi-VN"/>
              </w:rPr>
              <w:t xml:space="preserve"> hàng</w:t>
            </w:r>
            <w:r>
              <w:rPr>
                <w:noProof/>
                <w:webHidden/>
              </w:rPr>
              <w:tab/>
            </w:r>
            <w:r>
              <w:rPr>
                <w:noProof/>
                <w:webHidden/>
              </w:rPr>
              <w:fldChar w:fldCharType="begin"/>
            </w:r>
            <w:r>
              <w:rPr>
                <w:noProof/>
                <w:webHidden/>
              </w:rPr>
              <w:instrText xml:space="preserve"> PAGEREF _Toc166676956 \h </w:instrText>
            </w:r>
            <w:r>
              <w:rPr>
                <w:noProof/>
                <w:webHidden/>
              </w:rPr>
            </w:r>
            <w:r>
              <w:rPr>
                <w:noProof/>
                <w:webHidden/>
              </w:rPr>
              <w:fldChar w:fldCharType="separate"/>
            </w:r>
            <w:r>
              <w:rPr>
                <w:noProof/>
                <w:webHidden/>
              </w:rPr>
              <w:t>51</w:t>
            </w:r>
            <w:r>
              <w:rPr>
                <w:noProof/>
                <w:webHidden/>
              </w:rPr>
              <w:fldChar w:fldCharType="end"/>
            </w:r>
          </w:hyperlink>
        </w:p>
        <w:p w14:paraId="60E151C0" w14:textId="5780090A"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57" w:history="1">
            <w:r w:rsidRPr="00646B0E">
              <w:rPr>
                <w:rStyle w:val="Hyperlink"/>
                <w:noProof/>
              </w:rPr>
              <w:t>5.2.</w:t>
            </w:r>
            <w:r>
              <w:rPr>
                <w:rFonts w:asciiTheme="minorHAnsi" w:eastAsiaTheme="minorEastAsia" w:hAnsiTheme="minorHAnsi" w:cstheme="minorBidi"/>
                <w:noProof/>
                <w:kern w:val="2"/>
                <w:sz w:val="22"/>
                <w:szCs w:val="22"/>
                <w14:ligatures w14:val="standardContextual"/>
              </w:rPr>
              <w:tab/>
            </w:r>
            <w:r w:rsidRPr="00646B0E">
              <w:rPr>
                <w:rStyle w:val="Hyperlink"/>
                <w:noProof/>
              </w:rPr>
              <w:t>Danh sách usecase và mô tả</w:t>
            </w:r>
            <w:r>
              <w:rPr>
                <w:noProof/>
                <w:webHidden/>
              </w:rPr>
              <w:tab/>
            </w:r>
            <w:r>
              <w:rPr>
                <w:noProof/>
                <w:webHidden/>
              </w:rPr>
              <w:fldChar w:fldCharType="begin"/>
            </w:r>
            <w:r>
              <w:rPr>
                <w:noProof/>
                <w:webHidden/>
              </w:rPr>
              <w:instrText xml:space="preserve"> PAGEREF _Toc166676957 \h </w:instrText>
            </w:r>
            <w:r>
              <w:rPr>
                <w:noProof/>
                <w:webHidden/>
              </w:rPr>
            </w:r>
            <w:r>
              <w:rPr>
                <w:noProof/>
                <w:webHidden/>
              </w:rPr>
              <w:fldChar w:fldCharType="separate"/>
            </w:r>
            <w:r>
              <w:rPr>
                <w:noProof/>
                <w:webHidden/>
              </w:rPr>
              <w:t>52</w:t>
            </w:r>
            <w:r>
              <w:rPr>
                <w:noProof/>
                <w:webHidden/>
              </w:rPr>
              <w:fldChar w:fldCharType="end"/>
            </w:r>
          </w:hyperlink>
        </w:p>
        <w:p w14:paraId="3F0A2C6F" w14:textId="24FDF2EE"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58" w:history="1">
            <w:r w:rsidRPr="00646B0E">
              <w:rPr>
                <w:rStyle w:val="Hyperlink"/>
                <w:noProof/>
              </w:rPr>
              <w:t>5.3.</w:t>
            </w:r>
            <w:r>
              <w:rPr>
                <w:rFonts w:asciiTheme="minorHAnsi" w:eastAsiaTheme="minorEastAsia" w:hAnsiTheme="minorHAnsi" w:cstheme="minorBidi"/>
                <w:noProof/>
                <w:kern w:val="2"/>
                <w:sz w:val="22"/>
                <w:szCs w:val="22"/>
                <w14:ligatures w14:val="standardContextual"/>
              </w:rPr>
              <w:tab/>
            </w:r>
            <w:r w:rsidRPr="00646B0E">
              <w:rPr>
                <w:rStyle w:val="Hyperlink"/>
                <w:noProof/>
              </w:rPr>
              <w:t>Sơ đồ tổng quát</w:t>
            </w:r>
            <w:r>
              <w:rPr>
                <w:noProof/>
                <w:webHidden/>
              </w:rPr>
              <w:tab/>
            </w:r>
            <w:r>
              <w:rPr>
                <w:noProof/>
                <w:webHidden/>
              </w:rPr>
              <w:fldChar w:fldCharType="begin"/>
            </w:r>
            <w:r>
              <w:rPr>
                <w:noProof/>
                <w:webHidden/>
              </w:rPr>
              <w:instrText xml:space="preserve"> PAGEREF _Toc166676958 \h </w:instrText>
            </w:r>
            <w:r>
              <w:rPr>
                <w:noProof/>
                <w:webHidden/>
              </w:rPr>
            </w:r>
            <w:r>
              <w:rPr>
                <w:noProof/>
                <w:webHidden/>
              </w:rPr>
              <w:fldChar w:fldCharType="separate"/>
            </w:r>
            <w:r>
              <w:rPr>
                <w:noProof/>
                <w:webHidden/>
              </w:rPr>
              <w:t>53</w:t>
            </w:r>
            <w:r>
              <w:rPr>
                <w:noProof/>
                <w:webHidden/>
              </w:rPr>
              <w:fldChar w:fldCharType="end"/>
            </w:r>
          </w:hyperlink>
        </w:p>
        <w:p w14:paraId="04577791" w14:textId="7C34C7CE"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59" w:history="1">
            <w:r w:rsidRPr="00646B0E">
              <w:rPr>
                <w:rStyle w:val="Hyperlink"/>
                <w:noProof/>
                <w:lang w:val="vi-VN"/>
              </w:rPr>
              <w:t>5.4.</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Đặc tả usecase</w:t>
            </w:r>
            <w:r>
              <w:rPr>
                <w:noProof/>
                <w:webHidden/>
              </w:rPr>
              <w:tab/>
            </w:r>
            <w:r>
              <w:rPr>
                <w:noProof/>
                <w:webHidden/>
              </w:rPr>
              <w:fldChar w:fldCharType="begin"/>
            </w:r>
            <w:r>
              <w:rPr>
                <w:noProof/>
                <w:webHidden/>
              </w:rPr>
              <w:instrText xml:space="preserve"> PAGEREF _Toc166676959 \h </w:instrText>
            </w:r>
            <w:r>
              <w:rPr>
                <w:noProof/>
                <w:webHidden/>
              </w:rPr>
            </w:r>
            <w:r>
              <w:rPr>
                <w:noProof/>
                <w:webHidden/>
              </w:rPr>
              <w:fldChar w:fldCharType="separate"/>
            </w:r>
            <w:r>
              <w:rPr>
                <w:noProof/>
                <w:webHidden/>
              </w:rPr>
              <w:t>54</w:t>
            </w:r>
            <w:r>
              <w:rPr>
                <w:noProof/>
                <w:webHidden/>
              </w:rPr>
              <w:fldChar w:fldCharType="end"/>
            </w:r>
          </w:hyperlink>
        </w:p>
        <w:p w14:paraId="2A92B5F7" w14:textId="4D675C47"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0" w:history="1">
            <w:r w:rsidRPr="00646B0E">
              <w:rPr>
                <w:rStyle w:val="Hyperlink"/>
                <w:noProof/>
              </w:rPr>
              <w:t>5.4.1.</w:t>
            </w:r>
            <w:r>
              <w:rPr>
                <w:rFonts w:asciiTheme="minorHAnsi" w:eastAsiaTheme="minorEastAsia" w:hAnsiTheme="minorHAnsi" w:cstheme="minorBidi"/>
                <w:noProof/>
                <w:kern w:val="2"/>
                <w:sz w:val="22"/>
                <w:szCs w:val="22"/>
                <w14:ligatures w14:val="standardContextual"/>
              </w:rPr>
              <w:tab/>
            </w:r>
            <w:r w:rsidRPr="00646B0E">
              <w:rPr>
                <w:rStyle w:val="Hyperlink"/>
                <w:noProof/>
              </w:rPr>
              <w:t>Đăng</w:t>
            </w:r>
            <w:r w:rsidRPr="00646B0E">
              <w:rPr>
                <w:rStyle w:val="Hyperlink"/>
                <w:noProof/>
                <w:lang w:val="vi-VN"/>
              </w:rPr>
              <w:t xml:space="preserve"> nhập</w:t>
            </w:r>
            <w:r>
              <w:rPr>
                <w:noProof/>
                <w:webHidden/>
              </w:rPr>
              <w:tab/>
            </w:r>
            <w:r>
              <w:rPr>
                <w:noProof/>
                <w:webHidden/>
              </w:rPr>
              <w:fldChar w:fldCharType="begin"/>
            </w:r>
            <w:r>
              <w:rPr>
                <w:noProof/>
                <w:webHidden/>
              </w:rPr>
              <w:instrText xml:space="preserve"> PAGEREF _Toc166676960 \h </w:instrText>
            </w:r>
            <w:r>
              <w:rPr>
                <w:noProof/>
                <w:webHidden/>
              </w:rPr>
            </w:r>
            <w:r>
              <w:rPr>
                <w:noProof/>
                <w:webHidden/>
              </w:rPr>
              <w:fldChar w:fldCharType="separate"/>
            </w:r>
            <w:r>
              <w:rPr>
                <w:noProof/>
                <w:webHidden/>
              </w:rPr>
              <w:t>54</w:t>
            </w:r>
            <w:r>
              <w:rPr>
                <w:noProof/>
                <w:webHidden/>
              </w:rPr>
              <w:fldChar w:fldCharType="end"/>
            </w:r>
          </w:hyperlink>
        </w:p>
        <w:p w14:paraId="595B98B9" w14:textId="40AED841"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1" w:history="1">
            <w:r w:rsidRPr="00646B0E">
              <w:rPr>
                <w:rStyle w:val="Hyperlink"/>
                <w:noProof/>
              </w:rPr>
              <w:t>5.4.2.</w:t>
            </w:r>
            <w:r>
              <w:rPr>
                <w:rFonts w:asciiTheme="minorHAnsi" w:eastAsiaTheme="minorEastAsia" w:hAnsiTheme="minorHAnsi" w:cstheme="minorBidi"/>
                <w:noProof/>
                <w:kern w:val="2"/>
                <w:sz w:val="22"/>
                <w:szCs w:val="22"/>
                <w14:ligatures w14:val="standardContextual"/>
              </w:rPr>
              <w:tab/>
            </w:r>
            <w:r w:rsidRPr="00646B0E">
              <w:rPr>
                <w:rStyle w:val="Hyperlink"/>
                <w:noProof/>
              </w:rPr>
              <w:t>Đăng xuất</w:t>
            </w:r>
            <w:r>
              <w:rPr>
                <w:noProof/>
                <w:webHidden/>
              </w:rPr>
              <w:tab/>
            </w:r>
            <w:r>
              <w:rPr>
                <w:noProof/>
                <w:webHidden/>
              </w:rPr>
              <w:fldChar w:fldCharType="begin"/>
            </w:r>
            <w:r>
              <w:rPr>
                <w:noProof/>
                <w:webHidden/>
              </w:rPr>
              <w:instrText xml:space="preserve"> PAGEREF _Toc166676961 \h </w:instrText>
            </w:r>
            <w:r>
              <w:rPr>
                <w:noProof/>
                <w:webHidden/>
              </w:rPr>
            </w:r>
            <w:r>
              <w:rPr>
                <w:noProof/>
                <w:webHidden/>
              </w:rPr>
              <w:fldChar w:fldCharType="separate"/>
            </w:r>
            <w:r>
              <w:rPr>
                <w:noProof/>
                <w:webHidden/>
              </w:rPr>
              <w:t>54</w:t>
            </w:r>
            <w:r>
              <w:rPr>
                <w:noProof/>
                <w:webHidden/>
              </w:rPr>
              <w:fldChar w:fldCharType="end"/>
            </w:r>
          </w:hyperlink>
        </w:p>
        <w:p w14:paraId="29FEE2CD" w14:textId="4CC443D7"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2" w:history="1">
            <w:r w:rsidRPr="00646B0E">
              <w:rPr>
                <w:rStyle w:val="Hyperlink"/>
                <w:noProof/>
              </w:rPr>
              <w:t>5.4.3.</w:t>
            </w:r>
            <w:r>
              <w:rPr>
                <w:rFonts w:asciiTheme="minorHAnsi" w:eastAsiaTheme="minorEastAsia" w:hAnsiTheme="minorHAnsi" w:cstheme="minorBidi"/>
                <w:noProof/>
                <w:kern w:val="2"/>
                <w:sz w:val="22"/>
                <w:szCs w:val="22"/>
                <w14:ligatures w14:val="standardContextual"/>
              </w:rPr>
              <w:tab/>
            </w:r>
            <w:r w:rsidRPr="00646B0E">
              <w:rPr>
                <w:rStyle w:val="Hyperlink"/>
                <w:noProof/>
              </w:rPr>
              <w:t>Quản lý sản phẩm</w:t>
            </w:r>
            <w:r>
              <w:rPr>
                <w:noProof/>
                <w:webHidden/>
              </w:rPr>
              <w:tab/>
            </w:r>
            <w:r>
              <w:rPr>
                <w:noProof/>
                <w:webHidden/>
              </w:rPr>
              <w:fldChar w:fldCharType="begin"/>
            </w:r>
            <w:r>
              <w:rPr>
                <w:noProof/>
                <w:webHidden/>
              </w:rPr>
              <w:instrText xml:space="preserve"> PAGEREF _Toc166676962 \h </w:instrText>
            </w:r>
            <w:r>
              <w:rPr>
                <w:noProof/>
                <w:webHidden/>
              </w:rPr>
            </w:r>
            <w:r>
              <w:rPr>
                <w:noProof/>
                <w:webHidden/>
              </w:rPr>
              <w:fldChar w:fldCharType="separate"/>
            </w:r>
            <w:r>
              <w:rPr>
                <w:noProof/>
                <w:webHidden/>
              </w:rPr>
              <w:t>55</w:t>
            </w:r>
            <w:r>
              <w:rPr>
                <w:noProof/>
                <w:webHidden/>
              </w:rPr>
              <w:fldChar w:fldCharType="end"/>
            </w:r>
          </w:hyperlink>
        </w:p>
        <w:p w14:paraId="324F9409" w14:textId="34BFFC4A"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3" w:history="1">
            <w:r w:rsidRPr="00646B0E">
              <w:rPr>
                <w:rStyle w:val="Hyperlink"/>
                <w:noProof/>
              </w:rPr>
              <w:t>5.4.4.</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khách hàng</w:t>
            </w:r>
            <w:r>
              <w:rPr>
                <w:noProof/>
                <w:webHidden/>
              </w:rPr>
              <w:tab/>
            </w:r>
            <w:r>
              <w:rPr>
                <w:noProof/>
                <w:webHidden/>
              </w:rPr>
              <w:fldChar w:fldCharType="begin"/>
            </w:r>
            <w:r>
              <w:rPr>
                <w:noProof/>
                <w:webHidden/>
              </w:rPr>
              <w:instrText xml:space="preserve"> PAGEREF _Toc166676963 \h </w:instrText>
            </w:r>
            <w:r>
              <w:rPr>
                <w:noProof/>
                <w:webHidden/>
              </w:rPr>
            </w:r>
            <w:r>
              <w:rPr>
                <w:noProof/>
                <w:webHidden/>
              </w:rPr>
              <w:fldChar w:fldCharType="separate"/>
            </w:r>
            <w:r>
              <w:rPr>
                <w:noProof/>
                <w:webHidden/>
              </w:rPr>
              <w:t>56</w:t>
            </w:r>
            <w:r>
              <w:rPr>
                <w:noProof/>
                <w:webHidden/>
              </w:rPr>
              <w:fldChar w:fldCharType="end"/>
            </w:r>
          </w:hyperlink>
        </w:p>
        <w:p w14:paraId="31EEF4A3" w14:textId="6920CF1D"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4" w:history="1">
            <w:r w:rsidRPr="00646B0E">
              <w:rPr>
                <w:rStyle w:val="Hyperlink"/>
                <w:noProof/>
              </w:rPr>
              <w:t>5.4.5.</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nhân viên</w:t>
            </w:r>
            <w:r>
              <w:rPr>
                <w:noProof/>
                <w:webHidden/>
              </w:rPr>
              <w:tab/>
            </w:r>
            <w:r>
              <w:rPr>
                <w:noProof/>
                <w:webHidden/>
              </w:rPr>
              <w:fldChar w:fldCharType="begin"/>
            </w:r>
            <w:r>
              <w:rPr>
                <w:noProof/>
                <w:webHidden/>
              </w:rPr>
              <w:instrText xml:space="preserve"> PAGEREF _Toc166676964 \h </w:instrText>
            </w:r>
            <w:r>
              <w:rPr>
                <w:noProof/>
                <w:webHidden/>
              </w:rPr>
            </w:r>
            <w:r>
              <w:rPr>
                <w:noProof/>
                <w:webHidden/>
              </w:rPr>
              <w:fldChar w:fldCharType="separate"/>
            </w:r>
            <w:r>
              <w:rPr>
                <w:noProof/>
                <w:webHidden/>
              </w:rPr>
              <w:t>57</w:t>
            </w:r>
            <w:r>
              <w:rPr>
                <w:noProof/>
                <w:webHidden/>
              </w:rPr>
              <w:fldChar w:fldCharType="end"/>
            </w:r>
          </w:hyperlink>
        </w:p>
        <w:p w14:paraId="372BE31D" w14:textId="3B83A821"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5" w:history="1">
            <w:r w:rsidRPr="00646B0E">
              <w:rPr>
                <w:rStyle w:val="Hyperlink"/>
                <w:noProof/>
              </w:rPr>
              <w:t>5.4.6.</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nhập hàng</w:t>
            </w:r>
            <w:r>
              <w:rPr>
                <w:noProof/>
                <w:webHidden/>
              </w:rPr>
              <w:tab/>
            </w:r>
            <w:r>
              <w:rPr>
                <w:noProof/>
                <w:webHidden/>
              </w:rPr>
              <w:fldChar w:fldCharType="begin"/>
            </w:r>
            <w:r>
              <w:rPr>
                <w:noProof/>
                <w:webHidden/>
              </w:rPr>
              <w:instrText xml:space="preserve"> PAGEREF _Toc166676965 \h </w:instrText>
            </w:r>
            <w:r>
              <w:rPr>
                <w:noProof/>
                <w:webHidden/>
              </w:rPr>
            </w:r>
            <w:r>
              <w:rPr>
                <w:noProof/>
                <w:webHidden/>
              </w:rPr>
              <w:fldChar w:fldCharType="separate"/>
            </w:r>
            <w:r>
              <w:rPr>
                <w:noProof/>
                <w:webHidden/>
              </w:rPr>
              <w:t>58</w:t>
            </w:r>
            <w:r>
              <w:rPr>
                <w:noProof/>
                <w:webHidden/>
              </w:rPr>
              <w:fldChar w:fldCharType="end"/>
            </w:r>
          </w:hyperlink>
        </w:p>
        <w:p w14:paraId="29B49778" w14:textId="11D9ABA8"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6" w:history="1">
            <w:r w:rsidRPr="00646B0E">
              <w:rPr>
                <w:rStyle w:val="Hyperlink"/>
                <w:noProof/>
              </w:rPr>
              <w:t>5.4.7.</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bán hàng</w:t>
            </w:r>
            <w:r>
              <w:rPr>
                <w:noProof/>
                <w:webHidden/>
              </w:rPr>
              <w:tab/>
            </w:r>
            <w:r>
              <w:rPr>
                <w:noProof/>
                <w:webHidden/>
              </w:rPr>
              <w:fldChar w:fldCharType="begin"/>
            </w:r>
            <w:r>
              <w:rPr>
                <w:noProof/>
                <w:webHidden/>
              </w:rPr>
              <w:instrText xml:space="preserve"> PAGEREF _Toc166676966 \h </w:instrText>
            </w:r>
            <w:r>
              <w:rPr>
                <w:noProof/>
                <w:webHidden/>
              </w:rPr>
            </w:r>
            <w:r>
              <w:rPr>
                <w:noProof/>
                <w:webHidden/>
              </w:rPr>
              <w:fldChar w:fldCharType="separate"/>
            </w:r>
            <w:r>
              <w:rPr>
                <w:noProof/>
                <w:webHidden/>
              </w:rPr>
              <w:t>58</w:t>
            </w:r>
            <w:r>
              <w:rPr>
                <w:noProof/>
                <w:webHidden/>
              </w:rPr>
              <w:fldChar w:fldCharType="end"/>
            </w:r>
          </w:hyperlink>
        </w:p>
        <w:p w14:paraId="10239875" w14:textId="7A353D89"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7" w:history="1">
            <w:r w:rsidRPr="00646B0E">
              <w:rPr>
                <w:rStyle w:val="Hyperlink"/>
                <w:noProof/>
              </w:rPr>
              <w:t>5.4.8.</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doanh thu</w:t>
            </w:r>
            <w:r>
              <w:rPr>
                <w:noProof/>
                <w:webHidden/>
              </w:rPr>
              <w:tab/>
            </w:r>
            <w:r>
              <w:rPr>
                <w:noProof/>
                <w:webHidden/>
              </w:rPr>
              <w:fldChar w:fldCharType="begin"/>
            </w:r>
            <w:r>
              <w:rPr>
                <w:noProof/>
                <w:webHidden/>
              </w:rPr>
              <w:instrText xml:space="preserve"> PAGEREF _Toc166676967 \h </w:instrText>
            </w:r>
            <w:r>
              <w:rPr>
                <w:noProof/>
                <w:webHidden/>
              </w:rPr>
            </w:r>
            <w:r>
              <w:rPr>
                <w:noProof/>
                <w:webHidden/>
              </w:rPr>
              <w:fldChar w:fldCharType="separate"/>
            </w:r>
            <w:r>
              <w:rPr>
                <w:noProof/>
                <w:webHidden/>
              </w:rPr>
              <w:t>59</w:t>
            </w:r>
            <w:r>
              <w:rPr>
                <w:noProof/>
                <w:webHidden/>
              </w:rPr>
              <w:fldChar w:fldCharType="end"/>
            </w:r>
          </w:hyperlink>
        </w:p>
        <w:p w14:paraId="409C8D61" w14:textId="13A9780B"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8" w:history="1">
            <w:r w:rsidRPr="00646B0E">
              <w:rPr>
                <w:rStyle w:val="Hyperlink"/>
                <w:noProof/>
              </w:rPr>
              <w:t>5.4.9.</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tài khoản</w:t>
            </w:r>
            <w:r>
              <w:rPr>
                <w:noProof/>
                <w:webHidden/>
              </w:rPr>
              <w:tab/>
            </w:r>
            <w:r>
              <w:rPr>
                <w:noProof/>
                <w:webHidden/>
              </w:rPr>
              <w:fldChar w:fldCharType="begin"/>
            </w:r>
            <w:r>
              <w:rPr>
                <w:noProof/>
                <w:webHidden/>
              </w:rPr>
              <w:instrText xml:space="preserve"> PAGEREF _Toc166676968 \h </w:instrText>
            </w:r>
            <w:r>
              <w:rPr>
                <w:noProof/>
                <w:webHidden/>
              </w:rPr>
            </w:r>
            <w:r>
              <w:rPr>
                <w:noProof/>
                <w:webHidden/>
              </w:rPr>
              <w:fldChar w:fldCharType="separate"/>
            </w:r>
            <w:r>
              <w:rPr>
                <w:noProof/>
                <w:webHidden/>
              </w:rPr>
              <w:t>60</w:t>
            </w:r>
            <w:r>
              <w:rPr>
                <w:noProof/>
                <w:webHidden/>
              </w:rPr>
              <w:fldChar w:fldCharType="end"/>
            </w:r>
          </w:hyperlink>
        </w:p>
        <w:p w14:paraId="50E8AA03" w14:textId="748A9378"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69" w:history="1">
            <w:r w:rsidRPr="00646B0E">
              <w:rPr>
                <w:rStyle w:val="Hyperlink"/>
                <w:noProof/>
              </w:rPr>
              <w:t>5.4.10.</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quyền</w:t>
            </w:r>
            <w:r>
              <w:rPr>
                <w:noProof/>
                <w:webHidden/>
              </w:rPr>
              <w:tab/>
            </w:r>
            <w:r>
              <w:rPr>
                <w:noProof/>
                <w:webHidden/>
              </w:rPr>
              <w:fldChar w:fldCharType="begin"/>
            </w:r>
            <w:r>
              <w:rPr>
                <w:noProof/>
                <w:webHidden/>
              </w:rPr>
              <w:instrText xml:space="preserve"> PAGEREF _Toc166676969 \h </w:instrText>
            </w:r>
            <w:r>
              <w:rPr>
                <w:noProof/>
                <w:webHidden/>
              </w:rPr>
            </w:r>
            <w:r>
              <w:rPr>
                <w:noProof/>
                <w:webHidden/>
              </w:rPr>
              <w:fldChar w:fldCharType="separate"/>
            </w:r>
            <w:r>
              <w:rPr>
                <w:noProof/>
                <w:webHidden/>
              </w:rPr>
              <w:t>61</w:t>
            </w:r>
            <w:r>
              <w:rPr>
                <w:noProof/>
                <w:webHidden/>
              </w:rPr>
              <w:fldChar w:fldCharType="end"/>
            </w:r>
          </w:hyperlink>
        </w:p>
        <w:p w14:paraId="08CF24E3" w14:textId="2A73DDB6" w:rsidR="00663C7D" w:rsidRDefault="00663C7D">
          <w:pPr>
            <w:pStyle w:val="TOC4"/>
            <w:tabs>
              <w:tab w:val="left" w:pos="1760"/>
              <w:tab w:val="right" w:leader="dot" w:pos="9113"/>
            </w:tabs>
            <w:rPr>
              <w:rFonts w:asciiTheme="minorHAnsi" w:eastAsiaTheme="minorEastAsia" w:hAnsiTheme="minorHAnsi" w:cstheme="minorBidi"/>
              <w:noProof/>
              <w:kern w:val="2"/>
              <w:sz w:val="22"/>
              <w:szCs w:val="22"/>
              <w14:ligatures w14:val="standardContextual"/>
            </w:rPr>
          </w:pPr>
          <w:hyperlink w:anchor="_Toc166676970" w:history="1">
            <w:r w:rsidRPr="00646B0E">
              <w:rPr>
                <w:rStyle w:val="Hyperlink"/>
                <w:noProof/>
              </w:rPr>
              <w:t>5.4.11.</w:t>
            </w:r>
            <w:r>
              <w:rPr>
                <w:rFonts w:asciiTheme="minorHAnsi" w:eastAsiaTheme="minorEastAsia" w:hAnsiTheme="minorHAnsi" w:cstheme="minorBidi"/>
                <w:noProof/>
                <w:kern w:val="2"/>
                <w:sz w:val="22"/>
                <w:szCs w:val="22"/>
                <w14:ligatures w14:val="standardContextual"/>
              </w:rPr>
              <w:tab/>
            </w:r>
            <w:r w:rsidRPr="00646B0E">
              <w:rPr>
                <w:rStyle w:val="Hyperlink"/>
                <w:noProof/>
              </w:rPr>
              <w:t>Quản</w:t>
            </w:r>
            <w:r w:rsidRPr="00646B0E">
              <w:rPr>
                <w:rStyle w:val="Hyperlink"/>
                <w:noProof/>
                <w:lang w:val="vi-VN"/>
              </w:rPr>
              <w:t xml:space="preserve"> lý khuyến mãi</w:t>
            </w:r>
            <w:r>
              <w:rPr>
                <w:noProof/>
                <w:webHidden/>
              </w:rPr>
              <w:tab/>
            </w:r>
            <w:r>
              <w:rPr>
                <w:noProof/>
                <w:webHidden/>
              </w:rPr>
              <w:fldChar w:fldCharType="begin"/>
            </w:r>
            <w:r>
              <w:rPr>
                <w:noProof/>
                <w:webHidden/>
              </w:rPr>
              <w:instrText xml:space="preserve"> PAGEREF _Toc166676970 \h </w:instrText>
            </w:r>
            <w:r>
              <w:rPr>
                <w:noProof/>
                <w:webHidden/>
              </w:rPr>
            </w:r>
            <w:r>
              <w:rPr>
                <w:noProof/>
                <w:webHidden/>
              </w:rPr>
              <w:fldChar w:fldCharType="separate"/>
            </w:r>
            <w:r>
              <w:rPr>
                <w:noProof/>
                <w:webHidden/>
              </w:rPr>
              <w:t>62</w:t>
            </w:r>
            <w:r>
              <w:rPr>
                <w:noProof/>
                <w:webHidden/>
              </w:rPr>
              <w:fldChar w:fldCharType="end"/>
            </w:r>
          </w:hyperlink>
        </w:p>
        <w:p w14:paraId="0DC6CC3E" w14:textId="0685B2F6" w:rsidR="00663C7D" w:rsidRDefault="00663C7D">
          <w:pPr>
            <w:pStyle w:val="TOC1"/>
            <w:rPr>
              <w:rFonts w:asciiTheme="minorHAnsi" w:eastAsiaTheme="minorEastAsia" w:hAnsiTheme="minorHAnsi" w:cstheme="minorBidi"/>
              <w:b w:val="0"/>
              <w:bCs w:val="0"/>
              <w:kern w:val="2"/>
              <w:sz w:val="22"/>
              <w:szCs w:val="22"/>
              <w14:ligatures w14:val="standardContextual"/>
            </w:rPr>
          </w:pPr>
          <w:hyperlink w:anchor="_Toc166676971" w:history="1">
            <w:r w:rsidRPr="00646B0E">
              <w:rPr>
                <w:rStyle w:val="Hyperlink"/>
              </w:rPr>
              <w:t>III.</w:t>
            </w:r>
            <w:r>
              <w:rPr>
                <w:rFonts w:asciiTheme="minorHAnsi" w:eastAsiaTheme="minorEastAsia" w:hAnsiTheme="minorHAnsi" w:cstheme="minorBidi"/>
                <w:b w:val="0"/>
                <w:bCs w:val="0"/>
                <w:kern w:val="2"/>
                <w:sz w:val="22"/>
                <w:szCs w:val="22"/>
                <w14:ligatures w14:val="standardContextual"/>
              </w:rPr>
              <w:tab/>
            </w:r>
            <w:r w:rsidRPr="00646B0E">
              <w:rPr>
                <w:rStyle w:val="Hyperlink"/>
              </w:rPr>
              <w:t>THIẾT KẾ</w:t>
            </w:r>
            <w:r>
              <w:rPr>
                <w:webHidden/>
              </w:rPr>
              <w:tab/>
            </w:r>
            <w:r>
              <w:rPr>
                <w:webHidden/>
              </w:rPr>
              <w:fldChar w:fldCharType="begin"/>
            </w:r>
            <w:r>
              <w:rPr>
                <w:webHidden/>
              </w:rPr>
              <w:instrText xml:space="preserve"> PAGEREF _Toc166676971 \h </w:instrText>
            </w:r>
            <w:r>
              <w:rPr>
                <w:webHidden/>
              </w:rPr>
            </w:r>
            <w:r>
              <w:rPr>
                <w:webHidden/>
              </w:rPr>
              <w:fldChar w:fldCharType="separate"/>
            </w:r>
            <w:r>
              <w:rPr>
                <w:webHidden/>
              </w:rPr>
              <w:t>63</w:t>
            </w:r>
            <w:r>
              <w:rPr>
                <w:webHidden/>
              </w:rPr>
              <w:fldChar w:fldCharType="end"/>
            </w:r>
          </w:hyperlink>
        </w:p>
        <w:p w14:paraId="1E962DB5" w14:textId="35676266"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72" w:history="1">
            <w:r w:rsidRPr="00646B0E">
              <w:rPr>
                <w:rStyle w:val="Hyperlink"/>
                <w:noProof/>
              </w:rPr>
              <w:t>1.</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Thiết kế CSDL</w:t>
            </w:r>
            <w:r>
              <w:rPr>
                <w:noProof/>
                <w:webHidden/>
              </w:rPr>
              <w:tab/>
            </w:r>
            <w:r>
              <w:rPr>
                <w:noProof/>
                <w:webHidden/>
              </w:rPr>
              <w:fldChar w:fldCharType="begin"/>
            </w:r>
            <w:r>
              <w:rPr>
                <w:noProof/>
                <w:webHidden/>
              </w:rPr>
              <w:instrText xml:space="preserve"> PAGEREF _Toc166676972 \h </w:instrText>
            </w:r>
            <w:r>
              <w:rPr>
                <w:noProof/>
                <w:webHidden/>
              </w:rPr>
            </w:r>
            <w:r>
              <w:rPr>
                <w:noProof/>
                <w:webHidden/>
              </w:rPr>
              <w:fldChar w:fldCharType="separate"/>
            </w:r>
            <w:r>
              <w:rPr>
                <w:noProof/>
                <w:webHidden/>
              </w:rPr>
              <w:t>63</w:t>
            </w:r>
            <w:r>
              <w:rPr>
                <w:noProof/>
                <w:webHidden/>
              </w:rPr>
              <w:fldChar w:fldCharType="end"/>
            </w:r>
          </w:hyperlink>
        </w:p>
        <w:p w14:paraId="026441AA" w14:textId="05DF9C36" w:rsidR="00663C7D" w:rsidRDefault="00663C7D">
          <w:pPr>
            <w:pStyle w:val="TOC2"/>
            <w:tabs>
              <w:tab w:val="left" w:pos="720"/>
              <w:tab w:val="right" w:leader="dot" w:pos="9113"/>
            </w:tabs>
            <w:rPr>
              <w:rFonts w:asciiTheme="minorHAnsi" w:eastAsiaTheme="minorEastAsia" w:hAnsiTheme="minorHAnsi" w:cstheme="minorBidi"/>
              <w:noProof/>
              <w:kern w:val="2"/>
              <w:sz w:val="22"/>
              <w:szCs w:val="22"/>
              <w14:ligatures w14:val="standardContextual"/>
            </w:rPr>
          </w:pPr>
          <w:hyperlink w:anchor="_Toc166676973" w:history="1">
            <w:r w:rsidRPr="00646B0E">
              <w:rPr>
                <w:rStyle w:val="Hyperlink"/>
                <w:noProof/>
              </w:rPr>
              <w:t>2.</w:t>
            </w:r>
            <w:r>
              <w:rPr>
                <w:rFonts w:asciiTheme="minorHAnsi" w:eastAsiaTheme="minorEastAsia" w:hAnsiTheme="minorHAnsi" w:cstheme="minorBidi"/>
                <w:noProof/>
                <w:kern w:val="2"/>
                <w:sz w:val="22"/>
                <w:szCs w:val="22"/>
                <w14:ligatures w14:val="standardContextual"/>
              </w:rPr>
              <w:tab/>
            </w:r>
            <w:r w:rsidRPr="00646B0E">
              <w:rPr>
                <w:rStyle w:val="Hyperlink"/>
                <w:noProof/>
              </w:rPr>
              <w:t>Thiết kế giao diện</w:t>
            </w:r>
            <w:r>
              <w:rPr>
                <w:noProof/>
                <w:webHidden/>
              </w:rPr>
              <w:tab/>
            </w:r>
            <w:r>
              <w:rPr>
                <w:noProof/>
                <w:webHidden/>
              </w:rPr>
              <w:fldChar w:fldCharType="begin"/>
            </w:r>
            <w:r>
              <w:rPr>
                <w:noProof/>
                <w:webHidden/>
              </w:rPr>
              <w:instrText xml:space="preserve"> PAGEREF _Toc166676973 \h </w:instrText>
            </w:r>
            <w:r>
              <w:rPr>
                <w:noProof/>
                <w:webHidden/>
              </w:rPr>
            </w:r>
            <w:r>
              <w:rPr>
                <w:noProof/>
                <w:webHidden/>
              </w:rPr>
              <w:fldChar w:fldCharType="separate"/>
            </w:r>
            <w:r>
              <w:rPr>
                <w:noProof/>
                <w:webHidden/>
              </w:rPr>
              <w:t>67</w:t>
            </w:r>
            <w:r>
              <w:rPr>
                <w:noProof/>
                <w:webHidden/>
              </w:rPr>
              <w:fldChar w:fldCharType="end"/>
            </w:r>
          </w:hyperlink>
        </w:p>
        <w:p w14:paraId="5B37C01E" w14:textId="43192096"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74" w:history="1">
            <w:r w:rsidRPr="00646B0E">
              <w:rPr>
                <w:rStyle w:val="Hyperlink"/>
                <w:noProof/>
              </w:rPr>
              <w:t>2.1.</w:t>
            </w:r>
            <w:r>
              <w:rPr>
                <w:rFonts w:asciiTheme="minorHAnsi" w:eastAsiaTheme="minorEastAsia" w:hAnsiTheme="minorHAnsi" w:cstheme="minorBidi"/>
                <w:noProof/>
                <w:kern w:val="2"/>
                <w:sz w:val="22"/>
                <w:szCs w:val="22"/>
                <w14:ligatures w14:val="standardContextual"/>
              </w:rPr>
              <w:tab/>
            </w:r>
            <w:r w:rsidRPr="00646B0E">
              <w:rPr>
                <w:rStyle w:val="Hyperlink"/>
                <w:noProof/>
              </w:rPr>
              <w:t>Màn hình đăng nhập</w:t>
            </w:r>
            <w:r>
              <w:rPr>
                <w:noProof/>
                <w:webHidden/>
              </w:rPr>
              <w:tab/>
            </w:r>
            <w:r>
              <w:rPr>
                <w:noProof/>
                <w:webHidden/>
              </w:rPr>
              <w:fldChar w:fldCharType="begin"/>
            </w:r>
            <w:r>
              <w:rPr>
                <w:noProof/>
                <w:webHidden/>
              </w:rPr>
              <w:instrText xml:space="preserve"> PAGEREF _Toc166676974 \h </w:instrText>
            </w:r>
            <w:r>
              <w:rPr>
                <w:noProof/>
                <w:webHidden/>
              </w:rPr>
            </w:r>
            <w:r>
              <w:rPr>
                <w:noProof/>
                <w:webHidden/>
              </w:rPr>
              <w:fldChar w:fldCharType="separate"/>
            </w:r>
            <w:r>
              <w:rPr>
                <w:noProof/>
                <w:webHidden/>
              </w:rPr>
              <w:t>67</w:t>
            </w:r>
            <w:r>
              <w:rPr>
                <w:noProof/>
                <w:webHidden/>
              </w:rPr>
              <w:fldChar w:fldCharType="end"/>
            </w:r>
          </w:hyperlink>
        </w:p>
        <w:p w14:paraId="04D222EF" w14:textId="57F5E948"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75" w:history="1">
            <w:r w:rsidRPr="00646B0E">
              <w:rPr>
                <w:rStyle w:val="Hyperlink"/>
                <w:noProof/>
              </w:rPr>
              <w:t>2.2.</w:t>
            </w:r>
            <w:r>
              <w:rPr>
                <w:rFonts w:asciiTheme="minorHAnsi" w:eastAsiaTheme="minorEastAsia" w:hAnsiTheme="minorHAnsi" w:cstheme="minorBidi"/>
                <w:noProof/>
                <w:kern w:val="2"/>
                <w:sz w:val="22"/>
                <w:szCs w:val="22"/>
                <w14:ligatures w14:val="standardContextual"/>
              </w:rPr>
              <w:tab/>
            </w:r>
            <w:r w:rsidRPr="00646B0E">
              <w:rPr>
                <w:rStyle w:val="Hyperlink"/>
                <w:noProof/>
              </w:rPr>
              <w:t>Màn hình chính</w:t>
            </w:r>
            <w:r>
              <w:rPr>
                <w:noProof/>
                <w:webHidden/>
              </w:rPr>
              <w:tab/>
            </w:r>
            <w:r>
              <w:rPr>
                <w:noProof/>
                <w:webHidden/>
              </w:rPr>
              <w:fldChar w:fldCharType="begin"/>
            </w:r>
            <w:r>
              <w:rPr>
                <w:noProof/>
                <w:webHidden/>
              </w:rPr>
              <w:instrText xml:space="preserve"> PAGEREF _Toc166676975 \h </w:instrText>
            </w:r>
            <w:r>
              <w:rPr>
                <w:noProof/>
                <w:webHidden/>
              </w:rPr>
            </w:r>
            <w:r>
              <w:rPr>
                <w:noProof/>
                <w:webHidden/>
              </w:rPr>
              <w:fldChar w:fldCharType="separate"/>
            </w:r>
            <w:r>
              <w:rPr>
                <w:noProof/>
                <w:webHidden/>
              </w:rPr>
              <w:t>68</w:t>
            </w:r>
            <w:r>
              <w:rPr>
                <w:noProof/>
                <w:webHidden/>
              </w:rPr>
              <w:fldChar w:fldCharType="end"/>
            </w:r>
          </w:hyperlink>
        </w:p>
        <w:p w14:paraId="0C92E1C0" w14:textId="2CDBA268"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76" w:history="1">
            <w:r w:rsidRPr="00646B0E">
              <w:rPr>
                <w:rStyle w:val="Hyperlink"/>
                <w:noProof/>
                <w:lang w:val="vi-VN"/>
              </w:rPr>
              <w:t>2.3.</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ản lý bán hàng</w:t>
            </w:r>
            <w:r>
              <w:rPr>
                <w:noProof/>
                <w:webHidden/>
              </w:rPr>
              <w:tab/>
            </w:r>
            <w:r>
              <w:rPr>
                <w:noProof/>
                <w:webHidden/>
              </w:rPr>
              <w:fldChar w:fldCharType="begin"/>
            </w:r>
            <w:r>
              <w:rPr>
                <w:noProof/>
                <w:webHidden/>
              </w:rPr>
              <w:instrText xml:space="preserve"> PAGEREF _Toc166676976 \h </w:instrText>
            </w:r>
            <w:r>
              <w:rPr>
                <w:noProof/>
                <w:webHidden/>
              </w:rPr>
            </w:r>
            <w:r>
              <w:rPr>
                <w:noProof/>
                <w:webHidden/>
              </w:rPr>
              <w:fldChar w:fldCharType="separate"/>
            </w:r>
            <w:r>
              <w:rPr>
                <w:noProof/>
                <w:webHidden/>
              </w:rPr>
              <w:t>69</w:t>
            </w:r>
            <w:r>
              <w:rPr>
                <w:noProof/>
                <w:webHidden/>
              </w:rPr>
              <w:fldChar w:fldCharType="end"/>
            </w:r>
          </w:hyperlink>
        </w:p>
        <w:p w14:paraId="79EB3BB1" w14:textId="2B196437"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77" w:history="1">
            <w:r w:rsidRPr="00646B0E">
              <w:rPr>
                <w:rStyle w:val="Hyperlink"/>
                <w:noProof/>
                <w:lang w:val="vi-VN"/>
              </w:rPr>
              <w:t>2.4.</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w:t>
            </w:r>
            <w:r w:rsidRPr="00646B0E">
              <w:rPr>
                <w:rStyle w:val="Hyperlink"/>
                <w:rFonts w:cs="Cambria"/>
                <w:noProof/>
                <w:lang w:val="vi-VN"/>
              </w:rPr>
              <w:t>ả</w:t>
            </w:r>
            <w:r w:rsidRPr="00646B0E">
              <w:rPr>
                <w:rStyle w:val="Hyperlink"/>
                <w:noProof/>
                <w:lang w:val="vi-VN"/>
              </w:rPr>
              <w:t>n l</w:t>
            </w:r>
            <w:r w:rsidRPr="00646B0E">
              <w:rPr>
                <w:rStyle w:val="Hyperlink"/>
                <w:rFonts w:cs="VNI-Times"/>
                <w:noProof/>
                <w:lang w:val="vi-VN"/>
              </w:rPr>
              <w:t>ý</w:t>
            </w:r>
            <w:r w:rsidRPr="00646B0E">
              <w:rPr>
                <w:rStyle w:val="Hyperlink"/>
                <w:noProof/>
                <w:lang w:val="vi-VN"/>
              </w:rPr>
              <w:t xml:space="preserve"> h</w:t>
            </w:r>
            <w:r w:rsidRPr="00646B0E">
              <w:rPr>
                <w:rStyle w:val="Hyperlink"/>
                <w:rFonts w:cs="VNI-Times"/>
                <w:noProof/>
                <w:lang w:val="vi-VN"/>
              </w:rPr>
              <w:t>ó</w:t>
            </w:r>
            <w:r w:rsidRPr="00646B0E">
              <w:rPr>
                <w:rStyle w:val="Hyperlink"/>
                <w:noProof/>
                <w:lang w:val="vi-VN"/>
              </w:rPr>
              <w:t xml:space="preserve">a </w:t>
            </w:r>
            <w:r w:rsidRPr="00646B0E">
              <w:rPr>
                <w:rStyle w:val="Hyperlink"/>
                <w:rFonts w:cs="VNI-Times"/>
                <w:noProof/>
                <w:lang w:val="vi-VN"/>
              </w:rPr>
              <w:t>đ</w:t>
            </w:r>
            <w:r w:rsidRPr="00646B0E">
              <w:rPr>
                <w:rStyle w:val="Hyperlink"/>
                <w:rFonts w:cs="Cambria"/>
                <w:noProof/>
                <w:lang w:val="vi-VN"/>
              </w:rPr>
              <w:t>ơ</w:t>
            </w:r>
            <w:r w:rsidRPr="00646B0E">
              <w:rPr>
                <w:rStyle w:val="Hyperlink"/>
                <w:noProof/>
                <w:lang w:val="vi-VN"/>
              </w:rPr>
              <w:t>n</w:t>
            </w:r>
            <w:r>
              <w:rPr>
                <w:noProof/>
                <w:webHidden/>
              </w:rPr>
              <w:tab/>
            </w:r>
            <w:r>
              <w:rPr>
                <w:noProof/>
                <w:webHidden/>
              </w:rPr>
              <w:fldChar w:fldCharType="begin"/>
            </w:r>
            <w:r>
              <w:rPr>
                <w:noProof/>
                <w:webHidden/>
              </w:rPr>
              <w:instrText xml:space="preserve"> PAGEREF _Toc166676977 \h </w:instrText>
            </w:r>
            <w:r>
              <w:rPr>
                <w:noProof/>
                <w:webHidden/>
              </w:rPr>
            </w:r>
            <w:r>
              <w:rPr>
                <w:noProof/>
                <w:webHidden/>
              </w:rPr>
              <w:fldChar w:fldCharType="separate"/>
            </w:r>
            <w:r>
              <w:rPr>
                <w:noProof/>
                <w:webHidden/>
              </w:rPr>
              <w:t>70</w:t>
            </w:r>
            <w:r>
              <w:rPr>
                <w:noProof/>
                <w:webHidden/>
              </w:rPr>
              <w:fldChar w:fldCharType="end"/>
            </w:r>
          </w:hyperlink>
        </w:p>
        <w:p w14:paraId="505DF74D" w14:textId="624DCB8D"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78" w:history="1">
            <w:r w:rsidRPr="00646B0E">
              <w:rPr>
                <w:rStyle w:val="Hyperlink"/>
                <w:noProof/>
              </w:rPr>
              <w:t>2.5.</w:t>
            </w:r>
            <w:r>
              <w:rPr>
                <w:rFonts w:asciiTheme="minorHAnsi" w:eastAsiaTheme="minorEastAsia" w:hAnsiTheme="minorHAnsi" w:cstheme="minorBidi"/>
                <w:noProof/>
                <w:kern w:val="2"/>
                <w:sz w:val="22"/>
                <w:szCs w:val="22"/>
                <w14:ligatures w14:val="standardContextual"/>
              </w:rPr>
              <w:tab/>
            </w:r>
            <w:r w:rsidRPr="00646B0E">
              <w:rPr>
                <w:rStyle w:val="Hyperlink"/>
                <w:noProof/>
              </w:rPr>
              <w:t>Màn hình qu</w:t>
            </w:r>
            <w:r w:rsidRPr="00646B0E">
              <w:rPr>
                <w:rStyle w:val="Hyperlink"/>
                <w:rFonts w:cs="Cambria"/>
                <w:noProof/>
              </w:rPr>
              <w:t>ả</w:t>
            </w:r>
            <w:r w:rsidRPr="00646B0E">
              <w:rPr>
                <w:rStyle w:val="Hyperlink"/>
                <w:noProof/>
              </w:rPr>
              <w:t>n l</w:t>
            </w:r>
            <w:r w:rsidRPr="00646B0E">
              <w:rPr>
                <w:rStyle w:val="Hyperlink"/>
                <w:rFonts w:cs="VNI-Times"/>
                <w:noProof/>
              </w:rPr>
              <w:t>ý</w:t>
            </w:r>
            <w:r w:rsidRPr="00646B0E">
              <w:rPr>
                <w:rStyle w:val="Hyperlink"/>
                <w:noProof/>
              </w:rPr>
              <w:t xml:space="preserve"> khuy</w:t>
            </w:r>
            <w:r w:rsidRPr="00646B0E">
              <w:rPr>
                <w:rStyle w:val="Hyperlink"/>
                <w:rFonts w:cs="Cambria"/>
                <w:noProof/>
              </w:rPr>
              <w:t>ế</w:t>
            </w:r>
            <w:r w:rsidRPr="00646B0E">
              <w:rPr>
                <w:rStyle w:val="Hyperlink"/>
                <w:noProof/>
              </w:rPr>
              <w:t>n m</w:t>
            </w:r>
            <w:r w:rsidRPr="00646B0E">
              <w:rPr>
                <w:rStyle w:val="Hyperlink"/>
                <w:rFonts w:cs="VNI-Times"/>
                <w:noProof/>
              </w:rPr>
              <w:t>ã</w:t>
            </w:r>
            <w:r w:rsidRPr="00646B0E">
              <w:rPr>
                <w:rStyle w:val="Hyperlink"/>
                <w:noProof/>
              </w:rPr>
              <w:t>i</w:t>
            </w:r>
            <w:r>
              <w:rPr>
                <w:noProof/>
                <w:webHidden/>
              </w:rPr>
              <w:tab/>
            </w:r>
            <w:r>
              <w:rPr>
                <w:noProof/>
                <w:webHidden/>
              </w:rPr>
              <w:fldChar w:fldCharType="begin"/>
            </w:r>
            <w:r>
              <w:rPr>
                <w:noProof/>
                <w:webHidden/>
              </w:rPr>
              <w:instrText xml:space="preserve"> PAGEREF _Toc166676978 \h </w:instrText>
            </w:r>
            <w:r>
              <w:rPr>
                <w:noProof/>
                <w:webHidden/>
              </w:rPr>
            </w:r>
            <w:r>
              <w:rPr>
                <w:noProof/>
                <w:webHidden/>
              </w:rPr>
              <w:fldChar w:fldCharType="separate"/>
            </w:r>
            <w:r>
              <w:rPr>
                <w:noProof/>
                <w:webHidden/>
              </w:rPr>
              <w:t>71</w:t>
            </w:r>
            <w:r>
              <w:rPr>
                <w:noProof/>
                <w:webHidden/>
              </w:rPr>
              <w:fldChar w:fldCharType="end"/>
            </w:r>
          </w:hyperlink>
        </w:p>
        <w:p w14:paraId="3FE52482" w14:textId="573CDE63"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79" w:history="1">
            <w:r w:rsidRPr="00646B0E">
              <w:rPr>
                <w:rStyle w:val="Hyperlink"/>
                <w:noProof/>
                <w:lang w:val="vi-VN"/>
              </w:rPr>
              <w:t>2.6.</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w:t>
            </w:r>
            <w:r w:rsidRPr="00646B0E">
              <w:rPr>
                <w:rStyle w:val="Hyperlink"/>
                <w:rFonts w:cs="Cambria"/>
                <w:noProof/>
                <w:lang w:val="vi-VN"/>
              </w:rPr>
              <w:t>ả</w:t>
            </w:r>
            <w:r w:rsidRPr="00646B0E">
              <w:rPr>
                <w:rStyle w:val="Hyperlink"/>
                <w:noProof/>
                <w:lang w:val="vi-VN"/>
              </w:rPr>
              <w:t>n l</w:t>
            </w:r>
            <w:r w:rsidRPr="00646B0E">
              <w:rPr>
                <w:rStyle w:val="Hyperlink"/>
                <w:rFonts w:cs="VNI-Times"/>
                <w:noProof/>
                <w:lang w:val="vi-VN"/>
              </w:rPr>
              <w:t>ý</w:t>
            </w:r>
            <w:r w:rsidRPr="00646B0E">
              <w:rPr>
                <w:rStyle w:val="Hyperlink"/>
                <w:noProof/>
                <w:lang w:val="vi-VN"/>
              </w:rPr>
              <w:t xml:space="preserve"> s</w:t>
            </w:r>
            <w:r w:rsidRPr="00646B0E">
              <w:rPr>
                <w:rStyle w:val="Hyperlink"/>
                <w:rFonts w:cs="Cambria"/>
                <w:noProof/>
                <w:lang w:val="vi-VN"/>
              </w:rPr>
              <w:t>ả</w:t>
            </w:r>
            <w:r w:rsidRPr="00646B0E">
              <w:rPr>
                <w:rStyle w:val="Hyperlink"/>
                <w:noProof/>
                <w:lang w:val="vi-VN"/>
              </w:rPr>
              <w:t>n ph</w:t>
            </w:r>
            <w:r w:rsidRPr="00646B0E">
              <w:rPr>
                <w:rStyle w:val="Hyperlink"/>
                <w:rFonts w:cs="Cambria"/>
                <w:noProof/>
                <w:lang w:val="vi-VN"/>
              </w:rPr>
              <w:t>ẩ</w:t>
            </w:r>
            <w:r w:rsidRPr="00646B0E">
              <w:rPr>
                <w:rStyle w:val="Hyperlink"/>
                <w:noProof/>
                <w:lang w:val="vi-VN"/>
              </w:rPr>
              <w:t>m</w:t>
            </w:r>
            <w:r>
              <w:rPr>
                <w:noProof/>
                <w:webHidden/>
              </w:rPr>
              <w:tab/>
            </w:r>
            <w:r>
              <w:rPr>
                <w:noProof/>
                <w:webHidden/>
              </w:rPr>
              <w:fldChar w:fldCharType="begin"/>
            </w:r>
            <w:r>
              <w:rPr>
                <w:noProof/>
                <w:webHidden/>
              </w:rPr>
              <w:instrText xml:space="preserve"> PAGEREF _Toc166676979 \h </w:instrText>
            </w:r>
            <w:r>
              <w:rPr>
                <w:noProof/>
                <w:webHidden/>
              </w:rPr>
            </w:r>
            <w:r>
              <w:rPr>
                <w:noProof/>
                <w:webHidden/>
              </w:rPr>
              <w:fldChar w:fldCharType="separate"/>
            </w:r>
            <w:r>
              <w:rPr>
                <w:noProof/>
                <w:webHidden/>
              </w:rPr>
              <w:t>72</w:t>
            </w:r>
            <w:r>
              <w:rPr>
                <w:noProof/>
                <w:webHidden/>
              </w:rPr>
              <w:fldChar w:fldCharType="end"/>
            </w:r>
          </w:hyperlink>
        </w:p>
        <w:p w14:paraId="54B65968" w14:textId="6F2DA345"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80" w:history="1">
            <w:r w:rsidRPr="00646B0E">
              <w:rPr>
                <w:rStyle w:val="Hyperlink"/>
                <w:noProof/>
                <w:lang w:val="vi-VN"/>
              </w:rPr>
              <w:t>2.7.</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ản lý nhân viên</w:t>
            </w:r>
            <w:r>
              <w:rPr>
                <w:noProof/>
                <w:webHidden/>
              </w:rPr>
              <w:tab/>
            </w:r>
            <w:r>
              <w:rPr>
                <w:noProof/>
                <w:webHidden/>
              </w:rPr>
              <w:fldChar w:fldCharType="begin"/>
            </w:r>
            <w:r>
              <w:rPr>
                <w:noProof/>
                <w:webHidden/>
              </w:rPr>
              <w:instrText xml:space="preserve"> PAGEREF _Toc166676980 \h </w:instrText>
            </w:r>
            <w:r>
              <w:rPr>
                <w:noProof/>
                <w:webHidden/>
              </w:rPr>
            </w:r>
            <w:r>
              <w:rPr>
                <w:noProof/>
                <w:webHidden/>
              </w:rPr>
              <w:fldChar w:fldCharType="separate"/>
            </w:r>
            <w:r>
              <w:rPr>
                <w:noProof/>
                <w:webHidden/>
              </w:rPr>
              <w:t>74</w:t>
            </w:r>
            <w:r>
              <w:rPr>
                <w:noProof/>
                <w:webHidden/>
              </w:rPr>
              <w:fldChar w:fldCharType="end"/>
            </w:r>
          </w:hyperlink>
        </w:p>
        <w:p w14:paraId="7290BDE0" w14:textId="41D7FD10"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81" w:history="1">
            <w:r w:rsidRPr="00646B0E">
              <w:rPr>
                <w:rStyle w:val="Hyperlink"/>
                <w:noProof/>
                <w:lang w:val="vi-VN"/>
              </w:rPr>
              <w:t>2.8.</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ản lý cấp quyền tài khoản</w:t>
            </w:r>
            <w:r>
              <w:rPr>
                <w:noProof/>
                <w:webHidden/>
              </w:rPr>
              <w:tab/>
            </w:r>
            <w:r>
              <w:rPr>
                <w:noProof/>
                <w:webHidden/>
              </w:rPr>
              <w:fldChar w:fldCharType="begin"/>
            </w:r>
            <w:r>
              <w:rPr>
                <w:noProof/>
                <w:webHidden/>
              </w:rPr>
              <w:instrText xml:space="preserve"> PAGEREF _Toc166676981 \h </w:instrText>
            </w:r>
            <w:r>
              <w:rPr>
                <w:noProof/>
                <w:webHidden/>
              </w:rPr>
            </w:r>
            <w:r>
              <w:rPr>
                <w:noProof/>
                <w:webHidden/>
              </w:rPr>
              <w:fldChar w:fldCharType="separate"/>
            </w:r>
            <w:r>
              <w:rPr>
                <w:noProof/>
                <w:webHidden/>
              </w:rPr>
              <w:t>76</w:t>
            </w:r>
            <w:r>
              <w:rPr>
                <w:noProof/>
                <w:webHidden/>
              </w:rPr>
              <w:fldChar w:fldCharType="end"/>
            </w:r>
          </w:hyperlink>
        </w:p>
        <w:p w14:paraId="35D12513" w14:textId="52789DBF"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82" w:history="1">
            <w:r w:rsidRPr="00646B0E">
              <w:rPr>
                <w:rStyle w:val="Hyperlink"/>
                <w:noProof/>
                <w:lang w:val="vi-VN"/>
              </w:rPr>
              <w:t>2.9.</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ản lý khách hàng</w:t>
            </w:r>
            <w:r>
              <w:rPr>
                <w:noProof/>
                <w:webHidden/>
              </w:rPr>
              <w:tab/>
            </w:r>
            <w:r>
              <w:rPr>
                <w:noProof/>
                <w:webHidden/>
              </w:rPr>
              <w:fldChar w:fldCharType="begin"/>
            </w:r>
            <w:r>
              <w:rPr>
                <w:noProof/>
                <w:webHidden/>
              </w:rPr>
              <w:instrText xml:space="preserve"> PAGEREF _Toc166676982 \h </w:instrText>
            </w:r>
            <w:r>
              <w:rPr>
                <w:noProof/>
                <w:webHidden/>
              </w:rPr>
            </w:r>
            <w:r>
              <w:rPr>
                <w:noProof/>
                <w:webHidden/>
              </w:rPr>
              <w:fldChar w:fldCharType="separate"/>
            </w:r>
            <w:r>
              <w:rPr>
                <w:noProof/>
                <w:webHidden/>
              </w:rPr>
              <w:t>77</w:t>
            </w:r>
            <w:r>
              <w:rPr>
                <w:noProof/>
                <w:webHidden/>
              </w:rPr>
              <w:fldChar w:fldCharType="end"/>
            </w:r>
          </w:hyperlink>
        </w:p>
        <w:p w14:paraId="3388168E" w14:textId="378EC732"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83" w:history="1">
            <w:r w:rsidRPr="00646B0E">
              <w:rPr>
                <w:rStyle w:val="Hyperlink"/>
                <w:noProof/>
                <w:lang w:val="vi-VN"/>
              </w:rPr>
              <w:t>2.10.</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w:t>
            </w:r>
            <w:r w:rsidRPr="00646B0E">
              <w:rPr>
                <w:rStyle w:val="Hyperlink"/>
                <w:rFonts w:cs="Cambria"/>
                <w:noProof/>
                <w:lang w:val="vi-VN"/>
              </w:rPr>
              <w:t>ả</w:t>
            </w:r>
            <w:r w:rsidRPr="00646B0E">
              <w:rPr>
                <w:rStyle w:val="Hyperlink"/>
                <w:noProof/>
                <w:lang w:val="vi-VN"/>
              </w:rPr>
              <w:t>n l</w:t>
            </w:r>
            <w:r w:rsidRPr="00646B0E">
              <w:rPr>
                <w:rStyle w:val="Hyperlink"/>
                <w:rFonts w:cs="VNI-Times"/>
                <w:noProof/>
                <w:lang w:val="vi-VN"/>
              </w:rPr>
              <w:t>ý</w:t>
            </w:r>
            <w:r w:rsidRPr="00646B0E">
              <w:rPr>
                <w:rStyle w:val="Hyperlink"/>
                <w:noProof/>
                <w:lang w:val="vi-VN"/>
              </w:rPr>
              <w:t xml:space="preserve"> kho hàng</w:t>
            </w:r>
            <w:r>
              <w:rPr>
                <w:noProof/>
                <w:webHidden/>
              </w:rPr>
              <w:tab/>
            </w:r>
            <w:r>
              <w:rPr>
                <w:noProof/>
                <w:webHidden/>
              </w:rPr>
              <w:fldChar w:fldCharType="begin"/>
            </w:r>
            <w:r>
              <w:rPr>
                <w:noProof/>
                <w:webHidden/>
              </w:rPr>
              <w:instrText xml:space="preserve"> PAGEREF _Toc166676983 \h </w:instrText>
            </w:r>
            <w:r>
              <w:rPr>
                <w:noProof/>
                <w:webHidden/>
              </w:rPr>
            </w:r>
            <w:r>
              <w:rPr>
                <w:noProof/>
                <w:webHidden/>
              </w:rPr>
              <w:fldChar w:fldCharType="separate"/>
            </w:r>
            <w:r>
              <w:rPr>
                <w:noProof/>
                <w:webHidden/>
              </w:rPr>
              <w:t>78</w:t>
            </w:r>
            <w:r>
              <w:rPr>
                <w:noProof/>
                <w:webHidden/>
              </w:rPr>
              <w:fldChar w:fldCharType="end"/>
            </w:r>
          </w:hyperlink>
        </w:p>
        <w:p w14:paraId="06D61876" w14:textId="42CBA406"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84" w:history="1">
            <w:r w:rsidRPr="00646B0E">
              <w:rPr>
                <w:rStyle w:val="Hyperlink"/>
                <w:noProof/>
                <w:lang w:val="vi-VN"/>
              </w:rPr>
              <w:t>2.11.</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ản lý phiếu nhập</w:t>
            </w:r>
            <w:r>
              <w:rPr>
                <w:noProof/>
                <w:webHidden/>
              </w:rPr>
              <w:tab/>
            </w:r>
            <w:r>
              <w:rPr>
                <w:noProof/>
                <w:webHidden/>
              </w:rPr>
              <w:fldChar w:fldCharType="begin"/>
            </w:r>
            <w:r>
              <w:rPr>
                <w:noProof/>
                <w:webHidden/>
              </w:rPr>
              <w:instrText xml:space="preserve"> PAGEREF _Toc166676984 \h </w:instrText>
            </w:r>
            <w:r>
              <w:rPr>
                <w:noProof/>
                <w:webHidden/>
              </w:rPr>
            </w:r>
            <w:r>
              <w:rPr>
                <w:noProof/>
                <w:webHidden/>
              </w:rPr>
              <w:fldChar w:fldCharType="separate"/>
            </w:r>
            <w:r>
              <w:rPr>
                <w:noProof/>
                <w:webHidden/>
              </w:rPr>
              <w:t>79</w:t>
            </w:r>
            <w:r>
              <w:rPr>
                <w:noProof/>
                <w:webHidden/>
              </w:rPr>
              <w:fldChar w:fldCharType="end"/>
            </w:r>
          </w:hyperlink>
        </w:p>
        <w:p w14:paraId="5E75164C" w14:textId="112F61F8" w:rsidR="00663C7D" w:rsidRDefault="00663C7D">
          <w:pPr>
            <w:pStyle w:val="TOC3"/>
            <w:tabs>
              <w:tab w:val="left" w:pos="1320"/>
              <w:tab w:val="right" w:leader="dot" w:pos="9113"/>
            </w:tabs>
            <w:rPr>
              <w:rFonts w:asciiTheme="minorHAnsi" w:eastAsiaTheme="minorEastAsia" w:hAnsiTheme="minorHAnsi" w:cstheme="minorBidi"/>
              <w:noProof/>
              <w:kern w:val="2"/>
              <w:sz w:val="22"/>
              <w:szCs w:val="22"/>
              <w14:ligatures w14:val="standardContextual"/>
            </w:rPr>
          </w:pPr>
          <w:hyperlink w:anchor="_Toc166676985" w:history="1">
            <w:r w:rsidRPr="00646B0E">
              <w:rPr>
                <w:rStyle w:val="Hyperlink"/>
                <w:noProof/>
                <w:lang w:val="vi-VN"/>
              </w:rPr>
              <w:t>2.12.</w:t>
            </w:r>
            <w:r>
              <w:rPr>
                <w:rFonts w:asciiTheme="minorHAnsi" w:eastAsiaTheme="minorEastAsia" w:hAnsiTheme="minorHAnsi" w:cstheme="minorBidi"/>
                <w:noProof/>
                <w:kern w:val="2"/>
                <w:sz w:val="22"/>
                <w:szCs w:val="22"/>
                <w14:ligatures w14:val="standardContextual"/>
              </w:rPr>
              <w:tab/>
            </w:r>
            <w:r w:rsidRPr="00646B0E">
              <w:rPr>
                <w:rStyle w:val="Hyperlink"/>
                <w:noProof/>
                <w:lang w:val="vi-VN"/>
              </w:rPr>
              <w:t>Màn hình quản lý thống kê</w:t>
            </w:r>
            <w:r>
              <w:rPr>
                <w:noProof/>
                <w:webHidden/>
              </w:rPr>
              <w:tab/>
            </w:r>
            <w:r>
              <w:rPr>
                <w:noProof/>
                <w:webHidden/>
              </w:rPr>
              <w:fldChar w:fldCharType="begin"/>
            </w:r>
            <w:r>
              <w:rPr>
                <w:noProof/>
                <w:webHidden/>
              </w:rPr>
              <w:instrText xml:space="preserve"> PAGEREF _Toc166676985 \h </w:instrText>
            </w:r>
            <w:r>
              <w:rPr>
                <w:noProof/>
                <w:webHidden/>
              </w:rPr>
            </w:r>
            <w:r>
              <w:rPr>
                <w:noProof/>
                <w:webHidden/>
              </w:rPr>
              <w:fldChar w:fldCharType="separate"/>
            </w:r>
            <w:r>
              <w:rPr>
                <w:noProof/>
                <w:webHidden/>
              </w:rPr>
              <w:t>80</w:t>
            </w:r>
            <w:r>
              <w:rPr>
                <w:noProof/>
                <w:webHidden/>
              </w:rPr>
              <w:fldChar w:fldCharType="end"/>
            </w:r>
          </w:hyperlink>
        </w:p>
        <w:p w14:paraId="4CE53AA0" w14:textId="20B8633D" w:rsidR="00663C7D" w:rsidRDefault="00663C7D">
          <w:pPr>
            <w:pStyle w:val="TOC1"/>
            <w:rPr>
              <w:rFonts w:asciiTheme="minorHAnsi" w:eastAsiaTheme="minorEastAsia" w:hAnsiTheme="minorHAnsi" w:cstheme="minorBidi"/>
              <w:b w:val="0"/>
              <w:bCs w:val="0"/>
              <w:kern w:val="2"/>
              <w:sz w:val="22"/>
              <w:szCs w:val="22"/>
              <w14:ligatures w14:val="standardContextual"/>
            </w:rPr>
          </w:pPr>
          <w:hyperlink w:anchor="_Toc166676986" w:history="1">
            <w:r w:rsidRPr="00646B0E">
              <w:rPr>
                <w:rStyle w:val="Hyperlink"/>
              </w:rPr>
              <w:t>IV.</w:t>
            </w:r>
            <w:r>
              <w:rPr>
                <w:rFonts w:asciiTheme="minorHAnsi" w:eastAsiaTheme="minorEastAsia" w:hAnsiTheme="minorHAnsi" w:cstheme="minorBidi"/>
                <w:b w:val="0"/>
                <w:bCs w:val="0"/>
                <w:kern w:val="2"/>
                <w:sz w:val="22"/>
                <w:szCs w:val="22"/>
                <w14:ligatures w14:val="standardContextual"/>
              </w:rPr>
              <w:tab/>
            </w:r>
            <w:r w:rsidRPr="00646B0E">
              <w:rPr>
                <w:rStyle w:val="Hyperlink"/>
              </w:rPr>
              <w:t>KẾT LUẬN-HƯỚNG MỞ RỘNG</w:t>
            </w:r>
            <w:r>
              <w:rPr>
                <w:webHidden/>
              </w:rPr>
              <w:tab/>
            </w:r>
            <w:r>
              <w:rPr>
                <w:webHidden/>
              </w:rPr>
              <w:fldChar w:fldCharType="begin"/>
            </w:r>
            <w:r>
              <w:rPr>
                <w:webHidden/>
              </w:rPr>
              <w:instrText xml:space="preserve"> PAGEREF _Toc166676986 \h </w:instrText>
            </w:r>
            <w:r>
              <w:rPr>
                <w:webHidden/>
              </w:rPr>
            </w:r>
            <w:r>
              <w:rPr>
                <w:webHidden/>
              </w:rPr>
              <w:fldChar w:fldCharType="separate"/>
            </w:r>
            <w:r>
              <w:rPr>
                <w:webHidden/>
              </w:rPr>
              <w:t>81</w:t>
            </w:r>
            <w:r>
              <w:rPr>
                <w:webHidden/>
              </w:rPr>
              <w:fldChar w:fldCharType="end"/>
            </w:r>
          </w:hyperlink>
        </w:p>
        <w:p w14:paraId="1106DDE0" w14:textId="3A5C837F"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87" w:history="1">
            <w:r w:rsidRPr="00646B0E">
              <w:rPr>
                <w:rStyle w:val="Hyperlink"/>
                <w:rFonts w:ascii="TimesNewRomanPS-BoldMT" w:hAnsi="TimesNewRomanPS-BoldMT"/>
                <w:noProof/>
              </w:rPr>
              <w:t>Kết luận</w:t>
            </w:r>
            <w:r>
              <w:rPr>
                <w:noProof/>
                <w:webHidden/>
              </w:rPr>
              <w:tab/>
            </w:r>
            <w:r>
              <w:rPr>
                <w:noProof/>
                <w:webHidden/>
              </w:rPr>
              <w:fldChar w:fldCharType="begin"/>
            </w:r>
            <w:r>
              <w:rPr>
                <w:noProof/>
                <w:webHidden/>
              </w:rPr>
              <w:instrText xml:space="preserve"> PAGEREF _Toc166676987 \h </w:instrText>
            </w:r>
            <w:r>
              <w:rPr>
                <w:noProof/>
                <w:webHidden/>
              </w:rPr>
            </w:r>
            <w:r>
              <w:rPr>
                <w:noProof/>
                <w:webHidden/>
              </w:rPr>
              <w:fldChar w:fldCharType="separate"/>
            </w:r>
            <w:r>
              <w:rPr>
                <w:noProof/>
                <w:webHidden/>
              </w:rPr>
              <w:t>81</w:t>
            </w:r>
            <w:r>
              <w:rPr>
                <w:noProof/>
                <w:webHidden/>
              </w:rPr>
              <w:fldChar w:fldCharType="end"/>
            </w:r>
          </w:hyperlink>
        </w:p>
        <w:p w14:paraId="4F7A945E" w14:textId="498AC63D"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88" w:history="1">
            <w:r w:rsidRPr="00646B0E">
              <w:rPr>
                <w:rStyle w:val="Hyperlink"/>
                <w:noProof/>
                <w:lang w:val="vi-VN"/>
              </w:rPr>
              <w:t>Ưu điểm</w:t>
            </w:r>
            <w:r>
              <w:rPr>
                <w:noProof/>
                <w:webHidden/>
              </w:rPr>
              <w:tab/>
            </w:r>
            <w:r>
              <w:rPr>
                <w:noProof/>
                <w:webHidden/>
              </w:rPr>
              <w:fldChar w:fldCharType="begin"/>
            </w:r>
            <w:r>
              <w:rPr>
                <w:noProof/>
                <w:webHidden/>
              </w:rPr>
              <w:instrText xml:space="preserve"> PAGEREF _Toc166676988 \h </w:instrText>
            </w:r>
            <w:r>
              <w:rPr>
                <w:noProof/>
                <w:webHidden/>
              </w:rPr>
            </w:r>
            <w:r>
              <w:rPr>
                <w:noProof/>
                <w:webHidden/>
              </w:rPr>
              <w:fldChar w:fldCharType="separate"/>
            </w:r>
            <w:r>
              <w:rPr>
                <w:noProof/>
                <w:webHidden/>
              </w:rPr>
              <w:t>81</w:t>
            </w:r>
            <w:r>
              <w:rPr>
                <w:noProof/>
                <w:webHidden/>
              </w:rPr>
              <w:fldChar w:fldCharType="end"/>
            </w:r>
          </w:hyperlink>
        </w:p>
        <w:p w14:paraId="2C9ACA9E" w14:textId="6910DB37"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89" w:history="1">
            <w:r w:rsidRPr="00646B0E">
              <w:rPr>
                <w:rStyle w:val="Hyperlink"/>
                <w:noProof/>
                <w:lang w:val="vi-VN"/>
              </w:rPr>
              <w:t>Nhược điểm</w:t>
            </w:r>
            <w:r>
              <w:rPr>
                <w:noProof/>
                <w:webHidden/>
              </w:rPr>
              <w:tab/>
            </w:r>
            <w:r>
              <w:rPr>
                <w:noProof/>
                <w:webHidden/>
              </w:rPr>
              <w:fldChar w:fldCharType="begin"/>
            </w:r>
            <w:r>
              <w:rPr>
                <w:noProof/>
                <w:webHidden/>
              </w:rPr>
              <w:instrText xml:space="preserve"> PAGEREF _Toc166676989 \h </w:instrText>
            </w:r>
            <w:r>
              <w:rPr>
                <w:noProof/>
                <w:webHidden/>
              </w:rPr>
            </w:r>
            <w:r>
              <w:rPr>
                <w:noProof/>
                <w:webHidden/>
              </w:rPr>
              <w:fldChar w:fldCharType="separate"/>
            </w:r>
            <w:r>
              <w:rPr>
                <w:noProof/>
                <w:webHidden/>
              </w:rPr>
              <w:t>82</w:t>
            </w:r>
            <w:r>
              <w:rPr>
                <w:noProof/>
                <w:webHidden/>
              </w:rPr>
              <w:fldChar w:fldCharType="end"/>
            </w:r>
          </w:hyperlink>
        </w:p>
        <w:p w14:paraId="495BDB86" w14:textId="2182486F" w:rsidR="00663C7D" w:rsidRDefault="00663C7D">
          <w:pPr>
            <w:pStyle w:val="TOC2"/>
            <w:tabs>
              <w:tab w:val="right" w:leader="dot" w:pos="9113"/>
            </w:tabs>
            <w:rPr>
              <w:rFonts w:asciiTheme="minorHAnsi" w:eastAsiaTheme="minorEastAsia" w:hAnsiTheme="minorHAnsi" w:cstheme="minorBidi"/>
              <w:noProof/>
              <w:kern w:val="2"/>
              <w:sz w:val="22"/>
              <w:szCs w:val="22"/>
              <w14:ligatures w14:val="standardContextual"/>
            </w:rPr>
          </w:pPr>
          <w:hyperlink w:anchor="_Toc166676990" w:history="1">
            <w:r w:rsidRPr="00646B0E">
              <w:rPr>
                <w:rStyle w:val="Hyperlink"/>
                <w:noProof/>
                <w:lang w:val="vi-VN"/>
              </w:rPr>
              <w:t>Hướng mở rộng</w:t>
            </w:r>
            <w:r>
              <w:rPr>
                <w:noProof/>
                <w:webHidden/>
              </w:rPr>
              <w:tab/>
            </w:r>
            <w:r>
              <w:rPr>
                <w:noProof/>
                <w:webHidden/>
              </w:rPr>
              <w:fldChar w:fldCharType="begin"/>
            </w:r>
            <w:r>
              <w:rPr>
                <w:noProof/>
                <w:webHidden/>
              </w:rPr>
              <w:instrText xml:space="preserve"> PAGEREF _Toc166676990 \h </w:instrText>
            </w:r>
            <w:r>
              <w:rPr>
                <w:noProof/>
                <w:webHidden/>
              </w:rPr>
            </w:r>
            <w:r>
              <w:rPr>
                <w:noProof/>
                <w:webHidden/>
              </w:rPr>
              <w:fldChar w:fldCharType="separate"/>
            </w:r>
            <w:r>
              <w:rPr>
                <w:noProof/>
                <w:webHidden/>
              </w:rPr>
              <w:t>83</w:t>
            </w:r>
            <w:r>
              <w:rPr>
                <w:noProof/>
                <w:webHidden/>
              </w:rPr>
              <w:fldChar w:fldCharType="end"/>
            </w:r>
          </w:hyperlink>
        </w:p>
        <w:p w14:paraId="25F42AD4" w14:textId="77777777" w:rsidR="00B755E2" w:rsidRDefault="0005020F" w:rsidP="005F4FFC">
          <w:pPr>
            <w:rPr>
              <w:b/>
              <w:bCs/>
              <w:noProof/>
            </w:rPr>
          </w:pPr>
          <w:r>
            <w:fldChar w:fldCharType="end"/>
          </w:r>
        </w:p>
      </w:sdtContent>
    </w:sdt>
    <w:p w14:paraId="0FF7B257" w14:textId="3407AFE8" w:rsidR="00A26F07" w:rsidRPr="00B755E2" w:rsidRDefault="006450CB" w:rsidP="005F4FFC">
      <w:r>
        <w:rPr>
          <w:b/>
          <w:szCs w:val="28"/>
        </w:rPr>
        <w:br w:type="page"/>
      </w:r>
    </w:p>
    <w:p w14:paraId="3980CCEE" w14:textId="54CDCA94" w:rsidR="00B12BDC" w:rsidRDefault="00D703EE" w:rsidP="00ED1DB0">
      <w:pPr>
        <w:pStyle w:val="Heading1"/>
        <w:numPr>
          <w:ilvl w:val="0"/>
          <w:numId w:val="2"/>
        </w:numPr>
        <w:spacing w:line="360" w:lineRule="auto"/>
        <w:ind w:left="142" w:hanging="142"/>
        <w:jc w:val="left"/>
      </w:pPr>
      <w:bookmarkStart w:id="40" w:name="_Toc166676930"/>
      <w:r>
        <w:lastRenderedPageBreak/>
        <w:t>GIỚI THIỆU TỔNG QUAN VỀ HỆ THỐNG</w:t>
      </w:r>
      <w:bookmarkEnd w:id="40"/>
    </w:p>
    <w:p w14:paraId="1D4292AA" w14:textId="77777777" w:rsidR="004C24CE" w:rsidRDefault="004C24CE" w:rsidP="00ED1DB0">
      <w:pPr>
        <w:pStyle w:val="Heading2"/>
        <w:spacing w:line="360" w:lineRule="auto"/>
      </w:pPr>
      <w:bookmarkStart w:id="41" w:name="_Toc166676931"/>
      <w:r>
        <w:t>Lý do chọn đề tài</w:t>
      </w:r>
      <w:bookmarkEnd w:id="41"/>
    </w:p>
    <w:p w14:paraId="133BBE0F" w14:textId="75F6FE04" w:rsidR="00051D3E" w:rsidRPr="007E2BF3" w:rsidRDefault="002E7E24" w:rsidP="00051D3E">
      <w:pPr>
        <w:spacing w:line="360" w:lineRule="auto"/>
        <w:ind w:firstLine="720"/>
        <w:rPr>
          <w:szCs w:val="28"/>
          <w:lang w:val="vi-VN"/>
        </w:rPr>
      </w:pPr>
      <w:r w:rsidRPr="002E7E24">
        <w:rPr>
          <w:szCs w:val="28"/>
          <w:lang w:val="vi-VN"/>
        </w:rPr>
        <w:t>Dưới thời đại công nghệ hiện nay, mua sắm trực tuyến đang trở thành một xu hướng phổ biến. Đối với lĩnh vực máy tính và laptop, có một nhu cầu cao và ổn định. Sự đa dạng và chất lượng của sản phẩm, kết hợp với các chương trình khuyến mãi và tri ân khách hàng, có thể thu hút được một lượng lớn khách hàng trung thành. Trải nghiệm mua sắm cá nhân hóa và dịch vụ hỗ trợ sau bán hàng có thể tạo ra sự tin cậy và hài lòng từ phía khách hàng, từ đó tăng cường uy tín của cửa hàng.</w:t>
      </w:r>
    </w:p>
    <w:p w14:paraId="58EC8033" w14:textId="7F6DA19A" w:rsidR="00E2156E" w:rsidRPr="007E2BF3" w:rsidRDefault="003843F7" w:rsidP="0007580D">
      <w:pPr>
        <w:spacing w:line="360" w:lineRule="auto"/>
        <w:rPr>
          <w:szCs w:val="28"/>
          <w:lang w:val="vi-VN"/>
        </w:rPr>
      </w:pPr>
      <w:r w:rsidRPr="006B194B">
        <w:rPr>
          <w:szCs w:val="28"/>
          <w:lang w:val="vi-VN"/>
        </w:rPr>
        <w:tab/>
        <w:t>Việc lựa chọn đề tài này xuất phát từ nhu cầu của doanh nghiệp, đặc biệt là các cửa hàng bán lẻ, khi thời đại công nghệ 4.0 xuất hiện việc quản lý cửa hàng cũng trở nên tự động hoá</w:t>
      </w:r>
      <w:r w:rsidR="00670F3F" w:rsidRPr="006B194B">
        <w:rPr>
          <w:szCs w:val="28"/>
          <w:lang w:val="vi-VN"/>
        </w:rPr>
        <w:t>, dẫn đến các vấn đề như sai sót trong quá trình nhập, xuất hàng, gian lận, hoặc khó khăn trong việc theo dõi lịch sử giao dịch cũng trở nên khó xảy ra</w:t>
      </w:r>
      <w:r w:rsidR="00016C15" w:rsidRPr="006B194B">
        <w:rPr>
          <w:szCs w:val="28"/>
          <w:lang w:val="vi-VN"/>
        </w:rPr>
        <w:t xml:space="preserve"> và dễ dàng khắc phục</w:t>
      </w:r>
      <w:r w:rsidR="00670F3F" w:rsidRPr="006B194B">
        <w:rPr>
          <w:szCs w:val="28"/>
          <w:lang w:val="vi-VN"/>
        </w:rPr>
        <w:t xml:space="preserve"> hơn. Hệ thống quản lý của chúng tôi sẽ hỗ trợ các doanh nghiệp giải quyết những khó khăn ấy một cách hiệu quả, đồng thời nâng cao</w:t>
      </w:r>
      <w:r w:rsidR="00016C15" w:rsidRPr="006B194B">
        <w:rPr>
          <w:szCs w:val="28"/>
          <w:lang w:val="vi-VN"/>
        </w:rPr>
        <w:t xml:space="preserve"> năng suất kinh doanh cũng như trải nghiệm của khách hàng về dịch vụ của chúng tôi.</w:t>
      </w:r>
    </w:p>
    <w:p w14:paraId="03FF0B68" w14:textId="11970B68" w:rsidR="00E2156E" w:rsidRPr="006B194B" w:rsidRDefault="004C24CE" w:rsidP="00ED1DB0">
      <w:pPr>
        <w:pStyle w:val="Heading2"/>
        <w:spacing w:line="360" w:lineRule="auto"/>
        <w:rPr>
          <w:szCs w:val="28"/>
          <w:lang w:val="vi-VN"/>
        </w:rPr>
      </w:pPr>
      <w:bookmarkStart w:id="42" w:name="_Toc166676932"/>
      <w:r w:rsidRPr="006B194B">
        <w:rPr>
          <w:lang w:val="vi-VN"/>
        </w:rPr>
        <w:t xml:space="preserve">Mô tả </w:t>
      </w:r>
      <w:r w:rsidRPr="006B194B">
        <w:rPr>
          <w:szCs w:val="28"/>
          <w:lang w:val="vi-VN"/>
        </w:rPr>
        <w:t>tổng quát về hệ thống</w:t>
      </w:r>
      <w:bookmarkEnd w:id="42"/>
    </w:p>
    <w:p w14:paraId="4CD3A3A7" w14:textId="144A84CF" w:rsidR="002C1CD2" w:rsidRPr="007E2BF3" w:rsidRDefault="002C1CD2" w:rsidP="00ED1DB0">
      <w:pPr>
        <w:spacing w:line="360" w:lineRule="auto"/>
        <w:ind w:firstLine="720"/>
        <w:rPr>
          <w:szCs w:val="28"/>
          <w:lang w:val="vi-VN"/>
        </w:rPr>
      </w:pPr>
      <w:r w:rsidRPr="006B194B">
        <w:rPr>
          <w:szCs w:val="28"/>
          <w:lang w:val="vi-VN"/>
        </w:rPr>
        <w:t>D4BC</w:t>
      </w:r>
      <w:r w:rsidRPr="00A616AF">
        <w:rPr>
          <w:szCs w:val="28"/>
          <w:lang w:val="vi-VN"/>
        </w:rPr>
        <w:t xml:space="preserve"> là một cửa hàng bán máy tính online, nơi cung cấp sự đa dạng về sản phẩm và luôn nắm bắt được xu hướng thị trường hiện tại. Chúng tôi cam kết mang đến cho khách hàng những sản phẩm chất lượng và dịch vụ tốt nhất</w:t>
      </w:r>
      <w:r w:rsidRPr="00750750">
        <w:rPr>
          <w:szCs w:val="28"/>
          <w:lang w:val="vi-VN"/>
        </w:rPr>
        <w:t>, bao gồm các chương trình khuyến mãi và tri ân khách hàng thân thiết vào những dịp đặc biệt</w:t>
      </w:r>
      <w:r w:rsidRPr="00A616AF">
        <w:rPr>
          <w:szCs w:val="28"/>
          <w:lang w:val="vi-VN"/>
        </w:rPr>
        <w:t>. Doanh số bán hàng của chúng tôi được thúc đẩy chủ yếu bởi mặt hàng máy tính và laptop.</w:t>
      </w:r>
    </w:p>
    <w:p w14:paraId="47EC2DA5" w14:textId="29F86CFF" w:rsidR="002C1CD2" w:rsidRPr="00165928" w:rsidRDefault="002C1CD2" w:rsidP="006450CB">
      <w:pPr>
        <w:spacing w:line="360" w:lineRule="auto"/>
        <w:ind w:firstLine="720"/>
        <w:rPr>
          <w:szCs w:val="28"/>
          <w:lang w:val="vi-VN"/>
        </w:rPr>
      </w:pPr>
      <w:r w:rsidRPr="00A616AF">
        <w:rPr>
          <w:szCs w:val="28"/>
          <w:lang w:val="vi-VN"/>
        </w:rPr>
        <w:t xml:space="preserve">Khi khách hàng truy cập vào ứng dụng hoặc website của chúng tôi để tìm hiểu về sản phẩm, họ sẽ được đưa vào liên hệ với nhân viên tư vấn qua tính năng </w:t>
      </w:r>
      <w:r w:rsidRPr="00A616AF">
        <w:rPr>
          <w:szCs w:val="28"/>
          <w:lang w:val="vi-VN"/>
        </w:rPr>
        <w:lastRenderedPageBreak/>
        <w:t>trò chuyện trực tuyến. Nhân viên này sẽ phân tích yêu cầu của khách hàng và kiểm tra tình trạng hàng trong kho để đáp ứng nhu cầu của họ. Đồng thời</w:t>
      </w:r>
      <w:r w:rsidRPr="00750750">
        <w:rPr>
          <w:szCs w:val="28"/>
          <w:lang w:val="vi-VN"/>
        </w:rPr>
        <w:t xml:space="preserve"> họ cũng sẽ cung cấp thông tin về các chương trình ưu đãi đang diễn ra và</w:t>
      </w:r>
      <w:r w:rsidRPr="00A616AF">
        <w:rPr>
          <w:szCs w:val="28"/>
          <w:lang w:val="vi-VN"/>
        </w:rPr>
        <w:t xml:space="preserve"> hỗ trợ khách hàng trong việc lựa chọn sản phẩm phù hợp với nhu cầu.</w:t>
      </w:r>
    </w:p>
    <w:p w14:paraId="7559BA2B" w14:textId="1F7D6E2D" w:rsidR="002C1CD2" w:rsidRPr="00165928" w:rsidRDefault="002C1CD2" w:rsidP="006450CB">
      <w:pPr>
        <w:spacing w:line="360" w:lineRule="auto"/>
        <w:ind w:firstLine="720"/>
        <w:rPr>
          <w:szCs w:val="28"/>
          <w:lang w:val="vi-VN"/>
        </w:rPr>
      </w:pPr>
      <w:r w:rsidRPr="00A616AF">
        <w:rPr>
          <w:szCs w:val="28"/>
          <w:lang w:val="vi-VN"/>
        </w:rPr>
        <w:t xml:space="preserve">Tại </w:t>
      </w:r>
      <w:r w:rsidRPr="006B194B">
        <w:rPr>
          <w:szCs w:val="28"/>
          <w:lang w:val="vi-VN"/>
        </w:rPr>
        <w:t>D4BC</w:t>
      </w:r>
      <w:r w:rsidRPr="00A616AF">
        <w:rPr>
          <w:szCs w:val="28"/>
          <w:lang w:val="vi-VN"/>
        </w:rPr>
        <w:t>, chúng tôi luôn chú trọng đến trải nghiệm cá nhân hóa-hiện đại hoá cho từng khách hàng. Đó là lý do tại sao chúng tôi cung cấp cho mỗi khách hàng một tài khoản riêng trên ứng dụng mua hàng của chúng tôi nhằm đảm bảo sự riêng tư cho khách hàng.</w:t>
      </w:r>
    </w:p>
    <w:p w14:paraId="0E47FFA1" w14:textId="77777777" w:rsidR="002C1CD2" w:rsidRPr="006B194B" w:rsidRDefault="002C1CD2" w:rsidP="0007580D">
      <w:pPr>
        <w:spacing w:line="360" w:lineRule="auto"/>
        <w:ind w:firstLine="720"/>
        <w:rPr>
          <w:szCs w:val="28"/>
          <w:lang w:val="vi-VN"/>
        </w:rPr>
      </w:pPr>
      <w:r w:rsidRPr="00A616AF">
        <w:rPr>
          <w:szCs w:val="28"/>
          <w:lang w:val="vi-VN"/>
        </w:rPr>
        <w:t>Khi bạn tạo một tài khoản trên ứng dụng của chúng tôi, bạn sẽ được hưởng nhiều lợi ích, bao gồm:</w:t>
      </w:r>
    </w:p>
    <w:p w14:paraId="7B268EA3" w14:textId="77777777" w:rsidR="002C1CD2" w:rsidRPr="006B194B" w:rsidRDefault="002C1CD2" w:rsidP="0007580D">
      <w:pPr>
        <w:spacing w:line="360" w:lineRule="auto"/>
        <w:rPr>
          <w:szCs w:val="28"/>
          <w:lang w:val="vi-VN"/>
        </w:rPr>
      </w:pPr>
      <w:r w:rsidRPr="006B194B">
        <w:rPr>
          <w:i/>
          <w:iCs/>
          <w:szCs w:val="28"/>
          <w:lang w:val="vi-VN"/>
        </w:rPr>
        <w:t xml:space="preserve">  </w:t>
      </w:r>
      <w:r w:rsidRPr="006B194B">
        <w:rPr>
          <w:i/>
          <w:iCs/>
          <w:szCs w:val="28"/>
          <w:lang w:val="vi-VN"/>
        </w:rPr>
        <w:tab/>
      </w:r>
      <w:r w:rsidRPr="006B194B">
        <w:rPr>
          <w:i/>
          <w:iCs/>
          <w:szCs w:val="28"/>
          <w:lang w:val="vi-VN"/>
        </w:rPr>
        <w:tab/>
        <w:t xml:space="preserve">+ </w:t>
      </w:r>
      <w:r w:rsidRPr="00AB153B">
        <w:rPr>
          <w:i/>
          <w:iCs/>
          <w:szCs w:val="28"/>
          <w:lang w:val="vi-VN"/>
        </w:rPr>
        <w:t>Quản lý dễ dàng</w:t>
      </w:r>
      <w:r w:rsidRPr="00AB153B">
        <w:rPr>
          <w:szCs w:val="28"/>
          <w:lang w:val="vi-VN"/>
        </w:rPr>
        <w:t>: Tài khoản cá nhân cho phép bạn quản lý thông tin cá nhân, địa chỉ giao hàng và phương thức thanh toán một cách thuận tiện. Bạn có thể dễ dàng cập nhật thông tin cá nhân của mình mọi lúc mọi nơi.</w:t>
      </w:r>
    </w:p>
    <w:p w14:paraId="113B0A8A" w14:textId="77777777" w:rsidR="002C1CD2" w:rsidRPr="00AB153B" w:rsidRDefault="002C1CD2" w:rsidP="0007580D">
      <w:pPr>
        <w:spacing w:line="360" w:lineRule="auto"/>
        <w:rPr>
          <w:szCs w:val="28"/>
          <w:lang w:val="vi-VN"/>
        </w:rPr>
      </w:pPr>
      <w:r w:rsidRPr="006B194B">
        <w:rPr>
          <w:i/>
          <w:iCs/>
          <w:szCs w:val="28"/>
          <w:lang w:val="vi-VN"/>
        </w:rPr>
        <w:t xml:space="preserve"> </w:t>
      </w:r>
      <w:r w:rsidRPr="006B194B">
        <w:rPr>
          <w:i/>
          <w:iCs/>
          <w:szCs w:val="28"/>
          <w:lang w:val="vi-VN"/>
        </w:rPr>
        <w:tab/>
      </w:r>
      <w:r w:rsidRPr="006B194B">
        <w:rPr>
          <w:i/>
          <w:iCs/>
          <w:szCs w:val="28"/>
          <w:lang w:val="vi-VN"/>
        </w:rPr>
        <w:tab/>
        <w:t xml:space="preserve"> + </w:t>
      </w:r>
      <w:r w:rsidRPr="00AB153B">
        <w:rPr>
          <w:i/>
          <w:iCs/>
          <w:szCs w:val="28"/>
          <w:lang w:val="vi-VN"/>
        </w:rPr>
        <w:t>Theo dõi đơn hàng:</w:t>
      </w:r>
      <w:r w:rsidRPr="00AB153B">
        <w:rPr>
          <w:szCs w:val="28"/>
          <w:lang w:val="vi-VN"/>
        </w:rPr>
        <w:t xml:space="preserve"> Bằng cách đăng nhập vào tài khoản của mình, bạn có thể theo dõi tình trạng đơn hàng, từ quá trình đặt hàng đến khi giao hàng thành công. Điều này giúp bạn có cái nhìn tổng quan về mọi giao dịch mua sắm của mình.</w:t>
      </w:r>
    </w:p>
    <w:p w14:paraId="21100569" w14:textId="77777777" w:rsidR="002C1CD2" w:rsidRPr="006B194B" w:rsidRDefault="002C1CD2" w:rsidP="0007580D">
      <w:pPr>
        <w:spacing w:line="360" w:lineRule="auto"/>
        <w:rPr>
          <w:szCs w:val="28"/>
          <w:lang w:val="vi-VN"/>
        </w:rPr>
      </w:pPr>
      <w:r w:rsidRPr="006B194B">
        <w:rPr>
          <w:i/>
          <w:iCs/>
          <w:szCs w:val="28"/>
          <w:lang w:val="vi-VN"/>
        </w:rPr>
        <w:t xml:space="preserve"> </w:t>
      </w:r>
      <w:r w:rsidRPr="006B194B">
        <w:rPr>
          <w:i/>
          <w:iCs/>
          <w:szCs w:val="28"/>
          <w:lang w:val="vi-VN"/>
        </w:rPr>
        <w:tab/>
      </w:r>
      <w:r w:rsidRPr="006B194B">
        <w:rPr>
          <w:i/>
          <w:iCs/>
          <w:szCs w:val="28"/>
          <w:lang w:val="vi-VN"/>
        </w:rPr>
        <w:tab/>
        <w:t xml:space="preserve"> + </w:t>
      </w:r>
      <w:r w:rsidRPr="00AB153B">
        <w:rPr>
          <w:i/>
          <w:iCs/>
          <w:szCs w:val="28"/>
          <w:lang w:val="vi-VN"/>
        </w:rPr>
        <w:t>Quản lý ưu đãi và khuyến mãi:</w:t>
      </w:r>
      <w:r w:rsidRPr="00AB153B">
        <w:rPr>
          <w:szCs w:val="28"/>
          <w:lang w:val="vi-VN"/>
        </w:rPr>
        <w:t xml:space="preserve"> Mỗi khách hàng đều có thể nhận được thông tin về các ưu đãi và khuyến mãi đặc biệt thông qua email của mình. Chúng tôi sẽ gửi thông báo về các chương trình khuyến mãi mới nhất và các ưu đãi độc quyền chỉ dành cho các thành viên.</w:t>
      </w:r>
    </w:p>
    <w:p w14:paraId="320F7BBC" w14:textId="368DB253" w:rsidR="002C1CD2" w:rsidRPr="007D3C57" w:rsidRDefault="002C1CD2" w:rsidP="0007580D">
      <w:pPr>
        <w:spacing w:line="360" w:lineRule="auto"/>
        <w:rPr>
          <w:szCs w:val="28"/>
          <w:lang w:val="vi-VN"/>
        </w:rPr>
      </w:pPr>
      <w:r w:rsidRPr="006B194B">
        <w:rPr>
          <w:szCs w:val="28"/>
          <w:lang w:val="vi-VN"/>
        </w:rPr>
        <w:t xml:space="preserve"> </w:t>
      </w:r>
      <w:r w:rsidRPr="006B194B">
        <w:rPr>
          <w:szCs w:val="28"/>
          <w:lang w:val="vi-VN"/>
        </w:rPr>
        <w:tab/>
      </w:r>
      <w:r w:rsidRPr="006B194B">
        <w:rPr>
          <w:szCs w:val="28"/>
          <w:lang w:val="vi-VN"/>
        </w:rPr>
        <w:tab/>
        <w:t xml:space="preserve"> </w:t>
      </w:r>
      <w:r w:rsidRPr="006B194B">
        <w:rPr>
          <w:i/>
          <w:iCs/>
          <w:szCs w:val="28"/>
          <w:lang w:val="vi-VN"/>
        </w:rPr>
        <w:t xml:space="preserve">+ </w:t>
      </w:r>
      <w:r w:rsidRPr="00AB153B">
        <w:rPr>
          <w:i/>
          <w:iCs/>
          <w:szCs w:val="28"/>
          <w:lang w:val="vi-VN"/>
        </w:rPr>
        <w:t>Hỗ trợ và dịch vụ chăm sóc khách hàng:</w:t>
      </w:r>
      <w:r w:rsidRPr="00AB153B">
        <w:rPr>
          <w:szCs w:val="28"/>
          <w:lang w:val="vi-VN"/>
        </w:rPr>
        <w:t xml:space="preserve"> Tài khoản cá nhân giúp chúng tôi cung cấp dịch vụ chăm sóc khách hàng tốt nhất có thể. Bạn có thể liên hệ trực tiếp với chúng tôi thông qua tài khoản của mình để được hỗ trợ nhanh chóng và hiệu quả.</w:t>
      </w:r>
    </w:p>
    <w:p w14:paraId="107215C9" w14:textId="3A7A3267" w:rsidR="002C1CD2" w:rsidRPr="00165928" w:rsidRDefault="002C1CD2" w:rsidP="006450CB">
      <w:pPr>
        <w:spacing w:line="360" w:lineRule="auto"/>
        <w:ind w:firstLine="720"/>
        <w:rPr>
          <w:szCs w:val="28"/>
          <w:lang w:val="vi-VN"/>
        </w:rPr>
      </w:pPr>
      <w:r w:rsidRPr="00A616AF">
        <w:rPr>
          <w:szCs w:val="28"/>
          <w:lang w:val="vi-VN"/>
        </w:rPr>
        <w:lastRenderedPageBreak/>
        <w:t xml:space="preserve">Với tài khoản cá nhân trên ứng dụng mua hàng của chúng tôi, chúng tôi hy vọng sẽ mang lại cho bạn trải nghiệm mua sắm tiện lợi và thoải mái nhất, đồng thời giúp bạn tận hưởng nhiều ưu đãi và lợi ích đặc biệt từ </w:t>
      </w:r>
      <w:r w:rsidRPr="008831EC">
        <w:rPr>
          <w:szCs w:val="28"/>
          <w:lang w:val="vi-VN"/>
        </w:rPr>
        <w:t>..</w:t>
      </w:r>
      <w:r w:rsidRPr="00A616AF">
        <w:rPr>
          <w:szCs w:val="28"/>
          <w:lang w:val="vi-VN"/>
        </w:rPr>
        <w:t>.</w:t>
      </w:r>
    </w:p>
    <w:p w14:paraId="269C7664" w14:textId="7CEC62FF" w:rsidR="002C1CD2" w:rsidRPr="00165928" w:rsidRDefault="002C1CD2" w:rsidP="006450CB">
      <w:pPr>
        <w:spacing w:line="360" w:lineRule="auto"/>
        <w:ind w:firstLine="720"/>
        <w:rPr>
          <w:szCs w:val="28"/>
          <w:lang w:val="vi-VN"/>
        </w:rPr>
      </w:pPr>
      <w:r w:rsidRPr="00A616AF">
        <w:rPr>
          <w:szCs w:val="28"/>
          <w:lang w:val="vi-VN"/>
        </w:rPr>
        <w:t>Khi khách hàng đã quyết định mua sản phẩm, họ có thể thêm sản phẩm vào giỏ hàng trực tuyến và tiến hành thanh toán. Hệ thống sẽ tự động gửi email xác nhận đơn hàng và nhân viên sẽ chuẩn bị hàng để giao cho dịch vụ vận chuyển.</w:t>
      </w:r>
    </w:p>
    <w:p w14:paraId="72807796" w14:textId="139EB8B7" w:rsidR="002C1CD2" w:rsidRPr="00165928" w:rsidRDefault="002C1CD2" w:rsidP="006450CB">
      <w:pPr>
        <w:spacing w:line="360" w:lineRule="auto"/>
        <w:ind w:firstLine="720"/>
        <w:rPr>
          <w:szCs w:val="28"/>
          <w:lang w:val="vi-VN"/>
        </w:rPr>
      </w:pPr>
      <w:r w:rsidRPr="00A616AF">
        <w:rPr>
          <w:szCs w:val="28"/>
          <w:lang w:val="vi-VN"/>
        </w:rPr>
        <w:t>Sau khi nhận được sản phẩm, khách hàng có thể kiểm tra và xác nhận tính chất của sản phẩm. Họ cũng có thể sử dụng tính năng trò chuyện trực tuyến để yêu cầu hỗ trợ sau bán hàng nếu cần thiết.</w:t>
      </w:r>
    </w:p>
    <w:p w14:paraId="4021DEF7" w14:textId="4B21037F" w:rsidR="002C1CD2" w:rsidRPr="00165928" w:rsidRDefault="002C1CD2" w:rsidP="006450CB">
      <w:pPr>
        <w:spacing w:line="360" w:lineRule="auto"/>
        <w:ind w:firstLine="720"/>
        <w:rPr>
          <w:szCs w:val="28"/>
          <w:lang w:val="vi-VN"/>
        </w:rPr>
      </w:pPr>
      <w:r w:rsidRPr="00A616AF">
        <w:rPr>
          <w:szCs w:val="28"/>
          <w:lang w:val="vi-VN"/>
        </w:rPr>
        <w:t xml:space="preserve">Trong khi đó, nhân viên cửa hàng sẽ tiếp tục quản lý hàng tồn kho, chuẩn bị sản phẩm cho khách hàng tiếp theo và cập nhật thông tin về sản phẩm, chính sách bảo hành và các chương trình ưu đãi mới trên ứng dụng hoặc </w:t>
      </w:r>
      <w:r w:rsidRPr="005B3EC2">
        <w:rPr>
          <w:szCs w:val="28"/>
          <w:lang w:val="vi-VN"/>
        </w:rPr>
        <w:t>website.</w:t>
      </w:r>
    </w:p>
    <w:p w14:paraId="1B667001" w14:textId="09D5BD50" w:rsidR="0046715B" w:rsidRPr="007E2BF3" w:rsidRDefault="002C1CD2" w:rsidP="00ED1DB0">
      <w:pPr>
        <w:spacing w:line="360" w:lineRule="auto"/>
        <w:ind w:firstLine="720"/>
        <w:rPr>
          <w:szCs w:val="28"/>
          <w:lang w:val="vi-VN"/>
        </w:rPr>
      </w:pPr>
      <w:r w:rsidRPr="00A616AF">
        <w:rPr>
          <w:szCs w:val="28"/>
          <w:lang w:val="vi-VN"/>
        </w:rPr>
        <w:t>Điều này giúp chúng tôi duy trì một môi trường mua sắm trực tuyến chuyên nghiệp và hiệu quả, đồng thời nâng cao trải nghiệm mua sắm của khách hàng.</w:t>
      </w:r>
    </w:p>
    <w:p w14:paraId="6A9D4EB3" w14:textId="77777777" w:rsidR="005C3332" w:rsidRDefault="005C3332">
      <w:pPr>
        <w:rPr>
          <w:b/>
          <w:lang w:val="vi-VN"/>
        </w:rPr>
      </w:pPr>
      <w:r>
        <w:rPr>
          <w:lang w:val="vi-VN"/>
        </w:rPr>
        <w:br w:type="page"/>
      </w:r>
    </w:p>
    <w:p w14:paraId="1978D6F6" w14:textId="11970B68" w:rsidR="007069F8" w:rsidRPr="00165928" w:rsidRDefault="007069F8" w:rsidP="00ED1DB0">
      <w:pPr>
        <w:pStyle w:val="Heading2"/>
        <w:spacing w:line="360" w:lineRule="auto"/>
        <w:rPr>
          <w:lang w:val="vi-VN"/>
        </w:rPr>
      </w:pPr>
      <w:bookmarkStart w:id="43" w:name="_Toc166676933"/>
      <w:r w:rsidRPr="00165928">
        <w:rPr>
          <w:lang w:val="vi-VN"/>
        </w:rPr>
        <w:lastRenderedPageBreak/>
        <w:t>Lập kế hoạch</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276"/>
        <w:gridCol w:w="3118"/>
      </w:tblGrid>
      <w:tr w:rsidR="001B7179" w:rsidRPr="00663C7D" w14:paraId="5F7E925A" w14:textId="77777777" w:rsidTr="003D6350">
        <w:trPr>
          <w:trHeight w:val="370"/>
        </w:trPr>
        <w:tc>
          <w:tcPr>
            <w:tcW w:w="9067" w:type="dxa"/>
            <w:gridSpan w:val="3"/>
            <w:vMerge w:val="restart"/>
            <w:shd w:val="clear" w:color="auto" w:fill="FFFFFF" w:themeFill="background1"/>
            <w:tcMar>
              <w:top w:w="0" w:type="dxa"/>
              <w:left w:w="45" w:type="dxa"/>
              <w:bottom w:w="0" w:type="dxa"/>
              <w:right w:w="45" w:type="dxa"/>
            </w:tcMar>
            <w:vAlign w:val="center"/>
            <w:hideMark/>
          </w:tcPr>
          <w:p w14:paraId="28083FA6" w14:textId="5369831B" w:rsidR="001B7179" w:rsidRPr="007E2BF3" w:rsidRDefault="001B7179" w:rsidP="009962B7">
            <w:pPr>
              <w:spacing w:line="276" w:lineRule="auto"/>
              <w:ind w:firstLine="720"/>
              <w:jc w:val="center"/>
              <w:rPr>
                <w:b/>
                <w:bCs/>
                <w:szCs w:val="28"/>
                <w:lang w:val="vi-VN"/>
              </w:rPr>
            </w:pPr>
            <w:r w:rsidRPr="00555968">
              <w:rPr>
                <w:b/>
                <w:bCs/>
                <w:szCs w:val="28"/>
                <w:lang w:val="vi-VN"/>
              </w:rPr>
              <w:t>LẬP KẾ HOẠCH DỰ Á</w:t>
            </w:r>
            <w:r w:rsidR="00B32DDC" w:rsidRPr="007E2BF3">
              <w:rPr>
                <w:b/>
                <w:bCs/>
                <w:szCs w:val="28"/>
                <w:lang w:val="vi-VN"/>
              </w:rPr>
              <w:t>N</w:t>
            </w:r>
          </w:p>
        </w:tc>
      </w:tr>
      <w:tr w:rsidR="001B7179" w:rsidRPr="00663C7D" w14:paraId="04FD1821" w14:textId="77777777" w:rsidTr="003D6350">
        <w:trPr>
          <w:trHeight w:val="322"/>
        </w:trPr>
        <w:tc>
          <w:tcPr>
            <w:tcW w:w="9067" w:type="dxa"/>
            <w:gridSpan w:val="3"/>
            <w:vMerge/>
            <w:shd w:val="clear" w:color="auto" w:fill="FFFFFF" w:themeFill="background1"/>
            <w:vAlign w:val="center"/>
            <w:hideMark/>
          </w:tcPr>
          <w:p w14:paraId="15C178BD" w14:textId="77777777" w:rsidR="001B7179" w:rsidRPr="00555968" w:rsidRDefault="001B7179" w:rsidP="00C910D9">
            <w:pPr>
              <w:spacing w:line="276" w:lineRule="auto"/>
              <w:ind w:firstLine="720"/>
              <w:jc w:val="center"/>
              <w:rPr>
                <w:szCs w:val="28"/>
                <w:lang w:val="vi-VN"/>
              </w:rPr>
            </w:pPr>
          </w:p>
        </w:tc>
      </w:tr>
      <w:tr w:rsidR="001B7179" w:rsidRPr="00555968" w14:paraId="166B6197" w14:textId="77777777" w:rsidTr="003D6350">
        <w:trPr>
          <w:trHeight w:val="20"/>
        </w:trPr>
        <w:tc>
          <w:tcPr>
            <w:tcW w:w="4673" w:type="dxa"/>
            <w:tcMar>
              <w:top w:w="0" w:type="dxa"/>
              <w:left w:w="45" w:type="dxa"/>
              <w:bottom w:w="0" w:type="dxa"/>
              <w:right w:w="45" w:type="dxa"/>
            </w:tcMar>
            <w:vAlign w:val="center"/>
            <w:hideMark/>
          </w:tcPr>
          <w:p w14:paraId="7C9357C4" w14:textId="5DEC6B2E" w:rsidR="001B7179" w:rsidRPr="00555968" w:rsidRDefault="001B7179" w:rsidP="00C910D9">
            <w:pPr>
              <w:spacing w:line="276" w:lineRule="auto"/>
              <w:jc w:val="center"/>
              <w:rPr>
                <w:b/>
                <w:bCs/>
                <w:szCs w:val="28"/>
                <w:lang w:val="vi-VN"/>
              </w:rPr>
            </w:pPr>
            <w:r w:rsidRPr="00555968">
              <w:rPr>
                <w:b/>
                <w:bCs/>
                <w:szCs w:val="28"/>
                <w:lang w:val="vi-VN"/>
              </w:rPr>
              <w:t>Công việc</w:t>
            </w:r>
          </w:p>
        </w:tc>
        <w:tc>
          <w:tcPr>
            <w:tcW w:w="1276" w:type="dxa"/>
            <w:tcMar>
              <w:top w:w="0" w:type="dxa"/>
              <w:left w:w="45" w:type="dxa"/>
              <w:bottom w:w="0" w:type="dxa"/>
              <w:right w:w="45" w:type="dxa"/>
            </w:tcMar>
            <w:vAlign w:val="center"/>
            <w:hideMark/>
          </w:tcPr>
          <w:p w14:paraId="3B9AF9BB" w14:textId="77777777" w:rsidR="001B7179" w:rsidRPr="00555968" w:rsidRDefault="001B7179" w:rsidP="00C910D9">
            <w:pPr>
              <w:spacing w:line="276" w:lineRule="auto"/>
              <w:jc w:val="center"/>
              <w:rPr>
                <w:b/>
                <w:bCs/>
                <w:szCs w:val="28"/>
                <w:lang w:val="vi-VN"/>
              </w:rPr>
            </w:pPr>
            <w:r w:rsidRPr="00555968">
              <w:rPr>
                <w:b/>
                <w:bCs/>
                <w:szCs w:val="28"/>
                <w:lang w:val="vi-VN"/>
              </w:rPr>
              <w:t>Thời gian (Tuần)</w:t>
            </w:r>
          </w:p>
        </w:tc>
        <w:tc>
          <w:tcPr>
            <w:tcW w:w="3118" w:type="dxa"/>
            <w:tcMar>
              <w:top w:w="0" w:type="dxa"/>
              <w:left w:w="45" w:type="dxa"/>
              <w:bottom w:w="0" w:type="dxa"/>
              <w:right w:w="45" w:type="dxa"/>
            </w:tcMar>
            <w:vAlign w:val="center"/>
            <w:hideMark/>
          </w:tcPr>
          <w:p w14:paraId="436B5AC4" w14:textId="77777777" w:rsidR="001B7179" w:rsidRPr="00555968" w:rsidRDefault="001B7179" w:rsidP="00C910D9">
            <w:pPr>
              <w:spacing w:line="276" w:lineRule="auto"/>
              <w:jc w:val="center"/>
              <w:rPr>
                <w:b/>
                <w:bCs/>
                <w:szCs w:val="28"/>
                <w:lang w:val="vi-VN"/>
              </w:rPr>
            </w:pPr>
            <w:r w:rsidRPr="00555968">
              <w:rPr>
                <w:b/>
                <w:bCs/>
                <w:szCs w:val="28"/>
                <w:lang w:val="vi-VN"/>
              </w:rPr>
              <w:t>Phân công</w:t>
            </w:r>
          </w:p>
        </w:tc>
      </w:tr>
      <w:tr w:rsidR="001B7179" w:rsidRPr="00555968" w14:paraId="0ED3053E" w14:textId="77777777" w:rsidTr="003D6350">
        <w:trPr>
          <w:trHeight w:val="20"/>
        </w:trPr>
        <w:tc>
          <w:tcPr>
            <w:tcW w:w="4673" w:type="dxa"/>
            <w:tcMar>
              <w:top w:w="0" w:type="dxa"/>
              <w:left w:w="45" w:type="dxa"/>
              <w:bottom w:w="0" w:type="dxa"/>
              <w:right w:w="45" w:type="dxa"/>
            </w:tcMar>
            <w:vAlign w:val="center"/>
            <w:hideMark/>
          </w:tcPr>
          <w:p w14:paraId="308BA3B1" w14:textId="77777777" w:rsidR="001B7179" w:rsidRPr="00555968" w:rsidRDefault="001B7179" w:rsidP="00C910D9">
            <w:pPr>
              <w:spacing w:line="276" w:lineRule="auto"/>
              <w:rPr>
                <w:b/>
                <w:bCs/>
                <w:szCs w:val="28"/>
                <w:lang w:val="vi-VN"/>
              </w:rPr>
            </w:pPr>
            <w:r w:rsidRPr="00555968">
              <w:rPr>
                <w:b/>
                <w:bCs/>
                <w:szCs w:val="28"/>
                <w:lang w:val="vi-VN"/>
              </w:rPr>
              <w:t>I.Giới thiệu</w:t>
            </w:r>
          </w:p>
        </w:tc>
        <w:tc>
          <w:tcPr>
            <w:tcW w:w="1276" w:type="dxa"/>
            <w:tcMar>
              <w:top w:w="0" w:type="dxa"/>
              <w:left w:w="45" w:type="dxa"/>
              <w:bottom w:w="0" w:type="dxa"/>
              <w:right w:w="45" w:type="dxa"/>
            </w:tcMar>
            <w:vAlign w:val="center"/>
            <w:hideMark/>
          </w:tcPr>
          <w:p w14:paraId="78137BDD" w14:textId="77777777" w:rsidR="001B7179" w:rsidRPr="00555968" w:rsidRDefault="001B7179" w:rsidP="00C910D9">
            <w:pPr>
              <w:spacing w:line="276" w:lineRule="auto"/>
              <w:ind w:firstLine="720"/>
              <w:jc w:val="right"/>
              <w:rPr>
                <w:b/>
                <w:bCs/>
                <w:szCs w:val="28"/>
                <w:lang w:val="vi-VN"/>
              </w:rPr>
            </w:pPr>
          </w:p>
        </w:tc>
        <w:tc>
          <w:tcPr>
            <w:tcW w:w="3118" w:type="dxa"/>
            <w:tcMar>
              <w:top w:w="0" w:type="dxa"/>
              <w:left w:w="45" w:type="dxa"/>
              <w:bottom w:w="0" w:type="dxa"/>
              <w:right w:w="45" w:type="dxa"/>
            </w:tcMar>
            <w:vAlign w:val="center"/>
            <w:hideMark/>
          </w:tcPr>
          <w:p w14:paraId="1E83C0D4" w14:textId="77777777" w:rsidR="001B7179" w:rsidRPr="00555968" w:rsidRDefault="001B7179" w:rsidP="00C910D9">
            <w:pPr>
              <w:spacing w:line="276" w:lineRule="auto"/>
              <w:ind w:firstLine="720"/>
              <w:jc w:val="center"/>
              <w:rPr>
                <w:szCs w:val="28"/>
                <w:lang w:val="vi-VN"/>
              </w:rPr>
            </w:pPr>
          </w:p>
        </w:tc>
      </w:tr>
      <w:tr w:rsidR="001B7179" w:rsidRPr="00555968" w14:paraId="3379F3F7" w14:textId="77777777" w:rsidTr="003D6350">
        <w:trPr>
          <w:trHeight w:val="20"/>
        </w:trPr>
        <w:tc>
          <w:tcPr>
            <w:tcW w:w="4673" w:type="dxa"/>
            <w:tcMar>
              <w:top w:w="0" w:type="dxa"/>
              <w:left w:w="45" w:type="dxa"/>
              <w:bottom w:w="0" w:type="dxa"/>
              <w:right w:w="45" w:type="dxa"/>
            </w:tcMar>
            <w:vAlign w:val="center"/>
            <w:hideMark/>
          </w:tcPr>
          <w:p w14:paraId="507CC88E" w14:textId="77777777" w:rsidR="001B7179" w:rsidRPr="00555968" w:rsidRDefault="001B7179" w:rsidP="00C910D9">
            <w:pPr>
              <w:spacing w:line="276" w:lineRule="auto"/>
              <w:rPr>
                <w:szCs w:val="28"/>
                <w:lang w:val="vi-VN"/>
              </w:rPr>
            </w:pPr>
            <w:r w:rsidRPr="00555968">
              <w:rPr>
                <w:szCs w:val="28"/>
                <w:lang w:val="vi-VN"/>
              </w:rPr>
              <w:t>Chọn đề tài + Mô tả hệ thống</w:t>
            </w:r>
          </w:p>
        </w:tc>
        <w:tc>
          <w:tcPr>
            <w:tcW w:w="1276" w:type="dxa"/>
            <w:tcMar>
              <w:top w:w="0" w:type="dxa"/>
              <w:left w:w="45" w:type="dxa"/>
              <w:bottom w:w="0" w:type="dxa"/>
              <w:right w:w="45" w:type="dxa"/>
            </w:tcMar>
            <w:vAlign w:val="center"/>
            <w:hideMark/>
          </w:tcPr>
          <w:p w14:paraId="5E26CFCB" w14:textId="13988276" w:rsidR="001B7179" w:rsidRPr="00CE7024" w:rsidRDefault="00CE7024" w:rsidP="00C910D9">
            <w:pPr>
              <w:spacing w:line="276" w:lineRule="auto"/>
              <w:jc w:val="right"/>
              <w:rPr>
                <w:szCs w:val="28"/>
              </w:rPr>
            </w:pPr>
            <w:r>
              <w:rPr>
                <w:szCs w:val="28"/>
              </w:rPr>
              <w:t>0.5</w:t>
            </w:r>
          </w:p>
        </w:tc>
        <w:tc>
          <w:tcPr>
            <w:tcW w:w="3118" w:type="dxa"/>
            <w:tcMar>
              <w:top w:w="0" w:type="dxa"/>
              <w:left w:w="45" w:type="dxa"/>
              <w:bottom w:w="0" w:type="dxa"/>
              <w:right w:w="45" w:type="dxa"/>
            </w:tcMar>
            <w:vAlign w:val="center"/>
            <w:hideMark/>
          </w:tcPr>
          <w:p w14:paraId="11FE8148" w14:textId="77777777" w:rsidR="001B7179" w:rsidRPr="00555968" w:rsidRDefault="001B7179" w:rsidP="00C910D9">
            <w:pPr>
              <w:spacing w:line="276" w:lineRule="auto"/>
              <w:rPr>
                <w:szCs w:val="28"/>
                <w:lang w:val="vi-VN"/>
              </w:rPr>
            </w:pPr>
            <w:r w:rsidRPr="00555968">
              <w:rPr>
                <w:szCs w:val="28"/>
                <w:lang w:val="vi-VN"/>
              </w:rPr>
              <w:t>Nguyễn Hoàng Thiên Bảo</w:t>
            </w:r>
          </w:p>
        </w:tc>
      </w:tr>
      <w:tr w:rsidR="001B7179" w:rsidRPr="00555968" w14:paraId="35C18E29" w14:textId="77777777" w:rsidTr="003D6350">
        <w:trPr>
          <w:trHeight w:val="20"/>
        </w:trPr>
        <w:tc>
          <w:tcPr>
            <w:tcW w:w="4673" w:type="dxa"/>
            <w:tcMar>
              <w:top w:w="0" w:type="dxa"/>
              <w:left w:w="45" w:type="dxa"/>
              <w:bottom w:w="0" w:type="dxa"/>
              <w:right w:w="45" w:type="dxa"/>
            </w:tcMar>
            <w:vAlign w:val="center"/>
            <w:hideMark/>
          </w:tcPr>
          <w:p w14:paraId="68911E20" w14:textId="77777777" w:rsidR="001B7179" w:rsidRPr="00555968" w:rsidRDefault="001B7179" w:rsidP="00C910D9">
            <w:pPr>
              <w:spacing w:line="276" w:lineRule="auto"/>
              <w:rPr>
                <w:szCs w:val="28"/>
                <w:lang w:val="vi-VN"/>
              </w:rPr>
            </w:pPr>
            <w:r w:rsidRPr="00555968">
              <w:rPr>
                <w:szCs w:val="28"/>
                <w:lang w:val="vi-VN"/>
              </w:rPr>
              <w:t>Lập kế hoạch</w:t>
            </w:r>
          </w:p>
        </w:tc>
        <w:tc>
          <w:tcPr>
            <w:tcW w:w="1276" w:type="dxa"/>
            <w:tcMar>
              <w:top w:w="0" w:type="dxa"/>
              <w:left w:w="45" w:type="dxa"/>
              <w:bottom w:w="0" w:type="dxa"/>
              <w:right w:w="45" w:type="dxa"/>
            </w:tcMar>
            <w:vAlign w:val="center"/>
            <w:hideMark/>
          </w:tcPr>
          <w:p w14:paraId="223D91D6" w14:textId="77777777" w:rsidR="001B7179" w:rsidRPr="00555968" w:rsidRDefault="001B7179" w:rsidP="00C910D9">
            <w:pPr>
              <w:spacing w:line="276" w:lineRule="auto"/>
              <w:jc w:val="right"/>
              <w:rPr>
                <w:szCs w:val="28"/>
                <w:lang w:val="vi-VN"/>
              </w:rPr>
            </w:pPr>
            <w:r w:rsidRPr="00555968">
              <w:rPr>
                <w:szCs w:val="28"/>
                <w:lang w:val="vi-VN"/>
              </w:rPr>
              <w:t>0,5</w:t>
            </w:r>
          </w:p>
        </w:tc>
        <w:tc>
          <w:tcPr>
            <w:tcW w:w="3118" w:type="dxa"/>
            <w:tcMar>
              <w:top w:w="0" w:type="dxa"/>
              <w:left w:w="45" w:type="dxa"/>
              <w:bottom w:w="0" w:type="dxa"/>
              <w:right w:w="45" w:type="dxa"/>
            </w:tcMar>
            <w:vAlign w:val="center"/>
            <w:hideMark/>
          </w:tcPr>
          <w:p w14:paraId="2F107AE9" w14:textId="77777777" w:rsidR="001B7179" w:rsidRPr="00555968" w:rsidRDefault="001B7179" w:rsidP="00C910D9">
            <w:pPr>
              <w:spacing w:line="276" w:lineRule="auto"/>
              <w:rPr>
                <w:szCs w:val="28"/>
                <w:lang w:val="vi-VN"/>
              </w:rPr>
            </w:pPr>
            <w:r w:rsidRPr="00555968">
              <w:rPr>
                <w:szCs w:val="28"/>
                <w:lang w:val="vi-VN"/>
              </w:rPr>
              <w:t>Quách Gia Bảo</w:t>
            </w:r>
          </w:p>
        </w:tc>
      </w:tr>
      <w:tr w:rsidR="001B7179" w:rsidRPr="00555968" w14:paraId="60A32F14" w14:textId="77777777" w:rsidTr="003D6350">
        <w:trPr>
          <w:trHeight w:val="20"/>
        </w:trPr>
        <w:tc>
          <w:tcPr>
            <w:tcW w:w="4673" w:type="dxa"/>
            <w:tcMar>
              <w:top w:w="0" w:type="dxa"/>
              <w:left w:w="45" w:type="dxa"/>
              <w:bottom w:w="0" w:type="dxa"/>
              <w:right w:w="45" w:type="dxa"/>
            </w:tcMar>
            <w:vAlign w:val="center"/>
            <w:hideMark/>
          </w:tcPr>
          <w:p w14:paraId="5D778E37" w14:textId="272C25E4" w:rsidR="001B7179" w:rsidRPr="00555968" w:rsidRDefault="001B7179" w:rsidP="00C910D9">
            <w:pPr>
              <w:spacing w:line="276" w:lineRule="auto"/>
              <w:rPr>
                <w:szCs w:val="28"/>
                <w:lang w:val="vi-VN"/>
              </w:rPr>
            </w:pPr>
            <w:r w:rsidRPr="00555968">
              <w:rPr>
                <w:szCs w:val="28"/>
                <w:lang w:val="vi-VN"/>
              </w:rPr>
              <w:t>Khảo sát hệ thống</w:t>
            </w:r>
          </w:p>
        </w:tc>
        <w:tc>
          <w:tcPr>
            <w:tcW w:w="1276" w:type="dxa"/>
            <w:tcMar>
              <w:top w:w="0" w:type="dxa"/>
              <w:left w:w="45" w:type="dxa"/>
              <w:bottom w:w="0" w:type="dxa"/>
              <w:right w:w="45" w:type="dxa"/>
            </w:tcMar>
            <w:vAlign w:val="center"/>
            <w:hideMark/>
          </w:tcPr>
          <w:p w14:paraId="4E97AD38" w14:textId="77777777" w:rsidR="001B7179" w:rsidRPr="00555968" w:rsidRDefault="001B7179" w:rsidP="00C910D9">
            <w:pPr>
              <w:spacing w:line="276" w:lineRule="auto"/>
              <w:jc w:val="right"/>
              <w:rPr>
                <w:szCs w:val="28"/>
                <w:lang w:val="vi-VN"/>
              </w:rPr>
            </w:pPr>
            <w:r w:rsidRPr="00555968">
              <w:rPr>
                <w:szCs w:val="28"/>
                <w:lang w:val="vi-VN"/>
              </w:rPr>
              <w:t>0,5</w:t>
            </w:r>
          </w:p>
        </w:tc>
        <w:tc>
          <w:tcPr>
            <w:tcW w:w="3118" w:type="dxa"/>
            <w:tcMar>
              <w:top w:w="0" w:type="dxa"/>
              <w:left w:w="45" w:type="dxa"/>
              <w:bottom w:w="0" w:type="dxa"/>
              <w:right w:w="45" w:type="dxa"/>
            </w:tcMar>
            <w:vAlign w:val="center"/>
            <w:hideMark/>
          </w:tcPr>
          <w:p w14:paraId="2BDD23FF" w14:textId="77777777" w:rsidR="001B7179" w:rsidRPr="00555968" w:rsidRDefault="001B7179" w:rsidP="00C910D9">
            <w:pPr>
              <w:spacing w:line="276" w:lineRule="auto"/>
              <w:rPr>
                <w:szCs w:val="28"/>
                <w:lang w:val="vi-VN"/>
              </w:rPr>
            </w:pPr>
            <w:r w:rsidRPr="00555968">
              <w:rPr>
                <w:szCs w:val="28"/>
                <w:lang w:val="vi-VN"/>
              </w:rPr>
              <w:t>Nguyễn Hoàng Thiên Bảo</w:t>
            </w:r>
          </w:p>
        </w:tc>
      </w:tr>
      <w:tr w:rsidR="001B7179" w:rsidRPr="00555968" w14:paraId="4BBFEAE5" w14:textId="77777777" w:rsidTr="003D6350">
        <w:trPr>
          <w:trHeight w:val="20"/>
        </w:trPr>
        <w:tc>
          <w:tcPr>
            <w:tcW w:w="4673" w:type="dxa"/>
            <w:tcMar>
              <w:top w:w="0" w:type="dxa"/>
              <w:left w:w="45" w:type="dxa"/>
              <w:bottom w:w="0" w:type="dxa"/>
              <w:right w:w="45" w:type="dxa"/>
            </w:tcMar>
            <w:vAlign w:val="center"/>
            <w:hideMark/>
          </w:tcPr>
          <w:p w14:paraId="6F51FA30" w14:textId="77777777" w:rsidR="001B7179" w:rsidRPr="00555968" w:rsidRDefault="001B7179" w:rsidP="00C910D9">
            <w:pPr>
              <w:spacing w:line="276" w:lineRule="auto"/>
              <w:rPr>
                <w:b/>
                <w:bCs/>
                <w:szCs w:val="28"/>
                <w:lang w:val="vi-VN"/>
              </w:rPr>
            </w:pPr>
            <w:r w:rsidRPr="00555968">
              <w:rPr>
                <w:b/>
                <w:bCs/>
                <w:szCs w:val="28"/>
                <w:lang w:val="vi-VN"/>
              </w:rPr>
              <w:t>II.Phân tích</w:t>
            </w:r>
          </w:p>
        </w:tc>
        <w:tc>
          <w:tcPr>
            <w:tcW w:w="1276" w:type="dxa"/>
            <w:tcMar>
              <w:top w:w="0" w:type="dxa"/>
              <w:left w:w="45" w:type="dxa"/>
              <w:bottom w:w="0" w:type="dxa"/>
              <w:right w:w="45" w:type="dxa"/>
            </w:tcMar>
            <w:vAlign w:val="center"/>
            <w:hideMark/>
          </w:tcPr>
          <w:p w14:paraId="36F8012B" w14:textId="77777777" w:rsidR="001B7179" w:rsidRPr="00555968" w:rsidRDefault="001B7179" w:rsidP="00C910D9">
            <w:pPr>
              <w:spacing w:line="276" w:lineRule="auto"/>
              <w:ind w:firstLine="720"/>
              <w:jc w:val="right"/>
              <w:rPr>
                <w:b/>
                <w:bCs/>
                <w:szCs w:val="28"/>
                <w:lang w:val="vi-VN"/>
              </w:rPr>
            </w:pPr>
          </w:p>
        </w:tc>
        <w:tc>
          <w:tcPr>
            <w:tcW w:w="3118" w:type="dxa"/>
            <w:tcMar>
              <w:top w:w="0" w:type="dxa"/>
              <w:left w:w="45" w:type="dxa"/>
              <w:bottom w:w="0" w:type="dxa"/>
              <w:right w:w="45" w:type="dxa"/>
            </w:tcMar>
            <w:vAlign w:val="center"/>
            <w:hideMark/>
          </w:tcPr>
          <w:p w14:paraId="6351A0AA" w14:textId="77777777" w:rsidR="001B7179" w:rsidRPr="00555968" w:rsidRDefault="001B7179" w:rsidP="00C910D9">
            <w:pPr>
              <w:spacing w:line="276" w:lineRule="auto"/>
              <w:ind w:firstLine="720"/>
              <w:jc w:val="center"/>
              <w:rPr>
                <w:szCs w:val="28"/>
                <w:lang w:val="vi-VN"/>
              </w:rPr>
            </w:pPr>
          </w:p>
        </w:tc>
      </w:tr>
      <w:tr w:rsidR="001B7179" w:rsidRPr="00555968" w14:paraId="55412915" w14:textId="77777777" w:rsidTr="003D6350">
        <w:trPr>
          <w:trHeight w:val="20"/>
        </w:trPr>
        <w:tc>
          <w:tcPr>
            <w:tcW w:w="4673" w:type="dxa"/>
            <w:tcMar>
              <w:top w:w="0" w:type="dxa"/>
              <w:left w:w="45" w:type="dxa"/>
              <w:bottom w:w="0" w:type="dxa"/>
              <w:right w:w="45" w:type="dxa"/>
            </w:tcMar>
            <w:vAlign w:val="center"/>
            <w:hideMark/>
          </w:tcPr>
          <w:p w14:paraId="1CA320D2" w14:textId="77777777" w:rsidR="001B7179" w:rsidRPr="00555968" w:rsidRDefault="001B7179" w:rsidP="00C910D9">
            <w:pPr>
              <w:spacing w:line="276" w:lineRule="auto"/>
              <w:rPr>
                <w:szCs w:val="28"/>
                <w:lang w:val="vi-VN"/>
              </w:rPr>
            </w:pPr>
            <w:r w:rsidRPr="00555968">
              <w:rPr>
                <w:szCs w:val="28"/>
                <w:lang w:val="vi-VN"/>
              </w:rPr>
              <w:t>Mô tả chi tiết về hoạt động của hệ thống</w:t>
            </w:r>
          </w:p>
        </w:tc>
        <w:tc>
          <w:tcPr>
            <w:tcW w:w="1276" w:type="dxa"/>
            <w:tcMar>
              <w:top w:w="0" w:type="dxa"/>
              <w:left w:w="45" w:type="dxa"/>
              <w:bottom w:w="0" w:type="dxa"/>
              <w:right w:w="45" w:type="dxa"/>
            </w:tcMar>
            <w:vAlign w:val="center"/>
            <w:hideMark/>
          </w:tcPr>
          <w:p w14:paraId="392ED2A9"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545463FA" w14:textId="77777777" w:rsidR="001B7179" w:rsidRPr="00555968" w:rsidRDefault="001B7179" w:rsidP="00C910D9">
            <w:pPr>
              <w:spacing w:line="276" w:lineRule="auto"/>
              <w:rPr>
                <w:szCs w:val="28"/>
                <w:lang w:val="vi-VN"/>
              </w:rPr>
            </w:pPr>
            <w:r w:rsidRPr="00555968">
              <w:rPr>
                <w:szCs w:val="28"/>
                <w:lang w:val="vi-VN"/>
              </w:rPr>
              <w:t>Hà Ngọc Thiên Bảo</w:t>
            </w:r>
          </w:p>
        </w:tc>
      </w:tr>
      <w:tr w:rsidR="001B7179" w:rsidRPr="00555968" w14:paraId="34EFBFF6" w14:textId="77777777" w:rsidTr="003D6350">
        <w:trPr>
          <w:trHeight w:val="20"/>
        </w:trPr>
        <w:tc>
          <w:tcPr>
            <w:tcW w:w="4673" w:type="dxa"/>
            <w:tcMar>
              <w:top w:w="0" w:type="dxa"/>
              <w:left w:w="45" w:type="dxa"/>
              <w:bottom w:w="0" w:type="dxa"/>
              <w:right w:w="45" w:type="dxa"/>
            </w:tcMar>
            <w:vAlign w:val="center"/>
            <w:hideMark/>
          </w:tcPr>
          <w:p w14:paraId="3FD1EBA9" w14:textId="77777777" w:rsidR="001B7179" w:rsidRPr="00555968" w:rsidRDefault="001B7179" w:rsidP="00C910D9">
            <w:pPr>
              <w:spacing w:line="276" w:lineRule="auto"/>
              <w:rPr>
                <w:szCs w:val="28"/>
                <w:lang w:val="vi-VN"/>
              </w:rPr>
            </w:pPr>
            <w:r w:rsidRPr="00555968">
              <w:rPr>
                <w:szCs w:val="28"/>
                <w:lang w:val="vi-VN"/>
              </w:rPr>
              <w:t>Sơ đồ BFD</w:t>
            </w:r>
          </w:p>
        </w:tc>
        <w:tc>
          <w:tcPr>
            <w:tcW w:w="1276" w:type="dxa"/>
            <w:tcMar>
              <w:top w:w="0" w:type="dxa"/>
              <w:left w:w="45" w:type="dxa"/>
              <w:bottom w:w="0" w:type="dxa"/>
              <w:right w:w="45" w:type="dxa"/>
            </w:tcMar>
            <w:vAlign w:val="center"/>
            <w:hideMark/>
          </w:tcPr>
          <w:p w14:paraId="734A94D9"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0F3D3C99" w14:textId="77777777" w:rsidR="001B7179" w:rsidRPr="00555968" w:rsidRDefault="001B7179" w:rsidP="00C910D9">
            <w:pPr>
              <w:spacing w:line="276" w:lineRule="auto"/>
              <w:rPr>
                <w:szCs w:val="28"/>
                <w:lang w:val="vi-VN"/>
              </w:rPr>
            </w:pPr>
            <w:r w:rsidRPr="00555968">
              <w:rPr>
                <w:szCs w:val="28"/>
                <w:lang w:val="vi-VN"/>
              </w:rPr>
              <w:t>Hà Ngọc Thiên Bảo</w:t>
            </w:r>
          </w:p>
        </w:tc>
      </w:tr>
      <w:tr w:rsidR="001B7179" w:rsidRPr="00555968" w14:paraId="247B44CB" w14:textId="77777777" w:rsidTr="003D6350">
        <w:trPr>
          <w:trHeight w:val="20"/>
        </w:trPr>
        <w:tc>
          <w:tcPr>
            <w:tcW w:w="4673" w:type="dxa"/>
            <w:tcMar>
              <w:top w:w="0" w:type="dxa"/>
              <w:left w:w="45" w:type="dxa"/>
              <w:bottom w:w="0" w:type="dxa"/>
              <w:right w:w="45" w:type="dxa"/>
            </w:tcMar>
            <w:vAlign w:val="center"/>
            <w:hideMark/>
          </w:tcPr>
          <w:p w14:paraId="6CA41901" w14:textId="77777777" w:rsidR="001B7179" w:rsidRPr="00555968" w:rsidRDefault="001B7179" w:rsidP="00C910D9">
            <w:pPr>
              <w:spacing w:line="276" w:lineRule="auto"/>
              <w:rPr>
                <w:szCs w:val="28"/>
                <w:lang w:val="vi-VN"/>
              </w:rPr>
            </w:pPr>
            <w:r w:rsidRPr="00555968">
              <w:rPr>
                <w:szCs w:val="28"/>
                <w:lang w:val="vi-VN"/>
              </w:rPr>
              <w:t>Sơ đồ ERD</w:t>
            </w:r>
          </w:p>
        </w:tc>
        <w:tc>
          <w:tcPr>
            <w:tcW w:w="1276" w:type="dxa"/>
            <w:tcMar>
              <w:top w:w="0" w:type="dxa"/>
              <w:left w:w="45" w:type="dxa"/>
              <w:bottom w:w="0" w:type="dxa"/>
              <w:right w:w="45" w:type="dxa"/>
            </w:tcMar>
            <w:vAlign w:val="center"/>
            <w:hideMark/>
          </w:tcPr>
          <w:p w14:paraId="6E6036FE"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7C2AA362" w14:textId="5AA2F87B" w:rsidR="001B7179" w:rsidRPr="00210893" w:rsidRDefault="001B7179" w:rsidP="00C910D9">
            <w:pPr>
              <w:spacing w:line="276" w:lineRule="auto"/>
              <w:rPr>
                <w:szCs w:val="28"/>
              </w:rPr>
            </w:pPr>
            <w:r w:rsidRPr="00555968">
              <w:rPr>
                <w:szCs w:val="28"/>
                <w:lang w:val="vi-VN"/>
              </w:rPr>
              <w:t>Huỳnh Trần Dương</w:t>
            </w:r>
          </w:p>
        </w:tc>
      </w:tr>
      <w:tr w:rsidR="001B7179" w:rsidRPr="00663C7D" w14:paraId="5AB32DDB" w14:textId="77777777" w:rsidTr="003D6350">
        <w:trPr>
          <w:trHeight w:val="20"/>
        </w:trPr>
        <w:tc>
          <w:tcPr>
            <w:tcW w:w="4673" w:type="dxa"/>
            <w:tcMar>
              <w:top w:w="0" w:type="dxa"/>
              <w:left w:w="45" w:type="dxa"/>
              <w:bottom w:w="0" w:type="dxa"/>
              <w:right w:w="45" w:type="dxa"/>
            </w:tcMar>
            <w:vAlign w:val="center"/>
            <w:hideMark/>
          </w:tcPr>
          <w:p w14:paraId="280ADFBD" w14:textId="77777777" w:rsidR="001B7179" w:rsidRPr="00555968" w:rsidRDefault="001B7179" w:rsidP="00C910D9">
            <w:pPr>
              <w:spacing w:line="276" w:lineRule="auto"/>
              <w:rPr>
                <w:szCs w:val="28"/>
                <w:lang w:val="vi-VN"/>
              </w:rPr>
            </w:pPr>
            <w:r w:rsidRPr="00555968">
              <w:rPr>
                <w:szCs w:val="28"/>
                <w:lang w:val="vi-VN"/>
              </w:rPr>
              <w:t>Sơ đồ DFD</w:t>
            </w:r>
          </w:p>
        </w:tc>
        <w:tc>
          <w:tcPr>
            <w:tcW w:w="1276" w:type="dxa"/>
            <w:tcMar>
              <w:top w:w="0" w:type="dxa"/>
              <w:left w:w="45" w:type="dxa"/>
              <w:bottom w:w="0" w:type="dxa"/>
              <w:right w:w="45" w:type="dxa"/>
            </w:tcMar>
            <w:vAlign w:val="center"/>
            <w:hideMark/>
          </w:tcPr>
          <w:p w14:paraId="44360DC8"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68BB8D5E" w14:textId="576166D0" w:rsidR="001B7179" w:rsidRPr="00555968" w:rsidRDefault="001B7179" w:rsidP="00C910D9">
            <w:pPr>
              <w:spacing w:line="276" w:lineRule="auto"/>
              <w:rPr>
                <w:szCs w:val="28"/>
                <w:lang w:val="vi-VN"/>
              </w:rPr>
            </w:pPr>
            <w:r w:rsidRPr="00555968">
              <w:rPr>
                <w:szCs w:val="28"/>
                <w:lang w:val="vi-VN"/>
              </w:rPr>
              <w:t>Nguyễn Tấn Cảnh</w:t>
            </w:r>
            <w:r w:rsidRPr="007E2BF3">
              <w:rPr>
                <w:szCs w:val="28"/>
                <w:lang w:val="vi-VN"/>
              </w:rPr>
              <w:t>,</w:t>
            </w:r>
            <w:r w:rsidRPr="007E2BF3">
              <w:rPr>
                <w:szCs w:val="28"/>
                <w:lang w:val="vi-VN"/>
              </w:rPr>
              <w:br/>
            </w:r>
            <w:r w:rsidRPr="00555968">
              <w:rPr>
                <w:szCs w:val="28"/>
                <w:lang w:val="vi-VN"/>
              </w:rPr>
              <w:t>Phan Xuân Bảo</w:t>
            </w:r>
          </w:p>
        </w:tc>
      </w:tr>
      <w:tr w:rsidR="00CE7024" w:rsidRPr="00555968" w14:paraId="762B04B5" w14:textId="77777777" w:rsidTr="003D6350">
        <w:trPr>
          <w:trHeight w:val="20"/>
        </w:trPr>
        <w:tc>
          <w:tcPr>
            <w:tcW w:w="4673" w:type="dxa"/>
            <w:tcMar>
              <w:top w:w="0" w:type="dxa"/>
              <w:left w:w="45" w:type="dxa"/>
              <w:bottom w:w="0" w:type="dxa"/>
              <w:right w:w="45" w:type="dxa"/>
            </w:tcMar>
            <w:vAlign w:val="center"/>
          </w:tcPr>
          <w:p w14:paraId="39E86C09" w14:textId="52AF69E7" w:rsidR="00CE7024" w:rsidRPr="00CE7024" w:rsidRDefault="00CE7024" w:rsidP="00C910D9">
            <w:pPr>
              <w:spacing w:line="276" w:lineRule="auto"/>
              <w:rPr>
                <w:szCs w:val="28"/>
              </w:rPr>
            </w:pPr>
            <w:r>
              <w:rPr>
                <w:szCs w:val="28"/>
              </w:rPr>
              <w:t>Use-case</w:t>
            </w:r>
          </w:p>
        </w:tc>
        <w:tc>
          <w:tcPr>
            <w:tcW w:w="1276" w:type="dxa"/>
            <w:tcMar>
              <w:top w:w="0" w:type="dxa"/>
              <w:left w:w="45" w:type="dxa"/>
              <w:bottom w:w="0" w:type="dxa"/>
              <w:right w:w="45" w:type="dxa"/>
            </w:tcMar>
            <w:vAlign w:val="center"/>
          </w:tcPr>
          <w:p w14:paraId="2485567F" w14:textId="53736B44" w:rsidR="00CE7024" w:rsidRPr="00CE7024" w:rsidRDefault="00CE7024" w:rsidP="00C910D9">
            <w:pPr>
              <w:spacing w:line="276" w:lineRule="auto"/>
              <w:jc w:val="right"/>
              <w:rPr>
                <w:szCs w:val="28"/>
              </w:rPr>
            </w:pPr>
            <w:r>
              <w:rPr>
                <w:szCs w:val="28"/>
              </w:rPr>
              <w:t>1</w:t>
            </w:r>
          </w:p>
        </w:tc>
        <w:tc>
          <w:tcPr>
            <w:tcW w:w="3118" w:type="dxa"/>
            <w:tcMar>
              <w:top w:w="0" w:type="dxa"/>
              <w:left w:w="45" w:type="dxa"/>
              <w:bottom w:w="0" w:type="dxa"/>
              <w:right w:w="45" w:type="dxa"/>
            </w:tcMar>
            <w:vAlign w:val="center"/>
          </w:tcPr>
          <w:p w14:paraId="2A54115E" w14:textId="2D8A2E15" w:rsidR="00CE7024" w:rsidRPr="00555968" w:rsidRDefault="00CE7024" w:rsidP="00C910D9">
            <w:pPr>
              <w:spacing w:line="276" w:lineRule="auto"/>
              <w:rPr>
                <w:szCs w:val="28"/>
                <w:lang w:val="vi-VN"/>
              </w:rPr>
            </w:pPr>
            <w:r w:rsidRPr="00555968">
              <w:rPr>
                <w:szCs w:val="28"/>
                <w:lang w:val="vi-VN"/>
              </w:rPr>
              <w:t>Nguyễn Tấn Cảnh</w:t>
            </w:r>
            <w:r>
              <w:rPr>
                <w:szCs w:val="28"/>
              </w:rPr>
              <w:t>,</w:t>
            </w:r>
            <w:r>
              <w:rPr>
                <w:szCs w:val="28"/>
              </w:rPr>
              <w:br/>
            </w:r>
            <w:r w:rsidRPr="00555968">
              <w:rPr>
                <w:szCs w:val="28"/>
                <w:lang w:val="vi-VN"/>
              </w:rPr>
              <w:t>Phan Xuân Bảo</w:t>
            </w:r>
          </w:p>
        </w:tc>
      </w:tr>
      <w:tr w:rsidR="001B7179" w:rsidRPr="00555968" w14:paraId="49A861A4" w14:textId="77777777" w:rsidTr="003D6350">
        <w:trPr>
          <w:trHeight w:val="20"/>
        </w:trPr>
        <w:tc>
          <w:tcPr>
            <w:tcW w:w="4673" w:type="dxa"/>
            <w:tcMar>
              <w:top w:w="0" w:type="dxa"/>
              <w:left w:w="45" w:type="dxa"/>
              <w:bottom w:w="0" w:type="dxa"/>
              <w:right w:w="45" w:type="dxa"/>
            </w:tcMar>
            <w:vAlign w:val="center"/>
            <w:hideMark/>
          </w:tcPr>
          <w:p w14:paraId="26F3024D" w14:textId="77777777" w:rsidR="001B7179" w:rsidRPr="00555968" w:rsidRDefault="001B7179" w:rsidP="00C910D9">
            <w:pPr>
              <w:spacing w:line="276" w:lineRule="auto"/>
              <w:rPr>
                <w:b/>
                <w:bCs/>
                <w:szCs w:val="28"/>
                <w:lang w:val="vi-VN"/>
              </w:rPr>
            </w:pPr>
            <w:r w:rsidRPr="00555968">
              <w:rPr>
                <w:b/>
                <w:bCs/>
                <w:szCs w:val="28"/>
                <w:lang w:val="vi-VN"/>
              </w:rPr>
              <w:t>III.Thiết kế</w:t>
            </w:r>
          </w:p>
        </w:tc>
        <w:tc>
          <w:tcPr>
            <w:tcW w:w="1276" w:type="dxa"/>
            <w:tcMar>
              <w:top w:w="0" w:type="dxa"/>
              <w:left w:w="45" w:type="dxa"/>
              <w:bottom w:w="0" w:type="dxa"/>
              <w:right w:w="45" w:type="dxa"/>
            </w:tcMar>
            <w:vAlign w:val="center"/>
            <w:hideMark/>
          </w:tcPr>
          <w:p w14:paraId="53AC1259" w14:textId="77777777" w:rsidR="001B7179" w:rsidRPr="00555968" w:rsidRDefault="001B7179" w:rsidP="00C910D9">
            <w:pPr>
              <w:spacing w:line="276" w:lineRule="auto"/>
              <w:ind w:firstLine="720"/>
              <w:jc w:val="right"/>
              <w:rPr>
                <w:b/>
                <w:bCs/>
                <w:szCs w:val="28"/>
                <w:lang w:val="vi-VN"/>
              </w:rPr>
            </w:pPr>
          </w:p>
        </w:tc>
        <w:tc>
          <w:tcPr>
            <w:tcW w:w="3118" w:type="dxa"/>
            <w:tcMar>
              <w:top w:w="0" w:type="dxa"/>
              <w:left w:w="45" w:type="dxa"/>
              <w:bottom w:w="0" w:type="dxa"/>
              <w:right w:w="45" w:type="dxa"/>
            </w:tcMar>
            <w:vAlign w:val="center"/>
            <w:hideMark/>
          </w:tcPr>
          <w:p w14:paraId="0B48BA06" w14:textId="77777777" w:rsidR="001B7179" w:rsidRPr="00555968" w:rsidRDefault="001B7179" w:rsidP="00C910D9">
            <w:pPr>
              <w:spacing w:line="276" w:lineRule="auto"/>
              <w:ind w:firstLine="720"/>
              <w:jc w:val="center"/>
              <w:rPr>
                <w:szCs w:val="28"/>
                <w:lang w:val="vi-VN"/>
              </w:rPr>
            </w:pPr>
          </w:p>
        </w:tc>
      </w:tr>
      <w:tr w:rsidR="001B7179" w:rsidRPr="00555968" w14:paraId="1C7CB213" w14:textId="77777777" w:rsidTr="003D6350">
        <w:trPr>
          <w:trHeight w:val="20"/>
        </w:trPr>
        <w:tc>
          <w:tcPr>
            <w:tcW w:w="4673" w:type="dxa"/>
            <w:tcMar>
              <w:top w:w="0" w:type="dxa"/>
              <w:left w:w="45" w:type="dxa"/>
              <w:bottom w:w="0" w:type="dxa"/>
              <w:right w:w="45" w:type="dxa"/>
            </w:tcMar>
            <w:vAlign w:val="center"/>
            <w:hideMark/>
          </w:tcPr>
          <w:p w14:paraId="5BB69E0E" w14:textId="55443F25" w:rsidR="001B7179" w:rsidRPr="00051D3E" w:rsidRDefault="00051D3E" w:rsidP="00051D3E">
            <w:pPr>
              <w:spacing w:line="276" w:lineRule="auto"/>
              <w:rPr>
                <w:szCs w:val="28"/>
                <w:lang w:val="vi-VN"/>
              </w:rPr>
            </w:pPr>
            <w:r>
              <w:rPr>
                <w:szCs w:val="28"/>
              </w:rPr>
              <w:t>-</w:t>
            </w:r>
            <w:r w:rsidR="001B7179" w:rsidRPr="00051D3E">
              <w:rPr>
                <w:szCs w:val="28"/>
                <w:lang w:val="vi-VN"/>
              </w:rPr>
              <w:t>Thi</w:t>
            </w:r>
            <w:r w:rsidR="001B7179" w:rsidRPr="00051D3E">
              <w:rPr>
                <w:rFonts w:cs="Cambria"/>
                <w:szCs w:val="28"/>
                <w:lang w:val="vi-VN"/>
              </w:rPr>
              <w:t>ế</w:t>
            </w:r>
            <w:r w:rsidR="001B7179" w:rsidRPr="00051D3E">
              <w:rPr>
                <w:szCs w:val="28"/>
                <w:lang w:val="vi-VN"/>
              </w:rPr>
              <w:t>t k</w:t>
            </w:r>
            <w:r w:rsidR="001B7179" w:rsidRPr="00051D3E">
              <w:rPr>
                <w:rFonts w:cs="Cambria"/>
                <w:szCs w:val="28"/>
                <w:lang w:val="vi-VN"/>
              </w:rPr>
              <w:t>ế</w:t>
            </w:r>
            <w:r w:rsidR="001B7179" w:rsidRPr="00051D3E">
              <w:rPr>
                <w:szCs w:val="28"/>
                <w:lang w:val="vi-VN"/>
              </w:rPr>
              <w:t xml:space="preserve"> c</w:t>
            </w:r>
            <w:r w:rsidR="001B7179" w:rsidRPr="00051D3E">
              <w:rPr>
                <w:rFonts w:cs="Cambria"/>
                <w:szCs w:val="28"/>
                <w:lang w:val="vi-VN"/>
              </w:rPr>
              <w:t>ơ</w:t>
            </w:r>
            <w:r w:rsidR="001B7179" w:rsidRPr="00051D3E">
              <w:rPr>
                <w:szCs w:val="28"/>
                <w:lang w:val="vi-VN"/>
              </w:rPr>
              <w:t xml:space="preserve"> s</w:t>
            </w:r>
            <w:r w:rsidR="001B7179" w:rsidRPr="00051D3E">
              <w:rPr>
                <w:rFonts w:cs="Cambria"/>
                <w:szCs w:val="28"/>
                <w:lang w:val="vi-VN"/>
              </w:rPr>
              <w:t>ở</w:t>
            </w:r>
            <w:r w:rsidR="001B7179" w:rsidRPr="00051D3E">
              <w:rPr>
                <w:szCs w:val="28"/>
                <w:lang w:val="vi-VN"/>
              </w:rPr>
              <w:t xml:space="preserve"> d</w:t>
            </w:r>
            <w:r w:rsidR="001B7179" w:rsidRPr="00051D3E">
              <w:rPr>
                <w:rFonts w:cs="Cambria"/>
                <w:szCs w:val="28"/>
                <w:lang w:val="vi-VN"/>
              </w:rPr>
              <w:t>ữ</w:t>
            </w:r>
            <w:r w:rsidR="001B7179" w:rsidRPr="00051D3E">
              <w:rPr>
                <w:szCs w:val="28"/>
                <w:lang w:val="vi-VN"/>
              </w:rPr>
              <w:t xml:space="preserve"> li</w:t>
            </w:r>
            <w:r w:rsidR="001B7179" w:rsidRPr="00051D3E">
              <w:rPr>
                <w:rFonts w:cs="Cambria"/>
                <w:szCs w:val="28"/>
                <w:lang w:val="vi-VN"/>
              </w:rPr>
              <w:t>ệ</w:t>
            </w:r>
            <w:r w:rsidR="001B7179" w:rsidRPr="00051D3E">
              <w:rPr>
                <w:szCs w:val="28"/>
                <w:lang w:val="vi-VN"/>
              </w:rPr>
              <w:t>u</w:t>
            </w:r>
          </w:p>
        </w:tc>
        <w:tc>
          <w:tcPr>
            <w:tcW w:w="1276" w:type="dxa"/>
            <w:tcMar>
              <w:top w:w="0" w:type="dxa"/>
              <w:left w:w="45" w:type="dxa"/>
              <w:bottom w:w="0" w:type="dxa"/>
              <w:right w:w="45" w:type="dxa"/>
            </w:tcMar>
            <w:vAlign w:val="center"/>
            <w:hideMark/>
          </w:tcPr>
          <w:p w14:paraId="07DA5F86"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5F8F4263" w14:textId="77777777" w:rsidR="001B7179" w:rsidRPr="00555968" w:rsidRDefault="001B7179" w:rsidP="00C910D9">
            <w:pPr>
              <w:spacing w:line="276" w:lineRule="auto"/>
              <w:rPr>
                <w:szCs w:val="28"/>
                <w:lang w:val="vi-VN"/>
              </w:rPr>
            </w:pPr>
            <w:r w:rsidRPr="00555968">
              <w:rPr>
                <w:szCs w:val="28"/>
                <w:lang w:val="vi-VN"/>
              </w:rPr>
              <w:t>Nguyễn Hoàng Thiên Bảo</w:t>
            </w:r>
          </w:p>
        </w:tc>
      </w:tr>
      <w:tr w:rsidR="001B7179" w:rsidRPr="00555968" w14:paraId="73485B55" w14:textId="77777777" w:rsidTr="003D6350">
        <w:trPr>
          <w:trHeight w:val="20"/>
        </w:trPr>
        <w:tc>
          <w:tcPr>
            <w:tcW w:w="4673" w:type="dxa"/>
            <w:tcMar>
              <w:top w:w="0" w:type="dxa"/>
              <w:left w:w="45" w:type="dxa"/>
              <w:bottom w:w="0" w:type="dxa"/>
              <w:right w:w="45" w:type="dxa"/>
            </w:tcMar>
            <w:vAlign w:val="center"/>
            <w:hideMark/>
          </w:tcPr>
          <w:p w14:paraId="76C84BA8" w14:textId="557D045D" w:rsidR="001B7179" w:rsidRPr="00555968" w:rsidRDefault="00051D3E" w:rsidP="00C910D9">
            <w:pPr>
              <w:spacing w:line="276" w:lineRule="auto"/>
              <w:rPr>
                <w:szCs w:val="28"/>
                <w:lang w:val="vi-VN"/>
              </w:rPr>
            </w:pPr>
            <w:r>
              <w:rPr>
                <w:szCs w:val="28"/>
              </w:rPr>
              <w:t>-</w:t>
            </w:r>
            <w:r w:rsidR="001B7179" w:rsidRPr="00555968">
              <w:rPr>
                <w:szCs w:val="28"/>
                <w:lang w:val="vi-VN"/>
              </w:rPr>
              <w:t>Thiết kế xử lý</w:t>
            </w:r>
          </w:p>
        </w:tc>
        <w:tc>
          <w:tcPr>
            <w:tcW w:w="1276" w:type="dxa"/>
            <w:tcMar>
              <w:top w:w="0" w:type="dxa"/>
              <w:left w:w="45" w:type="dxa"/>
              <w:bottom w:w="0" w:type="dxa"/>
              <w:right w:w="45" w:type="dxa"/>
            </w:tcMar>
            <w:vAlign w:val="center"/>
            <w:hideMark/>
          </w:tcPr>
          <w:p w14:paraId="7D0B542E" w14:textId="77777777" w:rsidR="001B7179" w:rsidRPr="00555968" w:rsidRDefault="001B7179" w:rsidP="00C910D9">
            <w:pPr>
              <w:spacing w:line="276" w:lineRule="auto"/>
              <w:ind w:firstLine="720"/>
              <w:jc w:val="right"/>
              <w:rPr>
                <w:szCs w:val="28"/>
                <w:lang w:val="vi-VN"/>
              </w:rPr>
            </w:pPr>
          </w:p>
        </w:tc>
        <w:tc>
          <w:tcPr>
            <w:tcW w:w="3118" w:type="dxa"/>
            <w:tcMar>
              <w:top w:w="0" w:type="dxa"/>
              <w:left w:w="45" w:type="dxa"/>
              <w:bottom w:w="0" w:type="dxa"/>
              <w:right w:w="45" w:type="dxa"/>
            </w:tcMar>
            <w:vAlign w:val="center"/>
            <w:hideMark/>
          </w:tcPr>
          <w:p w14:paraId="36A95522" w14:textId="77777777" w:rsidR="001B7179" w:rsidRPr="00555968" w:rsidRDefault="001B7179" w:rsidP="00C910D9">
            <w:pPr>
              <w:spacing w:line="276" w:lineRule="auto"/>
              <w:ind w:firstLine="720"/>
              <w:jc w:val="center"/>
              <w:rPr>
                <w:szCs w:val="28"/>
                <w:lang w:val="vi-VN"/>
              </w:rPr>
            </w:pPr>
          </w:p>
        </w:tc>
      </w:tr>
      <w:tr w:rsidR="001B7179" w:rsidRPr="00555968" w14:paraId="226CBB56" w14:textId="77777777" w:rsidTr="003D6350">
        <w:trPr>
          <w:trHeight w:val="20"/>
        </w:trPr>
        <w:tc>
          <w:tcPr>
            <w:tcW w:w="4673" w:type="dxa"/>
            <w:tcMar>
              <w:top w:w="0" w:type="dxa"/>
              <w:left w:w="45" w:type="dxa"/>
              <w:bottom w:w="0" w:type="dxa"/>
              <w:right w:w="45" w:type="dxa"/>
            </w:tcMar>
            <w:vAlign w:val="center"/>
            <w:hideMark/>
          </w:tcPr>
          <w:p w14:paraId="39E4CC88" w14:textId="5B08EC1D" w:rsidR="001B7179" w:rsidRPr="00555968" w:rsidRDefault="001B7179" w:rsidP="00C910D9">
            <w:pPr>
              <w:spacing w:line="276" w:lineRule="auto"/>
              <w:rPr>
                <w:szCs w:val="28"/>
                <w:lang w:val="vi-VN"/>
              </w:rPr>
            </w:pPr>
            <w:r>
              <w:rPr>
                <w:szCs w:val="28"/>
              </w:rPr>
              <w:t xml:space="preserve">  + </w:t>
            </w:r>
            <w:r w:rsidRPr="00555968">
              <w:rPr>
                <w:szCs w:val="28"/>
                <w:lang w:val="vi-VN"/>
              </w:rPr>
              <w:t>Quản lý bán hàng, sản phẩm, khuyến mãi</w:t>
            </w:r>
          </w:p>
        </w:tc>
        <w:tc>
          <w:tcPr>
            <w:tcW w:w="1276" w:type="dxa"/>
            <w:tcMar>
              <w:top w:w="0" w:type="dxa"/>
              <w:left w:w="45" w:type="dxa"/>
              <w:bottom w:w="0" w:type="dxa"/>
              <w:right w:w="45" w:type="dxa"/>
            </w:tcMar>
            <w:vAlign w:val="center"/>
            <w:hideMark/>
          </w:tcPr>
          <w:p w14:paraId="1987529A"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7778A593" w14:textId="77777777" w:rsidR="001B7179" w:rsidRPr="00555968" w:rsidRDefault="001B7179" w:rsidP="00C910D9">
            <w:pPr>
              <w:spacing w:line="276" w:lineRule="auto"/>
              <w:rPr>
                <w:szCs w:val="28"/>
                <w:lang w:val="vi-VN"/>
              </w:rPr>
            </w:pPr>
            <w:r w:rsidRPr="00555968">
              <w:rPr>
                <w:szCs w:val="28"/>
                <w:lang w:val="vi-VN"/>
              </w:rPr>
              <w:t>Quách Gia Bảo</w:t>
            </w:r>
          </w:p>
        </w:tc>
      </w:tr>
      <w:tr w:rsidR="001B7179" w:rsidRPr="00555968" w14:paraId="0593667E" w14:textId="77777777" w:rsidTr="003D6350">
        <w:trPr>
          <w:trHeight w:val="20"/>
        </w:trPr>
        <w:tc>
          <w:tcPr>
            <w:tcW w:w="4673" w:type="dxa"/>
            <w:tcMar>
              <w:top w:w="0" w:type="dxa"/>
              <w:left w:w="45" w:type="dxa"/>
              <w:bottom w:w="0" w:type="dxa"/>
              <w:right w:w="45" w:type="dxa"/>
            </w:tcMar>
            <w:vAlign w:val="center"/>
            <w:hideMark/>
          </w:tcPr>
          <w:p w14:paraId="405B9920" w14:textId="2812112D" w:rsidR="001B7179" w:rsidRPr="003D6350" w:rsidRDefault="001B7179" w:rsidP="00C910D9">
            <w:pPr>
              <w:spacing w:line="276" w:lineRule="auto"/>
              <w:rPr>
                <w:szCs w:val="28"/>
              </w:rPr>
            </w:pPr>
            <w:r>
              <w:rPr>
                <w:szCs w:val="28"/>
              </w:rPr>
              <w:t xml:space="preserve">  + </w:t>
            </w:r>
            <w:r w:rsidRPr="00555968">
              <w:rPr>
                <w:szCs w:val="28"/>
                <w:lang w:val="vi-VN"/>
              </w:rPr>
              <w:t>Quản lý nhân viên, khách hàng</w:t>
            </w:r>
            <w:r w:rsidR="003D6350">
              <w:rPr>
                <w:szCs w:val="28"/>
              </w:rPr>
              <w:t>,phiếu nhập</w:t>
            </w:r>
          </w:p>
        </w:tc>
        <w:tc>
          <w:tcPr>
            <w:tcW w:w="1276" w:type="dxa"/>
            <w:tcMar>
              <w:top w:w="0" w:type="dxa"/>
              <w:left w:w="45" w:type="dxa"/>
              <w:bottom w:w="0" w:type="dxa"/>
              <w:right w:w="45" w:type="dxa"/>
            </w:tcMar>
            <w:vAlign w:val="center"/>
            <w:hideMark/>
          </w:tcPr>
          <w:p w14:paraId="150E3406"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5CEE8406" w14:textId="77777777" w:rsidR="001B7179" w:rsidRPr="00555968" w:rsidRDefault="001B7179" w:rsidP="00C910D9">
            <w:pPr>
              <w:spacing w:line="276" w:lineRule="auto"/>
              <w:rPr>
                <w:szCs w:val="28"/>
                <w:lang w:val="vi-VN"/>
              </w:rPr>
            </w:pPr>
            <w:r w:rsidRPr="00555968">
              <w:rPr>
                <w:szCs w:val="28"/>
                <w:lang w:val="vi-VN"/>
              </w:rPr>
              <w:t>Hà Ngọc Thiên Bảo</w:t>
            </w:r>
          </w:p>
        </w:tc>
      </w:tr>
      <w:tr w:rsidR="001B7179" w:rsidRPr="00555968" w14:paraId="3DEE36F3" w14:textId="77777777" w:rsidTr="003D6350">
        <w:trPr>
          <w:trHeight w:val="20"/>
        </w:trPr>
        <w:tc>
          <w:tcPr>
            <w:tcW w:w="4673" w:type="dxa"/>
            <w:tcMar>
              <w:top w:w="0" w:type="dxa"/>
              <w:left w:w="45" w:type="dxa"/>
              <w:bottom w:w="0" w:type="dxa"/>
              <w:right w:w="45" w:type="dxa"/>
            </w:tcMar>
            <w:vAlign w:val="center"/>
            <w:hideMark/>
          </w:tcPr>
          <w:p w14:paraId="02CF911F" w14:textId="2B07276E" w:rsidR="001B7179" w:rsidRPr="00555968" w:rsidRDefault="001B7179" w:rsidP="00C910D9">
            <w:pPr>
              <w:spacing w:line="276" w:lineRule="auto"/>
              <w:rPr>
                <w:szCs w:val="28"/>
                <w:lang w:val="vi-VN"/>
              </w:rPr>
            </w:pPr>
            <w:r>
              <w:rPr>
                <w:szCs w:val="28"/>
              </w:rPr>
              <w:t xml:space="preserve">  + </w:t>
            </w:r>
            <w:r w:rsidRPr="00555968">
              <w:rPr>
                <w:szCs w:val="28"/>
                <w:lang w:val="vi-VN"/>
              </w:rPr>
              <w:t>Quản lý tài khoản + Đăng nhập</w:t>
            </w:r>
          </w:p>
        </w:tc>
        <w:tc>
          <w:tcPr>
            <w:tcW w:w="1276" w:type="dxa"/>
            <w:tcMar>
              <w:top w:w="0" w:type="dxa"/>
              <w:left w:w="45" w:type="dxa"/>
              <w:bottom w:w="0" w:type="dxa"/>
              <w:right w:w="45" w:type="dxa"/>
            </w:tcMar>
            <w:vAlign w:val="center"/>
            <w:hideMark/>
          </w:tcPr>
          <w:p w14:paraId="6FFEFF37" w14:textId="77777777" w:rsidR="001B7179" w:rsidRPr="00555968" w:rsidRDefault="001B7179" w:rsidP="00C910D9">
            <w:pPr>
              <w:spacing w:line="276" w:lineRule="auto"/>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2491E096" w14:textId="77777777" w:rsidR="001B7179" w:rsidRPr="00555968" w:rsidRDefault="001B7179" w:rsidP="00C910D9">
            <w:pPr>
              <w:spacing w:line="276" w:lineRule="auto"/>
              <w:rPr>
                <w:szCs w:val="28"/>
                <w:lang w:val="vi-VN"/>
              </w:rPr>
            </w:pPr>
            <w:r w:rsidRPr="00555968">
              <w:rPr>
                <w:szCs w:val="28"/>
                <w:lang w:val="vi-VN"/>
              </w:rPr>
              <w:t>Huỳnh Trần Dương</w:t>
            </w:r>
          </w:p>
        </w:tc>
      </w:tr>
      <w:tr w:rsidR="001B7179" w:rsidRPr="00555968" w14:paraId="1AD70314" w14:textId="77777777" w:rsidTr="003D6350">
        <w:trPr>
          <w:trHeight w:val="20"/>
        </w:trPr>
        <w:tc>
          <w:tcPr>
            <w:tcW w:w="4673" w:type="dxa"/>
            <w:tcMar>
              <w:top w:w="0" w:type="dxa"/>
              <w:left w:w="45" w:type="dxa"/>
              <w:bottom w:w="0" w:type="dxa"/>
              <w:right w:w="45" w:type="dxa"/>
            </w:tcMar>
            <w:vAlign w:val="center"/>
            <w:hideMark/>
          </w:tcPr>
          <w:p w14:paraId="76BED454" w14:textId="7786D967" w:rsidR="001B7179" w:rsidRPr="00555968" w:rsidRDefault="001B7179" w:rsidP="00C910D9">
            <w:pPr>
              <w:spacing w:line="276" w:lineRule="auto"/>
              <w:rPr>
                <w:szCs w:val="28"/>
                <w:lang w:val="vi-VN"/>
              </w:rPr>
            </w:pPr>
            <w:r>
              <w:rPr>
                <w:szCs w:val="28"/>
              </w:rPr>
              <w:t xml:space="preserve">  + </w:t>
            </w:r>
            <w:r w:rsidRPr="00555968">
              <w:rPr>
                <w:szCs w:val="28"/>
                <w:lang w:val="vi-VN"/>
              </w:rPr>
              <w:t>Thống kê</w:t>
            </w:r>
          </w:p>
        </w:tc>
        <w:tc>
          <w:tcPr>
            <w:tcW w:w="1276" w:type="dxa"/>
            <w:tcMar>
              <w:top w:w="0" w:type="dxa"/>
              <w:left w:w="45" w:type="dxa"/>
              <w:bottom w:w="0" w:type="dxa"/>
              <w:right w:w="45" w:type="dxa"/>
            </w:tcMar>
            <w:vAlign w:val="center"/>
            <w:hideMark/>
          </w:tcPr>
          <w:p w14:paraId="11E4825F" w14:textId="1F7BE4FA" w:rsidR="001B7179" w:rsidRPr="00051D3E" w:rsidRDefault="00051D3E" w:rsidP="00C910D9">
            <w:pPr>
              <w:spacing w:line="276" w:lineRule="auto"/>
              <w:ind w:firstLine="720"/>
              <w:jc w:val="right"/>
              <w:rPr>
                <w:szCs w:val="28"/>
              </w:rPr>
            </w:pPr>
            <w:r>
              <w:rPr>
                <w:szCs w:val="28"/>
              </w:rPr>
              <w:t>1</w:t>
            </w:r>
          </w:p>
        </w:tc>
        <w:tc>
          <w:tcPr>
            <w:tcW w:w="3118" w:type="dxa"/>
            <w:tcMar>
              <w:top w:w="0" w:type="dxa"/>
              <w:left w:w="45" w:type="dxa"/>
              <w:bottom w:w="0" w:type="dxa"/>
              <w:right w:w="45" w:type="dxa"/>
            </w:tcMar>
            <w:vAlign w:val="center"/>
            <w:hideMark/>
          </w:tcPr>
          <w:p w14:paraId="066A20B3" w14:textId="2BB7B3DE" w:rsidR="001B7179" w:rsidRPr="00555968" w:rsidRDefault="00BD370F" w:rsidP="00BD370F">
            <w:pPr>
              <w:spacing w:line="276" w:lineRule="auto"/>
              <w:rPr>
                <w:szCs w:val="28"/>
                <w:lang w:val="vi-VN"/>
              </w:rPr>
            </w:pPr>
            <w:r w:rsidRPr="00555968">
              <w:rPr>
                <w:szCs w:val="28"/>
                <w:lang w:val="vi-VN"/>
              </w:rPr>
              <w:t>Huỳnh Trần Dương</w:t>
            </w:r>
          </w:p>
        </w:tc>
      </w:tr>
      <w:tr w:rsidR="001B7179" w:rsidRPr="00663C7D" w14:paraId="4B82EFC5" w14:textId="77777777" w:rsidTr="003D6350">
        <w:trPr>
          <w:trHeight w:val="20"/>
        </w:trPr>
        <w:tc>
          <w:tcPr>
            <w:tcW w:w="4673" w:type="dxa"/>
            <w:tcMar>
              <w:top w:w="0" w:type="dxa"/>
              <w:left w:w="45" w:type="dxa"/>
              <w:bottom w:w="0" w:type="dxa"/>
              <w:right w:w="45" w:type="dxa"/>
            </w:tcMar>
            <w:vAlign w:val="center"/>
            <w:hideMark/>
          </w:tcPr>
          <w:p w14:paraId="459DDC66" w14:textId="381D3AED" w:rsidR="001B7179" w:rsidRPr="00555968" w:rsidRDefault="00051D3E" w:rsidP="00C910D9">
            <w:pPr>
              <w:spacing w:line="276" w:lineRule="auto"/>
              <w:rPr>
                <w:szCs w:val="28"/>
                <w:lang w:val="vi-VN"/>
              </w:rPr>
            </w:pPr>
            <w:r>
              <w:rPr>
                <w:szCs w:val="28"/>
              </w:rPr>
              <w:t>-</w:t>
            </w:r>
            <w:r w:rsidR="001B7179" w:rsidRPr="00555968">
              <w:rPr>
                <w:szCs w:val="28"/>
                <w:lang w:val="vi-VN"/>
              </w:rPr>
              <w:t>Thiết kế giao diện</w:t>
            </w:r>
          </w:p>
        </w:tc>
        <w:tc>
          <w:tcPr>
            <w:tcW w:w="1276" w:type="dxa"/>
            <w:tcMar>
              <w:top w:w="0" w:type="dxa"/>
              <w:left w:w="45" w:type="dxa"/>
              <w:bottom w:w="0" w:type="dxa"/>
              <w:right w:w="45" w:type="dxa"/>
            </w:tcMar>
            <w:vAlign w:val="center"/>
            <w:hideMark/>
          </w:tcPr>
          <w:p w14:paraId="541D0F7E" w14:textId="77777777" w:rsidR="001B7179" w:rsidRPr="00555968" w:rsidRDefault="001B7179" w:rsidP="00C910D9">
            <w:pPr>
              <w:spacing w:line="276" w:lineRule="auto"/>
              <w:ind w:firstLine="720"/>
              <w:jc w:val="right"/>
              <w:rPr>
                <w:szCs w:val="28"/>
                <w:lang w:val="vi-VN"/>
              </w:rPr>
            </w:pPr>
            <w:r w:rsidRPr="00555968">
              <w:rPr>
                <w:szCs w:val="28"/>
                <w:lang w:val="vi-VN"/>
              </w:rPr>
              <w:t>1</w:t>
            </w:r>
          </w:p>
        </w:tc>
        <w:tc>
          <w:tcPr>
            <w:tcW w:w="3118" w:type="dxa"/>
            <w:tcMar>
              <w:top w:w="0" w:type="dxa"/>
              <w:left w:w="45" w:type="dxa"/>
              <w:bottom w:w="0" w:type="dxa"/>
              <w:right w:w="45" w:type="dxa"/>
            </w:tcMar>
            <w:vAlign w:val="center"/>
            <w:hideMark/>
          </w:tcPr>
          <w:p w14:paraId="79E837D3" w14:textId="2C767489" w:rsidR="001B7179" w:rsidRPr="00555968" w:rsidRDefault="001B7179" w:rsidP="00C910D9">
            <w:pPr>
              <w:spacing w:line="276" w:lineRule="auto"/>
              <w:rPr>
                <w:szCs w:val="28"/>
                <w:lang w:val="vi-VN"/>
              </w:rPr>
            </w:pPr>
            <w:r w:rsidRPr="00555968">
              <w:rPr>
                <w:szCs w:val="28"/>
                <w:lang w:val="vi-VN"/>
              </w:rPr>
              <w:t>Quách Gia Bảo</w:t>
            </w:r>
            <w:r w:rsidRPr="007E2BF3">
              <w:rPr>
                <w:szCs w:val="28"/>
                <w:lang w:val="vi-VN"/>
              </w:rPr>
              <w:t>,</w:t>
            </w:r>
            <w:r w:rsidRPr="007E2BF3">
              <w:rPr>
                <w:szCs w:val="28"/>
                <w:lang w:val="vi-VN"/>
              </w:rPr>
              <w:br/>
            </w:r>
            <w:r w:rsidRPr="00555968">
              <w:rPr>
                <w:szCs w:val="28"/>
                <w:lang w:val="vi-VN"/>
              </w:rPr>
              <w:t>Hà Ngọc Thiên Bảo</w:t>
            </w:r>
          </w:p>
        </w:tc>
      </w:tr>
      <w:tr w:rsidR="001B7179" w:rsidRPr="00555968" w14:paraId="3B1335A0" w14:textId="77777777" w:rsidTr="003D6350">
        <w:trPr>
          <w:trHeight w:val="20"/>
        </w:trPr>
        <w:tc>
          <w:tcPr>
            <w:tcW w:w="4673" w:type="dxa"/>
            <w:tcMar>
              <w:top w:w="0" w:type="dxa"/>
              <w:left w:w="45" w:type="dxa"/>
              <w:bottom w:w="0" w:type="dxa"/>
              <w:right w:w="45" w:type="dxa"/>
            </w:tcMar>
            <w:vAlign w:val="center"/>
            <w:hideMark/>
          </w:tcPr>
          <w:p w14:paraId="79353579" w14:textId="77777777" w:rsidR="001B7179" w:rsidRPr="00555968" w:rsidRDefault="001B7179" w:rsidP="00C910D9">
            <w:pPr>
              <w:spacing w:line="276" w:lineRule="auto"/>
              <w:rPr>
                <w:b/>
                <w:bCs/>
                <w:szCs w:val="28"/>
                <w:lang w:val="vi-VN"/>
              </w:rPr>
            </w:pPr>
            <w:r w:rsidRPr="00555968">
              <w:rPr>
                <w:b/>
                <w:bCs/>
                <w:szCs w:val="28"/>
                <w:lang w:val="vi-VN"/>
              </w:rPr>
              <w:t>IV.Kết luận- Hướng mở rộng</w:t>
            </w:r>
          </w:p>
        </w:tc>
        <w:tc>
          <w:tcPr>
            <w:tcW w:w="1276" w:type="dxa"/>
            <w:tcMar>
              <w:top w:w="0" w:type="dxa"/>
              <w:left w:w="45" w:type="dxa"/>
              <w:bottom w:w="0" w:type="dxa"/>
              <w:right w:w="45" w:type="dxa"/>
            </w:tcMar>
            <w:vAlign w:val="center"/>
            <w:hideMark/>
          </w:tcPr>
          <w:p w14:paraId="09516C28" w14:textId="15C9D08D" w:rsidR="001B7179" w:rsidRPr="00CE7024" w:rsidRDefault="00CE7024" w:rsidP="00C910D9">
            <w:pPr>
              <w:spacing w:line="276" w:lineRule="auto"/>
              <w:ind w:firstLine="720"/>
              <w:jc w:val="right"/>
              <w:rPr>
                <w:szCs w:val="28"/>
              </w:rPr>
            </w:pPr>
            <w:r>
              <w:rPr>
                <w:szCs w:val="28"/>
              </w:rPr>
              <w:t>0</w:t>
            </w:r>
            <w:r w:rsidR="001515FF">
              <w:rPr>
                <w:szCs w:val="28"/>
              </w:rPr>
              <w:t>,</w:t>
            </w:r>
            <w:r>
              <w:rPr>
                <w:szCs w:val="28"/>
              </w:rPr>
              <w:t>5</w:t>
            </w:r>
          </w:p>
        </w:tc>
        <w:tc>
          <w:tcPr>
            <w:tcW w:w="3118" w:type="dxa"/>
            <w:tcMar>
              <w:top w:w="0" w:type="dxa"/>
              <w:left w:w="45" w:type="dxa"/>
              <w:bottom w:w="0" w:type="dxa"/>
              <w:right w:w="45" w:type="dxa"/>
            </w:tcMar>
            <w:vAlign w:val="center"/>
            <w:hideMark/>
          </w:tcPr>
          <w:p w14:paraId="13AEDE20" w14:textId="77777777" w:rsidR="001B7179" w:rsidRPr="00555968" w:rsidRDefault="001B7179" w:rsidP="00C910D9">
            <w:pPr>
              <w:spacing w:line="276" w:lineRule="auto"/>
              <w:rPr>
                <w:szCs w:val="28"/>
                <w:lang w:val="vi-VN"/>
              </w:rPr>
            </w:pPr>
            <w:r w:rsidRPr="00555968">
              <w:rPr>
                <w:szCs w:val="28"/>
                <w:lang w:val="vi-VN"/>
              </w:rPr>
              <w:t>Nguyễn Hoàng Thiên Bảo</w:t>
            </w:r>
          </w:p>
        </w:tc>
      </w:tr>
    </w:tbl>
    <w:p w14:paraId="5A3A4D42" w14:textId="77777777" w:rsidR="00CB1BAB" w:rsidRPr="00CE7024" w:rsidRDefault="00CB1BAB" w:rsidP="00CE7024">
      <w:pPr>
        <w:spacing w:line="360" w:lineRule="auto"/>
        <w:rPr>
          <w:szCs w:val="28"/>
        </w:rPr>
      </w:pPr>
    </w:p>
    <w:p w14:paraId="09B2D4DE" w14:textId="48EDD066" w:rsidR="000800F1" w:rsidRPr="00165928" w:rsidRDefault="00CB1BAB" w:rsidP="00ED1DB0">
      <w:pPr>
        <w:pStyle w:val="Heading2"/>
        <w:spacing w:line="360" w:lineRule="auto"/>
        <w:rPr>
          <w:lang w:val="vi-VN"/>
        </w:rPr>
      </w:pPr>
      <w:bookmarkStart w:id="44" w:name="_Toc166676934"/>
      <w:r w:rsidRPr="00165928">
        <w:rPr>
          <w:lang w:val="vi-VN"/>
        </w:rPr>
        <w:lastRenderedPageBreak/>
        <w:t>Khảo sát hệ thống</w:t>
      </w:r>
      <w:bookmarkEnd w:id="4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5019"/>
        <w:gridCol w:w="3353"/>
      </w:tblGrid>
      <w:tr w:rsidR="006450CB" w:rsidRPr="00A92BC9" w14:paraId="65A665BE" w14:textId="77777777" w:rsidTr="006450CB">
        <w:trPr>
          <w:trHeight w:val="408"/>
          <w:tblHeader/>
        </w:trPr>
        <w:tc>
          <w:tcPr>
            <w:tcW w:w="643" w:type="dxa"/>
            <w:tcBorders>
              <w:top w:val="single" w:sz="4" w:space="0" w:color="auto"/>
              <w:left w:val="outset" w:sz="6" w:space="0" w:color="auto"/>
              <w:bottom w:val="nil"/>
              <w:right w:val="outset" w:sz="6" w:space="0" w:color="auto"/>
            </w:tcBorders>
            <w:shd w:val="clear" w:color="auto" w:fill="F2F2F2"/>
            <w:tcMar>
              <w:top w:w="150" w:type="dxa"/>
              <w:left w:w="150" w:type="dxa"/>
              <w:bottom w:w="150" w:type="dxa"/>
              <w:right w:w="150" w:type="dxa"/>
            </w:tcMar>
            <w:hideMark/>
          </w:tcPr>
          <w:p w14:paraId="2D01E038" w14:textId="77777777" w:rsidR="006450CB" w:rsidRPr="00A92BC9" w:rsidRDefault="006450CB" w:rsidP="0044188A">
            <w:pPr>
              <w:spacing w:after="375" w:line="480" w:lineRule="auto"/>
              <w:jc w:val="center"/>
              <w:rPr>
                <w:szCs w:val="28"/>
              </w:rPr>
            </w:pPr>
            <w:r w:rsidRPr="00A92BC9">
              <w:rPr>
                <w:b/>
                <w:bCs/>
                <w:szCs w:val="28"/>
              </w:rPr>
              <w:t>No</w:t>
            </w:r>
          </w:p>
        </w:tc>
        <w:tc>
          <w:tcPr>
            <w:tcW w:w="5019" w:type="dxa"/>
            <w:tcBorders>
              <w:top w:val="single" w:sz="4" w:space="0" w:color="auto"/>
              <w:left w:val="outset" w:sz="6" w:space="0" w:color="auto"/>
              <w:bottom w:val="nil"/>
              <w:right w:val="outset" w:sz="6" w:space="0" w:color="auto"/>
            </w:tcBorders>
            <w:shd w:val="clear" w:color="auto" w:fill="F2F2F2"/>
            <w:tcMar>
              <w:top w:w="150" w:type="dxa"/>
              <w:left w:w="150" w:type="dxa"/>
              <w:bottom w:w="150" w:type="dxa"/>
              <w:right w:w="150" w:type="dxa"/>
            </w:tcMar>
            <w:hideMark/>
          </w:tcPr>
          <w:p w14:paraId="3C03823C" w14:textId="77777777" w:rsidR="006450CB" w:rsidRPr="00A92BC9" w:rsidRDefault="006450CB" w:rsidP="0044188A">
            <w:pPr>
              <w:spacing w:after="375" w:line="480" w:lineRule="auto"/>
              <w:jc w:val="center"/>
              <w:rPr>
                <w:szCs w:val="28"/>
              </w:rPr>
            </w:pPr>
            <w:r w:rsidRPr="00A92BC9">
              <w:rPr>
                <w:b/>
                <w:bCs/>
                <w:szCs w:val="28"/>
              </w:rPr>
              <w:t>Câu hỏi</w:t>
            </w:r>
          </w:p>
        </w:tc>
        <w:tc>
          <w:tcPr>
            <w:tcW w:w="3353" w:type="dxa"/>
            <w:tcBorders>
              <w:top w:val="single" w:sz="4" w:space="0" w:color="auto"/>
              <w:left w:val="outset" w:sz="6" w:space="0" w:color="auto"/>
              <w:bottom w:val="nil"/>
              <w:right w:val="outset" w:sz="6" w:space="0" w:color="auto"/>
            </w:tcBorders>
            <w:shd w:val="clear" w:color="auto" w:fill="F2F2F2"/>
            <w:tcMar>
              <w:top w:w="150" w:type="dxa"/>
              <w:left w:w="150" w:type="dxa"/>
              <w:bottom w:w="150" w:type="dxa"/>
              <w:right w:w="150" w:type="dxa"/>
            </w:tcMar>
            <w:hideMark/>
          </w:tcPr>
          <w:p w14:paraId="6DA81E7C" w14:textId="77777777" w:rsidR="006450CB" w:rsidRPr="00A92BC9" w:rsidRDefault="006450CB" w:rsidP="00E6627C">
            <w:pPr>
              <w:spacing w:after="375" w:line="480" w:lineRule="auto"/>
              <w:jc w:val="center"/>
              <w:rPr>
                <w:szCs w:val="28"/>
              </w:rPr>
            </w:pPr>
            <w:r w:rsidRPr="00A92BC9">
              <w:rPr>
                <w:b/>
                <w:bCs/>
                <w:szCs w:val="28"/>
              </w:rPr>
              <w:t>Trả Lời</w:t>
            </w:r>
          </w:p>
        </w:tc>
      </w:tr>
      <w:tr w:rsidR="006450CB" w:rsidRPr="00A92BC9" w14:paraId="32843B0C" w14:textId="77777777" w:rsidTr="006450CB">
        <w:tc>
          <w:tcPr>
            <w:tcW w:w="643" w:type="dxa"/>
            <w:tcBorders>
              <w:top w:val="nil"/>
              <w:left w:val="outset" w:sz="6" w:space="0" w:color="auto"/>
              <w:bottom w:val="single" w:sz="6" w:space="0" w:color="F2F2F2"/>
              <w:right w:val="outset" w:sz="6" w:space="0" w:color="auto"/>
            </w:tcBorders>
            <w:tcMar>
              <w:top w:w="150" w:type="dxa"/>
              <w:left w:w="150" w:type="dxa"/>
              <w:bottom w:w="150" w:type="dxa"/>
              <w:right w:w="150" w:type="dxa"/>
            </w:tcMar>
            <w:hideMark/>
          </w:tcPr>
          <w:p w14:paraId="3B9A1D0A" w14:textId="77777777" w:rsidR="006450CB" w:rsidRPr="00A92BC9" w:rsidRDefault="006450CB" w:rsidP="0044188A">
            <w:pPr>
              <w:spacing w:line="480" w:lineRule="auto"/>
              <w:rPr>
                <w:szCs w:val="28"/>
              </w:rPr>
            </w:pPr>
            <w:r w:rsidRPr="00A92BC9">
              <w:rPr>
                <w:b/>
                <w:bCs/>
                <w:szCs w:val="28"/>
              </w:rPr>
              <w:t>I</w:t>
            </w:r>
          </w:p>
        </w:tc>
        <w:tc>
          <w:tcPr>
            <w:tcW w:w="5019" w:type="dxa"/>
            <w:tcBorders>
              <w:top w:val="nil"/>
              <w:left w:val="outset" w:sz="6" w:space="0" w:color="auto"/>
              <w:bottom w:val="single" w:sz="6" w:space="0" w:color="F2F2F2"/>
              <w:right w:val="outset" w:sz="6" w:space="0" w:color="auto"/>
            </w:tcBorders>
            <w:tcMar>
              <w:top w:w="150" w:type="dxa"/>
              <w:left w:w="150" w:type="dxa"/>
              <w:bottom w:w="150" w:type="dxa"/>
              <w:right w:w="150" w:type="dxa"/>
            </w:tcMar>
            <w:hideMark/>
          </w:tcPr>
          <w:p w14:paraId="2258DB81" w14:textId="77777777" w:rsidR="006450CB" w:rsidRPr="00A92BC9" w:rsidRDefault="006450CB" w:rsidP="0044188A">
            <w:pPr>
              <w:spacing w:line="480" w:lineRule="auto"/>
              <w:rPr>
                <w:szCs w:val="28"/>
              </w:rPr>
            </w:pPr>
            <w:r w:rsidRPr="00A92BC9">
              <w:rPr>
                <w:b/>
                <w:bCs/>
                <w:szCs w:val="28"/>
              </w:rPr>
              <w:t>Thông tin chung</w:t>
            </w:r>
          </w:p>
        </w:tc>
        <w:tc>
          <w:tcPr>
            <w:tcW w:w="3353" w:type="dxa"/>
            <w:tcBorders>
              <w:top w:val="nil"/>
              <w:left w:val="outset" w:sz="6" w:space="0" w:color="auto"/>
              <w:bottom w:val="single" w:sz="6" w:space="0" w:color="F2F2F2"/>
              <w:right w:val="outset" w:sz="6" w:space="0" w:color="auto"/>
            </w:tcBorders>
            <w:tcMar>
              <w:top w:w="150" w:type="dxa"/>
              <w:left w:w="150" w:type="dxa"/>
              <w:bottom w:w="150" w:type="dxa"/>
              <w:right w:w="150" w:type="dxa"/>
            </w:tcMar>
            <w:hideMark/>
          </w:tcPr>
          <w:p w14:paraId="45E9B9A8" w14:textId="77777777" w:rsidR="006450CB" w:rsidRPr="00A92BC9" w:rsidRDefault="006450CB" w:rsidP="00E6627C">
            <w:pPr>
              <w:spacing w:line="480" w:lineRule="auto"/>
              <w:jc w:val="center"/>
              <w:rPr>
                <w:szCs w:val="28"/>
              </w:rPr>
            </w:pPr>
          </w:p>
        </w:tc>
      </w:tr>
      <w:tr w:rsidR="006450CB" w:rsidRPr="00A92BC9" w14:paraId="1CD6A7B3"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5DA0D1C" w14:textId="77777777" w:rsidR="006450CB" w:rsidRPr="00A92BC9" w:rsidRDefault="006450CB" w:rsidP="0044188A">
            <w:pPr>
              <w:spacing w:line="480" w:lineRule="auto"/>
              <w:rPr>
                <w:szCs w:val="28"/>
              </w:rPr>
            </w:pPr>
            <w:r w:rsidRPr="00A92BC9">
              <w:rPr>
                <w:szCs w:val="28"/>
              </w:rPr>
              <w:t>1</w:t>
            </w: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6935A52A" w14:textId="77777777" w:rsidR="006450CB" w:rsidRPr="00A92BC9" w:rsidRDefault="006450CB" w:rsidP="0044188A">
            <w:pPr>
              <w:spacing w:line="480" w:lineRule="auto"/>
              <w:rPr>
                <w:szCs w:val="28"/>
              </w:rPr>
            </w:pPr>
            <w:r w:rsidRPr="00A92BC9">
              <w:rPr>
                <w:szCs w:val="28"/>
              </w:rPr>
              <w:t>Các cách thức sử dụng để đặt hàng hiện tại của công ty (tỷ lệ % của các cách thức này)?</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4A0E2CBA" w14:textId="77777777" w:rsidR="006450CB" w:rsidRPr="00A92BC9" w:rsidRDefault="006450CB" w:rsidP="00681B7B">
            <w:pPr>
              <w:spacing w:line="480" w:lineRule="auto"/>
              <w:rPr>
                <w:szCs w:val="28"/>
              </w:rPr>
            </w:pPr>
          </w:p>
        </w:tc>
      </w:tr>
      <w:tr w:rsidR="006450CB" w:rsidRPr="00A92BC9" w14:paraId="0B4773A4"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71EC467B"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1058CF54" w14:textId="77777777" w:rsidR="006450CB" w:rsidRPr="00A92BC9" w:rsidRDefault="006450CB" w:rsidP="0044188A">
            <w:pPr>
              <w:spacing w:line="480" w:lineRule="auto"/>
              <w:rPr>
                <w:szCs w:val="28"/>
              </w:rPr>
            </w:pPr>
            <w:r w:rsidRPr="00A92BC9">
              <w:rPr>
                <w:szCs w:val="28"/>
              </w:rPr>
              <w:t>o      Điện Thoại</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3A1679B2" w14:textId="77777777" w:rsidR="006450CB" w:rsidRPr="00A92BC9" w:rsidRDefault="006450CB" w:rsidP="00E6627C">
            <w:pPr>
              <w:spacing w:line="480" w:lineRule="auto"/>
              <w:jc w:val="center"/>
              <w:rPr>
                <w:szCs w:val="28"/>
              </w:rPr>
            </w:pPr>
            <w:r w:rsidRPr="00A92BC9">
              <w:rPr>
                <w:szCs w:val="28"/>
              </w:rPr>
              <w:t>80%</w:t>
            </w:r>
          </w:p>
        </w:tc>
      </w:tr>
      <w:tr w:rsidR="006450CB" w:rsidRPr="00A92BC9" w14:paraId="2908B44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4F2C031D"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668053A3" w14:textId="77777777" w:rsidR="006450CB" w:rsidRPr="00A92BC9" w:rsidRDefault="006450CB" w:rsidP="0044188A">
            <w:pPr>
              <w:spacing w:line="480" w:lineRule="auto"/>
              <w:rPr>
                <w:szCs w:val="28"/>
              </w:rPr>
            </w:pPr>
            <w:r w:rsidRPr="00A92BC9">
              <w:rPr>
                <w:szCs w:val="28"/>
              </w:rPr>
              <w:t>o      Thư điện tử (Email)</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641587D4" w14:textId="77777777" w:rsidR="006450CB" w:rsidRPr="00A92BC9" w:rsidRDefault="006450CB" w:rsidP="00E6627C">
            <w:pPr>
              <w:spacing w:line="480" w:lineRule="auto"/>
              <w:jc w:val="center"/>
              <w:rPr>
                <w:szCs w:val="28"/>
              </w:rPr>
            </w:pPr>
            <w:r w:rsidRPr="00A92BC9">
              <w:rPr>
                <w:szCs w:val="28"/>
              </w:rPr>
              <w:t>10%</w:t>
            </w:r>
          </w:p>
        </w:tc>
      </w:tr>
      <w:tr w:rsidR="006450CB" w:rsidRPr="00A92BC9" w14:paraId="66F307C7"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4DF89641"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54A917A0" w14:textId="77777777" w:rsidR="006450CB" w:rsidRPr="00A92BC9" w:rsidRDefault="006450CB" w:rsidP="0044188A">
            <w:pPr>
              <w:spacing w:line="480" w:lineRule="auto"/>
              <w:rPr>
                <w:szCs w:val="28"/>
              </w:rPr>
            </w:pPr>
            <w:r w:rsidRPr="00A92BC9">
              <w:rPr>
                <w:szCs w:val="28"/>
              </w:rPr>
              <w:t>o      Đặt hàng thông qua nhân viên bán hàng của công ty</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75FC310F" w14:textId="77777777" w:rsidR="006450CB" w:rsidRPr="00A92BC9" w:rsidRDefault="006450CB" w:rsidP="00E6627C">
            <w:pPr>
              <w:spacing w:line="480" w:lineRule="auto"/>
              <w:jc w:val="center"/>
              <w:rPr>
                <w:szCs w:val="28"/>
              </w:rPr>
            </w:pPr>
            <w:r w:rsidRPr="00A92BC9">
              <w:rPr>
                <w:szCs w:val="28"/>
              </w:rPr>
              <w:t>10%</w:t>
            </w:r>
          </w:p>
        </w:tc>
      </w:tr>
      <w:tr w:rsidR="006450CB" w:rsidRPr="00A92BC9" w14:paraId="5EFAC57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47E5CE6"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4EBEA3D8" w14:textId="77777777" w:rsidR="006450CB" w:rsidRPr="00A92BC9" w:rsidRDefault="006450CB" w:rsidP="0044188A">
            <w:pPr>
              <w:spacing w:line="480" w:lineRule="auto"/>
              <w:rPr>
                <w:szCs w:val="28"/>
              </w:rPr>
            </w:pPr>
            <w:r w:rsidRPr="00A92BC9">
              <w:rPr>
                <w:szCs w:val="28"/>
              </w:rPr>
              <w:t>o      Đến trực tiếp đặt hàng tại công ty.</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02A06978" w14:textId="77777777" w:rsidR="006450CB" w:rsidRPr="00A92BC9" w:rsidRDefault="006450CB" w:rsidP="00E6627C">
            <w:pPr>
              <w:spacing w:line="480" w:lineRule="auto"/>
              <w:jc w:val="center"/>
              <w:rPr>
                <w:szCs w:val="28"/>
              </w:rPr>
            </w:pPr>
            <w:r w:rsidRPr="00A92BC9">
              <w:rPr>
                <w:szCs w:val="28"/>
              </w:rPr>
              <w:t>0%</w:t>
            </w:r>
          </w:p>
        </w:tc>
      </w:tr>
      <w:tr w:rsidR="006450CB" w:rsidRPr="00A92BC9" w14:paraId="039B9EE0"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5576016E"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B21C755" w14:textId="77777777" w:rsidR="006450CB" w:rsidRPr="00A92BC9" w:rsidRDefault="006450CB" w:rsidP="0044188A">
            <w:pPr>
              <w:spacing w:line="480" w:lineRule="auto"/>
              <w:rPr>
                <w:szCs w:val="28"/>
              </w:rPr>
            </w:pPr>
            <w:r w:rsidRPr="00A92BC9">
              <w:rPr>
                <w:szCs w:val="28"/>
              </w:rPr>
              <w:t>o      Telex/fax</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49E8D0B5" w14:textId="77777777" w:rsidR="006450CB" w:rsidRPr="00A92BC9" w:rsidRDefault="006450CB" w:rsidP="00E6627C">
            <w:pPr>
              <w:spacing w:line="480" w:lineRule="auto"/>
              <w:jc w:val="center"/>
              <w:rPr>
                <w:szCs w:val="28"/>
              </w:rPr>
            </w:pPr>
            <w:r w:rsidRPr="00A92BC9">
              <w:rPr>
                <w:szCs w:val="28"/>
              </w:rPr>
              <w:t>0%</w:t>
            </w:r>
          </w:p>
        </w:tc>
      </w:tr>
      <w:tr w:rsidR="006450CB" w:rsidRPr="00A92BC9" w14:paraId="401AB89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042AB92B"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760E462A" w14:textId="77777777" w:rsidR="006450CB" w:rsidRPr="00A92BC9" w:rsidRDefault="006450CB" w:rsidP="0044188A">
            <w:pPr>
              <w:spacing w:line="480" w:lineRule="auto"/>
              <w:rPr>
                <w:szCs w:val="28"/>
              </w:rPr>
            </w:pPr>
            <w:r w:rsidRPr="00A92BC9">
              <w:rPr>
                <w:szCs w:val="28"/>
              </w:rPr>
              <w:t xml:space="preserve">o      Phương thức khác  </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CA6A528" w14:textId="77777777" w:rsidR="006450CB" w:rsidRPr="00A92BC9" w:rsidRDefault="006450CB" w:rsidP="00E6627C">
            <w:pPr>
              <w:spacing w:line="480" w:lineRule="auto"/>
              <w:jc w:val="center"/>
              <w:rPr>
                <w:szCs w:val="28"/>
              </w:rPr>
            </w:pPr>
            <w:r w:rsidRPr="00A92BC9">
              <w:rPr>
                <w:szCs w:val="28"/>
              </w:rPr>
              <w:t>0%</w:t>
            </w:r>
          </w:p>
        </w:tc>
      </w:tr>
      <w:tr w:rsidR="006450CB" w:rsidRPr="00A92BC9" w14:paraId="33DB7B9A"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5C283027" w14:textId="77777777" w:rsidR="006450CB" w:rsidRPr="00A92BC9" w:rsidRDefault="006450CB" w:rsidP="0044188A">
            <w:pPr>
              <w:spacing w:line="480" w:lineRule="auto"/>
              <w:rPr>
                <w:szCs w:val="28"/>
              </w:rPr>
            </w:pPr>
            <w:r w:rsidRPr="00A92BC9">
              <w:rPr>
                <w:szCs w:val="28"/>
              </w:rPr>
              <w:lastRenderedPageBreak/>
              <w:t>2</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0CCC23F5" w14:textId="77777777" w:rsidR="006450CB" w:rsidRPr="00A92BC9" w:rsidRDefault="006450CB" w:rsidP="0044188A">
            <w:pPr>
              <w:spacing w:line="480" w:lineRule="auto"/>
              <w:rPr>
                <w:szCs w:val="28"/>
              </w:rPr>
            </w:pPr>
            <w:r w:rsidRPr="00A92BC9">
              <w:rPr>
                <w:szCs w:val="28"/>
              </w:rPr>
              <w:t>Đơn đặt hàng(ĐĐH)  được xử lý/tiếp nhận ở đâu?</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0E8C350A" w14:textId="77777777" w:rsidR="006450CB" w:rsidRPr="00A92BC9" w:rsidRDefault="006450CB" w:rsidP="00E6627C">
            <w:pPr>
              <w:spacing w:line="480" w:lineRule="auto"/>
              <w:jc w:val="center"/>
              <w:rPr>
                <w:szCs w:val="28"/>
              </w:rPr>
            </w:pPr>
          </w:p>
        </w:tc>
      </w:tr>
      <w:tr w:rsidR="006450CB" w:rsidRPr="00A92BC9" w14:paraId="0A897E7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06219AEA"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5240BFEC" w14:textId="77777777" w:rsidR="006450CB" w:rsidRPr="00A92BC9" w:rsidRDefault="006450CB" w:rsidP="0044188A">
            <w:pPr>
              <w:spacing w:line="480" w:lineRule="auto"/>
              <w:rPr>
                <w:szCs w:val="28"/>
              </w:rPr>
            </w:pPr>
            <w:r w:rsidRPr="00A92BC9">
              <w:rPr>
                <w:szCs w:val="28"/>
              </w:rPr>
              <w:t xml:space="preserve">o      Bàn giao dịch </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90FB46D" w14:textId="77777777" w:rsidR="006450CB" w:rsidRPr="00A92BC9" w:rsidRDefault="006450CB" w:rsidP="00E6627C">
            <w:pPr>
              <w:spacing w:line="480" w:lineRule="auto"/>
              <w:jc w:val="center"/>
              <w:rPr>
                <w:szCs w:val="28"/>
              </w:rPr>
            </w:pPr>
            <w:r w:rsidRPr="00A92BC9">
              <w:rPr>
                <w:szCs w:val="28"/>
              </w:rPr>
              <w:t>Không</w:t>
            </w:r>
          </w:p>
        </w:tc>
      </w:tr>
      <w:tr w:rsidR="006450CB" w:rsidRPr="00A92BC9" w14:paraId="7B0C2DD0"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57C52592"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413F2E6D" w14:textId="77777777" w:rsidR="006450CB" w:rsidRPr="00A92BC9" w:rsidRDefault="006450CB" w:rsidP="0044188A">
            <w:pPr>
              <w:spacing w:line="480" w:lineRule="auto"/>
              <w:rPr>
                <w:szCs w:val="28"/>
              </w:rPr>
            </w:pPr>
            <w:r w:rsidRPr="00A92BC9">
              <w:rPr>
                <w:szCs w:val="28"/>
              </w:rPr>
              <w:t>o      Tiếp nhận và ghi sổ</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FE4E404" w14:textId="77777777" w:rsidR="006450CB" w:rsidRPr="00A92BC9" w:rsidRDefault="006450CB" w:rsidP="00E6627C">
            <w:pPr>
              <w:spacing w:line="480" w:lineRule="auto"/>
              <w:jc w:val="center"/>
              <w:rPr>
                <w:szCs w:val="28"/>
              </w:rPr>
            </w:pPr>
            <w:r w:rsidRPr="00A92BC9">
              <w:rPr>
                <w:szCs w:val="28"/>
              </w:rPr>
              <w:t>Có</w:t>
            </w:r>
          </w:p>
        </w:tc>
      </w:tr>
      <w:tr w:rsidR="006450CB" w:rsidRPr="00A92BC9" w14:paraId="2BD87A41"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D4685E4"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358B4316" w14:textId="77777777" w:rsidR="006450CB" w:rsidRPr="00A92BC9" w:rsidRDefault="006450CB" w:rsidP="0044188A">
            <w:pPr>
              <w:spacing w:line="480" w:lineRule="auto"/>
              <w:rPr>
                <w:szCs w:val="28"/>
              </w:rPr>
            </w:pPr>
            <w:r w:rsidRPr="00A92BC9">
              <w:rPr>
                <w:szCs w:val="28"/>
              </w:rPr>
              <w:t xml:space="preserve">o      Tại khách hàng </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3A9972DE" w14:textId="77777777" w:rsidR="006450CB" w:rsidRPr="00A92BC9" w:rsidRDefault="006450CB" w:rsidP="00E6627C">
            <w:pPr>
              <w:spacing w:line="480" w:lineRule="auto"/>
              <w:jc w:val="center"/>
              <w:rPr>
                <w:szCs w:val="28"/>
              </w:rPr>
            </w:pPr>
            <w:r w:rsidRPr="00A92BC9">
              <w:rPr>
                <w:szCs w:val="28"/>
              </w:rPr>
              <w:t>Không</w:t>
            </w:r>
          </w:p>
        </w:tc>
      </w:tr>
      <w:tr w:rsidR="006450CB" w:rsidRPr="00A92BC9" w14:paraId="25C62FA4"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AD6CDA8" w14:textId="77777777" w:rsidR="006450CB" w:rsidRPr="00A92BC9" w:rsidRDefault="006450CB" w:rsidP="0044188A">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0D9C68CC" w14:textId="77777777" w:rsidR="006450CB" w:rsidRPr="00A92BC9" w:rsidRDefault="006450CB" w:rsidP="0044188A">
            <w:pPr>
              <w:spacing w:line="480" w:lineRule="auto"/>
              <w:rPr>
                <w:szCs w:val="28"/>
              </w:rPr>
            </w:pPr>
            <w:r w:rsidRPr="00A92BC9">
              <w:rPr>
                <w:szCs w:val="28"/>
              </w:rPr>
              <w:t xml:space="preserve">o      Nơi khác </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446D0784" w14:textId="77777777" w:rsidR="006450CB" w:rsidRPr="00A92BC9" w:rsidRDefault="006450CB" w:rsidP="00E6627C">
            <w:pPr>
              <w:spacing w:line="480" w:lineRule="auto"/>
              <w:jc w:val="center"/>
              <w:rPr>
                <w:szCs w:val="28"/>
              </w:rPr>
            </w:pPr>
            <w:r w:rsidRPr="00A92BC9">
              <w:rPr>
                <w:szCs w:val="28"/>
              </w:rPr>
              <w:t>Tại website của chúng tôi</w:t>
            </w:r>
          </w:p>
        </w:tc>
      </w:tr>
      <w:tr w:rsidR="006450CB" w:rsidRPr="00A92BC9" w14:paraId="35E48573"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3F1E7481" w14:textId="77777777" w:rsidR="006450CB" w:rsidRPr="00A92BC9" w:rsidRDefault="006450CB" w:rsidP="0044188A">
            <w:pPr>
              <w:spacing w:line="480" w:lineRule="auto"/>
              <w:rPr>
                <w:szCs w:val="28"/>
              </w:rPr>
            </w:pPr>
            <w:r w:rsidRPr="00A92BC9">
              <w:rPr>
                <w:szCs w:val="28"/>
              </w:rPr>
              <w:t>3</w:t>
            </w: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0E684F1C" w14:textId="77777777" w:rsidR="006450CB" w:rsidRPr="00A92BC9" w:rsidRDefault="006450CB" w:rsidP="0044188A">
            <w:pPr>
              <w:spacing w:line="480" w:lineRule="auto"/>
              <w:rPr>
                <w:szCs w:val="28"/>
              </w:rPr>
            </w:pPr>
            <w:r w:rsidRPr="00A92BC9">
              <w:rPr>
                <w:szCs w:val="28"/>
              </w:rPr>
              <w:t>Trong trường hợp yêu cầu vượt quá  số lượng tồn kho thì sẽ tự động tạo một đơn hàng bằng số lượng còn lại của ĐĐH? Nếu không thì hãy cho biết cách thực hiện của CÔNG TY trong trường hợp này?</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52AF9B45" w14:textId="77777777" w:rsidR="006450CB" w:rsidRPr="00A92BC9" w:rsidRDefault="006450CB" w:rsidP="00E6627C">
            <w:pPr>
              <w:spacing w:line="480" w:lineRule="auto"/>
              <w:jc w:val="center"/>
              <w:rPr>
                <w:szCs w:val="28"/>
              </w:rPr>
            </w:pPr>
            <w:r w:rsidRPr="00A92BC9">
              <w:rPr>
                <w:szCs w:val="28"/>
              </w:rPr>
              <w:t>Chúng tôi sẽ xác nhận lại với khách hàng và nếu có thể thì chúng tôi sẽ hoãn lại DĐH này</w:t>
            </w:r>
          </w:p>
        </w:tc>
      </w:tr>
      <w:tr w:rsidR="006450CB" w:rsidRPr="00A92BC9" w14:paraId="2AD55469"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1AE06F63" w14:textId="77777777" w:rsidR="006450CB" w:rsidRPr="00A92BC9" w:rsidRDefault="006450CB" w:rsidP="0044188A">
            <w:pPr>
              <w:spacing w:line="480" w:lineRule="auto"/>
              <w:rPr>
                <w:szCs w:val="28"/>
              </w:rPr>
            </w:pPr>
            <w:r w:rsidRPr="00A92BC9">
              <w:rPr>
                <w:szCs w:val="28"/>
              </w:rPr>
              <w:lastRenderedPageBreak/>
              <w:t>4</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F1DDDF1" w14:textId="77777777" w:rsidR="006450CB" w:rsidRPr="00A92BC9" w:rsidRDefault="006450CB" w:rsidP="0044188A">
            <w:pPr>
              <w:spacing w:line="480" w:lineRule="auto"/>
              <w:rPr>
                <w:szCs w:val="28"/>
              </w:rPr>
            </w:pPr>
            <w:r w:rsidRPr="00A92BC9">
              <w:rPr>
                <w:szCs w:val="28"/>
              </w:rPr>
              <w:t>CÔNG TY có gửi bản xác nhận (xác nhận đã xét duyệt, số lượng duyệt ,…) của ĐĐH cho khách hàng không?</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7D82A23" w14:textId="77777777" w:rsidR="006450CB" w:rsidRPr="00A92BC9" w:rsidRDefault="006450CB" w:rsidP="00E6627C">
            <w:pPr>
              <w:spacing w:line="480" w:lineRule="auto"/>
              <w:jc w:val="center"/>
              <w:rPr>
                <w:szCs w:val="28"/>
              </w:rPr>
            </w:pPr>
            <w:r w:rsidRPr="00A92BC9">
              <w:rPr>
                <w:szCs w:val="28"/>
              </w:rPr>
              <w:t>Có</w:t>
            </w:r>
          </w:p>
        </w:tc>
      </w:tr>
      <w:tr w:rsidR="006450CB" w:rsidRPr="00A92BC9" w14:paraId="392D628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551415DD" w14:textId="77777777" w:rsidR="006450CB" w:rsidRPr="00A92BC9" w:rsidRDefault="006450CB" w:rsidP="0044188A">
            <w:pPr>
              <w:spacing w:line="480" w:lineRule="auto"/>
              <w:rPr>
                <w:szCs w:val="28"/>
              </w:rPr>
            </w:pPr>
            <w:r w:rsidRPr="00A92BC9">
              <w:rPr>
                <w:szCs w:val="28"/>
              </w:rPr>
              <w:t>5</w:t>
            </w: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7E979154" w14:textId="77777777" w:rsidR="006450CB" w:rsidRPr="00A92BC9" w:rsidRDefault="006450CB" w:rsidP="0044188A">
            <w:pPr>
              <w:spacing w:line="480" w:lineRule="auto"/>
              <w:rPr>
                <w:szCs w:val="28"/>
              </w:rPr>
            </w:pPr>
            <w:r w:rsidRPr="00A92BC9">
              <w:rPr>
                <w:szCs w:val="28"/>
              </w:rPr>
              <w:t>CÔNG TY sẽ giao hàng ngay lập tức khi hàng hoá đáp ứng nhu cầu của ĐĐH?</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7AF3FC0" w14:textId="77777777" w:rsidR="006450CB" w:rsidRPr="00A92BC9" w:rsidRDefault="006450CB" w:rsidP="00E6627C">
            <w:pPr>
              <w:spacing w:line="480" w:lineRule="auto"/>
              <w:jc w:val="center"/>
              <w:rPr>
                <w:szCs w:val="28"/>
              </w:rPr>
            </w:pPr>
            <w:r w:rsidRPr="00A92BC9">
              <w:rPr>
                <w:szCs w:val="28"/>
              </w:rPr>
              <w:t>Cần 2→3 ngày để đóng gói và vận chuyển đến địa chỉ nhận hàng</w:t>
            </w:r>
          </w:p>
        </w:tc>
      </w:tr>
      <w:tr w:rsidR="006450CB" w:rsidRPr="00A92BC9" w14:paraId="4F7E9B0B"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1D2963E2" w14:textId="77777777" w:rsidR="006450CB" w:rsidRPr="00A92BC9" w:rsidRDefault="006450CB" w:rsidP="0044188A">
            <w:pPr>
              <w:spacing w:line="480" w:lineRule="auto"/>
              <w:rPr>
                <w:szCs w:val="28"/>
              </w:rPr>
            </w:pPr>
            <w:r w:rsidRPr="00A92BC9">
              <w:rPr>
                <w:szCs w:val="28"/>
              </w:rPr>
              <w:t>6</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57E9873A" w14:textId="77777777" w:rsidR="006450CB" w:rsidRPr="00A92BC9" w:rsidRDefault="006450CB" w:rsidP="0044188A">
            <w:pPr>
              <w:spacing w:line="480" w:lineRule="auto"/>
              <w:rPr>
                <w:szCs w:val="28"/>
              </w:rPr>
            </w:pPr>
            <w:r w:rsidRPr="00A92BC9">
              <w:rPr>
                <w:szCs w:val="28"/>
              </w:rPr>
              <w:t>CÔNG TY có nhận ĐĐH của những sản phẩm không lưu kho hay phi chuẩn</w:t>
            </w:r>
            <w:r>
              <w:rPr>
                <w:szCs w:val="28"/>
              </w:rPr>
              <w:t xml:space="preserve"> </w:t>
            </w:r>
            <w:r w:rsidRPr="00A92BC9">
              <w:rPr>
                <w:szCs w:val="28"/>
              </w:rPr>
              <w:t>hay không?</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34F5A9C4" w14:textId="77777777" w:rsidR="006450CB" w:rsidRPr="00A92BC9" w:rsidRDefault="006450CB" w:rsidP="00E6627C">
            <w:pPr>
              <w:spacing w:line="480" w:lineRule="auto"/>
              <w:jc w:val="center"/>
              <w:rPr>
                <w:szCs w:val="28"/>
              </w:rPr>
            </w:pPr>
            <w:r>
              <w:rPr>
                <w:szCs w:val="28"/>
              </w:rPr>
              <w:t>Không.</w:t>
            </w:r>
            <w:r>
              <w:rPr>
                <w:szCs w:val="28"/>
              </w:rPr>
              <w:br/>
            </w:r>
          </w:p>
        </w:tc>
      </w:tr>
      <w:tr w:rsidR="006450CB" w:rsidRPr="00A92BC9" w14:paraId="3E081BEB"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470EE2D7" w14:textId="77777777" w:rsidR="006450CB" w:rsidRPr="00A92BC9" w:rsidRDefault="006450CB" w:rsidP="00A92BC9">
            <w:pPr>
              <w:spacing w:line="480" w:lineRule="auto"/>
              <w:rPr>
                <w:szCs w:val="28"/>
              </w:rPr>
            </w:pPr>
            <w:r>
              <w:rPr>
                <w:szCs w:val="28"/>
              </w:rPr>
              <w:t>7</w:t>
            </w: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212136E3" w14:textId="77777777" w:rsidR="006450CB" w:rsidRPr="00A92BC9" w:rsidRDefault="006450CB" w:rsidP="00A92BC9">
            <w:pPr>
              <w:spacing w:line="480" w:lineRule="auto"/>
              <w:rPr>
                <w:szCs w:val="28"/>
              </w:rPr>
            </w:pPr>
            <w:r w:rsidRPr="00A92BC9">
              <w:rPr>
                <w:szCs w:val="28"/>
              </w:rPr>
              <w:t>Tất cả các ĐĐH sẽ đựơc lưu trữ lại sau khi đã giao hàng và lập hoá đơn.</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24361B5" w14:textId="77777777" w:rsidR="006450CB" w:rsidRPr="00A92BC9" w:rsidRDefault="006450CB" w:rsidP="00A92BC9">
            <w:pPr>
              <w:spacing w:line="480" w:lineRule="auto"/>
              <w:jc w:val="center"/>
              <w:rPr>
                <w:b/>
                <w:bCs/>
                <w:szCs w:val="28"/>
              </w:rPr>
            </w:pPr>
            <w:r w:rsidRPr="00E2156E">
              <w:rPr>
                <w:szCs w:val="28"/>
              </w:rPr>
              <w:t>Lưu trữ để làm thống kê sản phẩm với mục đích xác nhận rằng sản phẩm đã giao để tránh sai sót.</w:t>
            </w:r>
          </w:p>
        </w:tc>
      </w:tr>
      <w:tr w:rsidR="006450CB" w:rsidRPr="00A92BC9" w14:paraId="3A54896E"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5823E4EE" w14:textId="77777777" w:rsidR="006450CB" w:rsidRPr="00A92BC9" w:rsidRDefault="006450CB" w:rsidP="00A92BC9">
            <w:pPr>
              <w:spacing w:line="480" w:lineRule="auto"/>
              <w:rPr>
                <w:szCs w:val="28"/>
              </w:rPr>
            </w:pPr>
            <w:r>
              <w:rPr>
                <w:szCs w:val="28"/>
              </w:rPr>
              <w:lastRenderedPageBreak/>
              <w:t>8</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74126123" w14:textId="77777777" w:rsidR="006450CB" w:rsidRPr="00A92BC9" w:rsidRDefault="006450CB" w:rsidP="00A92BC9">
            <w:pPr>
              <w:spacing w:line="480" w:lineRule="auto"/>
              <w:rPr>
                <w:szCs w:val="28"/>
              </w:rPr>
            </w:pPr>
            <w:r w:rsidRPr="00A92BC9">
              <w:rPr>
                <w:szCs w:val="28"/>
              </w:rPr>
              <w:t>Số khác hàng hiện tại của CÔNG TY (bao gồm cả các khách hàng hết hợp đồng, còn hợp đồng và dự báo)?</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00258463" w14:textId="77777777" w:rsidR="006450CB" w:rsidRPr="00A92BC9" w:rsidRDefault="006450CB" w:rsidP="00A92BC9">
            <w:pPr>
              <w:spacing w:line="480" w:lineRule="auto"/>
              <w:jc w:val="center"/>
              <w:rPr>
                <w:szCs w:val="28"/>
              </w:rPr>
            </w:pPr>
          </w:p>
        </w:tc>
      </w:tr>
      <w:tr w:rsidR="006450CB" w:rsidRPr="00A92BC9" w14:paraId="15BD3500"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58291508" w14:textId="77777777" w:rsidR="006450CB" w:rsidRPr="00A92BC9" w:rsidRDefault="006450CB" w:rsidP="00A92BC9">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3B18B47D" w14:textId="77777777" w:rsidR="006450CB" w:rsidRPr="00A92BC9" w:rsidRDefault="006450CB" w:rsidP="00A92BC9">
            <w:pPr>
              <w:spacing w:line="480" w:lineRule="auto"/>
              <w:rPr>
                <w:szCs w:val="28"/>
              </w:rPr>
            </w:pPr>
            <w:r w:rsidRPr="00A92BC9">
              <w:rPr>
                <w:szCs w:val="28"/>
              </w:rPr>
              <w:t>o      Đại lý</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3DD0FE6B" w14:textId="77777777" w:rsidR="006450CB" w:rsidRPr="00A92BC9" w:rsidRDefault="006450CB" w:rsidP="00A92BC9">
            <w:pPr>
              <w:spacing w:line="480" w:lineRule="auto"/>
              <w:jc w:val="center"/>
              <w:rPr>
                <w:szCs w:val="28"/>
              </w:rPr>
            </w:pPr>
            <w:r>
              <w:rPr>
                <w:szCs w:val="28"/>
              </w:rPr>
              <w:t>Không</w:t>
            </w:r>
          </w:p>
        </w:tc>
      </w:tr>
      <w:tr w:rsidR="006450CB" w:rsidRPr="00A92BC9" w14:paraId="3BEDBDCD"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16A70A95" w14:textId="77777777" w:rsidR="006450CB" w:rsidRPr="00A92BC9" w:rsidRDefault="006450CB" w:rsidP="00A92BC9">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14DB7D8" w14:textId="77777777" w:rsidR="006450CB" w:rsidRPr="00A92BC9" w:rsidRDefault="006450CB" w:rsidP="00A92BC9">
            <w:pPr>
              <w:spacing w:line="480" w:lineRule="auto"/>
              <w:rPr>
                <w:szCs w:val="28"/>
              </w:rPr>
            </w:pPr>
            <w:r w:rsidRPr="00A92BC9">
              <w:rPr>
                <w:szCs w:val="28"/>
              </w:rPr>
              <w:t>o      Bán lẻ</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3D929869" w14:textId="77777777" w:rsidR="006450CB" w:rsidRPr="00A92BC9" w:rsidRDefault="006450CB" w:rsidP="00A92BC9">
            <w:pPr>
              <w:spacing w:line="480" w:lineRule="auto"/>
              <w:jc w:val="center"/>
              <w:rPr>
                <w:szCs w:val="28"/>
              </w:rPr>
            </w:pPr>
            <w:r>
              <w:rPr>
                <w:szCs w:val="28"/>
              </w:rPr>
              <w:t>Có</w:t>
            </w:r>
          </w:p>
        </w:tc>
      </w:tr>
      <w:tr w:rsidR="006450CB" w:rsidRPr="00A92BC9" w14:paraId="012425BC"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2A972A28" w14:textId="77777777" w:rsidR="006450CB" w:rsidRPr="00A92BC9" w:rsidRDefault="006450CB" w:rsidP="00A92BC9">
            <w:pPr>
              <w:spacing w:line="480" w:lineRule="auto"/>
              <w:rPr>
                <w:szCs w:val="28"/>
              </w:rPr>
            </w:pPr>
            <w:r>
              <w:rPr>
                <w:szCs w:val="28"/>
              </w:rPr>
              <w:t>9</w:t>
            </w: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0438FB5B" w14:textId="77777777" w:rsidR="006450CB" w:rsidRPr="00A92BC9" w:rsidRDefault="006450CB" w:rsidP="00A92BC9">
            <w:pPr>
              <w:spacing w:line="480" w:lineRule="auto"/>
              <w:rPr>
                <w:szCs w:val="28"/>
              </w:rPr>
            </w:pPr>
            <w:r w:rsidRPr="00A92BC9">
              <w:rPr>
                <w:szCs w:val="28"/>
              </w:rPr>
              <w:t>CÔNG TY có  Đơn vị mua nội bộ ?</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90F75BA" w14:textId="77777777" w:rsidR="006450CB" w:rsidRPr="00A92BC9" w:rsidRDefault="006450CB" w:rsidP="00A92BC9">
            <w:pPr>
              <w:spacing w:line="480" w:lineRule="auto"/>
              <w:jc w:val="center"/>
              <w:rPr>
                <w:szCs w:val="28"/>
              </w:rPr>
            </w:pPr>
            <w:r>
              <w:rPr>
                <w:szCs w:val="28"/>
              </w:rPr>
              <w:t>Không</w:t>
            </w:r>
          </w:p>
        </w:tc>
      </w:tr>
      <w:tr w:rsidR="006450CB" w:rsidRPr="00A92BC9" w14:paraId="5857D7CA"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62C84382" w14:textId="77777777" w:rsidR="006450CB" w:rsidRPr="00A92BC9" w:rsidRDefault="006450CB" w:rsidP="00A92BC9">
            <w:pPr>
              <w:spacing w:line="480" w:lineRule="auto"/>
              <w:rPr>
                <w:szCs w:val="28"/>
              </w:rPr>
            </w:pPr>
            <w:r w:rsidRPr="00A92BC9">
              <w:rPr>
                <w:szCs w:val="28"/>
              </w:rPr>
              <w:t>1</w:t>
            </w:r>
            <w:r>
              <w:rPr>
                <w:szCs w:val="28"/>
              </w:rPr>
              <w:t>0</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37D2C47F" w14:textId="77777777" w:rsidR="006450CB" w:rsidRPr="00A92BC9" w:rsidRDefault="006450CB" w:rsidP="00A92BC9">
            <w:pPr>
              <w:spacing w:line="480" w:lineRule="auto"/>
              <w:rPr>
                <w:szCs w:val="28"/>
              </w:rPr>
            </w:pPr>
            <w:r w:rsidRPr="00A92BC9">
              <w:rPr>
                <w:szCs w:val="28"/>
              </w:rPr>
              <w:t>Số lượng nhân viên bán hàng của CÔNG TY hiện này? Tốc độ dự đoán phát triể</w:t>
            </w:r>
            <w:r>
              <w:rPr>
                <w:szCs w:val="28"/>
              </w:rPr>
              <w:t xml:space="preserve">n </w:t>
            </w:r>
            <w:r w:rsidRPr="00A92BC9">
              <w:rPr>
                <w:szCs w:val="28"/>
              </w:rPr>
              <w:t>hàng năm là bao nhiêu?</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BC8FB27" w14:textId="77777777" w:rsidR="006450CB" w:rsidRPr="00A92BC9" w:rsidRDefault="006450CB" w:rsidP="00A92BC9">
            <w:pPr>
              <w:spacing w:line="480" w:lineRule="auto"/>
              <w:jc w:val="center"/>
              <w:rPr>
                <w:szCs w:val="28"/>
              </w:rPr>
            </w:pPr>
            <w:r>
              <w:rPr>
                <w:szCs w:val="28"/>
              </w:rPr>
              <w:t>6 Nhân viên.</w:t>
            </w:r>
            <w:r>
              <w:rPr>
                <w:szCs w:val="28"/>
              </w:rPr>
              <w:br/>
              <w:t>Vì là doanh nghiệp nhỏ nên chúng tôi ít có khả năng tuyển thêm</w:t>
            </w:r>
          </w:p>
        </w:tc>
      </w:tr>
      <w:tr w:rsidR="006450CB" w:rsidRPr="00A92BC9" w14:paraId="3D9354F2"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CFE4B4E" w14:textId="77777777" w:rsidR="006450CB" w:rsidRPr="00A92BC9" w:rsidRDefault="006450CB" w:rsidP="00CB1C28">
            <w:pPr>
              <w:spacing w:line="480" w:lineRule="auto"/>
              <w:rPr>
                <w:szCs w:val="28"/>
              </w:rPr>
            </w:pPr>
            <w:r w:rsidRPr="00A92BC9">
              <w:rPr>
                <w:szCs w:val="28"/>
              </w:rPr>
              <w:t>1</w:t>
            </w:r>
            <w:r>
              <w:rPr>
                <w:szCs w:val="28"/>
              </w:rPr>
              <w:t>1</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29BD0E6" w14:textId="77777777" w:rsidR="006450CB" w:rsidRPr="00A92BC9" w:rsidRDefault="006450CB" w:rsidP="00CB1C28">
            <w:pPr>
              <w:spacing w:line="480" w:lineRule="auto"/>
              <w:rPr>
                <w:szCs w:val="28"/>
              </w:rPr>
            </w:pPr>
            <w:r w:rsidRPr="00A92BC9">
              <w:rPr>
                <w:szCs w:val="28"/>
              </w:rPr>
              <w:t>CÔNG TY có chuẩn bị hoá đơn sẵn hay không(chẳng hạn để cho trường hợp bán hàng thanh toán bằng tiền  mặt ngay)?</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EA9A7B3" w14:textId="77777777" w:rsidR="006450CB" w:rsidRPr="00A92BC9" w:rsidRDefault="006450CB" w:rsidP="00CB1C28">
            <w:pPr>
              <w:spacing w:line="480" w:lineRule="auto"/>
              <w:jc w:val="center"/>
              <w:rPr>
                <w:szCs w:val="28"/>
              </w:rPr>
            </w:pPr>
            <w:r>
              <w:rPr>
                <w:szCs w:val="28"/>
              </w:rPr>
              <w:t>Không. Vì chúng tôi bán online nên khi có đơn chúng tôi sẽ thao tác trên máy luôn</w:t>
            </w:r>
          </w:p>
        </w:tc>
      </w:tr>
      <w:tr w:rsidR="006450CB" w:rsidRPr="00A92BC9" w14:paraId="5ABCBBCC"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82EAD5E" w14:textId="77777777" w:rsidR="006450CB" w:rsidRPr="00A92BC9" w:rsidRDefault="006450CB" w:rsidP="00CB1C28">
            <w:pPr>
              <w:spacing w:line="480" w:lineRule="auto"/>
              <w:rPr>
                <w:szCs w:val="28"/>
              </w:rPr>
            </w:pPr>
            <w:r w:rsidRPr="00A92BC9">
              <w:rPr>
                <w:szCs w:val="28"/>
              </w:rPr>
              <w:lastRenderedPageBreak/>
              <w:t>1</w:t>
            </w:r>
            <w:r>
              <w:rPr>
                <w:szCs w:val="28"/>
              </w:rPr>
              <w:t>2</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1BDC6BE" w14:textId="77777777" w:rsidR="006450CB" w:rsidRPr="00A92BC9" w:rsidRDefault="006450CB" w:rsidP="00CB1C28">
            <w:pPr>
              <w:spacing w:line="480" w:lineRule="auto"/>
              <w:rPr>
                <w:szCs w:val="28"/>
              </w:rPr>
            </w:pPr>
            <w:r w:rsidRPr="00A92BC9">
              <w:rPr>
                <w:szCs w:val="28"/>
              </w:rPr>
              <w:t>Trong trường hợp bán hàng mà khách hàng thanh toán bằng tiền mặt ngay thì cách ghi nhận và lưu giữ sẽ như thế nào?</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87E2776" w14:textId="77777777" w:rsidR="006450CB" w:rsidRPr="00A92BC9" w:rsidRDefault="006450CB" w:rsidP="00CB1C28">
            <w:pPr>
              <w:spacing w:line="480" w:lineRule="auto"/>
              <w:jc w:val="center"/>
              <w:rPr>
                <w:szCs w:val="28"/>
              </w:rPr>
            </w:pPr>
            <w:r>
              <w:rPr>
                <w:szCs w:val="28"/>
              </w:rPr>
              <w:t>Chúng tôi sẽ lập hoá đơn lúc khách hàng quyết định mua sản phẩm luôn. Nhưng vì bán online nên rất ít khi có trường hợp mua tại chỗ</w:t>
            </w:r>
          </w:p>
        </w:tc>
      </w:tr>
      <w:tr w:rsidR="006450CB" w:rsidRPr="00A92BC9" w14:paraId="35ABB452"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57D6A76" w14:textId="77777777" w:rsidR="006450CB" w:rsidRPr="00A92BC9" w:rsidRDefault="006450CB" w:rsidP="00CB1C28">
            <w:pPr>
              <w:spacing w:line="480" w:lineRule="auto"/>
              <w:rPr>
                <w:szCs w:val="28"/>
              </w:rPr>
            </w:pPr>
            <w:r w:rsidRPr="00A92BC9">
              <w:rPr>
                <w:szCs w:val="28"/>
              </w:rPr>
              <w:t>1</w:t>
            </w:r>
            <w:r>
              <w:rPr>
                <w:szCs w:val="28"/>
              </w:rPr>
              <w:t>3</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769F32F" w14:textId="77777777" w:rsidR="006450CB" w:rsidRPr="00A92BC9" w:rsidRDefault="006450CB" w:rsidP="00CB1C28">
            <w:pPr>
              <w:spacing w:line="480" w:lineRule="auto"/>
              <w:rPr>
                <w:szCs w:val="28"/>
              </w:rPr>
            </w:pPr>
            <w:r w:rsidRPr="00A92BC9">
              <w:rPr>
                <w:szCs w:val="28"/>
              </w:rPr>
              <w:t>CÔNG TY có các hình thức thanh toán nào? Hãy mô tả các hình thức trên?</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6A2FC0A" w14:textId="77777777" w:rsidR="006450CB" w:rsidRPr="00A92BC9" w:rsidRDefault="006450CB" w:rsidP="00CB1C28">
            <w:pPr>
              <w:spacing w:line="480" w:lineRule="auto"/>
              <w:jc w:val="center"/>
              <w:rPr>
                <w:szCs w:val="28"/>
              </w:rPr>
            </w:pPr>
            <w:r w:rsidRPr="00E2156E">
              <w:rPr>
                <w:szCs w:val="28"/>
              </w:rPr>
              <w:t>Khách hàng nhận hàng sẽ thanh toán trực tiếp</w:t>
            </w:r>
            <w:r>
              <w:rPr>
                <w:szCs w:val="28"/>
              </w:rPr>
              <w:t>. Và chúng tôi đang hướng đến thanh toán online trong thời gian sắp tới</w:t>
            </w:r>
          </w:p>
        </w:tc>
      </w:tr>
      <w:tr w:rsidR="006450CB" w:rsidRPr="00A92BC9" w14:paraId="6276736C"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17317978" w14:textId="77777777" w:rsidR="006450CB" w:rsidRPr="00A92BC9" w:rsidRDefault="006450CB" w:rsidP="00CB1C28">
            <w:pPr>
              <w:spacing w:line="480" w:lineRule="auto"/>
              <w:rPr>
                <w:szCs w:val="28"/>
              </w:rPr>
            </w:pPr>
            <w:r w:rsidRPr="00A92BC9">
              <w:rPr>
                <w:szCs w:val="28"/>
              </w:rPr>
              <w:t>1</w:t>
            </w:r>
            <w:r>
              <w:rPr>
                <w:szCs w:val="28"/>
              </w:rPr>
              <w:t>4</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600DB59A" w14:textId="77777777" w:rsidR="006450CB" w:rsidRPr="00A92BC9" w:rsidRDefault="006450CB" w:rsidP="00CB1C28">
            <w:pPr>
              <w:spacing w:line="480" w:lineRule="auto"/>
              <w:rPr>
                <w:szCs w:val="28"/>
              </w:rPr>
            </w:pPr>
            <w:r w:rsidRPr="00A92BC9">
              <w:rPr>
                <w:szCs w:val="28"/>
              </w:rPr>
              <w:t>CÔNG TY có áp dụng hình thức ĐĐH trả trước (prepaid;pre-billed)?</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08FCB9F4" w14:textId="77777777" w:rsidR="006450CB" w:rsidRPr="00A92BC9" w:rsidRDefault="006450CB" w:rsidP="00CB1C28">
            <w:pPr>
              <w:spacing w:line="480" w:lineRule="auto"/>
              <w:jc w:val="center"/>
              <w:rPr>
                <w:szCs w:val="28"/>
              </w:rPr>
            </w:pPr>
            <w:r w:rsidRPr="00E2156E">
              <w:rPr>
                <w:szCs w:val="28"/>
              </w:rPr>
              <w:t>Không</w:t>
            </w:r>
          </w:p>
        </w:tc>
      </w:tr>
      <w:tr w:rsidR="006450CB" w:rsidRPr="00A92BC9" w14:paraId="38CB320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7536CF65" w14:textId="77777777" w:rsidR="006450CB" w:rsidRPr="00A92BC9" w:rsidRDefault="006450CB" w:rsidP="00CB1C28">
            <w:pPr>
              <w:spacing w:line="480" w:lineRule="auto"/>
              <w:rPr>
                <w:szCs w:val="28"/>
              </w:rPr>
            </w:pPr>
            <w:r w:rsidRPr="00A92BC9">
              <w:rPr>
                <w:szCs w:val="28"/>
              </w:rPr>
              <w:t>1</w:t>
            </w:r>
            <w:r>
              <w:rPr>
                <w:szCs w:val="28"/>
              </w:rPr>
              <w:t>5</w:t>
            </w: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52BF5BBD" w14:textId="77777777" w:rsidR="006450CB" w:rsidRPr="00A92BC9" w:rsidRDefault="006450CB" w:rsidP="00CB1C28">
            <w:pPr>
              <w:spacing w:line="480" w:lineRule="auto"/>
              <w:rPr>
                <w:szCs w:val="28"/>
              </w:rPr>
            </w:pPr>
            <w:r w:rsidRPr="00A92BC9">
              <w:rPr>
                <w:szCs w:val="28"/>
              </w:rPr>
              <w:t>Điểm giao hàng là một thông tin yêu cầu phải có trong một ĐĐH?</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122F39DB" w14:textId="77777777" w:rsidR="006450CB" w:rsidRPr="00A92BC9" w:rsidRDefault="006450CB" w:rsidP="00CB1C28">
            <w:pPr>
              <w:spacing w:line="480" w:lineRule="auto"/>
              <w:jc w:val="center"/>
              <w:rPr>
                <w:szCs w:val="28"/>
              </w:rPr>
            </w:pPr>
            <w:r w:rsidRPr="00E2156E">
              <w:rPr>
                <w:szCs w:val="28"/>
              </w:rPr>
              <w:t>Chắc chắn</w:t>
            </w:r>
          </w:p>
        </w:tc>
      </w:tr>
      <w:tr w:rsidR="006450CB" w:rsidRPr="00A92BC9" w14:paraId="1AFE4A91"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664AAAC7" w14:textId="77777777" w:rsidR="006450CB" w:rsidRPr="00A92BC9" w:rsidRDefault="006450CB" w:rsidP="00CB1C28">
            <w:pPr>
              <w:spacing w:line="480" w:lineRule="auto"/>
              <w:rPr>
                <w:szCs w:val="28"/>
              </w:rPr>
            </w:pPr>
            <w:r>
              <w:rPr>
                <w:szCs w:val="28"/>
              </w:rPr>
              <w:lastRenderedPageBreak/>
              <w:t>16</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98680A3" w14:textId="77777777" w:rsidR="006450CB" w:rsidRPr="00A92BC9" w:rsidRDefault="006450CB" w:rsidP="00CB1C28">
            <w:pPr>
              <w:spacing w:line="480" w:lineRule="auto"/>
              <w:rPr>
                <w:szCs w:val="28"/>
              </w:rPr>
            </w:pPr>
            <w:r w:rsidRPr="00A92BC9">
              <w:rPr>
                <w:szCs w:val="28"/>
              </w:rPr>
              <w:t>Hãy giải thích một số thông tin sau của một ĐĐH?</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801E015" w14:textId="77777777" w:rsidR="006450CB" w:rsidRPr="00A92BC9" w:rsidRDefault="006450CB" w:rsidP="00CB1C28">
            <w:pPr>
              <w:spacing w:line="480" w:lineRule="auto"/>
              <w:jc w:val="center"/>
              <w:rPr>
                <w:szCs w:val="28"/>
              </w:rPr>
            </w:pPr>
          </w:p>
        </w:tc>
      </w:tr>
      <w:tr w:rsidR="006450CB" w:rsidRPr="00A92BC9" w14:paraId="341ECFB8"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87F5459"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7D3B299" w14:textId="77777777" w:rsidR="006450CB" w:rsidRPr="00A92BC9" w:rsidRDefault="006450CB" w:rsidP="00CB1C28">
            <w:pPr>
              <w:spacing w:line="480" w:lineRule="auto"/>
              <w:rPr>
                <w:szCs w:val="28"/>
              </w:rPr>
            </w:pPr>
            <w:r w:rsidRPr="00A92BC9">
              <w:rPr>
                <w:szCs w:val="28"/>
              </w:rPr>
              <w:t>o      Quản lý ĐĐH sẽ dựa trên part number hay theo một mã số nào đó?</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F77705F" w14:textId="77777777" w:rsidR="006450CB" w:rsidRPr="00A92BC9" w:rsidRDefault="006450CB" w:rsidP="00CB1C28">
            <w:pPr>
              <w:spacing w:line="480" w:lineRule="auto"/>
              <w:jc w:val="center"/>
              <w:rPr>
                <w:szCs w:val="28"/>
              </w:rPr>
            </w:pPr>
            <w:r>
              <w:rPr>
                <w:szCs w:val="28"/>
              </w:rPr>
              <w:t>Theo mã hoá đơn</w:t>
            </w:r>
          </w:p>
        </w:tc>
      </w:tr>
      <w:tr w:rsidR="006450CB" w:rsidRPr="00A92BC9" w14:paraId="340B9D4D"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D138C34"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1F66FE0" w14:textId="77777777" w:rsidR="006450CB" w:rsidRPr="00A92BC9" w:rsidRDefault="006450CB" w:rsidP="00CB1C28">
            <w:pPr>
              <w:spacing w:line="480" w:lineRule="auto"/>
              <w:rPr>
                <w:szCs w:val="28"/>
              </w:rPr>
            </w:pPr>
            <w:r w:rsidRPr="00A92BC9">
              <w:rPr>
                <w:szCs w:val="28"/>
              </w:rPr>
              <w:t>o      Hàng hóa trong kho có được phân bổ (dành) cho những ĐĐH  đã được duyệt(tức là hàng đã được đặt nhưng chưa lấy thì không bán cho những ĐĐH khác)?</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62E94B4" w14:textId="77777777" w:rsidR="006450CB" w:rsidRPr="00A92BC9" w:rsidRDefault="006450CB" w:rsidP="00CB1C28">
            <w:pPr>
              <w:spacing w:line="480" w:lineRule="auto"/>
              <w:jc w:val="center"/>
              <w:rPr>
                <w:szCs w:val="28"/>
              </w:rPr>
            </w:pPr>
            <w:r>
              <w:rPr>
                <w:szCs w:val="28"/>
              </w:rPr>
              <w:t>Có. Vì khi khách đã đặt thì chúng tôi đã trừ số lượng sản phẩm có trong kho rồi</w:t>
            </w:r>
          </w:p>
        </w:tc>
      </w:tr>
      <w:tr w:rsidR="006450CB" w:rsidRPr="00A92BC9" w14:paraId="6D67A7C1"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C9E59A1"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1E15A58" w14:textId="77777777" w:rsidR="006450CB" w:rsidRPr="00A92BC9" w:rsidRDefault="006450CB" w:rsidP="00CB1C28">
            <w:pPr>
              <w:spacing w:line="480" w:lineRule="auto"/>
              <w:rPr>
                <w:szCs w:val="28"/>
              </w:rPr>
            </w:pPr>
            <w:r w:rsidRPr="00A92BC9">
              <w:rPr>
                <w:szCs w:val="28"/>
              </w:rPr>
              <w:t>o      Ngày đến hạn của ĐĐH được chỉ định như thế nào?</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D53A82D" w14:textId="77777777" w:rsidR="006450CB" w:rsidRPr="00A92BC9" w:rsidRDefault="006450CB" w:rsidP="00CB1C28">
            <w:pPr>
              <w:spacing w:line="480" w:lineRule="auto"/>
              <w:jc w:val="center"/>
              <w:rPr>
                <w:szCs w:val="28"/>
              </w:rPr>
            </w:pPr>
            <w:r>
              <w:rPr>
                <w:szCs w:val="28"/>
              </w:rPr>
              <w:t>Hiện chúng tôi chưa tìm ra giải pháp thích hợp</w:t>
            </w:r>
          </w:p>
        </w:tc>
      </w:tr>
      <w:tr w:rsidR="006450CB" w:rsidRPr="00A92BC9" w14:paraId="4D1CC80B"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C9B760C" w14:textId="77777777" w:rsidR="006450CB" w:rsidRPr="00A92BC9" w:rsidRDefault="006450CB" w:rsidP="00CB1C28">
            <w:pPr>
              <w:spacing w:line="480" w:lineRule="auto"/>
              <w:rPr>
                <w:szCs w:val="28"/>
              </w:rPr>
            </w:pPr>
            <w:r>
              <w:rPr>
                <w:szCs w:val="28"/>
              </w:rPr>
              <w:t>17</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30C8998" w14:textId="77777777" w:rsidR="006450CB" w:rsidRPr="00A92BC9" w:rsidRDefault="006450CB" w:rsidP="00CB1C28">
            <w:pPr>
              <w:spacing w:line="480" w:lineRule="auto"/>
              <w:rPr>
                <w:szCs w:val="28"/>
              </w:rPr>
            </w:pPr>
            <w:r w:rsidRPr="00A92BC9">
              <w:rPr>
                <w:szCs w:val="28"/>
              </w:rPr>
              <w:t>Cách thức xử lý một ĐĐH của CÔNG TY theo các kiểu nào sau đây?</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30760E4" w14:textId="77777777" w:rsidR="006450CB" w:rsidRPr="00A92BC9" w:rsidRDefault="006450CB" w:rsidP="00CB1C28">
            <w:pPr>
              <w:spacing w:line="480" w:lineRule="auto"/>
              <w:jc w:val="center"/>
              <w:rPr>
                <w:szCs w:val="28"/>
              </w:rPr>
            </w:pPr>
          </w:p>
        </w:tc>
      </w:tr>
      <w:tr w:rsidR="006450CB" w:rsidRPr="00A92BC9" w14:paraId="023B68C9"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4333732"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BD96AE8" w14:textId="77777777" w:rsidR="006450CB" w:rsidRPr="00A92BC9" w:rsidRDefault="006450CB" w:rsidP="00CB1C28">
            <w:pPr>
              <w:spacing w:line="480" w:lineRule="auto"/>
              <w:rPr>
                <w:szCs w:val="28"/>
              </w:rPr>
            </w:pPr>
            <w:r w:rsidRPr="00A92BC9">
              <w:rPr>
                <w:szCs w:val="28"/>
              </w:rPr>
              <w:t>o      Nhận ĐĐH </w:t>
            </w:r>
            <w:r w:rsidRPr="00A92BC9">
              <w:rPr>
                <w:b/>
                <w:bCs/>
                <w:szCs w:val="28"/>
              </w:rPr>
              <w:t>–</w:t>
            </w:r>
            <w:r w:rsidRPr="00A92BC9">
              <w:rPr>
                <w:szCs w:val="28"/>
              </w:rPr>
              <w:t> Kiểm tra tồn kho – Xuất hàng ngay – Hóa đơn</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EE715C7" w14:textId="77777777" w:rsidR="006450CB" w:rsidRPr="00A92BC9" w:rsidRDefault="006450CB" w:rsidP="00CB1C28">
            <w:pPr>
              <w:spacing w:line="480" w:lineRule="auto"/>
              <w:jc w:val="center"/>
              <w:rPr>
                <w:szCs w:val="28"/>
              </w:rPr>
            </w:pPr>
            <w:r>
              <w:rPr>
                <w:szCs w:val="28"/>
              </w:rPr>
              <w:t>Có</w:t>
            </w:r>
          </w:p>
        </w:tc>
      </w:tr>
      <w:tr w:rsidR="006450CB" w:rsidRPr="00A92BC9" w14:paraId="454FDCE9"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C2F934D"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832D83B" w14:textId="77777777" w:rsidR="006450CB" w:rsidRPr="00A92BC9" w:rsidRDefault="006450CB" w:rsidP="00CB1C28">
            <w:pPr>
              <w:spacing w:line="480" w:lineRule="auto"/>
              <w:rPr>
                <w:szCs w:val="28"/>
              </w:rPr>
            </w:pPr>
            <w:r w:rsidRPr="00A92BC9">
              <w:rPr>
                <w:szCs w:val="28"/>
              </w:rPr>
              <w:t>o      Xuất hàng – Nhập ĐĐH (xuất hàng trước)</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19DFF17" w14:textId="77777777" w:rsidR="006450CB" w:rsidRPr="00A92BC9" w:rsidRDefault="006450CB" w:rsidP="00CB1C28">
            <w:pPr>
              <w:spacing w:line="480" w:lineRule="auto"/>
              <w:jc w:val="center"/>
              <w:rPr>
                <w:szCs w:val="28"/>
              </w:rPr>
            </w:pPr>
            <w:r>
              <w:rPr>
                <w:szCs w:val="28"/>
              </w:rPr>
              <w:t>Không</w:t>
            </w:r>
          </w:p>
        </w:tc>
      </w:tr>
      <w:tr w:rsidR="006450CB" w:rsidRPr="00A92BC9" w14:paraId="3DC66E7C"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3DAC265"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A6057D0" w14:textId="77777777" w:rsidR="006450CB" w:rsidRPr="00A92BC9" w:rsidRDefault="006450CB" w:rsidP="00CB1C28">
            <w:pPr>
              <w:spacing w:line="480" w:lineRule="auto"/>
              <w:rPr>
                <w:szCs w:val="28"/>
              </w:rPr>
            </w:pPr>
            <w:r w:rsidRPr="00A92BC9">
              <w:rPr>
                <w:szCs w:val="28"/>
              </w:rPr>
              <w:t>o      Đặt hàng trước, nhưng chưa xác định rõ ngày nhận hàng</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D158619" w14:textId="77777777" w:rsidR="006450CB" w:rsidRPr="00A92BC9" w:rsidRDefault="006450CB" w:rsidP="00CB1C28">
            <w:pPr>
              <w:spacing w:line="480" w:lineRule="auto"/>
              <w:jc w:val="center"/>
              <w:rPr>
                <w:szCs w:val="28"/>
              </w:rPr>
            </w:pPr>
            <w:r>
              <w:rPr>
                <w:szCs w:val="28"/>
              </w:rPr>
              <w:t>Không</w:t>
            </w:r>
          </w:p>
        </w:tc>
      </w:tr>
      <w:tr w:rsidR="006450CB" w:rsidRPr="00A92BC9" w14:paraId="7845B7E7"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0895934"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02FBE50" w14:textId="77777777" w:rsidR="006450CB" w:rsidRPr="00A92BC9" w:rsidRDefault="006450CB" w:rsidP="00CB1C28">
            <w:pPr>
              <w:spacing w:line="480" w:lineRule="auto"/>
              <w:rPr>
                <w:szCs w:val="28"/>
              </w:rPr>
            </w:pPr>
            <w:r w:rsidRPr="00A92BC9">
              <w:rPr>
                <w:szCs w:val="28"/>
              </w:rPr>
              <w:t>o      Nhập hoá đơn bằng tay để cập nhật mức tồn kho và sử dụng để phân tích việc bán hà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2A4D32A" w14:textId="77777777" w:rsidR="006450CB" w:rsidRPr="00A92BC9" w:rsidRDefault="006450CB" w:rsidP="00CB1C28">
            <w:pPr>
              <w:spacing w:line="480" w:lineRule="auto"/>
              <w:jc w:val="center"/>
              <w:rPr>
                <w:szCs w:val="28"/>
              </w:rPr>
            </w:pPr>
            <w:r>
              <w:rPr>
                <w:szCs w:val="28"/>
              </w:rPr>
              <w:t>Có</w:t>
            </w:r>
          </w:p>
        </w:tc>
      </w:tr>
      <w:tr w:rsidR="006450CB" w:rsidRPr="00A92BC9" w14:paraId="7924E2FF"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5ACFF9C"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8D6C814" w14:textId="77777777" w:rsidR="006450CB" w:rsidRPr="00A92BC9" w:rsidRDefault="006450CB" w:rsidP="00CB1C28">
            <w:pPr>
              <w:spacing w:line="480" w:lineRule="auto"/>
              <w:rPr>
                <w:szCs w:val="28"/>
              </w:rPr>
            </w:pPr>
            <w:r w:rsidRPr="00A92BC9">
              <w:rPr>
                <w:szCs w:val="28"/>
              </w:rPr>
              <w:t>o      Một đơn đặt hàng cho nhiều lần (nhiều ngày) nhận hàng</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2C6A13F" w14:textId="77777777" w:rsidR="006450CB" w:rsidRPr="00A92BC9" w:rsidRDefault="006450CB" w:rsidP="00CB1C28">
            <w:pPr>
              <w:spacing w:line="480" w:lineRule="auto"/>
              <w:jc w:val="center"/>
              <w:rPr>
                <w:szCs w:val="28"/>
              </w:rPr>
            </w:pPr>
            <w:r>
              <w:rPr>
                <w:szCs w:val="28"/>
              </w:rPr>
              <w:t>Không</w:t>
            </w:r>
          </w:p>
        </w:tc>
      </w:tr>
      <w:tr w:rsidR="006450CB" w:rsidRPr="00A92BC9" w14:paraId="613641A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7254D2C" w14:textId="77777777" w:rsidR="006450CB" w:rsidRPr="00A92BC9" w:rsidRDefault="006450CB" w:rsidP="00CB1C28">
            <w:pPr>
              <w:spacing w:line="480" w:lineRule="auto"/>
              <w:rPr>
                <w:szCs w:val="28"/>
              </w:rPr>
            </w:pPr>
            <w:r>
              <w:rPr>
                <w:szCs w:val="28"/>
              </w:rPr>
              <w:t>18</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D0E4044" w14:textId="77777777" w:rsidR="006450CB" w:rsidRPr="00A92BC9" w:rsidRDefault="006450CB" w:rsidP="00CB1C28">
            <w:pPr>
              <w:spacing w:line="480" w:lineRule="auto"/>
              <w:rPr>
                <w:szCs w:val="28"/>
              </w:rPr>
            </w:pPr>
            <w:r w:rsidRPr="00A92BC9">
              <w:rPr>
                <w:szCs w:val="28"/>
              </w:rPr>
              <w:t>CÔNG TY có gửi giấy xác nhận cho khách hàng để xác nhận đã duyệt ĐĐH của khách hàng? Giấy xác nhận đó có chứa các thông tin về loại hàng, đơn giá và ngày nhận hàng hay khô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6C43BC7" w14:textId="77777777" w:rsidR="006450CB" w:rsidRPr="00A92BC9" w:rsidRDefault="006450CB" w:rsidP="00CB1C28">
            <w:pPr>
              <w:spacing w:line="480" w:lineRule="auto"/>
              <w:jc w:val="center"/>
              <w:rPr>
                <w:szCs w:val="28"/>
              </w:rPr>
            </w:pPr>
            <w:r>
              <w:rPr>
                <w:szCs w:val="28"/>
              </w:rPr>
              <w:t>Chúng tôi có chi tiết hoá đơn có đơn giá, tổng tiền phải trả và ngày lập hoá đơn</w:t>
            </w:r>
          </w:p>
        </w:tc>
      </w:tr>
      <w:tr w:rsidR="006450CB" w:rsidRPr="00A92BC9" w14:paraId="39E7DF6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981369F" w14:textId="77777777" w:rsidR="006450CB" w:rsidRPr="00A92BC9" w:rsidRDefault="006450CB" w:rsidP="00CB1C28">
            <w:pPr>
              <w:spacing w:line="480" w:lineRule="auto"/>
              <w:rPr>
                <w:szCs w:val="28"/>
              </w:rPr>
            </w:pPr>
            <w:r>
              <w:rPr>
                <w:szCs w:val="28"/>
              </w:rPr>
              <w:lastRenderedPageBreak/>
              <w:t>19</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D19703D" w14:textId="77777777" w:rsidR="006450CB" w:rsidRPr="00A92BC9" w:rsidRDefault="006450CB" w:rsidP="00CB1C28">
            <w:pPr>
              <w:spacing w:line="480" w:lineRule="auto"/>
              <w:rPr>
                <w:szCs w:val="28"/>
              </w:rPr>
            </w:pPr>
            <w:r w:rsidRPr="00A92BC9">
              <w:rPr>
                <w:szCs w:val="28"/>
              </w:rPr>
              <w:t>CÔNG TY nhận ĐĐH trực tiếp từ khách hàng hay qua nhân viên bán hàng?</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3F3C561" w14:textId="77777777" w:rsidR="006450CB" w:rsidRPr="00A92BC9" w:rsidRDefault="006450CB" w:rsidP="00CB1C28">
            <w:pPr>
              <w:spacing w:line="480" w:lineRule="auto"/>
              <w:jc w:val="center"/>
              <w:rPr>
                <w:szCs w:val="28"/>
              </w:rPr>
            </w:pPr>
            <w:r>
              <w:rPr>
                <w:szCs w:val="28"/>
              </w:rPr>
              <w:t>Qua khách hàng cũng như qua nhân viên chốt đơn</w:t>
            </w:r>
          </w:p>
        </w:tc>
      </w:tr>
      <w:tr w:rsidR="006450CB" w:rsidRPr="00A92BC9" w14:paraId="00FE6D30"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0F7218A2" w14:textId="77777777" w:rsidR="006450CB" w:rsidRPr="00A92BC9" w:rsidRDefault="006450CB" w:rsidP="00CB1C28">
            <w:pPr>
              <w:spacing w:line="480" w:lineRule="auto"/>
              <w:rPr>
                <w:szCs w:val="28"/>
              </w:rPr>
            </w:pPr>
            <w:r>
              <w:rPr>
                <w:szCs w:val="28"/>
              </w:rPr>
              <w:t>20</w:t>
            </w: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2727CAC1" w14:textId="77777777" w:rsidR="006450CB" w:rsidRPr="00A92BC9" w:rsidRDefault="006450CB" w:rsidP="00CB1C28">
            <w:pPr>
              <w:spacing w:line="480" w:lineRule="auto"/>
              <w:rPr>
                <w:szCs w:val="28"/>
              </w:rPr>
            </w:pPr>
            <w:r w:rsidRPr="00A92BC9">
              <w:rPr>
                <w:szCs w:val="28"/>
              </w:rPr>
              <w:t>Khi nào thì CÔNG TY xuất hoá đơn bán hàng?Cách thức như thế nào?</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3C9A2807" w14:textId="77777777" w:rsidR="006450CB" w:rsidRPr="00A92BC9" w:rsidRDefault="006450CB" w:rsidP="00CB1C28">
            <w:pPr>
              <w:spacing w:line="480" w:lineRule="auto"/>
              <w:jc w:val="center"/>
              <w:rPr>
                <w:szCs w:val="28"/>
              </w:rPr>
            </w:pPr>
            <w:r>
              <w:rPr>
                <w:szCs w:val="28"/>
              </w:rPr>
              <w:t>Khi khách đã quyết định mua hàng khi bấm vào thanh toán</w:t>
            </w:r>
          </w:p>
        </w:tc>
      </w:tr>
      <w:tr w:rsidR="006450CB" w:rsidRPr="00A92BC9" w14:paraId="1360310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3BAF7958"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55CEF392" w14:textId="77777777" w:rsidR="006450CB" w:rsidRPr="00A92BC9" w:rsidRDefault="006450CB" w:rsidP="00CB1C28">
            <w:pPr>
              <w:spacing w:line="480" w:lineRule="auto"/>
              <w:rPr>
                <w:szCs w:val="28"/>
              </w:rPr>
            </w:pPr>
            <w:r w:rsidRPr="00A92BC9">
              <w:rPr>
                <w:szCs w:val="28"/>
              </w:rPr>
              <w:t>o      Việc phân bổ hàng cho các ĐĐH?</w:t>
            </w:r>
          </w:p>
        </w:tc>
        <w:tc>
          <w:tcPr>
            <w:tcW w:w="3353" w:type="dxa"/>
            <w:tcBorders>
              <w:top w:val="single" w:sz="6" w:space="0" w:color="DDDDDD"/>
              <w:left w:val="outset" w:sz="6" w:space="0" w:color="auto"/>
              <w:bottom w:val="single" w:sz="6" w:space="0" w:color="F2F2F2"/>
              <w:right w:val="outset" w:sz="6" w:space="0" w:color="auto"/>
            </w:tcBorders>
            <w:shd w:val="clear" w:color="auto" w:fill="F2F2F2"/>
            <w:tcMar>
              <w:top w:w="150" w:type="dxa"/>
              <w:left w:w="150" w:type="dxa"/>
              <w:bottom w:w="150" w:type="dxa"/>
              <w:right w:w="150" w:type="dxa"/>
            </w:tcMar>
            <w:hideMark/>
          </w:tcPr>
          <w:p w14:paraId="7F62FBBB" w14:textId="77777777" w:rsidR="006450CB" w:rsidRPr="00A92BC9" w:rsidRDefault="006450CB" w:rsidP="00CB1C28">
            <w:pPr>
              <w:spacing w:line="480" w:lineRule="auto"/>
              <w:jc w:val="center"/>
              <w:rPr>
                <w:szCs w:val="28"/>
              </w:rPr>
            </w:pPr>
            <w:r>
              <w:rPr>
                <w:szCs w:val="28"/>
              </w:rPr>
              <w:t>Không</w:t>
            </w:r>
          </w:p>
        </w:tc>
      </w:tr>
      <w:tr w:rsidR="006450CB" w:rsidRPr="00A92BC9" w14:paraId="38983FB8" w14:textId="77777777" w:rsidTr="006450CB">
        <w:tc>
          <w:tcPr>
            <w:tcW w:w="64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6C45387F" w14:textId="77777777" w:rsidR="006450CB" w:rsidRPr="00A92BC9" w:rsidRDefault="006450CB" w:rsidP="00CB1C28">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36955C5E" w14:textId="77777777" w:rsidR="006450CB" w:rsidRPr="00A92BC9" w:rsidRDefault="006450CB" w:rsidP="00CB1C28">
            <w:pPr>
              <w:spacing w:line="480" w:lineRule="auto"/>
              <w:rPr>
                <w:szCs w:val="28"/>
              </w:rPr>
            </w:pPr>
            <w:r w:rsidRPr="00A92BC9">
              <w:rPr>
                <w:szCs w:val="28"/>
              </w:rPr>
              <w:t>o      Hàng đã được xuất.</w:t>
            </w:r>
          </w:p>
        </w:tc>
        <w:tc>
          <w:tcPr>
            <w:tcW w:w="3353" w:type="dxa"/>
            <w:tcBorders>
              <w:top w:val="single" w:sz="6" w:space="0" w:color="DDDDDD"/>
              <w:left w:val="outset" w:sz="6" w:space="0" w:color="auto"/>
              <w:bottom w:val="single" w:sz="6" w:space="0" w:color="F2F2F2"/>
              <w:right w:val="outset" w:sz="6" w:space="0" w:color="auto"/>
            </w:tcBorders>
            <w:tcMar>
              <w:top w:w="150" w:type="dxa"/>
              <w:left w:w="150" w:type="dxa"/>
              <w:bottom w:w="150" w:type="dxa"/>
              <w:right w:w="150" w:type="dxa"/>
            </w:tcMar>
            <w:hideMark/>
          </w:tcPr>
          <w:p w14:paraId="1B056249" w14:textId="77777777" w:rsidR="006450CB" w:rsidRPr="00A92BC9" w:rsidRDefault="006450CB" w:rsidP="00CB1C28">
            <w:pPr>
              <w:spacing w:line="480" w:lineRule="auto"/>
              <w:jc w:val="center"/>
              <w:rPr>
                <w:szCs w:val="28"/>
              </w:rPr>
            </w:pPr>
            <w:r>
              <w:rPr>
                <w:szCs w:val="28"/>
              </w:rPr>
              <w:t>Có</w:t>
            </w:r>
          </w:p>
        </w:tc>
      </w:tr>
      <w:tr w:rsidR="006450CB" w:rsidRPr="00A92BC9" w14:paraId="5563DE5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3D14E56" w14:textId="77777777" w:rsidR="006450CB" w:rsidRPr="00A92BC9" w:rsidRDefault="006450CB" w:rsidP="00CB1C28">
            <w:pPr>
              <w:spacing w:line="480" w:lineRule="auto"/>
              <w:rPr>
                <w:szCs w:val="28"/>
              </w:rPr>
            </w:pPr>
            <w:r>
              <w:rPr>
                <w:szCs w:val="28"/>
              </w:rPr>
              <w:t>21</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FB70093" w14:textId="77777777" w:rsidR="006450CB" w:rsidRPr="00A92BC9" w:rsidRDefault="006450CB" w:rsidP="00CB1C28">
            <w:pPr>
              <w:spacing w:line="480" w:lineRule="auto"/>
              <w:rPr>
                <w:szCs w:val="28"/>
              </w:rPr>
            </w:pPr>
            <w:r w:rsidRPr="00A92BC9">
              <w:rPr>
                <w:szCs w:val="28"/>
              </w:rPr>
              <w:t>Liên quan tới phần bán hàng, hiện tai CÔNG TY có những loại phí nào (Bốc giỡ; Vận tải;…)?</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A9DDE3F" w14:textId="77777777" w:rsidR="006450CB" w:rsidRPr="00A92BC9" w:rsidRDefault="006450CB" w:rsidP="00BC1793">
            <w:pPr>
              <w:spacing w:line="480" w:lineRule="auto"/>
              <w:rPr>
                <w:szCs w:val="28"/>
              </w:rPr>
            </w:pPr>
            <w:r w:rsidRPr="00BC1793">
              <w:rPr>
                <w:szCs w:val="28"/>
              </w:rPr>
              <w:t>phí quảng cáo trực tuyến, phí dịch vụ trên các nền tảng thương mại điện tử, và phí liên quan đến việc xây dựng và duy trì website bán hàng.</w:t>
            </w:r>
          </w:p>
        </w:tc>
      </w:tr>
      <w:tr w:rsidR="006450CB" w:rsidRPr="00A92BC9" w14:paraId="19188F2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356A0ED" w14:textId="77777777" w:rsidR="006450CB" w:rsidRPr="00A92BC9" w:rsidRDefault="006450CB" w:rsidP="00CB1C28">
            <w:pPr>
              <w:spacing w:line="480" w:lineRule="auto"/>
              <w:rPr>
                <w:szCs w:val="28"/>
              </w:rPr>
            </w:pPr>
            <w:r w:rsidRPr="00A92BC9">
              <w:rPr>
                <w:b/>
                <w:bCs/>
                <w:szCs w:val="28"/>
              </w:rPr>
              <w:t>II</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D6889B3" w14:textId="77777777" w:rsidR="006450CB" w:rsidRPr="00A92BC9" w:rsidRDefault="006450CB" w:rsidP="00CB1C28">
            <w:pPr>
              <w:spacing w:line="480" w:lineRule="auto"/>
              <w:rPr>
                <w:szCs w:val="28"/>
              </w:rPr>
            </w:pPr>
            <w:r w:rsidRPr="00A92BC9">
              <w:rPr>
                <w:b/>
                <w:bCs/>
                <w:szCs w:val="28"/>
              </w:rPr>
              <w:t>Giá bán h</w:t>
            </w:r>
            <w:r>
              <w:rPr>
                <w:b/>
                <w:bCs/>
                <w:szCs w:val="28"/>
              </w:rPr>
              <w:t>à</w:t>
            </w:r>
            <w:r w:rsidRPr="00A92BC9">
              <w:rPr>
                <w:b/>
                <w:bCs/>
                <w:szCs w:val="28"/>
              </w:rPr>
              <w:t>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E777D8F" w14:textId="77777777" w:rsidR="006450CB" w:rsidRPr="00A92BC9" w:rsidRDefault="006450CB" w:rsidP="00CB1C28">
            <w:pPr>
              <w:spacing w:line="480" w:lineRule="auto"/>
              <w:jc w:val="center"/>
              <w:rPr>
                <w:szCs w:val="28"/>
              </w:rPr>
            </w:pPr>
          </w:p>
        </w:tc>
      </w:tr>
      <w:tr w:rsidR="006450CB" w:rsidRPr="00A92BC9" w14:paraId="5AC42CE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E38611F" w14:textId="77777777" w:rsidR="006450CB" w:rsidRPr="00A92BC9" w:rsidRDefault="006450CB" w:rsidP="000159DF">
            <w:pPr>
              <w:spacing w:line="480" w:lineRule="auto"/>
              <w:rPr>
                <w:szCs w:val="28"/>
              </w:rPr>
            </w:pPr>
            <w:r w:rsidRPr="00A92BC9">
              <w:rPr>
                <w:szCs w:val="28"/>
              </w:rPr>
              <w:lastRenderedPageBreak/>
              <w:t>1</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3F2C492" w14:textId="77777777" w:rsidR="006450CB" w:rsidRPr="00A92BC9" w:rsidRDefault="006450CB" w:rsidP="000159DF">
            <w:pPr>
              <w:spacing w:line="480" w:lineRule="auto"/>
              <w:rPr>
                <w:szCs w:val="28"/>
              </w:rPr>
            </w:pPr>
            <w:r w:rsidRPr="00A92BC9">
              <w:rPr>
                <w:szCs w:val="28"/>
              </w:rPr>
              <w:t>Cách định giá bán sản phẩm (giá bán sẽ cố định hay mềm dẻo theo một công thức hay chính sách nào đó)?</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36BD482" w14:textId="77777777" w:rsidR="006450CB" w:rsidRPr="00A92BC9" w:rsidRDefault="006450CB" w:rsidP="000159DF">
            <w:pPr>
              <w:spacing w:line="480" w:lineRule="auto"/>
              <w:jc w:val="center"/>
              <w:rPr>
                <w:szCs w:val="28"/>
              </w:rPr>
            </w:pPr>
            <w:r w:rsidRPr="00E2156E">
              <w:rPr>
                <w:szCs w:val="28"/>
              </w:rPr>
              <w:t>Giá theo thị trường và sẽ được giảm giá vào dịp đặc biệt</w:t>
            </w:r>
            <w:r>
              <w:rPr>
                <w:szCs w:val="28"/>
              </w:rPr>
              <w:t>.</w:t>
            </w:r>
          </w:p>
        </w:tc>
      </w:tr>
      <w:tr w:rsidR="006450CB" w:rsidRPr="00A92BC9" w14:paraId="3D07583D"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2FC9F06" w14:textId="77777777" w:rsidR="006450CB" w:rsidRPr="00A92BC9" w:rsidRDefault="006450CB" w:rsidP="000159DF">
            <w:pPr>
              <w:spacing w:line="480" w:lineRule="auto"/>
              <w:rPr>
                <w:szCs w:val="28"/>
              </w:rPr>
            </w:pPr>
            <w:r w:rsidRPr="00A92BC9">
              <w:rPr>
                <w:szCs w:val="28"/>
              </w:rPr>
              <w:t>2</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06D66A0" w14:textId="77777777" w:rsidR="006450CB" w:rsidRPr="00A92BC9" w:rsidRDefault="006450CB" w:rsidP="000159DF">
            <w:pPr>
              <w:spacing w:line="480" w:lineRule="auto"/>
              <w:rPr>
                <w:szCs w:val="28"/>
              </w:rPr>
            </w:pPr>
            <w:r w:rsidRPr="00A92BC9">
              <w:rPr>
                <w:szCs w:val="28"/>
              </w:rPr>
              <w:t>Giá bán có phản ánh được các yêu tố sau:</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006B981" w14:textId="77777777" w:rsidR="006450CB" w:rsidRPr="00A92BC9" w:rsidRDefault="006450CB" w:rsidP="000159DF">
            <w:pPr>
              <w:spacing w:line="480" w:lineRule="auto"/>
              <w:jc w:val="center"/>
              <w:rPr>
                <w:szCs w:val="28"/>
              </w:rPr>
            </w:pPr>
          </w:p>
        </w:tc>
      </w:tr>
      <w:tr w:rsidR="006450CB" w:rsidRPr="00A92BC9" w14:paraId="26D96932"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DD0F5D9"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4746FEE" w14:textId="77777777" w:rsidR="006450CB" w:rsidRPr="00A92BC9" w:rsidRDefault="006450CB" w:rsidP="000159DF">
            <w:pPr>
              <w:spacing w:line="480" w:lineRule="auto"/>
              <w:rPr>
                <w:szCs w:val="28"/>
              </w:rPr>
            </w:pPr>
            <w:r w:rsidRPr="00A92BC9">
              <w:rPr>
                <w:szCs w:val="28"/>
              </w:rPr>
              <w:t>o      Danh mục đơn giá sản phẩm?</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1F6DF17" w14:textId="77777777" w:rsidR="006450CB" w:rsidRPr="00A92BC9" w:rsidRDefault="006450CB" w:rsidP="000159DF">
            <w:pPr>
              <w:spacing w:line="480" w:lineRule="auto"/>
              <w:jc w:val="center"/>
              <w:rPr>
                <w:szCs w:val="28"/>
              </w:rPr>
            </w:pPr>
            <w:r>
              <w:rPr>
                <w:szCs w:val="28"/>
              </w:rPr>
              <w:t>Có</w:t>
            </w:r>
          </w:p>
        </w:tc>
      </w:tr>
      <w:tr w:rsidR="006450CB" w:rsidRPr="00A92BC9" w14:paraId="787D61B4"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DA5761B"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FB0ECEF" w14:textId="77777777" w:rsidR="006450CB" w:rsidRPr="00A92BC9" w:rsidRDefault="006450CB" w:rsidP="000159DF">
            <w:pPr>
              <w:spacing w:line="480" w:lineRule="auto"/>
              <w:rPr>
                <w:szCs w:val="28"/>
              </w:rPr>
            </w:pPr>
            <w:r w:rsidRPr="00A92BC9">
              <w:rPr>
                <w:szCs w:val="28"/>
              </w:rPr>
              <w:t>o      Khấu trừ theo số lượ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17E61DE" w14:textId="77777777" w:rsidR="006450CB" w:rsidRPr="00A92BC9" w:rsidRDefault="006450CB" w:rsidP="000159DF">
            <w:pPr>
              <w:spacing w:line="480" w:lineRule="auto"/>
              <w:jc w:val="center"/>
              <w:rPr>
                <w:szCs w:val="28"/>
              </w:rPr>
            </w:pPr>
            <w:r>
              <w:rPr>
                <w:szCs w:val="28"/>
              </w:rPr>
              <w:t>Có</w:t>
            </w:r>
          </w:p>
        </w:tc>
      </w:tr>
      <w:tr w:rsidR="006450CB" w:rsidRPr="00A92BC9" w14:paraId="690A683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D1A3158"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0E40004" w14:textId="77777777" w:rsidR="006450CB" w:rsidRPr="00A92BC9" w:rsidRDefault="006450CB" w:rsidP="000159DF">
            <w:pPr>
              <w:spacing w:line="480" w:lineRule="auto"/>
              <w:rPr>
                <w:szCs w:val="28"/>
              </w:rPr>
            </w:pPr>
            <w:r w:rsidRPr="00A92BC9">
              <w:rPr>
                <w:szCs w:val="28"/>
              </w:rPr>
              <w:t>o      Khấu trừ theo doanh số bán (số tiền của ĐĐH)?</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5E18DD0" w14:textId="77777777" w:rsidR="006450CB" w:rsidRPr="00A92BC9" w:rsidRDefault="006450CB" w:rsidP="000159DF">
            <w:pPr>
              <w:spacing w:line="480" w:lineRule="auto"/>
              <w:jc w:val="center"/>
              <w:rPr>
                <w:szCs w:val="28"/>
              </w:rPr>
            </w:pPr>
            <w:r>
              <w:rPr>
                <w:szCs w:val="28"/>
              </w:rPr>
              <w:t>Có</w:t>
            </w:r>
          </w:p>
        </w:tc>
      </w:tr>
      <w:tr w:rsidR="006450CB" w:rsidRPr="00A92BC9" w14:paraId="1F0E71E4"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F4CBF00"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E48459B" w14:textId="77777777" w:rsidR="006450CB" w:rsidRPr="00A92BC9" w:rsidRDefault="006450CB" w:rsidP="000159DF">
            <w:pPr>
              <w:spacing w:line="480" w:lineRule="auto"/>
              <w:rPr>
                <w:szCs w:val="28"/>
              </w:rPr>
            </w:pPr>
            <w:r w:rsidRPr="00A92BC9">
              <w:rPr>
                <w:szCs w:val="28"/>
              </w:rPr>
              <w:t>o      Hợp đồng về giá đã được thoả thuận trước?</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5A326A5" w14:textId="77777777" w:rsidR="006450CB" w:rsidRPr="00A92BC9" w:rsidRDefault="006450CB" w:rsidP="000159DF">
            <w:pPr>
              <w:spacing w:line="480" w:lineRule="auto"/>
              <w:jc w:val="center"/>
              <w:rPr>
                <w:szCs w:val="28"/>
              </w:rPr>
            </w:pPr>
            <w:r>
              <w:rPr>
                <w:szCs w:val="28"/>
              </w:rPr>
              <w:t>Có</w:t>
            </w:r>
          </w:p>
        </w:tc>
      </w:tr>
      <w:tr w:rsidR="006450CB" w:rsidRPr="00A92BC9" w14:paraId="327E7B50"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8340B87" w14:textId="77777777" w:rsidR="006450CB" w:rsidRPr="00A92BC9" w:rsidRDefault="006450CB" w:rsidP="000159DF">
            <w:pPr>
              <w:spacing w:line="480" w:lineRule="auto"/>
              <w:rPr>
                <w:szCs w:val="28"/>
              </w:rPr>
            </w:pPr>
            <w:r>
              <w:rPr>
                <w:szCs w:val="28"/>
              </w:rPr>
              <w:t>3</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FAAE966" w14:textId="77777777" w:rsidR="006450CB" w:rsidRPr="00A92BC9" w:rsidRDefault="006450CB" w:rsidP="000159DF">
            <w:pPr>
              <w:spacing w:line="480" w:lineRule="auto"/>
              <w:rPr>
                <w:szCs w:val="28"/>
              </w:rPr>
            </w:pPr>
            <w:r w:rsidRPr="00A92BC9">
              <w:rPr>
                <w:szCs w:val="28"/>
              </w:rPr>
              <w:t>Hệ thống giá dựa trên</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AC8C019" w14:textId="77777777" w:rsidR="006450CB" w:rsidRPr="00A92BC9" w:rsidRDefault="006450CB" w:rsidP="000159DF">
            <w:pPr>
              <w:spacing w:line="480" w:lineRule="auto"/>
              <w:jc w:val="center"/>
              <w:rPr>
                <w:szCs w:val="28"/>
              </w:rPr>
            </w:pPr>
          </w:p>
        </w:tc>
      </w:tr>
      <w:tr w:rsidR="006450CB" w:rsidRPr="00A92BC9" w14:paraId="4BBCA238"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94D8C32"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6F0835B9" w14:textId="77777777" w:rsidR="006450CB" w:rsidRPr="00A92BC9" w:rsidRDefault="006450CB" w:rsidP="000159DF">
            <w:pPr>
              <w:spacing w:line="480" w:lineRule="auto"/>
              <w:rPr>
                <w:szCs w:val="28"/>
              </w:rPr>
            </w:pPr>
            <w:r w:rsidRPr="00A92BC9">
              <w:rPr>
                <w:szCs w:val="28"/>
              </w:rPr>
              <w:t>o    Loại khách hà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901F910" w14:textId="77777777" w:rsidR="006450CB" w:rsidRPr="00A92BC9" w:rsidRDefault="006450CB" w:rsidP="000159DF">
            <w:pPr>
              <w:spacing w:line="480" w:lineRule="auto"/>
              <w:jc w:val="center"/>
              <w:rPr>
                <w:szCs w:val="28"/>
              </w:rPr>
            </w:pPr>
            <w:r>
              <w:rPr>
                <w:szCs w:val="28"/>
              </w:rPr>
              <w:t>Không</w:t>
            </w:r>
          </w:p>
        </w:tc>
      </w:tr>
      <w:tr w:rsidR="006450CB" w:rsidRPr="00A92BC9" w14:paraId="13E4074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EA81C28"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24CEDE5" w14:textId="77777777" w:rsidR="006450CB" w:rsidRPr="00A92BC9" w:rsidRDefault="006450CB" w:rsidP="000159DF">
            <w:pPr>
              <w:spacing w:line="480" w:lineRule="auto"/>
              <w:rPr>
                <w:szCs w:val="28"/>
              </w:rPr>
            </w:pPr>
            <w:r w:rsidRPr="00A92BC9">
              <w:rPr>
                <w:szCs w:val="28"/>
              </w:rPr>
              <w:t>o   Số lượng của ĐĐH(Range: 0-10; 11-100; ….)?</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C4F28FB" w14:textId="77777777" w:rsidR="006450CB" w:rsidRPr="00A92BC9" w:rsidRDefault="006450CB" w:rsidP="000159DF">
            <w:pPr>
              <w:spacing w:line="480" w:lineRule="auto"/>
              <w:jc w:val="center"/>
              <w:rPr>
                <w:szCs w:val="28"/>
              </w:rPr>
            </w:pPr>
            <w:r>
              <w:rPr>
                <w:szCs w:val="28"/>
              </w:rPr>
              <w:t>Không</w:t>
            </w:r>
          </w:p>
        </w:tc>
      </w:tr>
      <w:tr w:rsidR="006450CB" w:rsidRPr="00A92BC9" w14:paraId="65EF772F"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DF78CA1" w14:textId="77777777" w:rsidR="006450CB" w:rsidRPr="00A92BC9" w:rsidRDefault="006450CB" w:rsidP="000159DF">
            <w:pPr>
              <w:spacing w:line="480" w:lineRule="auto"/>
              <w:rPr>
                <w:szCs w:val="28"/>
              </w:rPr>
            </w:pPr>
            <w:r>
              <w:rPr>
                <w:szCs w:val="28"/>
              </w:rPr>
              <w:t>4</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CDAB690" w14:textId="77777777" w:rsidR="006450CB" w:rsidRPr="00A92BC9" w:rsidRDefault="006450CB" w:rsidP="000159DF">
            <w:pPr>
              <w:spacing w:line="480" w:lineRule="auto"/>
              <w:rPr>
                <w:szCs w:val="28"/>
              </w:rPr>
            </w:pPr>
            <w:r w:rsidRPr="00A92BC9">
              <w:rPr>
                <w:szCs w:val="28"/>
              </w:rPr>
              <w:t>CÔNG TY có áp dụng nhiều chính sách giá chuẩn cho một sản phẩm không? Nếu có thì hãy cho biết nguyên nhân cho sự khác biệt đó!</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D9A5D06" w14:textId="77777777" w:rsidR="006450CB" w:rsidRPr="00A92BC9" w:rsidRDefault="006450CB" w:rsidP="000159DF">
            <w:pPr>
              <w:spacing w:line="480" w:lineRule="auto"/>
              <w:jc w:val="center"/>
              <w:rPr>
                <w:szCs w:val="28"/>
              </w:rPr>
            </w:pPr>
            <w:r w:rsidRPr="00E2156E">
              <w:rPr>
                <w:szCs w:val="28"/>
              </w:rPr>
              <w:t>Giá được niêm yết để lợi nhuận khoảng 10%→20%</w:t>
            </w:r>
            <w:r>
              <w:rPr>
                <w:szCs w:val="28"/>
              </w:rPr>
              <w:t>.Vì chùng tôi muốn đặt lợi ích của người tiêu dùng lên hàng đầu nhưng vẫn có phí duy trì thương hiệu</w:t>
            </w:r>
          </w:p>
        </w:tc>
      </w:tr>
      <w:tr w:rsidR="006450CB" w:rsidRPr="00A92BC9" w14:paraId="2A9BF4F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EBC3545" w14:textId="77777777" w:rsidR="006450CB" w:rsidRPr="00A92BC9" w:rsidRDefault="006450CB" w:rsidP="000159DF">
            <w:pPr>
              <w:spacing w:line="480" w:lineRule="auto"/>
              <w:rPr>
                <w:szCs w:val="28"/>
              </w:rPr>
            </w:pPr>
            <w:r>
              <w:rPr>
                <w:szCs w:val="28"/>
              </w:rPr>
              <w:t>5</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55460D3" w14:textId="77777777" w:rsidR="006450CB" w:rsidRPr="00A92BC9" w:rsidRDefault="006450CB" w:rsidP="000159DF">
            <w:pPr>
              <w:spacing w:line="480" w:lineRule="auto"/>
              <w:rPr>
                <w:szCs w:val="28"/>
              </w:rPr>
            </w:pPr>
            <w:r w:rsidRPr="00A92BC9">
              <w:rPr>
                <w:szCs w:val="28"/>
              </w:rPr>
              <w:t> CÔNG TY có lưu giữ thông tin lịch sử  về giá cả?</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1134071" w14:textId="77777777" w:rsidR="006450CB" w:rsidRPr="00A92BC9" w:rsidRDefault="006450CB" w:rsidP="000159DF">
            <w:pPr>
              <w:spacing w:line="480" w:lineRule="auto"/>
              <w:jc w:val="center"/>
              <w:rPr>
                <w:szCs w:val="28"/>
              </w:rPr>
            </w:pPr>
            <w:r>
              <w:rPr>
                <w:szCs w:val="28"/>
              </w:rPr>
              <w:t>Có</w:t>
            </w:r>
          </w:p>
        </w:tc>
      </w:tr>
      <w:tr w:rsidR="006450CB" w:rsidRPr="00A92BC9" w14:paraId="3CAB84D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C1146E7" w14:textId="77777777" w:rsidR="006450CB" w:rsidRPr="00A92BC9" w:rsidRDefault="006450CB" w:rsidP="000159DF">
            <w:pPr>
              <w:spacing w:line="480" w:lineRule="auto"/>
              <w:rPr>
                <w:szCs w:val="28"/>
              </w:rPr>
            </w:pPr>
            <w:r>
              <w:rPr>
                <w:szCs w:val="28"/>
              </w:rPr>
              <w:t>6</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DD9D4F8" w14:textId="77777777" w:rsidR="006450CB" w:rsidRPr="00A92BC9" w:rsidRDefault="006450CB" w:rsidP="000159DF">
            <w:pPr>
              <w:spacing w:line="480" w:lineRule="auto"/>
              <w:rPr>
                <w:szCs w:val="28"/>
              </w:rPr>
            </w:pPr>
            <w:r w:rsidRPr="00A92BC9">
              <w:rPr>
                <w:szCs w:val="28"/>
              </w:rPr>
              <w:t>CÔNG TY có áp dụng các chính sách giảm giá (giá khuyến mãi) khô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8CC321F" w14:textId="77777777" w:rsidR="006450CB" w:rsidRPr="00A92BC9" w:rsidRDefault="006450CB" w:rsidP="000159DF">
            <w:pPr>
              <w:spacing w:line="480" w:lineRule="auto"/>
              <w:jc w:val="center"/>
              <w:rPr>
                <w:szCs w:val="28"/>
              </w:rPr>
            </w:pPr>
            <w:r>
              <w:rPr>
                <w:szCs w:val="28"/>
              </w:rPr>
              <w:t>Có</w:t>
            </w:r>
          </w:p>
        </w:tc>
      </w:tr>
      <w:tr w:rsidR="006450CB" w:rsidRPr="00A92BC9" w14:paraId="51ABA454"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B13DAB7" w14:textId="77777777" w:rsidR="006450CB" w:rsidRPr="00A92BC9" w:rsidRDefault="006450CB" w:rsidP="000159DF">
            <w:pPr>
              <w:spacing w:line="480" w:lineRule="auto"/>
              <w:rPr>
                <w:szCs w:val="28"/>
              </w:rPr>
            </w:pPr>
            <w:r>
              <w:rPr>
                <w:szCs w:val="28"/>
              </w:rPr>
              <w:lastRenderedPageBreak/>
              <w:t>7</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3BA5134" w14:textId="77777777" w:rsidR="006450CB" w:rsidRPr="00A92BC9" w:rsidRDefault="006450CB" w:rsidP="000159DF">
            <w:pPr>
              <w:spacing w:line="480" w:lineRule="auto"/>
              <w:rPr>
                <w:szCs w:val="28"/>
              </w:rPr>
            </w:pPr>
            <w:r w:rsidRPr="00A92BC9">
              <w:rPr>
                <w:szCs w:val="28"/>
              </w:rPr>
              <w:t>CÔNG TY có áp dụng hình thức khuyến mãi bằng hàng hoá hay không?</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DCA36F7" w14:textId="77777777" w:rsidR="006450CB" w:rsidRPr="00A92BC9" w:rsidRDefault="006450CB" w:rsidP="000159DF">
            <w:pPr>
              <w:spacing w:line="480" w:lineRule="auto"/>
              <w:jc w:val="center"/>
              <w:rPr>
                <w:szCs w:val="28"/>
              </w:rPr>
            </w:pPr>
            <w:r>
              <w:rPr>
                <w:szCs w:val="28"/>
              </w:rPr>
              <w:t>Không chúng tôi khấu trừ thẳng vào giá bán của sản phẩm</w:t>
            </w:r>
          </w:p>
        </w:tc>
      </w:tr>
      <w:tr w:rsidR="006450CB" w:rsidRPr="00A92BC9" w14:paraId="5061E7E7"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0CC1B6F" w14:textId="77777777" w:rsidR="006450CB" w:rsidRPr="00A92BC9" w:rsidRDefault="006450CB" w:rsidP="000159DF">
            <w:pPr>
              <w:spacing w:line="480" w:lineRule="auto"/>
              <w:rPr>
                <w:szCs w:val="28"/>
              </w:rPr>
            </w:pPr>
            <w:r>
              <w:rPr>
                <w:szCs w:val="28"/>
              </w:rPr>
              <w:t>8</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14540E5" w14:textId="77777777" w:rsidR="006450CB" w:rsidRPr="00A92BC9" w:rsidRDefault="006450CB" w:rsidP="000159DF">
            <w:pPr>
              <w:spacing w:line="480" w:lineRule="auto"/>
              <w:rPr>
                <w:szCs w:val="28"/>
              </w:rPr>
            </w:pPr>
            <w:r w:rsidRPr="00A92BC9">
              <w:rPr>
                <w:szCs w:val="28"/>
              </w:rPr>
              <w:t>Hãy cho biết các kiểu khuyến mãi hoặc các chính sách giá đặc biệt mà CÔNG TY có!</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8D78DA7" w14:textId="77777777" w:rsidR="006450CB" w:rsidRPr="00A92BC9" w:rsidRDefault="006450CB" w:rsidP="000159DF">
            <w:pPr>
              <w:spacing w:line="480" w:lineRule="auto"/>
              <w:jc w:val="center"/>
              <w:rPr>
                <w:szCs w:val="28"/>
              </w:rPr>
            </w:pPr>
            <w:r w:rsidRPr="00E2156E">
              <w:rPr>
                <w:szCs w:val="28"/>
              </w:rPr>
              <w:t>Khuyến mãi theo dịp đặc biệt, theo số lượng lớn sản phẩm được mua.</w:t>
            </w:r>
          </w:p>
        </w:tc>
      </w:tr>
      <w:tr w:rsidR="006450CB" w:rsidRPr="00A92BC9" w14:paraId="3601818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70A7783" w14:textId="77777777" w:rsidR="006450CB" w:rsidRPr="00A92BC9" w:rsidRDefault="006450CB" w:rsidP="000159DF">
            <w:pPr>
              <w:spacing w:line="480" w:lineRule="auto"/>
              <w:rPr>
                <w:szCs w:val="28"/>
              </w:rPr>
            </w:pPr>
            <w:r w:rsidRPr="00A92BC9">
              <w:rPr>
                <w:b/>
                <w:bCs/>
                <w:szCs w:val="28"/>
              </w:rPr>
              <w:t>III</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797BA53" w14:textId="77777777" w:rsidR="006450CB" w:rsidRPr="00A92BC9" w:rsidRDefault="006450CB" w:rsidP="000159DF">
            <w:pPr>
              <w:spacing w:line="480" w:lineRule="auto"/>
              <w:rPr>
                <w:szCs w:val="28"/>
              </w:rPr>
            </w:pPr>
            <w:r w:rsidRPr="00A92BC9">
              <w:rPr>
                <w:b/>
                <w:bCs/>
                <w:szCs w:val="28"/>
              </w:rPr>
              <w:t>Công Nợ.</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2D3E4E9" w14:textId="77777777" w:rsidR="006450CB" w:rsidRPr="00A92BC9" w:rsidRDefault="006450CB" w:rsidP="000159DF">
            <w:pPr>
              <w:spacing w:line="480" w:lineRule="auto"/>
              <w:jc w:val="center"/>
              <w:rPr>
                <w:szCs w:val="28"/>
              </w:rPr>
            </w:pPr>
          </w:p>
        </w:tc>
      </w:tr>
      <w:tr w:rsidR="006450CB" w:rsidRPr="00A92BC9" w14:paraId="5D3D20E4"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2D4064A" w14:textId="77777777" w:rsidR="006450CB" w:rsidRPr="00A92BC9" w:rsidRDefault="006450CB" w:rsidP="000159DF">
            <w:pPr>
              <w:spacing w:line="480" w:lineRule="auto"/>
              <w:rPr>
                <w:szCs w:val="28"/>
              </w:rPr>
            </w:pPr>
            <w:r w:rsidRPr="00A92BC9">
              <w:rPr>
                <w:szCs w:val="28"/>
              </w:rPr>
              <w:t>1</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B023FB1" w14:textId="77777777" w:rsidR="006450CB" w:rsidRPr="00A92BC9" w:rsidRDefault="006450CB" w:rsidP="000159DF">
            <w:pPr>
              <w:spacing w:line="480" w:lineRule="auto"/>
              <w:rPr>
                <w:szCs w:val="28"/>
              </w:rPr>
            </w:pPr>
            <w:r w:rsidRPr="00A92BC9">
              <w:rPr>
                <w:szCs w:val="28"/>
              </w:rPr>
              <w:t>CÔNG TY có áp dụng công nợ khô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052380D" w14:textId="77777777" w:rsidR="006450CB" w:rsidRPr="00A92BC9" w:rsidRDefault="006450CB" w:rsidP="000159DF">
            <w:pPr>
              <w:spacing w:line="480" w:lineRule="auto"/>
              <w:jc w:val="center"/>
              <w:rPr>
                <w:szCs w:val="28"/>
              </w:rPr>
            </w:pPr>
            <w:r>
              <w:rPr>
                <w:szCs w:val="28"/>
              </w:rPr>
              <w:t>Không.</w:t>
            </w:r>
            <w:r>
              <w:rPr>
                <w:szCs w:val="28"/>
              </w:rPr>
              <w:br/>
              <w:t>Hiện tại chúng tôi không suy nghĩ tới việc trả sau.</w:t>
            </w:r>
            <w:r>
              <w:rPr>
                <w:szCs w:val="28"/>
              </w:rPr>
              <w:br/>
            </w:r>
          </w:p>
        </w:tc>
      </w:tr>
      <w:tr w:rsidR="006450CB" w:rsidRPr="00A92BC9" w14:paraId="6E2BDF2D"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D23A053" w14:textId="77777777" w:rsidR="006450CB" w:rsidRPr="00A92BC9" w:rsidRDefault="006450CB" w:rsidP="000159DF">
            <w:pPr>
              <w:spacing w:line="480" w:lineRule="auto"/>
              <w:rPr>
                <w:szCs w:val="28"/>
              </w:rPr>
            </w:pPr>
            <w:r>
              <w:rPr>
                <w:szCs w:val="28"/>
              </w:rPr>
              <w:t>2</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ACA4D4C" w14:textId="77777777" w:rsidR="006450CB" w:rsidRPr="00A92BC9" w:rsidRDefault="006450CB" w:rsidP="000159DF">
            <w:pPr>
              <w:spacing w:line="480" w:lineRule="auto"/>
              <w:rPr>
                <w:szCs w:val="28"/>
              </w:rPr>
            </w:pPr>
            <w:r w:rsidRPr="00A92BC9">
              <w:rPr>
                <w:szCs w:val="28"/>
              </w:rPr>
              <w:t>Hãy cho biết cách thức xét duyệt một ĐĐH của CÔNG TY?</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E04187A" w14:textId="77777777" w:rsidR="006450CB" w:rsidRPr="00A92BC9" w:rsidRDefault="006450CB" w:rsidP="000159DF">
            <w:pPr>
              <w:spacing w:line="480" w:lineRule="auto"/>
              <w:jc w:val="center"/>
              <w:rPr>
                <w:szCs w:val="28"/>
              </w:rPr>
            </w:pPr>
            <w:r>
              <w:rPr>
                <w:szCs w:val="28"/>
              </w:rPr>
              <w:t>Khi khách đã ký cam kết mua hàng thì chúng tôi mới tạo đơn</w:t>
            </w:r>
          </w:p>
        </w:tc>
      </w:tr>
      <w:tr w:rsidR="006450CB" w:rsidRPr="00A92BC9" w14:paraId="12E6B0C9"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41DBFE7" w14:textId="77777777" w:rsidR="006450CB" w:rsidRPr="00A92BC9" w:rsidRDefault="006450CB" w:rsidP="000159DF">
            <w:pPr>
              <w:spacing w:line="480" w:lineRule="auto"/>
              <w:rPr>
                <w:szCs w:val="28"/>
              </w:rPr>
            </w:pPr>
            <w:r w:rsidRPr="00A92BC9">
              <w:rPr>
                <w:b/>
                <w:bCs/>
                <w:szCs w:val="28"/>
              </w:rPr>
              <w:t>IV</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457D2D1" w14:textId="77777777" w:rsidR="006450CB" w:rsidRPr="00A92BC9" w:rsidRDefault="006450CB" w:rsidP="000159DF">
            <w:pPr>
              <w:spacing w:line="480" w:lineRule="auto"/>
              <w:rPr>
                <w:szCs w:val="28"/>
              </w:rPr>
            </w:pPr>
            <w:r w:rsidRPr="00A92BC9">
              <w:rPr>
                <w:b/>
                <w:bCs/>
                <w:szCs w:val="28"/>
              </w:rPr>
              <w:t>Hoa hồ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83F63DB" w14:textId="77777777" w:rsidR="006450CB" w:rsidRPr="00A92BC9" w:rsidRDefault="006450CB" w:rsidP="000159DF">
            <w:pPr>
              <w:spacing w:line="480" w:lineRule="auto"/>
              <w:jc w:val="center"/>
              <w:rPr>
                <w:szCs w:val="28"/>
              </w:rPr>
            </w:pPr>
          </w:p>
        </w:tc>
      </w:tr>
      <w:tr w:rsidR="006450CB" w:rsidRPr="00A92BC9" w14:paraId="625774D1"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3718DBE6" w14:textId="77777777" w:rsidR="006450CB" w:rsidRPr="00A92BC9" w:rsidRDefault="006450CB" w:rsidP="000159DF">
            <w:pPr>
              <w:spacing w:line="480" w:lineRule="auto"/>
              <w:rPr>
                <w:szCs w:val="28"/>
              </w:rPr>
            </w:pPr>
            <w:r w:rsidRPr="00A92BC9">
              <w:rPr>
                <w:szCs w:val="28"/>
              </w:rPr>
              <w:lastRenderedPageBreak/>
              <w:t>1</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FB8C7F7" w14:textId="77777777" w:rsidR="006450CB" w:rsidRPr="00A92BC9" w:rsidRDefault="006450CB" w:rsidP="000159DF">
            <w:pPr>
              <w:spacing w:line="480" w:lineRule="auto"/>
              <w:rPr>
                <w:szCs w:val="28"/>
              </w:rPr>
            </w:pPr>
            <w:r w:rsidRPr="00A92BC9">
              <w:rPr>
                <w:szCs w:val="28"/>
              </w:rPr>
              <w:t>CÔNG TY có áp dụng các chính sách hoa hồng nào không? Nếu có hãy cho biết các loại hoa hồng đang áp dụng và cách tính cho từng loại trên?</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EDC3E85" w14:textId="77777777" w:rsidR="006450CB" w:rsidRPr="00A92BC9" w:rsidRDefault="006450CB" w:rsidP="000159DF">
            <w:pPr>
              <w:spacing w:line="480" w:lineRule="auto"/>
              <w:jc w:val="center"/>
              <w:rPr>
                <w:szCs w:val="28"/>
              </w:rPr>
            </w:pPr>
            <w:r>
              <w:rPr>
                <w:szCs w:val="28"/>
              </w:rPr>
              <w:t>Không.</w:t>
            </w:r>
            <w:r>
              <w:rPr>
                <w:szCs w:val="28"/>
              </w:rPr>
              <w:br/>
              <w:t xml:space="preserve"> Hiện tại thì chúng tôi chỉ hoạt động ở quy mô bán lẻ.</w:t>
            </w:r>
          </w:p>
        </w:tc>
      </w:tr>
      <w:tr w:rsidR="006450CB" w:rsidRPr="00A92BC9" w14:paraId="028B9FF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029638C" w14:textId="77777777" w:rsidR="006450CB" w:rsidRPr="00A92BC9" w:rsidRDefault="006450CB" w:rsidP="000159DF">
            <w:pPr>
              <w:spacing w:line="480" w:lineRule="auto"/>
              <w:rPr>
                <w:szCs w:val="28"/>
              </w:rPr>
            </w:pPr>
            <w:r w:rsidRPr="00A92BC9">
              <w:rPr>
                <w:b/>
                <w:bCs/>
                <w:szCs w:val="28"/>
              </w:rPr>
              <w:t>V</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EDCC1BB" w14:textId="77777777" w:rsidR="006450CB" w:rsidRPr="00A92BC9" w:rsidRDefault="006450CB" w:rsidP="000159DF">
            <w:pPr>
              <w:spacing w:line="480" w:lineRule="auto"/>
              <w:rPr>
                <w:szCs w:val="28"/>
              </w:rPr>
            </w:pPr>
            <w:r w:rsidRPr="00A92BC9">
              <w:rPr>
                <w:b/>
                <w:bCs/>
                <w:szCs w:val="28"/>
              </w:rPr>
              <w:t>Các Phí Liên Quan/Freight</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60114E6" w14:textId="77777777" w:rsidR="006450CB" w:rsidRPr="00A92BC9" w:rsidRDefault="006450CB" w:rsidP="000159DF">
            <w:pPr>
              <w:spacing w:line="480" w:lineRule="auto"/>
              <w:jc w:val="center"/>
              <w:rPr>
                <w:szCs w:val="28"/>
              </w:rPr>
            </w:pPr>
          </w:p>
        </w:tc>
      </w:tr>
      <w:tr w:rsidR="006450CB" w:rsidRPr="00A92BC9" w14:paraId="5E8E007B"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1846321" w14:textId="77777777" w:rsidR="006450CB" w:rsidRPr="00A92BC9" w:rsidRDefault="006450CB" w:rsidP="000159DF">
            <w:pPr>
              <w:spacing w:line="480" w:lineRule="auto"/>
              <w:rPr>
                <w:szCs w:val="28"/>
              </w:rPr>
            </w:pPr>
            <w:r>
              <w:rPr>
                <w:szCs w:val="28"/>
              </w:rPr>
              <w:t>1</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EDBBCC4" w14:textId="77777777" w:rsidR="006450CB" w:rsidRPr="00A92BC9" w:rsidRDefault="006450CB" w:rsidP="000159DF">
            <w:pPr>
              <w:spacing w:line="480" w:lineRule="auto"/>
              <w:rPr>
                <w:szCs w:val="28"/>
              </w:rPr>
            </w:pPr>
            <w:r w:rsidRPr="00A92BC9">
              <w:rPr>
                <w:szCs w:val="28"/>
              </w:rPr>
              <w:t>Hãy liệt kê các hình thức giao hàng cho một ĐĐH?</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EE5522B" w14:textId="77777777" w:rsidR="006450CB" w:rsidRPr="00A92BC9" w:rsidRDefault="006450CB" w:rsidP="0089522D">
            <w:pPr>
              <w:spacing w:line="480" w:lineRule="auto"/>
              <w:jc w:val="center"/>
              <w:rPr>
                <w:szCs w:val="28"/>
              </w:rPr>
            </w:pPr>
            <w:r w:rsidRPr="00A92BC9">
              <w:rPr>
                <w:szCs w:val="28"/>
              </w:rPr>
              <w:t>Gửi bưu điện</w:t>
            </w:r>
            <w:r>
              <w:rPr>
                <w:szCs w:val="28"/>
              </w:rPr>
              <w:t>.</w:t>
            </w:r>
            <w:r>
              <w:rPr>
                <w:szCs w:val="28"/>
              </w:rPr>
              <w:br/>
              <w:t>Thông qua bên thứ 3.</w:t>
            </w:r>
            <w:r>
              <w:rPr>
                <w:szCs w:val="28"/>
              </w:rPr>
              <w:br/>
              <w:t>M</w:t>
            </w:r>
            <w:r w:rsidRPr="00A92BC9">
              <w:rPr>
                <w:szCs w:val="28"/>
              </w:rPr>
              <w:t>áy bay</w:t>
            </w:r>
            <w:r>
              <w:rPr>
                <w:szCs w:val="28"/>
              </w:rPr>
              <w:t>.</w:t>
            </w:r>
          </w:p>
        </w:tc>
      </w:tr>
      <w:tr w:rsidR="006450CB" w:rsidRPr="00A92BC9" w14:paraId="36CABEB7"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8B545C1" w14:textId="77777777" w:rsidR="006450CB" w:rsidRPr="00A92BC9" w:rsidRDefault="006450CB" w:rsidP="000159DF">
            <w:pPr>
              <w:spacing w:line="480" w:lineRule="auto"/>
              <w:rPr>
                <w:szCs w:val="28"/>
              </w:rPr>
            </w:pPr>
            <w:r>
              <w:rPr>
                <w:szCs w:val="28"/>
              </w:rPr>
              <w:t>2</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D41B323" w14:textId="77777777" w:rsidR="006450CB" w:rsidRPr="00A92BC9" w:rsidRDefault="006450CB" w:rsidP="000159DF">
            <w:pPr>
              <w:spacing w:line="480" w:lineRule="auto"/>
              <w:rPr>
                <w:szCs w:val="28"/>
              </w:rPr>
            </w:pPr>
            <w:r w:rsidRPr="00A92BC9">
              <w:rPr>
                <w:szCs w:val="28"/>
              </w:rPr>
              <w:t>Cước phí thanh toán theo hình thức nào?</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C821E21" w14:textId="77777777" w:rsidR="006450CB" w:rsidRPr="00A92BC9" w:rsidRDefault="006450CB" w:rsidP="000159DF">
            <w:pPr>
              <w:spacing w:line="480" w:lineRule="auto"/>
              <w:jc w:val="center"/>
              <w:rPr>
                <w:szCs w:val="28"/>
              </w:rPr>
            </w:pPr>
          </w:p>
        </w:tc>
      </w:tr>
      <w:tr w:rsidR="006450CB" w:rsidRPr="00A92BC9" w14:paraId="61EC7C3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B034D72"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8BED585" w14:textId="77777777" w:rsidR="006450CB" w:rsidRPr="00A92BC9" w:rsidRDefault="006450CB" w:rsidP="000159DF">
            <w:pPr>
              <w:spacing w:line="480" w:lineRule="auto"/>
              <w:rPr>
                <w:szCs w:val="28"/>
              </w:rPr>
            </w:pPr>
            <w:r w:rsidRPr="00A92BC9">
              <w:rPr>
                <w:szCs w:val="28"/>
              </w:rPr>
              <w:t>o      Trả trước.</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C12379D" w14:textId="77777777" w:rsidR="006450CB" w:rsidRPr="00A92BC9" w:rsidRDefault="006450CB" w:rsidP="000159DF">
            <w:pPr>
              <w:spacing w:line="480" w:lineRule="auto"/>
              <w:jc w:val="center"/>
              <w:rPr>
                <w:szCs w:val="28"/>
              </w:rPr>
            </w:pPr>
            <w:r>
              <w:rPr>
                <w:szCs w:val="28"/>
              </w:rPr>
              <w:t>Không</w:t>
            </w:r>
          </w:p>
        </w:tc>
      </w:tr>
      <w:tr w:rsidR="006450CB" w:rsidRPr="00A92BC9" w14:paraId="49FA302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8673A41"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3B32A063" w14:textId="77777777" w:rsidR="006450CB" w:rsidRPr="00A92BC9" w:rsidRDefault="006450CB" w:rsidP="000159DF">
            <w:pPr>
              <w:spacing w:line="480" w:lineRule="auto"/>
              <w:rPr>
                <w:szCs w:val="28"/>
              </w:rPr>
            </w:pPr>
            <w:r w:rsidRPr="00A92BC9">
              <w:rPr>
                <w:szCs w:val="28"/>
              </w:rPr>
              <w:t>o      Trả sau khi thực hiện.</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03FC877" w14:textId="77777777" w:rsidR="006450CB" w:rsidRPr="00A92BC9" w:rsidRDefault="006450CB" w:rsidP="0089522D">
            <w:pPr>
              <w:spacing w:line="480" w:lineRule="auto"/>
              <w:jc w:val="center"/>
              <w:rPr>
                <w:szCs w:val="28"/>
              </w:rPr>
            </w:pPr>
            <w:r>
              <w:rPr>
                <w:szCs w:val="28"/>
              </w:rPr>
              <w:t>Có</w:t>
            </w:r>
          </w:p>
        </w:tc>
      </w:tr>
      <w:tr w:rsidR="006450CB" w:rsidRPr="00A92BC9" w14:paraId="69E901F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E174255" w14:textId="77777777" w:rsidR="006450CB" w:rsidRPr="00A92BC9" w:rsidRDefault="006450CB" w:rsidP="000159DF">
            <w:pPr>
              <w:spacing w:line="480" w:lineRule="auto"/>
              <w:rPr>
                <w:szCs w:val="28"/>
              </w:rPr>
            </w:pP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D5886C0" w14:textId="77777777" w:rsidR="006450CB" w:rsidRPr="00A92BC9" w:rsidRDefault="006450CB" w:rsidP="000159DF">
            <w:pPr>
              <w:spacing w:line="480" w:lineRule="auto"/>
              <w:rPr>
                <w:szCs w:val="28"/>
              </w:rPr>
            </w:pPr>
            <w:r w:rsidRPr="00A92BC9">
              <w:rPr>
                <w:szCs w:val="28"/>
              </w:rPr>
              <w:t>o      Tính theo trọng lượng(dựa vào số lượng thực vận chuyển rồi tính và trả sau)</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83665B7" w14:textId="77777777" w:rsidR="006450CB" w:rsidRPr="00A92BC9" w:rsidRDefault="006450CB" w:rsidP="000159DF">
            <w:pPr>
              <w:spacing w:line="480" w:lineRule="auto"/>
              <w:jc w:val="center"/>
              <w:rPr>
                <w:szCs w:val="28"/>
              </w:rPr>
            </w:pPr>
            <w:r>
              <w:rPr>
                <w:szCs w:val="28"/>
              </w:rPr>
              <w:t>Không</w:t>
            </w:r>
          </w:p>
        </w:tc>
      </w:tr>
      <w:tr w:rsidR="006450CB" w:rsidRPr="00A92BC9" w14:paraId="437FAD0A"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AFD0419" w14:textId="77777777" w:rsidR="006450CB" w:rsidRPr="00A92BC9" w:rsidRDefault="006450CB" w:rsidP="000159DF">
            <w:pPr>
              <w:spacing w:line="480" w:lineRule="auto"/>
              <w:rPr>
                <w:szCs w:val="28"/>
              </w:rPr>
            </w:pPr>
            <w:r>
              <w:rPr>
                <w:szCs w:val="28"/>
              </w:rPr>
              <w:lastRenderedPageBreak/>
              <w:t>3</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79302BB" w14:textId="77777777" w:rsidR="006450CB" w:rsidRPr="00A92BC9" w:rsidRDefault="006450CB" w:rsidP="000159DF">
            <w:pPr>
              <w:spacing w:line="480" w:lineRule="auto"/>
              <w:rPr>
                <w:szCs w:val="28"/>
              </w:rPr>
            </w:pPr>
            <w:r w:rsidRPr="00A92BC9">
              <w:rPr>
                <w:szCs w:val="28"/>
              </w:rPr>
              <w:t>CÔNG TY có gửi thông tin chuẩn bị xuất hàng cho khách hàng/kho vận hay không?</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6DDC9CFE" w14:textId="77777777" w:rsidR="006450CB" w:rsidRPr="00A92BC9" w:rsidRDefault="006450CB" w:rsidP="000159DF">
            <w:pPr>
              <w:spacing w:line="480" w:lineRule="auto"/>
              <w:jc w:val="center"/>
              <w:rPr>
                <w:szCs w:val="28"/>
              </w:rPr>
            </w:pPr>
            <w:r>
              <w:rPr>
                <w:szCs w:val="28"/>
              </w:rPr>
              <w:t>Có</w:t>
            </w:r>
          </w:p>
        </w:tc>
      </w:tr>
      <w:tr w:rsidR="006450CB" w:rsidRPr="00A92BC9" w14:paraId="0A91467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41E40B6" w14:textId="77777777" w:rsidR="006450CB" w:rsidRPr="00A92BC9" w:rsidRDefault="006450CB" w:rsidP="000159DF">
            <w:pPr>
              <w:spacing w:line="480" w:lineRule="auto"/>
              <w:rPr>
                <w:szCs w:val="28"/>
              </w:rPr>
            </w:pPr>
            <w:r>
              <w:rPr>
                <w:szCs w:val="28"/>
              </w:rPr>
              <w:t>4</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67A5450E" w14:textId="77777777" w:rsidR="006450CB" w:rsidRPr="00A92BC9" w:rsidRDefault="006450CB" w:rsidP="000159DF">
            <w:pPr>
              <w:spacing w:line="480" w:lineRule="auto"/>
              <w:rPr>
                <w:szCs w:val="28"/>
              </w:rPr>
            </w:pPr>
            <w:r w:rsidRPr="00A92BC9">
              <w:rPr>
                <w:szCs w:val="28"/>
              </w:rPr>
              <w:t>CÔNG TY có thực hiện việc giao hàng nhiều lần cho một ĐĐH(giao từng phần)?</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A571A1A" w14:textId="77777777" w:rsidR="006450CB" w:rsidRPr="00A92BC9" w:rsidRDefault="006450CB" w:rsidP="000159DF">
            <w:pPr>
              <w:spacing w:line="480" w:lineRule="auto"/>
              <w:jc w:val="center"/>
              <w:rPr>
                <w:szCs w:val="28"/>
              </w:rPr>
            </w:pPr>
            <w:r>
              <w:rPr>
                <w:szCs w:val="28"/>
              </w:rPr>
              <w:t>Có thể chia nhỏ tiến trình để giảm thiểu chi phí</w:t>
            </w:r>
          </w:p>
        </w:tc>
      </w:tr>
      <w:tr w:rsidR="006450CB" w:rsidRPr="00A92BC9" w14:paraId="252016BA"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24A0A99" w14:textId="77777777" w:rsidR="006450CB" w:rsidRPr="00A92BC9" w:rsidRDefault="006450CB" w:rsidP="000159DF">
            <w:pPr>
              <w:spacing w:line="480" w:lineRule="auto"/>
              <w:rPr>
                <w:szCs w:val="28"/>
              </w:rPr>
            </w:pPr>
            <w:r>
              <w:rPr>
                <w:szCs w:val="28"/>
              </w:rPr>
              <w:t>5</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6D85333F" w14:textId="77777777" w:rsidR="006450CB" w:rsidRPr="00A92BC9" w:rsidRDefault="006450CB" w:rsidP="000159DF">
            <w:pPr>
              <w:spacing w:line="480" w:lineRule="auto"/>
              <w:rPr>
                <w:szCs w:val="28"/>
              </w:rPr>
            </w:pPr>
            <w:r w:rsidRPr="00A92BC9">
              <w:rPr>
                <w:szCs w:val="28"/>
              </w:rPr>
              <w:t>CÔNG TY có tiến hành xuất hàng theo số lẻ không (hàng không đủ thùng,tá,…)?</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A0BE36A" w14:textId="77777777" w:rsidR="006450CB" w:rsidRPr="00A92BC9" w:rsidRDefault="006450CB" w:rsidP="000159DF">
            <w:pPr>
              <w:spacing w:line="480" w:lineRule="auto"/>
              <w:jc w:val="center"/>
              <w:rPr>
                <w:szCs w:val="28"/>
              </w:rPr>
            </w:pPr>
            <w:r>
              <w:rPr>
                <w:szCs w:val="28"/>
              </w:rPr>
              <w:t>Có</w:t>
            </w:r>
          </w:p>
        </w:tc>
      </w:tr>
      <w:tr w:rsidR="006450CB" w:rsidRPr="00A92BC9" w14:paraId="6FE5AA66"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B14A068" w14:textId="77777777" w:rsidR="006450CB" w:rsidRPr="00A92BC9" w:rsidRDefault="006450CB" w:rsidP="000159DF">
            <w:pPr>
              <w:spacing w:line="480" w:lineRule="auto"/>
              <w:rPr>
                <w:szCs w:val="28"/>
              </w:rPr>
            </w:pPr>
            <w:r w:rsidRPr="00A92BC9">
              <w:rPr>
                <w:b/>
                <w:bCs/>
                <w:szCs w:val="28"/>
              </w:rPr>
              <w:t>VI</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15A9085" w14:textId="77777777" w:rsidR="006450CB" w:rsidRPr="00A92BC9" w:rsidRDefault="006450CB" w:rsidP="000159DF">
            <w:pPr>
              <w:spacing w:line="480" w:lineRule="auto"/>
              <w:rPr>
                <w:szCs w:val="28"/>
              </w:rPr>
            </w:pPr>
            <w:r w:rsidRPr="00A92BC9">
              <w:rPr>
                <w:b/>
                <w:bCs/>
                <w:szCs w:val="28"/>
              </w:rPr>
              <w:t>Mức độ/Số lượng</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A6716E2" w14:textId="77777777" w:rsidR="006450CB" w:rsidRPr="00A92BC9" w:rsidRDefault="006450CB" w:rsidP="000159DF">
            <w:pPr>
              <w:spacing w:line="480" w:lineRule="auto"/>
              <w:jc w:val="center"/>
              <w:rPr>
                <w:szCs w:val="28"/>
              </w:rPr>
            </w:pPr>
          </w:p>
        </w:tc>
      </w:tr>
      <w:tr w:rsidR="006450CB" w:rsidRPr="00A92BC9" w14:paraId="38F040A1"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8C70423" w14:textId="77777777" w:rsidR="006450CB" w:rsidRPr="00A92BC9" w:rsidRDefault="006450CB" w:rsidP="000159DF">
            <w:pPr>
              <w:spacing w:line="480" w:lineRule="auto"/>
              <w:rPr>
                <w:szCs w:val="28"/>
              </w:rPr>
            </w:pPr>
            <w:r w:rsidRPr="00A92BC9">
              <w:rPr>
                <w:szCs w:val="28"/>
              </w:rPr>
              <w:t>1</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65F6A0EF" w14:textId="77777777" w:rsidR="006450CB" w:rsidRPr="00A92BC9" w:rsidRDefault="006450CB" w:rsidP="000159DF">
            <w:pPr>
              <w:spacing w:line="480" w:lineRule="auto"/>
              <w:rPr>
                <w:szCs w:val="28"/>
              </w:rPr>
            </w:pPr>
            <w:r w:rsidRPr="00A92BC9">
              <w:rPr>
                <w:szCs w:val="28"/>
              </w:rPr>
              <w:t>Số khách hàng hiện tại của CÔNG TY?</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4188D215" w14:textId="77777777" w:rsidR="006450CB" w:rsidRPr="00A92BC9" w:rsidRDefault="006450CB" w:rsidP="000159DF">
            <w:pPr>
              <w:spacing w:line="480" w:lineRule="auto"/>
              <w:jc w:val="center"/>
              <w:rPr>
                <w:szCs w:val="28"/>
              </w:rPr>
            </w:pPr>
            <w:r>
              <w:rPr>
                <w:szCs w:val="28"/>
              </w:rPr>
              <w:t>Vài chục</w:t>
            </w:r>
          </w:p>
        </w:tc>
      </w:tr>
      <w:tr w:rsidR="006450CB" w:rsidRPr="00A92BC9" w14:paraId="66EF2BFE"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3EC2186" w14:textId="77777777" w:rsidR="006450CB" w:rsidRPr="00A92BC9" w:rsidRDefault="006450CB" w:rsidP="000159DF">
            <w:pPr>
              <w:spacing w:line="480" w:lineRule="auto"/>
              <w:rPr>
                <w:szCs w:val="28"/>
              </w:rPr>
            </w:pPr>
            <w:r w:rsidRPr="00A92BC9">
              <w:rPr>
                <w:szCs w:val="28"/>
              </w:rPr>
              <w:t>2</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4CF04FF" w14:textId="77777777" w:rsidR="006450CB" w:rsidRPr="00A92BC9" w:rsidRDefault="006450CB" w:rsidP="000159DF">
            <w:pPr>
              <w:spacing w:line="480" w:lineRule="auto"/>
              <w:rPr>
                <w:szCs w:val="28"/>
              </w:rPr>
            </w:pPr>
            <w:r w:rsidRPr="00A92BC9">
              <w:rPr>
                <w:szCs w:val="28"/>
              </w:rPr>
              <w:t>Trung bình một khách hàng có bao nhiêu điểm nhận hàng?</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4FF7317" w14:textId="77777777" w:rsidR="006450CB" w:rsidRPr="00A92BC9" w:rsidRDefault="006450CB" w:rsidP="000159DF">
            <w:pPr>
              <w:spacing w:line="480" w:lineRule="auto"/>
              <w:jc w:val="center"/>
              <w:rPr>
                <w:szCs w:val="28"/>
              </w:rPr>
            </w:pPr>
            <w:r>
              <w:rPr>
                <w:szCs w:val="28"/>
              </w:rPr>
              <w:t>1</w:t>
            </w:r>
          </w:p>
        </w:tc>
      </w:tr>
      <w:tr w:rsidR="006450CB" w:rsidRPr="00A92BC9" w14:paraId="1B729B29"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077AC09" w14:textId="77777777" w:rsidR="006450CB" w:rsidRPr="00A92BC9" w:rsidRDefault="006450CB" w:rsidP="000159DF">
            <w:pPr>
              <w:spacing w:line="480" w:lineRule="auto"/>
              <w:rPr>
                <w:szCs w:val="28"/>
              </w:rPr>
            </w:pPr>
            <w:r w:rsidRPr="00A92BC9">
              <w:rPr>
                <w:szCs w:val="28"/>
              </w:rPr>
              <w:t>3</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A0F72F2" w14:textId="77777777" w:rsidR="006450CB" w:rsidRPr="00A92BC9" w:rsidRDefault="006450CB" w:rsidP="000159DF">
            <w:pPr>
              <w:spacing w:line="480" w:lineRule="auto"/>
              <w:rPr>
                <w:szCs w:val="28"/>
              </w:rPr>
            </w:pPr>
            <w:r w:rsidRPr="00A92BC9">
              <w:rPr>
                <w:szCs w:val="28"/>
              </w:rPr>
              <w:t>Tổng số lượng các điểm giao hàng hiện có của CÔNG TY?</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DB95EB2" w14:textId="77777777" w:rsidR="006450CB" w:rsidRPr="00A92BC9" w:rsidRDefault="006450CB" w:rsidP="000159DF">
            <w:pPr>
              <w:spacing w:line="480" w:lineRule="auto"/>
              <w:jc w:val="center"/>
              <w:rPr>
                <w:szCs w:val="28"/>
              </w:rPr>
            </w:pPr>
            <w:r>
              <w:rPr>
                <w:szCs w:val="28"/>
              </w:rPr>
              <w:t>1</w:t>
            </w:r>
          </w:p>
        </w:tc>
      </w:tr>
      <w:tr w:rsidR="006450CB" w:rsidRPr="00A92BC9" w14:paraId="16884918"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16B7307A" w14:textId="77777777" w:rsidR="006450CB" w:rsidRPr="00A92BC9" w:rsidRDefault="006450CB" w:rsidP="000159DF">
            <w:pPr>
              <w:spacing w:line="480" w:lineRule="auto"/>
              <w:rPr>
                <w:szCs w:val="28"/>
              </w:rPr>
            </w:pPr>
            <w:r w:rsidRPr="00A92BC9">
              <w:rPr>
                <w:szCs w:val="28"/>
              </w:rPr>
              <w:lastRenderedPageBreak/>
              <w:t>4</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CCB7979" w14:textId="77777777" w:rsidR="006450CB" w:rsidRPr="00A92BC9" w:rsidRDefault="006450CB" w:rsidP="000159DF">
            <w:pPr>
              <w:spacing w:line="480" w:lineRule="auto"/>
              <w:rPr>
                <w:szCs w:val="28"/>
              </w:rPr>
            </w:pPr>
            <w:r w:rsidRPr="00A92BC9">
              <w:rPr>
                <w:szCs w:val="28"/>
              </w:rPr>
              <w:t>Số lượng ĐĐH mới hằng ngày của CÔNG TY hiện nay – số lượng trung bình/ Số lượng tối đa/ Mức độ phát triển?</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74FFDB2D" w14:textId="77777777" w:rsidR="006450CB" w:rsidRPr="00A92BC9" w:rsidRDefault="006450CB" w:rsidP="000159DF">
            <w:pPr>
              <w:spacing w:line="480" w:lineRule="auto"/>
              <w:jc w:val="center"/>
              <w:rPr>
                <w:szCs w:val="28"/>
              </w:rPr>
            </w:pPr>
            <w:r>
              <w:rPr>
                <w:szCs w:val="28"/>
              </w:rPr>
              <w:t>1-2</w:t>
            </w:r>
          </w:p>
        </w:tc>
      </w:tr>
      <w:tr w:rsidR="006450CB" w:rsidRPr="00A92BC9" w14:paraId="44337375"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568E3A1" w14:textId="77777777" w:rsidR="006450CB" w:rsidRPr="00A92BC9" w:rsidRDefault="006450CB" w:rsidP="000159DF">
            <w:pPr>
              <w:spacing w:line="480" w:lineRule="auto"/>
              <w:rPr>
                <w:szCs w:val="28"/>
              </w:rPr>
            </w:pPr>
            <w:r>
              <w:rPr>
                <w:szCs w:val="28"/>
              </w:rPr>
              <w:t>5</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3F15D06" w14:textId="77777777" w:rsidR="006450CB" w:rsidRPr="00A92BC9" w:rsidRDefault="006450CB" w:rsidP="000159DF">
            <w:pPr>
              <w:spacing w:line="480" w:lineRule="auto"/>
              <w:rPr>
                <w:szCs w:val="28"/>
              </w:rPr>
            </w:pPr>
            <w:r w:rsidRPr="00A92BC9">
              <w:rPr>
                <w:szCs w:val="28"/>
              </w:rPr>
              <w:t>Trung bình một ĐĐH có bao nhiêu chi tiết ĐĐH?</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7D8A783B" w14:textId="77777777" w:rsidR="006450CB" w:rsidRPr="00A92BC9" w:rsidRDefault="006450CB" w:rsidP="000159DF">
            <w:pPr>
              <w:spacing w:line="480" w:lineRule="auto"/>
              <w:jc w:val="center"/>
              <w:rPr>
                <w:szCs w:val="28"/>
              </w:rPr>
            </w:pPr>
            <w:r>
              <w:rPr>
                <w:szCs w:val="28"/>
              </w:rPr>
              <w:t>1</w:t>
            </w:r>
          </w:p>
        </w:tc>
      </w:tr>
      <w:tr w:rsidR="006450CB" w:rsidRPr="00A92BC9" w14:paraId="66C08FFF"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4E12B72" w14:textId="77777777" w:rsidR="006450CB" w:rsidRPr="00A92BC9" w:rsidRDefault="006450CB" w:rsidP="000159DF">
            <w:pPr>
              <w:spacing w:line="480" w:lineRule="auto"/>
              <w:rPr>
                <w:szCs w:val="28"/>
              </w:rPr>
            </w:pPr>
            <w:r>
              <w:rPr>
                <w:szCs w:val="28"/>
              </w:rPr>
              <w:t>6</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4D4C6305" w14:textId="77777777" w:rsidR="006450CB" w:rsidRPr="00A92BC9" w:rsidRDefault="006450CB" w:rsidP="000159DF">
            <w:pPr>
              <w:spacing w:line="480" w:lineRule="auto"/>
              <w:rPr>
                <w:szCs w:val="28"/>
              </w:rPr>
            </w:pPr>
            <w:r w:rsidRPr="00A92BC9">
              <w:rPr>
                <w:szCs w:val="28"/>
              </w:rPr>
              <w:t>Số lượng nhân viên bán hàng của CÔNG TY?</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67F8FE9" w14:textId="77777777" w:rsidR="006450CB" w:rsidRPr="00A92BC9" w:rsidRDefault="006450CB" w:rsidP="000159DF">
            <w:pPr>
              <w:spacing w:line="480" w:lineRule="auto"/>
              <w:jc w:val="center"/>
              <w:rPr>
                <w:szCs w:val="28"/>
              </w:rPr>
            </w:pPr>
            <w:r>
              <w:rPr>
                <w:szCs w:val="28"/>
              </w:rPr>
              <w:t>6</w:t>
            </w:r>
          </w:p>
        </w:tc>
      </w:tr>
      <w:tr w:rsidR="006450CB" w:rsidRPr="00A92BC9" w14:paraId="35E1A379"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046105E1" w14:textId="77777777" w:rsidR="006450CB" w:rsidRPr="00A92BC9" w:rsidRDefault="006450CB" w:rsidP="000159DF">
            <w:pPr>
              <w:spacing w:line="480" w:lineRule="auto"/>
              <w:rPr>
                <w:szCs w:val="28"/>
              </w:rPr>
            </w:pPr>
            <w:r>
              <w:rPr>
                <w:szCs w:val="28"/>
              </w:rPr>
              <w:t>7</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92B2CDB" w14:textId="77777777" w:rsidR="006450CB" w:rsidRPr="00A92BC9" w:rsidRDefault="006450CB" w:rsidP="000159DF">
            <w:pPr>
              <w:spacing w:line="480" w:lineRule="auto"/>
              <w:rPr>
                <w:szCs w:val="28"/>
              </w:rPr>
            </w:pPr>
            <w:r w:rsidRPr="00A92BC9">
              <w:rPr>
                <w:szCs w:val="28"/>
              </w:rPr>
              <w:t>Trị giá  nhỏ nhât của một ĐĐH mà CÔNG TY có thể chấp nhận?</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2864962A" w14:textId="77777777" w:rsidR="006450CB" w:rsidRPr="00A92BC9" w:rsidRDefault="006450CB" w:rsidP="000159DF">
            <w:pPr>
              <w:spacing w:line="480" w:lineRule="auto"/>
              <w:jc w:val="center"/>
              <w:rPr>
                <w:szCs w:val="28"/>
              </w:rPr>
            </w:pPr>
            <w:r w:rsidRPr="00E2156E">
              <w:rPr>
                <w:szCs w:val="28"/>
              </w:rPr>
              <w:t>1</w:t>
            </w:r>
            <w:r>
              <w:rPr>
                <w:szCs w:val="28"/>
              </w:rPr>
              <w:t>2</w:t>
            </w:r>
            <w:r w:rsidRPr="00E2156E">
              <w:rPr>
                <w:szCs w:val="28"/>
              </w:rPr>
              <w:t xml:space="preserve"> triệu</w:t>
            </w:r>
          </w:p>
        </w:tc>
      </w:tr>
      <w:tr w:rsidR="006450CB" w:rsidRPr="00A92BC9" w14:paraId="4EEDB9F4"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2C49271C" w14:textId="77777777" w:rsidR="006450CB" w:rsidRPr="00A92BC9" w:rsidRDefault="006450CB" w:rsidP="000159DF">
            <w:pPr>
              <w:spacing w:line="480" w:lineRule="auto"/>
              <w:rPr>
                <w:szCs w:val="28"/>
              </w:rPr>
            </w:pPr>
            <w:r>
              <w:rPr>
                <w:szCs w:val="28"/>
              </w:rPr>
              <w:t>8</w:t>
            </w:r>
          </w:p>
        </w:tc>
        <w:tc>
          <w:tcPr>
            <w:tcW w:w="5019"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0D6E21F6" w14:textId="77777777" w:rsidR="006450CB" w:rsidRPr="00A92BC9" w:rsidRDefault="006450CB" w:rsidP="000159DF">
            <w:pPr>
              <w:spacing w:line="480" w:lineRule="auto"/>
              <w:rPr>
                <w:szCs w:val="28"/>
              </w:rPr>
            </w:pPr>
            <w:r w:rsidRPr="00A92BC9">
              <w:rPr>
                <w:szCs w:val="28"/>
              </w:rPr>
              <w:t>Trị giá (số tiền) của một ĐĐH tối đa là bao nhiêu?</w:t>
            </w:r>
          </w:p>
        </w:tc>
        <w:tc>
          <w:tcPr>
            <w:tcW w:w="3353" w:type="dxa"/>
            <w:tcBorders>
              <w:top w:val="single" w:sz="6" w:space="0" w:color="DDDDDD"/>
              <w:left w:val="outset" w:sz="6" w:space="0" w:color="auto"/>
              <w:bottom w:val="single" w:sz="6" w:space="0" w:color="F2F2F2"/>
              <w:right w:val="outset" w:sz="6" w:space="0" w:color="auto"/>
            </w:tcBorders>
            <w:shd w:val="clear" w:color="auto" w:fill="F2F2F2" w:themeFill="background1" w:themeFillShade="F2"/>
            <w:tcMar>
              <w:top w:w="150" w:type="dxa"/>
              <w:left w:w="150" w:type="dxa"/>
              <w:bottom w:w="150" w:type="dxa"/>
              <w:right w:w="150" w:type="dxa"/>
            </w:tcMar>
            <w:hideMark/>
          </w:tcPr>
          <w:p w14:paraId="5519841A" w14:textId="77777777" w:rsidR="006450CB" w:rsidRPr="00A92BC9" w:rsidRDefault="006450CB" w:rsidP="000159DF">
            <w:pPr>
              <w:spacing w:line="480" w:lineRule="auto"/>
              <w:jc w:val="center"/>
              <w:rPr>
                <w:szCs w:val="28"/>
              </w:rPr>
            </w:pPr>
            <w:r w:rsidRPr="00E2156E">
              <w:rPr>
                <w:szCs w:val="28"/>
              </w:rPr>
              <w:t>110 triệu</w:t>
            </w:r>
          </w:p>
        </w:tc>
      </w:tr>
      <w:tr w:rsidR="006450CB" w:rsidRPr="00A92BC9" w14:paraId="6710EC22" w14:textId="77777777" w:rsidTr="006450CB">
        <w:tc>
          <w:tcPr>
            <w:tcW w:w="64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11039DAF" w14:textId="77777777" w:rsidR="006450CB" w:rsidRPr="00A92BC9" w:rsidRDefault="006450CB" w:rsidP="000159DF">
            <w:pPr>
              <w:spacing w:line="480" w:lineRule="auto"/>
              <w:rPr>
                <w:szCs w:val="28"/>
              </w:rPr>
            </w:pPr>
            <w:r>
              <w:rPr>
                <w:szCs w:val="28"/>
              </w:rPr>
              <w:t>9</w:t>
            </w:r>
          </w:p>
        </w:tc>
        <w:tc>
          <w:tcPr>
            <w:tcW w:w="5019"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52C50675" w14:textId="77777777" w:rsidR="006450CB" w:rsidRPr="00A92BC9" w:rsidRDefault="006450CB" w:rsidP="000159DF">
            <w:pPr>
              <w:spacing w:line="480" w:lineRule="auto"/>
              <w:rPr>
                <w:szCs w:val="28"/>
              </w:rPr>
            </w:pPr>
            <w:r w:rsidRPr="00A92BC9">
              <w:rPr>
                <w:szCs w:val="28"/>
              </w:rPr>
              <w:t>Số điểm giao hàng nhiều nhật của một khách hàng là bao nhiêu?</w:t>
            </w:r>
          </w:p>
        </w:tc>
        <w:tc>
          <w:tcPr>
            <w:tcW w:w="3353" w:type="dxa"/>
            <w:tcBorders>
              <w:top w:val="single" w:sz="6" w:space="0" w:color="DDDDDD"/>
              <w:left w:val="outset" w:sz="6" w:space="0" w:color="auto"/>
              <w:bottom w:val="single" w:sz="6" w:space="0" w:color="F2F2F2"/>
              <w:right w:val="outset" w:sz="6" w:space="0" w:color="auto"/>
            </w:tcBorders>
            <w:shd w:val="clear" w:color="auto" w:fill="FFFFFF" w:themeFill="background1"/>
            <w:tcMar>
              <w:top w:w="150" w:type="dxa"/>
              <w:left w:w="150" w:type="dxa"/>
              <w:bottom w:w="150" w:type="dxa"/>
              <w:right w:w="150" w:type="dxa"/>
            </w:tcMar>
            <w:hideMark/>
          </w:tcPr>
          <w:p w14:paraId="6B95A612" w14:textId="77777777" w:rsidR="006450CB" w:rsidRPr="00A92BC9" w:rsidRDefault="006450CB" w:rsidP="000874EB">
            <w:pPr>
              <w:spacing w:line="480" w:lineRule="auto"/>
              <w:jc w:val="center"/>
              <w:rPr>
                <w:szCs w:val="28"/>
              </w:rPr>
            </w:pPr>
            <w:r>
              <w:rPr>
                <w:szCs w:val="28"/>
              </w:rPr>
              <w:t>3</w:t>
            </w:r>
          </w:p>
        </w:tc>
      </w:tr>
      <w:tr w:rsidR="006450CB" w:rsidRPr="00A92BC9" w14:paraId="447B0157" w14:textId="77777777" w:rsidTr="006450CB">
        <w:tc>
          <w:tcPr>
            <w:tcW w:w="643" w:type="dxa"/>
            <w:tcBorders>
              <w:top w:val="single" w:sz="6" w:space="0" w:color="DDDDDD"/>
              <w:left w:val="outset" w:sz="6" w:space="0" w:color="auto"/>
              <w:bottom w:val="single" w:sz="4" w:space="0" w:color="auto"/>
              <w:right w:val="outset" w:sz="6" w:space="0" w:color="auto"/>
            </w:tcBorders>
            <w:shd w:val="clear" w:color="auto" w:fill="F2F2F2" w:themeFill="background1" w:themeFillShade="F2"/>
            <w:tcMar>
              <w:top w:w="150" w:type="dxa"/>
              <w:left w:w="150" w:type="dxa"/>
              <w:bottom w:w="150" w:type="dxa"/>
              <w:right w:w="150" w:type="dxa"/>
            </w:tcMar>
            <w:hideMark/>
          </w:tcPr>
          <w:p w14:paraId="0F3FCE43" w14:textId="77777777" w:rsidR="006450CB" w:rsidRPr="00A92BC9" w:rsidRDefault="006450CB" w:rsidP="000159DF">
            <w:pPr>
              <w:spacing w:line="480" w:lineRule="auto"/>
              <w:rPr>
                <w:rFonts w:ascii="Marcellus" w:hAnsi="Marcellus"/>
                <w:color w:val="333333"/>
                <w:szCs w:val="28"/>
              </w:rPr>
            </w:pPr>
            <w:r>
              <w:rPr>
                <w:rFonts w:ascii="Marcellus" w:hAnsi="Marcellus"/>
                <w:color w:val="333333"/>
                <w:szCs w:val="28"/>
              </w:rPr>
              <w:lastRenderedPageBreak/>
              <w:t>10</w:t>
            </w:r>
          </w:p>
        </w:tc>
        <w:tc>
          <w:tcPr>
            <w:tcW w:w="5019" w:type="dxa"/>
            <w:tcBorders>
              <w:top w:val="single" w:sz="6" w:space="0" w:color="DDDDDD"/>
              <w:left w:val="outset" w:sz="6" w:space="0" w:color="auto"/>
              <w:bottom w:val="single" w:sz="4" w:space="0" w:color="auto"/>
              <w:right w:val="outset" w:sz="6" w:space="0" w:color="auto"/>
            </w:tcBorders>
            <w:shd w:val="clear" w:color="auto" w:fill="F2F2F2" w:themeFill="background1" w:themeFillShade="F2"/>
            <w:tcMar>
              <w:top w:w="150" w:type="dxa"/>
              <w:left w:w="150" w:type="dxa"/>
              <w:bottom w:w="150" w:type="dxa"/>
              <w:right w:w="150" w:type="dxa"/>
            </w:tcMar>
            <w:hideMark/>
          </w:tcPr>
          <w:p w14:paraId="1DD8A820" w14:textId="77777777" w:rsidR="006450CB" w:rsidRPr="00A92BC9" w:rsidRDefault="006450CB" w:rsidP="000159DF">
            <w:pPr>
              <w:spacing w:line="480" w:lineRule="auto"/>
              <w:rPr>
                <w:rFonts w:ascii="Marcellus" w:hAnsi="Marcellus"/>
                <w:color w:val="333333"/>
                <w:szCs w:val="28"/>
              </w:rPr>
            </w:pPr>
            <w:r w:rsidRPr="00A92BC9">
              <w:rPr>
                <w:rFonts w:ascii="Marcellus" w:hAnsi="Marcellus"/>
                <w:color w:val="333333"/>
                <w:szCs w:val="28"/>
              </w:rPr>
              <w:t>Tổng tất cả các điểm giao hàng của các khách hàng mà CÔNG TY hiện có?</w:t>
            </w:r>
          </w:p>
        </w:tc>
        <w:tc>
          <w:tcPr>
            <w:tcW w:w="3353" w:type="dxa"/>
            <w:tcBorders>
              <w:bottom w:val="single" w:sz="4" w:space="0" w:color="auto"/>
            </w:tcBorders>
            <w:shd w:val="clear" w:color="auto" w:fill="F2F2F2" w:themeFill="background1" w:themeFillShade="F2"/>
            <w:vAlign w:val="center"/>
            <w:hideMark/>
          </w:tcPr>
          <w:p w14:paraId="1BB6878E" w14:textId="77777777" w:rsidR="006450CB" w:rsidRPr="00A92BC9" w:rsidRDefault="006450CB" w:rsidP="000874EB">
            <w:pPr>
              <w:spacing w:line="480" w:lineRule="auto"/>
              <w:jc w:val="center"/>
              <w:rPr>
                <w:szCs w:val="28"/>
              </w:rPr>
            </w:pPr>
            <w:r>
              <w:rPr>
                <w:szCs w:val="28"/>
              </w:rPr>
              <w:t>1</w:t>
            </w:r>
            <w:r w:rsidRPr="00A92BC9">
              <w:rPr>
                <w:szCs w:val="28"/>
              </w:rPr>
              <w:br/>
            </w:r>
          </w:p>
        </w:tc>
      </w:tr>
    </w:tbl>
    <w:p w14:paraId="3DEF4DA2" w14:textId="77777777" w:rsidR="006450CB" w:rsidRPr="00A92BC9" w:rsidRDefault="006450CB">
      <w:pPr>
        <w:rPr>
          <w:szCs w:val="28"/>
        </w:rPr>
      </w:pPr>
    </w:p>
    <w:p w14:paraId="7B260F21" w14:textId="77777777" w:rsidR="00CB1BAB" w:rsidRPr="00E2156E" w:rsidRDefault="00CB1BAB" w:rsidP="0007580D">
      <w:pPr>
        <w:spacing w:line="360" w:lineRule="auto"/>
        <w:rPr>
          <w:szCs w:val="28"/>
        </w:rPr>
      </w:pPr>
    </w:p>
    <w:p w14:paraId="2F4A2223" w14:textId="50B2326B" w:rsidR="00350A1D" w:rsidRPr="00A26AF3" w:rsidRDefault="00350A1D" w:rsidP="0007580D">
      <w:pPr>
        <w:spacing w:line="360" w:lineRule="auto"/>
        <w:rPr>
          <w:highlight w:val="lightGray"/>
        </w:rPr>
      </w:pPr>
      <w:r>
        <w:rPr>
          <w:highlight w:val="lightGray"/>
        </w:rPr>
        <w:br w:type="page"/>
      </w:r>
    </w:p>
    <w:p w14:paraId="7E1F6FFA" w14:textId="79AE7ADA" w:rsidR="00E2156E" w:rsidRDefault="00E2156E" w:rsidP="00ED1DB0">
      <w:pPr>
        <w:pStyle w:val="Heading1"/>
        <w:numPr>
          <w:ilvl w:val="0"/>
          <w:numId w:val="2"/>
        </w:numPr>
        <w:spacing w:line="360" w:lineRule="auto"/>
        <w:ind w:left="142" w:hanging="142"/>
        <w:jc w:val="left"/>
      </w:pPr>
      <w:bookmarkStart w:id="45" w:name="_Toc166676935"/>
      <w:r>
        <w:lastRenderedPageBreak/>
        <w:t>PHÂN TÍCH</w:t>
      </w:r>
      <w:bookmarkEnd w:id="45"/>
    </w:p>
    <w:p w14:paraId="52686C0F" w14:textId="18192595" w:rsidR="00C65C02" w:rsidRDefault="00F738D4" w:rsidP="009E6AD4">
      <w:pPr>
        <w:pStyle w:val="Heading2"/>
        <w:numPr>
          <w:ilvl w:val="0"/>
          <w:numId w:val="5"/>
        </w:numPr>
        <w:spacing w:line="360" w:lineRule="auto"/>
        <w:ind w:left="284" w:hanging="284"/>
      </w:pPr>
      <w:bookmarkStart w:id="46" w:name="_Toc166676936"/>
      <w:r>
        <w:t>Mô tả chi tiết hoạt động của hệ thống</w:t>
      </w:r>
      <w:bookmarkEnd w:id="46"/>
    </w:p>
    <w:p w14:paraId="199E7D30" w14:textId="5908B081" w:rsidR="00F738D4" w:rsidRDefault="00F738D4" w:rsidP="009E3831">
      <w:pPr>
        <w:pStyle w:val="Heading3"/>
        <w:numPr>
          <w:ilvl w:val="1"/>
          <w:numId w:val="5"/>
        </w:numPr>
        <w:spacing w:line="360" w:lineRule="auto"/>
        <w:ind w:left="851" w:hanging="567"/>
      </w:pPr>
      <w:bookmarkStart w:id="47" w:name="_Toc166676937"/>
      <w:r w:rsidRPr="00481E12">
        <w:t>Mô</w:t>
      </w:r>
      <w:r>
        <w:t xml:space="preserve"> tả hệ thống</w:t>
      </w:r>
      <w:bookmarkEnd w:id="47"/>
    </w:p>
    <w:p w14:paraId="4A08E403" w14:textId="239EEC24" w:rsidR="00D7506A" w:rsidRDefault="00F738D4" w:rsidP="00C65C02">
      <w:pPr>
        <w:spacing w:after="160" w:line="360" w:lineRule="auto"/>
        <w:ind w:firstLine="720"/>
        <w:rPr>
          <w:szCs w:val="28"/>
          <w:lang w:val="vi-VN"/>
        </w:rPr>
      </w:pPr>
      <w:r w:rsidRPr="00C65C02">
        <w:rPr>
          <w:szCs w:val="28"/>
          <w:lang w:val="vi-VN"/>
        </w:rPr>
        <w:t>Hệ thống bán máy tính được thiết kế để cung cấp một trải nghiệm mua sắm đơn giản và hiệu quả cho khách hàng . Với chức năng bán hàng, khách hàng có thể dễ dàng tìm kiếm và mua các sản phẩm máy tính phù hợp. Hóa đơn được tạo tự động sau mỗi giao dịch, giúp quản lý dễ dàng kiểm tra và xử lý thanh toán. Hệ thống cung cấp chức năng khuyến mại linh hoạt, giúp thu hút khách hàng và tăng doanh số bán hàng. Thông tin về sản phẩm được quản lý một cách chi tiết, bao gồm thông tin về loại sản phẩm, số lượng tồn kho, đơn giá và hình ảnh chân thật để khách hàng có thể chọn lựa sản phẩm vừa ý . Thông tin về khách hàng và nhân viên được lưu trữ an toàn và dễ dàng truy cập, giúp tạo ra một môi trường mua sắm cá nhân hóa và tương tác tích cực. Chức năng nhập hàng cho phép quản lý cập nhật hàng tồn kho một cách định kỳ và chính xác. Phiếu nhập cũng sẽ được tạo tự động sau khi xác nhận nhập hàng, các thông tin trong phiếu nhập bao gồm mã sản phẩm, số lượng, ngày nhập, đơn giá, tổng tiền giúp quản lý có thể dễ dàng kiểm soát được các đơn hàng nhập về. Hệ thống cung cấp các báo cáo thống kê đa dạng, giúp quản lý đánh giá hiệu suất kinh doanh và đưa ra các chiến lược tối ưu. Tóm lại, hệ thống bán máy tính không chỉ là công cụ quản lý bán hàng mà còn là một công cụ quản lý toàn diện, giúp tối ưu hóa quy trình kinh doanh và tăng cường hiệu suất làm việc.</w:t>
      </w:r>
    </w:p>
    <w:p w14:paraId="4DFAA529" w14:textId="7E520437" w:rsidR="00F738D4" w:rsidRPr="007E2BF3" w:rsidRDefault="00D7506A" w:rsidP="00D7506A">
      <w:pPr>
        <w:rPr>
          <w:szCs w:val="28"/>
          <w:lang w:val="vi-VN"/>
        </w:rPr>
      </w:pPr>
      <w:r>
        <w:rPr>
          <w:szCs w:val="28"/>
          <w:lang w:val="vi-VN"/>
        </w:rPr>
        <w:br w:type="page"/>
      </w:r>
    </w:p>
    <w:p w14:paraId="52202DAA" w14:textId="1DB30183" w:rsidR="00F738D4" w:rsidRPr="0075178E" w:rsidRDefault="00F738D4" w:rsidP="009E3831">
      <w:pPr>
        <w:pStyle w:val="Heading3"/>
        <w:numPr>
          <w:ilvl w:val="1"/>
          <w:numId w:val="5"/>
        </w:numPr>
        <w:spacing w:line="360" w:lineRule="auto"/>
        <w:ind w:left="851" w:hanging="567"/>
        <w:rPr>
          <w:lang w:val="vi-VN"/>
        </w:rPr>
      </w:pPr>
      <w:bookmarkStart w:id="48" w:name="_Toc166676938"/>
      <w:r w:rsidRPr="0075178E">
        <w:rPr>
          <w:lang w:val="vi-VN"/>
        </w:rPr>
        <w:lastRenderedPageBreak/>
        <w:t>Chức năng hệ thống</w:t>
      </w:r>
      <w:bookmarkEnd w:id="48"/>
    </w:p>
    <w:p w14:paraId="7DB3CB38" w14:textId="77777777" w:rsidR="00481E12" w:rsidRPr="0075178E" w:rsidRDefault="00F738D4" w:rsidP="00481E12">
      <w:pPr>
        <w:spacing w:line="360" w:lineRule="auto"/>
        <w:ind w:firstLine="720"/>
        <w:rPr>
          <w:szCs w:val="28"/>
          <w:lang w:val="vi-VN"/>
        </w:rPr>
      </w:pPr>
      <w:r w:rsidRPr="009E6203">
        <w:rPr>
          <w:b/>
          <w:bCs/>
          <w:szCs w:val="28"/>
          <w:lang w:val="vi-VN"/>
        </w:rPr>
        <w:t xml:space="preserve">Đăng nhập, đăng ký : </w:t>
      </w:r>
      <w:r w:rsidRPr="00C65C02">
        <w:rPr>
          <w:szCs w:val="28"/>
          <w:lang w:val="vi-VN"/>
        </w:rPr>
        <w:t xml:space="preserve">Admin có thể quản lý các tài khoản và bảo mật thông tin nhân viên, khách hàng. </w:t>
      </w:r>
    </w:p>
    <w:p w14:paraId="6E77F1B9" w14:textId="77777777" w:rsidR="00481E12" w:rsidRPr="00481E12" w:rsidRDefault="00F738D4" w:rsidP="00481E12">
      <w:pPr>
        <w:spacing w:line="360" w:lineRule="auto"/>
        <w:ind w:firstLine="720"/>
        <w:rPr>
          <w:szCs w:val="28"/>
          <w:lang w:val="vi-VN"/>
        </w:rPr>
      </w:pPr>
      <w:r w:rsidRPr="009E6203">
        <w:rPr>
          <w:b/>
          <w:bCs/>
          <w:szCs w:val="28"/>
          <w:lang w:val="vi-VN"/>
        </w:rPr>
        <w:t xml:space="preserve">Quản lý nhập hàng: </w:t>
      </w:r>
      <w:r w:rsidRPr="00C65C02">
        <w:rPr>
          <w:szCs w:val="28"/>
          <w:lang w:val="vi-VN"/>
        </w:rPr>
        <w:t>Hệ thống quản lý nhập hàng cho phép quản lý dễ dàng kiểm tra danh sách các sản phẩm và số lượng hàng tồn kho hiện có. Quản lý có thể lựa chọn các sản phẩm cần nhập hàng, nhập số lượng cần thiết và đơn giá nhập hàng. Sau đó, họ có thể chọn nhà cung cấp và nhân viên nhập hàng, và sau khi xác nhận, thông tin về đơn hàng sẽ được gửi đi để thực hiện nhập hàng. Ngoài ra, quản lý cũng có thể quản lý hàng chờ nhập hàng, có thể thêm hoặc xóa các sản phẩm trong danh sách hàng chờ theo nhu cầu. Điều này giúp họ dễ dàng điều chỉnh đơn hàng trước khi thực hiện nhập hàng hoặc xác nhận nhận hàng. Điều này mang lại tính linh hoạt và hiệu quả trong việc quản lý quá trình nhập hàng của cửa hàng.</w:t>
      </w:r>
    </w:p>
    <w:p w14:paraId="0F1DBAD9" w14:textId="77777777" w:rsidR="00481E12" w:rsidRPr="00481E12" w:rsidRDefault="00F738D4" w:rsidP="00481E12">
      <w:pPr>
        <w:spacing w:line="360" w:lineRule="auto"/>
        <w:ind w:firstLine="720"/>
        <w:rPr>
          <w:szCs w:val="28"/>
          <w:lang w:val="vi-VN"/>
        </w:rPr>
      </w:pPr>
      <w:r w:rsidRPr="009E6203">
        <w:rPr>
          <w:b/>
          <w:bCs/>
          <w:szCs w:val="28"/>
          <w:lang w:val="vi-VN"/>
        </w:rPr>
        <w:t xml:space="preserve">Quản lý sản phẩm: </w:t>
      </w:r>
      <w:r w:rsidRPr="00C65C02">
        <w:rPr>
          <w:szCs w:val="28"/>
          <w:lang w:val="vi-VN"/>
        </w:rPr>
        <w:t>Hiển thị chi tiết các sản phẩm bao gồm mã sản phẩm, tên sản phẩm, số lượng sản phẩm, đơn giá và hình ảnh sản phẩm để khách hàng có thể thoải mái chọn lựa sản phẩm tốt và hợp với túi tiền của bản thân.</w:t>
      </w:r>
    </w:p>
    <w:p w14:paraId="6FA93C9B" w14:textId="77777777" w:rsidR="00481E12" w:rsidRPr="00481E12" w:rsidRDefault="00F738D4" w:rsidP="00481E12">
      <w:pPr>
        <w:spacing w:line="360" w:lineRule="auto"/>
        <w:ind w:firstLine="720"/>
        <w:rPr>
          <w:szCs w:val="28"/>
          <w:lang w:val="vi-VN"/>
        </w:rPr>
      </w:pPr>
      <w:r w:rsidRPr="009E6203">
        <w:rPr>
          <w:b/>
          <w:bCs/>
          <w:szCs w:val="28"/>
          <w:lang w:val="vi-VN"/>
        </w:rPr>
        <w:t xml:space="preserve">Quản lý khuyến mãi: </w:t>
      </w:r>
      <w:r w:rsidRPr="00C65C02">
        <w:rPr>
          <w:szCs w:val="28"/>
          <w:lang w:val="vi-VN"/>
        </w:rPr>
        <w:t>Thêm mới hoặc chỉnh sửa các mã khuyến mãi để tạo ra các chương trình khuyến mãi đa dạng và linh hoạt. Thiết lập chương trình giảm giá cho sản phẩm dựa trên tổng giá trị đơn hàng. Hệ thống sẽ hiển thị chi tiết về tỷ lệ phần trăm khuyến mãi áp dụng cho từng mã khuyến mãi, giúp khách hàng hiểu rõ hơn về lợi ích của chương trình. Quản lý có thể đặt thời gian hiệu lực cho mỗi chương trình khuyến mãi, xác định thời gian mà khách hàng có thể tận dụng ưu đãi, giúp quản lý thời gian và kế hoạch cho các hoạt động quảng cáo và marketing. Sau thời gian này, chương trình sẽ tự động kết thúc để tránh sự hiểu lạc và nhầm lẫn từ phía khách hàng.</w:t>
      </w:r>
    </w:p>
    <w:p w14:paraId="17185768" w14:textId="77777777" w:rsidR="00481E12" w:rsidRPr="00481E12" w:rsidRDefault="00F738D4" w:rsidP="00481E12">
      <w:pPr>
        <w:spacing w:line="360" w:lineRule="auto"/>
        <w:ind w:firstLine="720"/>
        <w:rPr>
          <w:szCs w:val="28"/>
          <w:lang w:val="vi-VN"/>
        </w:rPr>
      </w:pPr>
      <w:r w:rsidRPr="009E6203">
        <w:rPr>
          <w:b/>
          <w:bCs/>
          <w:szCs w:val="28"/>
          <w:lang w:val="vi-VN"/>
        </w:rPr>
        <w:lastRenderedPageBreak/>
        <w:t xml:space="preserve">Quản lý nhân viên: </w:t>
      </w:r>
      <w:r w:rsidRPr="00C65C02">
        <w:rPr>
          <w:szCs w:val="28"/>
          <w:lang w:val="vi-VN"/>
        </w:rPr>
        <w:t>Thông tin về nhân viên và chức vụ, quyền sẽ được quản lý kiểm soát và bảo mật. Các chức năng thêm, sửa, xóa, tìm kiếm và phân quyền thuận tiện cho việc quản lý nhân viên</w:t>
      </w:r>
    </w:p>
    <w:p w14:paraId="3EDE8D50" w14:textId="77777777" w:rsidR="00481E12" w:rsidRPr="00481E12" w:rsidRDefault="00F738D4" w:rsidP="00481E12">
      <w:pPr>
        <w:spacing w:line="360" w:lineRule="auto"/>
        <w:ind w:firstLine="720"/>
        <w:rPr>
          <w:szCs w:val="28"/>
          <w:lang w:val="vi-VN"/>
        </w:rPr>
      </w:pPr>
      <w:r w:rsidRPr="009E6203">
        <w:rPr>
          <w:b/>
          <w:bCs/>
          <w:szCs w:val="28"/>
          <w:lang w:val="vi-VN"/>
        </w:rPr>
        <w:t xml:space="preserve">Quản lý khách hàng: </w:t>
      </w:r>
      <w:r w:rsidRPr="00C65C02">
        <w:rPr>
          <w:szCs w:val="28"/>
          <w:lang w:val="vi-VN"/>
        </w:rPr>
        <w:t>Thông tin về khách hàng và tổng chi tiêu sẽ được lưu lại trên hệ thống và sẽ có chương trình khuyến mãi cho khách hàng thân thiết. Các chức năng thêm, sửa xóa, tìm kiếm sẽ giúp quản lý dễ dàng kiểm soát các khách hàng.</w:t>
      </w:r>
    </w:p>
    <w:p w14:paraId="196500CB" w14:textId="77777777" w:rsidR="00481E12" w:rsidRPr="00481E12" w:rsidRDefault="00F738D4" w:rsidP="00481E12">
      <w:pPr>
        <w:spacing w:line="360" w:lineRule="auto"/>
        <w:ind w:firstLine="720"/>
        <w:rPr>
          <w:szCs w:val="28"/>
          <w:lang w:val="vi-VN"/>
        </w:rPr>
      </w:pPr>
      <w:r w:rsidRPr="009E6203">
        <w:rPr>
          <w:b/>
          <w:bCs/>
          <w:szCs w:val="28"/>
          <w:lang w:val="vi-VN"/>
        </w:rPr>
        <w:t xml:space="preserve">Quản lý thống kê: </w:t>
      </w:r>
      <w:r w:rsidRPr="00C65C02">
        <w:rPr>
          <w:szCs w:val="28"/>
          <w:lang w:val="vi-VN"/>
        </w:rPr>
        <w:t>Cung cấp thông tin chi tiết về số lượng sản phẩm hiện có trong kho, giúp quản lý có cái nhìn tổng quan về tình trạng tồn kho và quản lý điều chỉnh kế hoạch cung ứng và bán hàng. Tổng hợp và hiển thị số lượng nhân viên hiện đang làm việc trong cửa hàng, giúp quản lý theo dõi và quản lý nguồn nhân lực một cách hiệu quả. Cung cấp thông tin về số lượng khách hàng đã đăng ký hoặc đã mua hàng trong cửa hàng, giúp quản lý hiểu rõ hơn về quy mô cơ sở khách hàng và phát triển chiến lược quảng cáo và tiếp thị phù hợp.Tính toán và hiển thị tổng lợi nhuận của cửa hàng từ các giao dịch bán hàng, giúp quản lý đánh giá hiệu suất kinh doanh tổng thể và đưa ra các quyết định chiến lược về giá cả và tiếp thị.</w:t>
      </w:r>
    </w:p>
    <w:p w14:paraId="5381E519" w14:textId="77777777" w:rsidR="00481E12" w:rsidRPr="00481E12" w:rsidRDefault="00F738D4" w:rsidP="00481E12">
      <w:pPr>
        <w:spacing w:line="360" w:lineRule="auto"/>
        <w:ind w:firstLine="720"/>
        <w:rPr>
          <w:szCs w:val="28"/>
          <w:lang w:val="vi-VN"/>
        </w:rPr>
      </w:pPr>
      <w:r w:rsidRPr="009E6203">
        <w:rPr>
          <w:b/>
          <w:bCs/>
          <w:szCs w:val="28"/>
          <w:lang w:val="vi-VN"/>
        </w:rPr>
        <w:t xml:space="preserve">Hóa đơn: </w:t>
      </w:r>
      <w:r w:rsidRPr="00C65C02">
        <w:rPr>
          <w:szCs w:val="28"/>
          <w:lang w:val="vi-VN"/>
        </w:rPr>
        <w:t>Sau khi mua hàng sẽ có hóa đơn hiển thị chi tiết tên sản phẩm số lượng, đơn giá và thành tiền của sản phẩm mà khách hàng đã mua. Khách hàng có thể kiểm tra và xác nhận thanh toán nếu các thông tin chính xác.</w:t>
      </w:r>
    </w:p>
    <w:p w14:paraId="478C7076" w14:textId="549212B7" w:rsidR="0075178E" w:rsidRPr="007E2BF3" w:rsidRDefault="00F738D4" w:rsidP="009E6AD4">
      <w:pPr>
        <w:spacing w:line="360" w:lineRule="auto"/>
        <w:ind w:firstLine="720"/>
        <w:rPr>
          <w:szCs w:val="28"/>
          <w:lang w:val="vi-VN"/>
        </w:rPr>
      </w:pPr>
      <w:r w:rsidRPr="009E6203">
        <w:rPr>
          <w:b/>
          <w:bCs/>
          <w:szCs w:val="28"/>
          <w:lang w:val="vi-VN"/>
        </w:rPr>
        <w:t xml:space="preserve">Phiếu nhập: </w:t>
      </w:r>
      <w:r w:rsidRPr="00C65C02">
        <w:rPr>
          <w:szCs w:val="28"/>
          <w:lang w:val="vi-VN"/>
        </w:rPr>
        <w:t>Phiếu nhập cho phép quản lý ghi nhận thông tin chi tiết về sản phẩm được nhập, bao gồm tên sản phẩm, mã sản phẩm, số lượng, đơn giá nhập, và thông tin khác nếu cần thiết. Điều này giúp bảo đảm rằng mọi thông tin về hàng hóa được ghi chép một cách chính xác và đầy đủ. Phiếu nhập cũng là cơ sở để xác nhận việc nhập hàng vào kho. Sau khi phiếu nhập được xác nhận, số lượng hàng được nhập sẽ được cập nhật trong hệ thống, giúp cải thiện quá trình quản lý tồn kho và kiểm soát hàng hóa.</w:t>
      </w:r>
    </w:p>
    <w:p w14:paraId="41AECA0F" w14:textId="5F30B0DE" w:rsidR="009E6AD4" w:rsidRDefault="009E6AD4" w:rsidP="009E6AD4">
      <w:pPr>
        <w:pStyle w:val="Heading2"/>
        <w:numPr>
          <w:ilvl w:val="0"/>
          <w:numId w:val="6"/>
        </w:numPr>
        <w:spacing w:line="360" w:lineRule="auto"/>
        <w:ind w:left="284" w:hanging="283"/>
      </w:pPr>
      <w:bookmarkStart w:id="49" w:name="_Toc166676939"/>
      <w:r>
        <w:lastRenderedPageBreak/>
        <w:t>Sơ đồ chức năng BFD</w:t>
      </w:r>
      <w:bookmarkEnd w:id="49"/>
    </w:p>
    <w:p w14:paraId="43D74427" w14:textId="77777777" w:rsidR="004B1D93" w:rsidRDefault="004B1D93" w:rsidP="00E537C5">
      <w:pPr>
        <w:tabs>
          <w:tab w:val="left" w:pos="3969"/>
        </w:tabs>
        <w:spacing w:line="360" w:lineRule="auto"/>
        <w:rPr>
          <w:szCs w:val="28"/>
        </w:rPr>
      </w:pPr>
      <w:r w:rsidRPr="003D4341">
        <w:rPr>
          <w:noProof/>
          <w:szCs w:val="28"/>
        </w:rPr>
        <w:drawing>
          <wp:inline distT="0" distB="0" distL="0" distR="0" wp14:anchorId="01BB0971" wp14:editId="3DBFF3B2">
            <wp:extent cx="5915660" cy="3779520"/>
            <wp:effectExtent l="38100" t="0" r="85090" b="0"/>
            <wp:docPr id="206472110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45E6A81" w14:textId="5B1359EC" w:rsidR="004B1D93" w:rsidRDefault="00224FDE" w:rsidP="00E537C5">
      <w:pPr>
        <w:tabs>
          <w:tab w:val="left" w:pos="3969"/>
        </w:tabs>
        <w:spacing w:line="360" w:lineRule="auto"/>
        <w:jc w:val="center"/>
        <w:rPr>
          <w:i/>
          <w:iCs/>
          <w:szCs w:val="28"/>
        </w:rPr>
      </w:pPr>
      <w:r>
        <w:rPr>
          <w:i/>
          <w:iCs/>
          <w:szCs w:val="28"/>
        </w:rPr>
        <w:t xml:space="preserve">Hình 2.1 </w:t>
      </w:r>
      <w:r w:rsidR="004B1D93" w:rsidRPr="004B1D93">
        <w:rPr>
          <w:i/>
          <w:iCs/>
          <w:szCs w:val="28"/>
        </w:rPr>
        <w:t>Sơ đồ BFD tổng quát</w:t>
      </w:r>
    </w:p>
    <w:p w14:paraId="447C085B" w14:textId="77777777" w:rsidR="00224FDE" w:rsidRDefault="00224FDE" w:rsidP="00E537C5">
      <w:pPr>
        <w:tabs>
          <w:tab w:val="left" w:pos="3969"/>
        </w:tabs>
        <w:spacing w:line="360" w:lineRule="auto"/>
        <w:jc w:val="center"/>
        <w:rPr>
          <w:i/>
          <w:iCs/>
          <w:szCs w:val="28"/>
        </w:rPr>
      </w:pPr>
    </w:p>
    <w:p w14:paraId="2E716DAC" w14:textId="50891A9A" w:rsidR="00216458" w:rsidRDefault="00224FDE" w:rsidP="00224FDE">
      <w:pPr>
        <w:tabs>
          <w:tab w:val="left" w:pos="3969"/>
        </w:tabs>
        <w:spacing w:line="360" w:lineRule="auto"/>
        <w:rPr>
          <w:szCs w:val="28"/>
        </w:rPr>
      </w:pPr>
      <w:r w:rsidRPr="00224FDE">
        <w:rPr>
          <w:szCs w:val="28"/>
        </w:rPr>
        <w:t>BFD Quản lý hệ thống</w:t>
      </w:r>
      <w:r>
        <w:rPr>
          <w:szCs w:val="28"/>
        </w:rPr>
        <w:t>:</w:t>
      </w:r>
    </w:p>
    <w:p w14:paraId="30E862C0" w14:textId="77777777" w:rsidR="00216458" w:rsidRPr="00224FDE" w:rsidRDefault="00216458" w:rsidP="00224FDE">
      <w:pPr>
        <w:tabs>
          <w:tab w:val="left" w:pos="3969"/>
        </w:tabs>
        <w:spacing w:line="360" w:lineRule="auto"/>
        <w:rPr>
          <w:szCs w:val="28"/>
        </w:rPr>
      </w:pPr>
    </w:p>
    <w:p w14:paraId="0D3F95CF" w14:textId="77777777" w:rsidR="004B1D93" w:rsidRDefault="004B1D93" w:rsidP="00E537C5">
      <w:pPr>
        <w:spacing w:line="360" w:lineRule="auto"/>
        <w:rPr>
          <w:szCs w:val="28"/>
        </w:rPr>
      </w:pPr>
      <w:r>
        <w:rPr>
          <w:noProof/>
          <w:szCs w:val="28"/>
        </w:rPr>
        <w:drawing>
          <wp:inline distT="0" distB="0" distL="0" distR="0" wp14:anchorId="040570FF" wp14:editId="5FCC9A43">
            <wp:extent cx="5486400" cy="1338761"/>
            <wp:effectExtent l="0" t="0" r="0" b="13970"/>
            <wp:docPr id="170913799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62DE78" w14:textId="75FA6E8E" w:rsidR="004B1D93" w:rsidRDefault="00224FDE" w:rsidP="003C6A19">
      <w:pPr>
        <w:tabs>
          <w:tab w:val="left" w:pos="3969"/>
        </w:tabs>
        <w:spacing w:line="360" w:lineRule="auto"/>
        <w:jc w:val="center"/>
        <w:rPr>
          <w:i/>
          <w:iCs/>
          <w:szCs w:val="28"/>
        </w:rPr>
      </w:pPr>
      <w:r>
        <w:rPr>
          <w:i/>
          <w:iCs/>
          <w:szCs w:val="28"/>
        </w:rPr>
        <w:t xml:space="preserve"> Hình 2.2 </w:t>
      </w:r>
      <w:r w:rsidR="004B1D93" w:rsidRPr="003C6A19">
        <w:rPr>
          <w:i/>
          <w:iCs/>
          <w:szCs w:val="28"/>
        </w:rPr>
        <w:t>Sơ đồ BFD chức năng (quản lý hệ thống)</w:t>
      </w:r>
    </w:p>
    <w:p w14:paraId="3EBB2D88" w14:textId="77777777" w:rsidR="00224FDE" w:rsidRDefault="00224FDE" w:rsidP="003C6A19">
      <w:pPr>
        <w:tabs>
          <w:tab w:val="left" w:pos="3969"/>
        </w:tabs>
        <w:spacing w:line="360" w:lineRule="auto"/>
        <w:jc w:val="center"/>
        <w:rPr>
          <w:i/>
          <w:iCs/>
          <w:szCs w:val="28"/>
        </w:rPr>
      </w:pPr>
    </w:p>
    <w:p w14:paraId="24F84416" w14:textId="6358C17A" w:rsidR="00216458" w:rsidRPr="00216458" w:rsidRDefault="00224FDE" w:rsidP="00224FDE">
      <w:pPr>
        <w:tabs>
          <w:tab w:val="left" w:pos="3969"/>
        </w:tabs>
        <w:spacing w:line="360" w:lineRule="auto"/>
        <w:rPr>
          <w:szCs w:val="28"/>
        </w:rPr>
      </w:pPr>
      <w:r w:rsidRPr="00224FDE">
        <w:rPr>
          <w:szCs w:val="28"/>
        </w:rPr>
        <w:t xml:space="preserve">BFD Quản lý </w:t>
      </w:r>
      <w:r>
        <w:rPr>
          <w:szCs w:val="28"/>
        </w:rPr>
        <w:t>nhập hàng:</w:t>
      </w:r>
    </w:p>
    <w:p w14:paraId="7AFD8B3D" w14:textId="77777777" w:rsidR="004B1D93" w:rsidRDefault="004B1D93" w:rsidP="00E537C5">
      <w:pPr>
        <w:spacing w:line="360" w:lineRule="auto"/>
        <w:rPr>
          <w:szCs w:val="28"/>
        </w:rPr>
      </w:pPr>
      <w:r>
        <w:rPr>
          <w:noProof/>
          <w:szCs w:val="28"/>
        </w:rPr>
        <w:lastRenderedPageBreak/>
        <w:drawing>
          <wp:inline distT="0" distB="0" distL="0" distR="0" wp14:anchorId="4746DBF3" wp14:editId="0470CA6E">
            <wp:extent cx="5486400" cy="3200400"/>
            <wp:effectExtent l="0" t="0" r="38100" b="0"/>
            <wp:docPr id="6582553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D3A7B5" w14:textId="6BF473F2" w:rsidR="004B1D93" w:rsidRPr="00224FDE" w:rsidRDefault="00224FDE" w:rsidP="00224FDE">
      <w:pPr>
        <w:tabs>
          <w:tab w:val="left" w:pos="3969"/>
        </w:tabs>
        <w:spacing w:line="360" w:lineRule="auto"/>
        <w:jc w:val="center"/>
        <w:rPr>
          <w:i/>
          <w:iCs/>
          <w:szCs w:val="28"/>
        </w:rPr>
      </w:pPr>
      <w:r>
        <w:rPr>
          <w:i/>
          <w:iCs/>
          <w:szCs w:val="28"/>
        </w:rPr>
        <w:t xml:space="preserve">Hình 2.3 </w:t>
      </w:r>
      <w:r w:rsidR="004B1D93" w:rsidRPr="00224FDE">
        <w:rPr>
          <w:i/>
          <w:iCs/>
          <w:szCs w:val="28"/>
        </w:rPr>
        <w:t>Sơ đồ BFD chức năng (quản lý nhập hàng)</w:t>
      </w:r>
    </w:p>
    <w:p w14:paraId="31D5B108" w14:textId="77777777" w:rsidR="004B1D93" w:rsidRDefault="004B1D93" w:rsidP="00E537C5">
      <w:pPr>
        <w:spacing w:line="360" w:lineRule="auto"/>
        <w:rPr>
          <w:szCs w:val="28"/>
        </w:rPr>
      </w:pPr>
    </w:p>
    <w:p w14:paraId="6DF5577F" w14:textId="2733B7D4" w:rsidR="004B1D93" w:rsidRPr="003D4341" w:rsidRDefault="00224FDE" w:rsidP="00224FDE">
      <w:pPr>
        <w:tabs>
          <w:tab w:val="left" w:pos="3969"/>
        </w:tabs>
        <w:spacing w:line="360" w:lineRule="auto"/>
        <w:rPr>
          <w:szCs w:val="28"/>
        </w:rPr>
      </w:pPr>
      <w:r w:rsidRPr="00224FDE">
        <w:rPr>
          <w:szCs w:val="28"/>
        </w:rPr>
        <w:t xml:space="preserve">BFD Quản lý </w:t>
      </w:r>
      <w:r>
        <w:rPr>
          <w:szCs w:val="28"/>
        </w:rPr>
        <w:t>sản phẩm:</w:t>
      </w:r>
    </w:p>
    <w:p w14:paraId="782A89EF" w14:textId="77777777" w:rsidR="004B1D93" w:rsidRDefault="004B1D93" w:rsidP="00E537C5">
      <w:pPr>
        <w:spacing w:line="360" w:lineRule="auto"/>
        <w:ind w:left="720"/>
        <w:rPr>
          <w:szCs w:val="28"/>
        </w:rPr>
      </w:pPr>
      <w:r>
        <w:rPr>
          <w:noProof/>
          <w:szCs w:val="28"/>
        </w:rPr>
        <w:drawing>
          <wp:inline distT="0" distB="0" distL="0" distR="0" wp14:anchorId="76128692" wp14:editId="3FC17A1D">
            <wp:extent cx="5040000" cy="3600000"/>
            <wp:effectExtent l="0" t="0" r="27305" b="0"/>
            <wp:docPr id="197675126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FA9E1F" w14:textId="4CC9E4B2" w:rsidR="004B1D93" w:rsidRDefault="00224FDE" w:rsidP="00E537C5">
      <w:pPr>
        <w:spacing w:line="360" w:lineRule="auto"/>
        <w:jc w:val="center"/>
        <w:rPr>
          <w:i/>
          <w:iCs/>
          <w:szCs w:val="28"/>
        </w:rPr>
      </w:pPr>
      <w:r>
        <w:rPr>
          <w:i/>
          <w:iCs/>
          <w:szCs w:val="28"/>
        </w:rPr>
        <w:t xml:space="preserve">Hình 2.4 </w:t>
      </w:r>
      <w:r w:rsidR="004B1D93" w:rsidRPr="00224FDE">
        <w:rPr>
          <w:i/>
          <w:iCs/>
          <w:szCs w:val="28"/>
        </w:rPr>
        <w:t>Sơ đồ BFD chức năng (quản lý nhân sản phẩm)</w:t>
      </w:r>
    </w:p>
    <w:p w14:paraId="1B487E7C" w14:textId="77777777" w:rsidR="00224FDE" w:rsidRPr="00224FDE" w:rsidRDefault="00224FDE" w:rsidP="00224FDE">
      <w:pPr>
        <w:spacing w:line="360" w:lineRule="auto"/>
        <w:rPr>
          <w:i/>
          <w:iCs/>
          <w:szCs w:val="28"/>
        </w:rPr>
      </w:pPr>
    </w:p>
    <w:p w14:paraId="3390CE53" w14:textId="268C93CB" w:rsidR="004B1D93" w:rsidRDefault="00224FDE" w:rsidP="00224FDE">
      <w:pPr>
        <w:tabs>
          <w:tab w:val="left" w:pos="3969"/>
        </w:tabs>
        <w:spacing w:line="360" w:lineRule="auto"/>
        <w:rPr>
          <w:szCs w:val="28"/>
        </w:rPr>
      </w:pPr>
      <w:r w:rsidRPr="00224FDE">
        <w:rPr>
          <w:szCs w:val="28"/>
        </w:rPr>
        <w:t>BFD Quản lý</w:t>
      </w:r>
      <w:r>
        <w:rPr>
          <w:szCs w:val="28"/>
        </w:rPr>
        <w:t xml:space="preserve"> loại sản phẩm:</w:t>
      </w:r>
    </w:p>
    <w:p w14:paraId="1EF067A6" w14:textId="77777777" w:rsidR="00216458" w:rsidRPr="003D4341" w:rsidRDefault="00216458" w:rsidP="00224FDE">
      <w:pPr>
        <w:tabs>
          <w:tab w:val="left" w:pos="3969"/>
        </w:tabs>
        <w:spacing w:line="360" w:lineRule="auto"/>
        <w:rPr>
          <w:szCs w:val="28"/>
        </w:rPr>
      </w:pPr>
    </w:p>
    <w:p w14:paraId="280C3EDF" w14:textId="54B331E5" w:rsidR="00216458" w:rsidRDefault="004B1D93" w:rsidP="00216458">
      <w:pPr>
        <w:spacing w:line="360" w:lineRule="auto"/>
        <w:ind w:left="720"/>
        <w:rPr>
          <w:szCs w:val="28"/>
        </w:rPr>
      </w:pPr>
      <w:r>
        <w:rPr>
          <w:noProof/>
          <w:szCs w:val="28"/>
        </w:rPr>
        <w:drawing>
          <wp:inline distT="0" distB="0" distL="0" distR="0" wp14:anchorId="7C7673BD" wp14:editId="67430541">
            <wp:extent cx="4964205" cy="2258695"/>
            <wp:effectExtent l="0" t="0" r="27305" b="0"/>
            <wp:docPr id="181564378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4CD0D03" w14:textId="77777777" w:rsidR="00216458" w:rsidRDefault="00216458" w:rsidP="00216458">
      <w:pPr>
        <w:spacing w:line="360" w:lineRule="auto"/>
        <w:ind w:left="720"/>
        <w:rPr>
          <w:szCs w:val="28"/>
        </w:rPr>
      </w:pPr>
    </w:p>
    <w:p w14:paraId="4884E187" w14:textId="27E0584F" w:rsidR="004B1D93" w:rsidRDefault="00224FDE" w:rsidP="00E537C5">
      <w:pPr>
        <w:spacing w:line="360" w:lineRule="auto"/>
        <w:jc w:val="center"/>
        <w:rPr>
          <w:i/>
          <w:iCs/>
          <w:szCs w:val="28"/>
        </w:rPr>
      </w:pPr>
      <w:r>
        <w:rPr>
          <w:i/>
          <w:iCs/>
          <w:szCs w:val="28"/>
        </w:rPr>
        <w:t xml:space="preserve">Hình 2.5 </w:t>
      </w:r>
      <w:r w:rsidR="004B1D93" w:rsidRPr="00224FDE">
        <w:rPr>
          <w:i/>
          <w:iCs/>
          <w:szCs w:val="28"/>
        </w:rPr>
        <w:t>Sơ đồ BFD chức năng (quản lý loại sản phẩm)</w:t>
      </w:r>
    </w:p>
    <w:p w14:paraId="30CAF867" w14:textId="77777777" w:rsidR="00224FDE" w:rsidRDefault="00224FDE" w:rsidP="00E537C5">
      <w:pPr>
        <w:spacing w:line="360" w:lineRule="auto"/>
        <w:jc w:val="center"/>
        <w:rPr>
          <w:i/>
          <w:iCs/>
          <w:szCs w:val="28"/>
        </w:rPr>
      </w:pPr>
    </w:p>
    <w:p w14:paraId="0DBFF51D" w14:textId="5CC72CEA" w:rsidR="00224FDE" w:rsidRPr="00224FDE" w:rsidRDefault="00224FDE" w:rsidP="00224FDE">
      <w:pPr>
        <w:tabs>
          <w:tab w:val="left" w:pos="3969"/>
        </w:tabs>
        <w:spacing w:line="360" w:lineRule="auto"/>
        <w:rPr>
          <w:szCs w:val="28"/>
        </w:rPr>
      </w:pPr>
      <w:r w:rsidRPr="00224FDE">
        <w:rPr>
          <w:szCs w:val="28"/>
        </w:rPr>
        <w:t xml:space="preserve">BFD Quản lý </w:t>
      </w:r>
      <w:r>
        <w:rPr>
          <w:szCs w:val="28"/>
        </w:rPr>
        <w:t>nhà cung cấp:</w:t>
      </w:r>
    </w:p>
    <w:p w14:paraId="2CCCC778" w14:textId="77777777" w:rsidR="004B1D93" w:rsidRPr="00E537C5" w:rsidRDefault="004B1D93" w:rsidP="00E537C5">
      <w:pPr>
        <w:spacing w:line="360" w:lineRule="auto"/>
        <w:jc w:val="center"/>
        <w:rPr>
          <w:i/>
          <w:iCs/>
          <w:szCs w:val="28"/>
        </w:rPr>
      </w:pPr>
    </w:p>
    <w:p w14:paraId="14B3932D" w14:textId="4821D347" w:rsidR="00216458" w:rsidRDefault="004B1D93" w:rsidP="00216458">
      <w:pPr>
        <w:spacing w:line="360" w:lineRule="auto"/>
        <w:ind w:left="720"/>
        <w:rPr>
          <w:szCs w:val="28"/>
        </w:rPr>
      </w:pPr>
      <w:r>
        <w:rPr>
          <w:noProof/>
          <w:szCs w:val="28"/>
        </w:rPr>
        <w:drawing>
          <wp:inline distT="0" distB="0" distL="0" distR="0" wp14:anchorId="112D8886" wp14:editId="6012EF76">
            <wp:extent cx="5048730" cy="2013217"/>
            <wp:effectExtent l="38100" t="0" r="19050" b="0"/>
            <wp:docPr id="184648361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61520B7" w14:textId="77777777" w:rsidR="00216458" w:rsidRPr="003D4341" w:rsidRDefault="00216458" w:rsidP="00216458">
      <w:pPr>
        <w:spacing w:line="360" w:lineRule="auto"/>
        <w:ind w:left="720"/>
        <w:rPr>
          <w:szCs w:val="28"/>
        </w:rPr>
      </w:pPr>
    </w:p>
    <w:p w14:paraId="5AFBB284" w14:textId="5360E6BE" w:rsidR="004B1D93" w:rsidRDefault="00224FDE" w:rsidP="00E537C5">
      <w:pPr>
        <w:spacing w:line="360" w:lineRule="auto"/>
        <w:jc w:val="center"/>
        <w:rPr>
          <w:i/>
          <w:iCs/>
          <w:szCs w:val="28"/>
        </w:rPr>
      </w:pPr>
      <w:r>
        <w:rPr>
          <w:i/>
          <w:iCs/>
          <w:szCs w:val="28"/>
        </w:rPr>
        <w:t xml:space="preserve">Hình 2.6 </w:t>
      </w:r>
      <w:r w:rsidR="004B1D93" w:rsidRPr="00224FDE">
        <w:rPr>
          <w:i/>
          <w:iCs/>
          <w:szCs w:val="28"/>
        </w:rPr>
        <w:t>Sơ đồ BFD chức năng (quản lý nhà cung cấp)</w:t>
      </w:r>
    </w:p>
    <w:p w14:paraId="3BA293AE" w14:textId="77777777" w:rsidR="00224FDE" w:rsidRDefault="00224FDE" w:rsidP="00E537C5">
      <w:pPr>
        <w:spacing w:line="360" w:lineRule="auto"/>
        <w:jc w:val="center"/>
        <w:rPr>
          <w:i/>
          <w:iCs/>
          <w:szCs w:val="28"/>
        </w:rPr>
      </w:pPr>
    </w:p>
    <w:p w14:paraId="4484D44B" w14:textId="49891F3F" w:rsidR="00224FDE" w:rsidRPr="00224FDE" w:rsidRDefault="00224FDE" w:rsidP="00224FDE">
      <w:pPr>
        <w:tabs>
          <w:tab w:val="left" w:pos="3969"/>
        </w:tabs>
        <w:spacing w:line="360" w:lineRule="auto"/>
        <w:rPr>
          <w:szCs w:val="28"/>
        </w:rPr>
      </w:pPr>
      <w:r w:rsidRPr="00224FDE">
        <w:rPr>
          <w:szCs w:val="28"/>
        </w:rPr>
        <w:t xml:space="preserve">BFD Quản lý </w:t>
      </w:r>
      <w:r>
        <w:rPr>
          <w:szCs w:val="28"/>
        </w:rPr>
        <w:t>nhân viên:</w:t>
      </w:r>
    </w:p>
    <w:p w14:paraId="04FC58D5" w14:textId="77777777" w:rsidR="004B1D93" w:rsidRPr="00224FDE" w:rsidRDefault="004B1D93" w:rsidP="00E537C5">
      <w:pPr>
        <w:spacing w:line="360" w:lineRule="auto"/>
        <w:rPr>
          <w:i/>
          <w:iCs/>
          <w:szCs w:val="28"/>
        </w:rPr>
      </w:pPr>
      <w:r w:rsidRPr="00224FDE">
        <w:rPr>
          <w:i/>
          <w:iCs/>
          <w:noProof/>
          <w:szCs w:val="28"/>
        </w:rPr>
        <w:lastRenderedPageBreak/>
        <w:drawing>
          <wp:inline distT="0" distB="0" distL="0" distR="0" wp14:anchorId="68DE3D27" wp14:editId="2C808AA8">
            <wp:extent cx="5698671" cy="3918857"/>
            <wp:effectExtent l="38100" t="0" r="35560" b="0"/>
            <wp:docPr id="168874873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FE8A5EA" w14:textId="70476CB8" w:rsidR="004B1D93" w:rsidRDefault="00224FDE" w:rsidP="00E537C5">
      <w:pPr>
        <w:spacing w:line="360" w:lineRule="auto"/>
        <w:jc w:val="center"/>
        <w:rPr>
          <w:i/>
          <w:iCs/>
          <w:szCs w:val="28"/>
        </w:rPr>
      </w:pPr>
      <w:r>
        <w:rPr>
          <w:i/>
          <w:iCs/>
          <w:szCs w:val="28"/>
        </w:rPr>
        <w:t xml:space="preserve">Hình 2.7 </w:t>
      </w:r>
      <w:r w:rsidR="004B1D93" w:rsidRPr="00224FDE">
        <w:rPr>
          <w:i/>
          <w:iCs/>
          <w:szCs w:val="28"/>
        </w:rPr>
        <w:t>Sơ đồ BFD chức năng (quản lý nhân viên)</w:t>
      </w:r>
    </w:p>
    <w:p w14:paraId="0702E34D" w14:textId="77777777" w:rsidR="00B25D4D" w:rsidRDefault="00B25D4D" w:rsidP="00E537C5">
      <w:pPr>
        <w:spacing w:line="360" w:lineRule="auto"/>
        <w:jc w:val="center"/>
        <w:rPr>
          <w:i/>
          <w:iCs/>
          <w:szCs w:val="28"/>
        </w:rPr>
      </w:pPr>
    </w:p>
    <w:p w14:paraId="65E53065" w14:textId="14D6C6E2" w:rsidR="00224FDE" w:rsidRPr="00B25D4D" w:rsidRDefault="00224FDE" w:rsidP="00B25D4D">
      <w:pPr>
        <w:tabs>
          <w:tab w:val="left" w:pos="3969"/>
        </w:tabs>
        <w:spacing w:line="360" w:lineRule="auto"/>
        <w:rPr>
          <w:szCs w:val="28"/>
        </w:rPr>
      </w:pPr>
      <w:r w:rsidRPr="00224FDE">
        <w:rPr>
          <w:szCs w:val="28"/>
        </w:rPr>
        <w:t xml:space="preserve">BFD Quản lý </w:t>
      </w:r>
      <w:r w:rsidR="00B25D4D">
        <w:rPr>
          <w:szCs w:val="28"/>
        </w:rPr>
        <w:t>khách hàng</w:t>
      </w:r>
      <w:r>
        <w:rPr>
          <w:szCs w:val="28"/>
        </w:rPr>
        <w:t>:</w:t>
      </w:r>
    </w:p>
    <w:p w14:paraId="7B31E73C" w14:textId="77777777" w:rsidR="004B1D93" w:rsidRDefault="004B1D93" w:rsidP="00E537C5">
      <w:pPr>
        <w:spacing w:line="360" w:lineRule="auto"/>
        <w:rPr>
          <w:szCs w:val="28"/>
        </w:rPr>
      </w:pPr>
      <w:r>
        <w:rPr>
          <w:noProof/>
          <w:szCs w:val="28"/>
        </w:rPr>
        <w:drawing>
          <wp:inline distT="0" distB="0" distL="0" distR="0" wp14:anchorId="28D55355" wp14:editId="28F01F4D">
            <wp:extent cx="5682343" cy="3189515"/>
            <wp:effectExtent l="0" t="0" r="71120" b="0"/>
            <wp:docPr id="44249130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80D1D9" w14:textId="2B1266E5" w:rsidR="004B1D93" w:rsidRPr="00224FDE" w:rsidRDefault="00224FDE" w:rsidP="00EB757C">
      <w:pPr>
        <w:spacing w:line="360" w:lineRule="auto"/>
        <w:jc w:val="center"/>
        <w:rPr>
          <w:i/>
          <w:iCs/>
          <w:szCs w:val="28"/>
        </w:rPr>
      </w:pPr>
      <w:r>
        <w:rPr>
          <w:i/>
          <w:iCs/>
          <w:szCs w:val="28"/>
        </w:rPr>
        <w:lastRenderedPageBreak/>
        <w:t xml:space="preserve">Hình 2.8 </w:t>
      </w:r>
      <w:r w:rsidR="004B1D93" w:rsidRPr="00224FDE">
        <w:rPr>
          <w:i/>
          <w:iCs/>
          <w:szCs w:val="28"/>
        </w:rPr>
        <w:t>Sơ đồ BFD chức năng (quản lý khách hàng)</w:t>
      </w:r>
    </w:p>
    <w:p w14:paraId="1CFF3EC9" w14:textId="77777777" w:rsidR="004B1D93" w:rsidRDefault="004B1D93" w:rsidP="00E537C5">
      <w:pPr>
        <w:spacing w:line="360" w:lineRule="auto"/>
        <w:rPr>
          <w:szCs w:val="28"/>
        </w:rPr>
      </w:pPr>
    </w:p>
    <w:p w14:paraId="4576ABBA" w14:textId="051C7B32" w:rsidR="00B25D4D" w:rsidRPr="003D4341" w:rsidRDefault="00B25D4D" w:rsidP="00B25D4D">
      <w:pPr>
        <w:tabs>
          <w:tab w:val="left" w:pos="3969"/>
        </w:tabs>
        <w:spacing w:line="360" w:lineRule="auto"/>
        <w:rPr>
          <w:szCs w:val="28"/>
        </w:rPr>
      </w:pPr>
      <w:r w:rsidRPr="00224FDE">
        <w:rPr>
          <w:szCs w:val="28"/>
        </w:rPr>
        <w:t>BFD Quản lý</w:t>
      </w:r>
      <w:r>
        <w:rPr>
          <w:szCs w:val="28"/>
        </w:rPr>
        <w:t xml:space="preserve"> bán hàng:</w:t>
      </w:r>
    </w:p>
    <w:p w14:paraId="0E17E346" w14:textId="77777777" w:rsidR="00B25D4D" w:rsidRPr="003D4341" w:rsidRDefault="00B25D4D" w:rsidP="00E537C5">
      <w:pPr>
        <w:spacing w:line="360" w:lineRule="auto"/>
        <w:rPr>
          <w:szCs w:val="28"/>
        </w:rPr>
      </w:pPr>
    </w:p>
    <w:p w14:paraId="07186D67" w14:textId="77777777" w:rsidR="004B1D93" w:rsidRDefault="004B1D93" w:rsidP="00E537C5">
      <w:pPr>
        <w:spacing w:line="360" w:lineRule="auto"/>
        <w:rPr>
          <w:szCs w:val="28"/>
        </w:rPr>
      </w:pPr>
      <w:r>
        <w:rPr>
          <w:noProof/>
          <w:szCs w:val="28"/>
        </w:rPr>
        <w:drawing>
          <wp:inline distT="0" distB="0" distL="0" distR="0" wp14:anchorId="3915BDAF" wp14:editId="30AECD9C">
            <wp:extent cx="5486400" cy="3200400"/>
            <wp:effectExtent l="38100" t="0" r="19050" b="0"/>
            <wp:docPr id="204383525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F29CDBA" w14:textId="55561B9A" w:rsidR="004B1D93" w:rsidRPr="00224FDE" w:rsidRDefault="00224FDE" w:rsidP="00EB757C">
      <w:pPr>
        <w:spacing w:line="360" w:lineRule="auto"/>
        <w:jc w:val="center"/>
        <w:rPr>
          <w:i/>
          <w:iCs/>
          <w:szCs w:val="28"/>
        </w:rPr>
      </w:pPr>
      <w:r>
        <w:rPr>
          <w:i/>
          <w:iCs/>
          <w:szCs w:val="28"/>
        </w:rPr>
        <w:t xml:space="preserve">Hình 2.9 </w:t>
      </w:r>
      <w:r w:rsidR="004B1D93" w:rsidRPr="00224FDE">
        <w:rPr>
          <w:i/>
          <w:iCs/>
          <w:szCs w:val="28"/>
        </w:rPr>
        <w:t>Sơ đồ BFD chức năng (quản lý bán hàng)</w:t>
      </w:r>
    </w:p>
    <w:p w14:paraId="11C63316" w14:textId="77777777" w:rsidR="004B1D93" w:rsidRDefault="004B1D93" w:rsidP="00EB757C">
      <w:pPr>
        <w:spacing w:line="360" w:lineRule="auto"/>
        <w:jc w:val="center"/>
        <w:rPr>
          <w:i/>
          <w:iCs/>
          <w:szCs w:val="28"/>
        </w:rPr>
      </w:pPr>
    </w:p>
    <w:p w14:paraId="0F7AF16A" w14:textId="4501B7C8" w:rsidR="00B25D4D" w:rsidRPr="00B25D4D" w:rsidRDefault="00B25D4D" w:rsidP="00B25D4D">
      <w:pPr>
        <w:tabs>
          <w:tab w:val="left" w:pos="3969"/>
        </w:tabs>
        <w:spacing w:line="360" w:lineRule="auto"/>
        <w:rPr>
          <w:szCs w:val="28"/>
        </w:rPr>
      </w:pPr>
      <w:r w:rsidRPr="00224FDE">
        <w:rPr>
          <w:szCs w:val="28"/>
        </w:rPr>
        <w:t xml:space="preserve">BFD Quản lý </w:t>
      </w:r>
      <w:r>
        <w:rPr>
          <w:szCs w:val="28"/>
        </w:rPr>
        <w:t>khuyến mãi:</w:t>
      </w:r>
    </w:p>
    <w:p w14:paraId="7BA296A6" w14:textId="77777777" w:rsidR="004B1D93" w:rsidRDefault="004B1D93" w:rsidP="00E537C5">
      <w:pPr>
        <w:spacing w:line="360" w:lineRule="auto"/>
        <w:rPr>
          <w:szCs w:val="28"/>
        </w:rPr>
      </w:pPr>
      <w:r>
        <w:rPr>
          <w:noProof/>
          <w:szCs w:val="28"/>
        </w:rPr>
        <w:lastRenderedPageBreak/>
        <w:drawing>
          <wp:inline distT="0" distB="0" distL="0" distR="0" wp14:anchorId="235F86DA" wp14:editId="22C510CB">
            <wp:extent cx="5486400" cy="3200400"/>
            <wp:effectExtent l="38100" t="0" r="19050" b="0"/>
            <wp:docPr id="4603076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77A5F55" w14:textId="76CF91D9" w:rsidR="004B1D93" w:rsidRPr="00224FDE" w:rsidRDefault="00224FDE" w:rsidP="00EB757C">
      <w:pPr>
        <w:spacing w:line="360" w:lineRule="auto"/>
        <w:jc w:val="center"/>
        <w:rPr>
          <w:i/>
          <w:iCs/>
          <w:szCs w:val="28"/>
        </w:rPr>
      </w:pPr>
      <w:r>
        <w:rPr>
          <w:i/>
          <w:iCs/>
          <w:szCs w:val="28"/>
        </w:rPr>
        <w:t xml:space="preserve">Hình 2.10 </w:t>
      </w:r>
      <w:r w:rsidR="004B1D93" w:rsidRPr="00224FDE">
        <w:rPr>
          <w:i/>
          <w:iCs/>
          <w:szCs w:val="28"/>
        </w:rPr>
        <w:t>Sơ đồ BFD chức năng (quản lý mã khuyến mãi)</w:t>
      </w:r>
    </w:p>
    <w:p w14:paraId="1CA811A1" w14:textId="77777777" w:rsidR="004B1D93" w:rsidRDefault="004B1D93" w:rsidP="00E537C5">
      <w:pPr>
        <w:spacing w:line="360" w:lineRule="auto"/>
        <w:rPr>
          <w:szCs w:val="28"/>
        </w:rPr>
      </w:pPr>
    </w:p>
    <w:p w14:paraId="153EC33A" w14:textId="32BD2B51" w:rsidR="00B25D4D" w:rsidRDefault="00B25D4D" w:rsidP="00B25D4D">
      <w:pPr>
        <w:tabs>
          <w:tab w:val="left" w:pos="3969"/>
        </w:tabs>
        <w:spacing w:line="360" w:lineRule="auto"/>
        <w:rPr>
          <w:szCs w:val="28"/>
        </w:rPr>
      </w:pPr>
      <w:r w:rsidRPr="00224FDE">
        <w:rPr>
          <w:szCs w:val="28"/>
        </w:rPr>
        <w:t xml:space="preserve">BFD Quản lý </w:t>
      </w:r>
      <w:r>
        <w:rPr>
          <w:szCs w:val="28"/>
        </w:rPr>
        <w:t>phân quyền:</w:t>
      </w:r>
    </w:p>
    <w:p w14:paraId="3F30B7D0" w14:textId="77777777" w:rsidR="00216458" w:rsidRPr="003D4341" w:rsidRDefault="00216458" w:rsidP="00B25D4D">
      <w:pPr>
        <w:tabs>
          <w:tab w:val="left" w:pos="3969"/>
        </w:tabs>
        <w:spacing w:line="360" w:lineRule="auto"/>
        <w:rPr>
          <w:szCs w:val="28"/>
        </w:rPr>
      </w:pPr>
    </w:p>
    <w:p w14:paraId="76B9077B" w14:textId="77777777" w:rsidR="004B1D93" w:rsidRDefault="004B1D93" w:rsidP="00E537C5">
      <w:pPr>
        <w:spacing w:line="360" w:lineRule="auto"/>
        <w:rPr>
          <w:szCs w:val="28"/>
        </w:rPr>
      </w:pPr>
      <w:r>
        <w:rPr>
          <w:noProof/>
          <w:szCs w:val="28"/>
        </w:rPr>
        <w:drawing>
          <wp:inline distT="0" distB="0" distL="0" distR="0" wp14:anchorId="7D220D0A" wp14:editId="1E5B3BE9">
            <wp:extent cx="5624712" cy="2166897"/>
            <wp:effectExtent l="0" t="0" r="14605" b="0"/>
            <wp:docPr id="182885720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CF6E657" w14:textId="77777777" w:rsidR="00216458" w:rsidRDefault="00216458" w:rsidP="00E537C5">
      <w:pPr>
        <w:spacing w:line="360" w:lineRule="auto"/>
        <w:rPr>
          <w:szCs w:val="28"/>
        </w:rPr>
      </w:pPr>
    </w:p>
    <w:p w14:paraId="2803A65F" w14:textId="15BB5880" w:rsidR="004B1D93" w:rsidRPr="00B25D4D" w:rsidRDefault="00224FDE" w:rsidP="00B25D4D">
      <w:pPr>
        <w:spacing w:line="360" w:lineRule="auto"/>
        <w:jc w:val="center"/>
        <w:rPr>
          <w:i/>
          <w:iCs/>
          <w:szCs w:val="28"/>
        </w:rPr>
      </w:pPr>
      <w:r>
        <w:rPr>
          <w:i/>
          <w:iCs/>
          <w:szCs w:val="28"/>
        </w:rPr>
        <w:t xml:space="preserve">Hình 2.11 </w:t>
      </w:r>
      <w:r w:rsidR="004B1D93" w:rsidRPr="00224FDE">
        <w:rPr>
          <w:i/>
          <w:iCs/>
          <w:szCs w:val="28"/>
        </w:rPr>
        <w:t>Sơ đồ BFD chức năng (quản lý phân quyền)</w:t>
      </w:r>
    </w:p>
    <w:p w14:paraId="2F1259F0" w14:textId="77777777" w:rsidR="004B1D93" w:rsidRDefault="004B1D93" w:rsidP="00E537C5">
      <w:pPr>
        <w:spacing w:line="360" w:lineRule="auto"/>
        <w:rPr>
          <w:szCs w:val="28"/>
        </w:rPr>
      </w:pPr>
    </w:p>
    <w:p w14:paraId="20464ABD" w14:textId="4F3EF600" w:rsidR="004B1D93" w:rsidRDefault="00B25D4D" w:rsidP="00B25D4D">
      <w:pPr>
        <w:tabs>
          <w:tab w:val="left" w:pos="3969"/>
        </w:tabs>
        <w:spacing w:line="360" w:lineRule="auto"/>
        <w:rPr>
          <w:szCs w:val="28"/>
        </w:rPr>
      </w:pPr>
      <w:r w:rsidRPr="00224FDE">
        <w:rPr>
          <w:szCs w:val="28"/>
        </w:rPr>
        <w:t xml:space="preserve">BFD Quản lý </w:t>
      </w:r>
      <w:r>
        <w:rPr>
          <w:szCs w:val="28"/>
        </w:rPr>
        <w:t>tài khoản:</w:t>
      </w:r>
    </w:p>
    <w:p w14:paraId="0C7D334F" w14:textId="77777777" w:rsidR="00216458" w:rsidRPr="003D4341" w:rsidRDefault="00216458" w:rsidP="00B25D4D">
      <w:pPr>
        <w:tabs>
          <w:tab w:val="left" w:pos="3969"/>
        </w:tabs>
        <w:spacing w:line="360" w:lineRule="auto"/>
        <w:rPr>
          <w:szCs w:val="28"/>
        </w:rPr>
      </w:pPr>
    </w:p>
    <w:p w14:paraId="43ADF553" w14:textId="77777777" w:rsidR="004B1D93" w:rsidRDefault="004B1D93" w:rsidP="00E537C5">
      <w:pPr>
        <w:spacing w:line="360" w:lineRule="auto"/>
        <w:rPr>
          <w:szCs w:val="28"/>
        </w:rPr>
      </w:pPr>
      <w:r>
        <w:rPr>
          <w:noProof/>
          <w:szCs w:val="28"/>
        </w:rPr>
        <w:lastRenderedPageBreak/>
        <w:drawing>
          <wp:inline distT="0" distB="0" distL="0" distR="0" wp14:anchorId="2D16161D" wp14:editId="435B206A">
            <wp:extent cx="5728335" cy="1913324"/>
            <wp:effectExtent l="0" t="0" r="0" b="10795"/>
            <wp:docPr id="131212856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4B2FB37" w14:textId="77777777" w:rsidR="00216458" w:rsidRDefault="00216458" w:rsidP="00E537C5">
      <w:pPr>
        <w:spacing w:line="360" w:lineRule="auto"/>
        <w:rPr>
          <w:szCs w:val="28"/>
        </w:rPr>
      </w:pPr>
    </w:p>
    <w:p w14:paraId="03A941A1" w14:textId="67E36199" w:rsidR="004B1D93" w:rsidRPr="00224FDE" w:rsidRDefault="00224FDE" w:rsidP="00EB757C">
      <w:pPr>
        <w:spacing w:line="360" w:lineRule="auto"/>
        <w:jc w:val="center"/>
        <w:rPr>
          <w:i/>
          <w:iCs/>
          <w:szCs w:val="28"/>
        </w:rPr>
      </w:pPr>
      <w:r>
        <w:rPr>
          <w:i/>
          <w:iCs/>
          <w:szCs w:val="28"/>
        </w:rPr>
        <w:t xml:space="preserve">Hình 2.12 </w:t>
      </w:r>
      <w:r w:rsidR="004B1D93" w:rsidRPr="00224FDE">
        <w:rPr>
          <w:i/>
          <w:iCs/>
          <w:szCs w:val="28"/>
        </w:rPr>
        <w:t>Sơ đồ BFD chức năng (quản lý tài khoản)</w:t>
      </w:r>
    </w:p>
    <w:p w14:paraId="433E3FF9" w14:textId="77777777" w:rsidR="004B1D93" w:rsidRDefault="004B1D93" w:rsidP="00E537C5">
      <w:pPr>
        <w:spacing w:line="360" w:lineRule="auto"/>
        <w:rPr>
          <w:szCs w:val="28"/>
        </w:rPr>
      </w:pPr>
    </w:p>
    <w:p w14:paraId="2CED90F1" w14:textId="3262A5C5" w:rsidR="004B1D93" w:rsidRDefault="00B25D4D" w:rsidP="00B25D4D">
      <w:pPr>
        <w:tabs>
          <w:tab w:val="left" w:pos="3969"/>
        </w:tabs>
        <w:spacing w:line="360" w:lineRule="auto"/>
        <w:rPr>
          <w:szCs w:val="28"/>
        </w:rPr>
      </w:pPr>
      <w:r w:rsidRPr="00224FDE">
        <w:rPr>
          <w:szCs w:val="28"/>
        </w:rPr>
        <w:t xml:space="preserve">BFD Quản lý </w:t>
      </w:r>
      <w:r>
        <w:rPr>
          <w:szCs w:val="28"/>
        </w:rPr>
        <w:t>thống kê:</w:t>
      </w:r>
    </w:p>
    <w:p w14:paraId="621FF500" w14:textId="77777777" w:rsidR="00216458" w:rsidRPr="003D4341" w:rsidRDefault="00216458" w:rsidP="00B25D4D">
      <w:pPr>
        <w:tabs>
          <w:tab w:val="left" w:pos="3969"/>
        </w:tabs>
        <w:spacing w:line="360" w:lineRule="auto"/>
        <w:rPr>
          <w:szCs w:val="28"/>
        </w:rPr>
      </w:pPr>
    </w:p>
    <w:p w14:paraId="30DE3ED9" w14:textId="77777777" w:rsidR="004B1D93" w:rsidRDefault="004B1D93" w:rsidP="00E537C5">
      <w:pPr>
        <w:spacing w:line="360" w:lineRule="auto"/>
        <w:rPr>
          <w:szCs w:val="28"/>
        </w:rPr>
      </w:pPr>
      <w:r>
        <w:rPr>
          <w:noProof/>
          <w:szCs w:val="28"/>
        </w:rPr>
        <w:drawing>
          <wp:inline distT="0" distB="0" distL="0" distR="0" wp14:anchorId="19F76019" wp14:editId="422E4D8A">
            <wp:extent cx="5728335" cy="1298063"/>
            <wp:effectExtent l="0" t="0" r="0" b="16510"/>
            <wp:docPr id="4060398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6E9260D" w14:textId="77777777" w:rsidR="00216458" w:rsidRDefault="00216458" w:rsidP="00E537C5">
      <w:pPr>
        <w:spacing w:line="360" w:lineRule="auto"/>
        <w:rPr>
          <w:szCs w:val="28"/>
        </w:rPr>
      </w:pPr>
    </w:p>
    <w:p w14:paraId="591DE7BE" w14:textId="0FB751C4" w:rsidR="004B1D93" w:rsidRPr="00E537C5" w:rsidRDefault="00224FDE" w:rsidP="00EB757C">
      <w:pPr>
        <w:spacing w:line="360" w:lineRule="auto"/>
        <w:jc w:val="center"/>
        <w:rPr>
          <w:i/>
          <w:iCs/>
          <w:szCs w:val="28"/>
        </w:rPr>
      </w:pPr>
      <w:r>
        <w:rPr>
          <w:i/>
          <w:iCs/>
          <w:szCs w:val="28"/>
        </w:rPr>
        <w:t xml:space="preserve">Hình 2.13 </w:t>
      </w:r>
      <w:r w:rsidR="004B1D93" w:rsidRPr="00224FDE">
        <w:rPr>
          <w:i/>
          <w:iCs/>
          <w:szCs w:val="28"/>
        </w:rPr>
        <w:t>Sơ đồ BFD chức năng (quản lý thống kê)</w:t>
      </w:r>
    </w:p>
    <w:p w14:paraId="6B5046DA" w14:textId="77777777" w:rsidR="004B1D93" w:rsidRPr="003D4341" w:rsidRDefault="004B1D93" w:rsidP="00E537C5">
      <w:pPr>
        <w:spacing w:line="360" w:lineRule="auto"/>
        <w:rPr>
          <w:szCs w:val="28"/>
        </w:rPr>
      </w:pPr>
    </w:p>
    <w:p w14:paraId="73D27B95" w14:textId="33958E3B" w:rsidR="00216458" w:rsidRDefault="00216458">
      <w:r>
        <w:br w:type="page"/>
      </w:r>
    </w:p>
    <w:p w14:paraId="0B7E476D" w14:textId="77777777" w:rsidR="004B1D93" w:rsidRPr="004B1D93" w:rsidRDefault="004B1D93" w:rsidP="004B1D93"/>
    <w:p w14:paraId="4996DB9B" w14:textId="796AD6F4" w:rsidR="00216458" w:rsidRDefault="0075178E" w:rsidP="00216458">
      <w:pPr>
        <w:pStyle w:val="Heading2"/>
        <w:numPr>
          <w:ilvl w:val="0"/>
          <w:numId w:val="6"/>
        </w:numPr>
        <w:spacing w:line="360" w:lineRule="auto"/>
        <w:ind w:left="284" w:hanging="284"/>
      </w:pPr>
      <w:bookmarkStart w:id="50" w:name="_Toc166676940"/>
      <w:r>
        <w:t>Sơ đồ ERD</w:t>
      </w:r>
      <w:bookmarkEnd w:id="50"/>
    </w:p>
    <w:p w14:paraId="35A26F53" w14:textId="77777777" w:rsidR="00216458" w:rsidRPr="00216458" w:rsidRDefault="00216458" w:rsidP="00216458"/>
    <w:p w14:paraId="31EBDABD" w14:textId="5DF4C8D7" w:rsidR="00C106EA" w:rsidRDefault="00AF1ECB" w:rsidP="009F3A55">
      <w:pPr>
        <w:pStyle w:val="NormalWeb"/>
      </w:pPr>
      <w:r>
        <w:rPr>
          <w:noProof/>
        </w:rPr>
        <w:drawing>
          <wp:inline distT="0" distB="0" distL="0" distR="0" wp14:anchorId="109D9469" wp14:editId="3FA3DA34">
            <wp:extent cx="5793105" cy="4022725"/>
            <wp:effectExtent l="0" t="0" r="0" b="0"/>
            <wp:docPr id="769078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8277" name="Picture 7690782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3105" cy="4022725"/>
                    </a:xfrm>
                    <a:prstGeom prst="rect">
                      <a:avLst/>
                    </a:prstGeom>
                  </pic:spPr>
                </pic:pic>
              </a:graphicData>
            </a:graphic>
          </wp:inline>
        </w:drawing>
      </w:r>
    </w:p>
    <w:p w14:paraId="7E60049D" w14:textId="77777777" w:rsidR="00216458" w:rsidRDefault="00216458" w:rsidP="009F3A55">
      <w:pPr>
        <w:pStyle w:val="NormalWeb"/>
      </w:pPr>
    </w:p>
    <w:p w14:paraId="3CD8F446" w14:textId="77777777" w:rsidR="009F3A55" w:rsidRPr="003F6AF9" w:rsidRDefault="009F3A55" w:rsidP="003F6AF9"/>
    <w:p w14:paraId="48962D36" w14:textId="3B37F125" w:rsidR="0075178E" w:rsidRPr="00BC39B1" w:rsidRDefault="00B70AB6" w:rsidP="00D8053F">
      <w:pPr>
        <w:spacing w:line="360" w:lineRule="auto"/>
        <w:ind w:firstLine="720"/>
        <w:jc w:val="center"/>
        <w:rPr>
          <w:i/>
          <w:iCs/>
          <w:szCs w:val="28"/>
        </w:rPr>
      </w:pPr>
      <w:r>
        <w:rPr>
          <w:i/>
          <w:iCs/>
          <w:szCs w:val="28"/>
        </w:rPr>
        <w:t xml:space="preserve">Hình 3.1 </w:t>
      </w:r>
      <w:r w:rsidR="00BC39B1" w:rsidRPr="00BC39B1">
        <w:rPr>
          <w:i/>
          <w:iCs/>
          <w:szCs w:val="28"/>
        </w:rPr>
        <w:t>Mô hình thực thể kết hợp</w:t>
      </w:r>
    </w:p>
    <w:p w14:paraId="38A831AE" w14:textId="77777777" w:rsidR="00F738D4" w:rsidRPr="00C65C02" w:rsidRDefault="00F738D4" w:rsidP="00C65C02">
      <w:pPr>
        <w:spacing w:line="360" w:lineRule="auto"/>
        <w:rPr>
          <w:szCs w:val="28"/>
          <w:lang w:val="vi-VN"/>
        </w:rPr>
      </w:pPr>
    </w:p>
    <w:p w14:paraId="2786A36C" w14:textId="77777777" w:rsidR="00F738D4" w:rsidRPr="0075178E" w:rsidRDefault="00F738D4" w:rsidP="5C251C61">
      <w:pPr>
        <w:rPr>
          <w:lang w:val="vi-VN"/>
        </w:rPr>
      </w:pPr>
    </w:p>
    <w:p w14:paraId="6E5159FF" w14:textId="7E45BDDF" w:rsidR="009E6AD4" w:rsidRDefault="009E6AD4" w:rsidP="001615E4">
      <w:pPr>
        <w:pStyle w:val="Heading2"/>
        <w:numPr>
          <w:ilvl w:val="0"/>
          <w:numId w:val="6"/>
        </w:numPr>
        <w:spacing w:line="360" w:lineRule="auto"/>
        <w:ind w:left="284" w:hanging="284"/>
      </w:pPr>
      <w:bookmarkStart w:id="51" w:name="_Toc166676941"/>
      <w:r>
        <w:lastRenderedPageBreak/>
        <w:t>Sơ đồ DFD</w:t>
      </w:r>
      <w:bookmarkEnd w:id="51"/>
    </w:p>
    <w:p w14:paraId="2E0E1597" w14:textId="5F2C359E" w:rsidR="00C42EA9" w:rsidRPr="00C42EA9" w:rsidRDefault="00C42EA9" w:rsidP="00D84193">
      <w:pPr>
        <w:pStyle w:val="Heading3"/>
        <w:numPr>
          <w:ilvl w:val="1"/>
          <w:numId w:val="6"/>
        </w:numPr>
        <w:spacing w:line="360" w:lineRule="auto"/>
        <w:ind w:left="851" w:hanging="567"/>
      </w:pPr>
      <w:bookmarkStart w:id="52" w:name="_Toc166676942"/>
      <w:r>
        <w:t>DFD mức quan niệm</w:t>
      </w:r>
      <w:bookmarkEnd w:id="52"/>
    </w:p>
    <w:p w14:paraId="7A1B57BB" w14:textId="05E8DF8A" w:rsidR="00216458" w:rsidRPr="00216458" w:rsidRDefault="00C42EA9" w:rsidP="00D84193">
      <w:pPr>
        <w:spacing w:line="360" w:lineRule="auto"/>
        <w:rPr>
          <w:color w:val="000000"/>
          <w:szCs w:val="28"/>
        </w:rPr>
      </w:pPr>
      <w:r w:rsidRPr="00C42EA9">
        <w:rPr>
          <w:rStyle w:val="Emphasis"/>
          <w:noProof/>
        </w:rPr>
        <w:drawing>
          <wp:inline distT="0" distB="0" distL="0" distR="0" wp14:anchorId="72773071" wp14:editId="618A41F4">
            <wp:extent cx="5731510" cy="3255010"/>
            <wp:effectExtent l="0" t="0" r="2540" b="2540"/>
            <wp:docPr id="1431659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6B06F491" w14:textId="3AFA020B" w:rsidR="00C42EA9" w:rsidRPr="00AA31F5" w:rsidRDefault="00C42EA9" w:rsidP="00D84193">
      <w:pPr>
        <w:spacing w:line="360" w:lineRule="auto"/>
        <w:jc w:val="center"/>
        <w:rPr>
          <w:i/>
          <w:iCs/>
          <w:szCs w:val="28"/>
        </w:rPr>
      </w:pPr>
      <w:r w:rsidRPr="00AA31F5">
        <w:rPr>
          <w:i/>
          <w:iCs/>
          <w:szCs w:val="28"/>
        </w:rPr>
        <w:t>Hình</w:t>
      </w:r>
      <w:r w:rsidRPr="00AA31F5">
        <w:rPr>
          <w:i/>
          <w:iCs/>
          <w:szCs w:val="28"/>
          <w:lang w:val="vi-VN"/>
        </w:rPr>
        <w:t xml:space="preserve"> </w:t>
      </w:r>
      <w:r w:rsidR="00AA31F5">
        <w:rPr>
          <w:i/>
          <w:iCs/>
          <w:szCs w:val="28"/>
        </w:rPr>
        <w:t>4</w:t>
      </w:r>
      <w:r w:rsidRPr="00AA31F5">
        <w:rPr>
          <w:i/>
          <w:iCs/>
          <w:szCs w:val="28"/>
          <w:lang w:val="vi-VN"/>
        </w:rPr>
        <w:t>.1</w:t>
      </w:r>
      <w:r w:rsidR="00691762">
        <w:rPr>
          <w:i/>
          <w:iCs/>
          <w:szCs w:val="28"/>
        </w:rPr>
        <w:t xml:space="preserve"> </w:t>
      </w:r>
      <w:r w:rsidRPr="00AA31F5">
        <w:rPr>
          <w:i/>
          <w:iCs/>
          <w:szCs w:val="28"/>
          <w:lang w:val="vi-VN"/>
        </w:rPr>
        <w:t xml:space="preserve"> DFD mức quan niệm</w:t>
      </w:r>
    </w:p>
    <w:p w14:paraId="5B26E704" w14:textId="187559C3" w:rsidR="00302F80" w:rsidRPr="00302F80" w:rsidRDefault="00C42EA9" w:rsidP="00D84193">
      <w:pPr>
        <w:pStyle w:val="Heading3"/>
        <w:numPr>
          <w:ilvl w:val="1"/>
          <w:numId w:val="6"/>
        </w:numPr>
        <w:spacing w:line="360" w:lineRule="auto"/>
        <w:ind w:left="851" w:hanging="567"/>
        <w:rPr>
          <w:lang w:val="vi-VN"/>
        </w:rPr>
      </w:pPr>
      <w:bookmarkStart w:id="53" w:name="_Toc166676943"/>
      <w:r>
        <w:lastRenderedPageBreak/>
        <w:t>DFD</w:t>
      </w:r>
      <w:r>
        <w:rPr>
          <w:lang w:val="vi-VN"/>
        </w:rPr>
        <w:t xml:space="preserve"> mức đỉnh và phân r</w:t>
      </w:r>
      <w:r w:rsidR="00302F80">
        <w:t>ã</w:t>
      </w:r>
      <w:bookmarkEnd w:id="53"/>
    </w:p>
    <w:p w14:paraId="0AB13340" w14:textId="4B07D0FA" w:rsidR="00216458" w:rsidRPr="00302F80" w:rsidRDefault="00302F80" w:rsidP="00D84193">
      <w:pPr>
        <w:spacing w:line="360" w:lineRule="auto"/>
      </w:pPr>
      <w:r w:rsidRPr="004E6A51">
        <w:rPr>
          <w:noProof/>
          <w:lang w:val="vi-VN"/>
        </w:rPr>
        <w:drawing>
          <wp:inline distT="0" distB="0" distL="0" distR="0" wp14:anchorId="4E69F240" wp14:editId="2AA0CA8D">
            <wp:extent cx="5780405" cy="42815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0977" cy="4333785"/>
                    </a:xfrm>
                    <a:prstGeom prst="rect">
                      <a:avLst/>
                    </a:prstGeom>
                  </pic:spPr>
                </pic:pic>
              </a:graphicData>
            </a:graphic>
          </wp:inline>
        </w:drawing>
      </w:r>
    </w:p>
    <w:p w14:paraId="4323B7AB" w14:textId="7FCB5C6B" w:rsidR="00D7506A" w:rsidRDefault="00302F80" w:rsidP="00691762">
      <w:pPr>
        <w:spacing w:line="360" w:lineRule="auto"/>
        <w:jc w:val="center"/>
        <w:rPr>
          <w:i/>
          <w:iCs/>
          <w:szCs w:val="28"/>
          <w:lang w:val="vi-VN"/>
        </w:rPr>
      </w:pPr>
      <w:r w:rsidRPr="00AA31F5">
        <w:rPr>
          <w:i/>
          <w:iCs/>
          <w:szCs w:val="28"/>
        </w:rPr>
        <w:t>Hình</w:t>
      </w:r>
      <w:r w:rsidRPr="00AA31F5">
        <w:rPr>
          <w:i/>
          <w:iCs/>
          <w:szCs w:val="28"/>
          <w:lang w:val="vi-VN"/>
        </w:rPr>
        <w:t xml:space="preserve"> </w:t>
      </w:r>
      <w:r w:rsidR="00AA31F5">
        <w:rPr>
          <w:i/>
          <w:iCs/>
          <w:szCs w:val="28"/>
        </w:rPr>
        <w:t>4</w:t>
      </w:r>
      <w:r w:rsidRPr="00AA31F5">
        <w:rPr>
          <w:i/>
          <w:iCs/>
          <w:szCs w:val="28"/>
          <w:lang w:val="vi-VN"/>
        </w:rPr>
        <w:t>.2 DFD mức đỉnh</w:t>
      </w:r>
    </w:p>
    <w:p w14:paraId="7959A993" w14:textId="5EF9C922" w:rsidR="00C42EA9" w:rsidRPr="00D7506A" w:rsidRDefault="00D7506A" w:rsidP="00D7506A">
      <w:pPr>
        <w:rPr>
          <w:i/>
          <w:iCs/>
          <w:szCs w:val="28"/>
        </w:rPr>
      </w:pPr>
      <w:r>
        <w:rPr>
          <w:i/>
          <w:iCs/>
          <w:szCs w:val="28"/>
          <w:lang w:val="vi-VN"/>
        </w:rPr>
        <w:br w:type="page"/>
      </w:r>
    </w:p>
    <w:p w14:paraId="4C49ED64" w14:textId="78630D71" w:rsidR="00C42EA9" w:rsidRDefault="002E7C3E" w:rsidP="00D84193">
      <w:pPr>
        <w:pStyle w:val="Heading4"/>
        <w:numPr>
          <w:ilvl w:val="2"/>
          <w:numId w:val="8"/>
        </w:numPr>
        <w:spacing w:line="360" w:lineRule="auto"/>
        <w:ind w:left="1560" w:hanging="709"/>
        <w:rPr>
          <w:lang w:val="vi-VN"/>
        </w:rPr>
      </w:pPr>
      <w:bookmarkStart w:id="54" w:name="_Toc166676944"/>
      <w:r>
        <w:lastRenderedPageBreak/>
        <w:t>DFD Quản lý tài khoản</w:t>
      </w:r>
      <w:bookmarkEnd w:id="54"/>
    </w:p>
    <w:p w14:paraId="4B25001A" w14:textId="77777777" w:rsidR="00C42EA9" w:rsidRPr="007E2BF3" w:rsidRDefault="00C42EA9" w:rsidP="000B3ECC">
      <w:pPr>
        <w:spacing w:line="360" w:lineRule="auto"/>
        <w:ind w:left="131" w:firstLine="720"/>
        <w:rPr>
          <w:szCs w:val="28"/>
          <w:lang w:val="vi-VN"/>
        </w:rPr>
      </w:pPr>
      <w:r w:rsidRPr="007E2BF3">
        <w:rPr>
          <w:szCs w:val="28"/>
          <w:lang w:val="vi-VN"/>
        </w:rPr>
        <w:t>DFD</w:t>
      </w:r>
      <w:r w:rsidRPr="00AA31F5">
        <w:rPr>
          <w:szCs w:val="28"/>
          <w:lang w:val="vi-VN"/>
        </w:rPr>
        <w:t xml:space="preserve"> Quản lý </w:t>
      </w:r>
      <w:r w:rsidRPr="007E2BF3">
        <w:rPr>
          <w:szCs w:val="28"/>
          <w:lang w:val="vi-VN"/>
        </w:rPr>
        <w:t>tài khoản</w:t>
      </w:r>
      <w:r w:rsidRPr="00AA31F5">
        <w:rPr>
          <w:szCs w:val="28"/>
          <w:lang w:val="vi-VN"/>
        </w:rPr>
        <w:t xml:space="preserve"> ở mức 2:</w:t>
      </w:r>
    </w:p>
    <w:p w14:paraId="6581B910" w14:textId="77777777" w:rsidR="00C42EA9" w:rsidRDefault="00C42EA9" w:rsidP="00D84193">
      <w:pPr>
        <w:spacing w:line="360" w:lineRule="auto"/>
      </w:pPr>
      <w:r>
        <w:rPr>
          <w:noProof/>
        </w:rPr>
        <w:drawing>
          <wp:inline distT="0" distB="0" distL="0" distR="0" wp14:anchorId="5D506096" wp14:editId="6F96488F">
            <wp:extent cx="5731510" cy="2894965"/>
            <wp:effectExtent l="0" t="0" r="2540" b="635"/>
            <wp:docPr id="1176347088"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3CA58FED" w14:textId="7ECD4C24" w:rsidR="00C42EA9" w:rsidRDefault="00C42EA9" w:rsidP="00D84193">
      <w:pPr>
        <w:spacing w:line="360" w:lineRule="auto"/>
        <w:jc w:val="center"/>
        <w:rPr>
          <w:i/>
          <w:iCs/>
          <w:szCs w:val="28"/>
        </w:rPr>
      </w:pPr>
      <w:r w:rsidRPr="00AA31F5">
        <w:rPr>
          <w:i/>
          <w:iCs/>
          <w:szCs w:val="28"/>
        </w:rPr>
        <w:t xml:space="preserve">Hình </w:t>
      </w:r>
      <w:r w:rsidR="00AA31F5" w:rsidRPr="00AA31F5">
        <w:rPr>
          <w:i/>
          <w:iCs/>
          <w:szCs w:val="28"/>
        </w:rPr>
        <w:t>4</w:t>
      </w:r>
      <w:r w:rsidRPr="00AA31F5">
        <w:rPr>
          <w:i/>
          <w:iCs/>
          <w:szCs w:val="28"/>
        </w:rPr>
        <w:t>.2.1.1 DFD Quản</w:t>
      </w:r>
      <w:r w:rsidRPr="00AA31F5">
        <w:rPr>
          <w:i/>
          <w:iCs/>
          <w:szCs w:val="28"/>
          <w:lang w:val="vi-VN"/>
        </w:rPr>
        <w:t xml:space="preserve"> lý </w:t>
      </w:r>
      <w:r w:rsidRPr="00AA31F5">
        <w:rPr>
          <w:i/>
          <w:iCs/>
          <w:szCs w:val="28"/>
        </w:rPr>
        <w:t>tài khoản</w:t>
      </w:r>
      <w:r w:rsidRPr="00AA31F5">
        <w:rPr>
          <w:i/>
          <w:iCs/>
          <w:szCs w:val="28"/>
          <w:lang w:val="vi-VN"/>
        </w:rPr>
        <w:t xml:space="preserve"> ở mức 2</w:t>
      </w:r>
    </w:p>
    <w:p w14:paraId="583E0979" w14:textId="77777777" w:rsidR="00691762" w:rsidRPr="00691762" w:rsidRDefault="00691762" w:rsidP="00D84193">
      <w:pPr>
        <w:spacing w:line="360" w:lineRule="auto"/>
        <w:jc w:val="center"/>
        <w:rPr>
          <w:i/>
          <w:iCs/>
          <w:szCs w:val="28"/>
        </w:rPr>
      </w:pPr>
    </w:p>
    <w:p w14:paraId="368F4D44" w14:textId="77777777" w:rsidR="00C42EA9" w:rsidRPr="00AA31F5" w:rsidRDefault="00C42EA9" w:rsidP="00D84193">
      <w:pPr>
        <w:spacing w:line="360" w:lineRule="auto"/>
        <w:rPr>
          <w:szCs w:val="28"/>
        </w:rPr>
      </w:pPr>
      <w:r w:rsidRPr="00AA31F5">
        <w:rPr>
          <w:szCs w:val="28"/>
        </w:rPr>
        <w:t>DFD</w:t>
      </w:r>
      <w:r w:rsidRPr="00AA31F5">
        <w:rPr>
          <w:szCs w:val="28"/>
          <w:lang w:val="vi-VN"/>
        </w:rPr>
        <w:t xml:space="preserve"> Quản lý </w:t>
      </w:r>
      <w:r w:rsidRPr="00AA31F5">
        <w:rPr>
          <w:szCs w:val="28"/>
        </w:rPr>
        <w:t>tài khoản</w:t>
      </w:r>
      <w:r w:rsidRPr="00AA31F5">
        <w:rPr>
          <w:szCs w:val="28"/>
          <w:lang w:val="vi-VN"/>
        </w:rPr>
        <w:t xml:space="preserve"> ở mức </w:t>
      </w:r>
      <w:r w:rsidRPr="00AA31F5">
        <w:rPr>
          <w:szCs w:val="28"/>
        </w:rPr>
        <w:t>3</w:t>
      </w:r>
      <w:r w:rsidRPr="00AA31F5">
        <w:rPr>
          <w:szCs w:val="28"/>
          <w:lang w:val="vi-VN"/>
        </w:rPr>
        <w:t>:</w:t>
      </w:r>
    </w:p>
    <w:p w14:paraId="3293FF33" w14:textId="77777777" w:rsidR="00C42EA9" w:rsidRDefault="00C42EA9" w:rsidP="00D84193">
      <w:pPr>
        <w:spacing w:line="360" w:lineRule="auto"/>
        <w:rPr>
          <w:sz w:val="26"/>
          <w:szCs w:val="26"/>
        </w:rPr>
      </w:pPr>
      <w:r>
        <w:rPr>
          <w:noProof/>
          <w:sz w:val="26"/>
          <w:szCs w:val="26"/>
        </w:rPr>
        <w:drawing>
          <wp:inline distT="0" distB="0" distL="0" distR="0" wp14:anchorId="736A8FA1" wp14:editId="5A151317">
            <wp:extent cx="5731510" cy="3020060"/>
            <wp:effectExtent l="0" t="0" r="2540" b="8890"/>
            <wp:docPr id="1957846059"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flow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3269F65A" w14:textId="1A3FA3D9" w:rsidR="000B1844" w:rsidRDefault="00C42EA9" w:rsidP="00AA31F5">
      <w:pPr>
        <w:spacing w:line="360" w:lineRule="auto"/>
        <w:jc w:val="center"/>
        <w:rPr>
          <w:i/>
          <w:iCs/>
          <w:szCs w:val="28"/>
        </w:rPr>
      </w:pPr>
      <w:r w:rsidRPr="00AA31F5">
        <w:rPr>
          <w:i/>
          <w:iCs/>
          <w:szCs w:val="28"/>
        </w:rPr>
        <w:t xml:space="preserve">Hình </w:t>
      </w:r>
      <w:r w:rsidR="00AA31F5" w:rsidRPr="00AA31F5">
        <w:rPr>
          <w:i/>
          <w:iCs/>
          <w:szCs w:val="28"/>
        </w:rPr>
        <w:t>4</w:t>
      </w:r>
      <w:r w:rsidRPr="00AA31F5">
        <w:rPr>
          <w:i/>
          <w:iCs/>
          <w:szCs w:val="28"/>
        </w:rPr>
        <w:t>.2.1.2 DFD Quản</w:t>
      </w:r>
      <w:r w:rsidRPr="00AA31F5">
        <w:rPr>
          <w:i/>
          <w:iCs/>
          <w:szCs w:val="28"/>
          <w:lang w:val="vi-VN"/>
        </w:rPr>
        <w:t xml:space="preserve"> lý </w:t>
      </w:r>
      <w:r w:rsidRPr="00AA31F5">
        <w:rPr>
          <w:i/>
          <w:iCs/>
          <w:szCs w:val="28"/>
        </w:rPr>
        <w:t>tài khoản</w:t>
      </w:r>
      <w:r w:rsidRPr="00AA31F5">
        <w:rPr>
          <w:i/>
          <w:iCs/>
          <w:szCs w:val="28"/>
          <w:lang w:val="vi-VN"/>
        </w:rPr>
        <w:t xml:space="preserve"> ở mức </w:t>
      </w:r>
      <w:r w:rsidRPr="00AA31F5">
        <w:rPr>
          <w:i/>
          <w:iCs/>
          <w:szCs w:val="28"/>
        </w:rPr>
        <w:t>3</w:t>
      </w:r>
    </w:p>
    <w:p w14:paraId="706CD54B" w14:textId="6460842A" w:rsidR="00C42EA9" w:rsidRPr="00AA31F5" w:rsidRDefault="000B1844" w:rsidP="000B1844">
      <w:pPr>
        <w:rPr>
          <w:i/>
          <w:iCs/>
          <w:szCs w:val="28"/>
        </w:rPr>
      </w:pPr>
      <w:r>
        <w:rPr>
          <w:i/>
          <w:iCs/>
          <w:szCs w:val="28"/>
        </w:rPr>
        <w:br w:type="page"/>
      </w:r>
    </w:p>
    <w:p w14:paraId="261CB9A2" w14:textId="142ED54A" w:rsidR="00C42EA9" w:rsidRDefault="00C42EA9" w:rsidP="00D84193">
      <w:pPr>
        <w:pStyle w:val="Heading4"/>
        <w:numPr>
          <w:ilvl w:val="2"/>
          <w:numId w:val="8"/>
        </w:numPr>
        <w:spacing w:line="360" w:lineRule="auto"/>
        <w:ind w:left="1560" w:hanging="709"/>
        <w:rPr>
          <w:lang w:val="vi-VN"/>
        </w:rPr>
      </w:pPr>
      <w:bookmarkStart w:id="55" w:name="_Toc166676945"/>
      <w:r>
        <w:lastRenderedPageBreak/>
        <w:t>DFD</w:t>
      </w:r>
      <w:r>
        <w:rPr>
          <w:lang w:val="vi-VN"/>
        </w:rPr>
        <w:t xml:space="preserve"> Quản lý nhân viên</w:t>
      </w:r>
      <w:bookmarkEnd w:id="55"/>
    </w:p>
    <w:p w14:paraId="370A34A6" w14:textId="77777777" w:rsidR="00C42EA9" w:rsidRPr="00D863CA" w:rsidRDefault="00C42EA9" w:rsidP="000B3ECC">
      <w:pPr>
        <w:spacing w:line="360" w:lineRule="auto"/>
        <w:ind w:left="131" w:firstLine="720"/>
        <w:rPr>
          <w:szCs w:val="28"/>
          <w:lang w:val="vi-VN"/>
        </w:rPr>
      </w:pPr>
      <w:r w:rsidRPr="007E2BF3">
        <w:rPr>
          <w:szCs w:val="28"/>
          <w:lang w:val="vi-VN"/>
        </w:rPr>
        <w:t>DFD</w:t>
      </w:r>
      <w:r w:rsidRPr="00D863CA">
        <w:rPr>
          <w:szCs w:val="28"/>
          <w:lang w:val="vi-VN"/>
        </w:rPr>
        <w:t xml:space="preserve"> Quản lý nhân viên ở mức 2:</w:t>
      </w:r>
    </w:p>
    <w:p w14:paraId="1D929202" w14:textId="00383944" w:rsidR="00C42EA9" w:rsidRDefault="000B3ECC" w:rsidP="00D84193">
      <w:pPr>
        <w:spacing w:line="360" w:lineRule="auto"/>
        <w:rPr>
          <w:szCs w:val="26"/>
          <w:lang w:val="vi-VN"/>
        </w:rPr>
      </w:pPr>
      <w:r w:rsidRPr="007E2BF3">
        <w:rPr>
          <w:szCs w:val="26"/>
          <w:lang w:val="vi-VN"/>
        </w:rPr>
        <w:t xml:space="preserve">            </w:t>
      </w:r>
      <w:r w:rsidR="00C42EA9">
        <w:rPr>
          <w:noProof/>
          <w:sz w:val="18"/>
          <w:lang w:val="vi-VN"/>
        </w:rPr>
        <w:drawing>
          <wp:inline distT="0" distB="0" distL="0" distR="0" wp14:anchorId="758A4014" wp14:editId="53C94097">
            <wp:extent cx="4518660" cy="2910840"/>
            <wp:effectExtent l="0" t="0" r="0" b="3810"/>
            <wp:docPr id="1696035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660" cy="2910840"/>
                    </a:xfrm>
                    <a:prstGeom prst="rect">
                      <a:avLst/>
                    </a:prstGeom>
                    <a:noFill/>
                    <a:ln>
                      <a:noFill/>
                    </a:ln>
                  </pic:spPr>
                </pic:pic>
              </a:graphicData>
            </a:graphic>
          </wp:inline>
        </w:drawing>
      </w:r>
    </w:p>
    <w:p w14:paraId="5F279451" w14:textId="65BB2456" w:rsidR="00691762" w:rsidRPr="007E2BF3" w:rsidRDefault="00C42EA9" w:rsidP="000B1844">
      <w:pPr>
        <w:spacing w:line="360" w:lineRule="auto"/>
        <w:jc w:val="center"/>
        <w:rPr>
          <w:i/>
          <w:iCs/>
          <w:szCs w:val="28"/>
          <w:lang w:val="vi-VN"/>
        </w:rPr>
      </w:pPr>
      <w:r w:rsidRPr="007E2BF3">
        <w:rPr>
          <w:i/>
          <w:iCs/>
          <w:szCs w:val="28"/>
          <w:lang w:val="vi-VN"/>
        </w:rPr>
        <w:t xml:space="preserve">Hình </w:t>
      </w:r>
      <w:r w:rsidR="00AA31F5" w:rsidRPr="007E2BF3">
        <w:rPr>
          <w:i/>
          <w:iCs/>
          <w:szCs w:val="28"/>
          <w:lang w:val="vi-VN"/>
        </w:rPr>
        <w:t>4</w:t>
      </w:r>
      <w:r w:rsidRPr="007E2BF3">
        <w:rPr>
          <w:i/>
          <w:iCs/>
          <w:szCs w:val="28"/>
          <w:lang w:val="vi-VN"/>
        </w:rPr>
        <w:t>.2.2.1 DFD Quản</w:t>
      </w:r>
      <w:r w:rsidRPr="00AA31F5">
        <w:rPr>
          <w:i/>
          <w:iCs/>
          <w:szCs w:val="28"/>
          <w:lang w:val="vi-VN"/>
        </w:rPr>
        <w:t xml:space="preserve"> lý nhân viên ở mức 2</w:t>
      </w:r>
    </w:p>
    <w:p w14:paraId="3AC006A3" w14:textId="77777777" w:rsidR="00C42EA9" w:rsidRPr="00AA31F5" w:rsidRDefault="00C42EA9" w:rsidP="000B3ECC">
      <w:pPr>
        <w:spacing w:line="360" w:lineRule="auto"/>
        <w:ind w:firstLine="720"/>
        <w:rPr>
          <w:szCs w:val="28"/>
          <w:lang w:val="vi-VN"/>
        </w:rPr>
      </w:pPr>
      <w:r w:rsidRPr="007E2BF3">
        <w:rPr>
          <w:szCs w:val="28"/>
          <w:lang w:val="vi-VN"/>
        </w:rPr>
        <w:t>DFD</w:t>
      </w:r>
      <w:r w:rsidRPr="00AA31F5">
        <w:rPr>
          <w:szCs w:val="28"/>
          <w:lang w:val="vi-VN"/>
        </w:rPr>
        <w:t xml:space="preserve"> Quản lý nhân viên ở mức 3:</w:t>
      </w:r>
    </w:p>
    <w:p w14:paraId="73CB7979" w14:textId="07BD79CE" w:rsidR="00C42EA9" w:rsidRDefault="000B3ECC" w:rsidP="00D84193">
      <w:pPr>
        <w:spacing w:line="360" w:lineRule="auto"/>
        <w:rPr>
          <w:sz w:val="26"/>
          <w:szCs w:val="26"/>
          <w:lang w:val="vi-VN"/>
        </w:rPr>
      </w:pPr>
      <w:r w:rsidRPr="007E2BF3">
        <w:rPr>
          <w:noProof/>
          <w:sz w:val="20"/>
          <w:lang w:val="vi-VN"/>
        </w:rPr>
        <w:t xml:space="preserve">           </w:t>
      </w:r>
      <w:r w:rsidR="00C42EA9">
        <w:rPr>
          <w:noProof/>
          <w:sz w:val="20"/>
          <w:lang w:val="vi-VN"/>
        </w:rPr>
        <w:drawing>
          <wp:inline distT="0" distB="0" distL="0" distR="0" wp14:anchorId="6ABFCE79" wp14:editId="5B60EE31">
            <wp:extent cx="5036820" cy="3581400"/>
            <wp:effectExtent l="0" t="0" r="0" b="0"/>
            <wp:docPr id="432338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820" cy="3581400"/>
                    </a:xfrm>
                    <a:prstGeom prst="rect">
                      <a:avLst/>
                    </a:prstGeom>
                    <a:noFill/>
                    <a:ln>
                      <a:noFill/>
                    </a:ln>
                  </pic:spPr>
                </pic:pic>
              </a:graphicData>
            </a:graphic>
          </wp:inline>
        </w:drawing>
      </w:r>
    </w:p>
    <w:p w14:paraId="60000420" w14:textId="0C26476B" w:rsidR="00C42EA9" w:rsidRPr="00AA31F5" w:rsidRDefault="00C42EA9" w:rsidP="00D84193">
      <w:pPr>
        <w:spacing w:line="360" w:lineRule="auto"/>
        <w:jc w:val="center"/>
        <w:rPr>
          <w:i/>
          <w:iCs/>
          <w:szCs w:val="28"/>
          <w:lang w:val="vi-VN"/>
        </w:rPr>
      </w:pPr>
      <w:r w:rsidRPr="007E2BF3">
        <w:rPr>
          <w:i/>
          <w:iCs/>
          <w:szCs w:val="28"/>
          <w:lang w:val="vi-VN"/>
        </w:rPr>
        <w:t xml:space="preserve">Hình </w:t>
      </w:r>
      <w:r w:rsidR="00AA31F5" w:rsidRPr="007E2BF3">
        <w:rPr>
          <w:i/>
          <w:iCs/>
          <w:szCs w:val="28"/>
          <w:lang w:val="vi-VN"/>
        </w:rPr>
        <w:t>4</w:t>
      </w:r>
      <w:r w:rsidRPr="007E2BF3">
        <w:rPr>
          <w:i/>
          <w:iCs/>
          <w:szCs w:val="28"/>
          <w:lang w:val="vi-VN"/>
        </w:rPr>
        <w:t>.2.2.2 DFD Quản</w:t>
      </w:r>
      <w:r w:rsidRPr="00AA31F5">
        <w:rPr>
          <w:i/>
          <w:iCs/>
          <w:szCs w:val="28"/>
          <w:lang w:val="vi-VN"/>
        </w:rPr>
        <w:t xml:space="preserve"> lý nhân viên ở mức 3</w:t>
      </w:r>
    </w:p>
    <w:p w14:paraId="7BAB327D" w14:textId="6F571428" w:rsidR="00C42EA9" w:rsidRDefault="00C42EA9" w:rsidP="00D84193">
      <w:pPr>
        <w:pStyle w:val="Heading4"/>
        <w:numPr>
          <w:ilvl w:val="2"/>
          <w:numId w:val="8"/>
        </w:numPr>
        <w:spacing w:line="360" w:lineRule="auto"/>
        <w:ind w:left="1560" w:hanging="709"/>
        <w:rPr>
          <w:lang w:val="vi-VN"/>
        </w:rPr>
      </w:pPr>
      <w:bookmarkStart w:id="56" w:name="_Toc166676946"/>
      <w:r>
        <w:rPr>
          <w:lang w:val="vi-VN"/>
        </w:rPr>
        <w:lastRenderedPageBreak/>
        <w:t>Quản lý sản phẩm</w:t>
      </w:r>
      <w:bookmarkEnd w:id="56"/>
    </w:p>
    <w:p w14:paraId="71BCD0B4" w14:textId="77777777" w:rsidR="00C42EA9" w:rsidRPr="00AA31F5" w:rsidRDefault="00C42EA9" w:rsidP="000B3ECC">
      <w:pPr>
        <w:spacing w:line="360" w:lineRule="auto"/>
        <w:ind w:left="131" w:firstLine="720"/>
        <w:rPr>
          <w:szCs w:val="28"/>
          <w:lang w:val="vi-VN"/>
        </w:rPr>
      </w:pPr>
      <w:r w:rsidRPr="007E2BF3">
        <w:rPr>
          <w:szCs w:val="28"/>
          <w:lang w:val="vi-VN"/>
        </w:rPr>
        <w:t>DFD</w:t>
      </w:r>
      <w:r w:rsidRPr="00AA31F5">
        <w:rPr>
          <w:szCs w:val="28"/>
          <w:lang w:val="vi-VN"/>
        </w:rPr>
        <w:t xml:space="preserve"> Quản lý sản phẩm ở mức 2:</w:t>
      </w:r>
    </w:p>
    <w:p w14:paraId="739F8DC9" w14:textId="0ABEDEA6" w:rsidR="00C42EA9" w:rsidRDefault="000B3ECC" w:rsidP="00D84193">
      <w:pPr>
        <w:spacing w:line="360" w:lineRule="auto"/>
        <w:rPr>
          <w:sz w:val="26"/>
          <w:szCs w:val="26"/>
          <w:lang w:val="vi-VN"/>
        </w:rPr>
      </w:pPr>
      <w:r w:rsidRPr="007E2BF3">
        <w:rPr>
          <w:noProof/>
          <w:sz w:val="26"/>
          <w:szCs w:val="26"/>
          <w:lang w:val="vi-VN"/>
        </w:rPr>
        <w:t xml:space="preserve">                  </w:t>
      </w:r>
      <w:r w:rsidR="00C42EA9">
        <w:rPr>
          <w:noProof/>
          <w:sz w:val="26"/>
          <w:szCs w:val="26"/>
          <w:lang w:val="vi-VN"/>
        </w:rPr>
        <w:drawing>
          <wp:inline distT="0" distB="0" distL="0" distR="0" wp14:anchorId="309EBFC5" wp14:editId="552FA69B">
            <wp:extent cx="3665220" cy="2956560"/>
            <wp:effectExtent l="0" t="0" r="0" b="0"/>
            <wp:docPr id="979951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5220" cy="2956560"/>
                    </a:xfrm>
                    <a:prstGeom prst="rect">
                      <a:avLst/>
                    </a:prstGeom>
                    <a:noFill/>
                    <a:ln>
                      <a:noFill/>
                    </a:ln>
                  </pic:spPr>
                </pic:pic>
              </a:graphicData>
            </a:graphic>
          </wp:inline>
        </w:drawing>
      </w:r>
    </w:p>
    <w:p w14:paraId="064EDA01" w14:textId="576DD25B" w:rsidR="00691762" w:rsidRPr="007E2BF3" w:rsidRDefault="00C42EA9" w:rsidP="000B1844">
      <w:pPr>
        <w:spacing w:line="360" w:lineRule="auto"/>
        <w:jc w:val="center"/>
        <w:rPr>
          <w:i/>
          <w:iCs/>
          <w:szCs w:val="28"/>
          <w:lang w:val="vi-VN"/>
        </w:rPr>
      </w:pPr>
      <w:r w:rsidRPr="007E2BF3">
        <w:rPr>
          <w:i/>
          <w:iCs/>
          <w:szCs w:val="28"/>
          <w:lang w:val="vi-VN"/>
        </w:rPr>
        <w:t xml:space="preserve">Hình </w:t>
      </w:r>
      <w:r w:rsidR="00AA31F5" w:rsidRPr="007E2BF3">
        <w:rPr>
          <w:i/>
          <w:iCs/>
          <w:szCs w:val="28"/>
          <w:lang w:val="vi-VN"/>
        </w:rPr>
        <w:t>4</w:t>
      </w:r>
      <w:r w:rsidRPr="007E2BF3">
        <w:rPr>
          <w:i/>
          <w:iCs/>
          <w:szCs w:val="28"/>
          <w:lang w:val="vi-VN"/>
        </w:rPr>
        <w:t>.2.3.1 DFD Quản</w:t>
      </w:r>
      <w:r w:rsidRPr="00AA31F5">
        <w:rPr>
          <w:i/>
          <w:iCs/>
          <w:szCs w:val="28"/>
          <w:lang w:val="vi-VN"/>
        </w:rPr>
        <w:t xml:space="preserve"> lý sản phẩm ở mức 2</w:t>
      </w:r>
    </w:p>
    <w:p w14:paraId="267ED70B" w14:textId="77777777" w:rsidR="00C42EA9" w:rsidRPr="00AA31F5" w:rsidRDefault="00C42EA9" w:rsidP="000B3ECC">
      <w:pPr>
        <w:spacing w:line="360" w:lineRule="auto"/>
        <w:ind w:firstLine="720"/>
        <w:rPr>
          <w:szCs w:val="28"/>
          <w:lang w:val="vi-VN"/>
        </w:rPr>
      </w:pPr>
      <w:r w:rsidRPr="007E2BF3">
        <w:rPr>
          <w:szCs w:val="28"/>
          <w:lang w:val="vi-VN"/>
        </w:rPr>
        <w:t>DFD</w:t>
      </w:r>
      <w:r w:rsidRPr="00AA31F5">
        <w:rPr>
          <w:szCs w:val="28"/>
          <w:lang w:val="vi-VN"/>
        </w:rPr>
        <w:t xml:space="preserve"> Quản lý sản phẩm ở mức 3:</w:t>
      </w:r>
    </w:p>
    <w:p w14:paraId="6B0C80AF" w14:textId="1463A1FF" w:rsidR="00C42EA9" w:rsidRDefault="000B3ECC" w:rsidP="00D84193">
      <w:pPr>
        <w:spacing w:line="360" w:lineRule="auto"/>
        <w:rPr>
          <w:lang w:val="vi-VN"/>
        </w:rPr>
      </w:pPr>
      <w:r w:rsidRPr="007E2BF3">
        <w:rPr>
          <w:noProof/>
          <w:sz w:val="20"/>
          <w:lang w:val="vi-VN"/>
        </w:rPr>
        <w:t xml:space="preserve">                </w:t>
      </w:r>
      <w:r w:rsidR="00C42EA9">
        <w:rPr>
          <w:noProof/>
          <w:sz w:val="20"/>
          <w:lang w:val="vi-VN"/>
        </w:rPr>
        <w:drawing>
          <wp:inline distT="0" distB="0" distL="0" distR="0" wp14:anchorId="2017716F" wp14:editId="3E678318">
            <wp:extent cx="4366260" cy="3497580"/>
            <wp:effectExtent l="0" t="0" r="0" b="7620"/>
            <wp:docPr id="1182984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6260" cy="3497580"/>
                    </a:xfrm>
                    <a:prstGeom prst="rect">
                      <a:avLst/>
                    </a:prstGeom>
                    <a:noFill/>
                    <a:ln>
                      <a:noFill/>
                    </a:ln>
                  </pic:spPr>
                </pic:pic>
              </a:graphicData>
            </a:graphic>
          </wp:inline>
        </w:drawing>
      </w:r>
    </w:p>
    <w:p w14:paraId="59B1A28C" w14:textId="5BBC1023" w:rsidR="00C42EA9" w:rsidRPr="00AA31F5" w:rsidRDefault="00C42EA9" w:rsidP="00D84193">
      <w:pPr>
        <w:spacing w:line="360" w:lineRule="auto"/>
        <w:jc w:val="center"/>
        <w:rPr>
          <w:i/>
          <w:iCs/>
          <w:szCs w:val="28"/>
          <w:lang w:val="vi-VN"/>
        </w:rPr>
      </w:pPr>
      <w:r w:rsidRPr="007E2BF3">
        <w:rPr>
          <w:i/>
          <w:iCs/>
          <w:szCs w:val="28"/>
          <w:lang w:val="vi-VN"/>
        </w:rPr>
        <w:t xml:space="preserve">Hình </w:t>
      </w:r>
      <w:r w:rsidR="00AA31F5" w:rsidRPr="007E2BF3">
        <w:rPr>
          <w:i/>
          <w:iCs/>
          <w:szCs w:val="28"/>
          <w:lang w:val="vi-VN"/>
        </w:rPr>
        <w:t>4</w:t>
      </w:r>
      <w:r w:rsidRPr="007E2BF3">
        <w:rPr>
          <w:i/>
          <w:iCs/>
          <w:szCs w:val="28"/>
          <w:lang w:val="vi-VN"/>
        </w:rPr>
        <w:t>.2.3.2 DFD Quản</w:t>
      </w:r>
      <w:r w:rsidRPr="00AA31F5">
        <w:rPr>
          <w:i/>
          <w:iCs/>
          <w:szCs w:val="28"/>
          <w:lang w:val="vi-VN"/>
        </w:rPr>
        <w:t xml:space="preserve"> lý sản phẩm ở mức 3</w:t>
      </w:r>
    </w:p>
    <w:p w14:paraId="0EB5C122" w14:textId="48C23F81" w:rsidR="00C42EA9" w:rsidRDefault="00C42EA9" w:rsidP="00D84193">
      <w:pPr>
        <w:pStyle w:val="Heading4"/>
        <w:numPr>
          <w:ilvl w:val="2"/>
          <w:numId w:val="8"/>
        </w:numPr>
        <w:spacing w:line="360" w:lineRule="auto"/>
        <w:ind w:left="1560" w:hanging="709"/>
        <w:rPr>
          <w:lang w:val="vi-VN"/>
        </w:rPr>
      </w:pPr>
      <w:bookmarkStart w:id="57" w:name="_Toc166676947"/>
      <w:r>
        <w:lastRenderedPageBreak/>
        <w:t>DFD</w:t>
      </w:r>
      <w:r>
        <w:rPr>
          <w:lang w:val="vi-VN"/>
        </w:rPr>
        <w:t xml:space="preserve"> Quản lý khách hàng</w:t>
      </w:r>
      <w:bookmarkEnd w:id="57"/>
    </w:p>
    <w:p w14:paraId="6DBEFAE2" w14:textId="77777777" w:rsidR="00C42EA9" w:rsidRPr="007E2BF3" w:rsidRDefault="00C42EA9" w:rsidP="000B3ECC">
      <w:pPr>
        <w:spacing w:line="360" w:lineRule="auto"/>
        <w:ind w:left="131" w:firstLine="720"/>
        <w:rPr>
          <w:szCs w:val="28"/>
          <w:lang w:val="vi-VN"/>
        </w:rPr>
      </w:pPr>
      <w:r w:rsidRPr="007E2BF3">
        <w:rPr>
          <w:szCs w:val="28"/>
          <w:lang w:val="vi-VN"/>
        </w:rPr>
        <w:t>DFD</w:t>
      </w:r>
      <w:r w:rsidRPr="00AA31F5">
        <w:rPr>
          <w:szCs w:val="28"/>
          <w:lang w:val="vi-VN"/>
        </w:rPr>
        <w:t xml:space="preserve"> Quản lý khách hàng ở mức 2:</w:t>
      </w:r>
    </w:p>
    <w:p w14:paraId="14D80796" w14:textId="77777777" w:rsidR="00D863CA" w:rsidRPr="007E2BF3" w:rsidRDefault="00D863CA" w:rsidP="000B3ECC">
      <w:pPr>
        <w:spacing w:line="360" w:lineRule="auto"/>
        <w:ind w:left="131" w:firstLine="720"/>
        <w:rPr>
          <w:szCs w:val="28"/>
          <w:lang w:val="vi-VN"/>
        </w:rPr>
      </w:pPr>
    </w:p>
    <w:p w14:paraId="52AB9F85" w14:textId="27FBA5DF" w:rsidR="00C42EA9" w:rsidRDefault="000B3ECC" w:rsidP="00D84193">
      <w:pPr>
        <w:spacing w:line="360" w:lineRule="auto"/>
        <w:rPr>
          <w:lang w:val="vi-VN"/>
        </w:rPr>
      </w:pPr>
      <w:r w:rsidRPr="007E2BF3">
        <w:rPr>
          <w:noProof/>
          <w:sz w:val="20"/>
          <w:lang w:val="vi-VN"/>
        </w:rPr>
        <w:t xml:space="preserve">                           </w:t>
      </w:r>
      <w:r w:rsidR="00C42EA9">
        <w:rPr>
          <w:noProof/>
          <w:sz w:val="20"/>
          <w:lang w:val="vi-VN"/>
        </w:rPr>
        <w:drawing>
          <wp:inline distT="0" distB="0" distL="0" distR="0" wp14:anchorId="241D0C68" wp14:editId="0971BFB6">
            <wp:extent cx="3611880" cy="2240280"/>
            <wp:effectExtent l="0" t="0" r="7620" b="7620"/>
            <wp:docPr id="870021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880" cy="2240280"/>
                    </a:xfrm>
                    <a:prstGeom prst="rect">
                      <a:avLst/>
                    </a:prstGeom>
                    <a:noFill/>
                    <a:ln>
                      <a:noFill/>
                    </a:ln>
                  </pic:spPr>
                </pic:pic>
              </a:graphicData>
            </a:graphic>
          </wp:inline>
        </w:drawing>
      </w:r>
    </w:p>
    <w:p w14:paraId="1D138F0E" w14:textId="70416FCC" w:rsidR="00C42EA9" w:rsidRPr="007E2BF3" w:rsidRDefault="00C42EA9" w:rsidP="00D84193">
      <w:pPr>
        <w:spacing w:line="360" w:lineRule="auto"/>
        <w:jc w:val="center"/>
        <w:rPr>
          <w:i/>
          <w:iCs/>
          <w:szCs w:val="28"/>
          <w:lang w:val="vi-VN"/>
        </w:rPr>
      </w:pPr>
      <w:r w:rsidRPr="007E2BF3">
        <w:rPr>
          <w:i/>
          <w:iCs/>
          <w:szCs w:val="28"/>
          <w:lang w:val="vi-VN"/>
        </w:rPr>
        <w:t xml:space="preserve">Hình </w:t>
      </w:r>
      <w:r w:rsidR="00AA31F5" w:rsidRPr="007E2BF3">
        <w:rPr>
          <w:i/>
          <w:iCs/>
          <w:szCs w:val="28"/>
          <w:lang w:val="vi-VN"/>
        </w:rPr>
        <w:t>4</w:t>
      </w:r>
      <w:r w:rsidRPr="007E2BF3">
        <w:rPr>
          <w:i/>
          <w:iCs/>
          <w:szCs w:val="28"/>
          <w:lang w:val="vi-VN"/>
        </w:rPr>
        <w:t>.2.4.1 DFD Quản</w:t>
      </w:r>
      <w:r w:rsidRPr="00AA31F5">
        <w:rPr>
          <w:i/>
          <w:iCs/>
          <w:szCs w:val="28"/>
          <w:lang w:val="vi-VN"/>
        </w:rPr>
        <w:t xml:space="preserve"> lý khách hàng ở mức 2</w:t>
      </w:r>
    </w:p>
    <w:p w14:paraId="67C485AA" w14:textId="77777777" w:rsidR="00770F16" w:rsidRPr="007E2BF3" w:rsidRDefault="00770F16" w:rsidP="00D84193">
      <w:pPr>
        <w:spacing w:line="360" w:lineRule="auto"/>
        <w:jc w:val="center"/>
        <w:rPr>
          <w:i/>
          <w:iCs/>
          <w:szCs w:val="28"/>
          <w:lang w:val="vi-VN"/>
        </w:rPr>
      </w:pPr>
    </w:p>
    <w:p w14:paraId="1263C87B" w14:textId="77777777" w:rsidR="00C42EA9" w:rsidRPr="00AA31F5" w:rsidRDefault="00C42EA9" w:rsidP="000B3ECC">
      <w:pPr>
        <w:spacing w:line="360" w:lineRule="auto"/>
        <w:ind w:firstLine="720"/>
        <w:rPr>
          <w:szCs w:val="28"/>
          <w:lang w:val="vi-VN"/>
        </w:rPr>
      </w:pPr>
      <w:r w:rsidRPr="007E2BF3">
        <w:rPr>
          <w:szCs w:val="28"/>
          <w:lang w:val="vi-VN"/>
        </w:rPr>
        <w:t>DFD</w:t>
      </w:r>
      <w:r w:rsidRPr="00AA31F5">
        <w:rPr>
          <w:szCs w:val="28"/>
          <w:lang w:val="vi-VN"/>
        </w:rPr>
        <w:t xml:space="preserve"> Quản lý khách hàng ở mức 3:</w:t>
      </w:r>
    </w:p>
    <w:p w14:paraId="190ED999" w14:textId="4C99B673" w:rsidR="00C42EA9" w:rsidRDefault="000B3ECC" w:rsidP="00D84193">
      <w:pPr>
        <w:spacing w:line="360" w:lineRule="auto"/>
        <w:rPr>
          <w:lang w:val="vi-VN"/>
        </w:rPr>
      </w:pPr>
      <w:r w:rsidRPr="007E2BF3">
        <w:rPr>
          <w:noProof/>
          <w:lang w:val="vi-VN"/>
        </w:rPr>
        <w:lastRenderedPageBreak/>
        <w:t xml:space="preserve">        </w:t>
      </w:r>
      <w:r w:rsidR="00C42EA9">
        <w:rPr>
          <w:noProof/>
          <w:lang w:val="vi-VN"/>
        </w:rPr>
        <w:drawing>
          <wp:inline distT="0" distB="0" distL="0" distR="0" wp14:anchorId="6BD458FE" wp14:editId="4F2A781B">
            <wp:extent cx="4838700" cy="4130040"/>
            <wp:effectExtent l="0" t="0" r="0" b="3810"/>
            <wp:docPr id="1474185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a:extLst>
                        <a:ext uri="{28A0092B-C50C-407E-A947-70E740481C1C}">
                          <a14:useLocalDpi xmlns:a14="http://schemas.microsoft.com/office/drawing/2010/main" val="0"/>
                        </a:ext>
                      </a:extLst>
                    </a:blip>
                    <a:srcRect b="1455"/>
                    <a:stretch/>
                  </pic:blipFill>
                  <pic:spPr bwMode="auto">
                    <a:xfrm>
                      <a:off x="0" y="0"/>
                      <a:ext cx="483870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69BE7DEC" w14:textId="28A0DDBF" w:rsidR="00C42EA9" w:rsidRPr="00AA31F5" w:rsidRDefault="00C42EA9" w:rsidP="00D84193">
      <w:pPr>
        <w:spacing w:line="360" w:lineRule="auto"/>
        <w:jc w:val="center"/>
        <w:rPr>
          <w:i/>
          <w:iCs/>
          <w:szCs w:val="28"/>
          <w:lang w:val="vi-VN"/>
        </w:rPr>
      </w:pPr>
      <w:r w:rsidRPr="007E2BF3">
        <w:rPr>
          <w:i/>
          <w:iCs/>
          <w:szCs w:val="28"/>
          <w:lang w:val="vi-VN"/>
        </w:rPr>
        <w:t xml:space="preserve">Hình </w:t>
      </w:r>
      <w:r w:rsidR="00AA31F5" w:rsidRPr="007E2BF3">
        <w:rPr>
          <w:i/>
          <w:iCs/>
          <w:szCs w:val="28"/>
          <w:lang w:val="vi-VN"/>
        </w:rPr>
        <w:t>4</w:t>
      </w:r>
      <w:r w:rsidRPr="007E2BF3">
        <w:rPr>
          <w:i/>
          <w:iCs/>
          <w:szCs w:val="28"/>
          <w:lang w:val="vi-VN"/>
        </w:rPr>
        <w:t>.2.4.2 DFD Quản</w:t>
      </w:r>
      <w:r w:rsidRPr="00AA31F5">
        <w:rPr>
          <w:i/>
          <w:iCs/>
          <w:szCs w:val="28"/>
          <w:lang w:val="vi-VN"/>
        </w:rPr>
        <w:t xml:space="preserve"> lý khách hàng ở mức 2</w:t>
      </w:r>
    </w:p>
    <w:p w14:paraId="45E9C11E" w14:textId="33A262DB" w:rsidR="00C42EA9" w:rsidRPr="007E2BF3" w:rsidRDefault="000B1844" w:rsidP="000B1844">
      <w:pPr>
        <w:rPr>
          <w:lang w:val="vi-VN"/>
        </w:rPr>
      </w:pPr>
      <w:r>
        <w:rPr>
          <w:lang w:val="vi-VN"/>
        </w:rPr>
        <w:br w:type="page"/>
      </w:r>
    </w:p>
    <w:p w14:paraId="149AC02C" w14:textId="63B93E04" w:rsidR="00C42EA9" w:rsidRDefault="00C42EA9" w:rsidP="00D84193">
      <w:pPr>
        <w:pStyle w:val="Heading4"/>
        <w:numPr>
          <w:ilvl w:val="2"/>
          <w:numId w:val="8"/>
        </w:numPr>
        <w:spacing w:line="360" w:lineRule="auto"/>
        <w:ind w:left="1560" w:hanging="709"/>
        <w:rPr>
          <w:lang w:val="vi-VN"/>
        </w:rPr>
      </w:pPr>
      <w:bookmarkStart w:id="58" w:name="_Toc166676948"/>
      <w:r>
        <w:lastRenderedPageBreak/>
        <w:t>DFD</w:t>
      </w:r>
      <w:r>
        <w:rPr>
          <w:lang w:val="vi-VN"/>
        </w:rPr>
        <w:t xml:space="preserve"> Quản lý phiếu nhập</w:t>
      </w:r>
      <w:bookmarkEnd w:id="58"/>
    </w:p>
    <w:p w14:paraId="0FCB2730" w14:textId="77777777" w:rsidR="00C42EA9" w:rsidRDefault="00C42EA9" w:rsidP="000B3ECC">
      <w:pPr>
        <w:spacing w:line="360" w:lineRule="auto"/>
        <w:ind w:left="131" w:firstLine="720"/>
        <w:rPr>
          <w:sz w:val="26"/>
          <w:szCs w:val="26"/>
          <w:lang w:val="vi-VN"/>
        </w:rPr>
      </w:pPr>
      <w:r w:rsidRPr="007E2BF3">
        <w:rPr>
          <w:szCs w:val="28"/>
          <w:lang w:val="vi-VN"/>
        </w:rPr>
        <w:t>DFD</w:t>
      </w:r>
      <w:r w:rsidRPr="00AA31F5">
        <w:rPr>
          <w:szCs w:val="28"/>
          <w:lang w:val="vi-VN"/>
        </w:rPr>
        <w:t xml:space="preserve"> Quản lý phiếu nhập ở mức 2:</w:t>
      </w:r>
    </w:p>
    <w:p w14:paraId="7FAB0FAF" w14:textId="7C8A34B4" w:rsidR="00C42EA9" w:rsidRDefault="000B3ECC" w:rsidP="00D84193">
      <w:pPr>
        <w:spacing w:line="360" w:lineRule="auto"/>
        <w:rPr>
          <w:lang w:val="vi-VN"/>
        </w:rPr>
      </w:pPr>
      <w:r w:rsidRPr="007E2BF3">
        <w:rPr>
          <w:noProof/>
          <w:sz w:val="20"/>
          <w:lang w:val="vi-VN"/>
        </w:rPr>
        <w:t xml:space="preserve">      </w:t>
      </w:r>
      <w:r w:rsidR="00C42EA9">
        <w:rPr>
          <w:noProof/>
          <w:sz w:val="20"/>
          <w:lang w:val="vi-VN"/>
        </w:rPr>
        <w:drawing>
          <wp:inline distT="0" distB="0" distL="0" distR="0" wp14:anchorId="28219D9E" wp14:editId="2CA88094">
            <wp:extent cx="4983480" cy="3078480"/>
            <wp:effectExtent l="0" t="0" r="7620" b="7620"/>
            <wp:docPr id="515669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3480" cy="3078480"/>
                    </a:xfrm>
                    <a:prstGeom prst="rect">
                      <a:avLst/>
                    </a:prstGeom>
                    <a:noFill/>
                    <a:ln>
                      <a:noFill/>
                    </a:ln>
                  </pic:spPr>
                </pic:pic>
              </a:graphicData>
            </a:graphic>
          </wp:inline>
        </w:drawing>
      </w:r>
    </w:p>
    <w:p w14:paraId="6085B611" w14:textId="43E9C98F" w:rsidR="00C42EA9" w:rsidRPr="007E2BF3" w:rsidRDefault="00C42EA9" w:rsidP="00D84193">
      <w:pPr>
        <w:spacing w:line="360" w:lineRule="auto"/>
        <w:jc w:val="center"/>
        <w:rPr>
          <w:i/>
          <w:iCs/>
          <w:szCs w:val="28"/>
          <w:lang w:val="vi-VN"/>
        </w:rPr>
      </w:pPr>
      <w:r w:rsidRPr="007E2BF3">
        <w:rPr>
          <w:i/>
          <w:iCs/>
          <w:szCs w:val="28"/>
          <w:lang w:val="vi-VN"/>
        </w:rPr>
        <w:t xml:space="preserve">Hình </w:t>
      </w:r>
      <w:r w:rsidR="00770F16" w:rsidRPr="007E2BF3">
        <w:rPr>
          <w:i/>
          <w:iCs/>
          <w:szCs w:val="28"/>
          <w:lang w:val="vi-VN"/>
        </w:rPr>
        <w:t>4</w:t>
      </w:r>
      <w:r w:rsidRPr="007E2BF3">
        <w:rPr>
          <w:i/>
          <w:iCs/>
          <w:szCs w:val="28"/>
          <w:lang w:val="vi-VN"/>
        </w:rPr>
        <w:t>.2.5.1 DFD Quản</w:t>
      </w:r>
      <w:r w:rsidRPr="00AA31F5">
        <w:rPr>
          <w:i/>
          <w:iCs/>
          <w:szCs w:val="28"/>
          <w:lang w:val="vi-VN"/>
        </w:rPr>
        <w:t xml:space="preserve"> lý phiếu nhập ở mức 2</w:t>
      </w:r>
    </w:p>
    <w:p w14:paraId="74971F77" w14:textId="77777777" w:rsidR="00770F16" w:rsidRPr="007E2BF3" w:rsidRDefault="00770F16" w:rsidP="00D84193">
      <w:pPr>
        <w:spacing w:line="360" w:lineRule="auto"/>
        <w:jc w:val="center"/>
        <w:rPr>
          <w:i/>
          <w:iCs/>
          <w:szCs w:val="28"/>
          <w:lang w:val="vi-VN"/>
        </w:rPr>
      </w:pPr>
    </w:p>
    <w:p w14:paraId="44F6C22D" w14:textId="77777777" w:rsidR="00D863CA" w:rsidRPr="007E2BF3" w:rsidRDefault="00D863CA" w:rsidP="00D84193">
      <w:pPr>
        <w:spacing w:line="360" w:lineRule="auto"/>
        <w:jc w:val="center"/>
        <w:rPr>
          <w:i/>
          <w:iCs/>
          <w:szCs w:val="28"/>
          <w:lang w:val="vi-VN"/>
        </w:rPr>
      </w:pPr>
    </w:p>
    <w:p w14:paraId="04A69002" w14:textId="77777777" w:rsidR="00C42EA9" w:rsidRPr="00AA31F5" w:rsidRDefault="00C42EA9" w:rsidP="000B3ECC">
      <w:pPr>
        <w:spacing w:line="360" w:lineRule="auto"/>
        <w:ind w:firstLine="360"/>
        <w:rPr>
          <w:szCs w:val="28"/>
          <w:lang w:val="vi-VN"/>
        </w:rPr>
      </w:pPr>
      <w:r w:rsidRPr="007E2BF3">
        <w:rPr>
          <w:szCs w:val="28"/>
          <w:lang w:val="vi-VN"/>
        </w:rPr>
        <w:t>DFD</w:t>
      </w:r>
      <w:r w:rsidRPr="00AA31F5">
        <w:rPr>
          <w:szCs w:val="28"/>
          <w:lang w:val="vi-VN"/>
        </w:rPr>
        <w:t xml:space="preserve"> Quản lý phiếu nhập ở mức 3:</w:t>
      </w:r>
    </w:p>
    <w:p w14:paraId="04EF4A70" w14:textId="0D091536" w:rsidR="00C42EA9" w:rsidRPr="001C2D35" w:rsidRDefault="00C42EA9" w:rsidP="001C2D35">
      <w:pPr>
        <w:pStyle w:val="ListParagraph"/>
        <w:numPr>
          <w:ilvl w:val="0"/>
          <w:numId w:val="9"/>
        </w:numPr>
        <w:spacing w:line="360" w:lineRule="auto"/>
        <w:ind w:left="567" w:hanging="207"/>
        <w:rPr>
          <w:szCs w:val="28"/>
          <w:lang w:val="vi-VN"/>
        </w:rPr>
      </w:pPr>
      <w:r w:rsidRPr="001C2D35">
        <w:rPr>
          <w:szCs w:val="28"/>
          <w:lang w:val="vi-VN"/>
        </w:rPr>
        <w:t>Tác nhân qu</w:t>
      </w:r>
      <w:r w:rsidRPr="001C2D35">
        <w:rPr>
          <w:rFonts w:cs="Cambria"/>
          <w:szCs w:val="28"/>
          <w:lang w:val="vi-VN"/>
        </w:rPr>
        <w:t>ả</w:t>
      </w:r>
      <w:r w:rsidRPr="001C2D35">
        <w:rPr>
          <w:szCs w:val="28"/>
          <w:lang w:val="vi-VN"/>
        </w:rPr>
        <w:t>n l</w:t>
      </w:r>
      <w:r w:rsidRPr="001C2D35">
        <w:rPr>
          <w:rFonts w:cs="VNI-Times"/>
          <w:szCs w:val="28"/>
          <w:lang w:val="vi-VN"/>
        </w:rPr>
        <w:t>ý</w:t>
      </w:r>
    </w:p>
    <w:p w14:paraId="6B075685" w14:textId="4B9AA4B9" w:rsidR="00C42EA9" w:rsidRDefault="000B3ECC" w:rsidP="00D84193">
      <w:pPr>
        <w:spacing w:line="360" w:lineRule="auto"/>
        <w:rPr>
          <w:lang w:val="vi-VN"/>
        </w:rPr>
      </w:pPr>
      <w:r>
        <w:rPr>
          <w:noProof/>
          <w:sz w:val="20"/>
        </w:rPr>
        <w:t xml:space="preserve">         </w:t>
      </w:r>
      <w:r w:rsidR="00C42EA9">
        <w:rPr>
          <w:noProof/>
          <w:sz w:val="20"/>
          <w:lang w:val="vi-VN"/>
        </w:rPr>
        <w:drawing>
          <wp:inline distT="0" distB="0" distL="0" distR="0" wp14:anchorId="575980DC" wp14:editId="1FB1629F">
            <wp:extent cx="4853940" cy="2011680"/>
            <wp:effectExtent l="0" t="0" r="3810" b="7620"/>
            <wp:docPr id="770716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3940" cy="2011680"/>
                    </a:xfrm>
                    <a:prstGeom prst="rect">
                      <a:avLst/>
                    </a:prstGeom>
                    <a:noFill/>
                    <a:ln>
                      <a:noFill/>
                    </a:ln>
                  </pic:spPr>
                </pic:pic>
              </a:graphicData>
            </a:graphic>
          </wp:inline>
        </w:drawing>
      </w:r>
    </w:p>
    <w:p w14:paraId="138F1020" w14:textId="1499DB1D" w:rsidR="00C42EA9" w:rsidRPr="001C2D35" w:rsidRDefault="00C42EA9" w:rsidP="00D84193">
      <w:pPr>
        <w:spacing w:line="360" w:lineRule="auto"/>
        <w:jc w:val="center"/>
        <w:rPr>
          <w:i/>
          <w:iCs/>
          <w:szCs w:val="28"/>
          <w:lang w:val="vi-VN"/>
        </w:rPr>
      </w:pPr>
      <w:r w:rsidRPr="007E2BF3">
        <w:rPr>
          <w:i/>
          <w:iCs/>
          <w:szCs w:val="28"/>
          <w:lang w:val="vi-VN"/>
        </w:rPr>
        <w:t xml:space="preserve">Hình </w:t>
      </w:r>
      <w:r w:rsidR="001C2D35" w:rsidRPr="007E2BF3">
        <w:rPr>
          <w:i/>
          <w:iCs/>
          <w:szCs w:val="28"/>
          <w:lang w:val="vi-VN"/>
        </w:rPr>
        <w:t>4</w:t>
      </w:r>
      <w:r w:rsidRPr="007E2BF3">
        <w:rPr>
          <w:i/>
          <w:iCs/>
          <w:szCs w:val="28"/>
          <w:lang w:val="vi-VN"/>
        </w:rPr>
        <w:t>.2.5.2</w:t>
      </w:r>
      <w:r w:rsidRPr="001C2D35">
        <w:rPr>
          <w:i/>
          <w:iCs/>
          <w:szCs w:val="28"/>
          <w:lang w:val="vi-VN"/>
        </w:rPr>
        <w:t>.1</w:t>
      </w:r>
      <w:r w:rsidRPr="007E2BF3">
        <w:rPr>
          <w:i/>
          <w:iCs/>
          <w:szCs w:val="28"/>
          <w:lang w:val="vi-VN"/>
        </w:rPr>
        <w:t xml:space="preserve"> DFD Quản</w:t>
      </w:r>
      <w:r w:rsidRPr="001C2D35">
        <w:rPr>
          <w:i/>
          <w:iCs/>
          <w:szCs w:val="28"/>
          <w:lang w:val="vi-VN"/>
        </w:rPr>
        <w:t xml:space="preserve"> lý phiếu nhập ở mức 3 tác nhân quản lý</w:t>
      </w:r>
    </w:p>
    <w:p w14:paraId="726A4D00" w14:textId="77777777" w:rsidR="00C42EA9" w:rsidRPr="001C2D35" w:rsidRDefault="00C42EA9" w:rsidP="00D84193">
      <w:pPr>
        <w:spacing w:line="360" w:lineRule="auto"/>
        <w:rPr>
          <w:szCs w:val="28"/>
          <w:lang w:val="vi-VN"/>
        </w:rPr>
      </w:pPr>
    </w:p>
    <w:p w14:paraId="7318EDBC" w14:textId="77777777" w:rsidR="00C42EA9" w:rsidRPr="001C2D35" w:rsidRDefault="00C42EA9" w:rsidP="00D84193">
      <w:pPr>
        <w:spacing w:line="360" w:lineRule="auto"/>
        <w:rPr>
          <w:szCs w:val="28"/>
          <w:lang w:val="vi-VN"/>
        </w:rPr>
      </w:pPr>
    </w:p>
    <w:p w14:paraId="1E654580" w14:textId="24346E57" w:rsidR="00C42EA9" w:rsidRPr="001C2D35" w:rsidRDefault="00C42EA9" w:rsidP="001C2D35">
      <w:pPr>
        <w:pStyle w:val="ListParagraph"/>
        <w:numPr>
          <w:ilvl w:val="0"/>
          <w:numId w:val="9"/>
        </w:numPr>
        <w:spacing w:line="360" w:lineRule="auto"/>
        <w:ind w:left="567" w:hanging="207"/>
        <w:rPr>
          <w:szCs w:val="28"/>
          <w:lang w:val="vi-VN"/>
        </w:rPr>
      </w:pPr>
      <w:r w:rsidRPr="001C2D35">
        <w:rPr>
          <w:szCs w:val="28"/>
          <w:lang w:val="vi-VN"/>
        </w:rPr>
        <w:t>Tác nhân nhân viên</w:t>
      </w:r>
    </w:p>
    <w:p w14:paraId="2E281140" w14:textId="77777777" w:rsidR="00C42EA9" w:rsidRDefault="00C42EA9" w:rsidP="00D84193">
      <w:pPr>
        <w:spacing w:line="360" w:lineRule="auto"/>
        <w:rPr>
          <w:sz w:val="26"/>
          <w:szCs w:val="26"/>
          <w:lang w:val="vi-VN"/>
        </w:rPr>
      </w:pPr>
      <w:r>
        <w:rPr>
          <w:noProof/>
          <w:sz w:val="20"/>
          <w:lang w:val="vi-VN"/>
        </w:rPr>
        <w:drawing>
          <wp:inline distT="0" distB="0" distL="0" distR="0" wp14:anchorId="73213A69" wp14:editId="5CCAC761">
            <wp:extent cx="5731510" cy="2628900"/>
            <wp:effectExtent l="0" t="0" r="2540" b="0"/>
            <wp:docPr id="258989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433A00FE" w14:textId="6BFD3D44" w:rsidR="000B1844" w:rsidRDefault="00C42EA9" w:rsidP="001C2D35">
      <w:pPr>
        <w:spacing w:line="360" w:lineRule="auto"/>
        <w:jc w:val="center"/>
        <w:rPr>
          <w:i/>
          <w:iCs/>
          <w:szCs w:val="28"/>
          <w:lang w:val="vi-VN"/>
        </w:rPr>
      </w:pPr>
      <w:r w:rsidRPr="007E2BF3">
        <w:rPr>
          <w:i/>
          <w:iCs/>
          <w:szCs w:val="28"/>
          <w:lang w:val="vi-VN"/>
        </w:rPr>
        <w:t xml:space="preserve">Hình </w:t>
      </w:r>
      <w:r w:rsidR="001C2D35" w:rsidRPr="007E2BF3">
        <w:rPr>
          <w:i/>
          <w:iCs/>
          <w:szCs w:val="28"/>
          <w:lang w:val="vi-VN"/>
        </w:rPr>
        <w:t>4</w:t>
      </w:r>
      <w:r w:rsidRPr="007E2BF3">
        <w:rPr>
          <w:i/>
          <w:iCs/>
          <w:szCs w:val="28"/>
          <w:lang w:val="vi-VN"/>
        </w:rPr>
        <w:t>.2.5.2</w:t>
      </w:r>
      <w:r w:rsidRPr="001C2D35">
        <w:rPr>
          <w:i/>
          <w:iCs/>
          <w:szCs w:val="28"/>
          <w:lang w:val="vi-VN"/>
        </w:rPr>
        <w:t>.2</w:t>
      </w:r>
      <w:r w:rsidRPr="007E2BF3">
        <w:rPr>
          <w:i/>
          <w:iCs/>
          <w:szCs w:val="28"/>
          <w:lang w:val="vi-VN"/>
        </w:rPr>
        <w:t xml:space="preserve"> DFD Quản</w:t>
      </w:r>
      <w:r w:rsidRPr="001C2D35">
        <w:rPr>
          <w:i/>
          <w:iCs/>
          <w:szCs w:val="28"/>
          <w:lang w:val="vi-VN"/>
        </w:rPr>
        <w:t xml:space="preserve"> lý phiếu nhập ở mức 3 tác nhân nhân viên</w:t>
      </w:r>
    </w:p>
    <w:p w14:paraId="4D024AD2" w14:textId="264C4E72" w:rsidR="00C42EA9" w:rsidRPr="007E2BF3" w:rsidRDefault="000B1844" w:rsidP="000B1844">
      <w:pPr>
        <w:rPr>
          <w:i/>
          <w:iCs/>
          <w:szCs w:val="28"/>
          <w:lang w:val="vi-VN"/>
        </w:rPr>
      </w:pPr>
      <w:r>
        <w:rPr>
          <w:i/>
          <w:iCs/>
          <w:szCs w:val="28"/>
          <w:lang w:val="vi-VN"/>
        </w:rPr>
        <w:br w:type="page"/>
      </w:r>
    </w:p>
    <w:p w14:paraId="2344DC67" w14:textId="070BC321" w:rsidR="00C42EA9" w:rsidRDefault="00C42EA9" w:rsidP="00D84193">
      <w:pPr>
        <w:pStyle w:val="Heading4"/>
        <w:numPr>
          <w:ilvl w:val="2"/>
          <w:numId w:val="8"/>
        </w:numPr>
        <w:spacing w:line="360" w:lineRule="auto"/>
        <w:ind w:left="1560" w:hanging="709"/>
        <w:rPr>
          <w:lang w:val="vi-VN"/>
        </w:rPr>
      </w:pPr>
      <w:bookmarkStart w:id="59" w:name="_Toc166676949"/>
      <w:r>
        <w:lastRenderedPageBreak/>
        <w:t>DFD</w:t>
      </w:r>
      <w:r>
        <w:rPr>
          <w:lang w:val="vi-VN"/>
        </w:rPr>
        <w:t xml:space="preserve"> Quản lý phiếu xuất</w:t>
      </w:r>
      <w:bookmarkEnd w:id="59"/>
    </w:p>
    <w:p w14:paraId="23C823E0" w14:textId="77777777" w:rsidR="00C42EA9" w:rsidRPr="001C2D35" w:rsidRDefault="00C42EA9" w:rsidP="000B3ECC">
      <w:pPr>
        <w:spacing w:line="360" w:lineRule="auto"/>
        <w:ind w:left="131" w:firstLine="720"/>
        <w:rPr>
          <w:szCs w:val="28"/>
          <w:lang w:val="vi-VN"/>
        </w:rPr>
      </w:pPr>
      <w:r w:rsidRPr="007E2BF3">
        <w:rPr>
          <w:szCs w:val="28"/>
          <w:lang w:val="vi-VN"/>
        </w:rPr>
        <w:t>DFD</w:t>
      </w:r>
      <w:r w:rsidRPr="001C2D35">
        <w:rPr>
          <w:szCs w:val="28"/>
          <w:lang w:val="vi-VN"/>
        </w:rPr>
        <w:t xml:space="preserve"> Quản lý phiếu xuất ở mức 2:</w:t>
      </w:r>
    </w:p>
    <w:p w14:paraId="501514A7" w14:textId="77777777" w:rsidR="00C42EA9" w:rsidRDefault="00C42EA9" w:rsidP="00D84193">
      <w:pPr>
        <w:spacing w:line="360" w:lineRule="auto"/>
        <w:rPr>
          <w:sz w:val="26"/>
          <w:szCs w:val="26"/>
          <w:lang w:val="vi-VN"/>
        </w:rPr>
      </w:pPr>
      <w:r>
        <w:rPr>
          <w:noProof/>
          <w:sz w:val="26"/>
          <w:szCs w:val="26"/>
          <w:lang w:val="vi-VN"/>
        </w:rPr>
        <w:drawing>
          <wp:inline distT="0" distB="0" distL="0" distR="0" wp14:anchorId="6A4FAA2E" wp14:editId="0D408DAA">
            <wp:extent cx="5731510" cy="3926205"/>
            <wp:effectExtent l="0" t="0" r="2540" b="0"/>
            <wp:docPr id="1147336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26205"/>
                    </a:xfrm>
                    <a:prstGeom prst="rect">
                      <a:avLst/>
                    </a:prstGeom>
                    <a:noFill/>
                    <a:ln>
                      <a:noFill/>
                    </a:ln>
                  </pic:spPr>
                </pic:pic>
              </a:graphicData>
            </a:graphic>
          </wp:inline>
        </w:drawing>
      </w:r>
    </w:p>
    <w:p w14:paraId="72EF26D8" w14:textId="70814143" w:rsidR="00C42EA9" w:rsidRPr="007E2BF3" w:rsidRDefault="00C42EA9" w:rsidP="001C2D35">
      <w:pPr>
        <w:spacing w:line="360" w:lineRule="auto"/>
        <w:jc w:val="center"/>
        <w:rPr>
          <w:i/>
          <w:iCs/>
          <w:szCs w:val="28"/>
          <w:lang w:val="vi-VN"/>
        </w:rPr>
      </w:pPr>
      <w:r w:rsidRPr="007E2BF3">
        <w:rPr>
          <w:i/>
          <w:iCs/>
          <w:szCs w:val="28"/>
          <w:lang w:val="vi-VN"/>
        </w:rPr>
        <w:t xml:space="preserve">Hình </w:t>
      </w:r>
      <w:r w:rsidR="001C2D35" w:rsidRPr="007E2BF3">
        <w:rPr>
          <w:i/>
          <w:iCs/>
          <w:szCs w:val="28"/>
          <w:lang w:val="vi-VN"/>
        </w:rPr>
        <w:t>4</w:t>
      </w:r>
      <w:r w:rsidRPr="007E2BF3">
        <w:rPr>
          <w:i/>
          <w:iCs/>
          <w:szCs w:val="28"/>
          <w:lang w:val="vi-VN"/>
        </w:rPr>
        <w:t>.2.6.1 DFD Quản</w:t>
      </w:r>
      <w:r w:rsidRPr="001C2D35">
        <w:rPr>
          <w:i/>
          <w:iCs/>
          <w:szCs w:val="28"/>
          <w:lang w:val="vi-VN"/>
        </w:rPr>
        <w:t xml:space="preserve"> lý phiếu xuất ở mức 2</w:t>
      </w:r>
    </w:p>
    <w:p w14:paraId="6CE83405" w14:textId="77777777" w:rsidR="00D863CA" w:rsidRPr="007E2BF3" w:rsidRDefault="00D863CA" w:rsidP="001C2D35">
      <w:pPr>
        <w:spacing w:line="360" w:lineRule="auto"/>
        <w:jc w:val="center"/>
        <w:rPr>
          <w:i/>
          <w:iCs/>
          <w:szCs w:val="28"/>
          <w:lang w:val="vi-VN"/>
        </w:rPr>
      </w:pPr>
    </w:p>
    <w:p w14:paraId="5BB229F9" w14:textId="77777777" w:rsidR="00C42EA9" w:rsidRDefault="00C42EA9" w:rsidP="00D84193">
      <w:pPr>
        <w:spacing w:line="360" w:lineRule="auto"/>
        <w:jc w:val="center"/>
        <w:rPr>
          <w:i/>
          <w:iCs/>
          <w:sz w:val="26"/>
          <w:szCs w:val="26"/>
          <w:lang w:val="vi-VN"/>
        </w:rPr>
      </w:pPr>
    </w:p>
    <w:p w14:paraId="0E2497BB" w14:textId="63B34B55" w:rsidR="00C42EA9" w:rsidRPr="007E2BF3" w:rsidRDefault="00C42EA9" w:rsidP="000B3ECC">
      <w:pPr>
        <w:spacing w:line="360" w:lineRule="auto"/>
        <w:ind w:firstLine="720"/>
        <w:rPr>
          <w:szCs w:val="28"/>
          <w:lang w:val="vi-VN"/>
        </w:rPr>
      </w:pPr>
      <w:r w:rsidRPr="007E2BF3">
        <w:rPr>
          <w:szCs w:val="28"/>
          <w:lang w:val="vi-VN"/>
        </w:rPr>
        <w:t>DFD</w:t>
      </w:r>
      <w:r w:rsidRPr="001C2D35">
        <w:rPr>
          <w:szCs w:val="28"/>
          <w:lang w:val="vi-VN"/>
        </w:rPr>
        <w:t xml:space="preserve"> Quản lý phiếu xuất ở mức 3:</w:t>
      </w:r>
    </w:p>
    <w:p w14:paraId="2CDD9D8D" w14:textId="77777777" w:rsidR="00C42EA9" w:rsidRDefault="00C42EA9" w:rsidP="00D84193">
      <w:pPr>
        <w:spacing w:line="360" w:lineRule="auto"/>
      </w:pPr>
      <w:r>
        <w:rPr>
          <w:noProof/>
        </w:rPr>
        <w:lastRenderedPageBreak/>
        <w:drawing>
          <wp:inline distT="0" distB="0" distL="0" distR="0" wp14:anchorId="00877C44" wp14:editId="68B6F772">
            <wp:extent cx="5731510" cy="4540885"/>
            <wp:effectExtent l="0" t="0" r="2540" b="0"/>
            <wp:docPr id="136049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540885"/>
                    </a:xfrm>
                    <a:prstGeom prst="rect">
                      <a:avLst/>
                    </a:prstGeom>
                    <a:noFill/>
                    <a:ln>
                      <a:noFill/>
                    </a:ln>
                  </pic:spPr>
                </pic:pic>
              </a:graphicData>
            </a:graphic>
          </wp:inline>
        </w:drawing>
      </w:r>
    </w:p>
    <w:p w14:paraId="2A375A97" w14:textId="077DC009" w:rsidR="000B1844" w:rsidRDefault="00C42EA9" w:rsidP="001C2D35">
      <w:pPr>
        <w:spacing w:line="360" w:lineRule="auto"/>
        <w:jc w:val="center"/>
        <w:rPr>
          <w:i/>
          <w:iCs/>
          <w:szCs w:val="28"/>
        </w:rPr>
      </w:pPr>
      <w:r w:rsidRPr="001C2D35">
        <w:rPr>
          <w:i/>
          <w:iCs/>
          <w:szCs w:val="28"/>
        </w:rPr>
        <w:t xml:space="preserve">Hình </w:t>
      </w:r>
      <w:r w:rsidR="001C2D35">
        <w:rPr>
          <w:i/>
          <w:iCs/>
          <w:szCs w:val="28"/>
        </w:rPr>
        <w:t>4</w:t>
      </w:r>
      <w:r w:rsidRPr="001C2D35">
        <w:rPr>
          <w:i/>
          <w:iCs/>
          <w:szCs w:val="28"/>
        </w:rPr>
        <w:t>.2.6.2 DFD Quản</w:t>
      </w:r>
      <w:r w:rsidRPr="001C2D35">
        <w:rPr>
          <w:i/>
          <w:iCs/>
          <w:szCs w:val="28"/>
          <w:lang w:val="vi-VN"/>
        </w:rPr>
        <w:t xml:space="preserve"> lý phiếu xuất ở mức </w:t>
      </w:r>
      <w:r w:rsidRPr="001C2D35">
        <w:rPr>
          <w:i/>
          <w:iCs/>
          <w:szCs w:val="28"/>
        </w:rPr>
        <w:t>3</w:t>
      </w:r>
    </w:p>
    <w:p w14:paraId="7F4EA786" w14:textId="1A678180" w:rsidR="00C42EA9" w:rsidRPr="001C2D35" w:rsidRDefault="000B1844" w:rsidP="000B1844">
      <w:pPr>
        <w:rPr>
          <w:i/>
          <w:iCs/>
          <w:szCs w:val="28"/>
        </w:rPr>
      </w:pPr>
      <w:r>
        <w:rPr>
          <w:i/>
          <w:iCs/>
          <w:szCs w:val="28"/>
        </w:rPr>
        <w:br w:type="page"/>
      </w:r>
    </w:p>
    <w:p w14:paraId="13A5E489" w14:textId="63410A0B" w:rsidR="00C42EA9" w:rsidRDefault="00C42EA9" w:rsidP="00D84193">
      <w:pPr>
        <w:pStyle w:val="Heading4"/>
        <w:numPr>
          <w:ilvl w:val="2"/>
          <w:numId w:val="8"/>
        </w:numPr>
        <w:spacing w:line="360" w:lineRule="auto"/>
        <w:ind w:left="1560" w:hanging="709"/>
      </w:pPr>
      <w:bookmarkStart w:id="60" w:name="_Toc166676950"/>
      <w:r>
        <w:lastRenderedPageBreak/>
        <w:t>DFD</w:t>
      </w:r>
      <w:r>
        <w:rPr>
          <w:lang w:val="vi-VN"/>
        </w:rPr>
        <w:t xml:space="preserve"> Quản lý quyền</w:t>
      </w:r>
      <w:bookmarkEnd w:id="60"/>
    </w:p>
    <w:p w14:paraId="5E3D1BC2" w14:textId="77777777" w:rsidR="00C42EA9" w:rsidRPr="001C2D35" w:rsidRDefault="00C42EA9" w:rsidP="000B3ECC">
      <w:pPr>
        <w:spacing w:line="360" w:lineRule="auto"/>
        <w:ind w:left="131" w:firstLine="720"/>
        <w:rPr>
          <w:szCs w:val="28"/>
        </w:rPr>
      </w:pPr>
      <w:r w:rsidRPr="001C2D35">
        <w:rPr>
          <w:szCs w:val="28"/>
        </w:rPr>
        <w:t>DFD</w:t>
      </w:r>
      <w:r w:rsidRPr="001C2D35">
        <w:rPr>
          <w:szCs w:val="28"/>
          <w:lang w:val="vi-VN"/>
        </w:rPr>
        <w:t xml:space="preserve"> Quản lý </w:t>
      </w:r>
      <w:r w:rsidRPr="001C2D35">
        <w:rPr>
          <w:szCs w:val="28"/>
        </w:rPr>
        <w:t xml:space="preserve">quyền </w:t>
      </w:r>
      <w:r w:rsidRPr="001C2D35">
        <w:rPr>
          <w:szCs w:val="28"/>
          <w:lang w:val="vi-VN"/>
        </w:rPr>
        <w:t>ở mức 2:</w:t>
      </w:r>
    </w:p>
    <w:p w14:paraId="695EBFF5" w14:textId="77777777" w:rsidR="00C42EA9" w:rsidRDefault="00C42EA9" w:rsidP="00D84193">
      <w:pPr>
        <w:spacing w:line="360" w:lineRule="auto"/>
      </w:pPr>
      <w:r>
        <w:rPr>
          <w:noProof/>
        </w:rPr>
        <w:drawing>
          <wp:inline distT="0" distB="0" distL="0" distR="0" wp14:anchorId="4E3FB9D7" wp14:editId="7DC941D9">
            <wp:extent cx="5731510" cy="2637790"/>
            <wp:effectExtent l="0" t="0" r="2540" b="0"/>
            <wp:docPr id="201104987" name="Picture 6"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with text and black text&#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72F71C14" w14:textId="6539010C" w:rsidR="00C42EA9" w:rsidRDefault="00C42EA9" w:rsidP="00D84193">
      <w:pPr>
        <w:spacing w:line="360" w:lineRule="auto"/>
        <w:jc w:val="center"/>
        <w:rPr>
          <w:i/>
          <w:iCs/>
          <w:szCs w:val="28"/>
        </w:rPr>
      </w:pPr>
      <w:r w:rsidRPr="001C2D35">
        <w:rPr>
          <w:i/>
          <w:iCs/>
          <w:szCs w:val="28"/>
        </w:rPr>
        <w:t xml:space="preserve">Hình </w:t>
      </w:r>
      <w:r w:rsidR="001C2D35">
        <w:rPr>
          <w:i/>
          <w:iCs/>
          <w:szCs w:val="28"/>
        </w:rPr>
        <w:t>4</w:t>
      </w:r>
      <w:r w:rsidRPr="001C2D35">
        <w:rPr>
          <w:i/>
          <w:iCs/>
          <w:szCs w:val="28"/>
        </w:rPr>
        <w:t>.2.7.1 DFD Quản</w:t>
      </w:r>
      <w:r w:rsidRPr="001C2D35">
        <w:rPr>
          <w:i/>
          <w:iCs/>
          <w:szCs w:val="28"/>
          <w:lang w:val="vi-VN"/>
        </w:rPr>
        <w:t xml:space="preserve"> lý </w:t>
      </w:r>
      <w:r w:rsidRPr="001C2D35">
        <w:rPr>
          <w:i/>
          <w:iCs/>
          <w:szCs w:val="28"/>
        </w:rPr>
        <w:t>quyền</w:t>
      </w:r>
      <w:r w:rsidRPr="001C2D35">
        <w:rPr>
          <w:i/>
          <w:iCs/>
          <w:szCs w:val="28"/>
          <w:lang w:val="vi-VN"/>
        </w:rPr>
        <w:t xml:space="preserve"> ở mức </w:t>
      </w:r>
      <w:r w:rsidRPr="001C2D35">
        <w:rPr>
          <w:i/>
          <w:iCs/>
          <w:szCs w:val="28"/>
        </w:rPr>
        <w:t>2</w:t>
      </w:r>
    </w:p>
    <w:p w14:paraId="6E2B696D" w14:textId="77777777" w:rsidR="00770F16" w:rsidRDefault="00770F16" w:rsidP="00D84193">
      <w:pPr>
        <w:spacing w:line="360" w:lineRule="auto"/>
        <w:jc w:val="center"/>
        <w:rPr>
          <w:i/>
          <w:iCs/>
          <w:szCs w:val="28"/>
        </w:rPr>
      </w:pPr>
    </w:p>
    <w:p w14:paraId="315BDDF3" w14:textId="77777777" w:rsidR="00D863CA" w:rsidRPr="001C2D35" w:rsidRDefault="00D863CA" w:rsidP="00D84193">
      <w:pPr>
        <w:spacing w:line="360" w:lineRule="auto"/>
        <w:jc w:val="center"/>
        <w:rPr>
          <w:i/>
          <w:iCs/>
          <w:szCs w:val="28"/>
        </w:rPr>
      </w:pPr>
    </w:p>
    <w:p w14:paraId="0CFD11B2" w14:textId="77777777" w:rsidR="00C42EA9" w:rsidRPr="001C2D35" w:rsidRDefault="00C42EA9" w:rsidP="000B3ECC">
      <w:pPr>
        <w:spacing w:line="360" w:lineRule="auto"/>
        <w:ind w:firstLine="720"/>
        <w:rPr>
          <w:szCs w:val="28"/>
        </w:rPr>
      </w:pPr>
      <w:r w:rsidRPr="001C2D35">
        <w:rPr>
          <w:szCs w:val="28"/>
        </w:rPr>
        <w:t>DFD</w:t>
      </w:r>
      <w:r w:rsidRPr="001C2D35">
        <w:rPr>
          <w:szCs w:val="28"/>
          <w:lang w:val="vi-VN"/>
        </w:rPr>
        <w:t xml:space="preserve"> Quản lý </w:t>
      </w:r>
      <w:r w:rsidRPr="001C2D35">
        <w:rPr>
          <w:szCs w:val="28"/>
        </w:rPr>
        <w:t xml:space="preserve">quyền </w:t>
      </w:r>
      <w:r w:rsidRPr="001C2D35">
        <w:rPr>
          <w:szCs w:val="28"/>
          <w:lang w:val="vi-VN"/>
        </w:rPr>
        <w:t xml:space="preserve">ở mức </w:t>
      </w:r>
      <w:r w:rsidRPr="001C2D35">
        <w:rPr>
          <w:szCs w:val="28"/>
        </w:rPr>
        <w:t>3</w:t>
      </w:r>
      <w:r w:rsidRPr="001C2D35">
        <w:rPr>
          <w:szCs w:val="28"/>
          <w:lang w:val="vi-VN"/>
        </w:rPr>
        <w:t>:</w:t>
      </w:r>
    </w:p>
    <w:p w14:paraId="639C98D4" w14:textId="6CB4543D" w:rsidR="00C42EA9" w:rsidRDefault="00C42EA9" w:rsidP="00D84193">
      <w:pPr>
        <w:spacing w:line="360" w:lineRule="auto"/>
        <w:jc w:val="center"/>
        <w:rPr>
          <w:i/>
          <w:iCs/>
          <w:sz w:val="26"/>
          <w:szCs w:val="26"/>
        </w:rPr>
      </w:pPr>
      <w:r>
        <w:rPr>
          <w:i/>
          <w:noProof/>
          <w:sz w:val="26"/>
          <w:szCs w:val="26"/>
        </w:rPr>
        <w:drawing>
          <wp:inline distT="0" distB="0" distL="0" distR="0" wp14:anchorId="2CF00C62" wp14:editId="1017CA78">
            <wp:extent cx="5731510" cy="2983230"/>
            <wp:effectExtent l="0" t="0" r="2540" b="7620"/>
            <wp:docPr id="106740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r>
        <w:rPr>
          <w:i/>
          <w:iCs/>
          <w:sz w:val="26"/>
          <w:szCs w:val="26"/>
        </w:rPr>
        <w:t xml:space="preserve"> </w:t>
      </w:r>
      <w:r w:rsidRPr="001C2D35">
        <w:rPr>
          <w:i/>
          <w:iCs/>
          <w:szCs w:val="28"/>
        </w:rPr>
        <w:t xml:space="preserve">Hình </w:t>
      </w:r>
      <w:r w:rsidR="001C2D35" w:rsidRPr="001C2D35">
        <w:rPr>
          <w:i/>
          <w:iCs/>
          <w:szCs w:val="28"/>
        </w:rPr>
        <w:t>4</w:t>
      </w:r>
      <w:r w:rsidRPr="001C2D35">
        <w:rPr>
          <w:i/>
          <w:iCs/>
          <w:szCs w:val="28"/>
        </w:rPr>
        <w:t>.2.7.2 DFD Quản</w:t>
      </w:r>
      <w:r w:rsidRPr="001C2D35">
        <w:rPr>
          <w:i/>
          <w:iCs/>
          <w:szCs w:val="28"/>
          <w:lang w:val="vi-VN"/>
        </w:rPr>
        <w:t xml:space="preserve"> lý </w:t>
      </w:r>
      <w:r w:rsidRPr="001C2D35">
        <w:rPr>
          <w:i/>
          <w:iCs/>
          <w:szCs w:val="28"/>
        </w:rPr>
        <w:t>quyền</w:t>
      </w:r>
      <w:r w:rsidRPr="001C2D35">
        <w:rPr>
          <w:i/>
          <w:iCs/>
          <w:szCs w:val="28"/>
          <w:lang w:val="vi-VN"/>
        </w:rPr>
        <w:t xml:space="preserve"> ở mức </w:t>
      </w:r>
      <w:r w:rsidRPr="001C2D35">
        <w:rPr>
          <w:i/>
          <w:iCs/>
          <w:szCs w:val="28"/>
        </w:rPr>
        <w:t>3</w:t>
      </w:r>
    </w:p>
    <w:p w14:paraId="54B77915" w14:textId="512B3551" w:rsidR="00C42EA9" w:rsidRDefault="00C42EA9" w:rsidP="00D84193">
      <w:pPr>
        <w:pStyle w:val="Heading4"/>
        <w:numPr>
          <w:ilvl w:val="2"/>
          <w:numId w:val="8"/>
        </w:numPr>
        <w:spacing w:line="360" w:lineRule="auto"/>
        <w:ind w:left="1560" w:hanging="709"/>
        <w:rPr>
          <w:lang w:val="vi-VN"/>
        </w:rPr>
      </w:pPr>
      <w:bookmarkStart w:id="61" w:name="_Toc166676951"/>
      <w:r>
        <w:lastRenderedPageBreak/>
        <w:t>DFD</w:t>
      </w:r>
      <w:r>
        <w:rPr>
          <w:lang w:val="vi-VN"/>
        </w:rPr>
        <w:t xml:space="preserve"> Quản lý khuyến mãi</w:t>
      </w:r>
      <w:bookmarkEnd w:id="61"/>
    </w:p>
    <w:p w14:paraId="1DACFCF0" w14:textId="77777777" w:rsidR="00C42EA9" w:rsidRPr="007E2BF3" w:rsidRDefault="00C42EA9" w:rsidP="000B3ECC">
      <w:pPr>
        <w:spacing w:line="360" w:lineRule="auto"/>
        <w:ind w:left="131" w:firstLine="720"/>
        <w:rPr>
          <w:szCs w:val="28"/>
          <w:lang w:val="vi-VN"/>
        </w:rPr>
      </w:pPr>
      <w:r w:rsidRPr="007E2BF3">
        <w:rPr>
          <w:szCs w:val="28"/>
          <w:lang w:val="vi-VN"/>
        </w:rPr>
        <w:t>DFD</w:t>
      </w:r>
      <w:r w:rsidRPr="001C2D35">
        <w:rPr>
          <w:szCs w:val="28"/>
          <w:lang w:val="vi-VN"/>
        </w:rPr>
        <w:t xml:space="preserve"> Quản lý </w:t>
      </w:r>
      <w:r w:rsidRPr="007E2BF3">
        <w:rPr>
          <w:szCs w:val="28"/>
          <w:lang w:val="vi-VN"/>
        </w:rPr>
        <w:t xml:space="preserve">khuyến mãi </w:t>
      </w:r>
      <w:r w:rsidRPr="001C2D35">
        <w:rPr>
          <w:szCs w:val="28"/>
          <w:lang w:val="vi-VN"/>
        </w:rPr>
        <w:t>ở mức 2:</w:t>
      </w:r>
    </w:p>
    <w:p w14:paraId="107042A8" w14:textId="77777777" w:rsidR="00C42EA9" w:rsidRDefault="00C42EA9" w:rsidP="00D84193">
      <w:pPr>
        <w:spacing w:line="360" w:lineRule="auto"/>
        <w:rPr>
          <w:sz w:val="26"/>
          <w:szCs w:val="26"/>
        </w:rPr>
      </w:pPr>
      <w:r>
        <w:rPr>
          <w:noProof/>
          <w:sz w:val="26"/>
          <w:szCs w:val="26"/>
        </w:rPr>
        <w:drawing>
          <wp:inline distT="0" distB="0" distL="0" distR="0" wp14:anchorId="7BBF2047" wp14:editId="6E4636F5">
            <wp:extent cx="5731510" cy="1954530"/>
            <wp:effectExtent l="0" t="0" r="2540" b="7620"/>
            <wp:docPr id="7191251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954530"/>
                    </a:xfrm>
                    <a:prstGeom prst="rect">
                      <a:avLst/>
                    </a:prstGeom>
                    <a:noFill/>
                    <a:ln>
                      <a:noFill/>
                    </a:ln>
                  </pic:spPr>
                </pic:pic>
              </a:graphicData>
            </a:graphic>
          </wp:inline>
        </w:drawing>
      </w:r>
    </w:p>
    <w:p w14:paraId="3DB9D4BD" w14:textId="335A5881" w:rsidR="00C42EA9" w:rsidRDefault="00C42EA9" w:rsidP="00D84193">
      <w:pPr>
        <w:spacing w:line="360" w:lineRule="auto"/>
        <w:jc w:val="center"/>
        <w:rPr>
          <w:i/>
          <w:iCs/>
          <w:szCs w:val="28"/>
        </w:rPr>
      </w:pPr>
      <w:r w:rsidRPr="001C2D35">
        <w:rPr>
          <w:i/>
          <w:iCs/>
          <w:szCs w:val="28"/>
        </w:rPr>
        <w:t xml:space="preserve">Hình </w:t>
      </w:r>
      <w:r w:rsidR="001C2D35">
        <w:rPr>
          <w:i/>
          <w:iCs/>
          <w:szCs w:val="28"/>
        </w:rPr>
        <w:t>4</w:t>
      </w:r>
      <w:r w:rsidRPr="001C2D35">
        <w:rPr>
          <w:i/>
          <w:iCs/>
          <w:szCs w:val="28"/>
        </w:rPr>
        <w:t>.2.8.1 DFD Quản</w:t>
      </w:r>
      <w:r w:rsidRPr="001C2D35">
        <w:rPr>
          <w:i/>
          <w:iCs/>
          <w:szCs w:val="28"/>
          <w:lang w:val="vi-VN"/>
        </w:rPr>
        <w:t xml:space="preserve"> lý </w:t>
      </w:r>
      <w:r w:rsidRPr="001C2D35">
        <w:rPr>
          <w:i/>
          <w:iCs/>
          <w:szCs w:val="28"/>
        </w:rPr>
        <w:t>khuyến mãi</w:t>
      </w:r>
      <w:r w:rsidRPr="001C2D35">
        <w:rPr>
          <w:i/>
          <w:iCs/>
          <w:szCs w:val="28"/>
          <w:lang w:val="vi-VN"/>
        </w:rPr>
        <w:t xml:space="preserve"> ở mức </w:t>
      </w:r>
      <w:r w:rsidRPr="001C2D35">
        <w:rPr>
          <w:i/>
          <w:iCs/>
          <w:szCs w:val="28"/>
        </w:rPr>
        <w:t>2</w:t>
      </w:r>
    </w:p>
    <w:p w14:paraId="3099386A" w14:textId="77777777" w:rsidR="00770F16" w:rsidRDefault="00770F16" w:rsidP="00D84193">
      <w:pPr>
        <w:spacing w:line="360" w:lineRule="auto"/>
        <w:jc w:val="center"/>
        <w:rPr>
          <w:i/>
          <w:iCs/>
          <w:szCs w:val="28"/>
        </w:rPr>
      </w:pPr>
    </w:p>
    <w:p w14:paraId="4261292F" w14:textId="77777777" w:rsidR="00D863CA" w:rsidRPr="001C2D35" w:rsidRDefault="00D863CA" w:rsidP="00D84193">
      <w:pPr>
        <w:spacing w:line="360" w:lineRule="auto"/>
        <w:jc w:val="center"/>
        <w:rPr>
          <w:i/>
          <w:iCs/>
          <w:szCs w:val="28"/>
        </w:rPr>
      </w:pPr>
    </w:p>
    <w:p w14:paraId="1D2328DC" w14:textId="77777777" w:rsidR="00C42EA9" w:rsidRPr="001C2D35" w:rsidRDefault="00C42EA9" w:rsidP="000B3ECC">
      <w:pPr>
        <w:spacing w:line="360" w:lineRule="auto"/>
        <w:ind w:firstLine="720"/>
        <w:rPr>
          <w:szCs w:val="28"/>
        </w:rPr>
      </w:pPr>
      <w:r w:rsidRPr="001C2D35">
        <w:rPr>
          <w:szCs w:val="28"/>
        </w:rPr>
        <w:t>DFD</w:t>
      </w:r>
      <w:r w:rsidRPr="001C2D35">
        <w:rPr>
          <w:szCs w:val="28"/>
          <w:lang w:val="vi-VN"/>
        </w:rPr>
        <w:t xml:space="preserve"> Quản lý </w:t>
      </w:r>
      <w:r w:rsidRPr="001C2D35">
        <w:rPr>
          <w:szCs w:val="28"/>
        </w:rPr>
        <w:t xml:space="preserve">khuyến mãi </w:t>
      </w:r>
      <w:r w:rsidRPr="001C2D35">
        <w:rPr>
          <w:szCs w:val="28"/>
          <w:lang w:val="vi-VN"/>
        </w:rPr>
        <w:t xml:space="preserve">ở mức </w:t>
      </w:r>
      <w:r w:rsidRPr="001C2D35">
        <w:rPr>
          <w:szCs w:val="28"/>
        </w:rPr>
        <w:t>3</w:t>
      </w:r>
      <w:r w:rsidRPr="001C2D35">
        <w:rPr>
          <w:szCs w:val="28"/>
          <w:lang w:val="vi-VN"/>
        </w:rPr>
        <w:t>:</w:t>
      </w:r>
    </w:p>
    <w:p w14:paraId="68E33D5C" w14:textId="77777777" w:rsidR="00C42EA9" w:rsidRDefault="00C42EA9" w:rsidP="00D84193">
      <w:pPr>
        <w:spacing w:line="360" w:lineRule="auto"/>
        <w:rPr>
          <w:sz w:val="26"/>
          <w:szCs w:val="26"/>
        </w:rPr>
      </w:pPr>
      <w:r>
        <w:rPr>
          <w:noProof/>
          <w:sz w:val="26"/>
          <w:szCs w:val="26"/>
        </w:rPr>
        <w:drawing>
          <wp:inline distT="0" distB="0" distL="0" distR="0" wp14:anchorId="16B735E4" wp14:editId="0D9B1A10">
            <wp:extent cx="5731510" cy="2051050"/>
            <wp:effectExtent l="0" t="0" r="2540" b="6350"/>
            <wp:docPr id="1949821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051050"/>
                    </a:xfrm>
                    <a:prstGeom prst="rect">
                      <a:avLst/>
                    </a:prstGeom>
                    <a:noFill/>
                    <a:ln>
                      <a:noFill/>
                    </a:ln>
                  </pic:spPr>
                </pic:pic>
              </a:graphicData>
            </a:graphic>
          </wp:inline>
        </w:drawing>
      </w:r>
    </w:p>
    <w:p w14:paraId="207308C6" w14:textId="079E5A62" w:rsidR="000B1844" w:rsidRDefault="00C42EA9" w:rsidP="001C2D35">
      <w:pPr>
        <w:spacing w:line="360" w:lineRule="auto"/>
        <w:jc w:val="center"/>
        <w:rPr>
          <w:i/>
          <w:iCs/>
          <w:szCs w:val="28"/>
        </w:rPr>
      </w:pPr>
      <w:r w:rsidRPr="001C2D35">
        <w:rPr>
          <w:i/>
          <w:iCs/>
          <w:szCs w:val="28"/>
        </w:rPr>
        <w:t xml:space="preserve">Hình </w:t>
      </w:r>
      <w:r w:rsidR="001C2D35">
        <w:rPr>
          <w:i/>
          <w:iCs/>
          <w:szCs w:val="28"/>
        </w:rPr>
        <w:t>4</w:t>
      </w:r>
      <w:r w:rsidRPr="001C2D35">
        <w:rPr>
          <w:i/>
          <w:iCs/>
          <w:szCs w:val="28"/>
        </w:rPr>
        <w:t>.2.8.2 DFD Quản</w:t>
      </w:r>
      <w:r w:rsidRPr="001C2D35">
        <w:rPr>
          <w:i/>
          <w:iCs/>
          <w:szCs w:val="28"/>
          <w:lang w:val="vi-VN"/>
        </w:rPr>
        <w:t xml:space="preserve"> lý </w:t>
      </w:r>
      <w:r w:rsidRPr="001C2D35">
        <w:rPr>
          <w:i/>
          <w:iCs/>
          <w:szCs w:val="28"/>
        </w:rPr>
        <w:t>khuyến mãi</w:t>
      </w:r>
      <w:r w:rsidRPr="001C2D35">
        <w:rPr>
          <w:i/>
          <w:iCs/>
          <w:szCs w:val="28"/>
          <w:lang w:val="vi-VN"/>
        </w:rPr>
        <w:t xml:space="preserve"> ở mức </w:t>
      </w:r>
      <w:r w:rsidRPr="001C2D35">
        <w:rPr>
          <w:i/>
          <w:iCs/>
          <w:szCs w:val="28"/>
        </w:rPr>
        <w:t>3</w:t>
      </w:r>
    </w:p>
    <w:p w14:paraId="19DE7E42" w14:textId="106F9B70" w:rsidR="00C42EA9" w:rsidRPr="001C2D35" w:rsidRDefault="000B1844" w:rsidP="000B1844">
      <w:pPr>
        <w:rPr>
          <w:i/>
          <w:iCs/>
          <w:szCs w:val="28"/>
        </w:rPr>
      </w:pPr>
      <w:r>
        <w:rPr>
          <w:i/>
          <w:iCs/>
          <w:szCs w:val="28"/>
        </w:rPr>
        <w:br w:type="page"/>
      </w:r>
    </w:p>
    <w:p w14:paraId="78246227" w14:textId="01A93ECB" w:rsidR="00C42EA9" w:rsidRDefault="00C42EA9" w:rsidP="00D84193">
      <w:pPr>
        <w:pStyle w:val="Heading4"/>
        <w:numPr>
          <w:ilvl w:val="2"/>
          <w:numId w:val="8"/>
        </w:numPr>
        <w:spacing w:line="360" w:lineRule="auto"/>
        <w:ind w:left="1560" w:hanging="709"/>
        <w:rPr>
          <w:lang w:val="vi-VN"/>
        </w:rPr>
      </w:pPr>
      <w:bookmarkStart w:id="62" w:name="_Toc166676952"/>
      <w:r>
        <w:lastRenderedPageBreak/>
        <w:t>DFD</w:t>
      </w:r>
      <w:r>
        <w:rPr>
          <w:lang w:val="vi-VN"/>
        </w:rPr>
        <w:t xml:space="preserve"> Quản lý thống kê</w:t>
      </w:r>
      <w:bookmarkEnd w:id="62"/>
    </w:p>
    <w:p w14:paraId="26D66449" w14:textId="77777777" w:rsidR="00C42EA9" w:rsidRPr="007E2BF3" w:rsidRDefault="00C42EA9" w:rsidP="000B3ECC">
      <w:pPr>
        <w:spacing w:line="360" w:lineRule="auto"/>
        <w:ind w:left="131" w:firstLine="720"/>
        <w:rPr>
          <w:szCs w:val="28"/>
          <w:lang w:val="vi-VN"/>
        </w:rPr>
      </w:pPr>
      <w:r w:rsidRPr="007E2BF3">
        <w:rPr>
          <w:szCs w:val="28"/>
          <w:lang w:val="vi-VN"/>
        </w:rPr>
        <w:t>DFD</w:t>
      </w:r>
      <w:r w:rsidRPr="001C2D35">
        <w:rPr>
          <w:szCs w:val="28"/>
          <w:lang w:val="vi-VN"/>
        </w:rPr>
        <w:t xml:space="preserve"> Quản lý thống kê</w:t>
      </w:r>
      <w:r w:rsidRPr="007E2BF3">
        <w:rPr>
          <w:szCs w:val="28"/>
          <w:lang w:val="vi-VN"/>
        </w:rPr>
        <w:t xml:space="preserve"> </w:t>
      </w:r>
      <w:r w:rsidRPr="001C2D35">
        <w:rPr>
          <w:szCs w:val="28"/>
          <w:lang w:val="vi-VN"/>
        </w:rPr>
        <w:t>ở mức 2:</w:t>
      </w:r>
    </w:p>
    <w:p w14:paraId="09D21093" w14:textId="77777777" w:rsidR="00C42EA9" w:rsidRDefault="00C42EA9" w:rsidP="00D84193">
      <w:pPr>
        <w:spacing w:line="360" w:lineRule="auto"/>
        <w:rPr>
          <w:b/>
          <w:sz w:val="32"/>
          <w:szCs w:val="32"/>
          <w:lang w:val="vi-VN"/>
        </w:rPr>
      </w:pPr>
      <w:r>
        <w:rPr>
          <w:b/>
          <w:noProof/>
          <w:sz w:val="32"/>
          <w:szCs w:val="32"/>
          <w:lang w:val="vi-VN"/>
        </w:rPr>
        <w:drawing>
          <wp:inline distT="0" distB="0" distL="0" distR="0" wp14:anchorId="12438E10" wp14:editId="44ADC2C5">
            <wp:extent cx="5356860" cy="3901440"/>
            <wp:effectExtent l="0" t="0" r="0" b="3810"/>
            <wp:docPr id="24513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6860" cy="3901440"/>
                    </a:xfrm>
                    <a:prstGeom prst="rect">
                      <a:avLst/>
                    </a:prstGeom>
                    <a:noFill/>
                    <a:ln>
                      <a:noFill/>
                    </a:ln>
                  </pic:spPr>
                </pic:pic>
              </a:graphicData>
            </a:graphic>
          </wp:inline>
        </w:drawing>
      </w:r>
    </w:p>
    <w:p w14:paraId="5AD298E3" w14:textId="4502C2FB" w:rsidR="00C42EA9" w:rsidRPr="007E2BF3" w:rsidRDefault="00C42EA9" w:rsidP="00D84193">
      <w:pPr>
        <w:spacing w:line="360" w:lineRule="auto"/>
        <w:jc w:val="center"/>
        <w:rPr>
          <w:i/>
          <w:iCs/>
          <w:szCs w:val="28"/>
          <w:lang w:val="vi-VN"/>
        </w:rPr>
      </w:pPr>
      <w:r w:rsidRPr="007E2BF3">
        <w:rPr>
          <w:i/>
          <w:iCs/>
          <w:szCs w:val="28"/>
          <w:lang w:val="vi-VN"/>
        </w:rPr>
        <w:t xml:space="preserve">Hình </w:t>
      </w:r>
      <w:r w:rsidR="001C2D35" w:rsidRPr="007E2BF3">
        <w:rPr>
          <w:i/>
          <w:iCs/>
          <w:szCs w:val="28"/>
          <w:lang w:val="vi-VN"/>
        </w:rPr>
        <w:t>4.</w:t>
      </w:r>
      <w:r w:rsidRPr="007E2BF3">
        <w:rPr>
          <w:i/>
          <w:iCs/>
          <w:szCs w:val="28"/>
          <w:lang w:val="vi-VN"/>
        </w:rPr>
        <w:t>2.9.1</w:t>
      </w:r>
      <w:r w:rsidRPr="001C2D35">
        <w:rPr>
          <w:i/>
          <w:iCs/>
          <w:szCs w:val="28"/>
          <w:lang w:val="vi-VN"/>
        </w:rPr>
        <w:t xml:space="preserve"> </w:t>
      </w:r>
      <w:r w:rsidRPr="007E2BF3">
        <w:rPr>
          <w:i/>
          <w:iCs/>
          <w:szCs w:val="28"/>
          <w:lang w:val="vi-VN"/>
        </w:rPr>
        <w:t>DFD Quản</w:t>
      </w:r>
      <w:r w:rsidRPr="001C2D35">
        <w:rPr>
          <w:i/>
          <w:iCs/>
          <w:szCs w:val="28"/>
          <w:lang w:val="vi-VN"/>
        </w:rPr>
        <w:t xml:space="preserve"> lý thống kê ở mức </w:t>
      </w:r>
      <w:r w:rsidRPr="007E2BF3">
        <w:rPr>
          <w:i/>
          <w:iCs/>
          <w:szCs w:val="28"/>
          <w:lang w:val="vi-VN"/>
        </w:rPr>
        <w:t>2</w:t>
      </w:r>
    </w:p>
    <w:p w14:paraId="44B8E74B" w14:textId="77777777" w:rsidR="00770F16" w:rsidRPr="007E2BF3" w:rsidRDefault="00770F16" w:rsidP="00D84193">
      <w:pPr>
        <w:spacing w:line="360" w:lineRule="auto"/>
        <w:jc w:val="center"/>
        <w:rPr>
          <w:i/>
          <w:iCs/>
          <w:szCs w:val="28"/>
          <w:lang w:val="vi-VN"/>
        </w:rPr>
      </w:pPr>
    </w:p>
    <w:p w14:paraId="53E45DCB" w14:textId="77777777" w:rsidR="00D863CA" w:rsidRPr="007E2BF3" w:rsidRDefault="00D863CA" w:rsidP="00D84193">
      <w:pPr>
        <w:spacing w:line="360" w:lineRule="auto"/>
        <w:jc w:val="center"/>
        <w:rPr>
          <w:i/>
          <w:iCs/>
          <w:szCs w:val="28"/>
          <w:lang w:val="vi-VN"/>
        </w:rPr>
      </w:pPr>
    </w:p>
    <w:p w14:paraId="5C40333A" w14:textId="77777777" w:rsidR="00C42EA9" w:rsidRPr="001C2D35" w:rsidRDefault="00C42EA9" w:rsidP="000B3ECC">
      <w:pPr>
        <w:spacing w:line="360" w:lineRule="auto"/>
        <w:ind w:firstLine="720"/>
        <w:rPr>
          <w:szCs w:val="28"/>
          <w:lang w:val="vi-VN"/>
        </w:rPr>
      </w:pPr>
      <w:r w:rsidRPr="007E2BF3">
        <w:rPr>
          <w:szCs w:val="28"/>
          <w:lang w:val="vi-VN"/>
        </w:rPr>
        <w:t>DFD</w:t>
      </w:r>
      <w:r w:rsidRPr="001C2D35">
        <w:rPr>
          <w:szCs w:val="28"/>
          <w:lang w:val="vi-VN"/>
        </w:rPr>
        <w:t xml:space="preserve"> Quản lý thống kê</w:t>
      </w:r>
      <w:r w:rsidRPr="007E2BF3">
        <w:rPr>
          <w:szCs w:val="28"/>
          <w:lang w:val="vi-VN"/>
        </w:rPr>
        <w:t xml:space="preserve"> </w:t>
      </w:r>
      <w:r w:rsidRPr="001C2D35">
        <w:rPr>
          <w:szCs w:val="28"/>
          <w:lang w:val="vi-VN"/>
        </w:rPr>
        <w:t>ở mức 3:</w:t>
      </w:r>
    </w:p>
    <w:p w14:paraId="25FA0E17" w14:textId="77777777" w:rsidR="00C42EA9" w:rsidRDefault="00C42EA9" w:rsidP="00D84193">
      <w:pPr>
        <w:spacing w:line="360" w:lineRule="auto"/>
        <w:rPr>
          <w:sz w:val="26"/>
          <w:szCs w:val="26"/>
        </w:rPr>
      </w:pPr>
      <w:r>
        <w:rPr>
          <w:noProof/>
          <w:sz w:val="26"/>
          <w:szCs w:val="26"/>
        </w:rPr>
        <w:lastRenderedPageBreak/>
        <w:drawing>
          <wp:inline distT="0" distB="0" distL="0" distR="0" wp14:anchorId="5915D9EE" wp14:editId="36565B8C">
            <wp:extent cx="5448300" cy="2552700"/>
            <wp:effectExtent l="0" t="0" r="0" b="0"/>
            <wp:docPr id="12270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2552700"/>
                    </a:xfrm>
                    <a:prstGeom prst="rect">
                      <a:avLst/>
                    </a:prstGeom>
                    <a:noFill/>
                    <a:ln>
                      <a:noFill/>
                    </a:ln>
                  </pic:spPr>
                </pic:pic>
              </a:graphicData>
            </a:graphic>
          </wp:inline>
        </w:drawing>
      </w:r>
    </w:p>
    <w:p w14:paraId="0EFFC990" w14:textId="76909F70" w:rsidR="00FB41DC" w:rsidRDefault="00C42EA9" w:rsidP="00FB41DC">
      <w:pPr>
        <w:spacing w:line="360" w:lineRule="auto"/>
        <w:jc w:val="center"/>
        <w:rPr>
          <w:i/>
          <w:iCs/>
          <w:szCs w:val="28"/>
        </w:rPr>
      </w:pPr>
      <w:r w:rsidRPr="001C2D35">
        <w:rPr>
          <w:i/>
          <w:iCs/>
          <w:szCs w:val="28"/>
        </w:rPr>
        <w:t xml:space="preserve">Hình </w:t>
      </w:r>
      <w:r w:rsidR="001C2D35" w:rsidRPr="001C2D35">
        <w:rPr>
          <w:i/>
          <w:iCs/>
          <w:szCs w:val="28"/>
        </w:rPr>
        <w:t>4</w:t>
      </w:r>
      <w:r w:rsidRPr="001C2D35">
        <w:rPr>
          <w:i/>
          <w:iCs/>
          <w:szCs w:val="28"/>
        </w:rPr>
        <w:t>.2.9.2</w:t>
      </w:r>
      <w:r w:rsidRPr="001C2D35">
        <w:rPr>
          <w:i/>
          <w:iCs/>
          <w:szCs w:val="28"/>
          <w:lang w:val="vi-VN"/>
        </w:rPr>
        <w:t xml:space="preserve"> </w:t>
      </w:r>
      <w:r w:rsidRPr="001C2D35">
        <w:rPr>
          <w:i/>
          <w:iCs/>
          <w:szCs w:val="28"/>
        </w:rPr>
        <w:t>DFD Quản</w:t>
      </w:r>
      <w:r w:rsidRPr="001C2D35">
        <w:rPr>
          <w:i/>
          <w:iCs/>
          <w:szCs w:val="28"/>
          <w:lang w:val="vi-VN"/>
        </w:rPr>
        <w:t xml:space="preserve"> lý thống kê ở mức </w:t>
      </w:r>
      <w:r w:rsidRPr="001C2D35">
        <w:rPr>
          <w:i/>
          <w:iCs/>
          <w:szCs w:val="28"/>
        </w:rPr>
        <w:t>3</w:t>
      </w:r>
    </w:p>
    <w:p w14:paraId="0917F14C" w14:textId="5BE5FAED" w:rsidR="00FB41DC" w:rsidRDefault="00FB41DC" w:rsidP="00FB41DC">
      <w:pPr>
        <w:rPr>
          <w:i/>
          <w:iCs/>
          <w:szCs w:val="28"/>
        </w:rPr>
      </w:pPr>
      <w:r>
        <w:rPr>
          <w:i/>
          <w:iCs/>
          <w:szCs w:val="28"/>
        </w:rPr>
        <w:br w:type="page"/>
      </w:r>
    </w:p>
    <w:p w14:paraId="21461FDC" w14:textId="623FE513" w:rsidR="00FB41DC" w:rsidRDefault="00FB41DC" w:rsidP="0003002B">
      <w:pPr>
        <w:pStyle w:val="Heading2"/>
        <w:numPr>
          <w:ilvl w:val="0"/>
          <w:numId w:val="8"/>
        </w:numPr>
        <w:spacing w:line="360" w:lineRule="auto"/>
        <w:ind w:left="284" w:hanging="284"/>
      </w:pPr>
      <w:bookmarkStart w:id="63" w:name="_Toc166676953"/>
      <w:r>
        <w:lastRenderedPageBreak/>
        <w:t>USE</w:t>
      </w:r>
      <w:r w:rsidR="0025099D">
        <w:t xml:space="preserve"> </w:t>
      </w:r>
      <w:r>
        <w:t>CASE</w:t>
      </w:r>
      <w:bookmarkEnd w:id="63"/>
    </w:p>
    <w:p w14:paraId="5CA2242A" w14:textId="1C998A04" w:rsidR="0025099D" w:rsidRDefault="0025099D" w:rsidP="0003002B">
      <w:pPr>
        <w:pStyle w:val="Heading3"/>
        <w:numPr>
          <w:ilvl w:val="1"/>
          <w:numId w:val="8"/>
        </w:numPr>
        <w:spacing w:line="360" w:lineRule="auto"/>
        <w:ind w:left="851" w:hanging="567"/>
      </w:pPr>
      <w:bookmarkStart w:id="64" w:name="_Toc134255164"/>
      <w:bookmarkStart w:id="65" w:name="_Toc166676954"/>
      <w:r w:rsidRPr="0032472E">
        <w:t>Danh sách tác nhân và mô tả</w:t>
      </w:r>
      <w:bookmarkEnd w:id="64"/>
      <w:bookmarkEnd w:id="65"/>
    </w:p>
    <w:p w14:paraId="535259EA" w14:textId="0C79461F" w:rsidR="0025099D" w:rsidRPr="0032472E" w:rsidRDefault="0025099D" w:rsidP="0003002B">
      <w:pPr>
        <w:pStyle w:val="Heading4"/>
        <w:numPr>
          <w:ilvl w:val="2"/>
          <w:numId w:val="8"/>
        </w:numPr>
        <w:spacing w:line="360" w:lineRule="auto"/>
        <w:ind w:left="1560" w:hanging="709"/>
      </w:pPr>
      <w:bookmarkStart w:id="66" w:name="_Toc166676955"/>
      <w:r w:rsidRPr="0032472E">
        <w:t>Quản</w:t>
      </w:r>
      <w:r w:rsidRPr="0032472E">
        <w:rPr>
          <w:lang w:val="vi-VN"/>
        </w:rPr>
        <w:t xml:space="preserve"> lý cửa hàng</w:t>
      </w:r>
      <w:bookmarkEnd w:id="66"/>
    </w:p>
    <w:p w14:paraId="19504D1D" w14:textId="77777777" w:rsidR="0025099D" w:rsidRPr="00B97EB8" w:rsidRDefault="0025099D" w:rsidP="0003002B">
      <w:pPr>
        <w:pBdr>
          <w:top w:val="nil"/>
          <w:left w:val="nil"/>
          <w:bottom w:val="nil"/>
          <w:right w:val="nil"/>
          <w:between w:val="nil"/>
        </w:pBdr>
        <w:spacing w:after="120" w:line="360" w:lineRule="auto"/>
        <w:ind w:left="720" w:firstLine="720"/>
        <w:jc w:val="both"/>
        <w:rPr>
          <w:szCs w:val="28"/>
        </w:rPr>
      </w:pPr>
      <w:r w:rsidRPr="00B97EB8">
        <w:rPr>
          <w:szCs w:val="28"/>
        </w:rPr>
        <w:t xml:space="preserve">Quản lý </w:t>
      </w:r>
      <w:r>
        <w:rPr>
          <w:szCs w:val="28"/>
        </w:rPr>
        <w:t>cửa</w:t>
      </w:r>
      <w:r>
        <w:rPr>
          <w:szCs w:val="28"/>
          <w:lang w:val="vi-VN"/>
        </w:rPr>
        <w:t xml:space="preserve"> hàng</w:t>
      </w:r>
      <w:r w:rsidRPr="00B97EB8">
        <w:rPr>
          <w:szCs w:val="28"/>
        </w:rPr>
        <w:t xml:space="preserve"> - là người quản lý hệ thống quản lý </w:t>
      </w:r>
      <w:r>
        <w:rPr>
          <w:szCs w:val="28"/>
        </w:rPr>
        <w:t>bán</w:t>
      </w:r>
      <w:r>
        <w:rPr>
          <w:szCs w:val="28"/>
          <w:lang w:val="vi-VN"/>
        </w:rPr>
        <w:t xml:space="preserve"> máy tính</w:t>
      </w:r>
      <w:r w:rsidRPr="00B97EB8">
        <w:rPr>
          <w:szCs w:val="28"/>
        </w:rPr>
        <w:t xml:space="preserve">, có quyền truy cập và quản lý thông tin của tất cả các sản phẩm, khách hàng và nhân viên trong hệ thống. Quản lý </w:t>
      </w:r>
      <w:r>
        <w:rPr>
          <w:szCs w:val="28"/>
        </w:rPr>
        <w:t>cửa</w:t>
      </w:r>
      <w:r>
        <w:rPr>
          <w:szCs w:val="28"/>
          <w:lang w:val="vi-VN"/>
        </w:rPr>
        <w:t xml:space="preserve"> hàng</w:t>
      </w:r>
      <w:r w:rsidRPr="00B97EB8">
        <w:rPr>
          <w:szCs w:val="28"/>
        </w:rPr>
        <w:t xml:space="preserve"> có thể thực hiện các chức năng quản lý như sau:</w:t>
      </w:r>
    </w:p>
    <w:p w14:paraId="38AB029D" w14:textId="77777777" w:rsidR="0025099D" w:rsidRPr="00B97EB8" w:rsidRDefault="0025099D" w:rsidP="0003002B">
      <w:pPr>
        <w:numPr>
          <w:ilvl w:val="0"/>
          <w:numId w:val="24"/>
        </w:numPr>
        <w:pBdr>
          <w:top w:val="nil"/>
          <w:left w:val="nil"/>
          <w:bottom w:val="nil"/>
          <w:right w:val="nil"/>
          <w:between w:val="nil"/>
        </w:pBdr>
        <w:spacing w:after="120" w:line="360" w:lineRule="auto"/>
        <w:jc w:val="both"/>
        <w:rPr>
          <w:szCs w:val="28"/>
        </w:rPr>
      </w:pPr>
      <w:r w:rsidRPr="00B97EB8">
        <w:rPr>
          <w:szCs w:val="28"/>
        </w:rPr>
        <w:t xml:space="preserve">Thêm, sửa, xóa thông tin sản phẩm, khách hàng, nhà cung cấp, nhân viên: Quản lý </w:t>
      </w:r>
      <w:r>
        <w:rPr>
          <w:szCs w:val="28"/>
        </w:rPr>
        <w:t>cửa</w:t>
      </w:r>
      <w:r>
        <w:rPr>
          <w:szCs w:val="28"/>
          <w:lang w:val="vi-VN"/>
        </w:rPr>
        <w:t xml:space="preserve"> hàng</w:t>
      </w:r>
      <w:r w:rsidRPr="00B97EB8">
        <w:rPr>
          <w:szCs w:val="28"/>
        </w:rPr>
        <w:t xml:space="preserve"> có thể thêm mới, sửa đổi hoặc xóa thông tin về các sản phẩm, nhà cung cấp, khách hàng và nhân viên trong hệ thống quản lý. </w:t>
      </w:r>
    </w:p>
    <w:p w14:paraId="139019E7" w14:textId="77777777" w:rsidR="0025099D" w:rsidRPr="00B97EB8" w:rsidRDefault="0025099D" w:rsidP="0003002B">
      <w:pPr>
        <w:numPr>
          <w:ilvl w:val="0"/>
          <w:numId w:val="24"/>
        </w:numPr>
        <w:pBdr>
          <w:top w:val="nil"/>
          <w:left w:val="nil"/>
          <w:bottom w:val="nil"/>
          <w:right w:val="nil"/>
          <w:between w:val="nil"/>
        </w:pBdr>
        <w:spacing w:after="120" w:line="360" w:lineRule="auto"/>
        <w:jc w:val="both"/>
        <w:rPr>
          <w:szCs w:val="28"/>
        </w:rPr>
      </w:pPr>
      <w:r w:rsidRPr="00B97EB8">
        <w:rPr>
          <w:szCs w:val="28"/>
        </w:rPr>
        <w:t xml:space="preserve">Xem báo cáo và thống kê: Quản lý </w:t>
      </w:r>
      <w:r>
        <w:rPr>
          <w:szCs w:val="28"/>
        </w:rPr>
        <w:t>cửa</w:t>
      </w:r>
      <w:r>
        <w:rPr>
          <w:szCs w:val="28"/>
          <w:lang w:val="vi-VN"/>
        </w:rPr>
        <w:t xml:space="preserve"> hàng</w:t>
      </w:r>
      <w:r w:rsidRPr="00B97EB8">
        <w:rPr>
          <w:szCs w:val="28"/>
        </w:rPr>
        <w:t xml:space="preserve"> có thể xem các báo cáo và thống kê về tình trạng các sản phẩm và khách hàng trong hệ thống quản lý, bao gồm cả số lượng sản phẩm, tình trạng mới cũ, số lượng khách hàng, ...</w:t>
      </w:r>
    </w:p>
    <w:p w14:paraId="1A3E76BB" w14:textId="77777777" w:rsidR="0025099D" w:rsidRPr="00B97EB8" w:rsidRDefault="0025099D" w:rsidP="0003002B">
      <w:pPr>
        <w:numPr>
          <w:ilvl w:val="0"/>
          <w:numId w:val="24"/>
        </w:numPr>
        <w:pBdr>
          <w:top w:val="nil"/>
          <w:left w:val="nil"/>
          <w:bottom w:val="nil"/>
          <w:right w:val="nil"/>
          <w:between w:val="nil"/>
        </w:pBdr>
        <w:spacing w:after="120" w:line="360" w:lineRule="auto"/>
        <w:jc w:val="both"/>
        <w:rPr>
          <w:szCs w:val="28"/>
        </w:rPr>
      </w:pPr>
      <w:r w:rsidRPr="00B97EB8">
        <w:rPr>
          <w:szCs w:val="28"/>
        </w:rPr>
        <w:t xml:space="preserve">Quản lý các đợt nhập xuất : Quản lý </w:t>
      </w:r>
      <w:r>
        <w:rPr>
          <w:szCs w:val="28"/>
        </w:rPr>
        <w:t>cửa</w:t>
      </w:r>
      <w:r>
        <w:rPr>
          <w:szCs w:val="28"/>
          <w:lang w:val="vi-VN"/>
        </w:rPr>
        <w:t xml:space="preserve"> hàng</w:t>
      </w:r>
      <w:r w:rsidRPr="00B97EB8">
        <w:rPr>
          <w:szCs w:val="28"/>
        </w:rPr>
        <w:t xml:space="preserve"> có thể kiểm tra các lượt nhập xuất , kiểm soát được từng sản phẩm trong </w:t>
      </w:r>
      <w:r>
        <w:rPr>
          <w:szCs w:val="28"/>
        </w:rPr>
        <w:t>cửa</w:t>
      </w:r>
      <w:r>
        <w:rPr>
          <w:szCs w:val="28"/>
          <w:lang w:val="vi-VN"/>
        </w:rPr>
        <w:t xml:space="preserve"> hàng</w:t>
      </w:r>
      <w:r w:rsidRPr="00B97EB8">
        <w:rPr>
          <w:szCs w:val="28"/>
        </w:rPr>
        <w:t>. Đầu ra đầu vào. Thêm, sửa và xóa khi cần thiết các phiếu nhập và xuất.</w:t>
      </w:r>
    </w:p>
    <w:p w14:paraId="695DA62B" w14:textId="77777777" w:rsidR="0025099D" w:rsidRPr="00B97EB8" w:rsidRDefault="0025099D" w:rsidP="0003002B">
      <w:pPr>
        <w:numPr>
          <w:ilvl w:val="0"/>
          <w:numId w:val="24"/>
        </w:numPr>
        <w:pBdr>
          <w:top w:val="nil"/>
          <w:left w:val="nil"/>
          <w:bottom w:val="nil"/>
          <w:right w:val="nil"/>
          <w:between w:val="nil"/>
        </w:pBdr>
        <w:spacing w:after="120" w:line="360" w:lineRule="auto"/>
        <w:jc w:val="both"/>
        <w:rPr>
          <w:szCs w:val="28"/>
        </w:rPr>
      </w:pPr>
      <w:r w:rsidRPr="00B97EB8">
        <w:rPr>
          <w:szCs w:val="28"/>
        </w:rPr>
        <w:t xml:space="preserve">Phân quyền: Quản lý </w:t>
      </w:r>
      <w:r>
        <w:rPr>
          <w:szCs w:val="28"/>
        </w:rPr>
        <w:t>cửa</w:t>
      </w:r>
      <w:r>
        <w:rPr>
          <w:szCs w:val="28"/>
          <w:lang w:val="vi-VN"/>
        </w:rPr>
        <w:t xml:space="preserve"> hàng</w:t>
      </w:r>
      <w:r w:rsidRPr="00B97EB8">
        <w:rPr>
          <w:szCs w:val="28"/>
        </w:rPr>
        <w:t xml:space="preserve"> có thể phân quyền cho các tài khoản phù hợp với từng vị trí của nhân viên.</w:t>
      </w:r>
    </w:p>
    <w:p w14:paraId="48BCAF57" w14:textId="1BFD20AE" w:rsidR="0025099D" w:rsidRPr="00B97EB8" w:rsidRDefault="0025099D" w:rsidP="0003002B">
      <w:pPr>
        <w:pStyle w:val="Heading4"/>
        <w:numPr>
          <w:ilvl w:val="2"/>
          <w:numId w:val="8"/>
        </w:numPr>
        <w:spacing w:line="360" w:lineRule="auto"/>
        <w:ind w:left="1560" w:hanging="709"/>
      </w:pPr>
      <w:bookmarkStart w:id="67" w:name="_Toc134255166"/>
      <w:bookmarkStart w:id="68" w:name="_Toc166676956"/>
      <w:r w:rsidRPr="00B97EB8">
        <w:t xml:space="preserve">Nhân viên </w:t>
      </w:r>
      <w:bookmarkEnd w:id="67"/>
      <w:r>
        <w:t>cửa</w:t>
      </w:r>
      <w:r>
        <w:rPr>
          <w:lang w:val="vi-VN"/>
        </w:rPr>
        <w:t xml:space="preserve"> hàng</w:t>
      </w:r>
      <w:bookmarkEnd w:id="68"/>
    </w:p>
    <w:p w14:paraId="099F6FC8" w14:textId="77777777" w:rsidR="0025099D" w:rsidRPr="00B97EB8" w:rsidRDefault="0025099D" w:rsidP="0003002B">
      <w:pPr>
        <w:pBdr>
          <w:top w:val="nil"/>
          <w:left w:val="nil"/>
          <w:bottom w:val="nil"/>
          <w:right w:val="nil"/>
          <w:between w:val="nil"/>
        </w:pBdr>
        <w:spacing w:after="120" w:line="360" w:lineRule="auto"/>
        <w:ind w:left="720" w:firstLine="720"/>
        <w:jc w:val="both"/>
        <w:rPr>
          <w:szCs w:val="28"/>
        </w:rPr>
      </w:pPr>
      <w:r w:rsidRPr="00B97EB8">
        <w:rPr>
          <w:szCs w:val="28"/>
        </w:rPr>
        <w:t xml:space="preserve">Nhân viên </w:t>
      </w:r>
      <w:r>
        <w:rPr>
          <w:szCs w:val="28"/>
        </w:rPr>
        <w:t>cửa</w:t>
      </w:r>
      <w:r>
        <w:rPr>
          <w:szCs w:val="28"/>
          <w:lang w:val="vi-VN"/>
        </w:rPr>
        <w:t xml:space="preserve"> hàng</w:t>
      </w:r>
      <w:r w:rsidRPr="00B97EB8">
        <w:rPr>
          <w:szCs w:val="28"/>
        </w:rPr>
        <w:t xml:space="preserve"> có quyền truy cập và quản lý thông tin nhập vào của tất cả các sản phẩm trong hệ thống. Nhân viên </w:t>
      </w:r>
      <w:r>
        <w:rPr>
          <w:szCs w:val="28"/>
        </w:rPr>
        <w:t>cửa</w:t>
      </w:r>
      <w:r>
        <w:rPr>
          <w:szCs w:val="28"/>
          <w:lang w:val="vi-VN"/>
        </w:rPr>
        <w:t xml:space="preserve"> hàng</w:t>
      </w:r>
      <w:r w:rsidRPr="00B97EB8">
        <w:rPr>
          <w:szCs w:val="28"/>
        </w:rPr>
        <w:t xml:space="preserve"> có thể thực hiện các chức năng quản lý như sau:</w:t>
      </w:r>
    </w:p>
    <w:p w14:paraId="448FF099" w14:textId="77777777" w:rsidR="0025099D" w:rsidRPr="00B97EB8" w:rsidRDefault="0025099D" w:rsidP="0003002B">
      <w:pPr>
        <w:numPr>
          <w:ilvl w:val="0"/>
          <w:numId w:val="24"/>
        </w:numPr>
        <w:spacing w:after="120" w:line="360" w:lineRule="auto"/>
        <w:jc w:val="both"/>
        <w:rPr>
          <w:szCs w:val="28"/>
        </w:rPr>
      </w:pPr>
      <w:r w:rsidRPr="00B97EB8">
        <w:rPr>
          <w:szCs w:val="28"/>
        </w:rPr>
        <w:t>Quản lý</w:t>
      </w:r>
      <w:r>
        <w:rPr>
          <w:szCs w:val="28"/>
          <w:lang w:val="vi-VN"/>
        </w:rPr>
        <w:t xml:space="preserve"> </w:t>
      </w:r>
      <w:r w:rsidRPr="00B97EB8">
        <w:rPr>
          <w:szCs w:val="28"/>
        </w:rPr>
        <w:t xml:space="preserve">nhập </w:t>
      </w:r>
      <w:r>
        <w:rPr>
          <w:szCs w:val="28"/>
        </w:rPr>
        <w:t>hàng</w:t>
      </w:r>
      <w:r w:rsidRPr="00B97EB8">
        <w:rPr>
          <w:szCs w:val="28"/>
        </w:rPr>
        <w:t xml:space="preserve">: Nhân viên </w:t>
      </w:r>
      <w:r>
        <w:rPr>
          <w:szCs w:val="28"/>
        </w:rPr>
        <w:t>cửa</w:t>
      </w:r>
      <w:r>
        <w:rPr>
          <w:szCs w:val="28"/>
          <w:lang w:val="vi-VN"/>
        </w:rPr>
        <w:t xml:space="preserve"> hàng</w:t>
      </w:r>
      <w:r w:rsidRPr="00B97EB8">
        <w:rPr>
          <w:szCs w:val="28"/>
        </w:rPr>
        <w:t xml:space="preserve"> có thể kiểm tra các lượt nhập </w:t>
      </w:r>
      <w:r>
        <w:rPr>
          <w:szCs w:val="28"/>
        </w:rPr>
        <w:t>hàng</w:t>
      </w:r>
      <w:r w:rsidRPr="00B97EB8">
        <w:rPr>
          <w:szCs w:val="28"/>
        </w:rPr>
        <w:t xml:space="preserve"> của từng sản phẩm trong </w:t>
      </w:r>
      <w:r>
        <w:rPr>
          <w:szCs w:val="28"/>
        </w:rPr>
        <w:t>cửa</w:t>
      </w:r>
      <w:r>
        <w:rPr>
          <w:szCs w:val="28"/>
          <w:lang w:val="vi-VN"/>
        </w:rPr>
        <w:t xml:space="preserve"> hàng</w:t>
      </w:r>
      <w:r w:rsidRPr="00B97EB8">
        <w:rPr>
          <w:szCs w:val="28"/>
        </w:rPr>
        <w:t>. Thêm và xem chi tiết các phiếu nhập.</w:t>
      </w:r>
    </w:p>
    <w:p w14:paraId="610DE61C" w14:textId="77777777" w:rsidR="0025099D" w:rsidRPr="00B97EB8" w:rsidRDefault="0025099D" w:rsidP="0003002B">
      <w:pPr>
        <w:numPr>
          <w:ilvl w:val="0"/>
          <w:numId w:val="24"/>
        </w:numPr>
        <w:spacing w:after="120" w:line="360" w:lineRule="auto"/>
        <w:jc w:val="both"/>
        <w:rPr>
          <w:szCs w:val="28"/>
        </w:rPr>
      </w:pPr>
      <w:r w:rsidRPr="00B97EB8">
        <w:rPr>
          <w:szCs w:val="28"/>
        </w:rPr>
        <w:lastRenderedPageBreak/>
        <w:t xml:space="preserve">Quản lý </w:t>
      </w:r>
      <w:r>
        <w:rPr>
          <w:szCs w:val="28"/>
        </w:rPr>
        <w:t>bán</w:t>
      </w:r>
      <w:r>
        <w:rPr>
          <w:szCs w:val="28"/>
          <w:lang w:val="vi-VN"/>
        </w:rPr>
        <w:t xml:space="preserve"> hàng</w:t>
      </w:r>
      <w:r w:rsidRPr="00B97EB8">
        <w:rPr>
          <w:szCs w:val="28"/>
        </w:rPr>
        <w:t>: Nhân viên</w:t>
      </w:r>
      <w:r>
        <w:rPr>
          <w:szCs w:val="28"/>
          <w:lang w:val="vi-VN"/>
        </w:rPr>
        <w:t xml:space="preserve"> cửa hàng</w:t>
      </w:r>
      <w:r w:rsidRPr="00B97EB8">
        <w:rPr>
          <w:szCs w:val="28"/>
        </w:rPr>
        <w:t xml:space="preserve"> có thể kiểm tra các lượt </w:t>
      </w:r>
      <w:r>
        <w:rPr>
          <w:szCs w:val="28"/>
        </w:rPr>
        <w:t>bán</w:t>
      </w:r>
      <w:r w:rsidRPr="00B97EB8">
        <w:rPr>
          <w:szCs w:val="28"/>
        </w:rPr>
        <w:t xml:space="preserve"> của từng sản phẩm trong </w:t>
      </w:r>
      <w:r>
        <w:rPr>
          <w:szCs w:val="28"/>
        </w:rPr>
        <w:t>cửa</w:t>
      </w:r>
      <w:r>
        <w:rPr>
          <w:szCs w:val="28"/>
          <w:lang w:val="vi-VN"/>
        </w:rPr>
        <w:t xml:space="preserve"> hàng</w:t>
      </w:r>
      <w:r w:rsidRPr="00B97EB8">
        <w:rPr>
          <w:szCs w:val="28"/>
        </w:rPr>
        <w:t>. Thêm và xem chi tiết các phiếu xuất, hủy phiếu khi chưa xác nhận.</w:t>
      </w:r>
    </w:p>
    <w:p w14:paraId="6D41B9C7" w14:textId="77777777" w:rsidR="0025099D" w:rsidRPr="00B97EB8" w:rsidRDefault="0025099D" w:rsidP="0003002B">
      <w:pPr>
        <w:numPr>
          <w:ilvl w:val="0"/>
          <w:numId w:val="24"/>
        </w:numPr>
        <w:spacing w:after="120" w:line="360" w:lineRule="auto"/>
        <w:jc w:val="both"/>
        <w:rPr>
          <w:szCs w:val="28"/>
        </w:rPr>
      </w:pPr>
      <w:r w:rsidRPr="00B97EB8">
        <w:rPr>
          <w:szCs w:val="28"/>
        </w:rPr>
        <w:t xml:space="preserve">Thêm, sửa, xóa thông tin sản phẩm, nhà cung cấp, khách hàng: Quản </w:t>
      </w:r>
      <w:r>
        <w:rPr>
          <w:szCs w:val="28"/>
        </w:rPr>
        <w:t>lý</w:t>
      </w:r>
      <w:r>
        <w:rPr>
          <w:szCs w:val="28"/>
          <w:lang w:val="vi-VN"/>
        </w:rPr>
        <w:t xml:space="preserve"> cửa hàng</w:t>
      </w:r>
      <w:r w:rsidRPr="00B97EB8">
        <w:rPr>
          <w:szCs w:val="28"/>
        </w:rPr>
        <w:t xml:space="preserve"> có thể thêm mới, sửa đổi hoặc xóa thông tin về các sản phẩm, nhà cung cấp, khách hàng trong hệ thống quản lý.</w:t>
      </w:r>
    </w:p>
    <w:p w14:paraId="43AB2B60" w14:textId="3D98D7B7" w:rsidR="0025099D" w:rsidRPr="0003002B" w:rsidRDefault="0025099D" w:rsidP="0003002B">
      <w:pPr>
        <w:spacing w:after="120" w:line="360" w:lineRule="auto"/>
        <w:ind w:firstLine="720"/>
        <w:jc w:val="both"/>
        <w:rPr>
          <w:szCs w:val="28"/>
        </w:rPr>
      </w:pPr>
      <w:r w:rsidRPr="00B97EB8">
        <w:rPr>
          <w:szCs w:val="28"/>
        </w:rPr>
        <w:t xml:space="preserve">Nhân viên </w:t>
      </w:r>
      <w:r>
        <w:rPr>
          <w:szCs w:val="28"/>
        </w:rPr>
        <w:t>cửa</w:t>
      </w:r>
      <w:r>
        <w:rPr>
          <w:szCs w:val="28"/>
          <w:lang w:val="vi-VN"/>
        </w:rPr>
        <w:t xml:space="preserve"> hàng</w:t>
      </w:r>
      <w:r w:rsidRPr="00B97EB8">
        <w:rPr>
          <w:szCs w:val="28"/>
        </w:rPr>
        <w:t xml:space="preserve"> còn là người chịu trách nhiệm kiểm tra và đối chiếu số lượng </w:t>
      </w:r>
      <w:r>
        <w:rPr>
          <w:szCs w:val="28"/>
          <w:lang w:val="vi-VN"/>
        </w:rPr>
        <w:t xml:space="preserve"> </w:t>
      </w:r>
      <w:r w:rsidRPr="00B97EB8">
        <w:rPr>
          <w:szCs w:val="28"/>
        </w:rPr>
        <w:t xml:space="preserve">hàng hóa trong </w:t>
      </w:r>
      <w:r>
        <w:rPr>
          <w:szCs w:val="28"/>
        </w:rPr>
        <w:t>cửa</w:t>
      </w:r>
      <w:r>
        <w:rPr>
          <w:szCs w:val="28"/>
          <w:lang w:val="vi-VN"/>
        </w:rPr>
        <w:t xml:space="preserve"> hàng</w:t>
      </w:r>
      <w:r w:rsidRPr="00B97EB8">
        <w:rPr>
          <w:szCs w:val="28"/>
        </w:rPr>
        <w:t xml:space="preserve">, </w:t>
      </w:r>
      <w:r>
        <w:rPr>
          <w:szCs w:val="28"/>
        </w:rPr>
        <w:t>thống</w:t>
      </w:r>
      <w:r>
        <w:rPr>
          <w:szCs w:val="28"/>
          <w:lang w:val="vi-VN"/>
        </w:rPr>
        <w:t xml:space="preserve"> kê</w:t>
      </w:r>
      <w:r w:rsidRPr="00B97EB8">
        <w:rPr>
          <w:szCs w:val="28"/>
        </w:rPr>
        <w:t xml:space="preserve"> và cập nhật thông tin trong hệ thống.</w:t>
      </w:r>
    </w:p>
    <w:p w14:paraId="18ABC863" w14:textId="3E8D01BA" w:rsidR="0025099D" w:rsidRPr="00B97EB8" w:rsidRDefault="0025099D" w:rsidP="0003002B">
      <w:pPr>
        <w:pStyle w:val="Heading3"/>
        <w:numPr>
          <w:ilvl w:val="1"/>
          <w:numId w:val="8"/>
        </w:numPr>
        <w:spacing w:line="360" w:lineRule="auto"/>
        <w:ind w:left="851" w:hanging="567"/>
      </w:pPr>
      <w:bookmarkStart w:id="69" w:name="_Toc134255168"/>
      <w:bookmarkStart w:id="70" w:name="_Toc166676957"/>
      <w:r w:rsidRPr="00B97EB8">
        <w:t>Danh sách usecase và mô tả</w:t>
      </w:r>
      <w:bookmarkEnd w:id="69"/>
      <w:bookmarkEnd w:id="70"/>
    </w:p>
    <w:p w14:paraId="11332E86" w14:textId="77777777" w:rsidR="0025099D" w:rsidRPr="00B97EB8" w:rsidRDefault="0025099D" w:rsidP="0003002B">
      <w:pPr>
        <w:numPr>
          <w:ilvl w:val="0"/>
          <w:numId w:val="23"/>
        </w:numPr>
        <w:pBdr>
          <w:top w:val="nil"/>
          <w:left w:val="nil"/>
          <w:bottom w:val="nil"/>
          <w:right w:val="nil"/>
          <w:between w:val="nil"/>
        </w:pBdr>
        <w:spacing w:after="120" w:line="360" w:lineRule="auto"/>
        <w:jc w:val="both"/>
        <w:rPr>
          <w:szCs w:val="28"/>
        </w:rPr>
      </w:pPr>
      <w:r w:rsidRPr="00B97EB8">
        <w:rPr>
          <w:b/>
          <w:szCs w:val="28"/>
        </w:rPr>
        <w:t>Đăng nhập - đăng xuất:</w:t>
      </w:r>
      <w:r w:rsidRPr="00B97EB8">
        <w:rPr>
          <w:szCs w:val="28"/>
        </w:rPr>
        <w:t xml:space="preserve"> Tất cả các tác nhân thực hiện việc đăng nhập/đăng xuất vào hệ thống để truy cập vào các chức năng tương ứng với vai trò của mình.</w:t>
      </w:r>
    </w:p>
    <w:p w14:paraId="738C72C3" w14:textId="77777777" w:rsidR="0025099D" w:rsidRPr="00B97EB8" w:rsidRDefault="0025099D" w:rsidP="0003002B">
      <w:pPr>
        <w:numPr>
          <w:ilvl w:val="0"/>
          <w:numId w:val="23"/>
        </w:numPr>
        <w:pBdr>
          <w:top w:val="nil"/>
          <w:left w:val="nil"/>
          <w:bottom w:val="nil"/>
          <w:right w:val="nil"/>
          <w:between w:val="nil"/>
        </w:pBdr>
        <w:spacing w:after="120" w:line="360" w:lineRule="auto"/>
        <w:jc w:val="both"/>
        <w:rPr>
          <w:szCs w:val="28"/>
        </w:rPr>
      </w:pPr>
      <w:r w:rsidRPr="00B97EB8">
        <w:rPr>
          <w:b/>
          <w:szCs w:val="28"/>
        </w:rPr>
        <w:t xml:space="preserve">Quản lý sản phẩm: </w:t>
      </w:r>
      <w:r w:rsidRPr="00B97EB8">
        <w:rPr>
          <w:szCs w:val="28"/>
        </w:rPr>
        <w:t xml:space="preserve">Tác nhân (quản lý </w:t>
      </w:r>
      <w:r>
        <w:rPr>
          <w:szCs w:val="28"/>
        </w:rPr>
        <w:t>cửa</w:t>
      </w:r>
      <w:r>
        <w:rPr>
          <w:szCs w:val="28"/>
          <w:lang w:val="vi-VN"/>
        </w:rPr>
        <w:t xml:space="preserve"> hàng</w:t>
      </w:r>
      <w:r w:rsidRPr="00B97EB8">
        <w:rPr>
          <w:szCs w:val="28"/>
        </w:rPr>
        <w:t xml:space="preserve">, nhân viên </w:t>
      </w:r>
      <w:r>
        <w:rPr>
          <w:szCs w:val="28"/>
        </w:rPr>
        <w:t>cửa</w:t>
      </w:r>
      <w:r>
        <w:rPr>
          <w:szCs w:val="28"/>
          <w:lang w:val="vi-VN"/>
        </w:rPr>
        <w:t xml:space="preserve"> hàng</w:t>
      </w:r>
      <w:r w:rsidRPr="00B97EB8">
        <w:rPr>
          <w:szCs w:val="28"/>
        </w:rPr>
        <w:t>) thực hiện thêm, xóa, sửa, tìm kiếm sản phẩm theo các tiêu chí như cấu hình, giá cả</w:t>
      </w:r>
    </w:p>
    <w:p w14:paraId="6E1BA9DC" w14:textId="77777777" w:rsidR="0025099D" w:rsidRPr="00B97EB8" w:rsidRDefault="0025099D" w:rsidP="0003002B">
      <w:pPr>
        <w:numPr>
          <w:ilvl w:val="0"/>
          <w:numId w:val="23"/>
        </w:numPr>
        <w:spacing w:after="120" w:line="360" w:lineRule="auto"/>
        <w:jc w:val="both"/>
        <w:rPr>
          <w:szCs w:val="28"/>
        </w:rPr>
      </w:pPr>
      <w:r w:rsidRPr="00B97EB8">
        <w:rPr>
          <w:b/>
          <w:szCs w:val="28"/>
        </w:rPr>
        <w:t xml:space="preserve">Quản lý khách hàng: </w:t>
      </w:r>
      <w:r w:rsidRPr="00B97EB8">
        <w:rPr>
          <w:szCs w:val="28"/>
        </w:rPr>
        <w:t xml:space="preserve">Tác nhân (quản lý </w:t>
      </w:r>
      <w:r>
        <w:rPr>
          <w:szCs w:val="28"/>
        </w:rPr>
        <w:t>cửa</w:t>
      </w:r>
      <w:r>
        <w:rPr>
          <w:szCs w:val="28"/>
          <w:lang w:val="vi-VN"/>
        </w:rPr>
        <w:t xml:space="preserve"> hàng</w:t>
      </w:r>
      <w:r w:rsidRPr="00B97EB8">
        <w:rPr>
          <w:szCs w:val="28"/>
        </w:rPr>
        <w:t xml:space="preserve">, nhân viên </w:t>
      </w:r>
      <w:r>
        <w:rPr>
          <w:szCs w:val="28"/>
        </w:rPr>
        <w:t>cửa</w:t>
      </w:r>
      <w:r>
        <w:rPr>
          <w:szCs w:val="28"/>
          <w:lang w:val="vi-VN"/>
        </w:rPr>
        <w:t xml:space="preserve"> hàng</w:t>
      </w:r>
      <w:r w:rsidRPr="00B97EB8">
        <w:rPr>
          <w:szCs w:val="28"/>
        </w:rPr>
        <w:t>) theo dõi thông tin liên lạc, giao dịch của khách hàng và cập nhật thông tin trong hệ thống.</w:t>
      </w:r>
    </w:p>
    <w:p w14:paraId="3650430D" w14:textId="77777777" w:rsidR="0025099D" w:rsidRPr="00B97EB8" w:rsidRDefault="0025099D" w:rsidP="0003002B">
      <w:pPr>
        <w:numPr>
          <w:ilvl w:val="0"/>
          <w:numId w:val="23"/>
        </w:numPr>
        <w:pBdr>
          <w:top w:val="nil"/>
          <w:left w:val="nil"/>
          <w:bottom w:val="nil"/>
          <w:right w:val="nil"/>
          <w:between w:val="nil"/>
        </w:pBdr>
        <w:spacing w:after="120" w:line="360" w:lineRule="auto"/>
        <w:jc w:val="both"/>
        <w:rPr>
          <w:szCs w:val="28"/>
        </w:rPr>
      </w:pPr>
      <w:r w:rsidRPr="00B97EB8">
        <w:rPr>
          <w:b/>
          <w:szCs w:val="28"/>
        </w:rPr>
        <w:t>Quản lý phiếu nhập:</w:t>
      </w:r>
      <w:r w:rsidRPr="00B97EB8">
        <w:rPr>
          <w:szCs w:val="28"/>
        </w:rPr>
        <w:t xml:space="preserve"> Tác nhân (quản lý </w:t>
      </w:r>
      <w:r>
        <w:rPr>
          <w:szCs w:val="28"/>
        </w:rPr>
        <w:t>cửa</w:t>
      </w:r>
      <w:r>
        <w:rPr>
          <w:szCs w:val="28"/>
          <w:lang w:val="vi-VN"/>
        </w:rPr>
        <w:t xml:space="preserve"> hàng</w:t>
      </w:r>
      <w:r w:rsidRPr="00B97EB8">
        <w:rPr>
          <w:szCs w:val="28"/>
        </w:rPr>
        <w:t xml:space="preserve">, nhân viên </w:t>
      </w:r>
      <w:r>
        <w:rPr>
          <w:szCs w:val="28"/>
        </w:rPr>
        <w:t>cửa</w:t>
      </w:r>
      <w:r>
        <w:rPr>
          <w:szCs w:val="28"/>
          <w:lang w:val="vi-VN"/>
        </w:rPr>
        <w:t xml:space="preserve"> hàng</w:t>
      </w:r>
      <w:r w:rsidRPr="00B97EB8">
        <w:rPr>
          <w:szCs w:val="28"/>
        </w:rPr>
        <w:t>) thực hiện tạo, xóa, huỷ phiếu nhập.</w:t>
      </w:r>
    </w:p>
    <w:p w14:paraId="40291361" w14:textId="77777777" w:rsidR="0025099D" w:rsidRPr="00B97EB8" w:rsidRDefault="0025099D" w:rsidP="0003002B">
      <w:pPr>
        <w:numPr>
          <w:ilvl w:val="0"/>
          <w:numId w:val="23"/>
        </w:numPr>
        <w:spacing w:after="120" w:line="360" w:lineRule="auto"/>
        <w:jc w:val="both"/>
        <w:rPr>
          <w:szCs w:val="28"/>
        </w:rPr>
      </w:pPr>
      <w:r w:rsidRPr="00B97EB8">
        <w:rPr>
          <w:b/>
          <w:szCs w:val="28"/>
        </w:rPr>
        <w:t xml:space="preserve">Quản lý phiếu xuất: </w:t>
      </w:r>
      <w:r w:rsidRPr="00B97EB8">
        <w:rPr>
          <w:szCs w:val="28"/>
        </w:rPr>
        <w:t xml:space="preserve">Tác nhân (quản lý </w:t>
      </w:r>
      <w:r>
        <w:rPr>
          <w:szCs w:val="28"/>
        </w:rPr>
        <w:t>cửa</w:t>
      </w:r>
      <w:r>
        <w:rPr>
          <w:szCs w:val="28"/>
          <w:lang w:val="vi-VN"/>
        </w:rPr>
        <w:t xml:space="preserve"> hàng</w:t>
      </w:r>
      <w:r w:rsidRPr="00B97EB8">
        <w:rPr>
          <w:szCs w:val="28"/>
        </w:rPr>
        <w:t xml:space="preserve">, nhân viên </w:t>
      </w:r>
      <w:r>
        <w:rPr>
          <w:szCs w:val="28"/>
        </w:rPr>
        <w:t>cửa</w:t>
      </w:r>
      <w:r>
        <w:rPr>
          <w:szCs w:val="28"/>
          <w:lang w:val="vi-VN"/>
        </w:rPr>
        <w:t xml:space="preserve"> hàng</w:t>
      </w:r>
      <w:r w:rsidRPr="00B97EB8">
        <w:rPr>
          <w:szCs w:val="28"/>
        </w:rPr>
        <w:t>) thực hiện tạo, xóa, huỷ phiếu xuất.</w:t>
      </w:r>
    </w:p>
    <w:p w14:paraId="02D938EC" w14:textId="77777777" w:rsidR="0025099D" w:rsidRPr="00B97EB8" w:rsidRDefault="0025099D" w:rsidP="0003002B">
      <w:pPr>
        <w:numPr>
          <w:ilvl w:val="0"/>
          <w:numId w:val="23"/>
        </w:numPr>
        <w:spacing w:after="120" w:line="360" w:lineRule="auto"/>
        <w:jc w:val="both"/>
        <w:rPr>
          <w:szCs w:val="28"/>
        </w:rPr>
      </w:pPr>
      <w:r w:rsidRPr="00B97EB8">
        <w:rPr>
          <w:b/>
          <w:szCs w:val="28"/>
        </w:rPr>
        <w:t>Quản lý nhân viên:</w:t>
      </w:r>
      <w:r w:rsidRPr="00B97EB8">
        <w:rPr>
          <w:szCs w:val="28"/>
        </w:rPr>
        <w:t xml:space="preserve"> Tác nhân (quản lý </w:t>
      </w:r>
      <w:r>
        <w:rPr>
          <w:szCs w:val="28"/>
        </w:rPr>
        <w:t>cửa</w:t>
      </w:r>
      <w:r>
        <w:rPr>
          <w:szCs w:val="28"/>
          <w:lang w:val="vi-VN"/>
        </w:rPr>
        <w:t xml:space="preserve"> hàng</w:t>
      </w:r>
      <w:r w:rsidRPr="00B97EB8">
        <w:rPr>
          <w:szCs w:val="28"/>
        </w:rPr>
        <w:t>) thực hiện thêm, xóa, sửa nhân viên trong hệ thống.</w:t>
      </w:r>
    </w:p>
    <w:p w14:paraId="6269708D" w14:textId="77777777" w:rsidR="0025099D" w:rsidRPr="00B97EB8" w:rsidRDefault="0025099D" w:rsidP="0003002B">
      <w:pPr>
        <w:numPr>
          <w:ilvl w:val="0"/>
          <w:numId w:val="23"/>
        </w:numPr>
        <w:spacing w:after="120" w:line="360" w:lineRule="auto"/>
        <w:jc w:val="both"/>
        <w:rPr>
          <w:szCs w:val="28"/>
        </w:rPr>
      </w:pPr>
      <w:r w:rsidRPr="00B97EB8">
        <w:rPr>
          <w:b/>
          <w:szCs w:val="28"/>
        </w:rPr>
        <w:lastRenderedPageBreak/>
        <w:t>Quản lý doanh thu:</w:t>
      </w:r>
      <w:r w:rsidRPr="00B97EB8">
        <w:rPr>
          <w:szCs w:val="28"/>
        </w:rPr>
        <w:t xml:space="preserve"> Tác nhân (quản lý </w:t>
      </w:r>
      <w:r>
        <w:rPr>
          <w:szCs w:val="28"/>
        </w:rPr>
        <w:t>cửa</w:t>
      </w:r>
      <w:r>
        <w:rPr>
          <w:szCs w:val="28"/>
          <w:lang w:val="vi-VN"/>
        </w:rPr>
        <w:t xml:space="preserve"> hàng</w:t>
      </w:r>
      <w:r w:rsidRPr="00B97EB8">
        <w:rPr>
          <w:szCs w:val="28"/>
        </w:rPr>
        <w:t>) thực hiện xem, báo cáo doanh thu hệ thống.</w:t>
      </w:r>
    </w:p>
    <w:p w14:paraId="020FC19F" w14:textId="77777777" w:rsidR="0025099D" w:rsidRPr="00B97EB8" w:rsidRDefault="0025099D" w:rsidP="0003002B">
      <w:pPr>
        <w:numPr>
          <w:ilvl w:val="0"/>
          <w:numId w:val="23"/>
        </w:numPr>
        <w:spacing w:after="120" w:line="360" w:lineRule="auto"/>
        <w:jc w:val="both"/>
        <w:rPr>
          <w:szCs w:val="28"/>
        </w:rPr>
      </w:pPr>
      <w:r w:rsidRPr="00B97EB8">
        <w:rPr>
          <w:b/>
          <w:szCs w:val="28"/>
        </w:rPr>
        <w:t>Quản lý tài khoản:</w:t>
      </w:r>
      <w:r w:rsidRPr="00B97EB8">
        <w:rPr>
          <w:szCs w:val="28"/>
        </w:rPr>
        <w:t xml:space="preserve"> Tác nhân (quản lý </w:t>
      </w:r>
      <w:r>
        <w:rPr>
          <w:szCs w:val="28"/>
        </w:rPr>
        <w:t>cửa</w:t>
      </w:r>
      <w:r>
        <w:rPr>
          <w:szCs w:val="28"/>
          <w:lang w:val="vi-VN"/>
        </w:rPr>
        <w:t xml:space="preserve"> hàng</w:t>
      </w:r>
      <w:r w:rsidRPr="00B97EB8">
        <w:rPr>
          <w:szCs w:val="28"/>
        </w:rPr>
        <w:t>) tạo, chỉnh sửa, xóa, khoá tài khoản của nhân viên trên hệ thống.</w:t>
      </w:r>
    </w:p>
    <w:p w14:paraId="3183A690" w14:textId="77777777" w:rsidR="0025099D" w:rsidRDefault="0025099D" w:rsidP="0003002B">
      <w:pPr>
        <w:numPr>
          <w:ilvl w:val="0"/>
          <w:numId w:val="23"/>
        </w:numPr>
        <w:spacing w:after="120" w:line="360" w:lineRule="auto"/>
        <w:jc w:val="both"/>
        <w:rPr>
          <w:szCs w:val="28"/>
        </w:rPr>
      </w:pPr>
      <w:r w:rsidRPr="00B97EB8">
        <w:rPr>
          <w:b/>
          <w:szCs w:val="28"/>
        </w:rPr>
        <w:t xml:space="preserve">Quản lý phân quyền: </w:t>
      </w:r>
      <w:r w:rsidRPr="00B97EB8">
        <w:rPr>
          <w:szCs w:val="28"/>
        </w:rPr>
        <w:t xml:space="preserve">Tác nhân (quản lý </w:t>
      </w:r>
      <w:r>
        <w:rPr>
          <w:szCs w:val="28"/>
        </w:rPr>
        <w:t>cửa</w:t>
      </w:r>
      <w:r>
        <w:rPr>
          <w:szCs w:val="28"/>
          <w:lang w:val="vi-VN"/>
        </w:rPr>
        <w:t xml:space="preserve"> hàng</w:t>
      </w:r>
      <w:r w:rsidRPr="00B97EB8">
        <w:rPr>
          <w:szCs w:val="28"/>
        </w:rPr>
        <w:t>) thực hiện thêm xóa, sửa nhóm quyền trên hệ thống để phù hợp với yếu tố công việc của từng loại nhân viên.</w:t>
      </w:r>
    </w:p>
    <w:p w14:paraId="7B7B7361" w14:textId="1D8EF8FB" w:rsidR="0025099D" w:rsidRPr="0003002B" w:rsidRDefault="0025099D" w:rsidP="0003002B">
      <w:pPr>
        <w:numPr>
          <w:ilvl w:val="0"/>
          <w:numId w:val="23"/>
        </w:numPr>
        <w:spacing w:after="120" w:line="360" w:lineRule="auto"/>
        <w:jc w:val="both"/>
        <w:rPr>
          <w:szCs w:val="28"/>
        </w:rPr>
      </w:pPr>
      <w:r w:rsidRPr="00B97EB8">
        <w:rPr>
          <w:b/>
          <w:szCs w:val="28"/>
        </w:rPr>
        <w:t xml:space="preserve">Quản lý </w:t>
      </w:r>
      <w:r>
        <w:rPr>
          <w:b/>
          <w:szCs w:val="28"/>
        </w:rPr>
        <w:t>khuyến</w:t>
      </w:r>
      <w:r>
        <w:rPr>
          <w:b/>
          <w:szCs w:val="28"/>
          <w:lang w:val="vi-VN"/>
        </w:rPr>
        <w:t xml:space="preserve"> mãi</w:t>
      </w:r>
      <w:r w:rsidRPr="00B97EB8">
        <w:rPr>
          <w:b/>
          <w:szCs w:val="28"/>
        </w:rPr>
        <w:t>:</w:t>
      </w:r>
      <w:r w:rsidRPr="00B97EB8">
        <w:rPr>
          <w:szCs w:val="28"/>
        </w:rPr>
        <w:t xml:space="preserve"> Tác nhân (quản lý </w:t>
      </w:r>
      <w:r>
        <w:rPr>
          <w:szCs w:val="28"/>
        </w:rPr>
        <w:t>cửa</w:t>
      </w:r>
      <w:r>
        <w:rPr>
          <w:szCs w:val="28"/>
          <w:lang w:val="vi-VN"/>
        </w:rPr>
        <w:t xml:space="preserve"> hàng</w:t>
      </w:r>
      <w:r w:rsidRPr="00B97EB8">
        <w:rPr>
          <w:szCs w:val="28"/>
        </w:rPr>
        <w:t>) tạo, chỉnh sửa, xóa</w:t>
      </w:r>
      <w:r>
        <w:rPr>
          <w:szCs w:val="28"/>
          <w:lang w:val="vi-VN"/>
        </w:rPr>
        <w:t xml:space="preserve"> chương trình khuyến mãi bằng mã khuyến mãi trong hệ thống</w:t>
      </w:r>
    </w:p>
    <w:p w14:paraId="4A064760" w14:textId="366D48B5" w:rsidR="0025099D" w:rsidRDefault="00705322" w:rsidP="0003002B">
      <w:pPr>
        <w:pStyle w:val="Heading3"/>
        <w:numPr>
          <w:ilvl w:val="1"/>
          <w:numId w:val="8"/>
        </w:numPr>
        <w:spacing w:line="360" w:lineRule="auto"/>
        <w:ind w:left="851" w:hanging="567"/>
      </w:pPr>
      <w:bookmarkStart w:id="71" w:name="_Toc166676958"/>
      <w:r>
        <w:t>Sơ đồ tổng quát</w:t>
      </w:r>
      <w:bookmarkEnd w:id="71"/>
    </w:p>
    <w:p w14:paraId="5839A80B" w14:textId="77777777" w:rsidR="00804CBD" w:rsidRDefault="00804CBD">
      <w:r w:rsidRPr="00D91123">
        <w:rPr>
          <w:noProof/>
        </w:rPr>
        <w:drawing>
          <wp:inline distT="0" distB="0" distL="0" distR="0" wp14:anchorId="36F093C0" wp14:editId="4660F9DA">
            <wp:extent cx="5760720" cy="3689985"/>
            <wp:effectExtent l="0" t="0" r="0" b="5715"/>
            <wp:docPr id="247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3227" name=""/>
                    <pic:cNvPicPr/>
                  </pic:nvPicPr>
                  <pic:blipFill>
                    <a:blip r:embed="rId94"/>
                    <a:stretch>
                      <a:fillRect/>
                    </a:stretch>
                  </pic:blipFill>
                  <pic:spPr>
                    <a:xfrm>
                      <a:off x="0" y="0"/>
                      <a:ext cx="5760720" cy="3689985"/>
                    </a:xfrm>
                    <a:prstGeom prst="rect">
                      <a:avLst/>
                    </a:prstGeom>
                  </pic:spPr>
                </pic:pic>
              </a:graphicData>
            </a:graphic>
          </wp:inline>
        </w:drawing>
      </w:r>
    </w:p>
    <w:p w14:paraId="04FC7D43" w14:textId="77777777" w:rsidR="00804CBD" w:rsidRPr="00804CBD" w:rsidRDefault="00804CBD" w:rsidP="00804CBD"/>
    <w:p w14:paraId="6DED0085" w14:textId="5B0EDED1" w:rsidR="0025099D" w:rsidRPr="00705322" w:rsidRDefault="0025099D" w:rsidP="0003002B">
      <w:pPr>
        <w:pStyle w:val="Heading3"/>
        <w:numPr>
          <w:ilvl w:val="1"/>
          <w:numId w:val="8"/>
        </w:numPr>
        <w:spacing w:line="360" w:lineRule="auto"/>
        <w:ind w:left="851" w:hanging="567"/>
        <w:rPr>
          <w:lang w:val="vi-VN"/>
        </w:rPr>
      </w:pPr>
      <w:bookmarkStart w:id="72" w:name="_Toc166676959"/>
      <w:r w:rsidRPr="00705322">
        <w:rPr>
          <w:lang w:val="vi-VN"/>
        </w:rPr>
        <w:lastRenderedPageBreak/>
        <w:t>Đặc tả usecase</w:t>
      </w:r>
      <w:bookmarkEnd w:id="72"/>
    </w:p>
    <w:p w14:paraId="1DC30135" w14:textId="10B2FF00" w:rsidR="0025099D" w:rsidRPr="00B70AB6" w:rsidRDefault="0025099D" w:rsidP="00F95565">
      <w:pPr>
        <w:pStyle w:val="Heading4"/>
        <w:numPr>
          <w:ilvl w:val="2"/>
          <w:numId w:val="8"/>
        </w:numPr>
        <w:spacing w:line="360" w:lineRule="auto"/>
        <w:ind w:left="1701" w:hanging="850"/>
        <w:rPr>
          <w:color w:val="000000"/>
        </w:rPr>
      </w:pPr>
      <w:bookmarkStart w:id="73" w:name="_Toc166676960"/>
      <w:r>
        <w:t>Đăng</w:t>
      </w:r>
      <w:r>
        <w:rPr>
          <w:lang w:val="vi-VN"/>
        </w:rPr>
        <w:t xml:space="preserve"> nhập</w:t>
      </w:r>
      <w:bookmarkEnd w:id="73"/>
    </w:p>
    <w:tbl>
      <w:tblPr>
        <w:tblStyle w:val="TableGrid"/>
        <w:tblpPr w:leftFromText="180" w:rightFromText="180" w:vertAnchor="text" w:tblpY="1"/>
        <w:tblOverlap w:val="never"/>
        <w:tblW w:w="0" w:type="auto"/>
        <w:tblLook w:val="04A0" w:firstRow="1" w:lastRow="0" w:firstColumn="1" w:lastColumn="0" w:noHBand="0" w:noVBand="1"/>
      </w:tblPr>
      <w:tblGrid>
        <w:gridCol w:w="1797"/>
        <w:gridCol w:w="7110"/>
      </w:tblGrid>
      <w:tr w:rsidR="0025099D" w:rsidRPr="00B97EB8" w14:paraId="491806CF" w14:textId="77777777" w:rsidTr="006F4233">
        <w:trPr>
          <w:trHeight w:val="296"/>
        </w:trPr>
        <w:tc>
          <w:tcPr>
            <w:tcW w:w="1797" w:type="dxa"/>
            <w:vAlign w:val="center"/>
          </w:tcPr>
          <w:p w14:paraId="5D120673" w14:textId="77777777" w:rsidR="0025099D" w:rsidRPr="006F4233" w:rsidRDefault="0025099D" w:rsidP="006F4233">
            <w:pPr>
              <w:spacing w:before="120" w:line="360" w:lineRule="auto"/>
              <w:jc w:val="center"/>
              <w:rPr>
                <w:rFonts w:ascii="Times New Roman" w:eastAsia="Times New Roman" w:hAnsi="Times New Roman" w:cs="Times New Roman"/>
                <w:bCs/>
                <w:color w:val="000000"/>
                <w:szCs w:val="28"/>
                <w:lang w:val="vi-VN"/>
              </w:rPr>
            </w:pPr>
            <w:r>
              <w:rPr>
                <w:rFonts w:ascii="Times New Roman" w:eastAsia="Times New Roman" w:hAnsi="Times New Roman" w:cs="Times New Roman"/>
                <w:bCs/>
                <w:color w:val="000000"/>
                <w:szCs w:val="28"/>
              </w:rPr>
              <w:t>Tiêu</w:t>
            </w:r>
            <w:r>
              <w:rPr>
                <w:rFonts w:ascii="Times New Roman" w:eastAsia="Times New Roman" w:hAnsi="Times New Roman" w:cs="Times New Roman"/>
                <w:bCs/>
                <w:color w:val="000000"/>
                <w:szCs w:val="28"/>
                <w:lang w:val="vi-VN"/>
              </w:rPr>
              <w:t xml:space="preserve"> đề</w:t>
            </w:r>
          </w:p>
        </w:tc>
        <w:tc>
          <w:tcPr>
            <w:tcW w:w="7110" w:type="dxa"/>
            <w:vAlign w:val="center"/>
          </w:tcPr>
          <w:p w14:paraId="178E4C76" w14:textId="77777777" w:rsidR="0025099D" w:rsidRPr="006F4233" w:rsidRDefault="0025099D" w:rsidP="006F4233">
            <w:pPr>
              <w:spacing w:before="120" w:line="360" w:lineRule="auto"/>
              <w:rPr>
                <w:rFonts w:ascii="Times New Roman" w:eastAsia="Times New Roman" w:hAnsi="Times New Roman" w:cs="Times New Roman"/>
                <w:szCs w:val="28"/>
                <w:lang w:val="vi-VN"/>
              </w:rPr>
            </w:pPr>
            <w:r>
              <w:rPr>
                <w:rFonts w:ascii="Times New Roman" w:eastAsia="Times New Roman" w:hAnsi="Times New Roman" w:cs="Times New Roman"/>
                <w:szCs w:val="28"/>
              </w:rPr>
              <w:t>Đăng</w:t>
            </w:r>
            <w:r>
              <w:rPr>
                <w:rFonts w:ascii="Times New Roman" w:eastAsia="Times New Roman" w:hAnsi="Times New Roman" w:cs="Times New Roman"/>
                <w:szCs w:val="28"/>
                <w:lang w:val="vi-VN"/>
              </w:rPr>
              <w:t xml:space="preserve"> Nhập</w:t>
            </w:r>
          </w:p>
        </w:tc>
      </w:tr>
      <w:tr w:rsidR="0025099D" w:rsidRPr="00B97EB8" w14:paraId="39915A3B" w14:textId="77777777" w:rsidTr="006F4233">
        <w:trPr>
          <w:trHeight w:val="296"/>
        </w:trPr>
        <w:tc>
          <w:tcPr>
            <w:tcW w:w="1797" w:type="dxa"/>
            <w:vAlign w:val="center"/>
          </w:tcPr>
          <w:p w14:paraId="39CA1907" w14:textId="77777777" w:rsidR="0025099D" w:rsidRPr="00B97EB8" w:rsidRDefault="0025099D" w:rsidP="006F4233">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110" w:type="dxa"/>
            <w:vAlign w:val="center"/>
          </w:tcPr>
          <w:p w14:paraId="192EF59D" w14:textId="77777777" w:rsidR="0025099D" w:rsidRPr="00B97EB8" w:rsidRDefault="0025099D" w:rsidP="006F4233">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ăng nhập vào hệ thống.</w:t>
            </w:r>
          </w:p>
        </w:tc>
      </w:tr>
      <w:tr w:rsidR="0025099D" w:rsidRPr="00B97EB8" w14:paraId="65B3304A" w14:textId="77777777" w:rsidTr="006F4233">
        <w:trPr>
          <w:trHeight w:val="588"/>
        </w:trPr>
        <w:tc>
          <w:tcPr>
            <w:tcW w:w="1797" w:type="dxa"/>
            <w:vAlign w:val="center"/>
          </w:tcPr>
          <w:p w14:paraId="183F6D3E" w14:textId="77777777" w:rsidR="0025099D" w:rsidRPr="00B97EB8" w:rsidRDefault="0025099D" w:rsidP="006F4233">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110" w:type="dxa"/>
            <w:vAlign w:val="center"/>
          </w:tcPr>
          <w:p w14:paraId="544E94E6" w14:textId="77777777" w:rsidR="0025099D" w:rsidRPr="00B97EB8" w:rsidRDefault="0025099D" w:rsidP="006F4233">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r>
              <w:rPr>
                <w:rFonts w:ascii="Times New Roman" w:eastAsia="Times New Roman" w:hAnsi="Times New Roman" w:cs="Times New Roman"/>
                <w:szCs w:val="28"/>
                <w:lang w:val="vi-VN"/>
              </w:rPr>
              <w:t xml:space="preserve"> </w:t>
            </w:r>
            <w:r w:rsidRPr="00B97EB8">
              <w:rPr>
                <w:rFonts w:ascii="Times New Roman" w:eastAsia="Times New Roman" w:hAnsi="Times New Roman" w:cs="Times New Roman"/>
                <w:szCs w:val="28"/>
              </w:rPr>
              <w:t xml:space="preserve">nhân viên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p>
        </w:tc>
      </w:tr>
      <w:tr w:rsidR="0025099D" w:rsidRPr="00B97EB8" w14:paraId="39A7075E" w14:textId="77777777" w:rsidTr="006F4233">
        <w:trPr>
          <w:trHeight w:val="1067"/>
        </w:trPr>
        <w:tc>
          <w:tcPr>
            <w:tcW w:w="1797" w:type="dxa"/>
            <w:vAlign w:val="center"/>
          </w:tcPr>
          <w:p w14:paraId="265086F0" w14:textId="77777777" w:rsidR="0025099D" w:rsidRPr="00B97EB8" w:rsidRDefault="0025099D" w:rsidP="006F4233">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110" w:type="dxa"/>
            <w:vAlign w:val="center"/>
          </w:tcPr>
          <w:p w14:paraId="7A5568EB" w14:textId="77777777" w:rsidR="0025099D" w:rsidRPr="00B97EB8" w:rsidRDefault="0025099D" w:rsidP="006F4233">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Người dùng mở phần mềm quản lý </w:t>
            </w:r>
            <w:r>
              <w:rPr>
                <w:rFonts w:ascii="Times New Roman" w:eastAsia="Times New Roman" w:hAnsi="Times New Roman" w:cs="Times New Roman"/>
                <w:szCs w:val="28"/>
              </w:rPr>
              <w:t>bán</w:t>
            </w:r>
            <w:r>
              <w:rPr>
                <w:rFonts w:ascii="Times New Roman" w:eastAsia="Times New Roman" w:hAnsi="Times New Roman" w:cs="Times New Roman"/>
                <w:szCs w:val="28"/>
                <w:lang w:val="vi-VN"/>
              </w:rPr>
              <w:t xml:space="preserve"> máy tính</w:t>
            </w:r>
            <w:r w:rsidRPr="00B97EB8">
              <w:rPr>
                <w:rFonts w:ascii="Times New Roman" w:eastAsia="Times New Roman" w:hAnsi="Times New Roman" w:cs="Times New Roman"/>
                <w:szCs w:val="28"/>
              </w:rPr>
              <w:t>.</w:t>
            </w:r>
          </w:p>
        </w:tc>
      </w:tr>
      <w:tr w:rsidR="0025099D" w:rsidRPr="00B97EB8" w14:paraId="3D8B1073" w14:textId="77777777" w:rsidTr="006F4233">
        <w:trPr>
          <w:trHeight w:val="588"/>
        </w:trPr>
        <w:tc>
          <w:tcPr>
            <w:tcW w:w="1797" w:type="dxa"/>
            <w:vAlign w:val="center"/>
          </w:tcPr>
          <w:p w14:paraId="57D26EB3" w14:textId="77777777" w:rsidR="0025099D" w:rsidRPr="00B97EB8" w:rsidRDefault="0025099D" w:rsidP="006F4233">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110" w:type="dxa"/>
            <w:vAlign w:val="center"/>
          </w:tcPr>
          <w:p w14:paraId="3EEDA2CB" w14:textId="77777777" w:rsidR="0025099D" w:rsidRPr="00B97EB8" w:rsidRDefault="0025099D" w:rsidP="006F4233">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chưa đăng nhập vào hệ thống.</w:t>
            </w:r>
          </w:p>
        </w:tc>
      </w:tr>
      <w:tr w:rsidR="0025099D" w:rsidRPr="00B97EB8" w14:paraId="30FCC092" w14:textId="77777777" w:rsidTr="006F4233">
        <w:trPr>
          <w:trHeight w:val="1067"/>
        </w:trPr>
        <w:tc>
          <w:tcPr>
            <w:tcW w:w="1797" w:type="dxa"/>
            <w:vAlign w:val="center"/>
          </w:tcPr>
          <w:p w14:paraId="1B02E94A" w14:textId="77777777" w:rsidR="0025099D" w:rsidRPr="00B97EB8" w:rsidRDefault="0025099D" w:rsidP="006F4233">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110" w:type="dxa"/>
            <w:vAlign w:val="center"/>
          </w:tcPr>
          <w:p w14:paraId="59BC89BB" w14:textId="77777777" w:rsidR="0025099D" w:rsidRPr="00B97EB8" w:rsidRDefault="0025099D" w:rsidP="006F4233">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ăng nhập thành công vào hệ thống và có thể truy cập các chức năng tương ứng với quyền của họ.</w:t>
            </w:r>
          </w:p>
        </w:tc>
      </w:tr>
      <w:tr w:rsidR="0025099D" w:rsidRPr="00B97EB8" w14:paraId="398C7624" w14:textId="77777777" w:rsidTr="006F4233">
        <w:trPr>
          <w:trHeight w:val="3914"/>
        </w:trPr>
        <w:tc>
          <w:tcPr>
            <w:tcW w:w="1797" w:type="dxa"/>
            <w:vAlign w:val="center"/>
          </w:tcPr>
          <w:p w14:paraId="6B74819F" w14:textId="77777777" w:rsidR="0025099D" w:rsidRPr="00B97EB8" w:rsidRDefault="0025099D" w:rsidP="006F4233">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110" w:type="dxa"/>
            <w:vAlign w:val="center"/>
          </w:tcPr>
          <w:p w14:paraId="6F9D8FC5" w14:textId="77777777" w:rsidR="0025099D" w:rsidRPr="00B97EB8" w:rsidRDefault="0025099D" w:rsidP="0025099D">
            <w:pPr>
              <w:pStyle w:val="ListParagraph"/>
              <w:numPr>
                <w:ilvl w:val="0"/>
                <w:numId w:val="17"/>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Hệ thống hiển thị màn hình đăng nhập.</w:t>
            </w:r>
          </w:p>
          <w:p w14:paraId="0AA15EB2" w14:textId="77777777" w:rsidR="0025099D" w:rsidRPr="00B97EB8" w:rsidRDefault="0025099D" w:rsidP="0025099D">
            <w:pPr>
              <w:pStyle w:val="ListParagraph"/>
              <w:numPr>
                <w:ilvl w:val="0"/>
                <w:numId w:val="17"/>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nhập tên đăng nhập và mật khẩu.</w:t>
            </w:r>
          </w:p>
          <w:p w14:paraId="6BBA9C51" w14:textId="77777777" w:rsidR="0025099D" w:rsidRPr="00B97EB8" w:rsidRDefault="0025099D" w:rsidP="0025099D">
            <w:pPr>
              <w:pStyle w:val="ListParagraph"/>
              <w:numPr>
                <w:ilvl w:val="0"/>
                <w:numId w:val="17"/>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nhấn nút đăng nhập.</w:t>
            </w:r>
          </w:p>
          <w:p w14:paraId="710BBE78" w14:textId="77777777" w:rsidR="0025099D" w:rsidRPr="00B97EB8" w:rsidRDefault="0025099D" w:rsidP="0025099D">
            <w:pPr>
              <w:pStyle w:val="ListParagraph"/>
              <w:numPr>
                <w:ilvl w:val="0"/>
                <w:numId w:val="17"/>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Hệ thống kiểm tra thông tin đăng nhập.</w:t>
            </w:r>
          </w:p>
          <w:p w14:paraId="6A96E2EC" w14:textId="77777777" w:rsidR="0025099D" w:rsidRPr="00B97EB8" w:rsidRDefault="0025099D" w:rsidP="0025099D">
            <w:pPr>
              <w:pStyle w:val="ListParagraph"/>
              <w:numPr>
                <w:ilvl w:val="0"/>
                <w:numId w:val="1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Hệ thống cho phép người dùng đăng nhập vào hệ thống và thực hiện các chức năng tương ứng với nhóm quyền của người dùng đó</w:t>
            </w:r>
          </w:p>
        </w:tc>
      </w:tr>
    </w:tbl>
    <w:p w14:paraId="5C9D06F6" w14:textId="77777777" w:rsidR="0025099D" w:rsidRDefault="0025099D">
      <w:pPr>
        <w:rPr>
          <w:b/>
          <w:sz w:val="20"/>
          <w:lang w:val="vi-VN"/>
        </w:rPr>
      </w:pPr>
    </w:p>
    <w:p w14:paraId="7F478E6B" w14:textId="6629AE3D" w:rsidR="0025099D" w:rsidRPr="00B70AB6" w:rsidRDefault="0025099D" w:rsidP="00B70AB6">
      <w:pPr>
        <w:pStyle w:val="Heading4"/>
        <w:numPr>
          <w:ilvl w:val="2"/>
          <w:numId w:val="17"/>
        </w:numPr>
        <w:spacing w:line="360" w:lineRule="auto"/>
        <w:ind w:left="1701" w:hanging="850"/>
        <w:rPr>
          <w:color w:val="000000"/>
        </w:rPr>
      </w:pPr>
      <w:bookmarkStart w:id="74" w:name="_Toc134255171"/>
      <w:bookmarkStart w:id="75" w:name="_Toc166676961"/>
      <w:r w:rsidRPr="00713564">
        <w:t xml:space="preserve">Đăng </w:t>
      </w:r>
      <w:bookmarkEnd w:id="74"/>
      <w:r w:rsidRPr="00713564">
        <w:t>xuất</w:t>
      </w:r>
      <w:bookmarkEnd w:id="75"/>
    </w:p>
    <w:tbl>
      <w:tblPr>
        <w:tblStyle w:val="TableGrid"/>
        <w:tblW w:w="0" w:type="auto"/>
        <w:tblLook w:val="04A0" w:firstRow="1" w:lastRow="0" w:firstColumn="1" w:lastColumn="0" w:noHBand="0" w:noVBand="1"/>
      </w:tblPr>
      <w:tblGrid>
        <w:gridCol w:w="1838"/>
        <w:gridCol w:w="7088"/>
      </w:tblGrid>
      <w:tr w:rsidR="0025099D" w:rsidRPr="00B97EB8" w14:paraId="71BE9AEB" w14:textId="77777777" w:rsidTr="002C79D3">
        <w:trPr>
          <w:trHeight w:val="303"/>
        </w:trPr>
        <w:tc>
          <w:tcPr>
            <w:tcW w:w="1838" w:type="dxa"/>
            <w:vAlign w:val="center"/>
          </w:tcPr>
          <w:p w14:paraId="772F98C7"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088" w:type="dxa"/>
            <w:vAlign w:val="center"/>
          </w:tcPr>
          <w:p w14:paraId="7804F882" w14:textId="77777777" w:rsidR="0025099D" w:rsidRPr="00B97EB8" w:rsidRDefault="0025099D" w:rsidP="007426EE">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Đăng xuất</w:t>
            </w:r>
          </w:p>
        </w:tc>
      </w:tr>
      <w:tr w:rsidR="0025099D" w:rsidRPr="00B97EB8" w14:paraId="55D6AAC9" w14:textId="77777777" w:rsidTr="002C79D3">
        <w:trPr>
          <w:trHeight w:val="303"/>
        </w:trPr>
        <w:tc>
          <w:tcPr>
            <w:tcW w:w="1838" w:type="dxa"/>
            <w:vAlign w:val="center"/>
          </w:tcPr>
          <w:p w14:paraId="384A27C7"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088" w:type="dxa"/>
            <w:vAlign w:val="center"/>
          </w:tcPr>
          <w:p w14:paraId="0FE4C142"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ăng xuất khỏi hệ thống.</w:t>
            </w:r>
          </w:p>
        </w:tc>
      </w:tr>
      <w:tr w:rsidR="0025099D" w:rsidRPr="00B97EB8" w14:paraId="4280F7B6" w14:textId="77777777" w:rsidTr="002C79D3">
        <w:tc>
          <w:tcPr>
            <w:tcW w:w="1838" w:type="dxa"/>
            <w:vAlign w:val="center"/>
          </w:tcPr>
          <w:p w14:paraId="2762C87F"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088" w:type="dxa"/>
            <w:vAlign w:val="center"/>
          </w:tcPr>
          <w:p w14:paraId="13B2840F" w14:textId="77777777" w:rsidR="0025099D" w:rsidRPr="006F4233" w:rsidRDefault="0025099D" w:rsidP="007426EE">
            <w:pPr>
              <w:spacing w:before="120" w:line="360" w:lineRule="auto"/>
              <w:rPr>
                <w:rFonts w:ascii="Times New Roman" w:eastAsia="Times New Roman" w:hAnsi="Times New Roman" w:cs="Times New Roman"/>
                <w:bCs/>
                <w:color w:val="000000"/>
                <w:szCs w:val="28"/>
                <w:lang w:val="vi-VN"/>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ân viên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 .</w:t>
            </w:r>
          </w:p>
        </w:tc>
      </w:tr>
      <w:tr w:rsidR="0025099D" w:rsidRPr="00B97EB8" w14:paraId="2B3813A6" w14:textId="77777777" w:rsidTr="002C79D3">
        <w:tc>
          <w:tcPr>
            <w:tcW w:w="1838" w:type="dxa"/>
            <w:vAlign w:val="center"/>
          </w:tcPr>
          <w:p w14:paraId="68ABC6CC"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lastRenderedPageBreak/>
              <w:t>Điều kiện kích hoạt</w:t>
            </w:r>
          </w:p>
        </w:tc>
        <w:tc>
          <w:tcPr>
            <w:tcW w:w="7088" w:type="dxa"/>
            <w:vAlign w:val="center"/>
          </w:tcPr>
          <w:p w14:paraId="20F67D77"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đăng xuất ra khỏi hệ thống.</w:t>
            </w:r>
          </w:p>
        </w:tc>
      </w:tr>
      <w:tr w:rsidR="0025099D" w:rsidRPr="00B97EB8" w14:paraId="6D5347FC" w14:textId="77777777" w:rsidTr="002C79D3">
        <w:tc>
          <w:tcPr>
            <w:tcW w:w="1838" w:type="dxa"/>
            <w:vAlign w:val="center"/>
          </w:tcPr>
          <w:p w14:paraId="2156A3D8"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088" w:type="dxa"/>
            <w:vAlign w:val="center"/>
          </w:tcPr>
          <w:p w14:paraId="13D85576"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trong hệ thống.</w:t>
            </w:r>
          </w:p>
        </w:tc>
      </w:tr>
      <w:tr w:rsidR="0025099D" w:rsidRPr="00B97EB8" w14:paraId="736DB8E3" w14:textId="77777777" w:rsidTr="002C79D3">
        <w:tc>
          <w:tcPr>
            <w:tcW w:w="1838" w:type="dxa"/>
            <w:vAlign w:val="center"/>
          </w:tcPr>
          <w:p w14:paraId="2EFD90A0"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088" w:type="dxa"/>
            <w:vAlign w:val="center"/>
          </w:tcPr>
          <w:p w14:paraId="50A20A30"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ăng xuất thành công khỏi hệ thống.</w:t>
            </w:r>
          </w:p>
        </w:tc>
      </w:tr>
      <w:tr w:rsidR="0025099D" w:rsidRPr="00B97EB8" w14:paraId="639F26BF" w14:textId="77777777" w:rsidTr="002C79D3">
        <w:tc>
          <w:tcPr>
            <w:tcW w:w="1838" w:type="dxa"/>
            <w:vAlign w:val="center"/>
          </w:tcPr>
          <w:p w14:paraId="535ADA6B"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088" w:type="dxa"/>
            <w:vAlign w:val="center"/>
          </w:tcPr>
          <w:p w14:paraId="5F7A21BF" w14:textId="77777777" w:rsidR="0025099D" w:rsidRPr="00B97EB8" w:rsidRDefault="0025099D" w:rsidP="0025099D">
            <w:pPr>
              <w:pStyle w:val="ListParagraph"/>
              <w:numPr>
                <w:ilvl w:val="0"/>
                <w:numId w:val="18"/>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đăng xuất thành công khỏi hệ thống. Người dùng chọn chức năng đăng xuất.</w:t>
            </w:r>
          </w:p>
          <w:p w14:paraId="6B6D8549" w14:textId="77777777" w:rsidR="0025099D" w:rsidRPr="00B97EB8" w:rsidRDefault="0025099D" w:rsidP="0025099D">
            <w:pPr>
              <w:pStyle w:val="ListParagraph"/>
              <w:numPr>
                <w:ilvl w:val="0"/>
                <w:numId w:val="18"/>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ăng xuất khỏi hệ thống và trở về màn hình đăng nhập.</w:t>
            </w:r>
          </w:p>
        </w:tc>
      </w:tr>
    </w:tbl>
    <w:p w14:paraId="3469B35C" w14:textId="77777777" w:rsidR="0025099D" w:rsidRPr="00B70AB6" w:rsidRDefault="0025099D">
      <w:pPr>
        <w:rPr>
          <w:b/>
          <w:szCs w:val="28"/>
        </w:rPr>
      </w:pPr>
    </w:p>
    <w:p w14:paraId="258D98D7" w14:textId="662048CE" w:rsidR="0025099D" w:rsidRPr="00B70AB6" w:rsidRDefault="0025099D" w:rsidP="00B70AB6">
      <w:pPr>
        <w:pStyle w:val="Heading4"/>
        <w:numPr>
          <w:ilvl w:val="2"/>
          <w:numId w:val="17"/>
        </w:numPr>
        <w:spacing w:line="360" w:lineRule="auto"/>
        <w:ind w:left="1701" w:hanging="850"/>
      </w:pPr>
      <w:bookmarkStart w:id="76" w:name="_Toc166676962"/>
      <w:r w:rsidRPr="00705322">
        <w:t>Quản lý sản phẩm</w:t>
      </w:r>
      <w:bookmarkEnd w:id="76"/>
    </w:p>
    <w:tbl>
      <w:tblPr>
        <w:tblStyle w:val="TableGrid"/>
        <w:tblW w:w="0" w:type="auto"/>
        <w:tblLook w:val="04A0" w:firstRow="1" w:lastRow="0" w:firstColumn="1" w:lastColumn="0" w:noHBand="0" w:noVBand="1"/>
      </w:tblPr>
      <w:tblGrid>
        <w:gridCol w:w="1838"/>
        <w:gridCol w:w="7273"/>
      </w:tblGrid>
      <w:tr w:rsidR="0025099D" w:rsidRPr="00B97EB8" w14:paraId="2313EB29" w14:textId="77777777" w:rsidTr="007426EE">
        <w:trPr>
          <w:trHeight w:val="303"/>
        </w:trPr>
        <w:tc>
          <w:tcPr>
            <w:tcW w:w="1838" w:type="dxa"/>
            <w:vAlign w:val="center"/>
          </w:tcPr>
          <w:p w14:paraId="442D3E1B"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16B46F06" w14:textId="77777777" w:rsidR="0025099D" w:rsidRPr="00B97EB8" w:rsidRDefault="0025099D" w:rsidP="007426EE">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Quản lý sản phẩm</w:t>
            </w:r>
          </w:p>
        </w:tc>
      </w:tr>
      <w:tr w:rsidR="0025099D" w:rsidRPr="00B97EB8" w14:paraId="42F5D6D4" w14:textId="77777777" w:rsidTr="007426EE">
        <w:trPr>
          <w:trHeight w:val="303"/>
        </w:trPr>
        <w:tc>
          <w:tcPr>
            <w:tcW w:w="1838" w:type="dxa"/>
            <w:vAlign w:val="center"/>
          </w:tcPr>
          <w:p w14:paraId="4E313D4A"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52091EF7"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Người dùng quản lý thông tin sản phẩm của hệ thống </w:t>
            </w:r>
            <w:r>
              <w:rPr>
                <w:rFonts w:ascii="Times New Roman" w:eastAsia="Times New Roman" w:hAnsi="Times New Roman" w:cs="Times New Roman"/>
                <w:szCs w:val="28"/>
              </w:rPr>
              <w:t>quản</w:t>
            </w:r>
            <w:r>
              <w:rPr>
                <w:rFonts w:ascii="Times New Roman" w:eastAsia="Times New Roman" w:hAnsi="Times New Roman" w:cs="Times New Roman"/>
                <w:szCs w:val="28"/>
                <w:lang w:val="vi-VN"/>
              </w:rPr>
              <w:t xml:space="preserve"> lý bán máy tính</w:t>
            </w:r>
            <w:r w:rsidRPr="00B97EB8">
              <w:rPr>
                <w:rFonts w:ascii="Times New Roman" w:eastAsia="Times New Roman" w:hAnsi="Times New Roman" w:cs="Times New Roman"/>
                <w:szCs w:val="28"/>
              </w:rPr>
              <w:t xml:space="preserve"> điện thoại theo mã</w:t>
            </w:r>
            <w:r>
              <w:rPr>
                <w:rFonts w:ascii="Times New Roman" w:eastAsia="Times New Roman" w:hAnsi="Times New Roman" w:cs="Times New Roman"/>
                <w:szCs w:val="28"/>
                <w:lang w:val="vi-VN"/>
              </w:rPr>
              <w:t xml:space="preserve"> sản phẩm</w:t>
            </w:r>
            <w:r w:rsidRPr="00B97EB8">
              <w:rPr>
                <w:rFonts w:ascii="Times New Roman" w:eastAsia="Times New Roman" w:hAnsi="Times New Roman" w:cs="Times New Roman"/>
                <w:szCs w:val="28"/>
              </w:rPr>
              <w:t>.</w:t>
            </w:r>
          </w:p>
        </w:tc>
      </w:tr>
      <w:tr w:rsidR="0025099D" w:rsidRPr="00B97EB8" w14:paraId="7EB6A1B6" w14:textId="77777777" w:rsidTr="007426EE">
        <w:tc>
          <w:tcPr>
            <w:tcW w:w="1838" w:type="dxa"/>
            <w:vAlign w:val="center"/>
          </w:tcPr>
          <w:p w14:paraId="6C3F4879"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52CC3268"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ân viên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6E070958" w14:textId="77777777" w:rsidTr="007426EE">
        <w:tc>
          <w:tcPr>
            <w:tcW w:w="1838" w:type="dxa"/>
            <w:vAlign w:val="center"/>
          </w:tcPr>
          <w:p w14:paraId="3F66AC77"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60F33A0E"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có thể thêm, sửa, xóa, tìm kiếm thông tin sản phẩm.</w:t>
            </w:r>
          </w:p>
        </w:tc>
      </w:tr>
      <w:tr w:rsidR="0025099D" w:rsidRPr="00B97EB8" w14:paraId="6619D810" w14:textId="77777777" w:rsidTr="007426EE">
        <w:tc>
          <w:tcPr>
            <w:tcW w:w="1838" w:type="dxa"/>
            <w:vAlign w:val="center"/>
          </w:tcPr>
          <w:p w14:paraId="1EFE6224"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2007CB95"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 với nhóm quyền được phép thao tác trên chức năng quản lý</w:t>
            </w:r>
            <w:r>
              <w:rPr>
                <w:rFonts w:ascii="Times New Roman" w:eastAsia="Times New Roman" w:hAnsi="Times New Roman" w:cs="Times New Roman"/>
                <w:szCs w:val="28"/>
                <w:lang w:val="vi-VN"/>
              </w:rPr>
              <w:t xml:space="preserve"> sản phẩm</w:t>
            </w:r>
            <w:r w:rsidRPr="00B97EB8">
              <w:rPr>
                <w:rFonts w:ascii="Times New Roman" w:eastAsia="Times New Roman" w:hAnsi="Times New Roman" w:cs="Times New Roman"/>
                <w:szCs w:val="28"/>
              </w:rPr>
              <w:t>.</w:t>
            </w:r>
          </w:p>
        </w:tc>
      </w:tr>
      <w:tr w:rsidR="0025099D" w:rsidRPr="00B97EB8" w14:paraId="6E0D33DF" w14:textId="77777777" w:rsidTr="007426EE">
        <w:tc>
          <w:tcPr>
            <w:tcW w:w="1838" w:type="dxa"/>
            <w:vAlign w:val="center"/>
          </w:tcPr>
          <w:p w14:paraId="0882BBDA"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1A6D4C1A"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 sản phẩm được cập nhật thành công trong hệ thống.</w:t>
            </w:r>
          </w:p>
        </w:tc>
      </w:tr>
      <w:tr w:rsidR="0025099D" w:rsidRPr="00B97EB8" w14:paraId="4F21DCFF" w14:textId="77777777" w:rsidTr="007426EE">
        <w:tc>
          <w:tcPr>
            <w:tcW w:w="1838" w:type="dxa"/>
            <w:vAlign w:val="center"/>
          </w:tcPr>
          <w:p w14:paraId="0B8BD538"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0E7F8BB4"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1. 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họn chức năng "Quản lý sản phẩm".</w:t>
            </w:r>
          </w:p>
          <w:p w14:paraId="4E1F415F"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2. Hệ thống hiển thị danh sách sản phẩm có trong</w:t>
            </w:r>
            <w:r>
              <w:rPr>
                <w:rFonts w:ascii="Times New Roman" w:eastAsia="Times New Roman" w:hAnsi="Times New Roman" w:cs="Times New Roman"/>
                <w:bCs/>
                <w:color w:val="000000"/>
                <w:szCs w:val="28"/>
                <w:lang w:val="vi-VN"/>
              </w:rPr>
              <w:t xml:space="preserve"> cửa</w:t>
            </w:r>
            <w:r w:rsidRPr="00B97EB8">
              <w:rPr>
                <w:rFonts w:ascii="Times New Roman" w:eastAsia="Times New Roman" w:hAnsi="Times New Roman" w:cs="Times New Roman"/>
                <w:bCs/>
                <w:color w:val="000000"/>
                <w:szCs w:val="28"/>
              </w:rPr>
              <w:t xml:space="preserve"> hàng.</w:t>
            </w:r>
          </w:p>
          <w:p w14:paraId="201BB035"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3. Tiếp theo 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ó thể thực hiện các hành động sau:</w:t>
            </w:r>
          </w:p>
          <w:p w14:paraId="61439ACC"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lastRenderedPageBreak/>
              <w:t xml:space="preserve">    - Thêm sản phẩm mới vào </w:t>
            </w:r>
            <w:r>
              <w:rPr>
                <w:rFonts w:ascii="Times New Roman" w:eastAsia="Times New Roman" w:hAnsi="Times New Roman" w:cs="Times New Roman"/>
                <w:bCs/>
                <w:color w:val="000000"/>
                <w:szCs w:val="28"/>
              </w:rPr>
              <w:t>cửa</w:t>
            </w:r>
            <w:r w:rsidRPr="00B97EB8">
              <w:rPr>
                <w:rFonts w:ascii="Times New Roman" w:eastAsia="Times New Roman" w:hAnsi="Times New Roman" w:cs="Times New Roman"/>
                <w:bCs/>
                <w:color w:val="000000"/>
                <w:szCs w:val="28"/>
              </w:rPr>
              <w:t xml:space="preserve"> hàng bằng cách nhập thông tin sản phẩm, bao gồm mã </w:t>
            </w:r>
            <w:r>
              <w:rPr>
                <w:rFonts w:ascii="Times New Roman" w:eastAsia="Times New Roman" w:hAnsi="Times New Roman" w:cs="Times New Roman"/>
                <w:bCs/>
                <w:color w:val="000000"/>
                <w:szCs w:val="28"/>
              </w:rPr>
              <w:t>sản</w:t>
            </w:r>
            <w:r>
              <w:rPr>
                <w:rFonts w:ascii="Times New Roman" w:eastAsia="Times New Roman" w:hAnsi="Times New Roman" w:cs="Times New Roman"/>
                <w:bCs/>
                <w:color w:val="000000"/>
                <w:szCs w:val="28"/>
                <w:lang w:val="vi-VN"/>
              </w:rPr>
              <w:t xml:space="preserve"> phẩm</w:t>
            </w:r>
            <w:r w:rsidRPr="00B97EB8">
              <w:rPr>
                <w:rFonts w:ascii="Times New Roman" w:eastAsia="Times New Roman" w:hAnsi="Times New Roman" w:cs="Times New Roman"/>
                <w:bCs/>
                <w:color w:val="000000"/>
                <w:szCs w:val="28"/>
              </w:rPr>
              <w:t>, tên sản phẩm, giá, số lượng, nhà sản xuất, mô tả.</w:t>
            </w:r>
          </w:p>
          <w:p w14:paraId="79967120"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    - Sửa thông tin sản phẩm hiện có trong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hàng bằng cách chọn sản phẩm cần sửa, sau đó thay đổi thông tin sản phẩm và lưu lại.</w:t>
            </w:r>
          </w:p>
          <w:p w14:paraId="1B7EE3D8"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    - Xóa sản phẩm khỏi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hàng bằng cách chọn sản phẩm cần xóa và xác nhận.</w:t>
            </w:r>
          </w:p>
          <w:p w14:paraId="6DF79BD3"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    - Tìm kiếm sản phẩm theo mã </w:t>
            </w:r>
            <w:r>
              <w:rPr>
                <w:rFonts w:ascii="Times New Roman" w:eastAsia="Times New Roman" w:hAnsi="Times New Roman" w:cs="Times New Roman"/>
                <w:bCs/>
                <w:color w:val="000000"/>
                <w:szCs w:val="28"/>
              </w:rPr>
              <w:t>sản</w:t>
            </w:r>
            <w:r>
              <w:rPr>
                <w:rFonts w:ascii="Times New Roman" w:eastAsia="Times New Roman" w:hAnsi="Times New Roman" w:cs="Times New Roman"/>
                <w:bCs/>
                <w:color w:val="000000"/>
                <w:szCs w:val="28"/>
                <w:lang w:val="vi-VN"/>
              </w:rPr>
              <w:t xml:space="preserve"> phẩm</w:t>
            </w:r>
            <w:r w:rsidRPr="00B97EB8">
              <w:rPr>
                <w:rFonts w:ascii="Times New Roman" w:eastAsia="Times New Roman" w:hAnsi="Times New Roman" w:cs="Times New Roman"/>
                <w:bCs/>
                <w:color w:val="000000"/>
                <w:szCs w:val="28"/>
              </w:rPr>
              <w:t xml:space="preserve"> hoặc tên sản phẩm.</w:t>
            </w:r>
          </w:p>
        </w:tc>
      </w:tr>
    </w:tbl>
    <w:p w14:paraId="6127F97A" w14:textId="77777777" w:rsidR="0025099D" w:rsidRPr="00B70AB6" w:rsidRDefault="0025099D">
      <w:pPr>
        <w:rPr>
          <w:b/>
          <w:szCs w:val="28"/>
        </w:rPr>
      </w:pPr>
    </w:p>
    <w:p w14:paraId="29A54F0A" w14:textId="13CFB447" w:rsidR="0025099D" w:rsidRPr="00B70AB6" w:rsidRDefault="0025099D" w:rsidP="007426EE">
      <w:pPr>
        <w:pStyle w:val="Heading4"/>
        <w:numPr>
          <w:ilvl w:val="2"/>
          <w:numId w:val="17"/>
        </w:numPr>
        <w:spacing w:line="360" w:lineRule="auto"/>
        <w:ind w:left="1701" w:hanging="850"/>
        <w:rPr>
          <w:color w:val="000000"/>
        </w:rPr>
      </w:pPr>
      <w:bookmarkStart w:id="77" w:name="_Toc166676963"/>
      <w:r w:rsidRPr="00713564">
        <w:t>Quản</w:t>
      </w:r>
      <w:r w:rsidRPr="00713564">
        <w:rPr>
          <w:lang w:val="vi-VN"/>
        </w:rPr>
        <w:t xml:space="preserve"> lý khách hàng</w:t>
      </w:r>
      <w:bookmarkEnd w:id="77"/>
    </w:p>
    <w:tbl>
      <w:tblPr>
        <w:tblStyle w:val="TableGrid"/>
        <w:tblW w:w="0" w:type="auto"/>
        <w:tblLook w:val="04A0" w:firstRow="1" w:lastRow="0" w:firstColumn="1" w:lastColumn="0" w:noHBand="0" w:noVBand="1"/>
      </w:tblPr>
      <w:tblGrid>
        <w:gridCol w:w="1838"/>
        <w:gridCol w:w="7273"/>
      </w:tblGrid>
      <w:tr w:rsidR="0025099D" w:rsidRPr="00B97EB8" w14:paraId="71BBD5B1" w14:textId="77777777" w:rsidTr="007426EE">
        <w:trPr>
          <w:trHeight w:val="303"/>
        </w:trPr>
        <w:tc>
          <w:tcPr>
            <w:tcW w:w="1838" w:type="dxa"/>
            <w:vAlign w:val="center"/>
          </w:tcPr>
          <w:p w14:paraId="45D5F1DF"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3BACDD8A" w14:textId="77777777" w:rsidR="0025099D" w:rsidRPr="00B97EB8" w:rsidRDefault="0025099D" w:rsidP="007426EE">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Quản lý khách hàng</w:t>
            </w:r>
          </w:p>
        </w:tc>
      </w:tr>
      <w:tr w:rsidR="0025099D" w:rsidRPr="00B97EB8" w14:paraId="0320751D" w14:textId="77777777" w:rsidTr="007426EE">
        <w:trPr>
          <w:trHeight w:val="303"/>
        </w:trPr>
        <w:tc>
          <w:tcPr>
            <w:tcW w:w="1838" w:type="dxa"/>
            <w:vAlign w:val="center"/>
          </w:tcPr>
          <w:p w14:paraId="4E01C9FB"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35AE8491"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quản lý thông tin khách hàng.</w:t>
            </w:r>
          </w:p>
        </w:tc>
      </w:tr>
      <w:tr w:rsidR="0025099D" w:rsidRPr="00B97EB8" w14:paraId="2F0DF8AB" w14:textId="77777777" w:rsidTr="007426EE">
        <w:tc>
          <w:tcPr>
            <w:tcW w:w="1838" w:type="dxa"/>
            <w:vAlign w:val="center"/>
          </w:tcPr>
          <w:p w14:paraId="0F398320"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2C680ED6" w14:textId="77777777" w:rsidR="0025099D" w:rsidRPr="008F303D" w:rsidRDefault="0025099D" w:rsidP="007426EE">
            <w:pPr>
              <w:spacing w:before="120" w:line="360" w:lineRule="auto"/>
              <w:rPr>
                <w:rFonts w:ascii="Times New Roman" w:eastAsia="Times New Roman" w:hAnsi="Times New Roman" w:cs="Times New Roman"/>
                <w:bCs/>
                <w:color w:val="000000"/>
                <w:szCs w:val="28"/>
                <w:lang w:val="vi-VN"/>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ân viên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 .</w:t>
            </w:r>
          </w:p>
        </w:tc>
      </w:tr>
      <w:tr w:rsidR="0025099D" w:rsidRPr="00B97EB8" w14:paraId="74056361" w14:textId="77777777" w:rsidTr="007426EE">
        <w:tc>
          <w:tcPr>
            <w:tcW w:w="1838" w:type="dxa"/>
            <w:vAlign w:val="center"/>
          </w:tcPr>
          <w:p w14:paraId="46097231"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736E92DF"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thêm, xóa, sửa hoặc xem thông tin khách hàng.</w:t>
            </w:r>
          </w:p>
        </w:tc>
      </w:tr>
      <w:tr w:rsidR="0025099D" w:rsidRPr="00B97EB8" w14:paraId="6B87372D" w14:textId="77777777" w:rsidTr="007426EE">
        <w:tc>
          <w:tcPr>
            <w:tcW w:w="1838" w:type="dxa"/>
            <w:vAlign w:val="center"/>
          </w:tcPr>
          <w:p w14:paraId="0DC26F83"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773C9E06"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 với nhóm quyền có chức năng quản lý khách hàng.</w:t>
            </w:r>
          </w:p>
        </w:tc>
      </w:tr>
      <w:tr w:rsidR="0025099D" w:rsidRPr="00B97EB8" w14:paraId="0AEA8001" w14:textId="77777777" w:rsidTr="007426EE">
        <w:tc>
          <w:tcPr>
            <w:tcW w:w="1838" w:type="dxa"/>
            <w:vAlign w:val="center"/>
          </w:tcPr>
          <w:p w14:paraId="3D5CA1E0"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25BAD0D7"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 khách hàng được cập nhật thành công trong hệ thống.</w:t>
            </w:r>
          </w:p>
        </w:tc>
      </w:tr>
      <w:tr w:rsidR="0025099D" w:rsidRPr="00B97EB8" w14:paraId="0F5372EA" w14:textId="77777777" w:rsidTr="007426EE">
        <w:tc>
          <w:tcPr>
            <w:tcW w:w="1838" w:type="dxa"/>
            <w:vAlign w:val="center"/>
          </w:tcPr>
          <w:p w14:paraId="613D6D2B"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0C91FD6A" w14:textId="77777777" w:rsidR="0025099D" w:rsidRPr="00B97EB8" w:rsidRDefault="0025099D" w:rsidP="0025099D">
            <w:pPr>
              <w:numPr>
                <w:ilvl w:val="0"/>
                <w:numId w:val="19"/>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chọn chức năng quản lý khách hàng.</w:t>
            </w:r>
          </w:p>
          <w:p w14:paraId="57B38979" w14:textId="77777777" w:rsidR="0025099D" w:rsidRPr="00B97EB8" w:rsidRDefault="0025099D" w:rsidP="0025099D">
            <w:pPr>
              <w:numPr>
                <w:ilvl w:val="0"/>
                <w:numId w:val="19"/>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lastRenderedPageBreak/>
              <w:t>Người dùng thêm mới khách hàng và nhập thông tin tên khách hàng, số điện thoại, địa chỉ hoặc chỉnh sửa thông tin, xóa khách hàng.</w:t>
            </w:r>
          </w:p>
          <w:p w14:paraId="1DADC91E" w14:textId="77777777" w:rsidR="0025099D" w:rsidRPr="00B97EB8" w:rsidRDefault="0025099D" w:rsidP="0025099D">
            <w:pPr>
              <w:numPr>
                <w:ilvl w:val="0"/>
                <w:numId w:val="19"/>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Hệ thống kiểm tra tính hợp lệ thông tin khách hàng.</w:t>
            </w:r>
          </w:p>
          <w:p w14:paraId="2F09356D" w14:textId="77777777" w:rsidR="0025099D" w:rsidRPr="00B97EB8" w:rsidRDefault="0025099D" w:rsidP="0025099D">
            <w:pPr>
              <w:numPr>
                <w:ilvl w:val="0"/>
                <w:numId w:val="19"/>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ếu hợp lệ hệ thống lưu thông tin của khách hàng.</w:t>
            </w:r>
          </w:p>
        </w:tc>
      </w:tr>
    </w:tbl>
    <w:p w14:paraId="0F6C2618" w14:textId="77777777" w:rsidR="0025099D" w:rsidRDefault="0025099D">
      <w:pPr>
        <w:rPr>
          <w:sz w:val="20"/>
          <w:lang w:val="vi-VN"/>
        </w:rPr>
      </w:pPr>
    </w:p>
    <w:p w14:paraId="2BCC447B" w14:textId="6CE5C156" w:rsidR="0025099D" w:rsidRPr="00B70AB6" w:rsidRDefault="0025099D" w:rsidP="00B70AB6">
      <w:pPr>
        <w:pStyle w:val="Heading4"/>
        <w:numPr>
          <w:ilvl w:val="2"/>
          <w:numId w:val="17"/>
        </w:numPr>
        <w:spacing w:line="360" w:lineRule="auto"/>
        <w:ind w:left="1701" w:hanging="850"/>
        <w:rPr>
          <w:color w:val="000000"/>
        </w:rPr>
      </w:pPr>
      <w:bookmarkStart w:id="78" w:name="_Toc166676964"/>
      <w:r w:rsidRPr="00713564">
        <w:t>Quản</w:t>
      </w:r>
      <w:r w:rsidRPr="00713564">
        <w:rPr>
          <w:lang w:val="vi-VN"/>
        </w:rPr>
        <w:t xml:space="preserve"> lý nhân viên</w:t>
      </w:r>
      <w:bookmarkEnd w:id="78"/>
    </w:p>
    <w:tbl>
      <w:tblPr>
        <w:tblStyle w:val="TableGrid"/>
        <w:tblW w:w="0" w:type="auto"/>
        <w:tblLook w:val="04A0" w:firstRow="1" w:lastRow="0" w:firstColumn="1" w:lastColumn="0" w:noHBand="0" w:noVBand="1"/>
      </w:tblPr>
      <w:tblGrid>
        <w:gridCol w:w="1838"/>
        <w:gridCol w:w="7273"/>
      </w:tblGrid>
      <w:tr w:rsidR="0025099D" w:rsidRPr="00B97EB8" w14:paraId="7E30C847" w14:textId="77777777" w:rsidTr="007426EE">
        <w:trPr>
          <w:trHeight w:val="303"/>
        </w:trPr>
        <w:tc>
          <w:tcPr>
            <w:tcW w:w="1838" w:type="dxa"/>
            <w:vAlign w:val="center"/>
          </w:tcPr>
          <w:p w14:paraId="566BED50"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057BEC9C" w14:textId="77777777" w:rsidR="0025099D" w:rsidRPr="00B97EB8" w:rsidRDefault="0025099D" w:rsidP="007426EE">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Quản lý nhân viên</w:t>
            </w:r>
          </w:p>
        </w:tc>
      </w:tr>
      <w:tr w:rsidR="0025099D" w:rsidRPr="00B97EB8" w14:paraId="6CC6F6EC" w14:textId="77777777" w:rsidTr="007426EE">
        <w:trPr>
          <w:trHeight w:val="303"/>
        </w:trPr>
        <w:tc>
          <w:tcPr>
            <w:tcW w:w="1838" w:type="dxa"/>
            <w:vAlign w:val="center"/>
          </w:tcPr>
          <w:p w14:paraId="3080410F"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434C9A44"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thêm, xóa, chỉnh sửa thông tin nhân viên.</w:t>
            </w:r>
          </w:p>
        </w:tc>
      </w:tr>
      <w:tr w:rsidR="0025099D" w:rsidRPr="00B97EB8" w14:paraId="1E9522FB" w14:textId="77777777" w:rsidTr="007426EE">
        <w:tc>
          <w:tcPr>
            <w:tcW w:w="1838" w:type="dxa"/>
            <w:vAlign w:val="center"/>
          </w:tcPr>
          <w:p w14:paraId="27FB9BDF"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7A976F48"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44C30163" w14:textId="77777777" w:rsidTr="007426EE">
        <w:tc>
          <w:tcPr>
            <w:tcW w:w="1838" w:type="dxa"/>
            <w:vAlign w:val="center"/>
          </w:tcPr>
          <w:p w14:paraId="5A6BBA8B"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71E04BA6"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thêm mới, xóa, chỉnh sửa thông tin nhân viên.</w:t>
            </w:r>
          </w:p>
        </w:tc>
      </w:tr>
      <w:tr w:rsidR="0025099D" w:rsidRPr="00B97EB8" w14:paraId="6F30E184" w14:textId="77777777" w:rsidTr="007426EE">
        <w:tc>
          <w:tcPr>
            <w:tcW w:w="1838" w:type="dxa"/>
            <w:vAlign w:val="center"/>
          </w:tcPr>
          <w:p w14:paraId="081903F7"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42B9DBC5"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 với tài khoản có quyền thực hiện chức năng quản lý nhân viên.</w:t>
            </w:r>
          </w:p>
        </w:tc>
      </w:tr>
      <w:tr w:rsidR="0025099D" w:rsidRPr="00B97EB8" w14:paraId="64DB007F" w14:textId="77777777" w:rsidTr="007426EE">
        <w:tc>
          <w:tcPr>
            <w:tcW w:w="1838" w:type="dxa"/>
            <w:vAlign w:val="center"/>
          </w:tcPr>
          <w:p w14:paraId="414873B3"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138B5F7D"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 nhân viên được cập nhật thành công trên hệ thống.</w:t>
            </w:r>
          </w:p>
        </w:tc>
      </w:tr>
      <w:tr w:rsidR="0025099D" w:rsidRPr="00B97EB8" w14:paraId="36DF8EEA" w14:textId="77777777" w:rsidTr="007426EE">
        <w:tc>
          <w:tcPr>
            <w:tcW w:w="1838" w:type="dxa"/>
            <w:vAlign w:val="center"/>
          </w:tcPr>
          <w:p w14:paraId="40AEE9EB"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1150B7C9" w14:textId="77777777" w:rsidR="0025099D" w:rsidRPr="00B97EB8" w:rsidRDefault="0025099D" w:rsidP="0025099D">
            <w:pPr>
              <w:numPr>
                <w:ilvl w:val="0"/>
                <w:numId w:val="20"/>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chọn chức năng “Quản lý nhân viên”.</w:t>
            </w:r>
          </w:p>
          <w:p w14:paraId="60A76492" w14:textId="77777777" w:rsidR="0025099D" w:rsidRPr="00B97EB8" w:rsidRDefault="0025099D" w:rsidP="0025099D">
            <w:pPr>
              <w:numPr>
                <w:ilvl w:val="0"/>
                <w:numId w:val="20"/>
              </w:numPr>
              <w:spacing w:before="120" w:line="360" w:lineRule="auto"/>
              <w:ind w:left="320"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thực hiện các thao tác thêm, xóa, chỉnh sửa thông tin nhân viên. </w:t>
            </w:r>
          </w:p>
          <w:p w14:paraId="10CA2AFB" w14:textId="77777777" w:rsidR="0025099D" w:rsidRPr="00B97EB8" w:rsidRDefault="0025099D" w:rsidP="0025099D">
            <w:pPr>
              <w:pStyle w:val="ListParagraph"/>
              <w:numPr>
                <w:ilvl w:val="0"/>
                <w:numId w:val="20"/>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ấn “Lưu”, nếu thông tin nhân viên hợp lệ thì sẽ được cập nhật trên hệ thống, ngược lại sẽ thông báo cho 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để chỉnh sửa lại thông tin cho phù hợp.</w:t>
            </w:r>
          </w:p>
        </w:tc>
      </w:tr>
    </w:tbl>
    <w:p w14:paraId="397A7589" w14:textId="77777777" w:rsidR="0025099D" w:rsidRPr="00B70AB6" w:rsidRDefault="0025099D" w:rsidP="008F303D">
      <w:pPr>
        <w:rPr>
          <w:b/>
          <w:szCs w:val="28"/>
        </w:rPr>
      </w:pPr>
    </w:p>
    <w:p w14:paraId="3B8276C3" w14:textId="7B7D4776" w:rsidR="0025099D" w:rsidRPr="00B70AB6" w:rsidRDefault="0025099D" w:rsidP="00B70AB6">
      <w:pPr>
        <w:pStyle w:val="Heading4"/>
        <w:numPr>
          <w:ilvl w:val="2"/>
          <w:numId w:val="17"/>
        </w:numPr>
        <w:spacing w:line="360" w:lineRule="auto"/>
        <w:ind w:left="1701" w:hanging="850"/>
        <w:rPr>
          <w:color w:val="000000"/>
        </w:rPr>
      </w:pPr>
      <w:bookmarkStart w:id="79" w:name="_Toc166676965"/>
      <w:r>
        <w:lastRenderedPageBreak/>
        <w:t>Quản</w:t>
      </w:r>
      <w:r>
        <w:rPr>
          <w:lang w:val="vi-VN"/>
        </w:rPr>
        <w:t xml:space="preserve"> lý nhập hàng</w:t>
      </w:r>
      <w:bookmarkEnd w:id="79"/>
    </w:p>
    <w:tbl>
      <w:tblPr>
        <w:tblStyle w:val="TableGrid"/>
        <w:tblW w:w="0" w:type="auto"/>
        <w:tblLook w:val="04A0" w:firstRow="1" w:lastRow="0" w:firstColumn="1" w:lastColumn="0" w:noHBand="0" w:noVBand="1"/>
      </w:tblPr>
      <w:tblGrid>
        <w:gridCol w:w="1838"/>
        <w:gridCol w:w="7273"/>
      </w:tblGrid>
      <w:tr w:rsidR="0025099D" w:rsidRPr="00B97EB8" w14:paraId="02912308" w14:textId="77777777" w:rsidTr="007426EE">
        <w:trPr>
          <w:trHeight w:val="303"/>
        </w:trPr>
        <w:tc>
          <w:tcPr>
            <w:tcW w:w="1838" w:type="dxa"/>
            <w:vAlign w:val="center"/>
          </w:tcPr>
          <w:p w14:paraId="1712F939"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4DEFC624" w14:textId="77777777" w:rsidR="0025099D" w:rsidRPr="00B97EB8" w:rsidRDefault="0025099D" w:rsidP="007426EE">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Quản lý nhập hàng</w:t>
            </w:r>
          </w:p>
        </w:tc>
      </w:tr>
      <w:tr w:rsidR="0025099D" w:rsidRPr="00B97EB8" w14:paraId="2472706E" w14:textId="77777777" w:rsidTr="007426EE">
        <w:trPr>
          <w:trHeight w:val="303"/>
        </w:trPr>
        <w:tc>
          <w:tcPr>
            <w:tcW w:w="1838" w:type="dxa"/>
            <w:vAlign w:val="center"/>
          </w:tcPr>
          <w:p w14:paraId="14F9961E"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4600B6D2"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Người dùng quản lý thông tin phiếu nhập hàng hóa vào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7867750D" w14:textId="77777777" w:rsidTr="007426EE">
        <w:tc>
          <w:tcPr>
            <w:tcW w:w="1838" w:type="dxa"/>
            <w:vAlign w:val="center"/>
          </w:tcPr>
          <w:p w14:paraId="554FF324"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772F9B58"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ân viên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2F95ABF5" w14:textId="77777777" w:rsidTr="007426EE">
        <w:tc>
          <w:tcPr>
            <w:tcW w:w="1838" w:type="dxa"/>
            <w:vAlign w:val="center"/>
          </w:tcPr>
          <w:p w14:paraId="34027E1E"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5EAD0B41"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thêm mới, chỉnh sửa, xóa hoặc xem thông tin phiếu nhập hàng hoá.</w:t>
            </w:r>
          </w:p>
        </w:tc>
      </w:tr>
      <w:tr w:rsidR="0025099D" w:rsidRPr="00B97EB8" w14:paraId="45CDB60F" w14:textId="77777777" w:rsidTr="007426EE">
        <w:tc>
          <w:tcPr>
            <w:tcW w:w="1838" w:type="dxa"/>
            <w:vAlign w:val="center"/>
          </w:tcPr>
          <w:p w14:paraId="1BF2ACB3"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47D80892"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w:t>
            </w:r>
          </w:p>
        </w:tc>
      </w:tr>
      <w:tr w:rsidR="0025099D" w:rsidRPr="00B97EB8" w14:paraId="723465FA" w14:textId="77777777" w:rsidTr="007426EE">
        <w:tc>
          <w:tcPr>
            <w:tcW w:w="1838" w:type="dxa"/>
            <w:vAlign w:val="center"/>
          </w:tcPr>
          <w:p w14:paraId="7FCE424D"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26D2708C"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 phiếu nhập được cập nhật thành công trong hệ thống.</w:t>
            </w:r>
          </w:p>
        </w:tc>
      </w:tr>
      <w:tr w:rsidR="0025099D" w:rsidRPr="00B97EB8" w14:paraId="18DFBC8D" w14:textId="77777777" w:rsidTr="007426EE">
        <w:tc>
          <w:tcPr>
            <w:tcW w:w="1838" w:type="dxa"/>
            <w:vAlign w:val="center"/>
          </w:tcPr>
          <w:p w14:paraId="5F390DB9"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2AD04D3F" w14:textId="77777777" w:rsidR="0025099D" w:rsidRPr="00B97EB8" w:rsidRDefault="0025099D" w:rsidP="0025099D">
            <w:pPr>
              <w:numPr>
                <w:ilvl w:val="0"/>
                <w:numId w:val="21"/>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chọn chức năng quản lý phiếu nhập.</w:t>
            </w:r>
          </w:p>
          <w:p w14:paraId="143037F7" w14:textId="77777777" w:rsidR="0025099D" w:rsidRPr="00B97EB8" w:rsidRDefault="0025099D" w:rsidP="0025099D">
            <w:pPr>
              <w:numPr>
                <w:ilvl w:val="0"/>
                <w:numId w:val="21"/>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thêm mới phiếu nhập và nhập thông tin về sản phẩm, số lượng, giá nhập, ngày nhập.</w:t>
            </w:r>
          </w:p>
        </w:tc>
      </w:tr>
      <w:tr w:rsidR="0025099D" w:rsidRPr="00B97EB8" w14:paraId="3A975A9E" w14:textId="77777777" w:rsidTr="007426EE">
        <w:tc>
          <w:tcPr>
            <w:tcW w:w="1838" w:type="dxa"/>
            <w:vAlign w:val="center"/>
          </w:tcPr>
          <w:p w14:paraId="5A511B14"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thay thế</w:t>
            </w:r>
          </w:p>
        </w:tc>
        <w:tc>
          <w:tcPr>
            <w:tcW w:w="7273" w:type="dxa"/>
            <w:vAlign w:val="center"/>
          </w:tcPr>
          <w:p w14:paraId="7488AE65" w14:textId="77777777" w:rsidR="0025099D" w:rsidRPr="00B97EB8" w:rsidRDefault="0025099D" w:rsidP="007426EE">
            <w:pPr>
              <w:pBdr>
                <w:top w:val="nil"/>
                <w:left w:val="nil"/>
                <w:bottom w:val="nil"/>
                <w:right w:val="nil"/>
                <w:between w:val="nil"/>
              </w:pBdr>
              <w:spacing w:before="120" w:line="360" w:lineRule="auto"/>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chỉnh sửa hoặc xóa thông tin phiếu nhập.</w:t>
            </w:r>
          </w:p>
        </w:tc>
      </w:tr>
    </w:tbl>
    <w:p w14:paraId="5B7C380A" w14:textId="77777777" w:rsidR="0025099D" w:rsidRPr="00B70AB6" w:rsidRDefault="0025099D" w:rsidP="00713564">
      <w:pPr>
        <w:rPr>
          <w:b/>
          <w:szCs w:val="28"/>
        </w:rPr>
      </w:pPr>
    </w:p>
    <w:p w14:paraId="477EACE7" w14:textId="1EEA92D1" w:rsidR="0025099D" w:rsidRPr="00A4484F" w:rsidRDefault="0025099D" w:rsidP="002C79D3">
      <w:pPr>
        <w:pStyle w:val="Heading4"/>
        <w:numPr>
          <w:ilvl w:val="2"/>
          <w:numId w:val="17"/>
        </w:numPr>
        <w:spacing w:line="360" w:lineRule="auto"/>
        <w:ind w:left="1701" w:hanging="850"/>
        <w:rPr>
          <w:color w:val="000000"/>
        </w:rPr>
      </w:pPr>
      <w:bookmarkStart w:id="80" w:name="_Toc166676966"/>
      <w:r w:rsidRPr="00A4484F">
        <w:t>Quản</w:t>
      </w:r>
      <w:r w:rsidRPr="00A4484F">
        <w:rPr>
          <w:lang w:val="vi-VN"/>
        </w:rPr>
        <w:t xml:space="preserve"> lý bán hàng</w:t>
      </w:r>
      <w:bookmarkEnd w:id="80"/>
    </w:p>
    <w:tbl>
      <w:tblPr>
        <w:tblStyle w:val="TableGrid"/>
        <w:tblW w:w="0" w:type="auto"/>
        <w:tblLook w:val="04A0" w:firstRow="1" w:lastRow="0" w:firstColumn="1" w:lastColumn="0" w:noHBand="0" w:noVBand="1"/>
      </w:tblPr>
      <w:tblGrid>
        <w:gridCol w:w="1838"/>
        <w:gridCol w:w="7273"/>
      </w:tblGrid>
      <w:tr w:rsidR="0025099D" w:rsidRPr="00B97EB8" w14:paraId="5FD91E98" w14:textId="77777777" w:rsidTr="007426EE">
        <w:trPr>
          <w:trHeight w:val="303"/>
        </w:trPr>
        <w:tc>
          <w:tcPr>
            <w:tcW w:w="1838" w:type="dxa"/>
            <w:vAlign w:val="center"/>
          </w:tcPr>
          <w:p w14:paraId="61BBE884"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00D3FE8D" w14:textId="77777777" w:rsidR="0025099D" w:rsidRPr="00B97EB8" w:rsidRDefault="0025099D" w:rsidP="007426EE">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bán</w:t>
            </w:r>
            <w:r w:rsidRPr="00B97EB8">
              <w:rPr>
                <w:rFonts w:ascii="Times New Roman" w:eastAsia="Times New Roman" w:hAnsi="Times New Roman" w:cs="Times New Roman"/>
                <w:szCs w:val="28"/>
              </w:rPr>
              <w:t xml:space="preserve"> hàng</w:t>
            </w:r>
          </w:p>
        </w:tc>
      </w:tr>
      <w:tr w:rsidR="0025099D" w:rsidRPr="00B97EB8" w14:paraId="6507AFDA" w14:textId="77777777" w:rsidTr="007426EE">
        <w:trPr>
          <w:trHeight w:val="303"/>
        </w:trPr>
        <w:tc>
          <w:tcPr>
            <w:tcW w:w="1838" w:type="dxa"/>
            <w:vAlign w:val="center"/>
          </w:tcPr>
          <w:p w14:paraId="27778FFA"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30DB3832"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Người dùng quản lý thông tin phiếu xuất hàng hoá ra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670ED349" w14:textId="77777777" w:rsidTr="007426EE">
        <w:tc>
          <w:tcPr>
            <w:tcW w:w="1838" w:type="dxa"/>
            <w:vAlign w:val="center"/>
          </w:tcPr>
          <w:p w14:paraId="72F2284A"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4F00A6E1"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ân viên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123BD83D" w14:textId="77777777" w:rsidTr="007426EE">
        <w:tc>
          <w:tcPr>
            <w:tcW w:w="1838" w:type="dxa"/>
            <w:vAlign w:val="center"/>
          </w:tcPr>
          <w:p w14:paraId="3ECC97A6"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49E28602"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thêm mới, chỉnh sửa, xóa hoặc xem thông tin phiếu xuất hàng hoá.</w:t>
            </w:r>
          </w:p>
        </w:tc>
      </w:tr>
      <w:tr w:rsidR="0025099D" w:rsidRPr="00B97EB8" w14:paraId="1088045F" w14:textId="77777777" w:rsidTr="007426EE">
        <w:tc>
          <w:tcPr>
            <w:tcW w:w="1838" w:type="dxa"/>
            <w:vAlign w:val="center"/>
          </w:tcPr>
          <w:p w14:paraId="1CE36A03"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lastRenderedPageBreak/>
              <w:t>Tiền điều kiện</w:t>
            </w:r>
          </w:p>
        </w:tc>
        <w:tc>
          <w:tcPr>
            <w:tcW w:w="7273" w:type="dxa"/>
            <w:vAlign w:val="center"/>
          </w:tcPr>
          <w:p w14:paraId="5B66C45D"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w:t>
            </w:r>
          </w:p>
        </w:tc>
      </w:tr>
      <w:tr w:rsidR="0025099D" w:rsidRPr="00B97EB8" w14:paraId="1AAE61FA" w14:textId="77777777" w:rsidTr="007426EE">
        <w:tc>
          <w:tcPr>
            <w:tcW w:w="1838" w:type="dxa"/>
            <w:vAlign w:val="center"/>
          </w:tcPr>
          <w:p w14:paraId="4D1C6928"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55FB09A8"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 phiếu xuất được cập nhật thành công trong hệ thống.</w:t>
            </w:r>
          </w:p>
        </w:tc>
      </w:tr>
      <w:tr w:rsidR="0025099D" w:rsidRPr="00B97EB8" w14:paraId="7FDF269C" w14:textId="77777777" w:rsidTr="007426EE">
        <w:tc>
          <w:tcPr>
            <w:tcW w:w="1838" w:type="dxa"/>
            <w:vAlign w:val="center"/>
          </w:tcPr>
          <w:p w14:paraId="2EF17589"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0036C7B7" w14:textId="77777777" w:rsidR="0025099D" w:rsidRPr="00B97EB8" w:rsidRDefault="0025099D" w:rsidP="0025099D">
            <w:pPr>
              <w:pStyle w:val="ListParagraph"/>
              <w:numPr>
                <w:ilvl w:val="0"/>
                <w:numId w:val="22"/>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chọn chức năng quản lý phiếu xuất.</w:t>
            </w:r>
          </w:p>
          <w:p w14:paraId="50985AC5" w14:textId="77777777" w:rsidR="0025099D" w:rsidRPr="00B97EB8" w:rsidRDefault="0025099D" w:rsidP="0025099D">
            <w:pPr>
              <w:numPr>
                <w:ilvl w:val="0"/>
                <w:numId w:val="22"/>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thêm mới phiếu xuất và nhập thông tin về sản phẩm, số lượng, giá xuất, ngày xuất.</w:t>
            </w:r>
          </w:p>
        </w:tc>
      </w:tr>
      <w:tr w:rsidR="0025099D" w:rsidRPr="00B97EB8" w14:paraId="2E08C6E5" w14:textId="77777777" w:rsidTr="007426EE">
        <w:tc>
          <w:tcPr>
            <w:tcW w:w="1838" w:type="dxa"/>
            <w:vAlign w:val="center"/>
          </w:tcPr>
          <w:p w14:paraId="2ED91E3E"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thay thế</w:t>
            </w:r>
          </w:p>
        </w:tc>
        <w:tc>
          <w:tcPr>
            <w:tcW w:w="7273" w:type="dxa"/>
            <w:vAlign w:val="center"/>
          </w:tcPr>
          <w:p w14:paraId="5A69F5D5" w14:textId="77777777" w:rsidR="0025099D" w:rsidRPr="00B97EB8" w:rsidRDefault="0025099D" w:rsidP="007426EE">
            <w:pPr>
              <w:pBdr>
                <w:top w:val="nil"/>
                <w:left w:val="nil"/>
                <w:bottom w:val="nil"/>
                <w:right w:val="nil"/>
                <w:between w:val="nil"/>
              </w:pBdr>
              <w:spacing w:before="120" w:line="360" w:lineRule="auto"/>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chỉnh sửa hoặc xóa thông tin phiếu xuất.</w:t>
            </w:r>
          </w:p>
        </w:tc>
      </w:tr>
    </w:tbl>
    <w:p w14:paraId="21C302DB" w14:textId="77777777" w:rsidR="0025099D" w:rsidRPr="008F303D" w:rsidRDefault="0025099D" w:rsidP="008F303D">
      <w:pPr>
        <w:rPr>
          <w:b/>
          <w:szCs w:val="28"/>
          <w:lang w:val="vi-VN"/>
        </w:rPr>
      </w:pPr>
    </w:p>
    <w:p w14:paraId="51513FDC" w14:textId="77777777" w:rsidR="0025099D" w:rsidRDefault="0025099D" w:rsidP="00713564">
      <w:pPr>
        <w:rPr>
          <w:b/>
          <w:szCs w:val="28"/>
          <w:lang w:val="vi-VN"/>
        </w:rPr>
      </w:pPr>
    </w:p>
    <w:p w14:paraId="1BE63CBD" w14:textId="5352717F" w:rsidR="0025099D" w:rsidRPr="00B70AB6" w:rsidRDefault="0025099D" w:rsidP="00B70AB6">
      <w:pPr>
        <w:pStyle w:val="Heading4"/>
        <w:numPr>
          <w:ilvl w:val="2"/>
          <w:numId w:val="17"/>
        </w:numPr>
        <w:spacing w:line="360" w:lineRule="auto"/>
        <w:ind w:left="1701" w:hanging="850"/>
        <w:rPr>
          <w:color w:val="000000"/>
        </w:rPr>
      </w:pPr>
      <w:bookmarkStart w:id="81" w:name="_Toc166676967"/>
      <w:r w:rsidRPr="00713564">
        <w:t>Quản</w:t>
      </w:r>
      <w:r w:rsidRPr="00713564">
        <w:rPr>
          <w:lang w:val="vi-VN"/>
        </w:rPr>
        <w:t xml:space="preserve"> lý </w:t>
      </w:r>
      <w:r>
        <w:rPr>
          <w:lang w:val="vi-VN"/>
        </w:rPr>
        <w:t>doanh thu</w:t>
      </w:r>
      <w:bookmarkEnd w:id="81"/>
    </w:p>
    <w:tbl>
      <w:tblPr>
        <w:tblStyle w:val="TableGrid"/>
        <w:tblW w:w="0" w:type="auto"/>
        <w:tblLook w:val="04A0" w:firstRow="1" w:lastRow="0" w:firstColumn="1" w:lastColumn="0" w:noHBand="0" w:noVBand="1"/>
      </w:tblPr>
      <w:tblGrid>
        <w:gridCol w:w="1838"/>
        <w:gridCol w:w="7273"/>
      </w:tblGrid>
      <w:tr w:rsidR="0025099D" w:rsidRPr="00B97EB8" w14:paraId="0D60CC50" w14:textId="77777777" w:rsidTr="007426EE">
        <w:trPr>
          <w:trHeight w:val="303"/>
        </w:trPr>
        <w:tc>
          <w:tcPr>
            <w:tcW w:w="1838" w:type="dxa"/>
            <w:vAlign w:val="center"/>
          </w:tcPr>
          <w:p w14:paraId="6AB4F101"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3A8EA51B" w14:textId="77777777" w:rsidR="0025099D" w:rsidRPr="00B97EB8" w:rsidRDefault="0025099D" w:rsidP="007426EE">
            <w:pPr>
              <w:spacing w:before="120" w:line="360" w:lineRule="auto"/>
              <w:rPr>
                <w:rFonts w:ascii="Times New Roman" w:eastAsia="Times New Roman" w:hAnsi="Times New Roman" w:cs="Times New Roman"/>
                <w:szCs w:val="28"/>
              </w:rPr>
            </w:pPr>
            <w:r>
              <w:rPr>
                <w:rFonts w:ascii="Times New Roman" w:eastAsia="Times New Roman" w:hAnsi="Times New Roman" w:cs="Times New Roman"/>
                <w:szCs w:val="28"/>
              </w:rPr>
              <w:t>Quản</w:t>
            </w:r>
            <w:r w:rsidRPr="00B97EB8">
              <w:rPr>
                <w:rFonts w:ascii="Times New Roman" w:eastAsia="Times New Roman" w:hAnsi="Times New Roman" w:cs="Times New Roman"/>
                <w:szCs w:val="28"/>
              </w:rPr>
              <w:t xml:space="preserve"> lý doanh thu</w:t>
            </w:r>
          </w:p>
        </w:tc>
      </w:tr>
      <w:tr w:rsidR="0025099D" w:rsidRPr="00B97EB8" w14:paraId="2C71E0DD" w14:textId="77777777" w:rsidTr="007426EE">
        <w:trPr>
          <w:trHeight w:val="303"/>
        </w:trPr>
        <w:tc>
          <w:tcPr>
            <w:tcW w:w="1838" w:type="dxa"/>
            <w:vAlign w:val="center"/>
          </w:tcPr>
          <w:p w14:paraId="558AC1D3"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473A8E4C"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Người dùng giám sát và phân tích doanh thu của các sản phẩm trong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1BBD4925" w14:textId="77777777" w:rsidTr="007426EE">
        <w:tc>
          <w:tcPr>
            <w:tcW w:w="1838" w:type="dxa"/>
            <w:vAlign w:val="center"/>
          </w:tcPr>
          <w:p w14:paraId="27CC3D4D"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61588398" w14:textId="77777777" w:rsidR="0025099D" w:rsidRPr="00B97EB8" w:rsidRDefault="0025099D" w:rsidP="007426EE">
            <w:pPr>
              <w:spacing w:before="120" w:line="360" w:lineRule="auto"/>
              <w:jc w:val="both"/>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0CFF7A21" w14:textId="77777777" w:rsidTr="007426EE">
        <w:tc>
          <w:tcPr>
            <w:tcW w:w="1838" w:type="dxa"/>
            <w:vAlign w:val="center"/>
          </w:tcPr>
          <w:p w14:paraId="47ABCBA2"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24AFF2B9"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Người dùng muốn thống kê, quan sát doanh thu của các sản phẩm có trong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w:t>
            </w:r>
          </w:p>
        </w:tc>
      </w:tr>
      <w:tr w:rsidR="0025099D" w:rsidRPr="00B97EB8" w14:paraId="511FD4ED" w14:textId="77777777" w:rsidTr="007426EE">
        <w:tc>
          <w:tcPr>
            <w:tcW w:w="1838" w:type="dxa"/>
            <w:vAlign w:val="center"/>
          </w:tcPr>
          <w:p w14:paraId="3FFCEC13"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64F9758F" w14:textId="77777777" w:rsidR="0025099D" w:rsidRPr="00B97EB8" w:rsidRDefault="0025099D" w:rsidP="007426EE">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ác nhân đã đăng nhập vào hệ thống với nhóm quyền được thao tác trên chức năng “Quản lý doanh thu”.</w:t>
            </w:r>
          </w:p>
        </w:tc>
      </w:tr>
      <w:tr w:rsidR="0025099D" w:rsidRPr="00B97EB8" w14:paraId="3AB2B6AF" w14:textId="77777777" w:rsidTr="007426EE">
        <w:tc>
          <w:tcPr>
            <w:tcW w:w="1838" w:type="dxa"/>
            <w:vAlign w:val="center"/>
          </w:tcPr>
          <w:p w14:paraId="4D386A1A" w14:textId="77777777" w:rsidR="0025099D" w:rsidRPr="00B97EB8" w:rsidRDefault="0025099D" w:rsidP="007426EE">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084B57C4"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họn chức năng "Quản lý doanh thu".</w:t>
            </w:r>
          </w:p>
          <w:p w14:paraId="4D72B865"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ệ thống hiển thị danh sách các sản phẩm và</w:t>
            </w:r>
            <w:r>
              <w:rPr>
                <w:rFonts w:ascii="Times New Roman" w:eastAsia="Times New Roman" w:hAnsi="Times New Roman" w:cs="Times New Roman"/>
                <w:bCs/>
                <w:color w:val="000000"/>
                <w:szCs w:val="28"/>
                <w:lang w:val="vi-VN"/>
              </w:rPr>
              <w:t xml:space="preserve"> </w:t>
            </w:r>
            <w:r w:rsidRPr="00B97EB8">
              <w:rPr>
                <w:rFonts w:ascii="Times New Roman" w:eastAsia="Times New Roman" w:hAnsi="Times New Roman" w:cs="Times New Roman"/>
                <w:bCs/>
                <w:color w:val="000000"/>
                <w:szCs w:val="28"/>
              </w:rPr>
              <w:t>tổng doanh thu của từng sản phẩm.</w:t>
            </w:r>
          </w:p>
          <w:p w14:paraId="4518CB64"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ó thể xem chi tiết doanh thu của từng sản phẩm bằng cách chọn sản phẩm cần xem.</w:t>
            </w:r>
          </w:p>
          <w:p w14:paraId="633F86DB"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lastRenderedPageBreak/>
              <w:t>Hệ thống hiển thị biểu đồ thống kê doanh thu của sản phẩm theo thời gian (tháng, quý, năm).</w:t>
            </w:r>
          </w:p>
          <w:p w14:paraId="17255CFF"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ó thể phân tích hiệu quả của các chiến dịch bán hàng bằng cách so sánh doanh thu trước và sau khi thực hiện chiến dịch.</w:t>
            </w:r>
          </w:p>
          <w:p w14:paraId="0F6D6986"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có thể xác định sản phẩm bán chạy nhất trong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và đưa ra các quyết định về sản xuất và quảng cáo để tăng doanh thu.</w:t>
            </w:r>
          </w:p>
          <w:p w14:paraId="7375E6B5"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ó thể quản lý và phân tích lợi nhuận của từng sản phẩm bằng cách tính toán lợi nhuận từng sản phẩm dựa trên chi phí sản xuất và chi phí khác.</w:t>
            </w:r>
          </w:p>
          <w:p w14:paraId="0D20B454" w14:textId="77777777" w:rsidR="0025099D" w:rsidRPr="00B97EB8" w:rsidRDefault="0025099D" w:rsidP="0025099D">
            <w:pPr>
              <w:pStyle w:val="ListParagraph"/>
              <w:numPr>
                <w:ilvl w:val="0"/>
                <w:numId w:val="27"/>
              </w:numPr>
              <w:spacing w:before="120" w:line="360" w:lineRule="auto"/>
              <w:ind w:left="320" w:hanging="284"/>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Quản lý </w:t>
            </w:r>
            <w:r>
              <w:rPr>
                <w:rFonts w:ascii="Times New Roman" w:eastAsia="Times New Roman" w:hAnsi="Times New Roman" w:cs="Times New Roman"/>
                <w:bCs/>
                <w:color w:val="000000"/>
                <w:szCs w:val="28"/>
              </w:rPr>
              <w:t>cửa</w:t>
            </w:r>
            <w:r>
              <w:rPr>
                <w:rFonts w:ascii="Times New Roman" w:eastAsia="Times New Roman" w:hAnsi="Times New Roman" w:cs="Times New Roman"/>
                <w:bCs/>
                <w:color w:val="000000"/>
                <w:szCs w:val="28"/>
                <w:lang w:val="vi-VN"/>
              </w:rPr>
              <w:t xml:space="preserve"> hàng</w:t>
            </w:r>
            <w:r w:rsidRPr="00B97EB8">
              <w:rPr>
                <w:rFonts w:ascii="Times New Roman" w:eastAsia="Times New Roman" w:hAnsi="Times New Roman" w:cs="Times New Roman"/>
                <w:bCs/>
                <w:color w:val="000000"/>
                <w:szCs w:val="28"/>
              </w:rPr>
              <w:t xml:space="preserve"> có thể lưu lại các báo cáo doanh thu để sử dụng cho mục đích phân tích và quản lý trong tương lai.</w:t>
            </w:r>
          </w:p>
        </w:tc>
      </w:tr>
    </w:tbl>
    <w:p w14:paraId="14FDAAA0" w14:textId="77777777" w:rsidR="0025099D" w:rsidRPr="00B70AB6" w:rsidRDefault="0025099D" w:rsidP="00713564">
      <w:pPr>
        <w:rPr>
          <w:b/>
          <w:szCs w:val="28"/>
        </w:rPr>
      </w:pPr>
    </w:p>
    <w:p w14:paraId="62876928" w14:textId="2454E7F3" w:rsidR="0025099D" w:rsidRPr="00713564" w:rsidRDefault="0025099D" w:rsidP="002C79D3">
      <w:pPr>
        <w:pStyle w:val="Heading4"/>
        <w:numPr>
          <w:ilvl w:val="2"/>
          <w:numId w:val="17"/>
        </w:numPr>
        <w:spacing w:line="360" w:lineRule="auto"/>
        <w:ind w:left="1701" w:hanging="850"/>
        <w:rPr>
          <w:color w:val="000000"/>
        </w:rPr>
      </w:pPr>
      <w:bookmarkStart w:id="82" w:name="_Toc166676968"/>
      <w:r w:rsidRPr="00713564">
        <w:t>Quản</w:t>
      </w:r>
      <w:r w:rsidRPr="00713564">
        <w:rPr>
          <w:lang w:val="vi-VN"/>
        </w:rPr>
        <w:t xml:space="preserve"> lý </w:t>
      </w:r>
      <w:r>
        <w:rPr>
          <w:lang w:val="vi-VN"/>
        </w:rPr>
        <w:t>tài khoản</w:t>
      </w:r>
      <w:bookmarkEnd w:id="82"/>
    </w:p>
    <w:tbl>
      <w:tblPr>
        <w:tblStyle w:val="TableGrid"/>
        <w:tblW w:w="0" w:type="auto"/>
        <w:tblLook w:val="04A0" w:firstRow="1" w:lastRow="0" w:firstColumn="1" w:lastColumn="0" w:noHBand="0" w:noVBand="1"/>
      </w:tblPr>
      <w:tblGrid>
        <w:gridCol w:w="1838"/>
        <w:gridCol w:w="7273"/>
      </w:tblGrid>
      <w:tr w:rsidR="0025099D" w:rsidRPr="00B97EB8" w14:paraId="2A4DC83F" w14:textId="77777777" w:rsidTr="009D45F4">
        <w:trPr>
          <w:trHeight w:val="303"/>
        </w:trPr>
        <w:tc>
          <w:tcPr>
            <w:tcW w:w="1838" w:type="dxa"/>
            <w:vAlign w:val="center"/>
          </w:tcPr>
          <w:p w14:paraId="7FDA03BC" w14:textId="77777777" w:rsidR="0025099D" w:rsidRPr="00B97EB8" w:rsidRDefault="0025099D" w:rsidP="009D45F4">
            <w:pPr>
              <w:spacing w:after="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69CE4C30" w14:textId="77777777" w:rsidR="0025099D" w:rsidRPr="00B97EB8" w:rsidRDefault="0025099D" w:rsidP="009D45F4">
            <w:pPr>
              <w:spacing w:after="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Quản lý tài khoản</w:t>
            </w:r>
          </w:p>
        </w:tc>
      </w:tr>
      <w:tr w:rsidR="0025099D" w:rsidRPr="00B97EB8" w14:paraId="330FD135" w14:textId="77777777" w:rsidTr="009D45F4">
        <w:trPr>
          <w:trHeight w:val="303"/>
        </w:trPr>
        <w:tc>
          <w:tcPr>
            <w:tcW w:w="1838" w:type="dxa"/>
            <w:vAlign w:val="center"/>
          </w:tcPr>
          <w:p w14:paraId="0507E791" w14:textId="77777777" w:rsidR="0025099D" w:rsidRPr="00B97EB8" w:rsidRDefault="0025099D" w:rsidP="009D45F4">
            <w:pPr>
              <w:spacing w:after="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1B4B4E84" w14:textId="77777777" w:rsidR="0025099D" w:rsidRPr="00B97EB8" w:rsidRDefault="0025099D" w:rsidP="009D45F4">
            <w:pPr>
              <w:spacing w:after="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Quản lý các tài khoản và mật khẩu của nhân viên trong hệ thống.</w:t>
            </w:r>
          </w:p>
        </w:tc>
      </w:tr>
      <w:tr w:rsidR="0025099D" w:rsidRPr="00B97EB8" w14:paraId="6CDF5224" w14:textId="77777777" w:rsidTr="009D45F4">
        <w:tc>
          <w:tcPr>
            <w:tcW w:w="1838" w:type="dxa"/>
            <w:vAlign w:val="center"/>
          </w:tcPr>
          <w:p w14:paraId="00D99B06"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371CF492"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6F87C4AA" w14:textId="77777777" w:rsidTr="009D45F4">
        <w:tc>
          <w:tcPr>
            <w:tcW w:w="1838" w:type="dxa"/>
            <w:vAlign w:val="center"/>
          </w:tcPr>
          <w:p w14:paraId="4E5F10DC"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3016A369"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muốn thêm mới, xóa, chỉnh sửa tài khoản của nhân viên.</w:t>
            </w:r>
          </w:p>
        </w:tc>
      </w:tr>
      <w:tr w:rsidR="0025099D" w:rsidRPr="00B97EB8" w14:paraId="719935E2" w14:textId="77777777" w:rsidTr="009D45F4">
        <w:tc>
          <w:tcPr>
            <w:tcW w:w="1838" w:type="dxa"/>
            <w:vAlign w:val="center"/>
          </w:tcPr>
          <w:p w14:paraId="46909F93"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3546A0F2"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 với nhóm quyền được thao tác trên chức năng “Quản lý tài khoản”.</w:t>
            </w:r>
          </w:p>
        </w:tc>
      </w:tr>
      <w:tr w:rsidR="0025099D" w:rsidRPr="00B97EB8" w14:paraId="5E3332F3" w14:textId="77777777" w:rsidTr="009D45F4">
        <w:tc>
          <w:tcPr>
            <w:tcW w:w="1838" w:type="dxa"/>
            <w:vAlign w:val="center"/>
          </w:tcPr>
          <w:p w14:paraId="1DB5145E"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46DB17F7"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ài khoản của nhân viên được cập nhật thành công trên hệ thống.</w:t>
            </w:r>
          </w:p>
        </w:tc>
      </w:tr>
      <w:tr w:rsidR="0025099D" w:rsidRPr="00B97EB8" w14:paraId="5C25C5F7" w14:textId="77777777" w:rsidTr="009D45F4">
        <w:tc>
          <w:tcPr>
            <w:tcW w:w="1838" w:type="dxa"/>
            <w:vAlign w:val="center"/>
          </w:tcPr>
          <w:p w14:paraId="6D367468"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lastRenderedPageBreak/>
              <w:t>Luồng sự kiện chính</w:t>
            </w:r>
          </w:p>
        </w:tc>
        <w:tc>
          <w:tcPr>
            <w:tcW w:w="7273" w:type="dxa"/>
            <w:vAlign w:val="center"/>
          </w:tcPr>
          <w:p w14:paraId="5D1CBBB5" w14:textId="77777777" w:rsidR="0025099D" w:rsidRPr="00B97EB8" w:rsidRDefault="0025099D" w:rsidP="0025099D">
            <w:pPr>
              <w:numPr>
                <w:ilvl w:val="0"/>
                <w:numId w:val="32"/>
              </w:numPr>
              <w:spacing w:before="120" w:line="360" w:lineRule="auto"/>
              <w:ind w:left="313"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chọn chức năng "Quản lý tài khoản".</w:t>
            </w:r>
          </w:p>
          <w:p w14:paraId="3259E765" w14:textId="77777777" w:rsidR="0025099D" w:rsidRPr="00B97EB8" w:rsidRDefault="0025099D" w:rsidP="0025099D">
            <w:pPr>
              <w:numPr>
                <w:ilvl w:val="0"/>
                <w:numId w:val="32"/>
              </w:numPr>
              <w:spacing w:before="120" w:line="360" w:lineRule="auto"/>
              <w:ind w:left="313"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thực hiện các thao tác thêm, chỉnh sửa, xóa tài khoản.</w:t>
            </w:r>
          </w:p>
          <w:p w14:paraId="3E0EE2F6" w14:textId="77777777" w:rsidR="0025099D" w:rsidRPr="00B97EB8" w:rsidRDefault="0025099D" w:rsidP="0025099D">
            <w:pPr>
              <w:numPr>
                <w:ilvl w:val="0"/>
                <w:numId w:val="32"/>
              </w:numPr>
              <w:spacing w:before="120" w:line="360" w:lineRule="auto"/>
              <w:ind w:left="313"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nhấn "Lưu", nếu thông tin tài khoản hợp lệ thì sẽ được cập nhật trên hệ thống, ngược lại sẽ thông báo cho 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 xml:space="preserve"> để chỉnh sửa lại thông tin cho phù hợp, …</w:t>
            </w:r>
          </w:p>
        </w:tc>
      </w:tr>
    </w:tbl>
    <w:p w14:paraId="30288353" w14:textId="77777777" w:rsidR="0025099D" w:rsidRDefault="0025099D">
      <w:pPr>
        <w:rPr>
          <w:sz w:val="20"/>
          <w:lang w:val="vi-VN"/>
        </w:rPr>
      </w:pPr>
    </w:p>
    <w:p w14:paraId="1D42E4E4" w14:textId="77777777" w:rsidR="0025099D" w:rsidRDefault="0025099D" w:rsidP="00713564">
      <w:pPr>
        <w:rPr>
          <w:b/>
          <w:szCs w:val="28"/>
          <w:lang w:val="vi-VN"/>
        </w:rPr>
      </w:pPr>
    </w:p>
    <w:p w14:paraId="2A53BB39" w14:textId="7FD675CE" w:rsidR="0025099D" w:rsidRPr="00713564" w:rsidRDefault="0025099D" w:rsidP="002C79D3">
      <w:pPr>
        <w:pStyle w:val="Heading4"/>
        <w:numPr>
          <w:ilvl w:val="2"/>
          <w:numId w:val="17"/>
        </w:numPr>
        <w:spacing w:line="360" w:lineRule="auto"/>
        <w:ind w:left="1701" w:hanging="850"/>
        <w:rPr>
          <w:color w:val="000000"/>
        </w:rPr>
      </w:pPr>
      <w:bookmarkStart w:id="83" w:name="_Toc166676969"/>
      <w:r w:rsidRPr="00713564">
        <w:t>Quản</w:t>
      </w:r>
      <w:r w:rsidRPr="00713564">
        <w:rPr>
          <w:lang w:val="vi-VN"/>
        </w:rPr>
        <w:t xml:space="preserve"> lý quyền</w:t>
      </w:r>
      <w:bookmarkEnd w:id="83"/>
    </w:p>
    <w:tbl>
      <w:tblPr>
        <w:tblStyle w:val="TableGrid"/>
        <w:tblW w:w="0" w:type="auto"/>
        <w:tblLook w:val="04A0" w:firstRow="1" w:lastRow="0" w:firstColumn="1" w:lastColumn="0" w:noHBand="0" w:noVBand="1"/>
      </w:tblPr>
      <w:tblGrid>
        <w:gridCol w:w="1838"/>
        <w:gridCol w:w="7273"/>
      </w:tblGrid>
      <w:tr w:rsidR="0025099D" w:rsidRPr="00B97EB8" w14:paraId="33DFEF41" w14:textId="77777777" w:rsidTr="009D45F4">
        <w:trPr>
          <w:trHeight w:val="303"/>
        </w:trPr>
        <w:tc>
          <w:tcPr>
            <w:tcW w:w="1838" w:type="dxa"/>
            <w:vAlign w:val="center"/>
          </w:tcPr>
          <w:p w14:paraId="69423C9E"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2D1C5B1B" w14:textId="77777777" w:rsidR="0025099D" w:rsidRPr="00B97EB8" w:rsidRDefault="0025099D" w:rsidP="009D45F4">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Quản lý quyền</w:t>
            </w:r>
          </w:p>
        </w:tc>
      </w:tr>
      <w:tr w:rsidR="0025099D" w:rsidRPr="00B97EB8" w14:paraId="500A243E" w14:textId="77777777" w:rsidTr="009D45F4">
        <w:trPr>
          <w:trHeight w:val="303"/>
        </w:trPr>
        <w:tc>
          <w:tcPr>
            <w:tcW w:w="1838" w:type="dxa"/>
            <w:vAlign w:val="center"/>
          </w:tcPr>
          <w:p w14:paraId="30EA5F4A"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2A566915"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iết lập quyền truy cập cho từng nhóm quyền sao cho từng nhóm quyền sẽ có khả năng truy cập tương ứng với vai trò của nhóm quyền đó.</w:t>
            </w:r>
          </w:p>
        </w:tc>
      </w:tr>
      <w:tr w:rsidR="0025099D" w:rsidRPr="00B97EB8" w14:paraId="77E0C155" w14:textId="77777777" w:rsidTr="009D45F4">
        <w:tc>
          <w:tcPr>
            <w:tcW w:w="1838" w:type="dxa"/>
            <w:vAlign w:val="center"/>
          </w:tcPr>
          <w:p w14:paraId="301D41A8"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6D6C896B"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49D52143" w14:textId="77777777" w:rsidTr="009D45F4">
        <w:tc>
          <w:tcPr>
            <w:tcW w:w="1838" w:type="dxa"/>
            <w:vAlign w:val="center"/>
          </w:tcPr>
          <w:p w14:paraId="0465D6A3"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51E7EF53"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Người dùng </w:t>
            </w:r>
            <w:r w:rsidRPr="00B97EB8">
              <w:rPr>
                <w:rFonts w:ascii="Times New Roman" w:eastAsia="Times New Roman" w:hAnsi="Times New Roman" w:cs="Times New Roman"/>
                <w:szCs w:val="28"/>
              </w:rPr>
              <w:t>muốn thêm mới, xóa, chỉnh sửa quyền truy cập của các nhóm quyền.</w:t>
            </w:r>
          </w:p>
        </w:tc>
      </w:tr>
      <w:tr w:rsidR="0025099D" w:rsidRPr="00B97EB8" w14:paraId="4F55181E" w14:textId="77777777" w:rsidTr="009D45F4">
        <w:tc>
          <w:tcPr>
            <w:tcW w:w="1838" w:type="dxa"/>
            <w:vAlign w:val="center"/>
          </w:tcPr>
          <w:p w14:paraId="1069E694"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49BF6A12"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Người dùng đã đăng nhập vào hệ thống với nhóm quyền có thể thao tác trên chức năng quản lý quyền.</w:t>
            </w:r>
          </w:p>
        </w:tc>
      </w:tr>
      <w:tr w:rsidR="0025099D" w:rsidRPr="00B97EB8" w14:paraId="68C605DA" w14:textId="77777777" w:rsidTr="009D45F4">
        <w:tc>
          <w:tcPr>
            <w:tcW w:w="1838" w:type="dxa"/>
            <w:vAlign w:val="center"/>
          </w:tcPr>
          <w:p w14:paraId="0E8B201A"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0A5B39D3" w14:textId="77777777" w:rsidR="0025099D" w:rsidRPr="00B97EB8" w:rsidRDefault="0025099D" w:rsidP="009D45F4">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 phân quyền được cập nhật thành công trên hệ thống.</w:t>
            </w:r>
          </w:p>
        </w:tc>
      </w:tr>
      <w:tr w:rsidR="0025099D" w:rsidRPr="00B97EB8" w14:paraId="34933905" w14:textId="77777777" w:rsidTr="009D45F4">
        <w:tc>
          <w:tcPr>
            <w:tcW w:w="1838" w:type="dxa"/>
            <w:vAlign w:val="center"/>
          </w:tcPr>
          <w:p w14:paraId="0FDB70DD" w14:textId="77777777" w:rsidR="0025099D" w:rsidRPr="00B97EB8" w:rsidRDefault="0025099D" w:rsidP="009D45F4">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70857AA4" w14:textId="77777777" w:rsidR="0025099D" w:rsidRPr="00B97EB8" w:rsidRDefault="0025099D" w:rsidP="0025099D">
            <w:pPr>
              <w:numPr>
                <w:ilvl w:val="0"/>
                <w:numId w:val="33"/>
              </w:numPr>
              <w:spacing w:before="120" w:line="360" w:lineRule="auto"/>
              <w:ind w:left="313"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chọn chức năng “Quản lý quyền”</w:t>
            </w:r>
          </w:p>
          <w:p w14:paraId="4BBED3CC" w14:textId="77777777" w:rsidR="0025099D" w:rsidRPr="00B97EB8" w:rsidRDefault="0025099D" w:rsidP="0025099D">
            <w:pPr>
              <w:numPr>
                <w:ilvl w:val="0"/>
                <w:numId w:val="33"/>
              </w:numPr>
              <w:spacing w:before="120" w:line="360" w:lineRule="auto"/>
              <w:ind w:left="313"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thiết lập các quyền truy cập ứng với từng nhóm quyền trong thực tế.</w:t>
            </w:r>
          </w:p>
          <w:p w14:paraId="72D01A70" w14:textId="77777777" w:rsidR="0025099D" w:rsidRPr="00B97EB8" w:rsidRDefault="0025099D" w:rsidP="0025099D">
            <w:pPr>
              <w:numPr>
                <w:ilvl w:val="0"/>
                <w:numId w:val="33"/>
              </w:numPr>
              <w:spacing w:before="120" w:line="360" w:lineRule="auto"/>
              <w:ind w:left="313" w:hanging="284"/>
              <w:jc w:val="both"/>
              <w:rPr>
                <w:rFonts w:ascii="Times New Roman" w:eastAsia="Times New Roman" w:hAnsi="Times New Roman" w:cs="Times New Roman"/>
                <w:szCs w:val="28"/>
              </w:rPr>
            </w:pPr>
            <w:r w:rsidRPr="00B97EB8">
              <w:rPr>
                <w:rFonts w:ascii="Times New Roman" w:eastAsia="Times New Roman" w:hAnsi="Times New Roman" w:cs="Times New Roman"/>
                <w:szCs w:val="28"/>
              </w:rPr>
              <w:t>Người dùng nhấn “Lưu” để hoàn tất.</w:t>
            </w:r>
          </w:p>
        </w:tc>
      </w:tr>
    </w:tbl>
    <w:p w14:paraId="0EFF31E3" w14:textId="77777777" w:rsidR="0025099D" w:rsidRDefault="0025099D">
      <w:pPr>
        <w:rPr>
          <w:sz w:val="20"/>
          <w:lang w:val="vi-VN"/>
        </w:rPr>
      </w:pPr>
      <w:r>
        <w:rPr>
          <w:sz w:val="20"/>
          <w:lang w:val="vi-VN"/>
        </w:rPr>
        <w:lastRenderedPageBreak/>
        <w:t xml:space="preserve">  </w:t>
      </w:r>
    </w:p>
    <w:p w14:paraId="6F29865D" w14:textId="7C9C1639" w:rsidR="0025099D" w:rsidRPr="00495D8B" w:rsidRDefault="0025099D" w:rsidP="002C79D3">
      <w:pPr>
        <w:pStyle w:val="Heading4"/>
        <w:numPr>
          <w:ilvl w:val="2"/>
          <w:numId w:val="17"/>
        </w:numPr>
        <w:spacing w:line="360" w:lineRule="auto"/>
        <w:ind w:left="1701" w:hanging="850"/>
        <w:rPr>
          <w:color w:val="000000"/>
        </w:rPr>
      </w:pPr>
      <w:bookmarkStart w:id="84" w:name="_Toc166676970"/>
      <w:r w:rsidRPr="00713564">
        <w:t>Quản</w:t>
      </w:r>
      <w:r w:rsidRPr="00713564">
        <w:rPr>
          <w:lang w:val="vi-VN"/>
        </w:rPr>
        <w:t xml:space="preserve"> </w:t>
      </w:r>
      <w:r>
        <w:rPr>
          <w:lang w:val="vi-VN"/>
        </w:rPr>
        <w:t>lý khuyến mãi</w:t>
      </w:r>
      <w:bookmarkEnd w:id="84"/>
    </w:p>
    <w:tbl>
      <w:tblPr>
        <w:tblStyle w:val="TableGrid"/>
        <w:tblW w:w="0" w:type="auto"/>
        <w:tblLook w:val="04A0" w:firstRow="1" w:lastRow="0" w:firstColumn="1" w:lastColumn="0" w:noHBand="0" w:noVBand="1"/>
      </w:tblPr>
      <w:tblGrid>
        <w:gridCol w:w="1838"/>
        <w:gridCol w:w="7273"/>
      </w:tblGrid>
      <w:tr w:rsidR="0025099D" w:rsidRPr="00B97EB8" w14:paraId="0F28F009" w14:textId="77777777" w:rsidTr="009C6C31">
        <w:trPr>
          <w:trHeight w:val="303"/>
        </w:trPr>
        <w:tc>
          <w:tcPr>
            <w:tcW w:w="1838" w:type="dxa"/>
            <w:vAlign w:val="center"/>
          </w:tcPr>
          <w:p w14:paraId="271480C4"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êu đề</w:t>
            </w:r>
          </w:p>
        </w:tc>
        <w:tc>
          <w:tcPr>
            <w:tcW w:w="7273" w:type="dxa"/>
            <w:vAlign w:val="center"/>
          </w:tcPr>
          <w:p w14:paraId="589CB718" w14:textId="77777777" w:rsidR="0025099D" w:rsidRPr="00B97EB8" w:rsidRDefault="0025099D" w:rsidP="009C6C31">
            <w:pPr>
              <w:spacing w:before="120" w:line="360" w:lineRule="auto"/>
              <w:rPr>
                <w:rFonts w:ascii="Times New Roman" w:eastAsia="Times New Roman" w:hAnsi="Times New Roman" w:cs="Times New Roman"/>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khuyến mãi</w:t>
            </w:r>
          </w:p>
        </w:tc>
      </w:tr>
      <w:tr w:rsidR="0025099D" w:rsidRPr="00B97EB8" w14:paraId="0944EE17" w14:textId="77777777" w:rsidTr="009C6C31">
        <w:trPr>
          <w:trHeight w:val="303"/>
        </w:trPr>
        <w:tc>
          <w:tcPr>
            <w:tcW w:w="1838" w:type="dxa"/>
            <w:vAlign w:val="center"/>
          </w:tcPr>
          <w:p w14:paraId="308D345B"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Mô tả</w:t>
            </w:r>
          </w:p>
        </w:tc>
        <w:tc>
          <w:tcPr>
            <w:tcW w:w="7273" w:type="dxa"/>
            <w:vAlign w:val="center"/>
          </w:tcPr>
          <w:p w14:paraId="341E4B8B" w14:textId="77777777" w:rsidR="0025099D" w:rsidRPr="00B97EB8" w:rsidRDefault="0025099D" w:rsidP="009C6C31">
            <w:pPr>
              <w:spacing w:before="120" w:line="360" w:lineRule="auto"/>
              <w:rPr>
                <w:rFonts w:ascii="Times New Roman" w:eastAsia="Times New Roman" w:hAnsi="Times New Roman" w:cs="Times New Roman"/>
                <w:bCs/>
                <w:color w:val="000000"/>
                <w:szCs w:val="28"/>
              </w:rPr>
            </w:pPr>
            <w:r>
              <w:rPr>
                <w:rFonts w:ascii="Times New Roman" w:eastAsia="Times New Roman" w:hAnsi="Times New Roman" w:cs="Times New Roman"/>
                <w:szCs w:val="28"/>
              </w:rPr>
              <w:t>Quản lý các chương trình khuyến mãi.</w:t>
            </w:r>
          </w:p>
        </w:tc>
      </w:tr>
      <w:tr w:rsidR="0025099D" w:rsidRPr="00B97EB8" w14:paraId="24CE304F" w14:textId="77777777" w:rsidTr="009C6C31">
        <w:tc>
          <w:tcPr>
            <w:tcW w:w="1838" w:type="dxa"/>
            <w:vAlign w:val="center"/>
          </w:tcPr>
          <w:p w14:paraId="346E8C9F"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ác nhân</w:t>
            </w:r>
          </w:p>
        </w:tc>
        <w:tc>
          <w:tcPr>
            <w:tcW w:w="7273" w:type="dxa"/>
            <w:vAlign w:val="center"/>
          </w:tcPr>
          <w:p w14:paraId="1015864F" w14:textId="77777777" w:rsidR="0025099D" w:rsidRPr="00B97EB8" w:rsidRDefault="0025099D" w:rsidP="009C6C31">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Quản lý </w:t>
            </w:r>
            <w:r>
              <w:rPr>
                <w:rFonts w:ascii="Times New Roman" w:eastAsia="Times New Roman" w:hAnsi="Times New Roman" w:cs="Times New Roman"/>
                <w:szCs w:val="28"/>
              </w:rPr>
              <w:t>cửa</w:t>
            </w:r>
            <w:r>
              <w:rPr>
                <w:rFonts w:ascii="Times New Roman" w:eastAsia="Times New Roman" w:hAnsi="Times New Roman" w:cs="Times New Roman"/>
                <w:szCs w:val="28"/>
                <w:lang w:val="vi-VN"/>
              </w:rPr>
              <w:t xml:space="preserve"> hàng</w:t>
            </w:r>
            <w:r w:rsidRPr="00B97EB8">
              <w:rPr>
                <w:rFonts w:ascii="Times New Roman" w:eastAsia="Times New Roman" w:hAnsi="Times New Roman" w:cs="Times New Roman"/>
                <w:szCs w:val="28"/>
              </w:rPr>
              <w:t>.</w:t>
            </w:r>
          </w:p>
        </w:tc>
      </w:tr>
      <w:tr w:rsidR="0025099D" w:rsidRPr="00B97EB8" w14:paraId="38E19730" w14:textId="77777777" w:rsidTr="009C6C31">
        <w:tc>
          <w:tcPr>
            <w:tcW w:w="1838" w:type="dxa"/>
            <w:vAlign w:val="center"/>
          </w:tcPr>
          <w:p w14:paraId="1520159A"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Điều kiện kích hoạt</w:t>
            </w:r>
          </w:p>
        </w:tc>
        <w:tc>
          <w:tcPr>
            <w:tcW w:w="7273" w:type="dxa"/>
            <w:vAlign w:val="center"/>
          </w:tcPr>
          <w:p w14:paraId="0AE972B1" w14:textId="77777777" w:rsidR="0025099D" w:rsidRPr="00B97EB8" w:rsidRDefault="0025099D" w:rsidP="009C6C31">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 xml:space="preserve">Người dùng </w:t>
            </w:r>
            <w:r w:rsidRPr="00B97EB8">
              <w:rPr>
                <w:rFonts w:ascii="Times New Roman" w:eastAsia="Times New Roman" w:hAnsi="Times New Roman" w:cs="Times New Roman"/>
                <w:szCs w:val="28"/>
              </w:rPr>
              <w:t xml:space="preserve">muốn thêm mới, chỉnh sửa </w:t>
            </w:r>
            <w:r>
              <w:rPr>
                <w:rFonts w:ascii="Times New Roman" w:eastAsia="Times New Roman" w:hAnsi="Times New Roman" w:cs="Times New Roman"/>
                <w:szCs w:val="28"/>
              </w:rPr>
              <w:t>các chương trình khuyến mãi có trong hệ thống</w:t>
            </w:r>
            <w:r w:rsidRPr="00B97EB8">
              <w:rPr>
                <w:rFonts w:ascii="Times New Roman" w:eastAsia="Times New Roman" w:hAnsi="Times New Roman" w:cs="Times New Roman"/>
                <w:szCs w:val="28"/>
              </w:rPr>
              <w:t>.</w:t>
            </w:r>
          </w:p>
        </w:tc>
      </w:tr>
      <w:tr w:rsidR="0025099D" w:rsidRPr="00B97EB8" w14:paraId="6179446C" w14:textId="77777777" w:rsidTr="009C6C31">
        <w:tc>
          <w:tcPr>
            <w:tcW w:w="1838" w:type="dxa"/>
            <w:vAlign w:val="center"/>
          </w:tcPr>
          <w:p w14:paraId="4171F0B1"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Tiền điều kiện</w:t>
            </w:r>
          </w:p>
        </w:tc>
        <w:tc>
          <w:tcPr>
            <w:tcW w:w="7273" w:type="dxa"/>
            <w:vAlign w:val="center"/>
          </w:tcPr>
          <w:p w14:paraId="4B2B917D" w14:textId="77777777" w:rsidR="0025099D" w:rsidRPr="00B97EB8" w:rsidRDefault="0025099D" w:rsidP="009C6C31">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 xml:space="preserve">Người dùng đã đăng nhập vào hệ thống với nhóm quyền có thể thao tác trên chức năng quản lý </w:t>
            </w:r>
            <w:r>
              <w:rPr>
                <w:rFonts w:ascii="Times New Roman" w:eastAsia="Times New Roman" w:hAnsi="Times New Roman" w:cs="Times New Roman"/>
                <w:szCs w:val="28"/>
              </w:rPr>
              <w:t>khuyến mãi</w:t>
            </w:r>
            <w:r w:rsidRPr="00B97EB8">
              <w:rPr>
                <w:rFonts w:ascii="Times New Roman" w:eastAsia="Times New Roman" w:hAnsi="Times New Roman" w:cs="Times New Roman"/>
                <w:szCs w:val="28"/>
              </w:rPr>
              <w:t>.</w:t>
            </w:r>
          </w:p>
        </w:tc>
      </w:tr>
      <w:tr w:rsidR="0025099D" w:rsidRPr="00B97EB8" w14:paraId="73B29CBA" w14:textId="77777777" w:rsidTr="009C6C31">
        <w:tc>
          <w:tcPr>
            <w:tcW w:w="1838" w:type="dxa"/>
            <w:vAlign w:val="center"/>
          </w:tcPr>
          <w:p w14:paraId="0442BF2D"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Hậu điều kiện</w:t>
            </w:r>
          </w:p>
        </w:tc>
        <w:tc>
          <w:tcPr>
            <w:tcW w:w="7273" w:type="dxa"/>
            <w:vAlign w:val="center"/>
          </w:tcPr>
          <w:p w14:paraId="0FACCFF5" w14:textId="77777777" w:rsidR="0025099D" w:rsidRPr="00B97EB8" w:rsidRDefault="0025099D" w:rsidP="009C6C31">
            <w:pPr>
              <w:spacing w:before="120" w:line="360" w:lineRule="auto"/>
              <w:rPr>
                <w:rFonts w:ascii="Times New Roman" w:eastAsia="Times New Roman" w:hAnsi="Times New Roman" w:cs="Times New Roman"/>
                <w:bCs/>
                <w:color w:val="000000"/>
                <w:szCs w:val="28"/>
              </w:rPr>
            </w:pPr>
            <w:r w:rsidRPr="00B97EB8">
              <w:rPr>
                <w:rFonts w:ascii="Times New Roman" w:eastAsia="Times New Roman" w:hAnsi="Times New Roman" w:cs="Times New Roman"/>
                <w:szCs w:val="28"/>
              </w:rPr>
              <w:t>Thông tin</w:t>
            </w:r>
            <w:r>
              <w:rPr>
                <w:rFonts w:ascii="Times New Roman" w:eastAsia="Times New Roman" w:hAnsi="Times New Roman" w:cs="Times New Roman"/>
                <w:szCs w:val="28"/>
              </w:rPr>
              <w:t xml:space="preserve"> khuyến mãi</w:t>
            </w:r>
            <w:r w:rsidRPr="00B97EB8">
              <w:rPr>
                <w:rFonts w:ascii="Times New Roman" w:eastAsia="Times New Roman" w:hAnsi="Times New Roman" w:cs="Times New Roman"/>
                <w:szCs w:val="28"/>
              </w:rPr>
              <w:t xml:space="preserve"> được cập nhật thành công trên hệ thống.</w:t>
            </w:r>
          </w:p>
        </w:tc>
      </w:tr>
      <w:tr w:rsidR="0025099D" w:rsidRPr="00B97EB8" w14:paraId="15F976D0" w14:textId="77777777" w:rsidTr="009C6C31">
        <w:tc>
          <w:tcPr>
            <w:tcW w:w="1838" w:type="dxa"/>
            <w:vAlign w:val="center"/>
          </w:tcPr>
          <w:p w14:paraId="26338AA7" w14:textId="77777777" w:rsidR="0025099D" w:rsidRPr="00B97EB8" w:rsidRDefault="0025099D" w:rsidP="009C6C31">
            <w:pPr>
              <w:spacing w:before="120" w:line="360" w:lineRule="auto"/>
              <w:jc w:val="center"/>
              <w:rPr>
                <w:rFonts w:ascii="Times New Roman" w:eastAsia="Times New Roman" w:hAnsi="Times New Roman" w:cs="Times New Roman"/>
                <w:bCs/>
                <w:color w:val="000000"/>
                <w:szCs w:val="28"/>
              </w:rPr>
            </w:pPr>
            <w:r w:rsidRPr="00B97EB8">
              <w:rPr>
                <w:rFonts w:ascii="Times New Roman" w:eastAsia="Times New Roman" w:hAnsi="Times New Roman" w:cs="Times New Roman"/>
                <w:bCs/>
                <w:color w:val="000000"/>
                <w:szCs w:val="28"/>
              </w:rPr>
              <w:t>Luồng sự kiện chính</w:t>
            </w:r>
          </w:p>
        </w:tc>
        <w:tc>
          <w:tcPr>
            <w:tcW w:w="7273" w:type="dxa"/>
            <w:vAlign w:val="center"/>
          </w:tcPr>
          <w:p w14:paraId="225ADE8B" w14:textId="77777777" w:rsidR="0025099D" w:rsidRPr="00B97EB8" w:rsidRDefault="0025099D" w:rsidP="00495D8B">
            <w:pPr>
              <w:spacing w:before="120" w:line="360" w:lineRule="auto"/>
              <w:jc w:val="both"/>
              <w:rPr>
                <w:rFonts w:ascii="Times New Roman" w:eastAsia="Times New Roman" w:hAnsi="Times New Roman" w:cs="Times New Roman"/>
                <w:szCs w:val="28"/>
              </w:rPr>
            </w:pPr>
            <w:r>
              <w:rPr>
                <w:rFonts w:ascii="Times New Roman" w:eastAsia="Times New Roman" w:hAnsi="Times New Roman" w:cs="Times New Roman"/>
                <w:szCs w:val="28"/>
              </w:rPr>
              <w:t xml:space="preserve">1. </w:t>
            </w:r>
            <w:r w:rsidRPr="00B97EB8">
              <w:rPr>
                <w:rFonts w:ascii="Times New Roman" w:eastAsia="Times New Roman" w:hAnsi="Times New Roman" w:cs="Times New Roman"/>
                <w:szCs w:val="28"/>
              </w:rPr>
              <w:t>Người dùng chọn chức năng “Quản lý quyền”</w:t>
            </w:r>
          </w:p>
          <w:p w14:paraId="131844FA" w14:textId="77777777" w:rsidR="0025099D" w:rsidRPr="00B97EB8" w:rsidRDefault="0025099D" w:rsidP="00495D8B">
            <w:pPr>
              <w:spacing w:before="120" w:line="360" w:lineRule="auto"/>
              <w:jc w:val="both"/>
              <w:rPr>
                <w:rFonts w:ascii="Times New Roman" w:eastAsia="Times New Roman" w:hAnsi="Times New Roman" w:cs="Times New Roman"/>
                <w:szCs w:val="28"/>
              </w:rPr>
            </w:pPr>
            <w:r>
              <w:rPr>
                <w:rFonts w:ascii="Times New Roman" w:eastAsia="Times New Roman" w:hAnsi="Times New Roman" w:cs="Times New Roman"/>
                <w:szCs w:val="28"/>
              </w:rPr>
              <w:t xml:space="preserve">2. </w:t>
            </w:r>
            <w:r w:rsidRPr="00B97EB8">
              <w:rPr>
                <w:rFonts w:ascii="Times New Roman" w:eastAsia="Times New Roman" w:hAnsi="Times New Roman" w:cs="Times New Roman"/>
                <w:szCs w:val="28"/>
              </w:rPr>
              <w:t>Người dùng thiết lập các</w:t>
            </w:r>
            <w:r>
              <w:rPr>
                <w:rFonts w:ascii="Times New Roman" w:eastAsia="Times New Roman" w:hAnsi="Times New Roman" w:cs="Times New Roman"/>
                <w:szCs w:val="28"/>
              </w:rPr>
              <w:t xml:space="preserve"> thay đổi về</w:t>
            </w:r>
            <w:r w:rsidRPr="00B97EB8">
              <w:rPr>
                <w:rFonts w:ascii="Times New Roman" w:eastAsia="Times New Roman" w:hAnsi="Times New Roman" w:cs="Times New Roman"/>
                <w:szCs w:val="28"/>
              </w:rPr>
              <w:t xml:space="preserve"> </w:t>
            </w:r>
            <w:r>
              <w:rPr>
                <w:rFonts w:ascii="Times New Roman" w:eastAsia="Times New Roman" w:hAnsi="Times New Roman" w:cs="Times New Roman"/>
                <w:szCs w:val="28"/>
              </w:rPr>
              <w:t>khuyến mãi</w:t>
            </w:r>
            <w:r w:rsidRPr="00B97EB8">
              <w:rPr>
                <w:rFonts w:ascii="Times New Roman" w:eastAsia="Times New Roman" w:hAnsi="Times New Roman" w:cs="Times New Roman"/>
                <w:szCs w:val="28"/>
              </w:rPr>
              <w:t xml:space="preserve"> trong </w:t>
            </w:r>
            <w:r>
              <w:rPr>
                <w:rFonts w:ascii="Times New Roman" w:eastAsia="Times New Roman" w:hAnsi="Times New Roman" w:cs="Times New Roman"/>
                <w:szCs w:val="28"/>
              </w:rPr>
              <w:t>hệ thống</w:t>
            </w:r>
            <w:r w:rsidRPr="00B97EB8">
              <w:rPr>
                <w:rFonts w:ascii="Times New Roman" w:eastAsia="Times New Roman" w:hAnsi="Times New Roman" w:cs="Times New Roman"/>
                <w:szCs w:val="28"/>
              </w:rPr>
              <w:t>.</w:t>
            </w:r>
          </w:p>
          <w:p w14:paraId="251AF36E" w14:textId="77777777" w:rsidR="0025099D" w:rsidRPr="00B97EB8" w:rsidRDefault="0025099D" w:rsidP="00495D8B">
            <w:pPr>
              <w:spacing w:before="120" w:line="360" w:lineRule="auto"/>
              <w:jc w:val="both"/>
              <w:rPr>
                <w:rFonts w:ascii="Times New Roman" w:eastAsia="Times New Roman" w:hAnsi="Times New Roman" w:cs="Times New Roman"/>
                <w:szCs w:val="28"/>
              </w:rPr>
            </w:pPr>
            <w:r>
              <w:rPr>
                <w:rFonts w:ascii="Times New Roman" w:eastAsia="Times New Roman" w:hAnsi="Times New Roman" w:cs="Times New Roman"/>
                <w:szCs w:val="28"/>
              </w:rPr>
              <w:t xml:space="preserve">3. </w:t>
            </w:r>
            <w:r w:rsidRPr="00B97EB8">
              <w:rPr>
                <w:rFonts w:ascii="Times New Roman" w:eastAsia="Times New Roman" w:hAnsi="Times New Roman" w:cs="Times New Roman"/>
                <w:szCs w:val="28"/>
              </w:rPr>
              <w:t>Người dùng nhấn “Lưu” để hoàn tất.</w:t>
            </w:r>
          </w:p>
        </w:tc>
      </w:tr>
    </w:tbl>
    <w:p w14:paraId="1E4FD7B7" w14:textId="77777777" w:rsidR="0025099D" w:rsidRPr="00893E7F" w:rsidRDefault="0025099D">
      <w:pPr>
        <w:rPr>
          <w:sz w:val="20"/>
        </w:rPr>
      </w:pPr>
    </w:p>
    <w:p w14:paraId="74EB637D" w14:textId="77777777" w:rsidR="0025099D" w:rsidRPr="0025099D" w:rsidRDefault="0025099D" w:rsidP="0025099D"/>
    <w:p w14:paraId="75A43BAE" w14:textId="3892723B" w:rsidR="00FB41DC" w:rsidRPr="00FB41DC" w:rsidRDefault="00FB41DC" w:rsidP="00FB41DC">
      <w:r>
        <w:br w:type="page"/>
      </w:r>
    </w:p>
    <w:p w14:paraId="5FB57C80" w14:textId="77777777" w:rsidR="00FB41DC" w:rsidRPr="00FB41DC" w:rsidRDefault="00FB41DC" w:rsidP="00FB41DC"/>
    <w:p w14:paraId="48670F4E" w14:textId="288AA909" w:rsidR="006450CB" w:rsidRDefault="006450CB" w:rsidP="00A26F07">
      <w:pPr>
        <w:pStyle w:val="Heading1"/>
        <w:numPr>
          <w:ilvl w:val="0"/>
          <w:numId w:val="2"/>
        </w:numPr>
        <w:spacing w:line="360" w:lineRule="auto"/>
        <w:ind w:left="142" w:hanging="142"/>
        <w:jc w:val="left"/>
      </w:pPr>
      <w:bookmarkStart w:id="85" w:name="_Toc166676971"/>
      <w:r>
        <w:t>THI</w:t>
      </w:r>
      <w:r w:rsidRPr="006450CB">
        <w:t>ẾT KẾ</w:t>
      </w:r>
      <w:bookmarkEnd w:id="85"/>
    </w:p>
    <w:p w14:paraId="54B21AA3" w14:textId="59356E9A" w:rsidR="00376A8D" w:rsidRPr="0018756F" w:rsidRDefault="008A7FE1" w:rsidP="000138A6">
      <w:pPr>
        <w:pStyle w:val="Heading2"/>
        <w:numPr>
          <w:ilvl w:val="0"/>
          <w:numId w:val="7"/>
        </w:numPr>
        <w:spacing w:line="360" w:lineRule="auto"/>
        <w:ind w:left="284" w:hanging="284"/>
      </w:pPr>
      <w:bookmarkStart w:id="86" w:name="_Toc166676972"/>
      <w:r w:rsidRPr="008A7FE1">
        <w:rPr>
          <w:lang w:val="vi-VN"/>
        </w:rPr>
        <w:t>Thiết kế CSDL</w:t>
      </w:r>
      <w:bookmarkEnd w:id="86"/>
    </w:p>
    <w:p w14:paraId="17C0BC68" w14:textId="5F32B58A" w:rsidR="0018756F" w:rsidRPr="008545E0" w:rsidRDefault="0018756F" w:rsidP="008A7FE1">
      <w:pPr>
        <w:spacing w:line="360" w:lineRule="auto"/>
        <w:jc w:val="center"/>
        <w:rPr>
          <w:szCs w:val="28"/>
        </w:rPr>
      </w:pPr>
      <w:r>
        <w:rPr>
          <w:noProof/>
          <w:szCs w:val="28"/>
        </w:rPr>
        <w:drawing>
          <wp:inline distT="0" distB="0" distL="0" distR="0" wp14:anchorId="376B5BB4" wp14:editId="1E620A5A">
            <wp:extent cx="5793105" cy="5394037"/>
            <wp:effectExtent l="0" t="0" r="0" b="0"/>
            <wp:docPr id="164867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4669" name="Picture 1648674669"/>
                    <pic:cNvPicPr/>
                  </pic:nvPicPr>
                  <pic:blipFill rotWithShape="1">
                    <a:blip r:embed="rId95" cstate="print">
                      <a:extLst>
                        <a:ext uri="{28A0092B-C50C-407E-A947-70E740481C1C}">
                          <a14:useLocalDpi xmlns:a14="http://schemas.microsoft.com/office/drawing/2010/main" val="0"/>
                        </a:ext>
                      </a:extLst>
                    </a:blip>
                    <a:srcRect b="34171"/>
                    <a:stretch/>
                  </pic:blipFill>
                  <pic:spPr bwMode="auto">
                    <a:xfrm>
                      <a:off x="0" y="0"/>
                      <a:ext cx="5793105" cy="5394037"/>
                    </a:xfrm>
                    <a:prstGeom prst="rect">
                      <a:avLst/>
                    </a:prstGeom>
                    <a:ln>
                      <a:noFill/>
                    </a:ln>
                    <a:extLst>
                      <a:ext uri="{53640926-AAD7-44D8-BBD7-CCE9431645EC}">
                        <a14:shadowObscured xmlns:a14="http://schemas.microsoft.com/office/drawing/2010/main"/>
                      </a:ext>
                    </a:extLst>
                  </pic:spPr>
                </pic:pic>
              </a:graphicData>
            </a:graphic>
          </wp:inline>
        </w:drawing>
      </w:r>
    </w:p>
    <w:p w14:paraId="5D29A23D" w14:textId="49FF45B7" w:rsidR="000B1844" w:rsidRPr="00165928" w:rsidRDefault="00B70AB6" w:rsidP="000B1844">
      <w:pPr>
        <w:spacing w:line="360" w:lineRule="auto"/>
        <w:jc w:val="center"/>
        <w:rPr>
          <w:i/>
          <w:iCs/>
          <w:szCs w:val="28"/>
        </w:rPr>
      </w:pPr>
      <w:r>
        <w:rPr>
          <w:i/>
          <w:iCs/>
          <w:szCs w:val="28"/>
        </w:rPr>
        <w:t xml:space="preserve">Hình 1.1 </w:t>
      </w:r>
      <w:r w:rsidR="008A7FE1" w:rsidRPr="008A7FE1">
        <w:rPr>
          <w:i/>
          <w:iCs/>
          <w:szCs w:val="28"/>
          <w:lang w:val="vi-VN"/>
        </w:rPr>
        <w:t>Mô hình dữ liệu quan hệ</w:t>
      </w:r>
    </w:p>
    <w:p w14:paraId="1B7E3EF7"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Hoá đơn:</w:t>
      </w:r>
    </w:p>
    <w:p w14:paraId="6DB39810" w14:textId="77777777" w:rsidR="008A7FE1" w:rsidRPr="008A7FE1" w:rsidRDefault="008A7FE1" w:rsidP="008A7FE1">
      <w:pPr>
        <w:spacing w:line="360" w:lineRule="auto"/>
        <w:jc w:val="center"/>
        <w:rPr>
          <w:szCs w:val="28"/>
          <w:lang w:val="vi-VN"/>
        </w:rPr>
      </w:pPr>
      <w:r w:rsidRPr="008A7FE1">
        <w:rPr>
          <w:noProof/>
          <w:lang w:val="vi-VN"/>
        </w:rPr>
        <w:lastRenderedPageBreak/>
        <w:drawing>
          <wp:inline distT="0" distB="0" distL="0" distR="0" wp14:anchorId="31C3C959" wp14:editId="3F102357">
            <wp:extent cx="5607967" cy="1042035"/>
            <wp:effectExtent l="0" t="0" r="0" b="5715"/>
            <wp:docPr id="16345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094" name=""/>
                    <pic:cNvPicPr/>
                  </pic:nvPicPr>
                  <pic:blipFill rotWithShape="1">
                    <a:blip r:embed="rId96"/>
                    <a:srcRect l="1098" t="2635" r="965"/>
                    <a:stretch/>
                  </pic:blipFill>
                  <pic:spPr bwMode="auto">
                    <a:xfrm>
                      <a:off x="0" y="0"/>
                      <a:ext cx="5613284" cy="1043023"/>
                    </a:xfrm>
                    <a:prstGeom prst="rect">
                      <a:avLst/>
                    </a:prstGeom>
                    <a:ln>
                      <a:noFill/>
                    </a:ln>
                    <a:extLst>
                      <a:ext uri="{53640926-AAD7-44D8-BBD7-CCE9431645EC}">
                        <a14:shadowObscured xmlns:a14="http://schemas.microsoft.com/office/drawing/2010/main"/>
                      </a:ext>
                    </a:extLst>
                  </pic:spPr>
                </pic:pic>
              </a:graphicData>
            </a:graphic>
          </wp:inline>
        </w:drawing>
      </w:r>
    </w:p>
    <w:p w14:paraId="1DDD9AA5" w14:textId="77777777" w:rsidR="008A7FE1" w:rsidRPr="008A7FE1" w:rsidRDefault="008A7FE1" w:rsidP="008A7FE1">
      <w:pPr>
        <w:pStyle w:val="ListParagraph"/>
        <w:spacing w:line="360" w:lineRule="auto"/>
        <w:rPr>
          <w:szCs w:val="28"/>
          <w:lang w:val="vi-VN"/>
        </w:rPr>
      </w:pPr>
    </w:p>
    <w:p w14:paraId="59827718"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Chi tiết hoá đơn:</w:t>
      </w:r>
    </w:p>
    <w:p w14:paraId="44632C56"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6928896F" wp14:editId="532D5671">
            <wp:extent cx="5684276" cy="1169035"/>
            <wp:effectExtent l="0" t="0" r="0" b="0"/>
            <wp:docPr id="2599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3609" name=""/>
                    <pic:cNvPicPr/>
                  </pic:nvPicPr>
                  <pic:blipFill rotWithShape="1">
                    <a:blip r:embed="rId97"/>
                    <a:srcRect l="788" t="2815"/>
                    <a:stretch/>
                  </pic:blipFill>
                  <pic:spPr bwMode="auto">
                    <a:xfrm>
                      <a:off x="0" y="0"/>
                      <a:ext cx="5686338" cy="1169459"/>
                    </a:xfrm>
                    <a:prstGeom prst="rect">
                      <a:avLst/>
                    </a:prstGeom>
                    <a:ln>
                      <a:noFill/>
                    </a:ln>
                    <a:extLst>
                      <a:ext uri="{53640926-AAD7-44D8-BBD7-CCE9431645EC}">
                        <a14:shadowObscured xmlns:a14="http://schemas.microsoft.com/office/drawing/2010/main"/>
                      </a:ext>
                    </a:extLst>
                  </pic:spPr>
                </pic:pic>
              </a:graphicData>
            </a:graphic>
          </wp:inline>
        </w:drawing>
      </w:r>
    </w:p>
    <w:p w14:paraId="2BA8B0D7" w14:textId="77777777" w:rsidR="008A7FE1" w:rsidRPr="008A7FE1" w:rsidRDefault="008A7FE1" w:rsidP="008A7FE1">
      <w:pPr>
        <w:pStyle w:val="ListParagraph"/>
        <w:spacing w:line="360" w:lineRule="auto"/>
        <w:rPr>
          <w:szCs w:val="28"/>
          <w:lang w:val="vi-VN"/>
        </w:rPr>
      </w:pPr>
    </w:p>
    <w:p w14:paraId="0194FA88"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Phiếu nhập:</w:t>
      </w:r>
    </w:p>
    <w:p w14:paraId="1E95CAB6"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0D5A1534" wp14:editId="53EC31CC">
            <wp:extent cx="5668299" cy="991174"/>
            <wp:effectExtent l="0" t="0" r="0" b="0"/>
            <wp:docPr id="72889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3367" name=""/>
                    <pic:cNvPicPr/>
                  </pic:nvPicPr>
                  <pic:blipFill rotWithShape="1">
                    <a:blip r:embed="rId98"/>
                    <a:srcRect l="1096"/>
                    <a:stretch/>
                  </pic:blipFill>
                  <pic:spPr bwMode="auto">
                    <a:xfrm>
                      <a:off x="0" y="0"/>
                      <a:ext cx="5668650" cy="991235"/>
                    </a:xfrm>
                    <a:prstGeom prst="rect">
                      <a:avLst/>
                    </a:prstGeom>
                    <a:ln>
                      <a:noFill/>
                    </a:ln>
                    <a:extLst>
                      <a:ext uri="{53640926-AAD7-44D8-BBD7-CCE9431645EC}">
                        <a14:shadowObscured xmlns:a14="http://schemas.microsoft.com/office/drawing/2010/main"/>
                      </a:ext>
                    </a:extLst>
                  </pic:spPr>
                </pic:pic>
              </a:graphicData>
            </a:graphic>
          </wp:inline>
        </w:drawing>
      </w:r>
    </w:p>
    <w:p w14:paraId="738E5CB7" w14:textId="77777777" w:rsidR="008A7FE1" w:rsidRPr="008A7FE1" w:rsidRDefault="008A7FE1" w:rsidP="008A7FE1">
      <w:pPr>
        <w:pStyle w:val="ListParagraph"/>
        <w:spacing w:line="360" w:lineRule="auto"/>
        <w:rPr>
          <w:szCs w:val="28"/>
          <w:lang w:val="vi-VN"/>
        </w:rPr>
      </w:pPr>
    </w:p>
    <w:p w14:paraId="3787C5F4"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Chi tiết phiếu nhập:</w:t>
      </w:r>
    </w:p>
    <w:p w14:paraId="1F47587C"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273F4B02" wp14:editId="422D54C8">
            <wp:extent cx="5691505" cy="1100074"/>
            <wp:effectExtent l="0" t="0" r="4445" b="5080"/>
            <wp:docPr id="61768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9285" name=""/>
                    <pic:cNvPicPr/>
                  </pic:nvPicPr>
                  <pic:blipFill rotWithShape="1">
                    <a:blip r:embed="rId99"/>
                    <a:srcRect l="689" t="2502"/>
                    <a:stretch/>
                  </pic:blipFill>
                  <pic:spPr bwMode="auto">
                    <a:xfrm>
                      <a:off x="0" y="0"/>
                      <a:ext cx="5691999" cy="1100169"/>
                    </a:xfrm>
                    <a:prstGeom prst="rect">
                      <a:avLst/>
                    </a:prstGeom>
                    <a:ln>
                      <a:noFill/>
                    </a:ln>
                    <a:extLst>
                      <a:ext uri="{53640926-AAD7-44D8-BBD7-CCE9431645EC}">
                        <a14:shadowObscured xmlns:a14="http://schemas.microsoft.com/office/drawing/2010/main"/>
                      </a:ext>
                    </a:extLst>
                  </pic:spPr>
                </pic:pic>
              </a:graphicData>
            </a:graphic>
          </wp:inline>
        </w:drawing>
      </w:r>
    </w:p>
    <w:p w14:paraId="0F1A4638" w14:textId="77777777" w:rsidR="008A7FE1" w:rsidRPr="008A7FE1" w:rsidRDefault="008A7FE1" w:rsidP="008A7FE1">
      <w:pPr>
        <w:pStyle w:val="ListParagraph"/>
        <w:spacing w:line="360" w:lineRule="auto"/>
        <w:rPr>
          <w:szCs w:val="28"/>
          <w:lang w:val="vi-VN"/>
        </w:rPr>
      </w:pPr>
    </w:p>
    <w:p w14:paraId="7E049C85"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Nhà cung cấp:</w:t>
      </w:r>
    </w:p>
    <w:p w14:paraId="1532FDB5"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601A5A51" wp14:editId="6E07B136">
            <wp:extent cx="5731510" cy="522605"/>
            <wp:effectExtent l="0" t="0" r="2540" b="0"/>
            <wp:docPr id="4183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3124" name=""/>
                    <pic:cNvPicPr/>
                  </pic:nvPicPr>
                  <pic:blipFill>
                    <a:blip r:embed="rId100"/>
                    <a:stretch>
                      <a:fillRect/>
                    </a:stretch>
                  </pic:blipFill>
                  <pic:spPr>
                    <a:xfrm>
                      <a:off x="0" y="0"/>
                      <a:ext cx="5731510" cy="522605"/>
                    </a:xfrm>
                    <a:prstGeom prst="rect">
                      <a:avLst/>
                    </a:prstGeom>
                  </pic:spPr>
                </pic:pic>
              </a:graphicData>
            </a:graphic>
          </wp:inline>
        </w:drawing>
      </w:r>
    </w:p>
    <w:p w14:paraId="603BB602" w14:textId="77777777" w:rsidR="008A7FE1" w:rsidRPr="008A7FE1" w:rsidRDefault="008A7FE1" w:rsidP="008A7FE1">
      <w:pPr>
        <w:pStyle w:val="ListParagraph"/>
        <w:spacing w:line="360" w:lineRule="auto"/>
        <w:rPr>
          <w:szCs w:val="28"/>
          <w:lang w:val="vi-VN"/>
        </w:rPr>
      </w:pPr>
    </w:p>
    <w:p w14:paraId="6DC25FD6"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Sản phẩm:</w:t>
      </w:r>
    </w:p>
    <w:p w14:paraId="39490013" w14:textId="4BC54687" w:rsidR="008A7FE1" w:rsidRPr="008A7FE1" w:rsidRDefault="003C5CEF" w:rsidP="003C5CEF">
      <w:pPr>
        <w:spacing w:line="360" w:lineRule="auto"/>
        <w:rPr>
          <w:szCs w:val="28"/>
          <w:lang w:val="vi-VN"/>
        </w:rPr>
      </w:pPr>
      <w:r w:rsidRPr="007F5DBE">
        <w:rPr>
          <w:b/>
          <w:bCs/>
          <w:noProof/>
        </w:rPr>
        <w:drawing>
          <wp:inline distT="0" distB="0" distL="0" distR="0" wp14:anchorId="6A2F76AB" wp14:editId="39E875DB">
            <wp:extent cx="5600700" cy="1304925"/>
            <wp:effectExtent l="0" t="0" r="0" b="9525"/>
            <wp:docPr id="65834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1208" name=""/>
                    <pic:cNvPicPr/>
                  </pic:nvPicPr>
                  <pic:blipFill rotWithShape="1">
                    <a:blip r:embed="rId101"/>
                    <a:srcRect l="665" t="2837" r="1617"/>
                    <a:stretch/>
                  </pic:blipFill>
                  <pic:spPr bwMode="auto">
                    <a:xfrm>
                      <a:off x="0" y="0"/>
                      <a:ext cx="5600700" cy="1304925"/>
                    </a:xfrm>
                    <a:prstGeom prst="rect">
                      <a:avLst/>
                    </a:prstGeom>
                    <a:ln>
                      <a:noFill/>
                    </a:ln>
                    <a:extLst>
                      <a:ext uri="{53640926-AAD7-44D8-BBD7-CCE9431645EC}">
                        <a14:shadowObscured xmlns:a14="http://schemas.microsoft.com/office/drawing/2010/main"/>
                      </a:ext>
                    </a:extLst>
                  </pic:spPr>
                </pic:pic>
              </a:graphicData>
            </a:graphic>
          </wp:inline>
        </w:drawing>
      </w:r>
    </w:p>
    <w:p w14:paraId="4094A3FB" w14:textId="77777777" w:rsidR="008A7FE1" w:rsidRPr="008A7FE1" w:rsidRDefault="008A7FE1" w:rsidP="008A7FE1">
      <w:pPr>
        <w:pStyle w:val="ListParagraph"/>
        <w:spacing w:line="360" w:lineRule="auto"/>
        <w:rPr>
          <w:szCs w:val="28"/>
          <w:lang w:val="vi-VN"/>
        </w:rPr>
      </w:pPr>
    </w:p>
    <w:p w14:paraId="2163AE2D"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Chi tiết sản phẩm:</w:t>
      </w:r>
    </w:p>
    <w:p w14:paraId="7599715D"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780CED32" wp14:editId="22F4A0CF">
            <wp:extent cx="5701977" cy="1543050"/>
            <wp:effectExtent l="0" t="0" r="0" b="0"/>
            <wp:docPr id="122294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8825" name=""/>
                    <pic:cNvPicPr/>
                  </pic:nvPicPr>
                  <pic:blipFill rotWithShape="1">
                    <a:blip r:embed="rId102"/>
                    <a:srcRect l="492" t="1796" b="1"/>
                    <a:stretch/>
                  </pic:blipFill>
                  <pic:spPr bwMode="auto">
                    <a:xfrm>
                      <a:off x="0" y="0"/>
                      <a:ext cx="5703281" cy="1543403"/>
                    </a:xfrm>
                    <a:prstGeom prst="rect">
                      <a:avLst/>
                    </a:prstGeom>
                    <a:ln>
                      <a:noFill/>
                    </a:ln>
                    <a:extLst>
                      <a:ext uri="{53640926-AAD7-44D8-BBD7-CCE9431645EC}">
                        <a14:shadowObscured xmlns:a14="http://schemas.microsoft.com/office/drawing/2010/main"/>
                      </a:ext>
                    </a:extLst>
                  </pic:spPr>
                </pic:pic>
              </a:graphicData>
            </a:graphic>
          </wp:inline>
        </w:drawing>
      </w:r>
    </w:p>
    <w:p w14:paraId="1A9EF220" w14:textId="77777777" w:rsidR="008A7FE1" w:rsidRPr="008A7FE1" w:rsidRDefault="008A7FE1" w:rsidP="008A7FE1">
      <w:pPr>
        <w:pStyle w:val="ListParagraph"/>
        <w:spacing w:line="360" w:lineRule="auto"/>
        <w:rPr>
          <w:szCs w:val="28"/>
          <w:lang w:val="vi-VN"/>
        </w:rPr>
      </w:pPr>
    </w:p>
    <w:p w14:paraId="5EBB7A7C"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Loại:</w:t>
      </w:r>
    </w:p>
    <w:p w14:paraId="6FC83AEB"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1DC9F29A" wp14:editId="676CC9C5">
            <wp:extent cx="5697220" cy="526092"/>
            <wp:effectExtent l="0" t="0" r="0" b="7620"/>
            <wp:docPr id="18665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6883" name=""/>
                    <pic:cNvPicPr/>
                  </pic:nvPicPr>
                  <pic:blipFill rotWithShape="1">
                    <a:blip r:embed="rId103"/>
                    <a:srcRect l="590" t="5091"/>
                    <a:stretch/>
                  </pic:blipFill>
                  <pic:spPr bwMode="auto">
                    <a:xfrm>
                      <a:off x="0" y="0"/>
                      <a:ext cx="5697643" cy="526131"/>
                    </a:xfrm>
                    <a:prstGeom prst="rect">
                      <a:avLst/>
                    </a:prstGeom>
                    <a:ln>
                      <a:noFill/>
                    </a:ln>
                    <a:extLst>
                      <a:ext uri="{53640926-AAD7-44D8-BBD7-CCE9431645EC}">
                        <a14:shadowObscured xmlns:a14="http://schemas.microsoft.com/office/drawing/2010/main"/>
                      </a:ext>
                    </a:extLst>
                  </pic:spPr>
                </pic:pic>
              </a:graphicData>
            </a:graphic>
          </wp:inline>
        </w:drawing>
      </w:r>
    </w:p>
    <w:p w14:paraId="6F894826" w14:textId="77777777" w:rsidR="008A7FE1" w:rsidRPr="008A7FE1" w:rsidRDefault="008A7FE1" w:rsidP="008A7FE1">
      <w:pPr>
        <w:pStyle w:val="ListParagraph"/>
        <w:spacing w:line="360" w:lineRule="auto"/>
        <w:rPr>
          <w:szCs w:val="28"/>
          <w:lang w:val="vi-VN"/>
        </w:rPr>
      </w:pPr>
    </w:p>
    <w:p w14:paraId="00A1C089"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Giảm giá:</w:t>
      </w:r>
    </w:p>
    <w:p w14:paraId="0ED86F7E"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538583E0" wp14:editId="44210523">
            <wp:extent cx="5691999" cy="1152525"/>
            <wp:effectExtent l="0" t="0" r="4445" b="0"/>
            <wp:docPr id="9905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6789" name=""/>
                    <pic:cNvPicPr/>
                  </pic:nvPicPr>
                  <pic:blipFill rotWithShape="1">
                    <a:blip r:embed="rId104"/>
                    <a:srcRect l="689"/>
                    <a:stretch/>
                  </pic:blipFill>
                  <pic:spPr bwMode="auto">
                    <a:xfrm>
                      <a:off x="0" y="0"/>
                      <a:ext cx="5691999" cy="1152525"/>
                    </a:xfrm>
                    <a:prstGeom prst="rect">
                      <a:avLst/>
                    </a:prstGeom>
                    <a:ln>
                      <a:noFill/>
                    </a:ln>
                    <a:extLst>
                      <a:ext uri="{53640926-AAD7-44D8-BBD7-CCE9431645EC}">
                        <a14:shadowObscured xmlns:a14="http://schemas.microsoft.com/office/drawing/2010/main"/>
                      </a:ext>
                    </a:extLst>
                  </pic:spPr>
                </pic:pic>
              </a:graphicData>
            </a:graphic>
          </wp:inline>
        </w:drawing>
      </w:r>
    </w:p>
    <w:p w14:paraId="2039FE0E" w14:textId="77777777" w:rsidR="008A7FE1" w:rsidRPr="008A7FE1" w:rsidRDefault="008A7FE1" w:rsidP="008A7FE1">
      <w:pPr>
        <w:pStyle w:val="ListParagraph"/>
        <w:spacing w:line="360" w:lineRule="auto"/>
        <w:rPr>
          <w:szCs w:val="28"/>
          <w:lang w:val="vi-VN"/>
        </w:rPr>
      </w:pPr>
    </w:p>
    <w:p w14:paraId="6BD42B49"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lastRenderedPageBreak/>
        <w:t>Khách hàng:</w:t>
      </w:r>
    </w:p>
    <w:p w14:paraId="613FEFDA"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41CEE49C" wp14:editId="392506CB">
            <wp:extent cx="5701355" cy="1046480"/>
            <wp:effectExtent l="0" t="0" r="0" b="1270"/>
            <wp:docPr id="15787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1674" name=""/>
                    <pic:cNvPicPr/>
                  </pic:nvPicPr>
                  <pic:blipFill rotWithShape="1">
                    <a:blip r:embed="rId105"/>
                    <a:srcRect l="493" t="2625"/>
                    <a:stretch/>
                  </pic:blipFill>
                  <pic:spPr bwMode="auto">
                    <a:xfrm>
                      <a:off x="0" y="0"/>
                      <a:ext cx="5703278" cy="1046833"/>
                    </a:xfrm>
                    <a:prstGeom prst="rect">
                      <a:avLst/>
                    </a:prstGeom>
                    <a:ln>
                      <a:noFill/>
                    </a:ln>
                    <a:extLst>
                      <a:ext uri="{53640926-AAD7-44D8-BBD7-CCE9431645EC}">
                        <a14:shadowObscured xmlns:a14="http://schemas.microsoft.com/office/drawing/2010/main"/>
                      </a:ext>
                    </a:extLst>
                  </pic:spPr>
                </pic:pic>
              </a:graphicData>
            </a:graphic>
          </wp:inline>
        </w:drawing>
      </w:r>
    </w:p>
    <w:p w14:paraId="6CE17B53" w14:textId="77777777" w:rsidR="008A7FE1" w:rsidRPr="008A7FE1" w:rsidRDefault="008A7FE1" w:rsidP="008A7FE1">
      <w:pPr>
        <w:pStyle w:val="ListParagraph"/>
        <w:spacing w:line="360" w:lineRule="auto"/>
        <w:rPr>
          <w:szCs w:val="28"/>
          <w:lang w:val="vi-VN"/>
        </w:rPr>
      </w:pPr>
    </w:p>
    <w:p w14:paraId="21450608"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Nhân viên:</w:t>
      </w:r>
    </w:p>
    <w:p w14:paraId="10306B27"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5C827695" wp14:editId="140C0DFE">
            <wp:extent cx="5689227" cy="1021080"/>
            <wp:effectExtent l="0" t="0" r="6985" b="7620"/>
            <wp:docPr id="8106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5843" name=""/>
                    <pic:cNvPicPr/>
                  </pic:nvPicPr>
                  <pic:blipFill rotWithShape="1">
                    <a:blip r:embed="rId106"/>
                    <a:srcRect l="689" t="3724"/>
                    <a:stretch/>
                  </pic:blipFill>
                  <pic:spPr bwMode="auto">
                    <a:xfrm>
                      <a:off x="0" y="0"/>
                      <a:ext cx="5691979" cy="1021574"/>
                    </a:xfrm>
                    <a:prstGeom prst="rect">
                      <a:avLst/>
                    </a:prstGeom>
                    <a:ln>
                      <a:noFill/>
                    </a:ln>
                    <a:extLst>
                      <a:ext uri="{53640926-AAD7-44D8-BBD7-CCE9431645EC}">
                        <a14:shadowObscured xmlns:a14="http://schemas.microsoft.com/office/drawing/2010/main"/>
                      </a:ext>
                    </a:extLst>
                  </pic:spPr>
                </pic:pic>
              </a:graphicData>
            </a:graphic>
          </wp:inline>
        </w:drawing>
      </w:r>
    </w:p>
    <w:p w14:paraId="2C8B75BC" w14:textId="77777777" w:rsidR="008A7FE1" w:rsidRPr="008A7FE1" w:rsidRDefault="008A7FE1" w:rsidP="008A7FE1">
      <w:pPr>
        <w:pStyle w:val="ListParagraph"/>
        <w:spacing w:line="360" w:lineRule="auto"/>
        <w:rPr>
          <w:szCs w:val="28"/>
          <w:lang w:val="vi-VN"/>
        </w:rPr>
      </w:pPr>
    </w:p>
    <w:p w14:paraId="7D307A78"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Phân quyền:</w:t>
      </w:r>
    </w:p>
    <w:p w14:paraId="2A5496E9" w14:textId="77777777" w:rsidR="008A7FE1" w:rsidRPr="008A7FE1" w:rsidRDefault="008A7FE1" w:rsidP="008A7FE1">
      <w:pPr>
        <w:spacing w:line="360" w:lineRule="auto"/>
        <w:jc w:val="center"/>
        <w:rPr>
          <w:szCs w:val="28"/>
          <w:lang w:val="vi-VN"/>
        </w:rPr>
      </w:pPr>
      <w:r w:rsidRPr="008A7FE1">
        <w:rPr>
          <w:noProof/>
          <w:lang w:val="vi-VN"/>
        </w:rPr>
        <w:drawing>
          <wp:inline distT="0" distB="0" distL="0" distR="0" wp14:anchorId="2D819746" wp14:editId="5F9535A4">
            <wp:extent cx="5731510" cy="1338580"/>
            <wp:effectExtent l="0" t="0" r="2540" b="0"/>
            <wp:docPr id="9246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9925" name=""/>
                    <pic:cNvPicPr/>
                  </pic:nvPicPr>
                  <pic:blipFill>
                    <a:blip r:embed="rId107"/>
                    <a:stretch>
                      <a:fillRect/>
                    </a:stretch>
                  </pic:blipFill>
                  <pic:spPr>
                    <a:xfrm>
                      <a:off x="0" y="0"/>
                      <a:ext cx="5731510" cy="1338580"/>
                    </a:xfrm>
                    <a:prstGeom prst="rect">
                      <a:avLst/>
                    </a:prstGeom>
                  </pic:spPr>
                </pic:pic>
              </a:graphicData>
            </a:graphic>
          </wp:inline>
        </w:drawing>
      </w:r>
    </w:p>
    <w:p w14:paraId="0A2E24E4" w14:textId="77777777" w:rsidR="008A7FE1" w:rsidRPr="008A7FE1" w:rsidRDefault="008A7FE1" w:rsidP="008A7FE1">
      <w:pPr>
        <w:pStyle w:val="ListParagraph"/>
        <w:spacing w:line="360" w:lineRule="auto"/>
        <w:rPr>
          <w:szCs w:val="28"/>
          <w:lang w:val="vi-VN"/>
        </w:rPr>
      </w:pPr>
    </w:p>
    <w:p w14:paraId="2749F3CE" w14:textId="77777777" w:rsidR="008A7FE1" w:rsidRPr="008A7FE1" w:rsidRDefault="008A7FE1" w:rsidP="008A7FE1">
      <w:pPr>
        <w:pStyle w:val="ListParagraph"/>
        <w:numPr>
          <w:ilvl w:val="0"/>
          <w:numId w:val="3"/>
        </w:numPr>
        <w:spacing w:after="160" w:line="360" w:lineRule="auto"/>
        <w:jc w:val="both"/>
        <w:rPr>
          <w:szCs w:val="28"/>
          <w:lang w:val="vi-VN"/>
        </w:rPr>
      </w:pPr>
      <w:r w:rsidRPr="008A7FE1">
        <w:rPr>
          <w:szCs w:val="28"/>
          <w:lang w:val="vi-VN"/>
        </w:rPr>
        <w:t>Tài khoản:</w:t>
      </w:r>
    </w:p>
    <w:p w14:paraId="3279A7EE" w14:textId="08B5F58C" w:rsidR="005811F6" w:rsidRDefault="008A7FE1" w:rsidP="008A7FE1">
      <w:pPr>
        <w:spacing w:line="360" w:lineRule="auto"/>
        <w:jc w:val="center"/>
        <w:rPr>
          <w:szCs w:val="28"/>
        </w:rPr>
      </w:pPr>
      <w:r w:rsidRPr="008A7FE1">
        <w:rPr>
          <w:noProof/>
        </w:rPr>
        <w:drawing>
          <wp:inline distT="0" distB="0" distL="0" distR="0" wp14:anchorId="7A37ACEA" wp14:editId="44F19321">
            <wp:extent cx="5731510" cy="814705"/>
            <wp:effectExtent l="0" t="0" r="2540" b="4445"/>
            <wp:docPr id="174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76" name=""/>
                    <pic:cNvPicPr/>
                  </pic:nvPicPr>
                  <pic:blipFill rotWithShape="1">
                    <a:blip r:embed="rId108"/>
                    <a:srcRect t="5871" b="-1"/>
                    <a:stretch/>
                  </pic:blipFill>
                  <pic:spPr bwMode="auto">
                    <a:xfrm>
                      <a:off x="0" y="0"/>
                      <a:ext cx="5731510" cy="814705"/>
                    </a:xfrm>
                    <a:prstGeom prst="rect">
                      <a:avLst/>
                    </a:prstGeom>
                    <a:ln>
                      <a:noFill/>
                    </a:ln>
                    <a:extLst>
                      <a:ext uri="{53640926-AAD7-44D8-BBD7-CCE9431645EC}">
                        <a14:shadowObscured xmlns:a14="http://schemas.microsoft.com/office/drawing/2010/main"/>
                      </a:ext>
                    </a:extLst>
                  </pic:spPr>
                </pic:pic>
              </a:graphicData>
            </a:graphic>
          </wp:inline>
        </w:drawing>
      </w:r>
    </w:p>
    <w:p w14:paraId="562B2810" w14:textId="50ACC7E0" w:rsidR="000138A6" w:rsidRDefault="003F5CCF">
      <w:pPr>
        <w:rPr>
          <w:szCs w:val="28"/>
        </w:rPr>
      </w:pPr>
      <w:r>
        <w:rPr>
          <w:szCs w:val="28"/>
        </w:rPr>
        <w:br w:type="page"/>
      </w:r>
    </w:p>
    <w:p w14:paraId="404FD7AB" w14:textId="77777777" w:rsidR="003F5CCF" w:rsidRDefault="000138A6" w:rsidP="000138A6">
      <w:pPr>
        <w:pStyle w:val="Heading2"/>
        <w:numPr>
          <w:ilvl w:val="0"/>
          <w:numId w:val="7"/>
        </w:numPr>
        <w:spacing w:line="360" w:lineRule="auto"/>
        <w:ind w:left="284" w:hanging="284"/>
      </w:pPr>
      <w:bookmarkStart w:id="87" w:name="_Toc166676973"/>
      <w:r>
        <w:lastRenderedPageBreak/>
        <w:t>Thiết kế giao diện</w:t>
      </w:r>
      <w:bookmarkEnd w:id="87"/>
    </w:p>
    <w:p w14:paraId="39C62D45" w14:textId="025D5644" w:rsidR="00FB50E1" w:rsidRDefault="00FB50E1" w:rsidP="00393629">
      <w:pPr>
        <w:pStyle w:val="Heading3"/>
        <w:numPr>
          <w:ilvl w:val="1"/>
          <w:numId w:val="9"/>
        </w:numPr>
        <w:spacing w:line="360" w:lineRule="auto"/>
        <w:ind w:left="993" w:hanging="567"/>
      </w:pPr>
      <w:bookmarkStart w:id="88" w:name="_Toc166676974"/>
      <w:r w:rsidRPr="00B67587">
        <w:t>Màn hình đăng nhập</w:t>
      </w:r>
      <w:bookmarkEnd w:id="88"/>
    </w:p>
    <w:p w14:paraId="62461A5B" w14:textId="050A9189" w:rsidR="004A6654" w:rsidRDefault="00200E74" w:rsidP="004A6654">
      <w:pPr>
        <w:jc w:val="center"/>
      </w:pPr>
      <w:r w:rsidRPr="00200E74">
        <w:rPr>
          <w:noProof/>
        </w:rPr>
        <w:drawing>
          <wp:inline distT="0" distB="0" distL="0" distR="0" wp14:anchorId="017DE9E6" wp14:editId="237A918A">
            <wp:extent cx="5793105" cy="3357880"/>
            <wp:effectExtent l="0" t="0" r="0" b="0"/>
            <wp:docPr id="42762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0660" name=""/>
                    <pic:cNvPicPr/>
                  </pic:nvPicPr>
                  <pic:blipFill>
                    <a:blip r:embed="rId109"/>
                    <a:stretch>
                      <a:fillRect/>
                    </a:stretch>
                  </pic:blipFill>
                  <pic:spPr>
                    <a:xfrm>
                      <a:off x="0" y="0"/>
                      <a:ext cx="5793105" cy="3357880"/>
                    </a:xfrm>
                    <a:prstGeom prst="rect">
                      <a:avLst/>
                    </a:prstGeom>
                  </pic:spPr>
                </pic:pic>
              </a:graphicData>
            </a:graphic>
          </wp:inline>
        </w:drawing>
      </w:r>
    </w:p>
    <w:p w14:paraId="106DFCEF" w14:textId="77777777" w:rsidR="004F65A5" w:rsidRDefault="004F65A5" w:rsidP="004A6654">
      <w:pPr>
        <w:jc w:val="center"/>
      </w:pPr>
    </w:p>
    <w:p w14:paraId="02C382A4" w14:textId="542869E2" w:rsidR="00FB50E1" w:rsidRPr="003B075A" w:rsidRDefault="003B075A" w:rsidP="003B075A">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sidR="00E8166A">
        <w:rPr>
          <w:i/>
          <w:iCs/>
          <w:szCs w:val="28"/>
        </w:rPr>
        <w:t>1</w:t>
      </w:r>
      <w:r w:rsidRPr="00B97EB8">
        <w:rPr>
          <w:i/>
          <w:iCs/>
          <w:szCs w:val="28"/>
        </w:rPr>
        <w:t xml:space="preserve"> </w:t>
      </w:r>
      <w:r w:rsidR="00E8166A" w:rsidRPr="00B97EB8">
        <w:rPr>
          <w:i/>
          <w:iCs/>
          <w:szCs w:val="28"/>
        </w:rPr>
        <w:t>Giao diện đăng nhập</w:t>
      </w:r>
      <w:r w:rsidR="003C7045">
        <w:rPr>
          <w:noProof/>
          <w:sz w:val="30"/>
          <w:szCs w:val="30"/>
        </w:rPr>
        <w:t xml:space="preserve">             </w:t>
      </w:r>
    </w:p>
    <w:p w14:paraId="21778780" w14:textId="77777777" w:rsidR="00FB50E1" w:rsidRPr="003C7045" w:rsidRDefault="00FB50E1" w:rsidP="003C7045">
      <w:pPr>
        <w:spacing w:line="360" w:lineRule="auto"/>
        <w:rPr>
          <w:szCs w:val="28"/>
          <w:lang w:val="vi-VN"/>
        </w:rPr>
      </w:pPr>
      <w:r w:rsidRPr="003C7045">
        <w:rPr>
          <w:szCs w:val="28"/>
          <w:lang w:val="vi-VN"/>
        </w:rPr>
        <w:t>Màn hình đăng nhập được hiển thị ngay khi khởi động chương trình</w:t>
      </w:r>
    </w:p>
    <w:p w14:paraId="0195FCA4" w14:textId="77777777" w:rsidR="00FB50E1" w:rsidRPr="003C7045" w:rsidRDefault="00FB50E1" w:rsidP="003C7045">
      <w:pPr>
        <w:spacing w:line="360" w:lineRule="auto"/>
        <w:rPr>
          <w:szCs w:val="28"/>
          <w:lang w:val="vi-VN"/>
        </w:rPr>
      </w:pPr>
      <w:r w:rsidRPr="003C7045">
        <w:rPr>
          <w:szCs w:val="28"/>
          <w:lang w:val="vi-VN"/>
        </w:rPr>
        <w:t>- Khi muốn đăng nhập, người(nhân viên hoặc quản lý) dùng cần nhập đúng tài khoản và mật khẩu mà hệ thống cung cấp.</w:t>
      </w:r>
    </w:p>
    <w:p w14:paraId="7209E077" w14:textId="70FD0FED" w:rsidR="00FB50E1" w:rsidRPr="007E2BF3" w:rsidRDefault="00FB50E1" w:rsidP="003C7045">
      <w:pPr>
        <w:spacing w:line="360" w:lineRule="auto"/>
        <w:rPr>
          <w:szCs w:val="28"/>
          <w:lang w:val="vi-VN"/>
        </w:rPr>
      </w:pPr>
      <w:r w:rsidRPr="003C7045">
        <w:rPr>
          <w:szCs w:val="28"/>
          <w:lang w:val="vi-VN"/>
        </w:rPr>
        <w:t>- Mật khẩu sẽ bị mã hóa để làm mờ đi.</w:t>
      </w:r>
    </w:p>
    <w:p w14:paraId="7FF51A9B" w14:textId="77777777" w:rsidR="00FB50E1" w:rsidRPr="003C7045" w:rsidRDefault="00FB50E1" w:rsidP="003C7045">
      <w:pPr>
        <w:spacing w:line="360" w:lineRule="auto"/>
        <w:rPr>
          <w:szCs w:val="28"/>
          <w:lang w:val="vi-VN"/>
        </w:rPr>
      </w:pPr>
      <w:r w:rsidRPr="003C7045">
        <w:rPr>
          <w:szCs w:val="28"/>
          <w:lang w:val="vi-VN"/>
        </w:rPr>
        <w:t>- Nếu nhập sai thông tin đăng nhập, hệ thống sẽ hiển thị cảnh báo “Sai thông tin đăng nhập”.</w:t>
      </w:r>
    </w:p>
    <w:p w14:paraId="790AAEE8" w14:textId="6B2E7C22" w:rsidR="00A57F13" w:rsidRDefault="00FB50E1" w:rsidP="003C7045">
      <w:pPr>
        <w:spacing w:line="360" w:lineRule="auto"/>
        <w:rPr>
          <w:szCs w:val="28"/>
          <w:lang w:val="vi-VN"/>
        </w:rPr>
      </w:pPr>
      <w:r w:rsidRPr="003C7045">
        <w:rPr>
          <w:szCs w:val="28"/>
          <w:lang w:val="vi-VN"/>
        </w:rPr>
        <w:t>- Có một checkbox “Hiển thị mật khẩu” dùng để hiện thị mật khẩu đã bị làm mờ đi.</w:t>
      </w:r>
    </w:p>
    <w:p w14:paraId="052B5A29" w14:textId="1925BD3E" w:rsidR="00FB50E1" w:rsidRPr="007E2BF3" w:rsidRDefault="00A57F13" w:rsidP="00A57F13">
      <w:pPr>
        <w:rPr>
          <w:szCs w:val="28"/>
          <w:lang w:val="vi-VN"/>
        </w:rPr>
      </w:pPr>
      <w:r>
        <w:rPr>
          <w:szCs w:val="28"/>
          <w:lang w:val="vi-VN"/>
        </w:rPr>
        <w:br w:type="page"/>
      </w:r>
    </w:p>
    <w:p w14:paraId="29E4EB33" w14:textId="4A0C0A41" w:rsidR="00FB50E1" w:rsidRPr="00A54F10" w:rsidRDefault="00FB50E1" w:rsidP="00393629">
      <w:pPr>
        <w:pStyle w:val="Heading3"/>
        <w:numPr>
          <w:ilvl w:val="1"/>
          <w:numId w:val="9"/>
        </w:numPr>
        <w:spacing w:line="360" w:lineRule="auto"/>
        <w:ind w:left="993" w:hanging="567"/>
      </w:pPr>
      <w:bookmarkStart w:id="89" w:name="_Toc166676975"/>
      <w:r>
        <w:lastRenderedPageBreak/>
        <w:t>Màn hình chính</w:t>
      </w:r>
      <w:bookmarkEnd w:id="89"/>
    </w:p>
    <w:p w14:paraId="4E1FD32D" w14:textId="77777777" w:rsidR="00FB50E1" w:rsidRDefault="00FB50E1" w:rsidP="003B075A">
      <w:pPr>
        <w:jc w:val="center"/>
        <w:rPr>
          <w:b/>
          <w:bCs/>
          <w:sz w:val="30"/>
          <w:szCs w:val="30"/>
        </w:rPr>
      </w:pPr>
      <w:r w:rsidRPr="00B67587">
        <w:rPr>
          <w:b/>
          <w:bCs/>
          <w:noProof/>
          <w:sz w:val="30"/>
          <w:szCs w:val="30"/>
        </w:rPr>
        <w:drawing>
          <wp:inline distT="0" distB="0" distL="0" distR="0" wp14:anchorId="27D33E99" wp14:editId="5A347701">
            <wp:extent cx="5676900" cy="3360995"/>
            <wp:effectExtent l="0" t="0" r="0" b="0"/>
            <wp:docPr id="79365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001" name="Picture 1" descr="A screenshot of a computer&#10;&#10;Description automatically generated"/>
                    <pic:cNvPicPr/>
                  </pic:nvPicPr>
                  <pic:blipFill rotWithShape="1">
                    <a:blip r:embed="rId110"/>
                    <a:srcRect l="913" t="1099"/>
                    <a:stretch/>
                  </pic:blipFill>
                  <pic:spPr bwMode="auto">
                    <a:xfrm>
                      <a:off x="0" y="0"/>
                      <a:ext cx="5715623" cy="3383921"/>
                    </a:xfrm>
                    <a:prstGeom prst="rect">
                      <a:avLst/>
                    </a:prstGeom>
                    <a:ln>
                      <a:noFill/>
                    </a:ln>
                    <a:extLst>
                      <a:ext uri="{53640926-AAD7-44D8-BBD7-CCE9431645EC}">
                        <a14:shadowObscured xmlns:a14="http://schemas.microsoft.com/office/drawing/2010/main"/>
                      </a:ext>
                    </a:extLst>
                  </pic:spPr>
                </pic:pic>
              </a:graphicData>
            </a:graphic>
          </wp:inline>
        </w:drawing>
      </w:r>
    </w:p>
    <w:p w14:paraId="2722131E" w14:textId="77777777" w:rsidR="004F65A5" w:rsidRDefault="004F65A5" w:rsidP="003B075A">
      <w:pPr>
        <w:jc w:val="center"/>
        <w:rPr>
          <w:b/>
          <w:bCs/>
          <w:sz w:val="30"/>
          <w:szCs w:val="30"/>
        </w:rPr>
      </w:pPr>
    </w:p>
    <w:p w14:paraId="44040F66" w14:textId="061F3E78" w:rsidR="003B075A" w:rsidRPr="00E8166A" w:rsidRDefault="00E8166A" w:rsidP="00E8166A">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Pr>
          <w:i/>
          <w:iCs/>
          <w:szCs w:val="28"/>
        </w:rPr>
        <w:t>2</w:t>
      </w:r>
      <w:r w:rsidRPr="00B97EB8">
        <w:rPr>
          <w:i/>
          <w:iCs/>
          <w:szCs w:val="28"/>
        </w:rPr>
        <w:t xml:space="preserve"> Giao diện </w:t>
      </w:r>
      <w:r>
        <w:rPr>
          <w:i/>
          <w:iCs/>
          <w:szCs w:val="28"/>
        </w:rPr>
        <w:t>sau khi đ</w:t>
      </w:r>
      <w:r w:rsidR="006352DE">
        <w:rPr>
          <w:i/>
          <w:iCs/>
          <w:szCs w:val="28"/>
        </w:rPr>
        <w:t>ă</w:t>
      </w:r>
      <w:r>
        <w:rPr>
          <w:i/>
          <w:iCs/>
          <w:szCs w:val="28"/>
        </w:rPr>
        <w:t>ng nhập</w:t>
      </w:r>
      <w:r>
        <w:rPr>
          <w:noProof/>
          <w:sz w:val="30"/>
          <w:szCs w:val="30"/>
        </w:rPr>
        <w:t xml:space="preserve">             </w:t>
      </w:r>
    </w:p>
    <w:p w14:paraId="35F54269" w14:textId="77777777" w:rsidR="00FB50E1" w:rsidRPr="003C7045" w:rsidRDefault="00FB50E1" w:rsidP="00E8166A">
      <w:pPr>
        <w:spacing w:line="360" w:lineRule="auto"/>
        <w:rPr>
          <w:szCs w:val="28"/>
          <w:lang w:val="vi-VN"/>
        </w:rPr>
      </w:pPr>
      <w:r w:rsidRPr="003C7045">
        <w:rPr>
          <w:szCs w:val="28"/>
          <w:lang w:val="vi-VN"/>
        </w:rPr>
        <w:t>Sau khi đăng nhập vào, người dùng sẽ đưa vào giao diện chính, tùy vào quyền của người dùng truy cập mà màn hình sẽ hiện thị những chức năng tương ứng khác nhau.</w:t>
      </w:r>
    </w:p>
    <w:p w14:paraId="182904D0" w14:textId="1D283BED" w:rsidR="00FB50E1" w:rsidRPr="007E2BF3" w:rsidRDefault="00FB50E1" w:rsidP="00E8166A">
      <w:pPr>
        <w:spacing w:line="360" w:lineRule="auto"/>
        <w:rPr>
          <w:szCs w:val="28"/>
          <w:lang w:val="vi-VN"/>
        </w:rPr>
      </w:pPr>
      <w:r w:rsidRPr="003C7045">
        <w:rPr>
          <w:szCs w:val="28"/>
          <w:lang w:val="vi-VN"/>
        </w:rPr>
        <w:t>Ở màn hình chính sẽ bao gồm những chức năng “Bán hàng”, “Khuyến mãi”, “Sản phẩm”, “Nhân viên”, “Khách hàng”, “Nhập hàng”, “Thống kê”.</w:t>
      </w:r>
    </w:p>
    <w:p w14:paraId="78AA57C1" w14:textId="44911CBB" w:rsidR="00FB50E1" w:rsidRPr="007E2BF3" w:rsidRDefault="00FB50E1" w:rsidP="00393629">
      <w:pPr>
        <w:pStyle w:val="Heading3"/>
        <w:numPr>
          <w:ilvl w:val="1"/>
          <w:numId w:val="9"/>
        </w:numPr>
        <w:spacing w:line="360" w:lineRule="auto"/>
        <w:ind w:left="993" w:hanging="567"/>
        <w:rPr>
          <w:lang w:val="vi-VN"/>
        </w:rPr>
      </w:pPr>
      <w:bookmarkStart w:id="90" w:name="_Toc166676976"/>
      <w:r w:rsidRPr="007E2BF3">
        <w:rPr>
          <w:lang w:val="vi-VN"/>
        </w:rPr>
        <w:lastRenderedPageBreak/>
        <w:t>Màn hình quản lý bán hàng</w:t>
      </w:r>
      <w:bookmarkEnd w:id="90"/>
    </w:p>
    <w:p w14:paraId="39F59028" w14:textId="77777777" w:rsidR="00FB50E1" w:rsidRDefault="00FB50E1" w:rsidP="00E8166A">
      <w:pPr>
        <w:jc w:val="center"/>
        <w:rPr>
          <w:sz w:val="30"/>
          <w:szCs w:val="30"/>
        </w:rPr>
      </w:pPr>
      <w:r w:rsidRPr="0063233C">
        <w:rPr>
          <w:noProof/>
          <w:sz w:val="30"/>
          <w:szCs w:val="30"/>
        </w:rPr>
        <w:drawing>
          <wp:inline distT="0" distB="0" distL="0" distR="0" wp14:anchorId="425C1900" wp14:editId="5EED9472">
            <wp:extent cx="5671453" cy="4124528"/>
            <wp:effectExtent l="0" t="0" r="5715" b="9525"/>
            <wp:docPr id="108403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2252" name="Picture 1" descr="A screenshot of a computer&#10;&#10;Description automatically generated"/>
                    <pic:cNvPicPr/>
                  </pic:nvPicPr>
                  <pic:blipFill>
                    <a:blip r:embed="rId111"/>
                    <a:stretch>
                      <a:fillRect/>
                    </a:stretch>
                  </pic:blipFill>
                  <pic:spPr>
                    <a:xfrm>
                      <a:off x="0" y="0"/>
                      <a:ext cx="5671453" cy="4124528"/>
                    </a:xfrm>
                    <a:prstGeom prst="rect">
                      <a:avLst/>
                    </a:prstGeom>
                  </pic:spPr>
                </pic:pic>
              </a:graphicData>
            </a:graphic>
          </wp:inline>
        </w:drawing>
      </w:r>
    </w:p>
    <w:p w14:paraId="71DD08D3" w14:textId="77777777" w:rsidR="004F65A5" w:rsidRDefault="004F65A5" w:rsidP="00E8166A">
      <w:pPr>
        <w:jc w:val="center"/>
        <w:rPr>
          <w:sz w:val="30"/>
          <w:szCs w:val="30"/>
        </w:rPr>
      </w:pPr>
    </w:p>
    <w:p w14:paraId="0B42AD27" w14:textId="234C12EC" w:rsidR="00E8166A" w:rsidRPr="004F65A5" w:rsidRDefault="004F65A5" w:rsidP="004F65A5">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Pr>
          <w:i/>
          <w:iCs/>
          <w:szCs w:val="28"/>
        </w:rPr>
        <w:t>3</w:t>
      </w:r>
      <w:r w:rsidRPr="00B97EB8">
        <w:rPr>
          <w:i/>
          <w:iCs/>
          <w:szCs w:val="28"/>
        </w:rPr>
        <w:t xml:space="preserve"> Giao diện </w:t>
      </w:r>
      <w:r>
        <w:rPr>
          <w:i/>
          <w:iCs/>
          <w:szCs w:val="28"/>
        </w:rPr>
        <w:t>quản lý bán hàng</w:t>
      </w:r>
      <w:r>
        <w:rPr>
          <w:noProof/>
          <w:sz w:val="30"/>
          <w:szCs w:val="30"/>
        </w:rPr>
        <w:t xml:space="preserve">             </w:t>
      </w:r>
    </w:p>
    <w:p w14:paraId="1CA830EA" w14:textId="77777777" w:rsidR="00FB50E1" w:rsidRPr="003C7045" w:rsidRDefault="00FB50E1" w:rsidP="00E8166A">
      <w:pPr>
        <w:spacing w:line="360" w:lineRule="auto"/>
        <w:rPr>
          <w:szCs w:val="28"/>
          <w:lang w:val="vi-VN"/>
        </w:rPr>
      </w:pPr>
      <w:r w:rsidRPr="003C7045">
        <w:rPr>
          <w:szCs w:val="28"/>
          <w:lang w:val="vi-VN"/>
        </w:rPr>
        <w:t>Ở màn hình quản lý bán hàng sẽ có một danh sách sản phẩm hiển thị để người dùng có thể lựa chọn. Sau khi người dùng lựa chọn một sản phẩm thì “Chi tiết sản phẩm” sẽ hiển thị ra để người dùng có thể xem, người dùng có thể chọn nút ‘Thêm vào sản phẩm’ để đưa sản phẩm vào giỏ hàng. Khi đã lựa chọn xong, người dùng có thể “Xuất hóa đơn” để mua hàng, hoặc người dùng có thể xóa những lựa chọn trong giỏ hàng nếu không cần.</w:t>
      </w:r>
    </w:p>
    <w:p w14:paraId="7B694770" w14:textId="77777777" w:rsidR="00FB50E1" w:rsidRPr="003C7045" w:rsidRDefault="00FB50E1" w:rsidP="00E8166A">
      <w:pPr>
        <w:spacing w:line="360" w:lineRule="auto"/>
        <w:rPr>
          <w:szCs w:val="28"/>
          <w:lang w:val="vi-VN"/>
        </w:rPr>
      </w:pPr>
      <w:r w:rsidRPr="003C7045">
        <w:rPr>
          <w:szCs w:val="28"/>
          <w:lang w:val="vi-VN"/>
        </w:rPr>
        <w:t>- Có chức năng “Tìm kiếm” dùng để tìm những sản phẩm cần tìm.</w:t>
      </w:r>
    </w:p>
    <w:p w14:paraId="10E68A01" w14:textId="77777777" w:rsidR="00FB50E1" w:rsidRPr="003C7045" w:rsidRDefault="00FB50E1" w:rsidP="00E8166A">
      <w:pPr>
        <w:spacing w:line="360" w:lineRule="auto"/>
        <w:rPr>
          <w:szCs w:val="28"/>
          <w:lang w:val="vi-VN"/>
        </w:rPr>
      </w:pPr>
      <w:r w:rsidRPr="003C7045">
        <w:rPr>
          <w:szCs w:val="28"/>
          <w:lang w:val="vi-VN"/>
        </w:rPr>
        <w:t xml:space="preserve">- Nút </w:t>
      </w:r>
      <w:r w:rsidRPr="003C7045">
        <w:rPr>
          <w:noProof/>
          <w:szCs w:val="28"/>
          <w:lang w:val="vi-VN"/>
        </w:rPr>
        <w:drawing>
          <wp:inline distT="0" distB="0" distL="0" distR="0" wp14:anchorId="18313001" wp14:editId="320B4558">
            <wp:extent cx="173355" cy="156579"/>
            <wp:effectExtent l="0" t="0" r="0" b="0"/>
            <wp:docPr id="181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1" name=""/>
                    <pic:cNvPicPr/>
                  </pic:nvPicPr>
                  <pic:blipFill>
                    <a:blip r:embed="rId112"/>
                    <a:stretch>
                      <a:fillRect/>
                    </a:stretch>
                  </pic:blipFill>
                  <pic:spPr>
                    <a:xfrm>
                      <a:off x="0" y="0"/>
                      <a:ext cx="175093" cy="158149"/>
                    </a:xfrm>
                    <a:prstGeom prst="rect">
                      <a:avLst/>
                    </a:prstGeom>
                  </pic:spPr>
                </pic:pic>
              </a:graphicData>
            </a:graphic>
          </wp:inline>
        </w:drawing>
      </w:r>
      <w:r w:rsidRPr="003C7045">
        <w:rPr>
          <w:szCs w:val="28"/>
          <w:lang w:val="vi-VN"/>
        </w:rPr>
        <w:t xml:space="preserve"> dùng để làm mới lại danh sách sau khi đã cập nhật.</w:t>
      </w:r>
    </w:p>
    <w:p w14:paraId="7748F4A5" w14:textId="77777777" w:rsidR="00FB50E1" w:rsidRPr="003C7045" w:rsidRDefault="00FB50E1" w:rsidP="00E8166A">
      <w:pPr>
        <w:spacing w:line="360" w:lineRule="auto"/>
        <w:rPr>
          <w:szCs w:val="28"/>
          <w:lang w:val="vi-VN"/>
        </w:rPr>
      </w:pPr>
      <w:r w:rsidRPr="003C7045">
        <w:rPr>
          <w:szCs w:val="28"/>
          <w:lang w:val="vi-VN"/>
        </w:rPr>
        <w:t xml:space="preserve">- Nút </w:t>
      </w:r>
      <w:r w:rsidRPr="003C7045">
        <w:rPr>
          <w:noProof/>
          <w:szCs w:val="28"/>
          <w:lang w:val="vi-VN"/>
        </w:rPr>
        <w:drawing>
          <wp:inline distT="0" distB="0" distL="0" distR="0" wp14:anchorId="75701689" wp14:editId="681D703E">
            <wp:extent cx="157065" cy="192405"/>
            <wp:effectExtent l="0" t="0" r="0" b="0"/>
            <wp:docPr id="10261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90" name=""/>
                    <pic:cNvPicPr/>
                  </pic:nvPicPr>
                  <pic:blipFill>
                    <a:blip r:embed="rId113"/>
                    <a:stretch>
                      <a:fillRect/>
                    </a:stretch>
                  </pic:blipFill>
                  <pic:spPr>
                    <a:xfrm>
                      <a:off x="0" y="0"/>
                      <a:ext cx="179421" cy="219792"/>
                    </a:xfrm>
                    <a:prstGeom prst="rect">
                      <a:avLst/>
                    </a:prstGeom>
                  </pic:spPr>
                </pic:pic>
              </a:graphicData>
            </a:graphic>
          </wp:inline>
        </w:drawing>
      </w:r>
      <w:r w:rsidRPr="003C7045">
        <w:rPr>
          <w:szCs w:val="28"/>
          <w:lang w:val="vi-VN"/>
        </w:rPr>
        <w:t xml:space="preserve"> dùng để hiển thị ra Tab quản lý “Hóa đơn”. </w:t>
      </w:r>
    </w:p>
    <w:p w14:paraId="1E114E55" w14:textId="77777777" w:rsidR="00FB50E1" w:rsidRPr="007E2BF3" w:rsidRDefault="00FB50E1">
      <w:pPr>
        <w:rPr>
          <w:sz w:val="30"/>
          <w:szCs w:val="30"/>
          <w:lang w:val="vi-VN"/>
        </w:rPr>
      </w:pPr>
    </w:p>
    <w:p w14:paraId="4ED97A95" w14:textId="0C968DCC" w:rsidR="00FB50E1" w:rsidRPr="007E2BF3" w:rsidRDefault="00FB50E1" w:rsidP="00393629">
      <w:pPr>
        <w:pStyle w:val="Heading3"/>
        <w:numPr>
          <w:ilvl w:val="1"/>
          <w:numId w:val="9"/>
        </w:numPr>
        <w:spacing w:line="360" w:lineRule="auto"/>
        <w:ind w:left="993" w:hanging="567"/>
        <w:rPr>
          <w:lang w:val="vi-VN"/>
        </w:rPr>
      </w:pPr>
      <w:bookmarkStart w:id="91" w:name="_Toc166676977"/>
      <w:r w:rsidRPr="007E2BF3">
        <w:rPr>
          <w:lang w:val="vi-VN"/>
        </w:rPr>
        <w:lastRenderedPageBreak/>
        <w:t>Màn hình qu</w:t>
      </w:r>
      <w:r w:rsidRPr="007E2BF3">
        <w:rPr>
          <w:rFonts w:cs="Cambria"/>
          <w:lang w:val="vi-VN"/>
        </w:rPr>
        <w:t>ả</w:t>
      </w:r>
      <w:r w:rsidRPr="007E2BF3">
        <w:rPr>
          <w:lang w:val="vi-VN"/>
        </w:rPr>
        <w:t>n l</w:t>
      </w:r>
      <w:r w:rsidRPr="007E2BF3">
        <w:rPr>
          <w:rFonts w:cs="VNI-Times"/>
          <w:lang w:val="vi-VN"/>
        </w:rPr>
        <w:t>ý</w:t>
      </w:r>
      <w:r w:rsidRPr="007E2BF3">
        <w:rPr>
          <w:lang w:val="vi-VN"/>
        </w:rPr>
        <w:t xml:space="preserve"> h</w:t>
      </w:r>
      <w:r w:rsidRPr="007E2BF3">
        <w:rPr>
          <w:rFonts w:cs="VNI-Times"/>
          <w:lang w:val="vi-VN"/>
        </w:rPr>
        <w:t>ó</w:t>
      </w:r>
      <w:r w:rsidRPr="007E2BF3">
        <w:rPr>
          <w:lang w:val="vi-VN"/>
        </w:rPr>
        <w:t xml:space="preserve">a </w:t>
      </w:r>
      <w:r w:rsidRPr="007E2BF3">
        <w:rPr>
          <w:rFonts w:cs="VNI-Times"/>
          <w:lang w:val="vi-VN"/>
        </w:rPr>
        <w:t>đ</w:t>
      </w:r>
      <w:r w:rsidRPr="007E2BF3">
        <w:rPr>
          <w:rFonts w:cs="Cambria"/>
          <w:lang w:val="vi-VN"/>
        </w:rPr>
        <w:t>ơ</w:t>
      </w:r>
      <w:r w:rsidRPr="007E2BF3">
        <w:rPr>
          <w:lang w:val="vi-VN"/>
        </w:rPr>
        <w:t>n</w:t>
      </w:r>
      <w:bookmarkEnd w:id="91"/>
    </w:p>
    <w:p w14:paraId="0476DD08" w14:textId="7135A5D4" w:rsidR="004F65A5" w:rsidRDefault="00FB50E1">
      <w:pPr>
        <w:rPr>
          <w:sz w:val="30"/>
          <w:szCs w:val="30"/>
        </w:rPr>
      </w:pPr>
      <w:r w:rsidRPr="00A54F10">
        <w:rPr>
          <w:noProof/>
          <w:sz w:val="30"/>
          <w:szCs w:val="30"/>
        </w:rPr>
        <w:drawing>
          <wp:inline distT="0" distB="0" distL="0" distR="0" wp14:anchorId="4C67D8B5" wp14:editId="46F17DF5">
            <wp:extent cx="5943600" cy="4152265"/>
            <wp:effectExtent l="0" t="0" r="0" b="635"/>
            <wp:docPr id="156552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1311" name="Picture 1" descr="A screenshot of a computer&#10;&#10;Description automatically generated"/>
                    <pic:cNvPicPr/>
                  </pic:nvPicPr>
                  <pic:blipFill>
                    <a:blip r:embed="rId114"/>
                    <a:stretch>
                      <a:fillRect/>
                    </a:stretch>
                  </pic:blipFill>
                  <pic:spPr>
                    <a:xfrm>
                      <a:off x="0" y="0"/>
                      <a:ext cx="5943600" cy="4152265"/>
                    </a:xfrm>
                    <a:prstGeom prst="rect">
                      <a:avLst/>
                    </a:prstGeom>
                  </pic:spPr>
                </pic:pic>
              </a:graphicData>
            </a:graphic>
          </wp:inline>
        </w:drawing>
      </w:r>
    </w:p>
    <w:p w14:paraId="4C4CD06E" w14:textId="77777777" w:rsidR="004F65A5" w:rsidRDefault="004F65A5">
      <w:pPr>
        <w:rPr>
          <w:sz w:val="30"/>
          <w:szCs w:val="30"/>
        </w:rPr>
      </w:pPr>
    </w:p>
    <w:p w14:paraId="223C11A2" w14:textId="6352D99C" w:rsidR="004F65A5" w:rsidRPr="004F65A5" w:rsidRDefault="004F65A5" w:rsidP="004F65A5">
      <w:pPr>
        <w:pBdr>
          <w:top w:val="nil"/>
          <w:left w:val="nil"/>
          <w:bottom w:val="nil"/>
          <w:right w:val="nil"/>
          <w:between w:val="nil"/>
        </w:pBdr>
        <w:spacing w:after="120" w:line="360" w:lineRule="auto"/>
        <w:jc w:val="center"/>
        <w:rPr>
          <w:szCs w:val="28"/>
        </w:rPr>
      </w:pPr>
      <w:r w:rsidRPr="00B97EB8">
        <w:rPr>
          <w:i/>
          <w:iCs/>
          <w:szCs w:val="28"/>
        </w:rPr>
        <w:t>Hình</w:t>
      </w:r>
      <w:r w:rsidR="005D7B5F">
        <w:rPr>
          <w:i/>
          <w:iCs/>
          <w:szCs w:val="28"/>
        </w:rPr>
        <w:t xml:space="preserve"> 2</w:t>
      </w:r>
      <w:r w:rsidRPr="00B97EB8">
        <w:rPr>
          <w:i/>
          <w:iCs/>
          <w:szCs w:val="28"/>
        </w:rPr>
        <w:t>.</w:t>
      </w:r>
      <w:r>
        <w:rPr>
          <w:i/>
          <w:iCs/>
          <w:szCs w:val="28"/>
        </w:rPr>
        <w:t>4</w:t>
      </w:r>
      <w:r w:rsidRPr="00B97EB8">
        <w:rPr>
          <w:i/>
          <w:iCs/>
          <w:szCs w:val="28"/>
        </w:rPr>
        <w:t xml:space="preserve"> Giao diện </w:t>
      </w:r>
      <w:r>
        <w:rPr>
          <w:i/>
          <w:iCs/>
          <w:szCs w:val="28"/>
        </w:rPr>
        <w:t>quản lý hoá đơn</w:t>
      </w:r>
      <w:r>
        <w:rPr>
          <w:noProof/>
          <w:sz w:val="30"/>
          <w:szCs w:val="30"/>
        </w:rPr>
        <w:t xml:space="preserve">             </w:t>
      </w:r>
    </w:p>
    <w:p w14:paraId="49018003" w14:textId="7D9CDA28" w:rsidR="00FB50E1" w:rsidRPr="001C377D" w:rsidRDefault="00FB50E1" w:rsidP="001C377D">
      <w:pPr>
        <w:spacing w:line="360" w:lineRule="auto"/>
        <w:rPr>
          <w:szCs w:val="28"/>
        </w:rPr>
      </w:pPr>
      <w:r w:rsidRPr="003C7045">
        <w:rPr>
          <w:szCs w:val="28"/>
          <w:lang w:val="vi-VN"/>
        </w:rPr>
        <w:t xml:space="preserve">Trong Tab này sẽ có danh sách tất cả các hóa đơn đã từng giao dịch, khi bấm vào một hóa đơn sẽ xuất hiện “Chi tiết hóa đơn” cho người dùng có thể kiểm tra. </w:t>
      </w:r>
      <w:r w:rsidRPr="003C7045">
        <w:rPr>
          <w:szCs w:val="28"/>
          <w:lang w:val="vi-VN"/>
        </w:rPr>
        <w:br/>
        <w:t>- Nút “In lại hóa đơn” để In hóa đơn ra file PDF.</w:t>
      </w:r>
    </w:p>
    <w:p w14:paraId="5998BCF8" w14:textId="2873CD3E" w:rsidR="00FB50E1" w:rsidRPr="00064C3F" w:rsidRDefault="00FB50E1" w:rsidP="00393629">
      <w:pPr>
        <w:pStyle w:val="Heading3"/>
        <w:numPr>
          <w:ilvl w:val="1"/>
          <w:numId w:val="9"/>
        </w:numPr>
        <w:spacing w:line="360" w:lineRule="auto"/>
        <w:ind w:left="993" w:hanging="567"/>
      </w:pPr>
      <w:bookmarkStart w:id="92" w:name="_Toc166676978"/>
      <w:r w:rsidRPr="00064C3F">
        <w:lastRenderedPageBreak/>
        <w:t>Màn hình qu</w:t>
      </w:r>
      <w:r w:rsidRPr="00064C3F">
        <w:rPr>
          <w:rFonts w:cs="Cambria"/>
        </w:rPr>
        <w:t>ả</w:t>
      </w:r>
      <w:r w:rsidRPr="00064C3F">
        <w:t>n l</w:t>
      </w:r>
      <w:r w:rsidRPr="00064C3F">
        <w:rPr>
          <w:rFonts w:cs="VNI-Times"/>
        </w:rPr>
        <w:t>ý</w:t>
      </w:r>
      <w:r w:rsidRPr="00064C3F">
        <w:t xml:space="preserve"> khuy</w:t>
      </w:r>
      <w:r w:rsidRPr="00064C3F">
        <w:rPr>
          <w:rFonts w:cs="Cambria"/>
        </w:rPr>
        <w:t>ế</w:t>
      </w:r>
      <w:r w:rsidRPr="00064C3F">
        <w:t>n m</w:t>
      </w:r>
      <w:r w:rsidRPr="00064C3F">
        <w:rPr>
          <w:rFonts w:cs="VNI-Times"/>
        </w:rPr>
        <w:t>ã</w:t>
      </w:r>
      <w:r w:rsidRPr="00064C3F">
        <w:t>i</w:t>
      </w:r>
      <w:bookmarkEnd w:id="92"/>
    </w:p>
    <w:p w14:paraId="539653AE" w14:textId="3E89AB5A" w:rsidR="00FB50E1" w:rsidRDefault="00D91F1D">
      <w:pPr>
        <w:rPr>
          <w:sz w:val="30"/>
          <w:szCs w:val="30"/>
        </w:rPr>
      </w:pPr>
      <w:r w:rsidRPr="00D91F1D">
        <w:rPr>
          <w:noProof/>
          <w:sz w:val="30"/>
          <w:szCs w:val="30"/>
        </w:rPr>
        <w:drawing>
          <wp:inline distT="0" distB="0" distL="0" distR="0" wp14:anchorId="427F63ED" wp14:editId="06247F39">
            <wp:extent cx="5793105" cy="5273040"/>
            <wp:effectExtent l="0" t="0" r="0" b="3810"/>
            <wp:docPr id="25632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9441" name=""/>
                    <pic:cNvPicPr/>
                  </pic:nvPicPr>
                  <pic:blipFill rotWithShape="1">
                    <a:blip r:embed="rId115"/>
                    <a:srcRect t="1916" b="3354"/>
                    <a:stretch/>
                  </pic:blipFill>
                  <pic:spPr bwMode="auto">
                    <a:xfrm>
                      <a:off x="0" y="0"/>
                      <a:ext cx="5793105" cy="5273040"/>
                    </a:xfrm>
                    <a:prstGeom prst="rect">
                      <a:avLst/>
                    </a:prstGeom>
                    <a:ln>
                      <a:noFill/>
                    </a:ln>
                    <a:extLst>
                      <a:ext uri="{53640926-AAD7-44D8-BBD7-CCE9431645EC}">
                        <a14:shadowObscured xmlns:a14="http://schemas.microsoft.com/office/drawing/2010/main"/>
                      </a:ext>
                    </a:extLst>
                  </pic:spPr>
                </pic:pic>
              </a:graphicData>
            </a:graphic>
          </wp:inline>
        </w:drawing>
      </w:r>
    </w:p>
    <w:p w14:paraId="64B0ADBA" w14:textId="77777777" w:rsidR="001C377D" w:rsidRDefault="001C377D">
      <w:pPr>
        <w:rPr>
          <w:sz w:val="30"/>
          <w:szCs w:val="30"/>
        </w:rPr>
      </w:pPr>
    </w:p>
    <w:p w14:paraId="7A53DD9A" w14:textId="35C43CD3" w:rsidR="001C377D" w:rsidRPr="001C377D" w:rsidRDefault="001C377D" w:rsidP="001C377D">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Pr>
          <w:i/>
          <w:iCs/>
          <w:szCs w:val="28"/>
        </w:rPr>
        <w:t>5</w:t>
      </w:r>
      <w:r w:rsidRPr="00B97EB8">
        <w:rPr>
          <w:i/>
          <w:iCs/>
          <w:szCs w:val="28"/>
        </w:rPr>
        <w:t xml:space="preserve"> Giao diện </w:t>
      </w:r>
      <w:r>
        <w:rPr>
          <w:i/>
          <w:iCs/>
          <w:szCs w:val="28"/>
        </w:rPr>
        <w:t>quản lý khuyến mãi</w:t>
      </w:r>
      <w:r>
        <w:rPr>
          <w:noProof/>
          <w:sz w:val="30"/>
          <w:szCs w:val="30"/>
        </w:rPr>
        <w:t xml:space="preserve">             </w:t>
      </w:r>
    </w:p>
    <w:p w14:paraId="49150F08" w14:textId="77777777" w:rsidR="00FB50E1" w:rsidRPr="003C7045" w:rsidRDefault="00FB50E1" w:rsidP="001C377D">
      <w:pPr>
        <w:spacing w:line="360" w:lineRule="auto"/>
        <w:rPr>
          <w:szCs w:val="28"/>
          <w:lang w:val="vi-VN"/>
        </w:rPr>
      </w:pPr>
      <w:r w:rsidRPr="003C7045">
        <w:rPr>
          <w:szCs w:val="28"/>
          <w:lang w:val="vi-VN"/>
        </w:rPr>
        <w:t xml:space="preserve">Ở màn hình này sẽ có danh sách khuyến mãi, khi chọn một khuyến mãi thì sẽ hiển thị những thông tin lên. </w:t>
      </w:r>
      <w:r w:rsidRPr="003C7045">
        <w:rPr>
          <w:szCs w:val="28"/>
          <w:lang w:val="vi-VN"/>
        </w:rPr>
        <w:br/>
        <w:t>- Nút “Thêm” để thêm một mã khuyến mãi mới.</w:t>
      </w:r>
    </w:p>
    <w:p w14:paraId="47EE710F" w14:textId="77777777" w:rsidR="00FB50E1" w:rsidRPr="003C7045" w:rsidRDefault="00FB50E1" w:rsidP="001C377D">
      <w:pPr>
        <w:spacing w:line="360" w:lineRule="auto"/>
        <w:rPr>
          <w:szCs w:val="28"/>
          <w:lang w:val="vi-VN"/>
        </w:rPr>
      </w:pPr>
      <w:r w:rsidRPr="003C7045">
        <w:rPr>
          <w:szCs w:val="28"/>
          <w:lang w:val="vi-VN"/>
        </w:rPr>
        <w:t>- Nút “Sửa” để sửa lại một mã khuyến mãi được chọn.</w:t>
      </w:r>
    </w:p>
    <w:p w14:paraId="21742D69" w14:textId="77777777" w:rsidR="00FB50E1" w:rsidRPr="003C7045" w:rsidRDefault="00FB50E1" w:rsidP="001C377D">
      <w:pPr>
        <w:spacing w:line="360" w:lineRule="auto"/>
        <w:rPr>
          <w:szCs w:val="28"/>
          <w:lang w:val="vi-VN"/>
        </w:rPr>
      </w:pPr>
      <w:r w:rsidRPr="003C7045">
        <w:rPr>
          <w:szCs w:val="28"/>
          <w:lang w:val="vi-VN"/>
        </w:rPr>
        <w:t>- Nút “Xóa” để xóa một mã khuyến mãi được chọn.</w:t>
      </w:r>
    </w:p>
    <w:p w14:paraId="7F7F4EA1" w14:textId="1EDD1493" w:rsidR="00FB50E1" w:rsidRPr="00663C7D" w:rsidRDefault="00FB50E1" w:rsidP="00663C7D">
      <w:pPr>
        <w:spacing w:line="360" w:lineRule="auto"/>
        <w:rPr>
          <w:szCs w:val="28"/>
        </w:rPr>
      </w:pPr>
      <w:r w:rsidRPr="003C7045">
        <w:rPr>
          <w:szCs w:val="28"/>
          <w:lang w:val="vi-VN"/>
        </w:rPr>
        <w:t xml:space="preserve">- Nút </w:t>
      </w:r>
      <w:r w:rsidRPr="003C7045">
        <w:rPr>
          <w:noProof/>
          <w:szCs w:val="28"/>
          <w:lang w:val="vi-VN"/>
        </w:rPr>
        <w:drawing>
          <wp:inline distT="0" distB="0" distL="0" distR="0" wp14:anchorId="3A1AE507" wp14:editId="34D103AD">
            <wp:extent cx="173355" cy="156579"/>
            <wp:effectExtent l="0" t="0" r="0" b="0"/>
            <wp:docPr id="11845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1" name=""/>
                    <pic:cNvPicPr/>
                  </pic:nvPicPr>
                  <pic:blipFill>
                    <a:blip r:embed="rId112"/>
                    <a:stretch>
                      <a:fillRect/>
                    </a:stretch>
                  </pic:blipFill>
                  <pic:spPr>
                    <a:xfrm>
                      <a:off x="0" y="0"/>
                      <a:ext cx="175093" cy="158149"/>
                    </a:xfrm>
                    <a:prstGeom prst="rect">
                      <a:avLst/>
                    </a:prstGeom>
                  </pic:spPr>
                </pic:pic>
              </a:graphicData>
            </a:graphic>
          </wp:inline>
        </w:drawing>
      </w:r>
      <w:r w:rsidRPr="003C7045">
        <w:rPr>
          <w:szCs w:val="28"/>
          <w:lang w:val="vi-VN"/>
        </w:rPr>
        <w:t xml:space="preserve"> dùng để làm mới lại danh sách sau khi đã cập nhật.</w:t>
      </w:r>
    </w:p>
    <w:p w14:paraId="51F85FE9" w14:textId="5579F208" w:rsidR="00FB50E1" w:rsidRPr="007E2BF3" w:rsidRDefault="00FB50E1" w:rsidP="00393629">
      <w:pPr>
        <w:pStyle w:val="Heading3"/>
        <w:numPr>
          <w:ilvl w:val="1"/>
          <w:numId w:val="9"/>
        </w:numPr>
        <w:spacing w:line="360" w:lineRule="auto"/>
        <w:ind w:left="993" w:hanging="567"/>
        <w:rPr>
          <w:lang w:val="vi-VN"/>
        </w:rPr>
      </w:pPr>
      <w:bookmarkStart w:id="93" w:name="_Toc166676979"/>
      <w:r w:rsidRPr="007E2BF3">
        <w:rPr>
          <w:lang w:val="vi-VN"/>
        </w:rPr>
        <w:lastRenderedPageBreak/>
        <w:t>Màn hình qu</w:t>
      </w:r>
      <w:r w:rsidRPr="007E2BF3">
        <w:rPr>
          <w:rFonts w:cs="Cambria"/>
          <w:lang w:val="vi-VN"/>
        </w:rPr>
        <w:t>ả</w:t>
      </w:r>
      <w:r w:rsidRPr="007E2BF3">
        <w:rPr>
          <w:lang w:val="vi-VN"/>
        </w:rPr>
        <w:t>n l</w:t>
      </w:r>
      <w:r w:rsidRPr="007E2BF3">
        <w:rPr>
          <w:rFonts w:cs="VNI-Times"/>
          <w:lang w:val="vi-VN"/>
        </w:rPr>
        <w:t>ý</w:t>
      </w:r>
      <w:r w:rsidRPr="007E2BF3">
        <w:rPr>
          <w:lang w:val="vi-VN"/>
        </w:rPr>
        <w:t xml:space="preserve"> s</w:t>
      </w:r>
      <w:r w:rsidRPr="007E2BF3">
        <w:rPr>
          <w:rFonts w:cs="Cambria"/>
          <w:lang w:val="vi-VN"/>
        </w:rPr>
        <w:t>ả</w:t>
      </w:r>
      <w:r w:rsidRPr="007E2BF3">
        <w:rPr>
          <w:lang w:val="vi-VN"/>
        </w:rPr>
        <w:t>n ph</w:t>
      </w:r>
      <w:r w:rsidRPr="007E2BF3">
        <w:rPr>
          <w:rFonts w:cs="Cambria"/>
          <w:lang w:val="vi-VN"/>
        </w:rPr>
        <w:t>ẩ</w:t>
      </w:r>
      <w:r w:rsidRPr="007E2BF3">
        <w:rPr>
          <w:lang w:val="vi-VN"/>
        </w:rPr>
        <w:t>m</w:t>
      </w:r>
      <w:bookmarkEnd w:id="93"/>
    </w:p>
    <w:p w14:paraId="40845D5D" w14:textId="77777777" w:rsidR="00FB50E1" w:rsidRDefault="00FB50E1">
      <w:pPr>
        <w:rPr>
          <w:sz w:val="30"/>
          <w:szCs w:val="30"/>
        </w:rPr>
      </w:pPr>
      <w:r w:rsidRPr="00B24691">
        <w:rPr>
          <w:noProof/>
          <w:sz w:val="30"/>
          <w:szCs w:val="30"/>
        </w:rPr>
        <w:drawing>
          <wp:inline distT="0" distB="0" distL="0" distR="0" wp14:anchorId="5186DE49" wp14:editId="3E0A7993">
            <wp:extent cx="5943600" cy="5728335"/>
            <wp:effectExtent l="0" t="0" r="0" b="5715"/>
            <wp:docPr id="130051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7827" name="Picture 1" descr="A screenshot of a computer&#10;&#10;Description automatically generated"/>
                    <pic:cNvPicPr/>
                  </pic:nvPicPr>
                  <pic:blipFill>
                    <a:blip r:embed="rId116"/>
                    <a:stretch>
                      <a:fillRect/>
                    </a:stretch>
                  </pic:blipFill>
                  <pic:spPr>
                    <a:xfrm>
                      <a:off x="0" y="0"/>
                      <a:ext cx="5943600" cy="5728335"/>
                    </a:xfrm>
                    <a:prstGeom prst="rect">
                      <a:avLst/>
                    </a:prstGeom>
                  </pic:spPr>
                </pic:pic>
              </a:graphicData>
            </a:graphic>
          </wp:inline>
        </w:drawing>
      </w:r>
    </w:p>
    <w:p w14:paraId="4A0E0D1A" w14:textId="77777777" w:rsidR="001C377D" w:rsidRDefault="001C377D">
      <w:pPr>
        <w:rPr>
          <w:sz w:val="30"/>
          <w:szCs w:val="30"/>
        </w:rPr>
      </w:pPr>
    </w:p>
    <w:p w14:paraId="5E3673AC" w14:textId="6E1D76F6" w:rsidR="001C377D" w:rsidRPr="001C377D" w:rsidRDefault="001C377D" w:rsidP="001C377D">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Pr>
          <w:i/>
          <w:iCs/>
          <w:szCs w:val="28"/>
        </w:rPr>
        <w:t>6</w:t>
      </w:r>
      <w:r w:rsidRPr="00B97EB8">
        <w:rPr>
          <w:i/>
          <w:iCs/>
          <w:szCs w:val="28"/>
        </w:rPr>
        <w:t xml:space="preserve"> Giao diện </w:t>
      </w:r>
      <w:r>
        <w:rPr>
          <w:i/>
          <w:iCs/>
          <w:szCs w:val="28"/>
        </w:rPr>
        <w:t>quản lý sản phẩm</w:t>
      </w:r>
      <w:r>
        <w:rPr>
          <w:noProof/>
          <w:sz w:val="30"/>
          <w:szCs w:val="30"/>
        </w:rPr>
        <w:t xml:space="preserve">             </w:t>
      </w:r>
    </w:p>
    <w:p w14:paraId="30FE8BF5" w14:textId="77777777" w:rsidR="00FB50E1" w:rsidRPr="003C7045" w:rsidRDefault="00FB50E1" w:rsidP="001C377D">
      <w:pPr>
        <w:spacing w:line="360" w:lineRule="auto"/>
        <w:rPr>
          <w:szCs w:val="28"/>
          <w:lang w:val="vi-VN"/>
        </w:rPr>
      </w:pPr>
      <w:r w:rsidRPr="003C7045">
        <w:rPr>
          <w:szCs w:val="28"/>
          <w:lang w:val="vi-VN"/>
        </w:rPr>
        <w:t xml:space="preserve">Ở màn hình này sẽ có danh sách sản phẩm, khi chọn một sản phẩm thì sẽ hiển thị những thông tin lên. </w:t>
      </w:r>
      <w:r w:rsidRPr="003C7045">
        <w:rPr>
          <w:szCs w:val="28"/>
          <w:lang w:val="vi-VN"/>
        </w:rPr>
        <w:br/>
        <w:t>- Nút “Thêm” để thêm một sản phẩm mới.</w:t>
      </w:r>
    </w:p>
    <w:p w14:paraId="304C014F" w14:textId="77777777" w:rsidR="00FB50E1" w:rsidRPr="003C7045" w:rsidRDefault="00FB50E1" w:rsidP="001C377D">
      <w:pPr>
        <w:spacing w:line="360" w:lineRule="auto"/>
        <w:rPr>
          <w:szCs w:val="28"/>
          <w:lang w:val="vi-VN"/>
        </w:rPr>
      </w:pPr>
      <w:r w:rsidRPr="003C7045">
        <w:rPr>
          <w:szCs w:val="28"/>
          <w:lang w:val="vi-VN"/>
        </w:rPr>
        <w:t>- Nút “Sửa” để sửa lại một sản phẩm được chọn.</w:t>
      </w:r>
    </w:p>
    <w:p w14:paraId="6EDAFC3A" w14:textId="77777777" w:rsidR="00FB50E1" w:rsidRPr="003C7045" w:rsidRDefault="00FB50E1" w:rsidP="001C377D">
      <w:pPr>
        <w:spacing w:line="360" w:lineRule="auto"/>
        <w:rPr>
          <w:szCs w:val="28"/>
          <w:lang w:val="vi-VN"/>
        </w:rPr>
      </w:pPr>
      <w:r w:rsidRPr="003C7045">
        <w:rPr>
          <w:szCs w:val="28"/>
          <w:lang w:val="vi-VN"/>
        </w:rPr>
        <w:t>- Nút “Xóa” để xóa một sản phẩm được chọn.</w:t>
      </w:r>
    </w:p>
    <w:p w14:paraId="620B36AD" w14:textId="77777777" w:rsidR="00FB50E1" w:rsidRPr="003C7045" w:rsidRDefault="00FB50E1" w:rsidP="001C377D">
      <w:pPr>
        <w:spacing w:line="360" w:lineRule="auto"/>
        <w:rPr>
          <w:szCs w:val="28"/>
          <w:lang w:val="vi-VN"/>
        </w:rPr>
      </w:pPr>
      <w:r w:rsidRPr="003C7045">
        <w:rPr>
          <w:szCs w:val="28"/>
          <w:lang w:val="vi-VN"/>
        </w:rPr>
        <w:lastRenderedPageBreak/>
        <w:t>- Nút “Tìm kiếm” dùng để tìm kiếm những sản phẩm cần tìm.</w:t>
      </w:r>
    </w:p>
    <w:p w14:paraId="633D838E" w14:textId="77777777" w:rsidR="00FB50E1" w:rsidRPr="003C7045" w:rsidRDefault="00FB50E1" w:rsidP="001C377D">
      <w:pPr>
        <w:spacing w:line="360" w:lineRule="auto"/>
        <w:rPr>
          <w:szCs w:val="28"/>
          <w:lang w:val="vi-VN"/>
        </w:rPr>
      </w:pPr>
      <w:r w:rsidRPr="003C7045">
        <w:rPr>
          <w:szCs w:val="28"/>
          <w:lang w:val="vi-VN"/>
        </w:rPr>
        <w:t>- Nút “Xuất” để xuất danh sách ra một bảng trong file Excel.</w:t>
      </w:r>
    </w:p>
    <w:p w14:paraId="49ECD054" w14:textId="77777777" w:rsidR="00FB50E1" w:rsidRPr="003C7045" w:rsidRDefault="00FB50E1" w:rsidP="001C377D">
      <w:pPr>
        <w:spacing w:line="360" w:lineRule="auto"/>
        <w:rPr>
          <w:szCs w:val="28"/>
          <w:lang w:val="vi-VN"/>
        </w:rPr>
      </w:pPr>
      <w:r w:rsidRPr="003C7045">
        <w:rPr>
          <w:szCs w:val="28"/>
          <w:lang w:val="vi-VN"/>
        </w:rPr>
        <w:t>- Nút “Nhập” để nhập một danh sách từ bảng có trong file Excel.</w:t>
      </w:r>
    </w:p>
    <w:p w14:paraId="1D00F604" w14:textId="77777777" w:rsidR="00FB50E1" w:rsidRPr="003C7045" w:rsidRDefault="00FB50E1" w:rsidP="001C377D">
      <w:pPr>
        <w:spacing w:line="360" w:lineRule="auto"/>
        <w:rPr>
          <w:szCs w:val="28"/>
          <w:lang w:val="vi-VN"/>
        </w:rPr>
      </w:pPr>
      <w:r w:rsidRPr="003C7045">
        <w:rPr>
          <w:szCs w:val="28"/>
          <w:lang w:val="vi-VN"/>
        </w:rPr>
        <w:t xml:space="preserve">- Nút </w:t>
      </w:r>
      <w:r w:rsidRPr="003C7045">
        <w:rPr>
          <w:noProof/>
          <w:szCs w:val="28"/>
          <w:lang w:val="vi-VN"/>
        </w:rPr>
        <w:drawing>
          <wp:inline distT="0" distB="0" distL="0" distR="0" wp14:anchorId="32E6DB30" wp14:editId="5D7391A9">
            <wp:extent cx="173355" cy="156579"/>
            <wp:effectExtent l="0" t="0" r="0" b="0"/>
            <wp:docPr id="43546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1" name=""/>
                    <pic:cNvPicPr/>
                  </pic:nvPicPr>
                  <pic:blipFill>
                    <a:blip r:embed="rId112"/>
                    <a:stretch>
                      <a:fillRect/>
                    </a:stretch>
                  </pic:blipFill>
                  <pic:spPr>
                    <a:xfrm>
                      <a:off x="0" y="0"/>
                      <a:ext cx="175093" cy="158149"/>
                    </a:xfrm>
                    <a:prstGeom prst="rect">
                      <a:avLst/>
                    </a:prstGeom>
                  </pic:spPr>
                </pic:pic>
              </a:graphicData>
            </a:graphic>
          </wp:inline>
        </w:drawing>
      </w:r>
      <w:r w:rsidRPr="003C7045">
        <w:rPr>
          <w:szCs w:val="28"/>
          <w:lang w:val="vi-VN"/>
        </w:rPr>
        <w:t xml:space="preserve"> dùng để làm mới lại danh sách sau khi đã cập nhật.</w:t>
      </w:r>
    </w:p>
    <w:p w14:paraId="5BF1CDAE" w14:textId="4D333B18" w:rsidR="00FB50E1" w:rsidRPr="007E2BF3" w:rsidRDefault="00FB50E1" w:rsidP="001C377D">
      <w:pPr>
        <w:spacing w:line="360" w:lineRule="auto"/>
        <w:rPr>
          <w:szCs w:val="28"/>
          <w:lang w:val="vi-VN"/>
        </w:rPr>
      </w:pPr>
      <w:r w:rsidRPr="003C7045">
        <w:rPr>
          <w:szCs w:val="28"/>
          <w:lang w:val="vi-VN"/>
        </w:rPr>
        <w:t>- Nút “Thêm ảnh” dùng để chọn hình ảnh cho sản phẩm được chọn.</w:t>
      </w:r>
    </w:p>
    <w:p w14:paraId="2006D405" w14:textId="41007C3D" w:rsidR="001C377D" w:rsidRPr="007E2BF3" w:rsidRDefault="001C377D" w:rsidP="001C377D">
      <w:pPr>
        <w:rPr>
          <w:szCs w:val="28"/>
          <w:lang w:val="vi-VN"/>
        </w:rPr>
      </w:pPr>
      <w:r w:rsidRPr="007E2BF3">
        <w:rPr>
          <w:szCs w:val="28"/>
          <w:lang w:val="vi-VN"/>
        </w:rPr>
        <w:br w:type="page"/>
      </w:r>
    </w:p>
    <w:p w14:paraId="666C7B07" w14:textId="068BC55E" w:rsidR="00FB50E1" w:rsidRPr="007E2BF3" w:rsidRDefault="00FB50E1" w:rsidP="00393629">
      <w:pPr>
        <w:pStyle w:val="Heading3"/>
        <w:numPr>
          <w:ilvl w:val="1"/>
          <w:numId w:val="9"/>
        </w:numPr>
        <w:spacing w:line="360" w:lineRule="auto"/>
        <w:ind w:left="993" w:hanging="567"/>
        <w:rPr>
          <w:lang w:val="vi-VN"/>
        </w:rPr>
      </w:pPr>
      <w:bookmarkStart w:id="94" w:name="_Toc166676980"/>
      <w:r w:rsidRPr="007E2BF3">
        <w:rPr>
          <w:lang w:val="vi-VN"/>
        </w:rPr>
        <w:lastRenderedPageBreak/>
        <w:t>Màn hình quản lý nhân viên</w:t>
      </w:r>
      <w:bookmarkEnd w:id="94"/>
    </w:p>
    <w:p w14:paraId="6AB8AE2E" w14:textId="77777777" w:rsidR="00FB50E1" w:rsidRDefault="00FB50E1">
      <w:pPr>
        <w:rPr>
          <w:sz w:val="30"/>
          <w:szCs w:val="30"/>
        </w:rPr>
      </w:pPr>
      <w:r w:rsidRPr="00D06497">
        <w:rPr>
          <w:noProof/>
          <w:sz w:val="30"/>
          <w:szCs w:val="30"/>
        </w:rPr>
        <w:drawing>
          <wp:inline distT="0" distB="0" distL="0" distR="0" wp14:anchorId="35A7D657" wp14:editId="02D68833">
            <wp:extent cx="5943600" cy="5676265"/>
            <wp:effectExtent l="0" t="0" r="0" b="635"/>
            <wp:docPr id="119353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6252" name="Picture 1" descr="A screenshot of a computer&#10;&#10;Description automatically generated"/>
                    <pic:cNvPicPr/>
                  </pic:nvPicPr>
                  <pic:blipFill>
                    <a:blip r:embed="rId117"/>
                    <a:stretch>
                      <a:fillRect/>
                    </a:stretch>
                  </pic:blipFill>
                  <pic:spPr>
                    <a:xfrm>
                      <a:off x="0" y="0"/>
                      <a:ext cx="5943600" cy="5676265"/>
                    </a:xfrm>
                    <a:prstGeom prst="rect">
                      <a:avLst/>
                    </a:prstGeom>
                  </pic:spPr>
                </pic:pic>
              </a:graphicData>
            </a:graphic>
          </wp:inline>
        </w:drawing>
      </w:r>
    </w:p>
    <w:p w14:paraId="718767CA" w14:textId="77777777" w:rsidR="001C377D" w:rsidRDefault="001C377D">
      <w:pPr>
        <w:rPr>
          <w:sz w:val="30"/>
          <w:szCs w:val="30"/>
        </w:rPr>
      </w:pPr>
    </w:p>
    <w:p w14:paraId="56C25B47" w14:textId="69011F54" w:rsidR="001C377D" w:rsidRPr="001C377D" w:rsidRDefault="001C377D" w:rsidP="001C377D">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Pr>
          <w:i/>
          <w:iCs/>
          <w:szCs w:val="28"/>
        </w:rPr>
        <w:t>7</w:t>
      </w:r>
      <w:r w:rsidRPr="00B97EB8">
        <w:rPr>
          <w:i/>
          <w:iCs/>
          <w:szCs w:val="28"/>
        </w:rPr>
        <w:t xml:space="preserve"> Giao diện </w:t>
      </w:r>
      <w:r>
        <w:rPr>
          <w:i/>
          <w:iCs/>
          <w:szCs w:val="28"/>
        </w:rPr>
        <w:t>quản lý nhân viên</w:t>
      </w:r>
    </w:p>
    <w:p w14:paraId="49FF1777" w14:textId="77777777" w:rsidR="00FB50E1" w:rsidRPr="003C7045" w:rsidRDefault="00FB50E1" w:rsidP="001C377D">
      <w:pPr>
        <w:spacing w:line="360" w:lineRule="auto"/>
        <w:rPr>
          <w:szCs w:val="28"/>
          <w:lang w:val="vi-VN"/>
        </w:rPr>
      </w:pPr>
      <w:r w:rsidRPr="003C7045">
        <w:rPr>
          <w:szCs w:val="28"/>
          <w:lang w:val="vi-VN"/>
        </w:rPr>
        <w:t xml:space="preserve">Ở màn hình này sẽ có danh sách nhân viên, khi chọn một nhân viên thì sẽ hiển thị những thông tin lên. </w:t>
      </w:r>
      <w:r w:rsidRPr="003C7045">
        <w:rPr>
          <w:szCs w:val="28"/>
          <w:lang w:val="vi-VN"/>
        </w:rPr>
        <w:br/>
        <w:t>- Nút “Thêm” để thêm một nhân viên mới.</w:t>
      </w:r>
    </w:p>
    <w:p w14:paraId="5A341AA1" w14:textId="77777777" w:rsidR="00FB50E1" w:rsidRPr="003C7045" w:rsidRDefault="00FB50E1" w:rsidP="001C377D">
      <w:pPr>
        <w:spacing w:line="360" w:lineRule="auto"/>
        <w:rPr>
          <w:szCs w:val="28"/>
          <w:lang w:val="vi-VN"/>
        </w:rPr>
      </w:pPr>
      <w:r w:rsidRPr="003C7045">
        <w:rPr>
          <w:szCs w:val="28"/>
          <w:lang w:val="vi-VN"/>
        </w:rPr>
        <w:t>- Nút “Sửa” để sửa lại một nhân viên được chọn.</w:t>
      </w:r>
    </w:p>
    <w:p w14:paraId="1BEE69A2" w14:textId="77777777" w:rsidR="00FB50E1" w:rsidRPr="003C7045" w:rsidRDefault="00FB50E1" w:rsidP="001C377D">
      <w:pPr>
        <w:spacing w:line="360" w:lineRule="auto"/>
        <w:rPr>
          <w:szCs w:val="28"/>
          <w:lang w:val="vi-VN"/>
        </w:rPr>
      </w:pPr>
      <w:r w:rsidRPr="003C7045">
        <w:rPr>
          <w:szCs w:val="28"/>
          <w:lang w:val="vi-VN"/>
        </w:rPr>
        <w:t>- Nút “Xóa” để xóa một nhân viên được chọn.</w:t>
      </w:r>
    </w:p>
    <w:p w14:paraId="245728D8" w14:textId="77777777" w:rsidR="00FB50E1" w:rsidRPr="003C7045" w:rsidRDefault="00FB50E1" w:rsidP="001C377D">
      <w:pPr>
        <w:spacing w:line="360" w:lineRule="auto"/>
        <w:rPr>
          <w:szCs w:val="28"/>
          <w:lang w:val="vi-VN"/>
        </w:rPr>
      </w:pPr>
      <w:r w:rsidRPr="003C7045">
        <w:rPr>
          <w:szCs w:val="28"/>
          <w:lang w:val="vi-VN"/>
        </w:rPr>
        <w:lastRenderedPageBreak/>
        <w:t>- Nút “Tìm kiếm” dùng để tìm kiếm những nhân viên cần tìm.</w:t>
      </w:r>
    </w:p>
    <w:p w14:paraId="3EC6BAC3" w14:textId="77777777" w:rsidR="00FB50E1" w:rsidRPr="003C7045" w:rsidRDefault="00FB50E1" w:rsidP="001C377D">
      <w:pPr>
        <w:spacing w:line="360" w:lineRule="auto"/>
        <w:rPr>
          <w:szCs w:val="28"/>
          <w:lang w:val="vi-VN"/>
        </w:rPr>
      </w:pPr>
      <w:r w:rsidRPr="003C7045">
        <w:rPr>
          <w:szCs w:val="28"/>
          <w:lang w:val="vi-VN"/>
        </w:rPr>
        <w:t>- Nút “Xuất” để xuất danh sách ra một bảng trong file Excel.</w:t>
      </w:r>
    </w:p>
    <w:p w14:paraId="68F7B1F0" w14:textId="77777777" w:rsidR="00FB50E1" w:rsidRPr="003C7045" w:rsidRDefault="00FB50E1" w:rsidP="001C377D">
      <w:pPr>
        <w:spacing w:line="360" w:lineRule="auto"/>
        <w:rPr>
          <w:szCs w:val="28"/>
          <w:lang w:val="vi-VN"/>
        </w:rPr>
      </w:pPr>
      <w:r w:rsidRPr="003C7045">
        <w:rPr>
          <w:szCs w:val="28"/>
          <w:lang w:val="vi-VN"/>
        </w:rPr>
        <w:t>- Nút “Nhập” để nhập một danh sách từ bảng có trong file Excel.</w:t>
      </w:r>
    </w:p>
    <w:p w14:paraId="017241FF" w14:textId="77777777" w:rsidR="00FB50E1" w:rsidRPr="003C7045" w:rsidRDefault="00FB50E1" w:rsidP="001C377D">
      <w:pPr>
        <w:spacing w:line="360" w:lineRule="auto"/>
        <w:rPr>
          <w:szCs w:val="28"/>
          <w:lang w:val="vi-VN"/>
        </w:rPr>
      </w:pPr>
      <w:r w:rsidRPr="003C7045">
        <w:rPr>
          <w:szCs w:val="28"/>
          <w:lang w:val="vi-VN"/>
        </w:rPr>
        <w:t xml:space="preserve">- Nút </w:t>
      </w:r>
      <w:r w:rsidRPr="003C7045">
        <w:rPr>
          <w:noProof/>
          <w:szCs w:val="28"/>
          <w:lang w:val="vi-VN"/>
        </w:rPr>
        <w:drawing>
          <wp:inline distT="0" distB="0" distL="0" distR="0" wp14:anchorId="7B33AFAA" wp14:editId="08E7143C">
            <wp:extent cx="173355" cy="156579"/>
            <wp:effectExtent l="0" t="0" r="0" b="0"/>
            <wp:docPr id="163346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1" name=""/>
                    <pic:cNvPicPr/>
                  </pic:nvPicPr>
                  <pic:blipFill>
                    <a:blip r:embed="rId112"/>
                    <a:stretch>
                      <a:fillRect/>
                    </a:stretch>
                  </pic:blipFill>
                  <pic:spPr>
                    <a:xfrm>
                      <a:off x="0" y="0"/>
                      <a:ext cx="175093" cy="158149"/>
                    </a:xfrm>
                    <a:prstGeom prst="rect">
                      <a:avLst/>
                    </a:prstGeom>
                  </pic:spPr>
                </pic:pic>
              </a:graphicData>
            </a:graphic>
          </wp:inline>
        </w:drawing>
      </w:r>
      <w:r w:rsidRPr="003C7045">
        <w:rPr>
          <w:szCs w:val="28"/>
          <w:lang w:val="vi-VN"/>
        </w:rPr>
        <w:t xml:space="preserve"> dùng để làm mới lại danh sách sau khi đã cập nhật.</w:t>
      </w:r>
    </w:p>
    <w:p w14:paraId="175A8624" w14:textId="77777777" w:rsidR="00FB50E1" w:rsidRPr="003C7045" w:rsidRDefault="00FB50E1" w:rsidP="001C377D">
      <w:pPr>
        <w:spacing w:line="360" w:lineRule="auto"/>
        <w:rPr>
          <w:szCs w:val="28"/>
          <w:lang w:val="vi-VN"/>
        </w:rPr>
      </w:pPr>
      <w:r w:rsidRPr="003C7045">
        <w:rPr>
          <w:szCs w:val="28"/>
          <w:lang w:val="vi-VN"/>
        </w:rPr>
        <w:t>- Nút “Cấp tài khoản” dùng để cấp tài khoản cho nhân viên được chọn.</w:t>
      </w:r>
    </w:p>
    <w:p w14:paraId="06D8D6E5" w14:textId="77777777" w:rsidR="00FB50E1" w:rsidRPr="003C7045" w:rsidRDefault="00FB50E1" w:rsidP="001C377D">
      <w:pPr>
        <w:spacing w:line="360" w:lineRule="auto"/>
        <w:rPr>
          <w:szCs w:val="28"/>
          <w:lang w:val="vi-VN"/>
        </w:rPr>
      </w:pPr>
      <w:r w:rsidRPr="003C7045">
        <w:rPr>
          <w:szCs w:val="28"/>
          <w:lang w:val="vi-VN"/>
        </w:rPr>
        <w:t>- Nút “Đặt lại mật khẩu” dùng để đổi mật khẩu mới cho tài khoản của nhân viên được chọn.</w:t>
      </w:r>
    </w:p>
    <w:p w14:paraId="43C9346B" w14:textId="1CDEE6B9" w:rsidR="006A0BFC" w:rsidRDefault="00FB50E1" w:rsidP="001C377D">
      <w:pPr>
        <w:spacing w:line="360" w:lineRule="auto"/>
        <w:rPr>
          <w:szCs w:val="28"/>
          <w:lang w:val="vi-VN"/>
        </w:rPr>
      </w:pPr>
      <w:r w:rsidRPr="003C7045">
        <w:rPr>
          <w:szCs w:val="28"/>
          <w:lang w:val="vi-VN"/>
        </w:rPr>
        <w:t>- Nút “Khóa tài khoản” dùng để khóa, không cho quyền sử dụng tài khoản của nhân viên được chọn.</w:t>
      </w:r>
    </w:p>
    <w:p w14:paraId="482A612D" w14:textId="4F5B29FA" w:rsidR="00FB50E1" w:rsidRPr="007E2BF3" w:rsidRDefault="006A0BFC" w:rsidP="006A0BFC">
      <w:pPr>
        <w:rPr>
          <w:szCs w:val="28"/>
          <w:lang w:val="vi-VN"/>
        </w:rPr>
      </w:pPr>
      <w:r>
        <w:rPr>
          <w:szCs w:val="28"/>
          <w:lang w:val="vi-VN"/>
        </w:rPr>
        <w:br w:type="page"/>
      </w:r>
    </w:p>
    <w:p w14:paraId="18ECB4CE" w14:textId="09769DB8" w:rsidR="00FB50E1" w:rsidRPr="007E2BF3" w:rsidRDefault="00FB50E1" w:rsidP="00393629">
      <w:pPr>
        <w:pStyle w:val="Heading3"/>
        <w:numPr>
          <w:ilvl w:val="1"/>
          <w:numId w:val="9"/>
        </w:numPr>
        <w:spacing w:line="360" w:lineRule="auto"/>
        <w:ind w:left="993" w:hanging="567"/>
        <w:rPr>
          <w:lang w:val="vi-VN"/>
        </w:rPr>
      </w:pPr>
      <w:bookmarkStart w:id="95" w:name="_Toc166676981"/>
      <w:r w:rsidRPr="007E2BF3">
        <w:rPr>
          <w:lang w:val="vi-VN"/>
        </w:rPr>
        <w:lastRenderedPageBreak/>
        <w:t>Màn hình quản lý cấp quyền tài khoản</w:t>
      </w:r>
      <w:bookmarkEnd w:id="95"/>
    </w:p>
    <w:p w14:paraId="4BE104B3" w14:textId="77777777" w:rsidR="00FB50E1" w:rsidRDefault="00FB50E1">
      <w:pPr>
        <w:rPr>
          <w:b/>
          <w:bCs/>
          <w:i/>
          <w:iCs/>
          <w:sz w:val="30"/>
          <w:szCs w:val="30"/>
        </w:rPr>
      </w:pPr>
      <w:r w:rsidRPr="00D06497">
        <w:rPr>
          <w:b/>
          <w:bCs/>
          <w:i/>
          <w:iCs/>
          <w:noProof/>
          <w:sz w:val="30"/>
          <w:szCs w:val="30"/>
        </w:rPr>
        <w:drawing>
          <wp:inline distT="0" distB="0" distL="0" distR="0" wp14:anchorId="23FFF593" wp14:editId="2D7CCF96">
            <wp:extent cx="5943600" cy="3471545"/>
            <wp:effectExtent l="0" t="0" r="0" b="0"/>
            <wp:docPr id="181380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8736" name="Picture 1" descr="A screenshot of a computer&#10;&#10;Description automatically generated"/>
                    <pic:cNvPicPr/>
                  </pic:nvPicPr>
                  <pic:blipFill>
                    <a:blip r:embed="rId118"/>
                    <a:stretch>
                      <a:fillRect/>
                    </a:stretch>
                  </pic:blipFill>
                  <pic:spPr>
                    <a:xfrm>
                      <a:off x="0" y="0"/>
                      <a:ext cx="5943600" cy="3471545"/>
                    </a:xfrm>
                    <a:prstGeom prst="rect">
                      <a:avLst/>
                    </a:prstGeom>
                  </pic:spPr>
                </pic:pic>
              </a:graphicData>
            </a:graphic>
          </wp:inline>
        </w:drawing>
      </w:r>
    </w:p>
    <w:p w14:paraId="3CB2FE29" w14:textId="77777777" w:rsidR="001C377D" w:rsidRDefault="001C377D">
      <w:pPr>
        <w:rPr>
          <w:b/>
          <w:bCs/>
          <w:i/>
          <w:iCs/>
          <w:sz w:val="30"/>
          <w:szCs w:val="30"/>
        </w:rPr>
      </w:pPr>
    </w:p>
    <w:p w14:paraId="4CEC1B79" w14:textId="3524DA78" w:rsidR="001C377D" w:rsidRPr="001C377D" w:rsidRDefault="001C377D" w:rsidP="001C377D">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Pr>
          <w:i/>
          <w:iCs/>
          <w:szCs w:val="28"/>
        </w:rPr>
        <w:t>8</w:t>
      </w:r>
      <w:r w:rsidRPr="00B97EB8">
        <w:rPr>
          <w:i/>
          <w:iCs/>
          <w:szCs w:val="28"/>
        </w:rPr>
        <w:t xml:space="preserve"> Giao diện </w:t>
      </w:r>
      <w:r>
        <w:rPr>
          <w:i/>
          <w:iCs/>
          <w:szCs w:val="28"/>
        </w:rPr>
        <w:t>quản lý phân quyền</w:t>
      </w:r>
      <w:r>
        <w:rPr>
          <w:noProof/>
          <w:sz w:val="30"/>
          <w:szCs w:val="30"/>
        </w:rPr>
        <w:t xml:space="preserve">             </w:t>
      </w:r>
    </w:p>
    <w:p w14:paraId="127E13E8" w14:textId="77777777" w:rsidR="00FB50E1" w:rsidRPr="003C7045" w:rsidRDefault="00FB50E1" w:rsidP="001C377D">
      <w:pPr>
        <w:spacing w:line="360" w:lineRule="auto"/>
        <w:rPr>
          <w:szCs w:val="28"/>
          <w:lang w:val="vi-VN"/>
        </w:rPr>
      </w:pPr>
      <w:r w:rsidRPr="003C7045">
        <w:rPr>
          <w:szCs w:val="28"/>
          <w:lang w:val="vi-VN"/>
        </w:rPr>
        <w:t>Ở màn hình này dùng để cấp quyền cho từng chức vụ của nhân viên.</w:t>
      </w:r>
    </w:p>
    <w:p w14:paraId="09CE6CB3" w14:textId="77777777" w:rsidR="00FB50E1" w:rsidRPr="003C7045" w:rsidRDefault="00FB50E1" w:rsidP="001C377D">
      <w:pPr>
        <w:spacing w:line="360" w:lineRule="auto"/>
        <w:rPr>
          <w:szCs w:val="28"/>
          <w:lang w:val="vi-VN"/>
        </w:rPr>
      </w:pPr>
      <w:r w:rsidRPr="003C7045">
        <w:rPr>
          <w:szCs w:val="28"/>
          <w:lang w:val="vi-VN"/>
        </w:rPr>
        <w:t>- Có một thanh “Chọn quyền” dùng để chọn chức vụ cần cấp quyền. Sau đó lựa chọn vào các ô quyền để quyết định thêm quyền cho chức vụ đó.</w:t>
      </w:r>
      <w:r w:rsidRPr="003C7045">
        <w:rPr>
          <w:szCs w:val="28"/>
          <w:lang w:val="vi-VN"/>
        </w:rPr>
        <w:br/>
        <w:t>- Nút “Thêm quyền” dùng để thêm quyền mới.</w:t>
      </w:r>
    </w:p>
    <w:p w14:paraId="4F2CB218" w14:textId="77777777" w:rsidR="00FB50E1" w:rsidRPr="003C7045" w:rsidRDefault="00FB50E1" w:rsidP="001C377D">
      <w:pPr>
        <w:spacing w:line="360" w:lineRule="auto"/>
        <w:rPr>
          <w:szCs w:val="28"/>
          <w:lang w:val="vi-VN"/>
        </w:rPr>
      </w:pPr>
      <w:r w:rsidRPr="003C7045">
        <w:rPr>
          <w:szCs w:val="28"/>
          <w:lang w:val="vi-VN"/>
        </w:rPr>
        <w:t>- Nút “Sửa quyền” dùng để sửa các quyền của chức vụ đó.</w:t>
      </w:r>
    </w:p>
    <w:p w14:paraId="59CF1149" w14:textId="0DB75DF3" w:rsidR="006A0BFC" w:rsidRPr="007E2BF3" w:rsidRDefault="00FB50E1" w:rsidP="006A0BFC">
      <w:pPr>
        <w:spacing w:line="360" w:lineRule="auto"/>
        <w:rPr>
          <w:szCs w:val="28"/>
          <w:lang w:val="vi-VN"/>
        </w:rPr>
      </w:pPr>
      <w:r w:rsidRPr="003C7045">
        <w:rPr>
          <w:szCs w:val="28"/>
          <w:lang w:val="vi-VN"/>
        </w:rPr>
        <w:t>- Nút “Xóa quyền” dùng để xóa quyền được chọn.</w:t>
      </w:r>
    </w:p>
    <w:p w14:paraId="004FBAA1" w14:textId="60F90FDD" w:rsidR="00FB50E1" w:rsidRPr="007E2BF3" w:rsidRDefault="006A0BFC" w:rsidP="00A57F13">
      <w:pPr>
        <w:rPr>
          <w:szCs w:val="28"/>
          <w:lang w:val="vi-VN"/>
        </w:rPr>
      </w:pPr>
      <w:r w:rsidRPr="007E2BF3">
        <w:rPr>
          <w:szCs w:val="28"/>
          <w:lang w:val="vi-VN"/>
        </w:rPr>
        <w:br w:type="page"/>
      </w:r>
    </w:p>
    <w:p w14:paraId="77D6F63B" w14:textId="61AE365A" w:rsidR="00FB50E1" w:rsidRPr="007E2BF3" w:rsidRDefault="00FB50E1" w:rsidP="00393629">
      <w:pPr>
        <w:pStyle w:val="Heading3"/>
        <w:numPr>
          <w:ilvl w:val="1"/>
          <w:numId w:val="9"/>
        </w:numPr>
        <w:spacing w:line="360" w:lineRule="auto"/>
        <w:ind w:left="993" w:hanging="567"/>
        <w:rPr>
          <w:lang w:val="vi-VN"/>
        </w:rPr>
      </w:pPr>
      <w:bookmarkStart w:id="96" w:name="_Toc166676982"/>
      <w:r w:rsidRPr="007E2BF3">
        <w:rPr>
          <w:lang w:val="vi-VN"/>
        </w:rPr>
        <w:lastRenderedPageBreak/>
        <w:t>Màn hình quản lý khách hàng</w:t>
      </w:r>
      <w:bookmarkEnd w:id="96"/>
      <w:r w:rsidRPr="007E2BF3">
        <w:rPr>
          <w:lang w:val="vi-VN"/>
        </w:rPr>
        <w:t xml:space="preserve"> </w:t>
      </w:r>
    </w:p>
    <w:p w14:paraId="03F7DB64" w14:textId="226B1968" w:rsidR="006A0BFC" w:rsidRDefault="00FB50E1">
      <w:pPr>
        <w:rPr>
          <w:b/>
          <w:bCs/>
          <w:i/>
          <w:iCs/>
          <w:sz w:val="30"/>
          <w:szCs w:val="30"/>
        </w:rPr>
      </w:pPr>
      <w:r w:rsidRPr="0000571B">
        <w:rPr>
          <w:b/>
          <w:bCs/>
          <w:i/>
          <w:iCs/>
          <w:noProof/>
          <w:sz w:val="30"/>
          <w:szCs w:val="30"/>
        </w:rPr>
        <w:drawing>
          <wp:inline distT="0" distB="0" distL="0" distR="0" wp14:anchorId="28347666" wp14:editId="7FAEF6C6">
            <wp:extent cx="5943600" cy="5619115"/>
            <wp:effectExtent l="0" t="0" r="0" b="635"/>
            <wp:docPr id="101151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2046" name="Picture 1" descr="A screenshot of a computer&#10;&#10;Description automatically generated"/>
                    <pic:cNvPicPr/>
                  </pic:nvPicPr>
                  <pic:blipFill>
                    <a:blip r:embed="rId119"/>
                    <a:stretch>
                      <a:fillRect/>
                    </a:stretch>
                  </pic:blipFill>
                  <pic:spPr>
                    <a:xfrm>
                      <a:off x="0" y="0"/>
                      <a:ext cx="5943600" cy="5619115"/>
                    </a:xfrm>
                    <a:prstGeom prst="rect">
                      <a:avLst/>
                    </a:prstGeom>
                  </pic:spPr>
                </pic:pic>
              </a:graphicData>
            </a:graphic>
          </wp:inline>
        </w:drawing>
      </w:r>
    </w:p>
    <w:p w14:paraId="1B5E7421" w14:textId="57820B5D" w:rsidR="006A0BFC" w:rsidRPr="006A0BFC" w:rsidRDefault="006A0BFC" w:rsidP="006A0BFC">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w:t>
      </w:r>
      <w:r w:rsidRPr="00B97EB8">
        <w:rPr>
          <w:i/>
          <w:iCs/>
          <w:szCs w:val="28"/>
        </w:rPr>
        <w:t>.</w:t>
      </w:r>
      <w:r w:rsidR="005D7B5F">
        <w:rPr>
          <w:i/>
          <w:iCs/>
          <w:szCs w:val="28"/>
        </w:rPr>
        <w:t>9</w:t>
      </w:r>
      <w:r w:rsidRPr="00B97EB8">
        <w:rPr>
          <w:i/>
          <w:iCs/>
          <w:szCs w:val="28"/>
        </w:rPr>
        <w:t xml:space="preserve"> Giao diện </w:t>
      </w:r>
      <w:r>
        <w:rPr>
          <w:i/>
          <w:iCs/>
          <w:szCs w:val="28"/>
        </w:rPr>
        <w:t>quản lý khách hàng</w:t>
      </w:r>
      <w:r>
        <w:rPr>
          <w:noProof/>
          <w:sz w:val="30"/>
          <w:szCs w:val="30"/>
        </w:rPr>
        <w:t xml:space="preserve">            </w:t>
      </w:r>
    </w:p>
    <w:p w14:paraId="05BF7BD4" w14:textId="77777777" w:rsidR="00FB50E1" w:rsidRPr="003C7045" w:rsidRDefault="00FB50E1" w:rsidP="006A0BFC">
      <w:pPr>
        <w:spacing w:line="360" w:lineRule="auto"/>
        <w:rPr>
          <w:szCs w:val="28"/>
          <w:lang w:val="vi-VN"/>
        </w:rPr>
      </w:pPr>
      <w:r w:rsidRPr="003C7045">
        <w:rPr>
          <w:szCs w:val="28"/>
          <w:lang w:val="vi-VN"/>
        </w:rPr>
        <w:t xml:space="preserve">Ở màn hình này sẽ có danh sách khách hành, khi chọn một khách hàng thì sẽ hiển thị những thông tin lên. </w:t>
      </w:r>
      <w:r w:rsidRPr="003C7045">
        <w:rPr>
          <w:szCs w:val="28"/>
          <w:lang w:val="vi-VN"/>
        </w:rPr>
        <w:br/>
        <w:t>- Nút “Thêm” để thêm một khách hàng mới.</w:t>
      </w:r>
    </w:p>
    <w:p w14:paraId="1DFE1D3B" w14:textId="77777777" w:rsidR="00FB50E1" w:rsidRPr="003C7045" w:rsidRDefault="00FB50E1" w:rsidP="006A0BFC">
      <w:pPr>
        <w:spacing w:line="360" w:lineRule="auto"/>
        <w:rPr>
          <w:szCs w:val="28"/>
          <w:lang w:val="vi-VN"/>
        </w:rPr>
      </w:pPr>
      <w:r w:rsidRPr="003C7045">
        <w:rPr>
          <w:szCs w:val="28"/>
          <w:lang w:val="vi-VN"/>
        </w:rPr>
        <w:t>- Nút “Sửa” để sửa lại một khách hàng được chọn.</w:t>
      </w:r>
    </w:p>
    <w:p w14:paraId="38B4102A" w14:textId="77777777" w:rsidR="00FB50E1" w:rsidRPr="003C7045" w:rsidRDefault="00FB50E1" w:rsidP="006A0BFC">
      <w:pPr>
        <w:spacing w:line="360" w:lineRule="auto"/>
        <w:rPr>
          <w:szCs w:val="28"/>
          <w:lang w:val="vi-VN"/>
        </w:rPr>
      </w:pPr>
      <w:r w:rsidRPr="003C7045">
        <w:rPr>
          <w:szCs w:val="28"/>
          <w:lang w:val="vi-VN"/>
        </w:rPr>
        <w:t>- Nút “Xóa” để xóa một khách hàng được chọn.</w:t>
      </w:r>
    </w:p>
    <w:p w14:paraId="203FF92F" w14:textId="664035D4" w:rsidR="00064C3F" w:rsidRPr="00663C7D" w:rsidRDefault="00FB50E1" w:rsidP="00663C7D">
      <w:pPr>
        <w:spacing w:line="360" w:lineRule="auto"/>
        <w:rPr>
          <w:szCs w:val="28"/>
        </w:rPr>
      </w:pPr>
      <w:r w:rsidRPr="003C7045">
        <w:rPr>
          <w:szCs w:val="28"/>
          <w:lang w:val="vi-VN"/>
        </w:rPr>
        <w:t xml:space="preserve">- Nút </w:t>
      </w:r>
      <w:r w:rsidRPr="003C7045">
        <w:rPr>
          <w:noProof/>
          <w:szCs w:val="28"/>
          <w:lang w:val="vi-VN"/>
        </w:rPr>
        <w:drawing>
          <wp:inline distT="0" distB="0" distL="0" distR="0" wp14:anchorId="763E1452" wp14:editId="469E7A83">
            <wp:extent cx="282864" cy="190500"/>
            <wp:effectExtent l="0" t="0" r="3175" b="0"/>
            <wp:docPr id="5362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2261" name=""/>
                    <pic:cNvPicPr/>
                  </pic:nvPicPr>
                  <pic:blipFill>
                    <a:blip r:embed="rId120"/>
                    <a:stretch>
                      <a:fillRect/>
                    </a:stretch>
                  </pic:blipFill>
                  <pic:spPr>
                    <a:xfrm>
                      <a:off x="0" y="0"/>
                      <a:ext cx="287311" cy="193495"/>
                    </a:xfrm>
                    <a:prstGeom prst="rect">
                      <a:avLst/>
                    </a:prstGeom>
                  </pic:spPr>
                </pic:pic>
              </a:graphicData>
            </a:graphic>
          </wp:inline>
        </w:drawing>
      </w:r>
      <w:r w:rsidRPr="003C7045">
        <w:rPr>
          <w:szCs w:val="28"/>
          <w:lang w:val="vi-VN"/>
        </w:rPr>
        <w:t>dùng để tìm kiếm những khách hàng cần tìm.</w:t>
      </w:r>
    </w:p>
    <w:p w14:paraId="5162FD16" w14:textId="5E535CDF" w:rsidR="00FB50E1" w:rsidRPr="007E2BF3" w:rsidRDefault="00FB50E1" w:rsidP="00393629">
      <w:pPr>
        <w:pStyle w:val="Heading3"/>
        <w:numPr>
          <w:ilvl w:val="1"/>
          <w:numId w:val="9"/>
        </w:numPr>
        <w:spacing w:line="360" w:lineRule="auto"/>
        <w:ind w:left="993" w:hanging="567"/>
        <w:rPr>
          <w:lang w:val="vi-VN"/>
        </w:rPr>
      </w:pPr>
      <w:bookmarkStart w:id="97" w:name="_Toc166676983"/>
      <w:r w:rsidRPr="007E2BF3">
        <w:rPr>
          <w:lang w:val="vi-VN"/>
        </w:rPr>
        <w:lastRenderedPageBreak/>
        <w:t>Màn hình qu</w:t>
      </w:r>
      <w:r w:rsidRPr="007E2BF3">
        <w:rPr>
          <w:rFonts w:cs="Cambria"/>
          <w:lang w:val="vi-VN"/>
        </w:rPr>
        <w:t>ả</w:t>
      </w:r>
      <w:r w:rsidRPr="007E2BF3">
        <w:rPr>
          <w:lang w:val="vi-VN"/>
        </w:rPr>
        <w:t>n l</w:t>
      </w:r>
      <w:r w:rsidRPr="007E2BF3">
        <w:rPr>
          <w:rFonts w:cs="VNI-Times"/>
          <w:lang w:val="vi-VN"/>
        </w:rPr>
        <w:t>ý</w:t>
      </w:r>
      <w:r w:rsidRPr="007E2BF3">
        <w:rPr>
          <w:lang w:val="vi-VN"/>
        </w:rPr>
        <w:t xml:space="preserve"> kho hàng</w:t>
      </w:r>
      <w:bookmarkEnd w:id="97"/>
    </w:p>
    <w:p w14:paraId="5D941E57" w14:textId="77777777" w:rsidR="00FB50E1" w:rsidRDefault="00FB50E1" w:rsidP="00E62366">
      <w:pPr>
        <w:jc w:val="center"/>
        <w:rPr>
          <w:sz w:val="30"/>
          <w:szCs w:val="30"/>
        </w:rPr>
      </w:pPr>
      <w:r w:rsidRPr="0000571B">
        <w:rPr>
          <w:noProof/>
          <w:sz w:val="30"/>
          <w:szCs w:val="30"/>
        </w:rPr>
        <w:drawing>
          <wp:inline distT="0" distB="0" distL="0" distR="0" wp14:anchorId="48CEBCA5" wp14:editId="6A0B6FDE">
            <wp:extent cx="5027054" cy="4806315"/>
            <wp:effectExtent l="0" t="0" r="2540" b="0"/>
            <wp:docPr id="115196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2260" name="Picture 1" descr="A screenshot of a computer&#10;&#10;Description automatically generated"/>
                    <pic:cNvPicPr/>
                  </pic:nvPicPr>
                  <pic:blipFill>
                    <a:blip r:embed="rId121"/>
                    <a:stretch>
                      <a:fillRect/>
                    </a:stretch>
                  </pic:blipFill>
                  <pic:spPr>
                    <a:xfrm>
                      <a:off x="0" y="0"/>
                      <a:ext cx="5032383" cy="4811410"/>
                    </a:xfrm>
                    <a:prstGeom prst="rect">
                      <a:avLst/>
                    </a:prstGeom>
                  </pic:spPr>
                </pic:pic>
              </a:graphicData>
            </a:graphic>
          </wp:inline>
        </w:drawing>
      </w:r>
    </w:p>
    <w:p w14:paraId="1EB447CB" w14:textId="77777777" w:rsidR="006A0BFC" w:rsidRDefault="006A0BFC">
      <w:pPr>
        <w:rPr>
          <w:sz w:val="30"/>
          <w:szCs w:val="30"/>
        </w:rPr>
      </w:pPr>
    </w:p>
    <w:p w14:paraId="00AA8A4E" w14:textId="0402D96B" w:rsidR="006A0BFC" w:rsidRPr="006A0BFC" w:rsidRDefault="006A0BFC" w:rsidP="006A0BFC">
      <w:pPr>
        <w:pBdr>
          <w:top w:val="nil"/>
          <w:left w:val="nil"/>
          <w:bottom w:val="nil"/>
          <w:right w:val="nil"/>
          <w:between w:val="nil"/>
        </w:pBdr>
        <w:spacing w:after="120" w:line="360" w:lineRule="auto"/>
        <w:jc w:val="center"/>
        <w:rPr>
          <w:szCs w:val="28"/>
        </w:rPr>
      </w:pPr>
      <w:r w:rsidRPr="00B97EB8">
        <w:rPr>
          <w:i/>
          <w:iCs/>
          <w:szCs w:val="28"/>
        </w:rPr>
        <w:t xml:space="preserve">Hình </w:t>
      </w:r>
      <w:r w:rsidR="005D7B5F">
        <w:rPr>
          <w:i/>
          <w:iCs/>
          <w:szCs w:val="28"/>
        </w:rPr>
        <w:t>2.10</w:t>
      </w:r>
      <w:r w:rsidRPr="00B97EB8">
        <w:rPr>
          <w:i/>
          <w:iCs/>
          <w:szCs w:val="28"/>
        </w:rPr>
        <w:t xml:space="preserve"> Giao diện </w:t>
      </w:r>
      <w:r>
        <w:rPr>
          <w:i/>
          <w:iCs/>
          <w:szCs w:val="28"/>
        </w:rPr>
        <w:t>quản lý kho hàng</w:t>
      </w:r>
      <w:r>
        <w:rPr>
          <w:noProof/>
          <w:sz w:val="30"/>
          <w:szCs w:val="30"/>
        </w:rPr>
        <w:t xml:space="preserve">             </w:t>
      </w:r>
    </w:p>
    <w:p w14:paraId="165CD848" w14:textId="77777777" w:rsidR="00FB50E1" w:rsidRPr="003C7045" w:rsidRDefault="00FB50E1" w:rsidP="006A0BFC">
      <w:pPr>
        <w:spacing w:line="360" w:lineRule="auto"/>
        <w:rPr>
          <w:szCs w:val="28"/>
          <w:lang w:val="vi-VN"/>
        </w:rPr>
      </w:pPr>
      <w:r w:rsidRPr="003C7045">
        <w:rPr>
          <w:szCs w:val="28"/>
          <w:lang w:val="vi-VN"/>
        </w:rPr>
        <w:t xml:space="preserve">Ở màn hình này sẽ có danh sách sản phẩm được nhập, khi chọn một sản phẩm thì sẽ hiển thị những thông tin của sản phẩm và thông tin của phiếu nhập lên. </w:t>
      </w:r>
      <w:r w:rsidRPr="003C7045">
        <w:rPr>
          <w:szCs w:val="28"/>
          <w:lang w:val="vi-VN"/>
        </w:rPr>
        <w:br/>
        <w:t>- Nút “Nhập” để thêm sản phẩm vào hàng chờ.</w:t>
      </w:r>
    </w:p>
    <w:p w14:paraId="02E2127C" w14:textId="77777777" w:rsidR="00FB50E1" w:rsidRPr="003C7045" w:rsidRDefault="00FB50E1" w:rsidP="006A0BFC">
      <w:pPr>
        <w:spacing w:line="360" w:lineRule="auto"/>
        <w:rPr>
          <w:szCs w:val="28"/>
          <w:lang w:val="vi-VN"/>
        </w:rPr>
      </w:pPr>
      <w:r w:rsidRPr="003C7045">
        <w:rPr>
          <w:szCs w:val="28"/>
          <w:lang w:val="vi-VN"/>
        </w:rPr>
        <w:t>- Ta có thể chọn nhà cung cấp để nhập hàng và nhân viên nhập hàng.</w:t>
      </w:r>
    </w:p>
    <w:p w14:paraId="35EBC7BC" w14:textId="77777777" w:rsidR="00FB50E1" w:rsidRPr="003C7045" w:rsidRDefault="00FB50E1" w:rsidP="006A0BFC">
      <w:pPr>
        <w:spacing w:line="360" w:lineRule="auto"/>
        <w:rPr>
          <w:szCs w:val="28"/>
          <w:lang w:val="vi-VN"/>
        </w:rPr>
      </w:pPr>
      <w:r w:rsidRPr="003C7045">
        <w:rPr>
          <w:szCs w:val="28"/>
          <w:lang w:val="vi-VN"/>
        </w:rPr>
        <w:t>- Nút “Thêm” để nhập tất cả sản phẩm trong hàng chờ.</w:t>
      </w:r>
    </w:p>
    <w:p w14:paraId="315A42FA" w14:textId="77777777" w:rsidR="00FB50E1" w:rsidRPr="003C7045" w:rsidRDefault="00FB50E1" w:rsidP="006A0BFC">
      <w:pPr>
        <w:spacing w:line="360" w:lineRule="auto"/>
        <w:rPr>
          <w:szCs w:val="28"/>
          <w:lang w:val="vi-VN"/>
        </w:rPr>
      </w:pPr>
      <w:r w:rsidRPr="003C7045">
        <w:rPr>
          <w:szCs w:val="28"/>
          <w:lang w:val="vi-VN"/>
        </w:rPr>
        <w:t>- Nút “Xóa” dùng để xóa sản phẩm được chọn trong hàng chờ.</w:t>
      </w:r>
    </w:p>
    <w:p w14:paraId="56A01030" w14:textId="77777777" w:rsidR="00064C3F" w:rsidRPr="007E2BF3" w:rsidRDefault="00064C3F" w:rsidP="00064C3F">
      <w:pPr>
        <w:rPr>
          <w:lang w:val="vi-VN"/>
        </w:rPr>
      </w:pPr>
    </w:p>
    <w:p w14:paraId="6EC84CD4" w14:textId="15956DF4" w:rsidR="00FB50E1" w:rsidRPr="007E2BF3" w:rsidRDefault="00FB50E1" w:rsidP="00393629">
      <w:pPr>
        <w:pStyle w:val="Heading3"/>
        <w:numPr>
          <w:ilvl w:val="1"/>
          <w:numId w:val="9"/>
        </w:numPr>
        <w:spacing w:line="360" w:lineRule="auto"/>
        <w:ind w:left="993" w:hanging="567"/>
        <w:rPr>
          <w:lang w:val="vi-VN"/>
        </w:rPr>
      </w:pPr>
      <w:bookmarkStart w:id="98" w:name="_Toc166676984"/>
      <w:r w:rsidRPr="007E2BF3">
        <w:rPr>
          <w:lang w:val="vi-VN"/>
        </w:rPr>
        <w:lastRenderedPageBreak/>
        <w:t>Màn hình quản lý phiếu nhập</w:t>
      </w:r>
      <w:bookmarkEnd w:id="98"/>
    </w:p>
    <w:p w14:paraId="15386352" w14:textId="77777777" w:rsidR="00FB50E1" w:rsidRDefault="00FB50E1" w:rsidP="00E62366">
      <w:pPr>
        <w:jc w:val="center"/>
        <w:rPr>
          <w:b/>
          <w:bCs/>
          <w:i/>
          <w:iCs/>
          <w:sz w:val="30"/>
          <w:szCs w:val="30"/>
        </w:rPr>
      </w:pPr>
      <w:r w:rsidRPr="00D464AE">
        <w:rPr>
          <w:b/>
          <w:bCs/>
          <w:i/>
          <w:iCs/>
          <w:noProof/>
          <w:sz w:val="30"/>
          <w:szCs w:val="30"/>
        </w:rPr>
        <w:drawing>
          <wp:inline distT="0" distB="0" distL="0" distR="0" wp14:anchorId="1B5366BC" wp14:editId="0C9D1D9B">
            <wp:extent cx="5844540" cy="5418688"/>
            <wp:effectExtent l="0" t="0" r="3810" b="0"/>
            <wp:docPr id="20957888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8832" name="Picture 1" descr="A screenshot of a document&#10;&#10;Description automatically generated"/>
                    <pic:cNvPicPr/>
                  </pic:nvPicPr>
                  <pic:blipFill>
                    <a:blip r:embed="rId122"/>
                    <a:stretch>
                      <a:fillRect/>
                    </a:stretch>
                  </pic:blipFill>
                  <pic:spPr>
                    <a:xfrm>
                      <a:off x="0" y="0"/>
                      <a:ext cx="5846140" cy="5420171"/>
                    </a:xfrm>
                    <a:prstGeom prst="rect">
                      <a:avLst/>
                    </a:prstGeom>
                  </pic:spPr>
                </pic:pic>
              </a:graphicData>
            </a:graphic>
          </wp:inline>
        </w:drawing>
      </w:r>
    </w:p>
    <w:p w14:paraId="7E4B9F33" w14:textId="77777777" w:rsidR="00E62366" w:rsidRDefault="00E62366" w:rsidP="00E62366">
      <w:pPr>
        <w:jc w:val="center"/>
        <w:rPr>
          <w:b/>
          <w:bCs/>
          <w:i/>
          <w:iCs/>
          <w:sz w:val="30"/>
          <w:szCs w:val="30"/>
        </w:rPr>
      </w:pPr>
    </w:p>
    <w:p w14:paraId="67EC3CDD" w14:textId="70EB2021" w:rsidR="00E62366" w:rsidRPr="00E62366" w:rsidRDefault="00E62366" w:rsidP="00E62366">
      <w:pPr>
        <w:pBdr>
          <w:top w:val="nil"/>
          <w:left w:val="nil"/>
          <w:bottom w:val="nil"/>
          <w:right w:val="nil"/>
          <w:between w:val="nil"/>
        </w:pBdr>
        <w:spacing w:after="120" w:line="360" w:lineRule="auto"/>
        <w:jc w:val="center"/>
        <w:rPr>
          <w:szCs w:val="28"/>
        </w:rPr>
      </w:pPr>
      <w:r w:rsidRPr="00B97EB8">
        <w:rPr>
          <w:i/>
          <w:iCs/>
          <w:szCs w:val="28"/>
        </w:rPr>
        <w:t>Hình</w:t>
      </w:r>
      <w:r w:rsidR="005D7B5F">
        <w:rPr>
          <w:i/>
          <w:iCs/>
          <w:szCs w:val="28"/>
        </w:rPr>
        <w:t xml:space="preserve"> 2.</w:t>
      </w:r>
      <w:r>
        <w:rPr>
          <w:i/>
          <w:iCs/>
          <w:szCs w:val="28"/>
        </w:rPr>
        <w:t>11</w:t>
      </w:r>
      <w:r w:rsidRPr="00B97EB8">
        <w:rPr>
          <w:i/>
          <w:iCs/>
          <w:szCs w:val="28"/>
        </w:rPr>
        <w:t xml:space="preserve"> Giao diện </w:t>
      </w:r>
      <w:r>
        <w:rPr>
          <w:i/>
          <w:iCs/>
          <w:szCs w:val="28"/>
        </w:rPr>
        <w:t>quản lý phiếu nhập</w:t>
      </w:r>
      <w:r>
        <w:rPr>
          <w:noProof/>
          <w:sz w:val="30"/>
          <w:szCs w:val="30"/>
        </w:rPr>
        <w:t xml:space="preserve">             </w:t>
      </w:r>
    </w:p>
    <w:p w14:paraId="2F46EF79" w14:textId="77777777" w:rsidR="00FB50E1" w:rsidRPr="003C7045" w:rsidRDefault="00FB50E1" w:rsidP="00E62366">
      <w:pPr>
        <w:spacing w:line="360" w:lineRule="auto"/>
        <w:rPr>
          <w:szCs w:val="28"/>
          <w:lang w:val="vi-VN"/>
        </w:rPr>
      </w:pPr>
      <w:r w:rsidRPr="003C7045">
        <w:rPr>
          <w:szCs w:val="28"/>
          <w:lang w:val="vi-VN"/>
        </w:rPr>
        <w:t>Trong Tab này sẽ có danh sách tất cả các phiếu nhập đã từng thực hiện, khi bấm vào một phiếu nhập sẽ xuất hiện “Chi tiết phiếu nhập” cho người dùng có thể kiểm tra.</w:t>
      </w:r>
    </w:p>
    <w:p w14:paraId="4F5DAEA7" w14:textId="5C0EBD50" w:rsidR="00E62366" w:rsidRDefault="00FB50E1" w:rsidP="00E62366">
      <w:pPr>
        <w:spacing w:line="360" w:lineRule="auto"/>
        <w:rPr>
          <w:szCs w:val="28"/>
          <w:lang w:val="vi-VN"/>
        </w:rPr>
      </w:pPr>
      <w:r w:rsidRPr="003C7045">
        <w:rPr>
          <w:szCs w:val="28"/>
          <w:lang w:val="vi-VN"/>
        </w:rPr>
        <w:t>- Ta có thể tìm kiếm phiếu nhập cần tìm.</w:t>
      </w:r>
    </w:p>
    <w:p w14:paraId="560A1685" w14:textId="511CDB2E" w:rsidR="00FB50E1" w:rsidRPr="007E2BF3" w:rsidRDefault="00E62366" w:rsidP="00E62366">
      <w:pPr>
        <w:rPr>
          <w:szCs w:val="28"/>
          <w:lang w:val="vi-VN"/>
        </w:rPr>
      </w:pPr>
      <w:r>
        <w:rPr>
          <w:szCs w:val="28"/>
          <w:lang w:val="vi-VN"/>
        </w:rPr>
        <w:br w:type="page"/>
      </w:r>
    </w:p>
    <w:p w14:paraId="57EFE0A9" w14:textId="64038E70" w:rsidR="00A26AF3" w:rsidRPr="007E2BF3" w:rsidRDefault="003C7045" w:rsidP="00393629">
      <w:pPr>
        <w:pStyle w:val="Heading3"/>
        <w:numPr>
          <w:ilvl w:val="1"/>
          <w:numId w:val="9"/>
        </w:numPr>
        <w:spacing w:line="360" w:lineRule="auto"/>
        <w:ind w:left="993" w:hanging="567"/>
        <w:rPr>
          <w:lang w:val="vi-VN"/>
        </w:rPr>
      </w:pPr>
      <w:bookmarkStart w:id="99" w:name="_Toc166676985"/>
      <w:r w:rsidRPr="003C7045">
        <w:rPr>
          <w:lang w:val="vi-VN"/>
        </w:rPr>
        <w:lastRenderedPageBreak/>
        <w:t>Màn hình</w:t>
      </w:r>
      <w:r w:rsidRPr="007E2BF3">
        <w:rPr>
          <w:lang w:val="vi-VN"/>
        </w:rPr>
        <w:t xml:space="preserve"> quản lý thống kê</w:t>
      </w:r>
      <w:bookmarkEnd w:id="99"/>
    </w:p>
    <w:p w14:paraId="1D290979" w14:textId="77777777" w:rsidR="006A6E92" w:rsidRDefault="006A6E92" w:rsidP="003C7045">
      <w:r w:rsidRPr="006A6E92">
        <w:rPr>
          <w:noProof/>
          <w:lang w:val="vi-VN"/>
        </w:rPr>
        <w:drawing>
          <wp:inline distT="0" distB="0" distL="0" distR="0" wp14:anchorId="0D0A587F" wp14:editId="6ED1A011">
            <wp:extent cx="5793105" cy="4145280"/>
            <wp:effectExtent l="0" t="0" r="0" b="7620"/>
            <wp:docPr id="101499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2227" name=""/>
                    <pic:cNvPicPr/>
                  </pic:nvPicPr>
                  <pic:blipFill rotWithShape="1">
                    <a:blip r:embed="rId123"/>
                    <a:srcRect t="1450" b="10914"/>
                    <a:stretch/>
                  </pic:blipFill>
                  <pic:spPr bwMode="auto">
                    <a:xfrm>
                      <a:off x="0" y="0"/>
                      <a:ext cx="5793105" cy="4145280"/>
                    </a:xfrm>
                    <a:prstGeom prst="rect">
                      <a:avLst/>
                    </a:prstGeom>
                    <a:ln>
                      <a:noFill/>
                    </a:ln>
                    <a:extLst>
                      <a:ext uri="{53640926-AAD7-44D8-BBD7-CCE9431645EC}">
                        <a14:shadowObscured xmlns:a14="http://schemas.microsoft.com/office/drawing/2010/main"/>
                      </a:ext>
                    </a:extLst>
                  </pic:spPr>
                </pic:pic>
              </a:graphicData>
            </a:graphic>
          </wp:inline>
        </w:drawing>
      </w:r>
    </w:p>
    <w:p w14:paraId="7AF6997E" w14:textId="78851A4C" w:rsidR="006A6E92" w:rsidRPr="00E62366" w:rsidRDefault="006A6E92" w:rsidP="006A6E92">
      <w:pPr>
        <w:pBdr>
          <w:top w:val="nil"/>
          <w:left w:val="nil"/>
          <w:bottom w:val="nil"/>
          <w:right w:val="nil"/>
          <w:between w:val="nil"/>
        </w:pBdr>
        <w:spacing w:after="120" w:line="360" w:lineRule="auto"/>
        <w:jc w:val="center"/>
        <w:rPr>
          <w:szCs w:val="28"/>
        </w:rPr>
      </w:pPr>
      <w:r w:rsidRPr="00B97EB8">
        <w:rPr>
          <w:i/>
          <w:iCs/>
          <w:szCs w:val="28"/>
        </w:rPr>
        <w:t>Hình</w:t>
      </w:r>
      <w:r>
        <w:rPr>
          <w:i/>
          <w:iCs/>
          <w:szCs w:val="28"/>
        </w:rPr>
        <w:t xml:space="preserve"> 2.11</w:t>
      </w:r>
      <w:r w:rsidRPr="00B97EB8">
        <w:rPr>
          <w:i/>
          <w:iCs/>
          <w:szCs w:val="28"/>
        </w:rPr>
        <w:t xml:space="preserve"> Giao diện </w:t>
      </w:r>
      <w:r>
        <w:rPr>
          <w:i/>
          <w:iCs/>
          <w:szCs w:val="28"/>
        </w:rPr>
        <w:t>quản lý phiếu nhập</w:t>
      </w:r>
    </w:p>
    <w:p w14:paraId="02AF2E5B" w14:textId="48467CAC" w:rsidR="006A6E92" w:rsidRPr="006A6E92" w:rsidRDefault="006A6E92" w:rsidP="006A6E92">
      <w:pPr>
        <w:spacing w:line="360" w:lineRule="auto"/>
        <w:rPr>
          <w:szCs w:val="28"/>
        </w:rPr>
      </w:pPr>
      <w:r w:rsidRPr="003C7045">
        <w:rPr>
          <w:szCs w:val="28"/>
          <w:lang w:val="vi-VN"/>
        </w:rPr>
        <w:t xml:space="preserve">Trong Tab này sẽ có danh sách tất cả </w:t>
      </w:r>
      <w:r>
        <w:rPr>
          <w:szCs w:val="28"/>
        </w:rPr>
        <w:t>thông số của cửa hàng.</w:t>
      </w:r>
    </w:p>
    <w:p w14:paraId="00A23F61" w14:textId="6B662A5A" w:rsidR="003C7045" w:rsidRPr="006A6E92" w:rsidRDefault="006A6E92" w:rsidP="003C7045">
      <w:r>
        <w:rPr>
          <w:lang w:val="vi-VN"/>
        </w:rPr>
        <w:br w:type="page"/>
      </w:r>
    </w:p>
    <w:p w14:paraId="6B9086B6" w14:textId="455E9110" w:rsidR="006450CB" w:rsidRPr="006450CB" w:rsidRDefault="006450CB" w:rsidP="00A26F07">
      <w:pPr>
        <w:pStyle w:val="Heading1"/>
        <w:numPr>
          <w:ilvl w:val="0"/>
          <w:numId w:val="2"/>
        </w:numPr>
        <w:spacing w:line="360" w:lineRule="auto"/>
        <w:ind w:left="142" w:hanging="142"/>
        <w:jc w:val="left"/>
      </w:pPr>
      <w:bookmarkStart w:id="100" w:name="_Toc166676986"/>
      <w:r>
        <w:lastRenderedPageBreak/>
        <w:t>K</w:t>
      </w:r>
      <w:r w:rsidRPr="006450CB">
        <w:t>ẾT LUẬN-</w:t>
      </w:r>
      <w:r>
        <w:t>H</w:t>
      </w:r>
      <w:r w:rsidRPr="006450CB">
        <w:t>ƯỚNG MỞ RỘNG</w:t>
      </w:r>
      <w:bookmarkEnd w:id="100"/>
    </w:p>
    <w:p w14:paraId="2F452AE8" w14:textId="77777777" w:rsidR="00E57DFF" w:rsidRPr="006317FD" w:rsidRDefault="00E57DFF" w:rsidP="00E57DFF">
      <w:pPr>
        <w:pStyle w:val="Heading2"/>
        <w:spacing w:line="360" w:lineRule="auto"/>
        <w:rPr>
          <w:rStyle w:val="fontstyle01"/>
          <w:b/>
          <w:bCs w:val="0"/>
        </w:rPr>
      </w:pPr>
      <w:bookmarkStart w:id="101" w:name="_Toc166676987"/>
      <w:r w:rsidRPr="006317FD">
        <w:rPr>
          <w:rStyle w:val="fontstyle01"/>
          <w:b/>
          <w:bCs w:val="0"/>
        </w:rPr>
        <w:t>Kết luận</w:t>
      </w:r>
      <w:bookmarkEnd w:id="101"/>
    </w:p>
    <w:p w14:paraId="0B8BD76F" w14:textId="77777777" w:rsidR="00E57DFF" w:rsidRPr="007E2BF3" w:rsidRDefault="00E57DFF" w:rsidP="00E57DFF">
      <w:pPr>
        <w:spacing w:line="360" w:lineRule="auto"/>
        <w:ind w:firstLine="720"/>
        <w:rPr>
          <w:szCs w:val="28"/>
          <w:lang w:val="vi-VN"/>
        </w:rPr>
      </w:pPr>
      <w:r w:rsidRPr="006317FD">
        <w:rPr>
          <w:szCs w:val="28"/>
          <w:lang w:val="vi-VN"/>
        </w:rPr>
        <w:t xml:space="preserve">Hệ thống quản lý laptop D4BC được tạo ra là một giải pháp nhằm quản lý và bán hàng một cách hiệu quả và dễ sử dụng. Phần mềm được thiết kế để giúp các công ty và cửa hàng có thể quản lý một cách hiệu quả các hoạt động mua bán và quản lý, với mục tiêu đề ra là giảm thiểu sai sót, tránh gian lận, hạn chế tối đa các mặt hàng giả mạo và nâng cao hiệu quả công việc quản lý cũng như mang tới những sản phẩm thật sự chất lượng với những lựa chọn phù hợp với nhu cầu khách hàng. Ngoài ra, nó cung cấp cho người dùng một trải nghiệm cũng như thao tác đơn giản, từ việc cung cấp những sản phẩm chất lượng đến dịch vụ hỗ trợ và tư vấn chuyên nghiệp, D4BC cam kết mang lại trải nghiệm mua sắm tốt nhất cho khách hàng. Qua đó, D4BC không chỉ là nơi để mua sắm laptop mà còn là đối tác đáng tin cậy trong hành trình sáng tạo và kinh doanh của bạn. </w:t>
      </w:r>
    </w:p>
    <w:p w14:paraId="5F9914F6" w14:textId="77777777" w:rsidR="00FA19A5" w:rsidRPr="007E2BF3" w:rsidRDefault="00FA19A5" w:rsidP="003D7265">
      <w:pPr>
        <w:spacing w:line="360" w:lineRule="auto"/>
        <w:rPr>
          <w:szCs w:val="28"/>
          <w:lang w:val="vi-VN"/>
        </w:rPr>
      </w:pPr>
    </w:p>
    <w:p w14:paraId="0ED465F0" w14:textId="77777777" w:rsidR="00E57DFF" w:rsidRPr="006317FD" w:rsidRDefault="00E57DFF" w:rsidP="00E57DFF">
      <w:pPr>
        <w:pStyle w:val="Heading2"/>
        <w:spacing w:line="360" w:lineRule="auto"/>
        <w:rPr>
          <w:lang w:val="vi-VN"/>
        </w:rPr>
      </w:pPr>
      <w:bookmarkStart w:id="102" w:name="_Toc166676988"/>
      <w:r w:rsidRPr="006317FD">
        <w:rPr>
          <w:lang w:val="vi-VN"/>
        </w:rPr>
        <w:t>Ưu điểm</w:t>
      </w:r>
      <w:bookmarkEnd w:id="102"/>
    </w:p>
    <w:p w14:paraId="05576CE7" w14:textId="77777777" w:rsidR="00E57DFF" w:rsidRPr="006317FD" w:rsidRDefault="00E57DFF" w:rsidP="00E57DFF">
      <w:pPr>
        <w:spacing w:line="360" w:lineRule="auto"/>
        <w:ind w:firstLine="720"/>
        <w:rPr>
          <w:szCs w:val="28"/>
          <w:lang w:val="vi-VN"/>
        </w:rPr>
      </w:pPr>
      <w:r w:rsidRPr="001F3E2C">
        <w:rPr>
          <w:b/>
          <w:bCs/>
          <w:szCs w:val="28"/>
          <w:lang w:val="vi-VN"/>
        </w:rPr>
        <w:t>Đa dạng sản phẩm và chất lượng:</w:t>
      </w:r>
      <w:r w:rsidRPr="006317FD">
        <w:rPr>
          <w:szCs w:val="28"/>
          <w:lang w:val="vi-VN"/>
        </w:rPr>
        <w:t xml:space="preserve"> D4BC cung cấp sự đa dạng về sản phẩm máy tính và laptop, cam kết về chất lượng sản phẩm, giúp thu hút một lượng lớn khách hàng</w:t>
      </w:r>
    </w:p>
    <w:p w14:paraId="05F97CB0" w14:textId="77777777" w:rsidR="00E57DFF" w:rsidRPr="006317FD" w:rsidRDefault="00E57DFF" w:rsidP="00E57DFF">
      <w:pPr>
        <w:spacing w:line="360" w:lineRule="auto"/>
        <w:ind w:firstLine="720"/>
        <w:rPr>
          <w:szCs w:val="28"/>
          <w:lang w:val="vi-VN"/>
        </w:rPr>
      </w:pPr>
      <w:r w:rsidRPr="001F3E2C">
        <w:rPr>
          <w:b/>
          <w:bCs/>
          <w:szCs w:val="28"/>
          <w:lang w:val="vi-VN"/>
        </w:rPr>
        <w:t>Trải nghiệm cá nhân hóa:</w:t>
      </w:r>
      <w:r w:rsidRPr="006317FD">
        <w:rPr>
          <w:szCs w:val="28"/>
          <w:lang w:val="vi-VN"/>
        </w:rPr>
        <w:t xml:space="preserve"> Hệ thống cung cấp tài khoản cá nhân cho mỗi khách hàng, giúp họ quản lý thông tin cá nhân, theo dõi đơn hàng, và nhận thông tin về ưu đãi cá nhân, tạo ra trải nghiệm mua sắm cá nhân hóa</w:t>
      </w:r>
    </w:p>
    <w:p w14:paraId="4F312A34" w14:textId="77777777" w:rsidR="00E57DFF" w:rsidRPr="006317FD" w:rsidRDefault="00E57DFF" w:rsidP="00E57DFF">
      <w:pPr>
        <w:spacing w:line="360" w:lineRule="auto"/>
        <w:ind w:firstLine="720"/>
        <w:rPr>
          <w:szCs w:val="28"/>
          <w:lang w:val="vi-VN"/>
        </w:rPr>
      </w:pPr>
      <w:r w:rsidRPr="001F3E2C">
        <w:rPr>
          <w:b/>
          <w:bCs/>
          <w:szCs w:val="28"/>
          <w:lang w:val="vi-VN"/>
        </w:rPr>
        <w:t>Quản lý hàng tồn kho và thông tin sản phẩm:</w:t>
      </w:r>
      <w:r w:rsidRPr="006317FD">
        <w:rPr>
          <w:szCs w:val="28"/>
          <w:lang w:val="vi-VN"/>
        </w:rPr>
        <w:t xml:space="preserve"> D4BC giúp nhân viên quản lý hàng tồn kho, cập nhật thông tin sản phẩm và chính sách bảo hành một cách hiệu quả, đảm bảo tính chuyên nghiệp và đáp ứng nhu cầu của khách hàng</w:t>
      </w:r>
    </w:p>
    <w:p w14:paraId="2C2CE48F" w14:textId="77777777" w:rsidR="00E57DFF" w:rsidRPr="00165928" w:rsidRDefault="00E57DFF" w:rsidP="00E57DFF">
      <w:pPr>
        <w:spacing w:line="360" w:lineRule="auto"/>
        <w:ind w:firstLine="720"/>
        <w:rPr>
          <w:szCs w:val="28"/>
          <w:lang w:val="vi-VN"/>
        </w:rPr>
      </w:pPr>
      <w:r w:rsidRPr="001F3E2C">
        <w:rPr>
          <w:b/>
          <w:bCs/>
          <w:szCs w:val="28"/>
          <w:lang w:val="vi-VN"/>
        </w:rPr>
        <w:t>Tính hiệu quả và tối ưu hóa:</w:t>
      </w:r>
      <w:r w:rsidRPr="006317FD">
        <w:rPr>
          <w:szCs w:val="28"/>
          <w:lang w:val="vi-VN"/>
        </w:rPr>
        <w:t xml:space="preserve"> Bằng cách phân chia quyền hạn và trách nhiệm dựa trên chức vụ, hệ thống giúp tối ưu hóa hoạt động của cửa hàng và </w:t>
      </w:r>
      <w:r w:rsidRPr="006317FD">
        <w:rPr>
          <w:szCs w:val="28"/>
          <w:lang w:val="vi-VN"/>
        </w:rPr>
        <w:lastRenderedPageBreak/>
        <w:t>tăng cường hiệu suất làm việc thông qua việc tập trung vào kỹ năng và nhiệm vụ cụ thể của từng nhóm nhân viên.</w:t>
      </w:r>
    </w:p>
    <w:p w14:paraId="5149095B" w14:textId="77777777" w:rsidR="00E57DFF" w:rsidRPr="006317FD" w:rsidRDefault="00E57DFF" w:rsidP="00E57DFF">
      <w:pPr>
        <w:pStyle w:val="Heading2"/>
        <w:spacing w:line="360" w:lineRule="auto"/>
        <w:rPr>
          <w:lang w:val="vi-VN"/>
        </w:rPr>
      </w:pPr>
      <w:bookmarkStart w:id="103" w:name="_Toc166676989"/>
      <w:r w:rsidRPr="006317FD">
        <w:rPr>
          <w:lang w:val="vi-VN"/>
        </w:rPr>
        <w:t>Nhược điểm</w:t>
      </w:r>
      <w:bookmarkEnd w:id="103"/>
    </w:p>
    <w:p w14:paraId="79F8C5DE" w14:textId="77777777" w:rsidR="00E57DFF" w:rsidRPr="006317FD" w:rsidRDefault="00E57DFF" w:rsidP="00E57DFF">
      <w:pPr>
        <w:spacing w:line="360" w:lineRule="auto"/>
        <w:ind w:firstLine="720"/>
        <w:rPr>
          <w:szCs w:val="28"/>
          <w:lang w:val="vi-VN"/>
        </w:rPr>
      </w:pPr>
      <w:r w:rsidRPr="001F3E2C">
        <w:rPr>
          <w:b/>
          <w:bCs/>
          <w:szCs w:val="28"/>
          <w:lang w:val="vi-VN"/>
        </w:rPr>
        <w:t>Chất lượng dịch vụ trực tuyến:</w:t>
      </w:r>
      <w:r w:rsidRPr="006317FD">
        <w:rPr>
          <w:szCs w:val="28"/>
          <w:lang w:val="vi-VN"/>
        </w:rPr>
        <w:t xml:space="preserve"> Chưa có tính năng này nên việc tư vấn chi tiết vẫn còn hạn chế và phải khiến nhân viên làm thêm nhiều việc hơn</w:t>
      </w:r>
    </w:p>
    <w:p w14:paraId="57CBBF5F" w14:textId="77777777" w:rsidR="00E57DFF" w:rsidRPr="006317FD" w:rsidRDefault="00E57DFF" w:rsidP="00E57DFF">
      <w:pPr>
        <w:spacing w:line="360" w:lineRule="auto"/>
        <w:ind w:firstLine="720"/>
        <w:rPr>
          <w:szCs w:val="28"/>
          <w:lang w:val="vi-VN"/>
        </w:rPr>
      </w:pPr>
      <w:r w:rsidRPr="006317FD">
        <w:rPr>
          <w:szCs w:val="28"/>
          <w:lang w:val="vi-VN"/>
        </w:rPr>
        <w:t>Hỗ trợ khách hàn</w:t>
      </w:r>
      <w:r w:rsidRPr="001F3E2C">
        <w:rPr>
          <w:b/>
          <w:bCs/>
          <w:szCs w:val="28"/>
          <w:lang w:val="vi-VN"/>
        </w:rPr>
        <w:t>g:</w:t>
      </w:r>
      <w:r w:rsidRPr="006317FD">
        <w:rPr>
          <w:szCs w:val="28"/>
          <w:lang w:val="vi-VN"/>
        </w:rPr>
        <w:t xml:space="preserve"> Dịch vụ chăm sóc khách hàng sau bán hàng qua tài khoản cá nhân và tính năng trò chuyện trực tuyến giúp giải quyết các vấn đề và yêu cầu hỗ trợ của khách hàng nhanh chóng và hiệu quả.</w:t>
      </w:r>
    </w:p>
    <w:p w14:paraId="3E7984BE" w14:textId="77777777" w:rsidR="00E57DFF" w:rsidRPr="006317FD" w:rsidRDefault="00E57DFF" w:rsidP="00E57DFF">
      <w:pPr>
        <w:spacing w:line="360" w:lineRule="auto"/>
        <w:ind w:firstLine="720"/>
        <w:rPr>
          <w:szCs w:val="28"/>
          <w:lang w:val="vi-VN"/>
        </w:rPr>
      </w:pPr>
      <w:r w:rsidRPr="001F3E2C">
        <w:rPr>
          <w:b/>
          <w:bCs/>
          <w:szCs w:val="28"/>
          <w:lang w:val="vi-VN"/>
        </w:rPr>
        <w:t>Hạn chế sự sáng tạo và linh hoạt:</w:t>
      </w:r>
      <w:r w:rsidRPr="006317FD">
        <w:rPr>
          <w:szCs w:val="28"/>
          <w:lang w:val="vi-VN"/>
        </w:rPr>
        <w:t xml:space="preserve"> Mỗi chức vụ có giới hạn quyền hạn và trách nhiệm, có thể làm giảm khả năng sáng tạo và linh hoạt trong việc giải quyết các vấn đề phức tạp hoặc không thông thường.</w:t>
      </w:r>
    </w:p>
    <w:p w14:paraId="56E62FB5" w14:textId="06C5AA8F" w:rsidR="00FA19A5" w:rsidRDefault="00E57DFF" w:rsidP="00E57DFF">
      <w:pPr>
        <w:spacing w:line="360" w:lineRule="auto"/>
        <w:ind w:firstLine="720"/>
        <w:rPr>
          <w:szCs w:val="28"/>
          <w:lang w:val="vi-VN"/>
        </w:rPr>
      </w:pPr>
      <w:r w:rsidRPr="001F3E2C">
        <w:rPr>
          <w:b/>
          <w:bCs/>
          <w:szCs w:val="28"/>
          <w:lang w:val="vi-VN"/>
        </w:rPr>
        <w:t>Tích điểm cho khách hàng:</w:t>
      </w:r>
      <w:r w:rsidRPr="006317FD">
        <w:rPr>
          <w:szCs w:val="28"/>
          <w:lang w:val="vi-VN"/>
        </w:rPr>
        <w:t xml:space="preserve"> Khi khách hàng thực hiện một giao dịch mua hàng, họ sẽ được cấp điểm thưởng tương ứng dựa trên giá trị của đơn hàng. Điểm thưởng này có thể được tích lũy và sau đó đổi lấy các ưu đãi, quà tặng hoặc giảm giá cho các giao dịch mua hàng sau này. Và nâng cấp lên tài khoản VIP sau khi đạt được một ngưỡng điểm nhất định hoặc qua một chương trình đặc biệt dành cho VIP.</w:t>
      </w:r>
    </w:p>
    <w:p w14:paraId="3B56AA07" w14:textId="1D6E1AA7" w:rsidR="00E57DFF" w:rsidRPr="007E2BF3" w:rsidRDefault="00FA19A5" w:rsidP="00FA19A5">
      <w:pPr>
        <w:rPr>
          <w:szCs w:val="28"/>
          <w:lang w:val="vi-VN"/>
        </w:rPr>
      </w:pPr>
      <w:r>
        <w:rPr>
          <w:szCs w:val="28"/>
          <w:lang w:val="vi-VN"/>
        </w:rPr>
        <w:br w:type="page"/>
      </w:r>
    </w:p>
    <w:p w14:paraId="57C125EB" w14:textId="77777777" w:rsidR="00E57DFF" w:rsidRPr="001F3E2C" w:rsidRDefault="00E57DFF" w:rsidP="00E57DFF">
      <w:pPr>
        <w:pStyle w:val="Heading2"/>
        <w:spacing w:line="360" w:lineRule="auto"/>
        <w:rPr>
          <w:lang w:val="vi-VN"/>
        </w:rPr>
      </w:pPr>
      <w:bookmarkStart w:id="104" w:name="_Toc166676990"/>
      <w:r w:rsidRPr="001F3E2C">
        <w:rPr>
          <w:lang w:val="vi-VN"/>
        </w:rPr>
        <w:lastRenderedPageBreak/>
        <w:t>Hướng mở rộng</w:t>
      </w:r>
      <w:bookmarkEnd w:id="104"/>
    </w:p>
    <w:p w14:paraId="27D8892E" w14:textId="77777777" w:rsidR="00E57DFF" w:rsidRPr="006317FD" w:rsidRDefault="00E57DFF" w:rsidP="00E57DFF">
      <w:pPr>
        <w:spacing w:line="360" w:lineRule="auto"/>
        <w:ind w:firstLine="720"/>
        <w:rPr>
          <w:szCs w:val="28"/>
          <w:lang w:val="vi-VN"/>
        </w:rPr>
      </w:pPr>
      <w:r w:rsidRPr="001F3E2C">
        <w:rPr>
          <w:b/>
          <w:bCs/>
          <w:szCs w:val="28"/>
          <w:lang w:val="vi-VN"/>
        </w:rPr>
        <w:t>Dịch vụ đánh giá laptop:</w:t>
      </w:r>
      <w:r w:rsidRPr="006317FD">
        <w:rPr>
          <w:szCs w:val="28"/>
          <w:lang w:val="vi-VN"/>
        </w:rPr>
        <w:t xml:space="preserve"> Cung cấp dịch vụ đánh giá laptop miễn phí cho khách hàng. Nhân viên chuyên nghiệp sẽ kiểm tra tình trạng hoạt động và hiệu suất của laptop, đưa ra nhận xét và khuyến nghị nâng cấp nếu cần thiết</w:t>
      </w:r>
    </w:p>
    <w:p w14:paraId="39137743" w14:textId="77777777" w:rsidR="00E57DFF" w:rsidRPr="006317FD" w:rsidRDefault="00E57DFF" w:rsidP="00E57DFF">
      <w:pPr>
        <w:spacing w:line="360" w:lineRule="auto"/>
        <w:ind w:firstLine="720"/>
        <w:rPr>
          <w:szCs w:val="28"/>
          <w:lang w:val="vi-VN"/>
        </w:rPr>
      </w:pPr>
      <w:r w:rsidRPr="001F3E2C">
        <w:rPr>
          <w:b/>
          <w:bCs/>
          <w:szCs w:val="28"/>
          <w:lang w:val="vi-VN"/>
        </w:rPr>
        <w:t>Chương trình trao đổi và nâng cấp:</w:t>
      </w:r>
      <w:r w:rsidRPr="006317FD">
        <w:rPr>
          <w:szCs w:val="28"/>
          <w:lang w:val="vi-VN"/>
        </w:rPr>
        <w:t xml:space="preserve"> Tạo ra chương trình trao đổi laptop cũ cho khách hàng khi họ muốn nâng cấp lên một máy mới. Đồng thời, cửa hàng cũng cung cấp dịch vụ nâng cấp linh kiện và phần mềm cho laptop hiện có của khách hàng</w:t>
      </w:r>
    </w:p>
    <w:p w14:paraId="3AD31F1B" w14:textId="77777777" w:rsidR="00E57DFF" w:rsidRPr="006317FD" w:rsidRDefault="00E57DFF" w:rsidP="00E57DFF">
      <w:pPr>
        <w:spacing w:line="360" w:lineRule="auto"/>
        <w:ind w:firstLine="720"/>
        <w:rPr>
          <w:szCs w:val="28"/>
          <w:lang w:val="vi-VN"/>
        </w:rPr>
      </w:pPr>
      <w:r w:rsidRPr="001F3E2C">
        <w:rPr>
          <w:b/>
          <w:bCs/>
          <w:szCs w:val="28"/>
          <w:lang w:val="vi-VN"/>
        </w:rPr>
        <w:t>Khuyến mãi và ưu đãi đặc biệt:</w:t>
      </w:r>
      <w:r w:rsidRPr="006317FD">
        <w:rPr>
          <w:szCs w:val="28"/>
          <w:lang w:val="vi-VN"/>
        </w:rPr>
        <w:t xml:space="preserve"> Tổ chức các chương trình khuyến mãi, giảm giá và ưu đãi đặc biệt cho các dòng laptop mới, cũng như cho những khách hàng thân thiết</w:t>
      </w:r>
    </w:p>
    <w:p w14:paraId="505D1983" w14:textId="77777777" w:rsidR="00E57DFF" w:rsidRPr="006317FD" w:rsidRDefault="00E57DFF" w:rsidP="00E57DFF">
      <w:pPr>
        <w:spacing w:line="360" w:lineRule="auto"/>
        <w:ind w:firstLine="720"/>
        <w:rPr>
          <w:szCs w:val="28"/>
          <w:lang w:val="vi-VN"/>
        </w:rPr>
      </w:pPr>
      <w:r w:rsidRPr="001F3E2C">
        <w:rPr>
          <w:b/>
          <w:bCs/>
          <w:szCs w:val="28"/>
          <w:lang w:val="vi-VN"/>
        </w:rPr>
        <w:t>Dịch vụ bảo trì và sửa chữa:</w:t>
      </w:r>
      <w:r w:rsidRPr="006317FD">
        <w:rPr>
          <w:szCs w:val="28"/>
          <w:lang w:val="vi-VN"/>
        </w:rPr>
        <w:t xml:space="preserve"> Đội ngũ kỹ thuật viên chuyên nghiệp sẵn sàng cung cấp dịch vụ bảo trì định kỳ và sửa chữa laptop nhanh chóng, đảm bảo laptop luôn hoạt động ổn định và hiệu quả</w:t>
      </w:r>
    </w:p>
    <w:p w14:paraId="1EA8941A" w14:textId="77777777" w:rsidR="00E57DFF" w:rsidRPr="006317FD" w:rsidRDefault="00E57DFF" w:rsidP="00E57DFF">
      <w:pPr>
        <w:spacing w:line="360" w:lineRule="auto"/>
        <w:ind w:firstLine="720"/>
        <w:rPr>
          <w:szCs w:val="28"/>
          <w:lang w:val="vi-VN"/>
        </w:rPr>
      </w:pPr>
      <w:r w:rsidRPr="001F3E2C">
        <w:rPr>
          <w:b/>
          <w:bCs/>
          <w:szCs w:val="28"/>
          <w:lang w:val="vi-VN"/>
        </w:rPr>
        <w:t>Hỗ trợ kỹ thuật và tư vấn sản phẩm:</w:t>
      </w:r>
      <w:r w:rsidRPr="006317FD">
        <w:rPr>
          <w:szCs w:val="28"/>
          <w:lang w:val="vi-VN"/>
        </w:rPr>
        <w:t xml:space="preserve"> Cung cấp dịch vụ hỗ trợ kỹ thuật 24/7 cho khách hàng, giúp họ giải quyết mọi vấn đề liên quan đến laptop. Đồng thời, cửa hàng cũng có đội ngũ nhân viên tư vấn chuyên nghiệp sẵn sàng đồng hành và tư vấn cho khách hàng trong việc chọn lựa sản phẩm phù hợp</w:t>
      </w:r>
    </w:p>
    <w:p w14:paraId="4446774C" w14:textId="77777777" w:rsidR="00E57DFF" w:rsidRPr="006317FD" w:rsidRDefault="00E57DFF" w:rsidP="00E57DFF">
      <w:pPr>
        <w:spacing w:line="360" w:lineRule="auto"/>
        <w:ind w:firstLine="720"/>
        <w:rPr>
          <w:szCs w:val="28"/>
          <w:lang w:val="vi-VN"/>
        </w:rPr>
      </w:pPr>
      <w:r w:rsidRPr="001F3E2C">
        <w:rPr>
          <w:b/>
          <w:bCs/>
          <w:szCs w:val="28"/>
          <w:lang w:val="vi-VN"/>
        </w:rPr>
        <w:t>Nâng cao tính năng bảo mật:</w:t>
      </w:r>
      <w:r w:rsidRPr="006317FD">
        <w:rPr>
          <w:szCs w:val="28"/>
          <w:lang w:val="vi-VN"/>
        </w:rPr>
        <w:t xml:space="preserve"> Tích hợp các tính năng bảo mật cao như xác thực người dùng, mã hóa dữ liệu, kiểm soát truy cập và phát hiện các phần mềm độc hại.</w:t>
      </w:r>
    </w:p>
    <w:p w14:paraId="5E5B6DE2" w14:textId="77777777" w:rsidR="00E57DFF" w:rsidRPr="006317FD" w:rsidRDefault="00E57DFF" w:rsidP="00E57DFF">
      <w:pPr>
        <w:spacing w:line="360" w:lineRule="auto"/>
        <w:ind w:firstLine="720"/>
        <w:rPr>
          <w:szCs w:val="28"/>
          <w:lang w:val="vi-VN"/>
        </w:rPr>
      </w:pPr>
      <w:r w:rsidRPr="001F3E2C">
        <w:rPr>
          <w:b/>
          <w:bCs/>
          <w:szCs w:val="28"/>
          <w:lang w:val="vi-VN"/>
        </w:rPr>
        <w:t>Tích hợp các tính năng trí tuệ nhân tạo:</w:t>
      </w:r>
      <w:r w:rsidRPr="006317FD">
        <w:rPr>
          <w:szCs w:val="28"/>
          <w:lang w:val="vi-VN"/>
        </w:rPr>
        <w:t xml:space="preserve"> Đưa ra các đề xuất cho khách hàng, hỗ trợ chatbox khi khách hàng muốn tìm hiểu về sản phẩm mà không cần phải có nhân viên túc trực, có thể nhận diện FaceID nhằm đăng nhập và tăng tính bảo mật cho khách hàng.</w:t>
      </w:r>
    </w:p>
    <w:p w14:paraId="749357AE" w14:textId="77777777" w:rsidR="00E57DFF" w:rsidRPr="006317FD" w:rsidRDefault="00E57DFF" w:rsidP="00E57DFF">
      <w:pPr>
        <w:spacing w:line="360" w:lineRule="auto"/>
        <w:ind w:firstLine="720"/>
        <w:rPr>
          <w:szCs w:val="28"/>
          <w:lang w:val="vi-VN"/>
        </w:rPr>
      </w:pPr>
      <w:r w:rsidRPr="001F3E2C">
        <w:rPr>
          <w:b/>
          <w:bCs/>
          <w:szCs w:val="28"/>
          <w:lang w:val="vi-VN"/>
        </w:rPr>
        <w:t>Tăng tính tương thích:</w:t>
      </w:r>
      <w:r w:rsidRPr="006317FD">
        <w:rPr>
          <w:szCs w:val="28"/>
          <w:lang w:val="vi-VN"/>
        </w:rPr>
        <w:t xml:space="preserve"> Phát triển hệ thống để tương thích với nhiều loại thiết bị điện thoại khác nhau và hệ điều hành, nhằm nâng cao trải nghiệm của </w:t>
      </w:r>
      <w:r w:rsidRPr="006317FD">
        <w:rPr>
          <w:szCs w:val="28"/>
          <w:lang w:val="vi-VN"/>
        </w:rPr>
        <w:lastRenderedPageBreak/>
        <w:t>khách hàng. Tích hợp đồng bộ hoá dữ liệu giữa các thiết bị với nhau nhằm lưu trữ các thông tin quan trọng.</w:t>
      </w:r>
    </w:p>
    <w:p w14:paraId="5397B395" w14:textId="77777777" w:rsidR="00E57DFF" w:rsidRPr="006317FD" w:rsidRDefault="00E57DFF" w:rsidP="00E57DFF">
      <w:pPr>
        <w:spacing w:line="360" w:lineRule="auto"/>
        <w:ind w:firstLine="720"/>
        <w:rPr>
          <w:szCs w:val="28"/>
          <w:lang w:val="vi-VN"/>
        </w:rPr>
      </w:pPr>
      <w:r w:rsidRPr="001F3E2C">
        <w:rPr>
          <w:b/>
          <w:bCs/>
          <w:szCs w:val="28"/>
          <w:lang w:val="vi-VN"/>
        </w:rPr>
        <w:t>Tích hợp hệ thống thanh toán tiện lợi:</w:t>
      </w:r>
      <w:r w:rsidRPr="006317FD">
        <w:rPr>
          <w:szCs w:val="28"/>
          <w:lang w:val="vi-VN"/>
        </w:rPr>
        <w:t xml:space="preserve"> Mở rộng phương thức thanh toán bằng cách tích hợp nhiều phương thức thanh toán khác nhau như thanh toán qua ví điện tử, thẻ ngân hàng, PayPal, và các dịch vụ thanh toán trực tuyến khác.</w:t>
      </w:r>
    </w:p>
    <w:p w14:paraId="7DD14141" w14:textId="77777777" w:rsidR="00E57DFF" w:rsidRPr="006317FD" w:rsidRDefault="00E57DFF" w:rsidP="00E57DFF">
      <w:pPr>
        <w:spacing w:line="360" w:lineRule="auto"/>
        <w:ind w:firstLine="720"/>
        <w:rPr>
          <w:szCs w:val="28"/>
          <w:lang w:val="vi-VN"/>
        </w:rPr>
      </w:pPr>
      <w:r w:rsidRPr="001F3E2C">
        <w:rPr>
          <w:b/>
          <w:bCs/>
          <w:szCs w:val="28"/>
          <w:lang w:val="vi-VN"/>
        </w:rPr>
        <w:t>Phát triển chương trình thưởng và khách hàng VIP:</w:t>
      </w:r>
      <w:r w:rsidRPr="006317FD">
        <w:rPr>
          <w:szCs w:val="28"/>
          <w:lang w:val="vi-VN"/>
        </w:rPr>
        <w:t xml:space="preserve"> Tạo ra các chương trình thưởng và khách hàng VIP dựa trên việc tích lũy điểm hoặc số lần mua hàng để tăng sự trung thành và tiếp tục thu hút khách hàng quay lại</w:t>
      </w:r>
    </w:p>
    <w:p w14:paraId="5FC14A8E" w14:textId="77777777" w:rsidR="00E57DFF" w:rsidRPr="006317FD" w:rsidRDefault="00E57DFF" w:rsidP="00E57DFF">
      <w:pPr>
        <w:spacing w:line="360" w:lineRule="auto"/>
        <w:ind w:firstLine="720"/>
        <w:rPr>
          <w:szCs w:val="28"/>
          <w:lang w:val="vi-VN"/>
        </w:rPr>
      </w:pPr>
      <w:r w:rsidRPr="001F3E2C">
        <w:rPr>
          <w:b/>
          <w:bCs/>
          <w:szCs w:val="28"/>
          <w:lang w:val="vi-VN"/>
        </w:rPr>
        <w:t>Phát triển tính năng thực tế ảo (AR) và thực tế tăng cường (VR):</w:t>
      </w:r>
      <w:r w:rsidRPr="006317FD">
        <w:rPr>
          <w:szCs w:val="28"/>
          <w:lang w:val="vi-VN"/>
        </w:rPr>
        <w:t xml:space="preserve"> Cho phép khách hàng trải nghiệm sản phẩm ở mức độ 3D hoặc thậm chí làm mô phỏng về cách sản phẩm sẽ trông như khi đặt trong không gian thực tế của họ</w:t>
      </w:r>
    </w:p>
    <w:p w14:paraId="155611D0" w14:textId="77777777" w:rsidR="00E57DFF" w:rsidRPr="006317FD" w:rsidRDefault="00E57DFF" w:rsidP="00E57DFF">
      <w:pPr>
        <w:spacing w:line="360" w:lineRule="auto"/>
        <w:rPr>
          <w:szCs w:val="28"/>
          <w:lang w:val="vi-VN"/>
        </w:rPr>
      </w:pPr>
    </w:p>
    <w:p w14:paraId="1717C7ED" w14:textId="77777777" w:rsidR="00D703EE" w:rsidRPr="00165928" w:rsidRDefault="00D703EE" w:rsidP="0007580D">
      <w:pPr>
        <w:spacing w:line="360" w:lineRule="auto"/>
        <w:rPr>
          <w:szCs w:val="28"/>
          <w:lang w:val="vi-VN"/>
        </w:rPr>
      </w:pPr>
    </w:p>
    <w:sectPr w:rsidR="00D703EE" w:rsidRPr="00165928" w:rsidSect="00A26F07">
      <w:pgSz w:w="12242" w:h="15842" w:code="1"/>
      <w:pgMar w:top="1418" w:right="1134" w:bottom="1418"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VNI-Commerce">
    <w:altName w:val="Calibri"/>
    <w:charset w:val="00"/>
    <w:family w:val="auto"/>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Marcellu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840"/>
    <w:multiLevelType w:val="hybridMultilevel"/>
    <w:tmpl w:val="DFA8C2BE"/>
    <w:lvl w:ilvl="0" w:tplc="BE8EF04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191890"/>
    <w:multiLevelType w:val="multilevel"/>
    <w:tmpl w:val="CD0E45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240FA3"/>
    <w:multiLevelType w:val="hybridMultilevel"/>
    <w:tmpl w:val="C9FA33B4"/>
    <w:lvl w:ilvl="0" w:tplc="0B44A8D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EA91279"/>
    <w:multiLevelType w:val="hybridMultilevel"/>
    <w:tmpl w:val="7AF486D0"/>
    <w:lvl w:ilvl="0" w:tplc="3E3A9E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272C4F"/>
    <w:multiLevelType w:val="hybridMultilevel"/>
    <w:tmpl w:val="D61EBD26"/>
    <w:lvl w:ilvl="0" w:tplc="C5EA266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AB7E9D"/>
    <w:multiLevelType w:val="multilevel"/>
    <w:tmpl w:val="1D5489BA"/>
    <w:lvl w:ilvl="0">
      <w:start w:val="4"/>
      <w:numFmt w:val="decimal"/>
      <w:lvlText w:val="%1"/>
      <w:lvlJc w:val="left"/>
      <w:pPr>
        <w:ind w:left="576" w:hanging="576"/>
      </w:pPr>
      <w:rPr>
        <w:rFonts w:hint="default"/>
        <w:color w:val="auto"/>
      </w:rPr>
    </w:lvl>
    <w:lvl w:ilvl="1">
      <w:start w:val="4"/>
      <w:numFmt w:val="decimal"/>
      <w:lvlText w:val="%1.%2"/>
      <w:lvlJc w:val="left"/>
      <w:pPr>
        <w:ind w:left="936" w:hanging="576"/>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8" w15:restartNumberingAfterBreak="0">
    <w:nsid w:val="2BB20927"/>
    <w:multiLevelType w:val="multilevel"/>
    <w:tmpl w:val="AA2E2C8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ED02CFD"/>
    <w:multiLevelType w:val="hybridMultilevel"/>
    <w:tmpl w:val="DA52FF04"/>
    <w:lvl w:ilvl="0" w:tplc="F26488C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C2225A"/>
    <w:multiLevelType w:val="multilevel"/>
    <w:tmpl w:val="2D80040A"/>
    <w:lvl w:ilvl="0">
      <w:start w:val="4"/>
      <w:numFmt w:val="decimal"/>
      <w:lvlText w:val="%1"/>
      <w:lvlJc w:val="left"/>
      <w:pPr>
        <w:ind w:left="576" w:hanging="576"/>
      </w:pPr>
      <w:rPr>
        <w:rFonts w:hint="default"/>
      </w:rPr>
    </w:lvl>
    <w:lvl w:ilvl="1">
      <w:start w:val="1"/>
      <w:numFmt w:val="decimal"/>
      <w:lvlText w:val="%1.%2"/>
      <w:lvlJc w:val="left"/>
      <w:pPr>
        <w:ind w:left="793" w:hanging="576"/>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2" w15:restartNumberingAfterBreak="0">
    <w:nsid w:val="3C973D62"/>
    <w:multiLevelType w:val="hybridMultilevel"/>
    <w:tmpl w:val="0CAA3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F86950"/>
    <w:multiLevelType w:val="multilevel"/>
    <w:tmpl w:val="59E4F712"/>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4" w15:restartNumberingAfterBreak="0">
    <w:nsid w:val="422B353B"/>
    <w:multiLevelType w:val="hybridMultilevel"/>
    <w:tmpl w:val="8FB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D0C1C"/>
    <w:multiLevelType w:val="multilevel"/>
    <w:tmpl w:val="67A6DCF0"/>
    <w:lvl w:ilvl="0">
      <w:start w:val="4"/>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52FF50A7"/>
    <w:multiLevelType w:val="hybridMultilevel"/>
    <w:tmpl w:val="A3660EA6"/>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645706"/>
    <w:multiLevelType w:val="hybridMultilevel"/>
    <w:tmpl w:val="B7D87A5C"/>
    <w:lvl w:ilvl="0" w:tplc="E3B8BF7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07643"/>
    <w:multiLevelType w:val="hybridMultilevel"/>
    <w:tmpl w:val="8A10FF2A"/>
    <w:lvl w:ilvl="0" w:tplc="877E526E">
      <w:start w:val="1"/>
      <w:numFmt w:val="bullet"/>
      <w:lvlText w:val="-"/>
      <w:lvlJc w:val="left"/>
      <w:pPr>
        <w:ind w:left="720" w:hanging="360"/>
      </w:pPr>
      <w:rPr>
        <w:rFonts w:ascii="Aptos" w:hAnsi="Aptos" w:hint="default"/>
      </w:rPr>
    </w:lvl>
    <w:lvl w:ilvl="1" w:tplc="B6A0CDB8">
      <w:start w:val="1"/>
      <w:numFmt w:val="bullet"/>
      <w:lvlText w:val="o"/>
      <w:lvlJc w:val="left"/>
      <w:pPr>
        <w:ind w:left="1440" w:hanging="360"/>
      </w:pPr>
      <w:rPr>
        <w:rFonts w:ascii="Courier New" w:hAnsi="Courier New" w:hint="default"/>
      </w:rPr>
    </w:lvl>
    <w:lvl w:ilvl="2" w:tplc="8000FEEC">
      <w:start w:val="1"/>
      <w:numFmt w:val="bullet"/>
      <w:lvlText w:val=""/>
      <w:lvlJc w:val="left"/>
      <w:pPr>
        <w:ind w:left="2160" w:hanging="360"/>
      </w:pPr>
      <w:rPr>
        <w:rFonts w:ascii="Wingdings" w:hAnsi="Wingdings" w:hint="default"/>
      </w:rPr>
    </w:lvl>
    <w:lvl w:ilvl="3" w:tplc="3B2EAA14">
      <w:start w:val="1"/>
      <w:numFmt w:val="bullet"/>
      <w:lvlText w:val=""/>
      <w:lvlJc w:val="left"/>
      <w:pPr>
        <w:ind w:left="2880" w:hanging="360"/>
      </w:pPr>
      <w:rPr>
        <w:rFonts w:ascii="Symbol" w:hAnsi="Symbol" w:hint="default"/>
      </w:rPr>
    </w:lvl>
    <w:lvl w:ilvl="4" w:tplc="72F22E9A">
      <w:start w:val="1"/>
      <w:numFmt w:val="bullet"/>
      <w:lvlText w:val="o"/>
      <w:lvlJc w:val="left"/>
      <w:pPr>
        <w:ind w:left="3600" w:hanging="360"/>
      </w:pPr>
      <w:rPr>
        <w:rFonts w:ascii="Courier New" w:hAnsi="Courier New" w:hint="default"/>
      </w:rPr>
    </w:lvl>
    <w:lvl w:ilvl="5" w:tplc="14764200">
      <w:start w:val="1"/>
      <w:numFmt w:val="bullet"/>
      <w:lvlText w:val=""/>
      <w:lvlJc w:val="left"/>
      <w:pPr>
        <w:ind w:left="4320" w:hanging="360"/>
      </w:pPr>
      <w:rPr>
        <w:rFonts w:ascii="Wingdings" w:hAnsi="Wingdings" w:hint="default"/>
      </w:rPr>
    </w:lvl>
    <w:lvl w:ilvl="6" w:tplc="75106784">
      <w:start w:val="1"/>
      <w:numFmt w:val="bullet"/>
      <w:lvlText w:val=""/>
      <w:lvlJc w:val="left"/>
      <w:pPr>
        <w:ind w:left="5040" w:hanging="360"/>
      </w:pPr>
      <w:rPr>
        <w:rFonts w:ascii="Symbol" w:hAnsi="Symbol" w:hint="default"/>
      </w:rPr>
    </w:lvl>
    <w:lvl w:ilvl="7" w:tplc="C50634A8">
      <w:start w:val="1"/>
      <w:numFmt w:val="bullet"/>
      <w:lvlText w:val="o"/>
      <w:lvlJc w:val="left"/>
      <w:pPr>
        <w:ind w:left="5760" w:hanging="360"/>
      </w:pPr>
      <w:rPr>
        <w:rFonts w:ascii="Courier New" w:hAnsi="Courier New" w:hint="default"/>
      </w:rPr>
    </w:lvl>
    <w:lvl w:ilvl="8" w:tplc="6F744426">
      <w:start w:val="1"/>
      <w:numFmt w:val="bullet"/>
      <w:lvlText w:val=""/>
      <w:lvlJc w:val="left"/>
      <w:pPr>
        <w:ind w:left="6480" w:hanging="360"/>
      </w:pPr>
      <w:rPr>
        <w:rFonts w:ascii="Wingdings" w:hAnsi="Wingdings" w:hint="default"/>
      </w:rPr>
    </w:lvl>
  </w:abstractNum>
  <w:abstractNum w:abstractNumId="28" w15:restartNumberingAfterBreak="0">
    <w:nsid w:val="68845C14"/>
    <w:multiLevelType w:val="multilevel"/>
    <w:tmpl w:val="4D1ED52A"/>
    <w:lvl w:ilvl="0">
      <w:start w:val="1"/>
      <w:numFmt w:val="decimal"/>
      <w:lvlText w:val="%1."/>
      <w:lvlJc w:val="left"/>
      <w:pPr>
        <w:ind w:left="720" w:hanging="360"/>
      </w:pPr>
    </w:lvl>
    <w:lvl w:ilvl="1">
      <w:start w:val="4"/>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9" w15:restartNumberingAfterBreak="0">
    <w:nsid w:val="697D1B6D"/>
    <w:multiLevelType w:val="multilevel"/>
    <w:tmpl w:val="BB12274C"/>
    <w:lvl w:ilvl="0">
      <w:start w:val="4"/>
      <w:numFmt w:val="decimal"/>
      <w:lvlText w:val="%1"/>
      <w:lvlJc w:val="left"/>
      <w:pPr>
        <w:ind w:left="576" w:hanging="576"/>
      </w:pPr>
      <w:rPr>
        <w:rFonts w:hint="default"/>
        <w:color w:val="auto"/>
      </w:rPr>
    </w:lvl>
    <w:lvl w:ilvl="1">
      <w:start w:val="4"/>
      <w:numFmt w:val="decimal"/>
      <w:lvlText w:val="%1.%2"/>
      <w:lvlJc w:val="left"/>
      <w:pPr>
        <w:ind w:left="936" w:hanging="576"/>
      </w:pPr>
      <w:rPr>
        <w:rFonts w:hint="default"/>
        <w:color w:val="auto"/>
      </w:rPr>
    </w:lvl>
    <w:lvl w:ilvl="2">
      <w:start w:val="4"/>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ED6527B"/>
    <w:multiLevelType w:val="multilevel"/>
    <w:tmpl w:val="E4DECDC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2AD37E0"/>
    <w:multiLevelType w:val="multilevel"/>
    <w:tmpl w:val="AEC0865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1547327">
    <w:abstractNumId w:val="10"/>
  </w:num>
  <w:num w:numId="2" w16cid:durableId="622882398">
    <w:abstractNumId w:val="18"/>
  </w:num>
  <w:num w:numId="3" w16cid:durableId="821773859">
    <w:abstractNumId w:val="6"/>
  </w:num>
  <w:num w:numId="4" w16cid:durableId="2075468411">
    <w:abstractNumId w:val="27"/>
  </w:num>
  <w:num w:numId="5" w16cid:durableId="647978575">
    <w:abstractNumId w:val="13"/>
  </w:num>
  <w:num w:numId="6" w16cid:durableId="967005968">
    <w:abstractNumId w:val="32"/>
  </w:num>
  <w:num w:numId="7" w16cid:durableId="1744598753">
    <w:abstractNumId w:val="8"/>
  </w:num>
  <w:num w:numId="8" w16cid:durableId="1066414455">
    <w:abstractNumId w:val="15"/>
  </w:num>
  <w:num w:numId="9" w16cid:durableId="915557468">
    <w:abstractNumId w:val="1"/>
  </w:num>
  <w:num w:numId="10" w16cid:durableId="136189973">
    <w:abstractNumId w:val="4"/>
  </w:num>
  <w:num w:numId="11" w16cid:durableId="2061201508">
    <w:abstractNumId w:val="20"/>
  </w:num>
  <w:num w:numId="12" w16cid:durableId="843325177">
    <w:abstractNumId w:val="0"/>
  </w:num>
  <w:num w:numId="13" w16cid:durableId="2000303947">
    <w:abstractNumId w:val="2"/>
  </w:num>
  <w:num w:numId="14" w16cid:durableId="20861275">
    <w:abstractNumId w:val="14"/>
  </w:num>
  <w:num w:numId="15" w16cid:durableId="62458456">
    <w:abstractNumId w:val="12"/>
  </w:num>
  <w:num w:numId="16" w16cid:durableId="1187207838">
    <w:abstractNumId w:val="31"/>
  </w:num>
  <w:num w:numId="17" w16cid:durableId="1767000830">
    <w:abstractNumId w:val="28"/>
  </w:num>
  <w:num w:numId="18" w16cid:durableId="1831870262">
    <w:abstractNumId w:val="22"/>
  </w:num>
  <w:num w:numId="19" w16cid:durableId="1018576748">
    <w:abstractNumId w:val="21"/>
  </w:num>
  <w:num w:numId="20" w16cid:durableId="534462239">
    <w:abstractNumId w:val="24"/>
  </w:num>
  <w:num w:numId="21" w16cid:durableId="1856647502">
    <w:abstractNumId w:val="17"/>
  </w:num>
  <w:num w:numId="22" w16cid:durableId="2116749510">
    <w:abstractNumId w:val="3"/>
  </w:num>
  <w:num w:numId="23" w16cid:durableId="1538933016">
    <w:abstractNumId w:val="19"/>
  </w:num>
  <w:num w:numId="24" w16cid:durableId="871921296">
    <w:abstractNumId w:val="25"/>
  </w:num>
  <w:num w:numId="25" w16cid:durableId="1055665910">
    <w:abstractNumId w:val="9"/>
  </w:num>
  <w:num w:numId="26" w16cid:durableId="1935818625">
    <w:abstractNumId w:val="16"/>
  </w:num>
  <w:num w:numId="27" w16cid:durableId="1599211832">
    <w:abstractNumId w:val="5"/>
  </w:num>
  <w:num w:numId="28" w16cid:durableId="1068842225">
    <w:abstractNumId w:val="26"/>
  </w:num>
  <w:num w:numId="29" w16cid:durableId="2126191896">
    <w:abstractNumId w:val="7"/>
  </w:num>
  <w:num w:numId="30" w16cid:durableId="650408853">
    <w:abstractNumId w:val="29"/>
  </w:num>
  <w:num w:numId="31" w16cid:durableId="1753238048">
    <w:abstractNumId w:val="11"/>
  </w:num>
  <w:num w:numId="32" w16cid:durableId="198009739">
    <w:abstractNumId w:val="30"/>
  </w:num>
  <w:num w:numId="33" w16cid:durableId="8291791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7B9E"/>
    <w:rsid w:val="000138A6"/>
    <w:rsid w:val="00016C15"/>
    <w:rsid w:val="0003002B"/>
    <w:rsid w:val="0005020F"/>
    <w:rsid w:val="00051D3E"/>
    <w:rsid w:val="000645A6"/>
    <w:rsid w:val="00064C3F"/>
    <w:rsid w:val="00074927"/>
    <w:rsid w:val="0007580D"/>
    <w:rsid w:val="000800F1"/>
    <w:rsid w:val="000B1844"/>
    <w:rsid w:val="000B3ECC"/>
    <w:rsid w:val="000F3ED8"/>
    <w:rsid w:val="001515FF"/>
    <w:rsid w:val="00154336"/>
    <w:rsid w:val="001615E4"/>
    <w:rsid w:val="001626C6"/>
    <w:rsid w:val="00165928"/>
    <w:rsid w:val="00180A45"/>
    <w:rsid w:val="0018756F"/>
    <w:rsid w:val="00196DA1"/>
    <w:rsid w:val="001B5248"/>
    <w:rsid w:val="001B7179"/>
    <w:rsid w:val="001C1FE2"/>
    <w:rsid w:val="001C2D35"/>
    <w:rsid w:val="001C377D"/>
    <w:rsid w:val="001D6935"/>
    <w:rsid w:val="001E6DD9"/>
    <w:rsid w:val="00200E74"/>
    <w:rsid w:val="00210893"/>
    <w:rsid w:val="00216458"/>
    <w:rsid w:val="00217750"/>
    <w:rsid w:val="002220F1"/>
    <w:rsid w:val="00224FDE"/>
    <w:rsid w:val="00225A6A"/>
    <w:rsid w:val="0025099D"/>
    <w:rsid w:val="0026466C"/>
    <w:rsid w:val="00292C65"/>
    <w:rsid w:val="002B33AD"/>
    <w:rsid w:val="002C1CD2"/>
    <w:rsid w:val="002C484B"/>
    <w:rsid w:val="002C79D3"/>
    <w:rsid w:val="002E7C3E"/>
    <w:rsid w:val="002E7E24"/>
    <w:rsid w:val="00302F80"/>
    <w:rsid w:val="00350A1D"/>
    <w:rsid w:val="0036345D"/>
    <w:rsid w:val="00365CC1"/>
    <w:rsid w:val="0037291D"/>
    <w:rsid w:val="00376A8D"/>
    <w:rsid w:val="003843F7"/>
    <w:rsid w:val="0039183C"/>
    <w:rsid w:val="00393629"/>
    <w:rsid w:val="003B075A"/>
    <w:rsid w:val="003C5CEF"/>
    <w:rsid w:val="003C6A19"/>
    <w:rsid w:val="003C7045"/>
    <w:rsid w:val="003D5F8D"/>
    <w:rsid w:val="003D6350"/>
    <w:rsid w:val="003D7265"/>
    <w:rsid w:val="003F5CCF"/>
    <w:rsid w:val="003F61D7"/>
    <w:rsid w:val="003F6AF9"/>
    <w:rsid w:val="00402E6F"/>
    <w:rsid w:val="00412579"/>
    <w:rsid w:val="00415EEB"/>
    <w:rsid w:val="004247F3"/>
    <w:rsid w:val="00450D9B"/>
    <w:rsid w:val="0045595C"/>
    <w:rsid w:val="0046715B"/>
    <w:rsid w:val="00472BF3"/>
    <w:rsid w:val="00481E12"/>
    <w:rsid w:val="004A6654"/>
    <w:rsid w:val="004B1D93"/>
    <w:rsid w:val="004B4D74"/>
    <w:rsid w:val="004C24CE"/>
    <w:rsid w:val="004C6062"/>
    <w:rsid w:val="004D39A7"/>
    <w:rsid w:val="004E4F07"/>
    <w:rsid w:val="004F3EF0"/>
    <w:rsid w:val="004F487C"/>
    <w:rsid w:val="004F65A5"/>
    <w:rsid w:val="004F6F12"/>
    <w:rsid w:val="005013FB"/>
    <w:rsid w:val="00525028"/>
    <w:rsid w:val="00532072"/>
    <w:rsid w:val="005450EE"/>
    <w:rsid w:val="005518D3"/>
    <w:rsid w:val="00552A17"/>
    <w:rsid w:val="00555968"/>
    <w:rsid w:val="00563B45"/>
    <w:rsid w:val="005666E2"/>
    <w:rsid w:val="00570F01"/>
    <w:rsid w:val="005811F6"/>
    <w:rsid w:val="005B2339"/>
    <w:rsid w:val="005B3A52"/>
    <w:rsid w:val="005C3332"/>
    <w:rsid w:val="005D7B5F"/>
    <w:rsid w:val="005E6194"/>
    <w:rsid w:val="005F4FFC"/>
    <w:rsid w:val="00611CB5"/>
    <w:rsid w:val="00634B72"/>
    <w:rsid w:val="006352DE"/>
    <w:rsid w:val="006420F1"/>
    <w:rsid w:val="006450CB"/>
    <w:rsid w:val="00663C7D"/>
    <w:rsid w:val="00667DF7"/>
    <w:rsid w:val="00670F3F"/>
    <w:rsid w:val="006777C2"/>
    <w:rsid w:val="00677DF4"/>
    <w:rsid w:val="006839A6"/>
    <w:rsid w:val="00691762"/>
    <w:rsid w:val="006A0BFC"/>
    <w:rsid w:val="006A2272"/>
    <w:rsid w:val="006A6E92"/>
    <w:rsid w:val="006B194B"/>
    <w:rsid w:val="006C0A78"/>
    <w:rsid w:val="006D06B2"/>
    <w:rsid w:val="0070029D"/>
    <w:rsid w:val="00700421"/>
    <w:rsid w:val="007044AD"/>
    <w:rsid w:val="00705322"/>
    <w:rsid w:val="007069F8"/>
    <w:rsid w:val="00715426"/>
    <w:rsid w:val="00735150"/>
    <w:rsid w:val="0075178E"/>
    <w:rsid w:val="00770F16"/>
    <w:rsid w:val="00795DD4"/>
    <w:rsid w:val="007B05FC"/>
    <w:rsid w:val="007D3C57"/>
    <w:rsid w:val="007D5F8B"/>
    <w:rsid w:val="007E2BF3"/>
    <w:rsid w:val="007F3BD8"/>
    <w:rsid w:val="007F75AF"/>
    <w:rsid w:val="0080291B"/>
    <w:rsid w:val="00804CBD"/>
    <w:rsid w:val="0081110E"/>
    <w:rsid w:val="008379B5"/>
    <w:rsid w:val="008545E0"/>
    <w:rsid w:val="00855D14"/>
    <w:rsid w:val="00880531"/>
    <w:rsid w:val="008933E2"/>
    <w:rsid w:val="008A2C04"/>
    <w:rsid w:val="008A587A"/>
    <w:rsid w:val="008A7FE1"/>
    <w:rsid w:val="008D5574"/>
    <w:rsid w:val="008E00A0"/>
    <w:rsid w:val="008E0835"/>
    <w:rsid w:val="00910C6E"/>
    <w:rsid w:val="00914758"/>
    <w:rsid w:val="00914D3A"/>
    <w:rsid w:val="00922B90"/>
    <w:rsid w:val="009231AB"/>
    <w:rsid w:val="00933403"/>
    <w:rsid w:val="009351A1"/>
    <w:rsid w:val="0094377F"/>
    <w:rsid w:val="0096174B"/>
    <w:rsid w:val="00975232"/>
    <w:rsid w:val="009809A9"/>
    <w:rsid w:val="009868DF"/>
    <w:rsid w:val="009962B7"/>
    <w:rsid w:val="009A251B"/>
    <w:rsid w:val="009D2B5C"/>
    <w:rsid w:val="009E3831"/>
    <w:rsid w:val="009E6203"/>
    <w:rsid w:val="009E6AD4"/>
    <w:rsid w:val="009F3A55"/>
    <w:rsid w:val="009F7CD8"/>
    <w:rsid w:val="00A26AF3"/>
    <w:rsid w:val="00A26F07"/>
    <w:rsid w:val="00A344E2"/>
    <w:rsid w:val="00A37227"/>
    <w:rsid w:val="00A57F13"/>
    <w:rsid w:val="00A62741"/>
    <w:rsid w:val="00A72F30"/>
    <w:rsid w:val="00A81C8E"/>
    <w:rsid w:val="00AA2B9F"/>
    <w:rsid w:val="00AA31F5"/>
    <w:rsid w:val="00AF1ECB"/>
    <w:rsid w:val="00AF412E"/>
    <w:rsid w:val="00B056E2"/>
    <w:rsid w:val="00B12BDC"/>
    <w:rsid w:val="00B250AE"/>
    <w:rsid w:val="00B25D4D"/>
    <w:rsid w:val="00B27DE2"/>
    <w:rsid w:val="00B32DDC"/>
    <w:rsid w:val="00B37069"/>
    <w:rsid w:val="00B54E75"/>
    <w:rsid w:val="00B67F99"/>
    <w:rsid w:val="00B70AB6"/>
    <w:rsid w:val="00B73BD2"/>
    <w:rsid w:val="00B755E2"/>
    <w:rsid w:val="00B931D7"/>
    <w:rsid w:val="00BA20E7"/>
    <w:rsid w:val="00BA2CF1"/>
    <w:rsid w:val="00BA6361"/>
    <w:rsid w:val="00BC39B1"/>
    <w:rsid w:val="00BC5D69"/>
    <w:rsid w:val="00BC670B"/>
    <w:rsid w:val="00BD1E32"/>
    <w:rsid w:val="00BD370F"/>
    <w:rsid w:val="00BE5D0D"/>
    <w:rsid w:val="00BF6BF7"/>
    <w:rsid w:val="00C029B4"/>
    <w:rsid w:val="00C106EA"/>
    <w:rsid w:val="00C15A7F"/>
    <w:rsid w:val="00C31B21"/>
    <w:rsid w:val="00C42EA9"/>
    <w:rsid w:val="00C60FF2"/>
    <w:rsid w:val="00C65C02"/>
    <w:rsid w:val="00C71BCF"/>
    <w:rsid w:val="00C86E22"/>
    <w:rsid w:val="00C910D9"/>
    <w:rsid w:val="00CB1BAB"/>
    <w:rsid w:val="00CD530E"/>
    <w:rsid w:val="00CE503B"/>
    <w:rsid w:val="00CE7024"/>
    <w:rsid w:val="00D06629"/>
    <w:rsid w:val="00D424A5"/>
    <w:rsid w:val="00D5387B"/>
    <w:rsid w:val="00D55E5A"/>
    <w:rsid w:val="00D703EE"/>
    <w:rsid w:val="00D7506A"/>
    <w:rsid w:val="00D8053F"/>
    <w:rsid w:val="00D84193"/>
    <w:rsid w:val="00D863CA"/>
    <w:rsid w:val="00D8679D"/>
    <w:rsid w:val="00D91F1D"/>
    <w:rsid w:val="00DB1686"/>
    <w:rsid w:val="00DB418C"/>
    <w:rsid w:val="00DC57BC"/>
    <w:rsid w:val="00DE0D35"/>
    <w:rsid w:val="00E2156E"/>
    <w:rsid w:val="00E327CC"/>
    <w:rsid w:val="00E3392E"/>
    <w:rsid w:val="00E52E1A"/>
    <w:rsid w:val="00E57DFF"/>
    <w:rsid w:val="00E62366"/>
    <w:rsid w:val="00E8166A"/>
    <w:rsid w:val="00E821E6"/>
    <w:rsid w:val="00ED1DB0"/>
    <w:rsid w:val="00F01B96"/>
    <w:rsid w:val="00F252CB"/>
    <w:rsid w:val="00F649E9"/>
    <w:rsid w:val="00F738D4"/>
    <w:rsid w:val="00F86DFE"/>
    <w:rsid w:val="00F95565"/>
    <w:rsid w:val="00FA19A5"/>
    <w:rsid w:val="00FB41DC"/>
    <w:rsid w:val="00FB50E1"/>
    <w:rsid w:val="00FC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3EA8D"/>
  <w15:chartTrackingRefBased/>
  <w15:docId w15:val="{F71C5DBA-CC13-4EE1-AF6B-7D800D9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E92"/>
    <w:rPr>
      <w:sz w:val="28"/>
    </w:rPr>
  </w:style>
  <w:style w:type="paragraph" w:styleId="Heading1">
    <w:name w:val="heading 1"/>
    <w:basedOn w:val="Normal"/>
    <w:next w:val="Normal"/>
    <w:link w:val="Heading1Char"/>
    <w:uiPriority w:val="9"/>
    <w:qFormat/>
    <w:rsid w:val="00D703EE"/>
    <w:pPr>
      <w:keepNext/>
      <w:spacing w:before="80" w:after="80"/>
      <w:jc w:val="center"/>
      <w:outlineLvl w:val="0"/>
    </w:pPr>
    <w:rPr>
      <w:b/>
      <w:bCs/>
    </w:rPr>
  </w:style>
  <w:style w:type="paragraph" w:styleId="Heading2">
    <w:name w:val="heading 2"/>
    <w:basedOn w:val="Normal"/>
    <w:next w:val="Normal"/>
    <w:link w:val="Heading2Char"/>
    <w:uiPriority w:val="9"/>
    <w:qFormat/>
    <w:rsid w:val="00D703EE"/>
    <w:pPr>
      <w:keepNext/>
      <w:tabs>
        <w:tab w:val="left" w:pos="5400"/>
        <w:tab w:val="left" w:pos="6300"/>
      </w:tabs>
      <w:spacing w:before="80" w:after="80"/>
      <w:outlineLvl w:val="1"/>
    </w:pPr>
    <w:rPr>
      <w:b/>
    </w:rPr>
  </w:style>
  <w:style w:type="paragraph" w:styleId="Heading3">
    <w:name w:val="heading 3"/>
    <w:basedOn w:val="Normal"/>
    <w:next w:val="Normal"/>
    <w:qFormat/>
    <w:rsid w:val="00481E12"/>
    <w:pPr>
      <w:keepNext/>
      <w:tabs>
        <w:tab w:val="left" w:pos="5400"/>
        <w:tab w:val="left" w:pos="6300"/>
      </w:tabs>
      <w:spacing w:before="80" w:after="80"/>
      <w:outlineLvl w:val="2"/>
    </w:pPr>
    <w:rPr>
      <w:b/>
    </w:rPr>
  </w:style>
  <w:style w:type="paragraph" w:styleId="Heading4">
    <w:name w:val="heading 4"/>
    <w:basedOn w:val="Normal"/>
    <w:next w:val="Normal"/>
    <w:qFormat/>
    <w:rsid w:val="002E7C3E"/>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character" w:styleId="Emphasis">
    <w:name w:val="Emphasis"/>
    <w:qFormat/>
    <w:rsid w:val="00402E6F"/>
    <w:rPr>
      <w:i/>
      <w:iCs/>
    </w:rPr>
  </w:style>
  <w:style w:type="paragraph" w:styleId="ListParagraph">
    <w:name w:val="List Paragraph"/>
    <w:basedOn w:val="Normal"/>
    <w:uiPriority w:val="34"/>
    <w:qFormat/>
    <w:rsid w:val="006450CB"/>
    <w:pPr>
      <w:ind w:left="720"/>
      <w:contextualSpacing/>
    </w:pPr>
  </w:style>
  <w:style w:type="character" w:customStyle="1" w:styleId="Heading1Char">
    <w:name w:val="Heading 1 Char"/>
    <w:basedOn w:val="DefaultParagraphFont"/>
    <w:link w:val="Heading1"/>
    <w:uiPriority w:val="9"/>
    <w:rsid w:val="006450CB"/>
    <w:rPr>
      <w:b/>
      <w:bCs/>
      <w:sz w:val="28"/>
    </w:rPr>
  </w:style>
  <w:style w:type="character" w:customStyle="1" w:styleId="Heading2Char">
    <w:name w:val="Heading 2 Char"/>
    <w:basedOn w:val="DefaultParagraphFont"/>
    <w:link w:val="Heading2"/>
    <w:uiPriority w:val="9"/>
    <w:rsid w:val="00E57DFF"/>
    <w:rPr>
      <w:b/>
      <w:sz w:val="28"/>
    </w:rPr>
  </w:style>
  <w:style w:type="character" w:customStyle="1" w:styleId="fontstyle01">
    <w:name w:val="fontstyle01"/>
    <w:rsid w:val="00E57DFF"/>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rsid w:val="009F3A55"/>
    <w:pPr>
      <w:spacing w:before="100" w:beforeAutospacing="1" w:after="100" w:afterAutospacing="1"/>
    </w:pPr>
    <w:rPr>
      <w:szCs w:val="24"/>
    </w:rPr>
  </w:style>
  <w:style w:type="paragraph" w:styleId="TOC1">
    <w:name w:val="toc 1"/>
    <w:basedOn w:val="Normal"/>
    <w:next w:val="Normal"/>
    <w:autoRedefine/>
    <w:uiPriority w:val="39"/>
    <w:rsid w:val="00BE5D0D"/>
    <w:pPr>
      <w:tabs>
        <w:tab w:val="left" w:pos="480"/>
        <w:tab w:val="right" w:leader="dot" w:pos="9113"/>
      </w:tabs>
      <w:spacing w:after="100"/>
    </w:pPr>
    <w:rPr>
      <w:b/>
      <w:bCs/>
      <w:noProof/>
      <w:szCs w:val="28"/>
    </w:rPr>
  </w:style>
  <w:style w:type="paragraph" w:styleId="TOC2">
    <w:name w:val="toc 2"/>
    <w:basedOn w:val="Normal"/>
    <w:next w:val="Normal"/>
    <w:autoRedefine/>
    <w:uiPriority w:val="39"/>
    <w:rsid w:val="0005020F"/>
    <w:pPr>
      <w:spacing w:after="100"/>
      <w:ind w:left="240"/>
    </w:pPr>
  </w:style>
  <w:style w:type="paragraph" w:styleId="TOC3">
    <w:name w:val="toc 3"/>
    <w:basedOn w:val="Normal"/>
    <w:next w:val="Normal"/>
    <w:autoRedefine/>
    <w:uiPriority w:val="39"/>
    <w:rsid w:val="0005020F"/>
    <w:pPr>
      <w:spacing w:after="100"/>
      <w:ind w:left="480"/>
    </w:pPr>
  </w:style>
  <w:style w:type="paragraph" w:styleId="TOC4">
    <w:name w:val="toc 4"/>
    <w:aliases w:val="y"/>
    <w:basedOn w:val="Normal"/>
    <w:next w:val="Normal"/>
    <w:autoRedefine/>
    <w:uiPriority w:val="39"/>
    <w:rsid w:val="0005020F"/>
    <w:pPr>
      <w:spacing w:after="100"/>
      <w:ind w:left="720"/>
    </w:pPr>
  </w:style>
  <w:style w:type="character" w:styleId="Hyperlink">
    <w:name w:val="Hyperlink"/>
    <w:basedOn w:val="DefaultParagraphFont"/>
    <w:uiPriority w:val="99"/>
    <w:unhideWhenUsed/>
    <w:rsid w:val="00DE0D35"/>
    <w:rPr>
      <w:color w:val="0563C1" w:themeColor="hyperlink"/>
      <w:u w:val="single"/>
    </w:rPr>
  </w:style>
  <w:style w:type="paragraph" w:styleId="TOCHeading">
    <w:name w:val="TOC Heading"/>
    <w:basedOn w:val="Heading1"/>
    <w:next w:val="Normal"/>
    <w:uiPriority w:val="39"/>
    <w:unhideWhenUsed/>
    <w:qFormat/>
    <w:rsid w:val="007F75AF"/>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FollowedHyperlink">
    <w:name w:val="FollowedHyperlink"/>
    <w:basedOn w:val="DefaultParagraphFont"/>
    <w:rsid w:val="005450EE"/>
    <w:rPr>
      <w:color w:val="954F72" w:themeColor="followedHyperlink"/>
      <w:u w:val="single"/>
    </w:rPr>
  </w:style>
  <w:style w:type="paragraph" w:styleId="TOC5">
    <w:name w:val="toc 5"/>
    <w:basedOn w:val="Normal"/>
    <w:next w:val="Normal"/>
    <w:autoRedefine/>
    <w:rsid w:val="0005020F"/>
    <w:pPr>
      <w:spacing w:after="100"/>
      <w:ind w:left="960"/>
    </w:pPr>
  </w:style>
  <w:style w:type="table" w:styleId="TableGrid">
    <w:name w:val="Table Grid"/>
    <w:basedOn w:val="TableNormal"/>
    <w:uiPriority w:val="39"/>
    <w:rsid w:val="0025099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730615205">
      <w:bodyDiv w:val="1"/>
      <w:marLeft w:val="0"/>
      <w:marRight w:val="0"/>
      <w:marTop w:val="0"/>
      <w:marBottom w:val="0"/>
      <w:divBdr>
        <w:top w:val="none" w:sz="0" w:space="0" w:color="auto"/>
        <w:left w:val="none" w:sz="0" w:space="0" w:color="auto"/>
        <w:bottom w:val="none" w:sz="0" w:space="0" w:color="auto"/>
        <w:right w:val="none" w:sz="0" w:space="0" w:color="auto"/>
      </w:divBdr>
    </w:div>
    <w:div w:id="1388063919">
      <w:bodyDiv w:val="1"/>
      <w:marLeft w:val="0"/>
      <w:marRight w:val="0"/>
      <w:marTop w:val="0"/>
      <w:marBottom w:val="0"/>
      <w:divBdr>
        <w:top w:val="none" w:sz="0" w:space="0" w:color="auto"/>
        <w:left w:val="none" w:sz="0" w:space="0" w:color="auto"/>
        <w:bottom w:val="none" w:sz="0" w:space="0" w:color="auto"/>
        <w:right w:val="none" w:sz="0" w:space="0" w:color="auto"/>
      </w:divBdr>
    </w:div>
    <w:div w:id="14263459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340">
          <w:marLeft w:val="0"/>
          <w:marRight w:val="0"/>
          <w:marTop w:val="0"/>
          <w:marBottom w:val="0"/>
          <w:divBdr>
            <w:top w:val="none" w:sz="0" w:space="0" w:color="auto"/>
            <w:left w:val="none" w:sz="0" w:space="0" w:color="auto"/>
            <w:bottom w:val="none" w:sz="0" w:space="0" w:color="auto"/>
            <w:right w:val="none" w:sz="0" w:space="0" w:color="auto"/>
          </w:divBdr>
        </w:div>
      </w:divsChild>
    </w:div>
    <w:div w:id="1435242725">
      <w:bodyDiv w:val="1"/>
      <w:marLeft w:val="0"/>
      <w:marRight w:val="0"/>
      <w:marTop w:val="0"/>
      <w:marBottom w:val="0"/>
      <w:divBdr>
        <w:top w:val="none" w:sz="0" w:space="0" w:color="auto"/>
        <w:left w:val="none" w:sz="0" w:space="0" w:color="auto"/>
        <w:bottom w:val="none" w:sz="0" w:space="0" w:color="auto"/>
        <w:right w:val="none" w:sz="0" w:space="0" w:color="auto"/>
      </w:divBdr>
      <w:divsChild>
        <w:div w:id="710880550">
          <w:marLeft w:val="0"/>
          <w:marRight w:val="0"/>
          <w:marTop w:val="0"/>
          <w:marBottom w:val="0"/>
          <w:divBdr>
            <w:top w:val="none" w:sz="0" w:space="0" w:color="auto"/>
            <w:left w:val="none" w:sz="0" w:space="0" w:color="auto"/>
            <w:bottom w:val="none" w:sz="0" w:space="0" w:color="auto"/>
            <w:right w:val="none" w:sz="0" w:space="0" w:color="auto"/>
          </w:divBdr>
        </w:div>
      </w:divsChild>
    </w:div>
    <w:div w:id="20108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4.xml"/><Relationship Id="rId117" Type="http://schemas.openxmlformats.org/officeDocument/2006/relationships/image" Target="media/image47.png"/><Relationship Id="rId21" Type="http://schemas.microsoft.com/office/2007/relationships/diagramDrawing" Target="diagrams/drawing3.xml"/><Relationship Id="rId42" Type="http://schemas.openxmlformats.org/officeDocument/2006/relationships/diagramData" Target="diagrams/data8.xml"/><Relationship Id="rId47" Type="http://schemas.openxmlformats.org/officeDocument/2006/relationships/diagramData" Target="diagrams/data9.xml"/><Relationship Id="rId63" Type="http://schemas.openxmlformats.org/officeDocument/2006/relationships/diagramLayout" Target="diagrams/layout12.xml"/><Relationship Id="rId68" Type="http://schemas.openxmlformats.org/officeDocument/2006/relationships/diagramLayout" Target="diagrams/layout13.xm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png"/><Relationship Id="rId16" Type="http://schemas.microsoft.com/office/2007/relationships/diagramDrawing" Target="diagrams/drawing2.xml"/><Relationship Id="rId107" Type="http://schemas.openxmlformats.org/officeDocument/2006/relationships/image" Target="media/image37.png"/><Relationship Id="rId11" Type="http://schemas.microsoft.com/office/2007/relationships/diagramDrawing" Target="diagrams/drawing1.xml"/><Relationship Id="rId32" Type="http://schemas.openxmlformats.org/officeDocument/2006/relationships/diagramData" Target="diagrams/data6.xml"/><Relationship Id="rId37" Type="http://schemas.openxmlformats.org/officeDocument/2006/relationships/diagramData" Target="diagrams/data7.xml"/><Relationship Id="rId53" Type="http://schemas.openxmlformats.org/officeDocument/2006/relationships/diagramLayout" Target="diagrams/layout10.xml"/><Relationship Id="rId58" Type="http://schemas.openxmlformats.org/officeDocument/2006/relationships/diagramLayout" Target="diagrams/layout11.xm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5" Type="http://schemas.openxmlformats.org/officeDocument/2006/relationships/webSettings" Target="webSettings.xml"/><Relationship Id="rId61" Type="http://schemas.microsoft.com/office/2007/relationships/diagramDrawing" Target="diagrams/drawing11.xml"/><Relationship Id="rId82" Type="http://schemas.openxmlformats.org/officeDocument/2006/relationships/image" Target="media/image12.png"/><Relationship Id="rId90" Type="http://schemas.openxmlformats.org/officeDocument/2006/relationships/image" Target="media/image20.png"/><Relationship Id="rId95" Type="http://schemas.openxmlformats.org/officeDocument/2006/relationships/image" Target="media/image25.jpeg"/><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64" Type="http://schemas.openxmlformats.org/officeDocument/2006/relationships/diagramQuickStyle" Target="diagrams/quickStyle12.xml"/><Relationship Id="rId69" Type="http://schemas.openxmlformats.org/officeDocument/2006/relationships/diagramQuickStyle" Target="diagrams/quickStyle13.xm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118" Type="http://schemas.openxmlformats.org/officeDocument/2006/relationships/image" Target="media/image48.png"/><Relationship Id="rId8" Type="http://schemas.openxmlformats.org/officeDocument/2006/relationships/diagramLayout" Target="diagrams/layout1.xml"/><Relationship Id="rId51" Type="http://schemas.microsoft.com/office/2007/relationships/diagramDrawing" Target="diagrams/drawing9.xm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diagramQuickStyle" Target="diagrams/quickStyle11.xml"/><Relationship Id="rId67" Type="http://schemas.openxmlformats.org/officeDocument/2006/relationships/diagramData" Target="diagrams/data13.xm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image" Target="media/image46.png"/><Relationship Id="rId124" Type="http://schemas.openxmlformats.org/officeDocument/2006/relationships/fontTable" Target="fontTable.xml"/><Relationship Id="rId20" Type="http://schemas.openxmlformats.org/officeDocument/2006/relationships/diagramColors" Target="diagrams/colors3.xml"/><Relationship Id="rId41" Type="http://schemas.microsoft.com/office/2007/relationships/diagramDrawing" Target="diagrams/drawing7.xml"/><Relationship Id="rId54" Type="http://schemas.openxmlformats.org/officeDocument/2006/relationships/diagramQuickStyle" Target="diagrams/quickStyle10.xml"/><Relationship Id="rId62" Type="http://schemas.openxmlformats.org/officeDocument/2006/relationships/diagramData" Target="diagrams/data12.xml"/><Relationship Id="rId70" Type="http://schemas.openxmlformats.org/officeDocument/2006/relationships/diagramColors" Target="diagrams/colors13.xm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diagramData" Target="diagrams/data11.xm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png"/><Relationship Id="rId10" Type="http://schemas.openxmlformats.org/officeDocument/2006/relationships/diagramColors" Target="diagrams/colors1.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60" Type="http://schemas.openxmlformats.org/officeDocument/2006/relationships/diagramColors" Target="diagrams/colors11.xml"/><Relationship Id="rId65" Type="http://schemas.openxmlformats.org/officeDocument/2006/relationships/diagramColors" Target="diagrams/colors12.xm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diagramQuickStyle" Target="diagrams/quickStyle7.xml"/><Relationship Id="rId109" Type="http://schemas.openxmlformats.org/officeDocument/2006/relationships/image" Target="media/image39.png"/><Relationship Id="rId34" Type="http://schemas.openxmlformats.org/officeDocument/2006/relationships/diagramQuickStyle" Target="diagrams/quickStyle6.xml"/><Relationship Id="rId50" Type="http://schemas.openxmlformats.org/officeDocument/2006/relationships/diagramColors" Target="diagrams/colors9.xml"/><Relationship Id="rId55" Type="http://schemas.openxmlformats.org/officeDocument/2006/relationships/diagramColors" Target="diagrams/colors10.xm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theme" Target="theme/theme1.xml"/><Relationship Id="rId7" Type="http://schemas.openxmlformats.org/officeDocument/2006/relationships/diagramData" Target="diagrams/data1.xml"/><Relationship Id="rId71" Type="http://schemas.microsoft.com/office/2007/relationships/diagramDrawing" Target="diagrams/drawing13.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diagramQuickStyle" Target="diagrams/quickStyle5.xml"/><Relationship Id="rId24" Type="http://schemas.openxmlformats.org/officeDocument/2006/relationships/diagramQuickStyle" Target="diagrams/quickStyle4.xml"/><Relationship Id="rId40" Type="http://schemas.openxmlformats.org/officeDocument/2006/relationships/diagramColors" Target="diagrams/colors7.xml"/><Relationship Id="rId45" Type="http://schemas.openxmlformats.org/officeDocument/2006/relationships/diagramColors" Target="diagrams/colors8.xml"/><Relationship Id="rId66" Type="http://schemas.microsoft.com/office/2007/relationships/diagramDrawing" Target="diagrams/drawing12.xm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61D02-7499-4795-8078-ADA255D1E53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262A845B-5EAC-422D-AE2E-A9CB35372DF6}">
      <dgm:prSet phldrT="[Text]" custT="1"/>
      <dgm:spPr/>
      <dgm:t>
        <a:bodyPr/>
        <a:lstStyle/>
        <a:p>
          <a:r>
            <a:rPr lang="en-US" sz="1200">
              <a:latin typeface="Times New Roman" panose="02020603050405020304" pitchFamily="18" charset="0"/>
              <a:cs typeface="Times New Roman" panose="02020603050405020304" pitchFamily="18" charset="0"/>
            </a:rPr>
            <a:t>Quản lý bán máy tính</a:t>
          </a:r>
          <a:endParaRPr lang="vi-VN" sz="1200">
            <a:latin typeface="Times New Roman" panose="02020603050405020304" pitchFamily="18" charset="0"/>
            <a:cs typeface="Times New Roman" panose="02020603050405020304" pitchFamily="18" charset="0"/>
          </a:endParaRPr>
        </a:p>
      </dgm:t>
    </dgm:pt>
    <dgm:pt modelId="{9B8DECDA-74F4-4D97-A886-D85FD768F327}" type="parTrans" cxnId="{F8CB9A7F-D9F6-4111-9DBB-D217394F4895}">
      <dgm:prSet/>
      <dgm:spPr/>
      <dgm:t>
        <a:bodyPr/>
        <a:lstStyle/>
        <a:p>
          <a:endParaRPr lang="vi-VN" sz="1000">
            <a:latin typeface="Times New Roman" panose="02020603050405020304" pitchFamily="18" charset="0"/>
            <a:cs typeface="Times New Roman" panose="02020603050405020304" pitchFamily="18" charset="0"/>
          </a:endParaRPr>
        </a:p>
      </dgm:t>
    </dgm:pt>
    <dgm:pt modelId="{D2595F33-EB7F-475B-B090-6E24E20C0B68}" type="sibTrans" cxnId="{F8CB9A7F-D9F6-4111-9DBB-D217394F4895}">
      <dgm:prSet/>
      <dgm:spPr/>
      <dgm:t>
        <a:bodyPr/>
        <a:lstStyle/>
        <a:p>
          <a:endParaRPr lang="vi-VN" sz="1000">
            <a:latin typeface="Times New Roman" panose="02020603050405020304" pitchFamily="18" charset="0"/>
            <a:cs typeface="Times New Roman" panose="02020603050405020304" pitchFamily="18" charset="0"/>
          </a:endParaRPr>
        </a:p>
      </dgm:t>
    </dgm:pt>
    <dgm:pt modelId="{042D3466-D33D-4760-8464-6213EB9B5380}">
      <dgm:prSet custT="1"/>
      <dgm:spPr/>
      <dgm:t>
        <a:bodyPr/>
        <a:lstStyle/>
        <a:p>
          <a:r>
            <a:rPr lang="en-US" sz="1000">
              <a:latin typeface="Times New Roman" panose="02020603050405020304" pitchFamily="18" charset="0"/>
              <a:cs typeface="Times New Roman" panose="02020603050405020304" pitchFamily="18" charset="0"/>
            </a:rPr>
            <a:t>Quản 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hệ thống</a:t>
          </a:r>
          <a:endParaRPr lang="vi-VN" sz="1000">
            <a:latin typeface="Times New Roman" panose="02020603050405020304" pitchFamily="18" charset="0"/>
            <a:cs typeface="Times New Roman" panose="02020603050405020304" pitchFamily="18" charset="0"/>
          </a:endParaRPr>
        </a:p>
      </dgm:t>
    </dgm:pt>
    <dgm:pt modelId="{D6991DA9-4B3A-435A-B4CC-3B119087AA72}" type="parTrans" cxnId="{F00E0820-7C18-4302-9C92-CFB3DED80FA9}">
      <dgm:prSet/>
      <dgm:spPr/>
      <dgm:t>
        <a:bodyPr/>
        <a:lstStyle/>
        <a:p>
          <a:endParaRPr lang="vi-VN" sz="1000">
            <a:latin typeface="Times New Roman" panose="02020603050405020304" pitchFamily="18" charset="0"/>
            <a:cs typeface="Times New Roman" panose="02020603050405020304" pitchFamily="18" charset="0"/>
          </a:endParaRPr>
        </a:p>
      </dgm:t>
    </dgm:pt>
    <dgm:pt modelId="{61BBD635-DA30-4649-AF9A-DCCF3E5D005E}" type="sibTrans" cxnId="{F00E0820-7C18-4302-9C92-CFB3DED80FA9}">
      <dgm:prSet/>
      <dgm:spPr/>
      <dgm:t>
        <a:bodyPr/>
        <a:lstStyle/>
        <a:p>
          <a:endParaRPr lang="vi-VN" sz="1000">
            <a:latin typeface="Times New Roman" panose="02020603050405020304" pitchFamily="18" charset="0"/>
            <a:cs typeface="Times New Roman" panose="02020603050405020304" pitchFamily="18" charset="0"/>
          </a:endParaRPr>
        </a:p>
      </dgm:t>
    </dgm:pt>
    <dgm:pt modelId="{1565927F-E08E-4666-8C69-E263E975F617}">
      <dgm:prSet custT="1"/>
      <dgm:spPr/>
      <dgm:t>
        <a:bodyPr/>
        <a:lstStyle/>
        <a:p>
          <a:r>
            <a:rPr lang="en-US" sz="1000">
              <a:latin typeface="Times New Roman" panose="02020603050405020304" pitchFamily="18" charset="0"/>
              <a:cs typeface="Times New Roman" panose="02020603050405020304" pitchFamily="18" charset="0"/>
            </a:rPr>
            <a:t>Quản lý</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 nhập hàng</a:t>
          </a:r>
          <a:endParaRPr lang="vi-VN" sz="1000">
            <a:latin typeface="Times New Roman" panose="02020603050405020304" pitchFamily="18" charset="0"/>
            <a:cs typeface="Times New Roman" panose="02020603050405020304" pitchFamily="18" charset="0"/>
          </a:endParaRPr>
        </a:p>
      </dgm:t>
    </dgm:pt>
    <dgm:pt modelId="{2B502650-951C-4ABC-BE48-BFC071FB55B1}" type="parTrans" cxnId="{4C9E1AB7-9FCC-415A-9F0B-A1DFD62DF028}">
      <dgm:prSet/>
      <dgm:spPr/>
      <dgm:t>
        <a:bodyPr/>
        <a:lstStyle/>
        <a:p>
          <a:endParaRPr lang="vi-VN" sz="1000">
            <a:latin typeface="Times New Roman" panose="02020603050405020304" pitchFamily="18" charset="0"/>
            <a:cs typeface="Times New Roman" panose="02020603050405020304" pitchFamily="18" charset="0"/>
          </a:endParaRPr>
        </a:p>
      </dgm:t>
    </dgm:pt>
    <dgm:pt modelId="{818F7E93-7412-4B15-81A3-66976DC8ECCF}" type="sibTrans" cxnId="{4C9E1AB7-9FCC-415A-9F0B-A1DFD62DF028}">
      <dgm:prSet/>
      <dgm:spPr/>
      <dgm:t>
        <a:bodyPr/>
        <a:lstStyle/>
        <a:p>
          <a:endParaRPr lang="vi-VN" sz="1000">
            <a:latin typeface="Times New Roman" panose="02020603050405020304" pitchFamily="18" charset="0"/>
            <a:cs typeface="Times New Roman" panose="02020603050405020304" pitchFamily="18" charset="0"/>
          </a:endParaRPr>
        </a:p>
      </dgm:t>
    </dgm:pt>
    <dgm:pt modelId="{E5224A0B-D8FA-468A-B9DD-1F553CFC2C7D}">
      <dgm:prSet custT="1"/>
      <dgm:spPr/>
      <dgm:t>
        <a:bodyPr/>
        <a:lstStyle/>
        <a:p>
          <a:r>
            <a:rPr lang="en-US" sz="1000">
              <a:latin typeface="Times New Roman" panose="02020603050405020304" pitchFamily="18" charset="0"/>
              <a:cs typeface="Times New Roman" panose="02020603050405020304" pitchFamily="18" charset="0"/>
            </a:rPr>
            <a:t>Quản 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sản phẩm</a:t>
          </a:r>
          <a:endParaRPr lang="vi-VN" sz="1000">
            <a:latin typeface="Times New Roman" panose="02020603050405020304" pitchFamily="18" charset="0"/>
            <a:cs typeface="Times New Roman" panose="02020603050405020304" pitchFamily="18" charset="0"/>
          </a:endParaRPr>
        </a:p>
      </dgm:t>
    </dgm:pt>
    <dgm:pt modelId="{5750A6C6-ABB1-42C2-B2AD-127AA4A4EB26}" type="parTrans" cxnId="{CCFE3EAD-5BD9-4B91-9FFF-C6E3880A3DBB}">
      <dgm:prSet/>
      <dgm:spPr/>
      <dgm:t>
        <a:bodyPr/>
        <a:lstStyle/>
        <a:p>
          <a:endParaRPr lang="vi-VN" sz="1000">
            <a:latin typeface="Times New Roman" panose="02020603050405020304" pitchFamily="18" charset="0"/>
            <a:cs typeface="Times New Roman" panose="02020603050405020304" pitchFamily="18" charset="0"/>
          </a:endParaRPr>
        </a:p>
      </dgm:t>
    </dgm:pt>
    <dgm:pt modelId="{C3999508-9427-4D7C-83E8-D82D01AF7154}" type="sibTrans" cxnId="{CCFE3EAD-5BD9-4B91-9FFF-C6E3880A3DBB}">
      <dgm:prSet/>
      <dgm:spPr/>
      <dgm:t>
        <a:bodyPr/>
        <a:lstStyle/>
        <a:p>
          <a:endParaRPr lang="vi-VN" sz="1000">
            <a:latin typeface="Times New Roman" panose="02020603050405020304" pitchFamily="18" charset="0"/>
            <a:cs typeface="Times New Roman" panose="02020603050405020304" pitchFamily="18" charset="0"/>
          </a:endParaRPr>
        </a:p>
      </dgm:t>
    </dgm:pt>
    <dgm:pt modelId="{D42BF87E-1771-4AA1-B9D4-02338C195A1C}">
      <dgm:prSet custT="1"/>
      <dgm:spPr/>
      <dgm:t>
        <a:bodyPr/>
        <a:lstStyle/>
        <a:p>
          <a:r>
            <a:rPr lang="en-US" sz="1000">
              <a:latin typeface="Times New Roman" panose="02020603050405020304" pitchFamily="18" charset="0"/>
              <a:cs typeface="Times New Roman" panose="02020603050405020304" pitchFamily="18" charset="0"/>
            </a:rPr>
            <a:t>Quản lý nhân viên</a:t>
          </a:r>
          <a:endParaRPr lang="vi-VN" sz="1000">
            <a:latin typeface="Times New Roman" panose="02020603050405020304" pitchFamily="18" charset="0"/>
            <a:cs typeface="Times New Roman" panose="02020603050405020304" pitchFamily="18" charset="0"/>
          </a:endParaRPr>
        </a:p>
      </dgm:t>
    </dgm:pt>
    <dgm:pt modelId="{CEB9DA3C-8536-41BA-B6A3-DC973FF99595}" type="parTrans" cxnId="{8950E995-80EB-4A33-9B5E-8687217FF467}">
      <dgm:prSet/>
      <dgm:spPr/>
      <dgm:t>
        <a:bodyPr/>
        <a:lstStyle/>
        <a:p>
          <a:endParaRPr lang="vi-VN" sz="1000">
            <a:latin typeface="Times New Roman" panose="02020603050405020304" pitchFamily="18" charset="0"/>
            <a:cs typeface="Times New Roman" panose="02020603050405020304" pitchFamily="18" charset="0"/>
          </a:endParaRPr>
        </a:p>
      </dgm:t>
    </dgm:pt>
    <dgm:pt modelId="{0A8982E3-C1F7-469E-99C8-4CD4F8CB8BE9}" type="sibTrans" cxnId="{8950E995-80EB-4A33-9B5E-8687217FF467}">
      <dgm:prSet/>
      <dgm:spPr/>
      <dgm:t>
        <a:bodyPr/>
        <a:lstStyle/>
        <a:p>
          <a:endParaRPr lang="vi-VN" sz="1000">
            <a:latin typeface="Times New Roman" panose="02020603050405020304" pitchFamily="18" charset="0"/>
            <a:cs typeface="Times New Roman" panose="02020603050405020304" pitchFamily="18" charset="0"/>
          </a:endParaRPr>
        </a:p>
      </dgm:t>
    </dgm:pt>
    <dgm:pt modelId="{CC62A484-B3BE-4C24-B0CA-3A031F421D13}">
      <dgm:prSet custT="1"/>
      <dgm:spPr/>
      <dgm:t>
        <a:bodyPr/>
        <a:lstStyle/>
        <a:p>
          <a:r>
            <a:rPr lang="en-US" sz="1000">
              <a:latin typeface="Times New Roman" panose="02020603050405020304" pitchFamily="18" charset="0"/>
              <a:cs typeface="Times New Roman" panose="02020603050405020304" pitchFamily="18" charset="0"/>
            </a:rPr>
            <a:t>Quản lý khách hàng</a:t>
          </a:r>
          <a:endParaRPr lang="vi-VN" sz="1000">
            <a:latin typeface="Times New Roman" panose="02020603050405020304" pitchFamily="18" charset="0"/>
            <a:cs typeface="Times New Roman" panose="02020603050405020304" pitchFamily="18" charset="0"/>
          </a:endParaRPr>
        </a:p>
      </dgm:t>
    </dgm:pt>
    <dgm:pt modelId="{D929C59D-3291-4D87-967C-1850848A11CD}" type="parTrans" cxnId="{C39CD448-8B75-4475-9FA9-034F4FA5A9FD}">
      <dgm:prSet/>
      <dgm:spPr/>
      <dgm:t>
        <a:bodyPr/>
        <a:lstStyle/>
        <a:p>
          <a:endParaRPr lang="vi-VN" sz="1000">
            <a:latin typeface="Times New Roman" panose="02020603050405020304" pitchFamily="18" charset="0"/>
            <a:cs typeface="Times New Roman" panose="02020603050405020304" pitchFamily="18" charset="0"/>
          </a:endParaRPr>
        </a:p>
      </dgm:t>
    </dgm:pt>
    <dgm:pt modelId="{7E2813AA-AC5B-4193-95A1-2A42735D9D30}" type="sibTrans" cxnId="{C39CD448-8B75-4475-9FA9-034F4FA5A9FD}">
      <dgm:prSet/>
      <dgm:spPr/>
      <dgm:t>
        <a:bodyPr/>
        <a:lstStyle/>
        <a:p>
          <a:endParaRPr lang="vi-VN" sz="1000">
            <a:latin typeface="Times New Roman" panose="02020603050405020304" pitchFamily="18" charset="0"/>
            <a:cs typeface="Times New Roman" panose="02020603050405020304" pitchFamily="18" charset="0"/>
          </a:endParaRPr>
        </a:p>
      </dgm:t>
    </dgm:pt>
    <dgm:pt modelId="{123EF27D-5F9D-4949-B31D-E201E62B8E6D}">
      <dgm:prSet custT="1"/>
      <dgm:spPr/>
      <dgm:t>
        <a:bodyPr/>
        <a:lstStyle/>
        <a:p>
          <a:r>
            <a:rPr lang="en-US" sz="1000">
              <a:latin typeface="Times New Roman" panose="02020603050405020304" pitchFamily="18" charset="0"/>
              <a:cs typeface="Times New Roman" panose="02020603050405020304" pitchFamily="18" charset="0"/>
            </a:rPr>
            <a:t>Quản 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bán hàng</a:t>
          </a:r>
          <a:endParaRPr lang="vi-VN" sz="1000">
            <a:latin typeface="Times New Roman" panose="02020603050405020304" pitchFamily="18" charset="0"/>
            <a:cs typeface="Times New Roman" panose="02020603050405020304" pitchFamily="18" charset="0"/>
          </a:endParaRPr>
        </a:p>
      </dgm:t>
    </dgm:pt>
    <dgm:pt modelId="{F7D25305-060A-4F4E-8EA1-B4D31333A0E2}" type="parTrans" cxnId="{96AD5FFC-74C4-40D2-AC02-96B68718239F}">
      <dgm:prSet/>
      <dgm:spPr/>
      <dgm:t>
        <a:bodyPr/>
        <a:lstStyle/>
        <a:p>
          <a:endParaRPr lang="vi-VN" sz="1000">
            <a:latin typeface="Times New Roman" panose="02020603050405020304" pitchFamily="18" charset="0"/>
            <a:cs typeface="Times New Roman" panose="02020603050405020304" pitchFamily="18" charset="0"/>
          </a:endParaRPr>
        </a:p>
      </dgm:t>
    </dgm:pt>
    <dgm:pt modelId="{EED6FF50-5DE6-4D47-A62E-9C155370E756}" type="sibTrans" cxnId="{96AD5FFC-74C4-40D2-AC02-96B68718239F}">
      <dgm:prSet/>
      <dgm:spPr/>
      <dgm:t>
        <a:bodyPr/>
        <a:lstStyle/>
        <a:p>
          <a:endParaRPr lang="vi-VN" sz="1000">
            <a:latin typeface="Times New Roman" panose="02020603050405020304" pitchFamily="18" charset="0"/>
            <a:cs typeface="Times New Roman" panose="02020603050405020304" pitchFamily="18" charset="0"/>
          </a:endParaRPr>
        </a:p>
      </dgm:t>
    </dgm:pt>
    <dgm:pt modelId="{A5CB6D5E-EF4A-484B-88D5-DEB1A1DDB7E2}">
      <dgm:prSet custT="1"/>
      <dgm:spPr/>
      <dgm:t>
        <a:bodyPr/>
        <a:lstStyle/>
        <a:p>
          <a:r>
            <a:rPr lang="en-US" sz="1000">
              <a:latin typeface="Times New Roman" panose="02020603050405020304" pitchFamily="18" charset="0"/>
              <a:cs typeface="Times New Roman" panose="02020603050405020304" pitchFamily="18" charset="0"/>
            </a:rPr>
            <a:t>Quản</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mã khuyến mãi</a:t>
          </a:r>
          <a:endParaRPr lang="vi-VN" sz="1000">
            <a:latin typeface="Times New Roman" panose="02020603050405020304" pitchFamily="18" charset="0"/>
            <a:cs typeface="Times New Roman" panose="02020603050405020304" pitchFamily="18" charset="0"/>
          </a:endParaRPr>
        </a:p>
      </dgm:t>
    </dgm:pt>
    <dgm:pt modelId="{6A572715-2FE2-4A08-8C2E-237EEA4C5DC6}" type="parTrans" cxnId="{99AE9FE5-7B84-4C2B-AD54-AB99BAEBE285}">
      <dgm:prSet/>
      <dgm:spPr/>
      <dgm:t>
        <a:bodyPr/>
        <a:lstStyle/>
        <a:p>
          <a:endParaRPr lang="vi-VN" sz="1000">
            <a:latin typeface="Times New Roman" panose="02020603050405020304" pitchFamily="18" charset="0"/>
            <a:cs typeface="Times New Roman" panose="02020603050405020304" pitchFamily="18" charset="0"/>
          </a:endParaRPr>
        </a:p>
      </dgm:t>
    </dgm:pt>
    <dgm:pt modelId="{03FE9B47-9D84-43EF-9E25-BDF88B891B37}" type="sibTrans" cxnId="{99AE9FE5-7B84-4C2B-AD54-AB99BAEBE285}">
      <dgm:prSet/>
      <dgm:spPr/>
      <dgm:t>
        <a:bodyPr/>
        <a:lstStyle/>
        <a:p>
          <a:endParaRPr lang="vi-VN" sz="1000">
            <a:latin typeface="Times New Roman" panose="02020603050405020304" pitchFamily="18" charset="0"/>
            <a:cs typeface="Times New Roman" panose="02020603050405020304" pitchFamily="18" charset="0"/>
          </a:endParaRPr>
        </a:p>
      </dgm:t>
    </dgm:pt>
    <dgm:pt modelId="{1C8AD68F-3D5C-4DF1-89DB-840400C80CA2}">
      <dgm:prSet custT="1"/>
      <dgm:spPr/>
      <dgm:t>
        <a:bodyPr/>
        <a:lstStyle/>
        <a:p>
          <a:r>
            <a:rPr lang="en-US" sz="1000">
              <a:latin typeface="Times New Roman" panose="02020603050405020304" pitchFamily="18" charset="0"/>
              <a:cs typeface="Times New Roman" panose="02020603050405020304" pitchFamily="18" charset="0"/>
            </a:rPr>
            <a:t>Quản lý quyền</a:t>
          </a:r>
          <a:endParaRPr lang="vi-VN" sz="1000">
            <a:latin typeface="Times New Roman" panose="02020603050405020304" pitchFamily="18" charset="0"/>
            <a:cs typeface="Times New Roman" panose="02020603050405020304" pitchFamily="18" charset="0"/>
          </a:endParaRPr>
        </a:p>
      </dgm:t>
    </dgm:pt>
    <dgm:pt modelId="{9FCAB750-B1C7-483F-A175-9DE27894FB43}" type="parTrans" cxnId="{783EC56F-A688-43C9-830A-80182D9789B0}">
      <dgm:prSet/>
      <dgm:spPr/>
      <dgm:t>
        <a:bodyPr/>
        <a:lstStyle/>
        <a:p>
          <a:endParaRPr lang="vi-VN" sz="1000">
            <a:latin typeface="Times New Roman" panose="02020603050405020304" pitchFamily="18" charset="0"/>
            <a:cs typeface="Times New Roman" panose="02020603050405020304" pitchFamily="18" charset="0"/>
          </a:endParaRPr>
        </a:p>
      </dgm:t>
    </dgm:pt>
    <dgm:pt modelId="{D84B7E4E-2172-4664-A9B2-E8DD6552CC40}" type="sibTrans" cxnId="{783EC56F-A688-43C9-830A-80182D9789B0}">
      <dgm:prSet/>
      <dgm:spPr/>
      <dgm:t>
        <a:bodyPr/>
        <a:lstStyle/>
        <a:p>
          <a:endParaRPr lang="vi-VN" sz="1000">
            <a:latin typeface="Times New Roman" panose="02020603050405020304" pitchFamily="18" charset="0"/>
            <a:cs typeface="Times New Roman" panose="02020603050405020304" pitchFamily="18" charset="0"/>
          </a:endParaRPr>
        </a:p>
      </dgm:t>
    </dgm:pt>
    <dgm:pt modelId="{77BB7A21-D034-4ABB-8F2A-9A095132EE2C}">
      <dgm:prSet custT="1"/>
      <dgm:spPr/>
      <dgm:t>
        <a:bodyPr/>
        <a:lstStyle/>
        <a:p>
          <a:r>
            <a:rPr lang="en-US" sz="1000">
              <a:latin typeface="Times New Roman" panose="02020603050405020304" pitchFamily="18" charset="0"/>
              <a:cs typeface="Times New Roman" panose="02020603050405020304" pitchFamily="18" charset="0"/>
            </a:rPr>
            <a:t>Quản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tài khoản </a:t>
          </a:r>
          <a:endParaRPr lang="vi-VN" sz="1000">
            <a:latin typeface="Times New Roman" panose="02020603050405020304" pitchFamily="18" charset="0"/>
            <a:cs typeface="Times New Roman" panose="02020603050405020304" pitchFamily="18" charset="0"/>
          </a:endParaRPr>
        </a:p>
      </dgm:t>
    </dgm:pt>
    <dgm:pt modelId="{B7FADEAB-0F59-43A3-8991-DFB233A84D32}" type="parTrans" cxnId="{D2D11B2B-54C7-4F4B-B0C9-0D2958C34B0D}">
      <dgm:prSet/>
      <dgm:spPr/>
      <dgm:t>
        <a:bodyPr/>
        <a:lstStyle/>
        <a:p>
          <a:endParaRPr lang="vi-VN" sz="1000">
            <a:latin typeface="Times New Roman" panose="02020603050405020304" pitchFamily="18" charset="0"/>
            <a:cs typeface="Times New Roman" panose="02020603050405020304" pitchFamily="18" charset="0"/>
          </a:endParaRPr>
        </a:p>
      </dgm:t>
    </dgm:pt>
    <dgm:pt modelId="{F15FA348-63D5-46F8-A6E2-47CE252511A9}" type="sibTrans" cxnId="{D2D11B2B-54C7-4F4B-B0C9-0D2958C34B0D}">
      <dgm:prSet/>
      <dgm:spPr/>
      <dgm:t>
        <a:bodyPr/>
        <a:lstStyle/>
        <a:p>
          <a:endParaRPr lang="vi-VN" sz="1000">
            <a:latin typeface="Times New Roman" panose="02020603050405020304" pitchFamily="18" charset="0"/>
            <a:cs typeface="Times New Roman" panose="02020603050405020304" pitchFamily="18" charset="0"/>
          </a:endParaRPr>
        </a:p>
      </dgm:t>
    </dgm:pt>
    <dgm:pt modelId="{C149A5EC-0EFE-44BD-A10B-34A811A9E923}">
      <dgm:prSet custT="1"/>
      <dgm:spPr/>
      <dgm:t>
        <a:bodyPr/>
        <a:lstStyle/>
        <a:p>
          <a:r>
            <a:rPr lang="en-US" sz="1000">
              <a:latin typeface="Times New Roman" panose="02020603050405020304" pitchFamily="18" charset="0"/>
              <a:cs typeface="Times New Roman" panose="02020603050405020304" pitchFamily="18" charset="0"/>
            </a:rPr>
            <a:t>Quản lý thống kê</a:t>
          </a:r>
          <a:endParaRPr lang="vi-VN" sz="1000">
            <a:latin typeface="Times New Roman" panose="02020603050405020304" pitchFamily="18" charset="0"/>
            <a:cs typeface="Times New Roman" panose="02020603050405020304" pitchFamily="18" charset="0"/>
          </a:endParaRPr>
        </a:p>
      </dgm:t>
    </dgm:pt>
    <dgm:pt modelId="{80CBDF91-1B3F-4482-B544-9BDEAF883664}" type="parTrans" cxnId="{E926981C-09BA-424A-AC5C-94ECA2C3ED01}">
      <dgm:prSet/>
      <dgm:spPr/>
      <dgm:t>
        <a:bodyPr/>
        <a:lstStyle/>
        <a:p>
          <a:endParaRPr lang="vi-VN" sz="1000">
            <a:latin typeface="Times New Roman" panose="02020603050405020304" pitchFamily="18" charset="0"/>
            <a:cs typeface="Times New Roman" panose="02020603050405020304" pitchFamily="18" charset="0"/>
          </a:endParaRPr>
        </a:p>
      </dgm:t>
    </dgm:pt>
    <dgm:pt modelId="{EB97BA23-E32C-45B3-AC76-00D17B8661B0}" type="sibTrans" cxnId="{E926981C-09BA-424A-AC5C-94ECA2C3ED01}">
      <dgm:prSet/>
      <dgm:spPr/>
      <dgm:t>
        <a:bodyPr/>
        <a:lstStyle/>
        <a:p>
          <a:endParaRPr lang="vi-VN" sz="1000">
            <a:latin typeface="Times New Roman" panose="02020603050405020304" pitchFamily="18" charset="0"/>
            <a:cs typeface="Times New Roman" panose="02020603050405020304" pitchFamily="18" charset="0"/>
          </a:endParaRPr>
        </a:p>
      </dgm:t>
    </dgm:pt>
    <dgm:pt modelId="{1B8B15AB-4040-4E86-8E0F-4F1E77128ED3}">
      <dgm:prSet custT="1"/>
      <dgm:spPr/>
      <dgm:t>
        <a:bodyPr/>
        <a:lstStyle/>
        <a:p>
          <a:r>
            <a:rPr lang="en-US" sz="1000">
              <a:latin typeface="Times New Roman" panose="02020603050405020304" pitchFamily="18" charset="0"/>
              <a:cs typeface="Times New Roman" panose="02020603050405020304" pitchFamily="18" charset="0"/>
            </a:rPr>
            <a:t>Quản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loại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sản phẩm</a:t>
          </a:r>
          <a:endParaRPr lang="vi-VN" sz="1000">
            <a:latin typeface="Times New Roman" panose="02020603050405020304" pitchFamily="18" charset="0"/>
            <a:cs typeface="Times New Roman" panose="02020603050405020304" pitchFamily="18" charset="0"/>
          </a:endParaRPr>
        </a:p>
      </dgm:t>
    </dgm:pt>
    <dgm:pt modelId="{15E45E3F-EBD2-4179-B7D3-B48E72A86A71}" type="parTrans" cxnId="{8A041DCB-525A-4188-A8B6-31E4C4ADC98D}">
      <dgm:prSet/>
      <dgm:spPr/>
      <dgm:t>
        <a:bodyPr/>
        <a:lstStyle/>
        <a:p>
          <a:endParaRPr lang="vi-VN" sz="1000"/>
        </a:p>
      </dgm:t>
    </dgm:pt>
    <dgm:pt modelId="{E62FE394-7283-4423-9D9B-461CB17F790D}" type="sibTrans" cxnId="{8A041DCB-525A-4188-A8B6-31E4C4ADC98D}">
      <dgm:prSet/>
      <dgm:spPr/>
      <dgm:t>
        <a:bodyPr/>
        <a:lstStyle/>
        <a:p>
          <a:endParaRPr lang="vi-VN" sz="1000"/>
        </a:p>
      </dgm:t>
    </dgm:pt>
    <dgm:pt modelId="{C90FE4B7-2271-4BFF-BD80-B4FEEE5F8E82}">
      <dgm:prSet custT="1"/>
      <dgm:spPr/>
      <dgm:t>
        <a:bodyPr/>
        <a:lstStyle/>
        <a:p>
          <a:r>
            <a:rPr lang="en-US" sz="1000">
              <a:latin typeface="Times New Roman" panose="02020603050405020304" pitchFamily="18" charset="0"/>
              <a:cs typeface="Times New Roman" panose="02020603050405020304" pitchFamily="18" charset="0"/>
            </a:rPr>
            <a:t>Quản lý </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nhà cung cấp</a:t>
          </a:r>
          <a:endParaRPr lang="vi-VN" sz="1000">
            <a:latin typeface="Times New Roman" panose="02020603050405020304" pitchFamily="18" charset="0"/>
            <a:cs typeface="Times New Roman" panose="02020603050405020304" pitchFamily="18" charset="0"/>
          </a:endParaRPr>
        </a:p>
      </dgm:t>
    </dgm:pt>
    <dgm:pt modelId="{434F911C-75E2-4F82-BAE9-4A9048D3274A}" type="parTrans" cxnId="{3D8A3EFD-94F3-4EDA-B0F4-4D75178B9154}">
      <dgm:prSet/>
      <dgm:spPr/>
      <dgm:t>
        <a:bodyPr/>
        <a:lstStyle/>
        <a:p>
          <a:endParaRPr lang="vi-VN" sz="1000"/>
        </a:p>
      </dgm:t>
    </dgm:pt>
    <dgm:pt modelId="{50B9DDBA-37F1-44DB-9097-99CD563A5D89}" type="sibTrans" cxnId="{3D8A3EFD-94F3-4EDA-B0F4-4D75178B9154}">
      <dgm:prSet/>
      <dgm:spPr/>
      <dgm:t>
        <a:bodyPr/>
        <a:lstStyle/>
        <a:p>
          <a:endParaRPr lang="vi-VN" sz="1000"/>
        </a:p>
      </dgm:t>
    </dgm:pt>
    <dgm:pt modelId="{51BC84BD-AF0E-4188-9DAD-0DFD1D90940E}" type="pres">
      <dgm:prSet presAssocID="{A0561D02-7499-4795-8078-ADA255D1E532}" presName="hierChild1" presStyleCnt="0">
        <dgm:presLayoutVars>
          <dgm:orgChart val="1"/>
          <dgm:chPref val="1"/>
          <dgm:dir/>
          <dgm:animOne val="branch"/>
          <dgm:animLvl val="lvl"/>
          <dgm:resizeHandles/>
        </dgm:presLayoutVars>
      </dgm:prSet>
      <dgm:spPr/>
    </dgm:pt>
    <dgm:pt modelId="{33BCE799-25F7-4F0D-9905-AE3524026FE5}" type="pres">
      <dgm:prSet presAssocID="{262A845B-5EAC-422D-AE2E-A9CB35372DF6}" presName="hierRoot1" presStyleCnt="0">
        <dgm:presLayoutVars>
          <dgm:hierBranch val="init"/>
        </dgm:presLayoutVars>
      </dgm:prSet>
      <dgm:spPr/>
    </dgm:pt>
    <dgm:pt modelId="{CBBE1C35-5B20-4279-B978-991E0D9B302F}" type="pres">
      <dgm:prSet presAssocID="{262A845B-5EAC-422D-AE2E-A9CB35372DF6}" presName="rootComposite1" presStyleCnt="0"/>
      <dgm:spPr/>
    </dgm:pt>
    <dgm:pt modelId="{36A032FD-3111-4E4B-B7DA-C8B4B554B3E2}" type="pres">
      <dgm:prSet presAssocID="{262A845B-5EAC-422D-AE2E-A9CB35372DF6}" presName="rootText1" presStyleLbl="node0" presStyleIdx="0" presStyleCnt="1" custScaleX="265326" custScaleY="106064">
        <dgm:presLayoutVars>
          <dgm:chPref val="3"/>
        </dgm:presLayoutVars>
      </dgm:prSet>
      <dgm:spPr/>
    </dgm:pt>
    <dgm:pt modelId="{6B34407E-75FF-44C2-BC7B-BB838647D1E2}" type="pres">
      <dgm:prSet presAssocID="{262A845B-5EAC-422D-AE2E-A9CB35372DF6}" presName="rootConnector1" presStyleLbl="node1" presStyleIdx="0" presStyleCnt="0"/>
      <dgm:spPr/>
    </dgm:pt>
    <dgm:pt modelId="{FD18046B-6CA7-4996-AD9A-C0BCE93B84A7}" type="pres">
      <dgm:prSet presAssocID="{262A845B-5EAC-422D-AE2E-A9CB35372DF6}" presName="hierChild2" presStyleCnt="0"/>
      <dgm:spPr/>
    </dgm:pt>
    <dgm:pt modelId="{BFD5AF78-213E-4EB7-8F21-FE97DF6A63AD}" type="pres">
      <dgm:prSet presAssocID="{D6991DA9-4B3A-435A-B4CC-3B119087AA72}" presName="Name37" presStyleLbl="parChTrans1D2" presStyleIdx="0" presStyleCnt="12"/>
      <dgm:spPr/>
    </dgm:pt>
    <dgm:pt modelId="{A33FF201-2A62-4CFD-849D-027957C95547}" type="pres">
      <dgm:prSet presAssocID="{042D3466-D33D-4760-8464-6213EB9B5380}" presName="hierRoot2" presStyleCnt="0">
        <dgm:presLayoutVars>
          <dgm:hierBranch val="init"/>
        </dgm:presLayoutVars>
      </dgm:prSet>
      <dgm:spPr/>
    </dgm:pt>
    <dgm:pt modelId="{FF843D55-5AC7-4983-A55C-E140B0B00448}" type="pres">
      <dgm:prSet presAssocID="{042D3466-D33D-4760-8464-6213EB9B5380}" presName="rootComposite" presStyleCnt="0"/>
      <dgm:spPr/>
    </dgm:pt>
    <dgm:pt modelId="{6DCC57E6-D749-439B-A68E-5907AAC7E14E}" type="pres">
      <dgm:prSet presAssocID="{042D3466-D33D-4760-8464-6213EB9B5380}" presName="rootText" presStyleLbl="node2" presStyleIdx="0" presStyleCnt="12" custScaleX="61424" custScaleY="216158">
        <dgm:presLayoutVars>
          <dgm:chPref val="3"/>
        </dgm:presLayoutVars>
      </dgm:prSet>
      <dgm:spPr/>
    </dgm:pt>
    <dgm:pt modelId="{903F0511-EB2F-4058-9384-B2E0B0B0ADBC}" type="pres">
      <dgm:prSet presAssocID="{042D3466-D33D-4760-8464-6213EB9B5380}" presName="rootConnector" presStyleLbl="node2" presStyleIdx="0" presStyleCnt="12"/>
      <dgm:spPr/>
    </dgm:pt>
    <dgm:pt modelId="{5BD08B67-13F3-4523-AF47-A7264E571AAF}" type="pres">
      <dgm:prSet presAssocID="{042D3466-D33D-4760-8464-6213EB9B5380}" presName="hierChild4" presStyleCnt="0"/>
      <dgm:spPr/>
    </dgm:pt>
    <dgm:pt modelId="{11745D14-3BAA-4666-B216-552AB4CFD83E}" type="pres">
      <dgm:prSet presAssocID="{042D3466-D33D-4760-8464-6213EB9B5380}" presName="hierChild5" presStyleCnt="0"/>
      <dgm:spPr/>
    </dgm:pt>
    <dgm:pt modelId="{1F576EE6-3864-471B-A21A-B1F5D97CE7D6}" type="pres">
      <dgm:prSet presAssocID="{2B502650-951C-4ABC-BE48-BFC071FB55B1}" presName="Name37" presStyleLbl="parChTrans1D2" presStyleIdx="1" presStyleCnt="12"/>
      <dgm:spPr/>
    </dgm:pt>
    <dgm:pt modelId="{7EA5DE8C-68FA-4B75-BB9D-3059B19EEC8E}" type="pres">
      <dgm:prSet presAssocID="{1565927F-E08E-4666-8C69-E263E975F617}" presName="hierRoot2" presStyleCnt="0">
        <dgm:presLayoutVars>
          <dgm:hierBranch val="init"/>
        </dgm:presLayoutVars>
      </dgm:prSet>
      <dgm:spPr/>
    </dgm:pt>
    <dgm:pt modelId="{121CBDCE-E8E3-4785-9421-AA0866FDA0C9}" type="pres">
      <dgm:prSet presAssocID="{1565927F-E08E-4666-8C69-E263E975F617}" presName="rootComposite" presStyleCnt="0"/>
      <dgm:spPr/>
    </dgm:pt>
    <dgm:pt modelId="{E786EE64-0C1F-483E-9AE4-752C550695DB}" type="pres">
      <dgm:prSet presAssocID="{1565927F-E08E-4666-8C69-E263E975F617}" presName="rootText" presStyleLbl="node2" presStyleIdx="1" presStyleCnt="12" custScaleX="61023" custScaleY="193789">
        <dgm:presLayoutVars>
          <dgm:chPref val="3"/>
        </dgm:presLayoutVars>
      </dgm:prSet>
      <dgm:spPr/>
    </dgm:pt>
    <dgm:pt modelId="{985EA56A-A2CF-439D-AEFB-39923897BC87}" type="pres">
      <dgm:prSet presAssocID="{1565927F-E08E-4666-8C69-E263E975F617}" presName="rootConnector" presStyleLbl="node2" presStyleIdx="1" presStyleCnt="12"/>
      <dgm:spPr/>
    </dgm:pt>
    <dgm:pt modelId="{AB51460B-A216-446B-8098-BA09B8D0257F}" type="pres">
      <dgm:prSet presAssocID="{1565927F-E08E-4666-8C69-E263E975F617}" presName="hierChild4" presStyleCnt="0"/>
      <dgm:spPr/>
    </dgm:pt>
    <dgm:pt modelId="{740A6C9D-DC40-4671-80D1-8919E78C1D84}" type="pres">
      <dgm:prSet presAssocID="{1565927F-E08E-4666-8C69-E263E975F617}" presName="hierChild5" presStyleCnt="0"/>
      <dgm:spPr/>
    </dgm:pt>
    <dgm:pt modelId="{8C583E8F-A17B-4A7F-85AD-81801E11DDAD}" type="pres">
      <dgm:prSet presAssocID="{5750A6C6-ABB1-42C2-B2AD-127AA4A4EB26}" presName="Name37" presStyleLbl="parChTrans1D2" presStyleIdx="2" presStyleCnt="12"/>
      <dgm:spPr/>
    </dgm:pt>
    <dgm:pt modelId="{185488C3-E5EB-4F7B-99ED-86D9D9552E30}" type="pres">
      <dgm:prSet presAssocID="{E5224A0B-D8FA-468A-B9DD-1F553CFC2C7D}" presName="hierRoot2" presStyleCnt="0">
        <dgm:presLayoutVars>
          <dgm:hierBranch val="init"/>
        </dgm:presLayoutVars>
      </dgm:prSet>
      <dgm:spPr/>
    </dgm:pt>
    <dgm:pt modelId="{192F3ABC-45AB-43DF-BC5B-1F536D898326}" type="pres">
      <dgm:prSet presAssocID="{E5224A0B-D8FA-468A-B9DD-1F553CFC2C7D}" presName="rootComposite" presStyleCnt="0"/>
      <dgm:spPr/>
    </dgm:pt>
    <dgm:pt modelId="{EEAE03FF-6ED6-40F4-988D-CDF30D8C53AD}" type="pres">
      <dgm:prSet presAssocID="{E5224A0B-D8FA-468A-B9DD-1F553CFC2C7D}" presName="rootText" presStyleLbl="node2" presStyleIdx="2" presStyleCnt="12" custScaleX="57406" custScaleY="223814">
        <dgm:presLayoutVars>
          <dgm:chPref val="3"/>
        </dgm:presLayoutVars>
      </dgm:prSet>
      <dgm:spPr/>
    </dgm:pt>
    <dgm:pt modelId="{E2061B29-9905-45BE-A164-8009D40AEF49}" type="pres">
      <dgm:prSet presAssocID="{E5224A0B-D8FA-468A-B9DD-1F553CFC2C7D}" presName="rootConnector" presStyleLbl="node2" presStyleIdx="2" presStyleCnt="12"/>
      <dgm:spPr/>
    </dgm:pt>
    <dgm:pt modelId="{9C9007BA-12B8-4A4A-94CA-467D699AB7E1}" type="pres">
      <dgm:prSet presAssocID="{E5224A0B-D8FA-468A-B9DD-1F553CFC2C7D}" presName="hierChild4" presStyleCnt="0"/>
      <dgm:spPr/>
    </dgm:pt>
    <dgm:pt modelId="{5468321F-69A6-4B13-870A-BA2405EBACE8}" type="pres">
      <dgm:prSet presAssocID="{E5224A0B-D8FA-468A-B9DD-1F553CFC2C7D}" presName="hierChild5" presStyleCnt="0"/>
      <dgm:spPr/>
    </dgm:pt>
    <dgm:pt modelId="{E1744CE8-CA38-458B-82C1-359DA6001715}" type="pres">
      <dgm:prSet presAssocID="{15E45E3F-EBD2-4179-B7D3-B48E72A86A71}" presName="Name37" presStyleLbl="parChTrans1D2" presStyleIdx="3" presStyleCnt="12"/>
      <dgm:spPr/>
    </dgm:pt>
    <dgm:pt modelId="{E30885E9-4700-4F4E-8D6A-30D4ECBD064A}" type="pres">
      <dgm:prSet presAssocID="{1B8B15AB-4040-4E86-8E0F-4F1E77128ED3}" presName="hierRoot2" presStyleCnt="0">
        <dgm:presLayoutVars>
          <dgm:hierBranch val="init"/>
        </dgm:presLayoutVars>
      </dgm:prSet>
      <dgm:spPr/>
    </dgm:pt>
    <dgm:pt modelId="{410CEBD0-8201-4B43-BF94-3A0AC05C7C4B}" type="pres">
      <dgm:prSet presAssocID="{1B8B15AB-4040-4E86-8E0F-4F1E77128ED3}" presName="rootComposite" presStyleCnt="0"/>
      <dgm:spPr/>
    </dgm:pt>
    <dgm:pt modelId="{307B5F2D-5960-4EDA-8771-09CCD17E378C}" type="pres">
      <dgm:prSet presAssocID="{1B8B15AB-4040-4E86-8E0F-4F1E77128ED3}" presName="rootText" presStyleLbl="node2" presStyleIdx="3" presStyleCnt="12" custScaleX="68467" custScaleY="265757">
        <dgm:presLayoutVars>
          <dgm:chPref val="3"/>
        </dgm:presLayoutVars>
      </dgm:prSet>
      <dgm:spPr/>
    </dgm:pt>
    <dgm:pt modelId="{20FD1B7C-B77B-4AC9-98B4-14AE50C36B5C}" type="pres">
      <dgm:prSet presAssocID="{1B8B15AB-4040-4E86-8E0F-4F1E77128ED3}" presName="rootConnector" presStyleLbl="node2" presStyleIdx="3" presStyleCnt="12"/>
      <dgm:spPr/>
    </dgm:pt>
    <dgm:pt modelId="{C1F3B822-A6CB-4EC5-92EB-9355ACA1A4B6}" type="pres">
      <dgm:prSet presAssocID="{1B8B15AB-4040-4E86-8E0F-4F1E77128ED3}" presName="hierChild4" presStyleCnt="0"/>
      <dgm:spPr/>
    </dgm:pt>
    <dgm:pt modelId="{998FEDA0-D155-48AA-BA28-9DABB5A47795}" type="pres">
      <dgm:prSet presAssocID="{1B8B15AB-4040-4E86-8E0F-4F1E77128ED3}" presName="hierChild5" presStyleCnt="0"/>
      <dgm:spPr/>
    </dgm:pt>
    <dgm:pt modelId="{2BDC0AD0-2386-4A6B-8B27-9C193D310A90}" type="pres">
      <dgm:prSet presAssocID="{434F911C-75E2-4F82-BAE9-4A9048D3274A}" presName="Name37" presStyleLbl="parChTrans1D2" presStyleIdx="4" presStyleCnt="12"/>
      <dgm:spPr/>
    </dgm:pt>
    <dgm:pt modelId="{E67C3CAD-347B-4D2A-8509-A6C6B070FDB6}" type="pres">
      <dgm:prSet presAssocID="{C90FE4B7-2271-4BFF-BD80-B4FEEE5F8E82}" presName="hierRoot2" presStyleCnt="0">
        <dgm:presLayoutVars>
          <dgm:hierBranch val="init"/>
        </dgm:presLayoutVars>
      </dgm:prSet>
      <dgm:spPr/>
    </dgm:pt>
    <dgm:pt modelId="{40046022-CD31-4C6A-96A9-2D45BA0F2F94}" type="pres">
      <dgm:prSet presAssocID="{C90FE4B7-2271-4BFF-BD80-B4FEEE5F8E82}" presName="rootComposite" presStyleCnt="0"/>
      <dgm:spPr/>
    </dgm:pt>
    <dgm:pt modelId="{7B3460AD-2AB5-494A-BE6F-3AF113CA319F}" type="pres">
      <dgm:prSet presAssocID="{C90FE4B7-2271-4BFF-BD80-B4FEEE5F8E82}" presName="rootText" presStyleLbl="node2" presStyleIdx="4" presStyleCnt="12" custScaleX="64129" custScaleY="260930">
        <dgm:presLayoutVars>
          <dgm:chPref val="3"/>
        </dgm:presLayoutVars>
      </dgm:prSet>
      <dgm:spPr/>
    </dgm:pt>
    <dgm:pt modelId="{B4EC4FC5-256E-4B62-9D9E-A94AB72DA5BD}" type="pres">
      <dgm:prSet presAssocID="{C90FE4B7-2271-4BFF-BD80-B4FEEE5F8E82}" presName="rootConnector" presStyleLbl="node2" presStyleIdx="4" presStyleCnt="12"/>
      <dgm:spPr/>
    </dgm:pt>
    <dgm:pt modelId="{01C2081D-542B-41CE-BBE8-2B4559B8A69C}" type="pres">
      <dgm:prSet presAssocID="{C90FE4B7-2271-4BFF-BD80-B4FEEE5F8E82}" presName="hierChild4" presStyleCnt="0"/>
      <dgm:spPr/>
    </dgm:pt>
    <dgm:pt modelId="{1AD17B9D-C34F-4357-B59C-251CBA04D32A}" type="pres">
      <dgm:prSet presAssocID="{C90FE4B7-2271-4BFF-BD80-B4FEEE5F8E82}" presName="hierChild5" presStyleCnt="0"/>
      <dgm:spPr/>
    </dgm:pt>
    <dgm:pt modelId="{F8562E50-3532-43F2-96D4-96DB19C3E26E}" type="pres">
      <dgm:prSet presAssocID="{CEB9DA3C-8536-41BA-B6A3-DC973FF99595}" presName="Name37" presStyleLbl="parChTrans1D2" presStyleIdx="5" presStyleCnt="12"/>
      <dgm:spPr/>
    </dgm:pt>
    <dgm:pt modelId="{6856BE15-2D97-4C96-8A83-6E4EDEEF4E4F}" type="pres">
      <dgm:prSet presAssocID="{D42BF87E-1771-4AA1-B9D4-02338C195A1C}" presName="hierRoot2" presStyleCnt="0">
        <dgm:presLayoutVars>
          <dgm:hierBranch val="init"/>
        </dgm:presLayoutVars>
      </dgm:prSet>
      <dgm:spPr/>
    </dgm:pt>
    <dgm:pt modelId="{69B5BA88-CF3D-45C9-BFAD-AD50A3C73A28}" type="pres">
      <dgm:prSet presAssocID="{D42BF87E-1771-4AA1-B9D4-02338C195A1C}" presName="rootComposite" presStyleCnt="0"/>
      <dgm:spPr/>
    </dgm:pt>
    <dgm:pt modelId="{E36C656A-1EDC-4A11-85EC-ECF6D3513346}" type="pres">
      <dgm:prSet presAssocID="{D42BF87E-1771-4AA1-B9D4-02338C195A1C}" presName="rootText" presStyleLbl="node2" presStyleIdx="5" presStyleCnt="12" custScaleX="59059" custScaleY="207638">
        <dgm:presLayoutVars>
          <dgm:chPref val="3"/>
        </dgm:presLayoutVars>
      </dgm:prSet>
      <dgm:spPr/>
    </dgm:pt>
    <dgm:pt modelId="{B265DC1C-016C-4FD1-9800-FC62801CD9E0}" type="pres">
      <dgm:prSet presAssocID="{D42BF87E-1771-4AA1-B9D4-02338C195A1C}" presName="rootConnector" presStyleLbl="node2" presStyleIdx="5" presStyleCnt="12"/>
      <dgm:spPr/>
    </dgm:pt>
    <dgm:pt modelId="{8B0BA61F-3F4C-4B3D-ADA4-68CE694492B6}" type="pres">
      <dgm:prSet presAssocID="{D42BF87E-1771-4AA1-B9D4-02338C195A1C}" presName="hierChild4" presStyleCnt="0"/>
      <dgm:spPr/>
    </dgm:pt>
    <dgm:pt modelId="{8715760F-240B-4228-9F36-13DAD4139860}" type="pres">
      <dgm:prSet presAssocID="{D42BF87E-1771-4AA1-B9D4-02338C195A1C}" presName="hierChild5" presStyleCnt="0"/>
      <dgm:spPr/>
    </dgm:pt>
    <dgm:pt modelId="{45D44275-778D-47E9-9B29-9B0451714AB0}" type="pres">
      <dgm:prSet presAssocID="{D929C59D-3291-4D87-967C-1850848A11CD}" presName="Name37" presStyleLbl="parChTrans1D2" presStyleIdx="6" presStyleCnt="12"/>
      <dgm:spPr/>
    </dgm:pt>
    <dgm:pt modelId="{CBB44556-DD23-4732-A2C4-77448D27C9BD}" type="pres">
      <dgm:prSet presAssocID="{CC62A484-B3BE-4C24-B0CA-3A031F421D13}" presName="hierRoot2" presStyleCnt="0">
        <dgm:presLayoutVars>
          <dgm:hierBranch val="init"/>
        </dgm:presLayoutVars>
      </dgm:prSet>
      <dgm:spPr/>
    </dgm:pt>
    <dgm:pt modelId="{F97D5237-0B6E-4E18-9215-56373F42AACA}" type="pres">
      <dgm:prSet presAssocID="{CC62A484-B3BE-4C24-B0CA-3A031F421D13}" presName="rootComposite" presStyleCnt="0"/>
      <dgm:spPr/>
    </dgm:pt>
    <dgm:pt modelId="{8105B58C-3BF9-4471-8737-C0292982C34D}" type="pres">
      <dgm:prSet presAssocID="{CC62A484-B3BE-4C24-B0CA-3A031F421D13}" presName="rootText" presStyleLbl="node2" presStyleIdx="6" presStyleCnt="12" custScaleX="60723" custScaleY="221332">
        <dgm:presLayoutVars>
          <dgm:chPref val="3"/>
        </dgm:presLayoutVars>
      </dgm:prSet>
      <dgm:spPr/>
    </dgm:pt>
    <dgm:pt modelId="{147208E3-7A69-474D-A50B-B71EE08460D7}" type="pres">
      <dgm:prSet presAssocID="{CC62A484-B3BE-4C24-B0CA-3A031F421D13}" presName="rootConnector" presStyleLbl="node2" presStyleIdx="6" presStyleCnt="12"/>
      <dgm:spPr/>
    </dgm:pt>
    <dgm:pt modelId="{8C4F0124-BE3B-45A1-85F8-363C8DF87E84}" type="pres">
      <dgm:prSet presAssocID="{CC62A484-B3BE-4C24-B0CA-3A031F421D13}" presName="hierChild4" presStyleCnt="0"/>
      <dgm:spPr/>
    </dgm:pt>
    <dgm:pt modelId="{58C6828B-C0B9-4EAE-8082-DCB0F641BAE3}" type="pres">
      <dgm:prSet presAssocID="{CC62A484-B3BE-4C24-B0CA-3A031F421D13}" presName="hierChild5" presStyleCnt="0"/>
      <dgm:spPr/>
    </dgm:pt>
    <dgm:pt modelId="{233D6FF2-92E2-4138-9C26-21AD9F52F258}" type="pres">
      <dgm:prSet presAssocID="{F7D25305-060A-4F4E-8EA1-B4D31333A0E2}" presName="Name37" presStyleLbl="parChTrans1D2" presStyleIdx="7" presStyleCnt="12"/>
      <dgm:spPr/>
    </dgm:pt>
    <dgm:pt modelId="{0B668CB0-BD6C-4384-BF5C-8F7B5B2AE052}" type="pres">
      <dgm:prSet presAssocID="{123EF27D-5F9D-4949-B31D-E201E62B8E6D}" presName="hierRoot2" presStyleCnt="0">
        <dgm:presLayoutVars>
          <dgm:hierBranch val="init"/>
        </dgm:presLayoutVars>
      </dgm:prSet>
      <dgm:spPr/>
    </dgm:pt>
    <dgm:pt modelId="{8DE21676-F2F5-48FF-ABC2-8B3A28D25E8B}" type="pres">
      <dgm:prSet presAssocID="{123EF27D-5F9D-4949-B31D-E201E62B8E6D}" presName="rootComposite" presStyleCnt="0"/>
      <dgm:spPr/>
    </dgm:pt>
    <dgm:pt modelId="{1451DA39-C2BE-4FD4-868C-CACAA4418A07}" type="pres">
      <dgm:prSet presAssocID="{123EF27D-5F9D-4949-B31D-E201E62B8E6D}" presName="rootText" presStyleLbl="node2" presStyleIdx="7" presStyleCnt="12" custScaleX="56513" custScaleY="273982">
        <dgm:presLayoutVars>
          <dgm:chPref val="3"/>
        </dgm:presLayoutVars>
      </dgm:prSet>
      <dgm:spPr/>
    </dgm:pt>
    <dgm:pt modelId="{FCCB6570-6689-4AD4-9072-2C659456EFDB}" type="pres">
      <dgm:prSet presAssocID="{123EF27D-5F9D-4949-B31D-E201E62B8E6D}" presName="rootConnector" presStyleLbl="node2" presStyleIdx="7" presStyleCnt="12"/>
      <dgm:spPr/>
    </dgm:pt>
    <dgm:pt modelId="{F09A8768-C4C1-4404-AC8B-09547FF6008A}" type="pres">
      <dgm:prSet presAssocID="{123EF27D-5F9D-4949-B31D-E201E62B8E6D}" presName="hierChild4" presStyleCnt="0"/>
      <dgm:spPr/>
    </dgm:pt>
    <dgm:pt modelId="{50E4DD43-C93E-4746-A52F-F1400A7D48E1}" type="pres">
      <dgm:prSet presAssocID="{123EF27D-5F9D-4949-B31D-E201E62B8E6D}" presName="hierChild5" presStyleCnt="0"/>
      <dgm:spPr/>
    </dgm:pt>
    <dgm:pt modelId="{B3771A1D-FFF7-4401-9268-197A5907880D}" type="pres">
      <dgm:prSet presAssocID="{6A572715-2FE2-4A08-8C2E-237EEA4C5DC6}" presName="Name37" presStyleLbl="parChTrans1D2" presStyleIdx="8" presStyleCnt="12"/>
      <dgm:spPr/>
    </dgm:pt>
    <dgm:pt modelId="{072E805B-F79C-4EFE-BC3C-7E027385206B}" type="pres">
      <dgm:prSet presAssocID="{A5CB6D5E-EF4A-484B-88D5-DEB1A1DDB7E2}" presName="hierRoot2" presStyleCnt="0">
        <dgm:presLayoutVars>
          <dgm:hierBranch val="init"/>
        </dgm:presLayoutVars>
      </dgm:prSet>
      <dgm:spPr/>
    </dgm:pt>
    <dgm:pt modelId="{7443277C-7752-4CCC-8C32-6F34FF645494}" type="pres">
      <dgm:prSet presAssocID="{A5CB6D5E-EF4A-484B-88D5-DEB1A1DDB7E2}" presName="rootComposite" presStyleCnt="0"/>
      <dgm:spPr/>
    </dgm:pt>
    <dgm:pt modelId="{A1FC21C1-2040-42E6-BAD1-A7AB67837F5D}" type="pres">
      <dgm:prSet presAssocID="{A5CB6D5E-EF4A-484B-88D5-DEB1A1DDB7E2}" presName="rootText" presStyleLbl="node2" presStyleIdx="8" presStyleCnt="12" custScaleX="72726" custScaleY="251169">
        <dgm:presLayoutVars>
          <dgm:chPref val="3"/>
        </dgm:presLayoutVars>
      </dgm:prSet>
      <dgm:spPr/>
    </dgm:pt>
    <dgm:pt modelId="{BAD0846E-DF89-405C-87A1-DF682F37AEAB}" type="pres">
      <dgm:prSet presAssocID="{A5CB6D5E-EF4A-484B-88D5-DEB1A1DDB7E2}" presName="rootConnector" presStyleLbl="node2" presStyleIdx="8" presStyleCnt="12"/>
      <dgm:spPr/>
    </dgm:pt>
    <dgm:pt modelId="{BB906477-9456-44ED-8DF0-558A19B73A67}" type="pres">
      <dgm:prSet presAssocID="{A5CB6D5E-EF4A-484B-88D5-DEB1A1DDB7E2}" presName="hierChild4" presStyleCnt="0"/>
      <dgm:spPr/>
    </dgm:pt>
    <dgm:pt modelId="{0286ECC4-9665-4052-AA17-9838DD322A5B}" type="pres">
      <dgm:prSet presAssocID="{A5CB6D5E-EF4A-484B-88D5-DEB1A1DDB7E2}" presName="hierChild5" presStyleCnt="0"/>
      <dgm:spPr/>
    </dgm:pt>
    <dgm:pt modelId="{4FBB5D12-66FA-460C-83A7-25C420784F6F}" type="pres">
      <dgm:prSet presAssocID="{9FCAB750-B1C7-483F-A175-9DE27894FB43}" presName="Name37" presStyleLbl="parChTrans1D2" presStyleIdx="9" presStyleCnt="12"/>
      <dgm:spPr/>
    </dgm:pt>
    <dgm:pt modelId="{8E1E64D4-785A-4A18-A52B-C370BE4D675A}" type="pres">
      <dgm:prSet presAssocID="{1C8AD68F-3D5C-4DF1-89DB-840400C80CA2}" presName="hierRoot2" presStyleCnt="0">
        <dgm:presLayoutVars>
          <dgm:hierBranch val="init"/>
        </dgm:presLayoutVars>
      </dgm:prSet>
      <dgm:spPr/>
    </dgm:pt>
    <dgm:pt modelId="{820CD666-6CF8-4E53-96B1-156F86C5E6F0}" type="pres">
      <dgm:prSet presAssocID="{1C8AD68F-3D5C-4DF1-89DB-840400C80CA2}" presName="rootComposite" presStyleCnt="0"/>
      <dgm:spPr/>
    </dgm:pt>
    <dgm:pt modelId="{C494479B-F353-4FDA-B410-FE5D71111AA7}" type="pres">
      <dgm:prSet presAssocID="{1C8AD68F-3D5C-4DF1-89DB-840400C80CA2}" presName="rootText" presStyleLbl="node2" presStyleIdx="9" presStyleCnt="12" custScaleX="60658" custScaleY="226136">
        <dgm:presLayoutVars>
          <dgm:chPref val="3"/>
        </dgm:presLayoutVars>
      </dgm:prSet>
      <dgm:spPr/>
    </dgm:pt>
    <dgm:pt modelId="{6707353C-D635-4AEA-AD59-4D68222EB9BF}" type="pres">
      <dgm:prSet presAssocID="{1C8AD68F-3D5C-4DF1-89DB-840400C80CA2}" presName="rootConnector" presStyleLbl="node2" presStyleIdx="9" presStyleCnt="12"/>
      <dgm:spPr/>
    </dgm:pt>
    <dgm:pt modelId="{07D68142-C999-4288-B0DD-BF9DBE0E9469}" type="pres">
      <dgm:prSet presAssocID="{1C8AD68F-3D5C-4DF1-89DB-840400C80CA2}" presName="hierChild4" presStyleCnt="0"/>
      <dgm:spPr/>
    </dgm:pt>
    <dgm:pt modelId="{72839696-ABBE-48A6-BB51-16D4C61E89E7}" type="pres">
      <dgm:prSet presAssocID="{1C8AD68F-3D5C-4DF1-89DB-840400C80CA2}" presName="hierChild5" presStyleCnt="0"/>
      <dgm:spPr/>
    </dgm:pt>
    <dgm:pt modelId="{C23E1ED8-24EC-4A4C-B78F-A26A58ED83C3}" type="pres">
      <dgm:prSet presAssocID="{B7FADEAB-0F59-43A3-8991-DFB233A84D32}" presName="Name37" presStyleLbl="parChTrans1D2" presStyleIdx="10" presStyleCnt="12"/>
      <dgm:spPr/>
    </dgm:pt>
    <dgm:pt modelId="{51998C07-6690-4DB2-AF0A-AC20A438E9A9}" type="pres">
      <dgm:prSet presAssocID="{77BB7A21-D034-4ABB-8F2A-9A095132EE2C}" presName="hierRoot2" presStyleCnt="0">
        <dgm:presLayoutVars>
          <dgm:hierBranch val="init"/>
        </dgm:presLayoutVars>
      </dgm:prSet>
      <dgm:spPr/>
    </dgm:pt>
    <dgm:pt modelId="{06E71F56-499C-43F7-B313-5EDA18D7A623}" type="pres">
      <dgm:prSet presAssocID="{77BB7A21-D034-4ABB-8F2A-9A095132EE2C}" presName="rootComposite" presStyleCnt="0"/>
      <dgm:spPr/>
    </dgm:pt>
    <dgm:pt modelId="{8DBC48DF-F0C2-48D6-BFB6-5217EE2FF6E8}" type="pres">
      <dgm:prSet presAssocID="{77BB7A21-D034-4ABB-8F2A-9A095132EE2C}" presName="rootText" presStyleLbl="node2" presStyleIdx="10" presStyleCnt="12" custScaleX="66672" custScaleY="210390">
        <dgm:presLayoutVars>
          <dgm:chPref val="3"/>
        </dgm:presLayoutVars>
      </dgm:prSet>
      <dgm:spPr/>
    </dgm:pt>
    <dgm:pt modelId="{A3C6910C-DBE7-4AFB-9561-405E2EA36F60}" type="pres">
      <dgm:prSet presAssocID="{77BB7A21-D034-4ABB-8F2A-9A095132EE2C}" presName="rootConnector" presStyleLbl="node2" presStyleIdx="10" presStyleCnt="12"/>
      <dgm:spPr/>
    </dgm:pt>
    <dgm:pt modelId="{FD7A0DCC-142A-4BF1-A67C-9B0752BDDE54}" type="pres">
      <dgm:prSet presAssocID="{77BB7A21-D034-4ABB-8F2A-9A095132EE2C}" presName="hierChild4" presStyleCnt="0"/>
      <dgm:spPr/>
    </dgm:pt>
    <dgm:pt modelId="{402A5C2D-AB68-426F-914C-662C3207AA48}" type="pres">
      <dgm:prSet presAssocID="{77BB7A21-D034-4ABB-8F2A-9A095132EE2C}" presName="hierChild5" presStyleCnt="0"/>
      <dgm:spPr/>
    </dgm:pt>
    <dgm:pt modelId="{2ED7D516-E8B7-4A66-ADE5-70FB370930CB}" type="pres">
      <dgm:prSet presAssocID="{80CBDF91-1B3F-4482-B544-9BDEAF883664}" presName="Name37" presStyleLbl="parChTrans1D2" presStyleIdx="11" presStyleCnt="12"/>
      <dgm:spPr/>
    </dgm:pt>
    <dgm:pt modelId="{06531233-0463-4855-833A-3B05144D261E}" type="pres">
      <dgm:prSet presAssocID="{C149A5EC-0EFE-44BD-A10B-34A811A9E923}" presName="hierRoot2" presStyleCnt="0">
        <dgm:presLayoutVars>
          <dgm:hierBranch val="init"/>
        </dgm:presLayoutVars>
      </dgm:prSet>
      <dgm:spPr/>
    </dgm:pt>
    <dgm:pt modelId="{983EDF7E-4466-4A43-94BA-F5762C264483}" type="pres">
      <dgm:prSet presAssocID="{C149A5EC-0EFE-44BD-A10B-34A811A9E923}" presName="rootComposite" presStyleCnt="0"/>
      <dgm:spPr/>
    </dgm:pt>
    <dgm:pt modelId="{ADA81569-504A-480D-A9AA-955025D5489B}" type="pres">
      <dgm:prSet presAssocID="{C149A5EC-0EFE-44BD-A10B-34A811A9E923}" presName="rootText" presStyleLbl="node2" presStyleIdx="11" presStyleCnt="12" custScaleX="63560" custScaleY="224003">
        <dgm:presLayoutVars>
          <dgm:chPref val="3"/>
        </dgm:presLayoutVars>
      </dgm:prSet>
      <dgm:spPr/>
    </dgm:pt>
    <dgm:pt modelId="{3BCD4E63-780F-4503-BF45-E50EB0F6C387}" type="pres">
      <dgm:prSet presAssocID="{C149A5EC-0EFE-44BD-A10B-34A811A9E923}" presName="rootConnector" presStyleLbl="node2" presStyleIdx="11" presStyleCnt="12"/>
      <dgm:spPr/>
    </dgm:pt>
    <dgm:pt modelId="{101BA7EF-BE80-4F51-B70A-CCB7CB55DD0B}" type="pres">
      <dgm:prSet presAssocID="{C149A5EC-0EFE-44BD-A10B-34A811A9E923}" presName="hierChild4" presStyleCnt="0"/>
      <dgm:spPr/>
    </dgm:pt>
    <dgm:pt modelId="{04E5A807-566C-413E-8D63-497787D1A0EF}" type="pres">
      <dgm:prSet presAssocID="{C149A5EC-0EFE-44BD-A10B-34A811A9E923}" presName="hierChild5" presStyleCnt="0"/>
      <dgm:spPr/>
    </dgm:pt>
    <dgm:pt modelId="{95A86C83-EDF9-42EE-B0AE-C2418CEB0C15}" type="pres">
      <dgm:prSet presAssocID="{262A845B-5EAC-422D-AE2E-A9CB35372DF6}" presName="hierChild3" presStyleCnt="0"/>
      <dgm:spPr/>
    </dgm:pt>
  </dgm:ptLst>
  <dgm:cxnLst>
    <dgm:cxn modelId="{70048813-950E-4B0B-967F-E9906B3C9D2D}" type="presOf" srcId="{5750A6C6-ABB1-42C2-B2AD-127AA4A4EB26}" destId="{8C583E8F-A17B-4A7F-85AD-81801E11DDAD}" srcOrd="0" destOrd="0" presId="urn:microsoft.com/office/officeart/2005/8/layout/orgChart1"/>
    <dgm:cxn modelId="{0FAFB71A-7702-4664-A820-1D9FAF2C8C8E}" type="presOf" srcId="{1565927F-E08E-4666-8C69-E263E975F617}" destId="{985EA56A-A2CF-439D-AEFB-39923897BC87}" srcOrd="1" destOrd="0" presId="urn:microsoft.com/office/officeart/2005/8/layout/orgChart1"/>
    <dgm:cxn modelId="{E926981C-09BA-424A-AC5C-94ECA2C3ED01}" srcId="{262A845B-5EAC-422D-AE2E-A9CB35372DF6}" destId="{C149A5EC-0EFE-44BD-A10B-34A811A9E923}" srcOrd="11" destOrd="0" parTransId="{80CBDF91-1B3F-4482-B544-9BDEAF883664}" sibTransId="{EB97BA23-E32C-45B3-AC76-00D17B8661B0}"/>
    <dgm:cxn modelId="{F00E0820-7C18-4302-9C92-CFB3DED80FA9}" srcId="{262A845B-5EAC-422D-AE2E-A9CB35372DF6}" destId="{042D3466-D33D-4760-8464-6213EB9B5380}" srcOrd="0" destOrd="0" parTransId="{D6991DA9-4B3A-435A-B4CC-3B119087AA72}" sibTransId="{61BBD635-DA30-4649-AF9A-DCCF3E5D005E}"/>
    <dgm:cxn modelId="{12142826-7AF9-4911-8445-3C64C845F1C5}" type="presOf" srcId="{262A845B-5EAC-422D-AE2E-A9CB35372DF6}" destId="{6B34407E-75FF-44C2-BC7B-BB838647D1E2}" srcOrd="1" destOrd="0" presId="urn:microsoft.com/office/officeart/2005/8/layout/orgChart1"/>
    <dgm:cxn modelId="{B24DA22A-294C-425B-9DF8-163351D8BBEC}" type="presOf" srcId="{15E45E3F-EBD2-4179-B7D3-B48E72A86A71}" destId="{E1744CE8-CA38-458B-82C1-359DA6001715}" srcOrd="0" destOrd="0" presId="urn:microsoft.com/office/officeart/2005/8/layout/orgChart1"/>
    <dgm:cxn modelId="{D2D11B2B-54C7-4F4B-B0C9-0D2958C34B0D}" srcId="{262A845B-5EAC-422D-AE2E-A9CB35372DF6}" destId="{77BB7A21-D034-4ABB-8F2A-9A095132EE2C}" srcOrd="10" destOrd="0" parTransId="{B7FADEAB-0F59-43A3-8991-DFB233A84D32}" sibTransId="{F15FA348-63D5-46F8-A6E2-47CE252511A9}"/>
    <dgm:cxn modelId="{79C4352B-4288-4E7D-A6DA-A15B83E3BC50}" type="presOf" srcId="{D929C59D-3291-4D87-967C-1850848A11CD}" destId="{45D44275-778D-47E9-9B29-9B0451714AB0}" srcOrd="0" destOrd="0" presId="urn:microsoft.com/office/officeart/2005/8/layout/orgChart1"/>
    <dgm:cxn modelId="{24A6A733-4365-4EA1-855D-BA0C440E04C9}" type="presOf" srcId="{9FCAB750-B1C7-483F-A175-9DE27894FB43}" destId="{4FBB5D12-66FA-460C-83A7-25C420784F6F}" srcOrd="0" destOrd="0" presId="urn:microsoft.com/office/officeart/2005/8/layout/orgChart1"/>
    <dgm:cxn modelId="{198DBF5C-AAF9-4843-AB65-65ED010715C3}" type="presOf" srcId="{123EF27D-5F9D-4949-B31D-E201E62B8E6D}" destId="{FCCB6570-6689-4AD4-9072-2C659456EFDB}" srcOrd="1" destOrd="0" presId="urn:microsoft.com/office/officeart/2005/8/layout/orgChart1"/>
    <dgm:cxn modelId="{F0ED7C48-7E47-4EEE-BBE6-EF10DF58D1E0}" type="presOf" srcId="{6A572715-2FE2-4A08-8C2E-237EEA4C5DC6}" destId="{B3771A1D-FFF7-4401-9268-197A5907880D}" srcOrd="0" destOrd="0" presId="urn:microsoft.com/office/officeart/2005/8/layout/orgChart1"/>
    <dgm:cxn modelId="{C39CD448-8B75-4475-9FA9-034F4FA5A9FD}" srcId="{262A845B-5EAC-422D-AE2E-A9CB35372DF6}" destId="{CC62A484-B3BE-4C24-B0CA-3A031F421D13}" srcOrd="6" destOrd="0" parTransId="{D929C59D-3291-4D87-967C-1850848A11CD}" sibTransId="{7E2813AA-AC5B-4193-95A1-2A42735D9D30}"/>
    <dgm:cxn modelId="{0396406B-439E-4B59-AB1A-772AB0E57C35}" type="presOf" srcId="{E5224A0B-D8FA-468A-B9DD-1F553CFC2C7D}" destId="{E2061B29-9905-45BE-A164-8009D40AEF49}" srcOrd="1" destOrd="0" presId="urn:microsoft.com/office/officeart/2005/8/layout/orgChart1"/>
    <dgm:cxn modelId="{298F5A6C-4215-4D92-9429-93C7C6CA30F6}" type="presOf" srcId="{C90FE4B7-2271-4BFF-BD80-B4FEEE5F8E82}" destId="{B4EC4FC5-256E-4B62-9D9E-A94AB72DA5BD}" srcOrd="1" destOrd="0" presId="urn:microsoft.com/office/officeart/2005/8/layout/orgChart1"/>
    <dgm:cxn modelId="{783EC56F-A688-43C9-830A-80182D9789B0}" srcId="{262A845B-5EAC-422D-AE2E-A9CB35372DF6}" destId="{1C8AD68F-3D5C-4DF1-89DB-840400C80CA2}" srcOrd="9" destOrd="0" parTransId="{9FCAB750-B1C7-483F-A175-9DE27894FB43}" sibTransId="{D84B7E4E-2172-4664-A9B2-E8DD6552CC40}"/>
    <dgm:cxn modelId="{BBE52150-D7D9-4E57-8240-37DA9761350B}" type="presOf" srcId="{77BB7A21-D034-4ABB-8F2A-9A095132EE2C}" destId="{A3C6910C-DBE7-4AFB-9561-405E2EA36F60}" srcOrd="1" destOrd="0" presId="urn:microsoft.com/office/officeart/2005/8/layout/orgChart1"/>
    <dgm:cxn modelId="{FAEDF770-0BBB-4D5C-A89D-310812B6C255}" type="presOf" srcId="{77BB7A21-D034-4ABB-8F2A-9A095132EE2C}" destId="{8DBC48DF-F0C2-48D6-BFB6-5217EE2FF6E8}" srcOrd="0" destOrd="0" presId="urn:microsoft.com/office/officeart/2005/8/layout/orgChart1"/>
    <dgm:cxn modelId="{D637A676-FBB8-4BE7-9BD5-10B93EDFBA5F}" type="presOf" srcId="{A0561D02-7499-4795-8078-ADA255D1E532}" destId="{51BC84BD-AF0E-4188-9DAD-0DFD1D90940E}" srcOrd="0" destOrd="0" presId="urn:microsoft.com/office/officeart/2005/8/layout/orgChart1"/>
    <dgm:cxn modelId="{00490F7F-FD95-4312-89F0-009229EDFEA0}" type="presOf" srcId="{A5CB6D5E-EF4A-484B-88D5-DEB1A1DDB7E2}" destId="{A1FC21C1-2040-42E6-BAD1-A7AB67837F5D}" srcOrd="0" destOrd="0" presId="urn:microsoft.com/office/officeart/2005/8/layout/orgChart1"/>
    <dgm:cxn modelId="{F8CB9A7F-D9F6-4111-9DBB-D217394F4895}" srcId="{A0561D02-7499-4795-8078-ADA255D1E532}" destId="{262A845B-5EAC-422D-AE2E-A9CB35372DF6}" srcOrd="0" destOrd="0" parTransId="{9B8DECDA-74F4-4D97-A886-D85FD768F327}" sibTransId="{D2595F33-EB7F-475B-B090-6E24E20C0B68}"/>
    <dgm:cxn modelId="{B9E8EE87-DE1F-4946-BE65-5ACBD42071A6}" type="presOf" srcId="{123EF27D-5F9D-4949-B31D-E201E62B8E6D}" destId="{1451DA39-C2BE-4FD4-868C-CACAA4418A07}" srcOrd="0" destOrd="0" presId="urn:microsoft.com/office/officeart/2005/8/layout/orgChart1"/>
    <dgm:cxn modelId="{92DD708A-BCCE-46AC-B034-151C16D2E052}" type="presOf" srcId="{C149A5EC-0EFE-44BD-A10B-34A811A9E923}" destId="{3BCD4E63-780F-4503-BF45-E50EB0F6C387}" srcOrd="1" destOrd="0" presId="urn:microsoft.com/office/officeart/2005/8/layout/orgChart1"/>
    <dgm:cxn modelId="{C4851B90-17D2-4D81-ADE5-8FC825523025}" type="presOf" srcId="{1B8B15AB-4040-4E86-8E0F-4F1E77128ED3}" destId="{20FD1B7C-B77B-4AC9-98B4-14AE50C36B5C}" srcOrd="1" destOrd="0" presId="urn:microsoft.com/office/officeart/2005/8/layout/orgChart1"/>
    <dgm:cxn modelId="{6D1A9D90-7D82-4808-B70F-6D170B805627}" type="presOf" srcId="{C90FE4B7-2271-4BFF-BD80-B4FEEE5F8E82}" destId="{7B3460AD-2AB5-494A-BE6F-3AF113CA319F}" srcOrd="0" destOrd="0" presId="urn:microsoft.com/office/officeart/2005/8/layout/orgChart1"/>
    <dgm:cxn modelId="{851FB291-4F0E-4C57-AC8F-453A1FA02E04}" type="presOf" srcId="{B7FADEAB-0F59-43A3-8991-DFB233A84D32}" destId="{C23E1ED8-24EC-4A4C-B78F-A26A58ED83C3}" srcOrd="0" destOrd="0" presId="urn:microsoft.com/office/officeart/2005/8/layout/orgChart1"/>
    <dgm:cxn modelId="{B001D992-96AD-4104-AA96-51221A4E0A94}" type="presOf" srcId="{1B8B15AB-4040-4E86-8E0F-4F1E77128ED3}" destId="{307B5F2D-5960-4EDA-8771-09CCD17E378C}" srcOrd="0" destOrd="0" presId="urn:microsoft.com/office/officeart/2005/8/layout/orgChart1"/>
    <dgm:cxn modelId="{35135B94-F93B-40FC-97E9-AEF951FA72DF}" type="presOf" srcId="{CC62A484-B3BE-4C24-B0CA-3A031F421D13}" destId="{147208E3-7A69-474D-A50B-B71EE08460D7}" srcOrd="1" destOrd="0" presId="urn:microsoft.com/office/officeart/2005/8/layout/orgChart1"/>
    <dgm:cxn modelId="{8950E995-80EB-4A33-9B5E-8687217FF467}" srcId="{262A845B-5EAC-422D-AE2E-A9CB35372DF6}" destId="{D42BF87E-1771-4AA1-B9D4-02338C195A1C}" srcOrd="5" destOrd="0" parTransId="{CEB9DA3C-8536-41BA-B6A3-DC973FF99595}" sibTransId="{0A8982E3-C1F7-469E-99C8-4CD4F8CB8BE9}"/>
    <dgm:cxn modelId="{579C0797-FEBA-41DD-8B18-670435A0E1C6}" type="presOf" srcId="{1C8AD68F-3D5C-4DF1-89DB-840400C80CA2}" destId="{6707353C-D635-4AEA-AD59-4D68222EB9BF}" srcOrd="1" destOrd="0" presId="urn:microsoft.com/office/officeart/2005/8/layout/orgChart1"/>
    <dgm:cxn modelId="{330F77A2-1F44-49B6-8653-535B696538E5}" type="presOf" srcId="{2B502650-951C-4ABC-BE48-BFC071FB55B1}" destId="{1F576EE6-3864-471B-A21A-B1F5D97CE7D6}" srcOrd="0" destOrd="0" presId="urn:microsoft.com/office/officeart/2005/8/layout/orgChart1"/>
    <dgm:cxn modelId="{204302A8-964F-46E7-B12A-31494A56CCDF}" type="presOf" srcId="{CC62A484-B3BE-4C24-B0CA-3A031F421D13}" destId="{8105B58C-3BF9-4471-8737-C0292982C34D}" srcOrd="0" destOrd="0" presId="urn:microsoft.com/office/officeart/2005/8/layout/orgChart1"/>
    <dgm:cxn modelId="{CCFE3EAD-5BD9-4B91-9FFF-C6E3880A3DBB}" srcId="{262A845B-5EAC-422D-AE2E-A9CB35372DF6}" destId="{E5224A0B-D8FA-468A-B9DD-1F553CFC2C7D}" srcOrd="2" destOrd="0" parTransId="{5750A6C6-ABB1-42C2-B2AD-127AA4A4EB26}" sibTransId="{C3999508-9427-4D7C-83E8-D82D01AF7154}"/>
    <dgm:cxn modelId="{4C9E1AB7-9FCC-415A-9F0B-A1DFD62DF028}" srcId="{262A845B-5EAC-422D-AE2E-A9CB35372DF6}" destId="{1565927F-E08E-4666-8C69-E263E975F617}" srcOrd="1" destOrd="0" parTransId="{2B502650-951C-4ABC-BE48-BFC071FB55B1}" sibTransId="{818F7E93-7412-4B15-81A3-66976DC8ECCF}"/>
    <dgm:cxn modelId="{166AB1BB-494D-4459-8B41-C1627974B8F4}" type="presOf" srcId="{1565927F-E08E-4666-8C69-E263E975F617}" destId="{E786EE64-0C1F-483E-9AE4-752C550695DB}" srcOrd="0" destOrd="0" presId="urn:microsoft.com/office/officeart/2005/8/layout/orgChart1"/>
    <dgm:cxn modelId="{34C9F1BC-A9F4-49EB-92D8-1C054DA6EE28}" type="presOf" srcId="{E5224A0B-D8FA-468A-B9DD-1F553CFC2C7D}" destId="{EEAE03FF-6ED6-40F4-988D-CDF30D8C53AD}" srcOrd="0" destOrd="0" presId="urn:microsoft.com/office/officeart/2005/8/layout/orgChart1"/>
    <dgm:cxn modelId="{7E9905C6-A3DA-4CEC-910F-9C10E8212EE9}" type="presOf" srcId="{D42BF87E-1771-4AA1-B9D4-02338C195A1C}" destId="{E36C656A-1EDC-4A11-85EC-ECF6D3513346}" srcOrd="0" destOrd="0" presId="urn:microsoft.com/office/officeart/2005/8/layout/orgChart1"/>
    <dgm:cxn modelId="{7807EFC6-2042-4E0A-8201-935B0C136F0F}" type="presOf" srcId="{C149A5EC-0EFE-44BD-A10B-34A811A9E923}" destId="{ADA81569-504A-480D-A9AA-955025D5489B}" srcOrd="0" destOrd="0" presId="urn:microsoft.com/office/officeart/2005/8/layout/orgChart1"/>
    <dgm:cxn modelId="{5462EACA-9F4B-4DD1-BBFC-3DB3251B3E70}" type="presOf" srcId="{F7D25305-060A-4F4E-8EA1-B4D31333A0E2}" destId="{233D6FF2-92E2-4138-9C26-21AD9F52F258}" srcOrd="0" destOrd="0" presId="urn:microsoft.com/office/officeart/2005/8/layout/orgChart1"/>
    <dgm:cxn modelId="{8A041DCB-525A-4188-A8B6-31E4C4ADC98D}" srcId="{262A845B-5EAC-422D-AE2E-A9CB35372DF6}" destId="{1B8B15AB-4040-4E86-8E0F-4F1E77128ED3}" srcOrd="3" destOrd="0" parTransId="{15E45E3F-EBD2-4179-B7D3-B48E72A86A71}" sibTransId="{E62FE394-7283-4423-9D9B-461CB17F790D}"/>
    <dgm:cxn modelId="{6EED3AD7-A738-46DC-B26E-5972579994D0}" type="presOf" srcId="{042D3466-D33D-4760-8464-6213EB9B5380}" destId="{6DCC57E6-D749-439B-A68E-5907AAC7E14E}" srcOrd="0" destOrd="0" presId="urn:microsoft.com/office/officeart/2005/8/layout/orgChart1"/>
    <dgm:cxn modelId="{2C7516DF-5AC3-4191-BF7F-F4AE055FAAE3}" type="presOf" srcId="{042D3466-D33D-4760-8464-6213EB9B5380}" destId="{903F0511-EB2F-4058-9384-B2E0B0B0ADBC}" srcOrd="1" destOrd="0" presId="urn:microsoft.com/office/officeart/2005/8/layout/orgChart1"/>
    <dgm:cxn modelId="{BD9813E2-85E0-4868-8DF0-0BE92F27C04A}" type="presOf" srcId="{A5CB6D5E-EF4A-484B-88D5-DEB1A1DDB7E2}" destId="{BAD0846E-DF89-405C-87A1-DF682F37AEAB}" srcOrd="1" destOrd="0" presId="urn:microsoft.com/office/officeart/2005/8/layout/orgChart1"/>
    <dgm:cxn modelId="{D64A8BE5-6929-424F-A0E4-421BD883B5AB}" type="presOf" srcId="{434F911C-75E2-4F82-BAE9-4A9048D3274A}" destId="{2BDC0AD0-2386-4A6B-8B27-9C193D310A90}" srcOrd="0" destOrd="0" presId="urn:microsoft.com/office/officeart/2005/8/layout/orgChart1"/>
    <dgm:cxn modelId="{99AE9FE5-7B84-4C2B-AD54-AB99BAEBE285}" srcId="{262A845B-5EAC-422D-AE2E-A9CB35372DF6}" destId="{A5CB6D5E-EF4A-484B-88D5-DEB1A1DDB7E2}" srcOrd="8" destOrd="0" parTransId="{6A572715-2FE2-4A08-8C2E-237EEA4C5DC6}" sibTransId="{03FE9B47-9D84-43EF-9E25-BDF88B891B37}"/>
    <dgm:cxn modelId="{4D13AFF2-BF3B-4E18-BF6E-234C1254E780}" type="presOf" srcId="{1C8AD68F-3D5C-4DF1-89DB-840400C80CA2}" destId="{C494479B-F353-4FDA-B410-FE5D71111AA7}" srcOrd="0" destOrd="0" presId="urn:microsoft.com/office/officeart/2005/8/layout/orgChart1"/>
    <dgm:cxn modelId="{8F98AFF2-53C9-4C84-AD3F-EE0DAD49B22D}" type="presOf" srcId="{80CBDF91-1B3F-4482-B544-9BDEAF883664}" destId="{2ED7D516-E8B7-4A66-ADE5-70FB370930CB}" srcOrd="0" destOrd="0" presId="urn:microsoft.com/office/officeart/2005/8/layout/orgChart1"/>
    <dgm:cxn modelId="{25D8CDF2-71D2-4DDD-A186-ED429A94B6E5}" type="presOf" srcId="{D6991DA9-4B3A-435A-B4CC-3B119087AA72}" destId="{BFD5AF78-213E-4EB7-8F21-FE97DF6A63AD}" srcOrd="0" destOrd="0" presId="urn:microsoft.com/office/officeart/2005/8/layout/orgChart1"/>
    <dgm:cxn modelId="{393C66FA-C49B-49E3-84CF-9E55F8C15F28}" type="presOf" srcId="{D42BF87E-1771-4AA1-B9D4-02338C195A1C}" destId="{B265DC1C-016C-4FD1-9800-FC62801CD9E0}" srcOrd="1" destOrd="0" presId="urn:microsoft.com/office/officeart/2005/8/layout/orgChart1"/>
    <dgm:cxn modelId="{0D5D7AFB-AB71-4674-B4CC-AB5DD9A7901E}" type="presOf" srcId="{262A845B-5EAC-422D-AE2E-A9CB35372DF6}" destId="{36A032FD-3111-4E4B-B7DA-C8B4B554B3E2}" srcOrd="0" destOrd="0" presId="urn:microsoft.com/office/officeart/2005/8/layout/orgChart1"/>
    <dgm:cxn modelId="{96AD5FFC-74C4-40D2-AC02-96B68718239F}" srcId="{262A845B-5EAC-422D-AE2E-A9CB35372DF6}" destId="{123EF27D-5F9D-4949-B31D-E201E62B8E6D}" srcOrd="7" destOrd="0" parTransId="{F7D25305-060A-4F4E-8EA1-B4D31333A0E2}" sibTransId="{EED6FF50-5DE6-4D47-A62E-9C155370E756}"/>
    <dgm:cxn modelId="{3D8A3EFD-94F3-4EDA-B0F4-4D75178B9154}" srcId="{262A845B-5EAC-422D-AE2E-A9CB35372DF6}" destId="{C90FE4B7-2271-4BFF-BD80-B4FEEE5F8E82}" srcOrd="4" destOrd="0" parTransId="{434F911C-75E2-4F82-BAE9-4A9048D3274A}" sibTransId="{50B9DDBA-37F1-44DB-9097-99CD563A5D89}"/>
    <dgm:cxn modelId="{8995DEFF-1F09-4303-B4FA-702AE3EDA13D}" type="presOf" srcId="{CEB9DA3C-8536-41BA-B6A3-DC973FF99595}" destId="{F8562E50-3532-43F2-96D4-96DB19C3E26E}" srcOrd="0" destOrd="0" presId="urn:microsoft.com/office/officeart/2005/8/layout/orgChart1"/>
    <dgm:cxn modelId="{81E438AE-EEF4-4DAB-9910-1A577B7E7162}" type="presParOf" srcId="{51BC84BD-AF0E-4188-9DAD-0DFD1D90940E}" destId="{33BCE799-25F7-4F0D-9905-AE3524026FE5}" srcOrd="0" destOrd="0" presId="urn:microsoft.com/office/officeart/2005/8/layout/orgChart1"/>
    <dgm:cxn modelId="{949BA00F-9BC1-49FD-BFF5-5365B636D562}" type="presParOf" srcId="{33BCE799-25F7-4F0D-9905-AE3524026FE5}" destId="{CBBE1C35-5B20-4279-B978-991E0D9B302F}" srcOrd="0" destOrd="0" presId="urn:microsoft.com/office/officeart/2005/8/layout/orgChart1"/>
    <dgm:cxn modelId="{C9A42C66-BB11-4584-8575-A25055E8ECDF}" type="presParOf" srcId="{CBBE1C35-5B20-4279-B978-991E0D9B302F}" destId="{36A032FD-3111-4E4B-B7DA-C8B4B554B3E2}" srcOrd="0" destOrd="0" presId="urn:microsoft.com/office/officeart/2005/8/layout/orgChart1"/>
    <dgm:cxn modelId="{E4DEC7ED-51F4-46B9-ADFC-641A3E4FCE29}" type="presParOf" srcId="{CBBE1C35-5B20-4279-B978-991E0D9B302F}" destId="{6B34407E-75FF-44C2-BC7B-BB838647D1E2}" srcOrd="1" destOrd="0" presId="urn:microsoft.com/office/officeart/2005/8/layout/orgChart1"/>
    <dgm:cxn modelId="{82DF25EE-2B2A-4974-9838-0EBD3FDA1A8D}" type="presParOf" srcId="{33BCE799-25F7-4F0D-9905-AE3524026FE5}" destId="{FD18046B-6CA7-4996-AD9A-C0BCE93B84A7}" srcOrd="1" destOrd="0" presId="urn:microsoft.com/office/officeart/2005/8/layout/orgChart1"/>
    <dgm:cxn modelId="{7C539954-5775-4A15-B537-CA2E80241922}" type="presParOf" srcId="{FD18046B-6CA7-4996-AD9A-C0BCE93B84A7}" destId="{BFD5AF78-213E-4EB7-8F21-FE97DF6A63AD}" srcOrd="0" destOrd="0" presId="urn:microsoft.com/office/officeart/2005/8/layout/orgChart1"/>
    <dgm:cxn modelId="{901E0AB6-CA1C-4A5E-8F82-16FA3F48DAB4}" type="presParOf" srcId="{FD18046B-6CA7-4996-AD9A-C0BCE93B84A7}" destId="{A33FF201-2A62-4CFD-849D-027957C95547}" srcOrd="1" destOrd="0" presId="urn:microsoft.com/office/officeart/2005/8/layout/orgChart1"/>
    <dgm:cxn modelId="{67ED38AE-A0EA-4280-92DB-25A4328E24F3}" type="presParOf" srcId="{A33FF201-2A62-4CFD-849D-027957C95547}" destId="{FF843D55-5AC7-4983-A55C-E140B0B00448}" srcOrd="0" destOrd="0" presId="urn:microsoft.com/office/officeart/2005/8/layout/orgChart1"/>
    <dgm:cxn modelId="{DE02A81A-9DFB-4662-BF01-408BB3364851}" type="presParOf" srcId="{FF843D55-5AC7-4983-A55C-E140B0B00448}" destId="{6DCC57E6-D749-439B-A68E-5907AAC7E14E}" srcOrd="0" destOrd="0" presId="urn:microsoft.com/office/officeart/2005/8/layout/orgChart1"/>
    <dgm:cxn modelId="{DD863D79-7F00-408F-8721-4B6D7E306F5D}" type="presParOf" srcId="{FF843D55-5AC7-4983-A55C-E140B0B00448}" destId="{903F0511-EB2F-4058-9384-B2E0B0B0ADBC}" srcOrd="1" destOrd="0" presId="urn:microsoft.com/office/officeart/2005/8/layout/orgChart1"/>
    <dgm:cxn modelId="{8B960F5A-3CD2-4248-9D1D-506AD70EAB49}" type="presParOf" srcId="{A33FF201-2A62-4CFD-849D-027957C95547}" destId="{5BD08B67-13F3-4523-AF47-A7264E571AAF}" srcOrd="1" destOrd="0" presId="urn:microsoft.com/office/officeart/2005/8/layout/orgChart1"/>
    <dgm:cxn modelId="{31A0FD41-5C41-41F5-ABCD-AA931F25FCF7}" type="presParOf" srcId="{A33FF201-2A62-4CFD-849D-027957C95547}" destId="{11745D14-3BAA-4666-B216-552AB4CFD83E}" srcOrd="2" destOrd="0" presId="urn:microsoft.com/office/officeart/2005/8/layout/orgChart1"/>
    <dgm:cxn modelId="{2F32DF8A-298B-4562-A2BF-DAB473CC9C1F}" type="presParOf" srcId="{FD18046B-6CA7-4996-AD9A-C0BCE93B84A7}" destId="{1F576EE6-3864-471B-A21A-B1F5D97CE7D6}" srcOrd="2" destOrd="0" presId="urn:microsoft.com/office/officeart/2005/8/layout/orgChart1"/>
    <dgm:cxn modelId="{656CC74B-D3D1-4A24-A6B9-C44A9703FDD6}" type="presParOf" srcId="{FD18046B-6CA7-4996-AD9A-C0BCE93B84A7}" destId="{7EA5DE8C-68FA-4B75-BB9D-3059B19EEC8E}" srcOrd="3" destOrd="0" presId="urn:microsoft.com/office/officeart/2005/8/layout/orgChart1"/>
    <dgm:cxn modelId="{4D7A1FFD-79AB-48C7-9A8B-423FDEFEAF49}" type="presParOf" srcId="{7EA5DE8C-68FA-4B75-BB9D-3059B19EEC8E}" destId="{121CBDCE-E8E3-4785-9421-AA0866FDA0C9}" srcOrd="0" destOrd="0" presId="urn:microsoft.com/office/officeart/2005/8/layout/orgChart1"/>
    <dgm:cxn modelId="{643D6B53-4C93-4369-A678-7479B429AC62}" type="presParOf" srcId="{121CBDCE-E8E3-4785-9421-AA0866FDA0C9}" destId="{E786EE64-0C1F-483E-9AE4-752C550695DB}" srcOrd="0" destOrd="0" presId="urn:microsoft.com/office/officeart/2005/8/layout/orgChart1"/>
    <dgm:cxn modelId="{545A039F-E3BF-498B-BB7C-70F083403604}" type="presParOf" srcId="{121CBDCE-E8E3-4785-9421-AA0866FDA0C9}" destId="{985EA56A-A2CF-439D-AEFB-39923897BC87}" srcOrd="1" destOrd="0" presId="urn:microsoft.com/office/officeart/2005/8/layout/orgChart1"/>
    <dgm:cxn modelId="{618F3DC0-ECBA-4124-BCBA-C4E96594AE10}" type="presParOf" srcId="{7EA5DE8C-68FA-4B75-BB9D-3059B19EEC8E}" destId="{AB51460B-A216-446B-8098-BA09B8D0257F}" srcOrd="1" destOrd="0" presId="urn:microsoft.com/office/officeart/2005/8/layout/orgChart1"/>
    <dgm:cxn modelId="{5639237D-FE0D-4959-8A3A-22505093E3B2}" type="presParOf" srcId="{7EA5DE8C-68FA-4B75-BB9D-3059B19EEC8E}" destId="{740A6C9D-DC40-4671-80D1-8919E78C1D84}" srcOrd="2" destOrd="0" presId="urn:microsoft.com/office/officeart/2005/8/layout/orgChart1"/>
    <dgm:cxn modelId="{992F4D45-5D17-436D-92E2-777F27EBE908}" type="presParOf" srcId="{FD18046B-6CA7-4996-AD9A-C0BCE93B84A7}" destId="{8C583E8F-A17B-4A7F-85AD-81801E11DDAD}" srcOrd="4" destOrd="0" presId="urn:microsoft.com/office/officeart/2005/8/layout/orgChart1"/>
    <dgm:cxn modelId="{99547635-12D9-4E1D-B74B-273BF988164C}" type="presParOf" srcId="{FD18046B-6CA7-4996-AD9A-C0BCE93B84A7}" destId="{185488C3-E5EB-4F7B-99ED-86D9D9552E30}" srcOrd="5" destOrd="0" presId="urn:microsoft.com/office/officeart/2005/8/layout/orgChart1"/>
    <dgm:cxn modelId="{13FE962E-83F2-4F20-87D2-8776C4859812}" type="presParOf" srcId="{185488C3-E5EB-4F7B-99ED-86D9D9552E30}" destId="{192F3ABC-45AB-43DF-BC5B-1F536D898326}" srcOrd="0" destOrd="0" presId="urn:microsoft.com/office/officeart/2005/8/layout/orgChart1"/>
    <dgm:cxn modelId="{92F9F8D9-1685-4AD8-A076-E12606A265E7}" type="presParOf" srcId="{192F3ABC-45AB-43DF-BC5B-1F536D898326}" destId="{EEAE03FF-6ED6-40F4-988D-CDF30D8C53AD}" srcOrd="0" destOrd="0" presId="urn:microsoft.com/office/officeart/2005/8/layout/orgChart1"/>
    <dgm:cxn modelId="{88302755-6AF4-4336-B787-EBC52DEDE37D}" type="presParOf" srcId="{192F3ABC-45AB-43DF-BC5B-1F536D898326}" destId="{E2061B29-9905-45BE-A164-8009D40AEF49}" srcOrd="1" destOrd="0" presId="urn:microsoft.com/office/officeart/2005/8/layout/orgChart1"/>
    <dgm:cxn modelId="{E31058B1-5481-4BA7-979F-5E8C90E14476}" type="presParOf" srcId="{185488C3-E5EB-4F7B-99ED-86D9D9552E30}" destId="{9C9007BA-12B8-4A4A-94CA-467D699AB7E1}" srcOrd="1" destOrd="0" presId="urn:microsoft.com/office/officeart/2005/8/layout/orgChart1"/>
    <dgm:cxn modelId="{5510FD61-0FAF-44A6-A650-61789A863044}" type="presParOf" srcId="{185488C3-E5EB-4F7B-99ED-86D9D9552E30}" destId="{5468321F-69A6-4B13-870A-BA2405EBACE8}" srcOrd="2" destOrd="0" presId="urn:microsoft.com/office/officeart/2005/8/layout/orgChart1"/>
    <dgm:cxn modelId="{86CB0784-C339-4288-AB64-F8FEA822D997}" type="presParOf" srcId="{FD18046B-6CA7-4996-AD9A-C0BCE93B84A7}" destId="{E1744CE8-CA38-458B-82C1-359DA6001715}" srcOrd="6" destOrd="0" presId="urn:microsoft.com/office/officeart/2005/8/layout/orgChart1"/>
    <dgm:cxn modelId="{B5D89479-9078-4A37-B808-88CC2F0D3764}" type="presParOf" srcId="{FD18046B-6CA7-4996-AD9A-C0BCE93B84A7}" destId="{E30885E9-4700-4F4E-8D6A-30D4ECBD064A}" srcOrd="7" destOrd="0" presId="urn:microsoft.com/office/officeart/2005/8/layout/orgChart1"/>
    <dgm:cxn modelId="{D9CD264E-1B42-4A2A-851B-2E012D165BB0}" type="presParOf" srcId="{E30885E9-4700-4F4E-8D6A-30D4ECBD064A}" destId="{410CEBD0-8201-4B43-BF94-3A0AC05C7C4B}" srcOrd="0" destOrd="0" presId="urn:microsoft.com/office/officeart/2005/8/layout/orgChart1"/>
    <dgm:cxn modelId="{6E9CE174-F406-47D8-9789-36720B0C7F37}" type="presParOf" srcId="{410CEBD0-8201-4B43-BF94-3A0AC05C7C4B}" destId="{307B5F2D-5960-4EDA-8771-09CCD17E378C}" srcOrd="0" destOrd="0" presId="urn:microsoft.com/office/officeart/2005/8/layout/orgChart1"/>
    <dgm:cxn modelId="{29FF7304-1A01-4F0C-9D55-213760F7037E}" type="presParOf" srcId="{410CEBD0-8201-4B43-BF94-3A0AC05C7C4B}" destId="{20FD1B7C-B77B-4AC9-98B4-14AE50C36B5C}" srcOrd="1" destOrd="0" presId="urn:microsoft.com/office/officeart/2005/8/layout/orgChart1"/>
    <dgm:cxn modelId="{3096D376-CEDB-4FD7-8587-7E237D2E268D}" type="presParOf" srcId="{E30885E9-4700-4F4E-8D6A-30D4ECBD064A}" destId="{C1F3B822-A6CB-4EC5-92EB-9355ACA1A4B6}" srcOrd="1" destOrd="0" presId="urn:microsoft.com/office/officeart/2005/8/layout/orgChart1"/>
    <dgm:cxn modelId="{B4FD266C-B9A0-4289-8EB2-048537BBCA7E}" type="presParOf" srcId="{E30885E9-4700-4F4E-8D6A-30D4ECBD064A}" destId="{998FEDA0-D155-48AA-BA28-9DABB5A47795}" srcOrd="2" destOrd="0" presId="urn:microsoft.com/office/officeart/2005/8/layout/orgChart1"/>
    <dgm:cxn modelId="{FCC9BA2B-F338-455C-84AF-E0B448B263B9}" type="presParOf" srcId="{FD18046B-6CA7-4996-AD9A-C0BCE93B84A7}" destId="{2BDC0AD0-2386-4A6B-8B27-9C193D310A90}" srcOrd="8" destOrd="0" presId="urn:microsoft.com/office/officeart/2005/8/layout/orgChart1"/>
    <dgm:cxn modelId="{CE8E0375-D0C2-4195-BCAF-3C7FE6C3F2BA}" type="presParOf" srcId="{FD18046B-6CA7-4996-AD9A-C0BCE93B84A7}" destId="{E67C3CAD-347B-4D2A-8509-A6C6B070FDB6}" srcOrd="9" destOrd="0" presId="urn:microsoft.com/office/officeart/2005/8/layout/orgChart1"/>
    <dgm:cxn modelId="{6BD9EBAE-9556-4B2D-9114-1C97E8F0E423}" type="presParOf" srcId="{E67C3CAD-347B-4D2A-8509-A6C6B070FDB6}" destId="{40046022-CD31-4C6A-96A9-2D45BA0F2F94}" srcOrd="0" destOrd="0" presId="urn:microsoft.com/office/officeart/2005/8/layout/orgChart1"/>
    <dgm:cxn modelId="{72EB9B54-ACBC-4D93-A3C6-4ECFA438E8B6}" type="presParOf" srcId="{40046022-CD31-4C6A-96A9-2D45BA0F2F94}" destId="{7B3460AD-2AB5-494A-BE6F-3AF113CA319F}" srcOrd="0" destOrd="0" presId="urn:microsoft.com/office/officeart/2005/8/layout/orgChart1"/>
    <dgm:cxn modelId="{10BA6668-CF4B-4961-97BF-8EAD9F9B3658}" type="presParOf" srcId="{40046022-CD31-4C6A-96A9-2D45BA0F2F94}" destId="{B4EC4FC5-256E-4B62-9D9E-A94AB72DA5BD}" srcOrd="1" destOrd="0" presId="urn:microsoft.com/office/officeart/2005/8/layout/orgChart1"/>
    <dgm:cxn modelId="{6A6B4A86-9EDA-4309-9FB2-536B34C69437}" type="presParOf" srcId="{E67C3CAD-347B-4D2A-8509-A6C6B070FDB6}" destId="{01C2081D-542B-41CE-BBE8-2B4559B8A69C}" srcOrd="1" destOrd="0" presId="urn:microsoft.com/office/officeart/2005/8/layout/orgChart1"/>
    <dgm:cxn modelId="{F4154CC0-8FE8-410E-823E-B95FFC3FDA42}" type="presParOf" srcId="{E67C3CAD-347B-4D2A-8509-A6C6B070FDB6}" destId="{1AD17B9D-C34F-4357-B59C-251CBA04D32A}" srcOrd="2" destOrd="0" presId="urn:microsoft.com/office/officeart/2005/8/layout/orgChart1"/>
    <dgm:cxn modelId="{1B555559-9746-4974-AC55-0AE4001B68E1}" type="presParOf" srcId="{FD18046B-6CA7-4996-AD9A-C0BCE93B84A7}" destId="{F8562E50-3532-43F2-96D4-96DB19C3E26E}" srcOrd="10" destOrd="0" presId="urn:microsoft.com/office/officeart/2005/8/layout/orgChart1"/>
    <dgm:cxn modelId="{37E615BE-5CA9-4CA7-9D72-C6EB939ECCDF}" type="presParOf" srcId="{FD18046B-6CA7-4996-AD9A-C0BCE93B84A7}" destId="{6856BE15-2D97-4C96-8A83-6E4EDEEF4E4F}" srcOrd="11" destOrd="0" presId="urn:microsoft.com/office/officeart/2005/8/layout/orgChart1"/>
    <dgm:cxn modelId="{9243AC04-0E0E-4C23-B4F5-4039B4DA797A}" type="presParOf" srcId="{6856BE15-2D97-4C96-8A83-6E4EDEEF4E4F}" destId="{69B5BA88-CF3D-45C9-BFAD-AD50A3C73A28}" srcOrd="0" destOrd="0" presId="urn:microsoft.com/office/officeart/2005/8/layout/orgChart1"/>
    <dgm:cxn modelId="{C05E0676-B9C8-4B22-B5D6-1637D4640610}" type="presParOf" srcId="{69B5BA88-CF3D-45C9-BFAD-AD50A3C73A28}" destId="{E36C656A-1EDC-4A11-85EC-ECF6D3513346}" srcOrd="0" destOrd="0" presId="urn:microsoft.com/office/officeart/2005/8/layout/orgChart1"/>
    <dgm:cxn modelId="{A48C5DD5-377A-4329-BBA4-71A50F513A74}" type="presParOf" srcId="{69B5BA88-CF3D-45C9-BFAD-AD50A3C73A28}" destId="{B265DC1C-016C-4FD1-9800-FC62801CD9E0}" srcOrd="1" destOrd="0" presId="urn:microsoft.com/office/officeart/2005/8/layout/orgChart1"/>
    <dgm:cxn modelId="{ACF7A882-C759-44D0-B401-1C7664ECEF6C}" type="presParOf" srcId="{6856BE15-2D97-4C96-8A83-6E4EDEEF4E4F}" destId="{8B0BA61F-3F4C-4B3D-ADA4-68CE694492B6}" srcOrd="1" destOrd="0" presId="urn:microsoft.com/office/officeart/2005/8/layout/orgChart1"/>
    <dgm:cxn modelId="{81B62429-A4F3-4099-968E-C24AB2723ACA}" type="presParOf" srcId="{6856BE15-2D97-4C96-8A83-6E4EDEEF4E4F}" destId="{8715760F-240B-4228-9F36-13DAD4139860}" srcOrd="2" destOrd="0" presId="urn:microsoft.com/office/officeart/2005/8/layout/orgChart1"/>
    <dgm:cxn modelId="{28A3666A-C000-4C37-8662-B713274AF0D5}" type="presParOf" srcId="{FD18046B-6CA7-4996-AD9A-C0BCE93B84A7}" destId="{45D44275-778D-47E9-9B29-9B0451714AB0}" srcOrd="12" destOrd="0" presId="urn:microsoft.com/office/officeart/2005/8/layout/orgChart1"/>
    <dgm:cxn modelId="{1F8AA8E3-E9B6-4DE3-97D8-62FA9360FAE5}" type="presParOf" srcId="{FD18046B-6CA7-4996-AD9A-C0BCE93B84A7}" destId="{CBB44556-DD23-4732-A2C4-77448D27C9BD}" srcOrd="13" destOrd="0" presId="urn:microsoft.com/office/officeart/2005/8/layout/orgChart1"/>
    <dgm:cxn modelId="{14E0A113-3E28-49F6-9772-82BB6F147387}" type="presParOf" srcId="{CBB44556-DD23-4732-A2C4-77448D27C9BD}" destId="{F97D5237-0B6E-4E18-9215-56373F42AACA}" srcOrd="0" destOrd="0" presId="urn:microsoft.com/office/officeart/2005/8/layout/orgChart1"/>
    <dgm:cxn modelId="{9CB9E3FD-60AD-4808-ADEB-2759CBAE9B15}" type="presParOf" srcId="{F97D5237-0B6E-4E18-9215-56373F42AACA}" destId="{8105B58C-3BF9-4471-8737-C0292982C34D}" srcOrd="0" destOrd="0" presId="urn:microsoft.com/office/officeart/2005/8/layout/orgChart1"/>
    <dgm:cxn modelId="{39862230-1E95-43B2-B8F8-B33ED51FD85F}" type="presParOf" srcId="{F97D5237-0B6E-4E18-9215-56373F42AACA}" destId="{147208E3-7A69-474D-A50B-B71EE08460D7}" srcOrd="1" destOrd="0" presId="urn:microsoft.com/office/officeart/2005/8/layout/orgChart1"/>
    <dgm:cxn modelId="{3B329FA2-E200-4C34-A13A-2F0BD73BD813}" type="presParOf" srcId="{CBB44556-DD23-4732-A2C4-77448D27C9BD}" destId="{8C4F0124-BE3B-45A1-85F8-363C8DF87E84}" srcOrd="1" destOrd="0" presId="urn:microsoft.com/office/officeart/2005/8/layout/orgChart1"/>
    <dgm:cxn modelId="{712E8AB0-E506-4650-A92E-EC36C3C5BD93}" type="presParOf" srcId="{CBB44556-DD23-4732-A2C4-77448D27C9BD}" destId="{58C6828B-C0B9-4EAE-8082-DCB0F641BAE3}" srcOrd="2" destOrd="0" presId="urn:microsoft.com/office/officeart/2005/8/layout/orgChart1"/>
    <dgm:cxn modelId="{D8C43EFA-DAF1-454F-B6E7-17B89F853AF7}" type="presParOf" srcId="{FD18046B-6CA7-4996-AD9A-C0BCE93B84A7}" destId="{233D6FF2-92E2-4138-9C26-21AD9F52F258}" srcOrd="14" destOrd="0" presId="urn:microsoft.com/office/officeart/2005/8/layout/orgChart1"/>
    <dgm:cxn modelId="{5CA27E8D-6795-4B7C-A8CB-3672F79ED45C}" type="presParOf" srcId="{FD18046B-6CA7-4996-AD9A-C0BCE93B84A7}" destId="{0B668CB0-BD6C-4384-BF5C-8F7B5B2AE052}" srcOrd="15" destOrd="0" presId="urn:microsoft.com/office/officeart/2005/8/layout/orgChart1"/>
    <dgm:cxn modelId="{70659D8D-F019-487E-AF20-B5CCD3648D15}" type="presParOf" srcId="{0B668CB0-BD6C-4384-BF5C-8F7B5B2AE052}" destId="{8DE21676-F2F5-48FF-ABC2-8B3A28D25E8B}" srcOrd="0" destOrd="0" presId="urn:microsoft.com/office/officeart/2005/8/layout/orgChart1"/>
    <dgm:cxn modelId="{DAA41AB6-B8AE-42EB-82E5-FA9CCE8C8ADB}" type="presParOf" srcId="{8DE21676-F2F5-48FF-ABC2-8B3A28D25E8B}" destId="{1451DA39-C2BE-4FD4-868C-CACAA4418A07}" srcOrd="0" destOrd="0" presId="urn:microsoft.com/office/officeart/2005/8/layout/orgChart1"/>
    <dgm:cxn modelId="{A42C8CD2-0D48-4EF5-8C9B-421BAD8CB457}" type="presParOf" srcId="{8DE21676-F2F5-48FF-ABC2-8B3A28D25E8B}" destId="{FCCB6570-6689-4AD4-9072-2C659456EFDB}" srcOrd="1" destOrd="0" presId="urn:microsoft.com/office/officeart/2005/8/layout/orgChart1"/>
    <dgm:cxn modelId="{C018746E-67A7-4F81-939C-003F5249FA8C}" type="presParOf" srcId="{0B668CB0-BD6C-4384-BF5C-8F7B5B2AE052}" destId="{F09A8768-C4C1-4404-AC8B-09547FF6008A}" srcOrd="1" destOrd="0" presId="urn:microsoft.com/office/officeart/2005/8/layout/orgChart1"/>
    <dgm:cxn modelId="{C4AEF065-72E3-45B9-91A6-5DE4E876534E}" type="presParOf" srcId="{0B668CB0-BD6C-4384-BF5C-8F7B5B2AE052}" destId="{50E4DD43-C93E-4746-A52F-F1400A7D48E1}" srcOrd="2" destOrd="0" presId="urn:microsoft.com/office/officeart/2005/8/layout/orgChart1"/>
    <dgm:cxn modelId="{912BF685-2A48-4885-91B6-0754FB601528}" type="presParOf" srcId="{FD18046B-6CA7-4996-AD9A-C0BCE93B84A7}" destId="{B3771A1D-FFF7-4401-9268-197A5907880D}" srcOrd="16" destOrd="0" presId="urn:microsoft.com/office/officeart/2005/8/layout/orgChart1"/>
    <dgm:cxn modelId="{884B4AF4-46AA-4B59-8CBA-E8D3C50A5F80}" type="presParOf" srcId="{FD18046B-6CA7-4996-AD9A-C0BCE93B84A7}" destId="{072E805B-F79C-4EFE-BC3C-7E027385206B}" srcOrd="17" destOrd="0" presId="urn:microsoft.com/office/officeart/2005/8/layout/orgChart1"/>
    <dgm:cxn modelId="{6EEB4C6C-B763-43E2-941B-0E90909D6DC6}" type="presParOf" srcId="{072E805B-F79C-4EFE-BC3C-7E027385206B}" destId="{7443277C-7752-4CCC-8C32-6F34FF645494}" srcOrd="0" destOrd="0" presId="urn:microsoft.com/office/officeart/2005/8/layout/orgChart1"/>
    <dgm:cxn modelId="{7A1FA231-7347-431C-8B0E-4135EEC619D0}" type="presParOf" srcId="{7443277C-7752-4CCC-8C32-6F34FF645494}" destId="{A1FC21C1-2040-42E6-BAD1-A7AB67837F5D}" srcOrd="0" destOrd="0" presId="urn:microsoft.com/office/officeart/2005/8/layout/orgChart1"/>
    <dgm:cxn modelId="{63E73394-C5C3-4A01-B2FD-88270B5AA4D3}" type="presParOf" srcId="{7443277C-7752-4CCC-8C32-6F34FF645494}" destId="{BAD0846E-DF89-405C-87A1-DF682F37AEAB}" srcOrd="1" destOrd="0" presId="urn:microsoft.com/office/officeart/2005/8/layout/orgChart1"/>
    <dgm:cxn modelId="{E6CB1042-BFEA-401A-B26C-685AB2B486CB}" type="presParOf" srcId="{072E805B-F79C-4EFE-BC3C-7E027385206B}" destId="{BB906477-9456-44ED-8DF0-558A19B73A67}" srcOrd="1" destOrd="0" presId="urn:microsoft.com/office/officeart/2005/8/layout/orgChart1"/>
    <dgm:cxn modelId="{B1FE13F2-349A-4619-ABEF-C229DE83E814}" type="presParOf" srcId="{072E805B-F79C-4EFE-BC3C-7E027385206B}" destId="{0286ECC4-9665-4052-AA17-9838DD322A5B}" srcOrd="2" destOrd="0" presId="urn:microsoft.com/office/officeart/2005/8/layout/orgChart1"/>
    <dgm:cxn modelId="{0E2E33C6-233E-4DDF-9A74-B46AD4EA20C0}" type="presParOf" srcId="{FD18046B-6CA7-4996-AD9A-C0BCE93B84A7}" destId="{4FBB5D12-66FA-460C-83A7-25C420784F6F}" srcOrd="18" destOrd="0" presId="urn:microsoft.com/office/officeart/2005/8/layout/orgChart1"/>
    <dgm:cxn modelId="{E4EFCC77-CC51-4838-A83B-589B3BC636DC}" type="presParOf" srcId="{FD18046B-6CA7-4996-AD9A-C0BCE93B84A7}" destId="{8E1E64D4-785A-4A18-A52B-C370BE4D675A}" srcOrd="19" destOrd="0" presId="urn:microsoft.com/office/officeart/2005/8/layout/orgChart1"/>
    <dgm:cxn modelId="{2A99F25E-6617-4D6A-BA54-F0605007106E}" type="presParOf" srcId="{8E1E64D4-785A-4A18-A52B-C370BE4D675A}" destId="{820CD666-6CF8-4E53-96B1-156F86C5E6F0}" srcOrd="0" destOrd="0" presId="urn:microsoft.com/office/officeart/2005/8/layout/orgChart1"/>
    <dgm:cxn modelId="{706C50B6-243D-4920-865A-BF737AA8227D}" type="presParOf" srcId="{820CD666-6CF8-4E53-96B1-156F86C5E6F0}" destId="{C494479B-F353-4FDA-B410-FE5D71111AA7}" srcOrd="0" destOrd="0" presId="urn:microsoft.com/office/officeart/2005/8/layout/orgChart1"/>
    <dgm:cxn modelId="{83DBE3C1-3EBC-4D96-A7F2-ED3798F05FAB}" type="presParOf" srcId="{820CD666-6CF8-4E53-96B1-156F86C5E6F0}" destId="{6707353C-D635-4AEA-AD59-4D68222EB9BF}" srcOrd="1" destOrd="0" presId="urn:microsoft.com/office/officeart/2005/8/layout/orgChart1"/>
    <dgm:cxn modelId="{5B6D30A5-3D80-4C8D-9342-B2789F88E6E8}" type="presParOf" srcId="{8E1E64D4-785A-4A18-A52B-C370BE4D675A}" destId="{07D68142-C999-4288-B0DD-BF9DBE0E9469}" srcOrd="1" destOrd="0" presId="urn:microsoft.com/office/officeart/2005/8/layout/orgChart1"/>
    <dgm:cxn modelId="{F396BFAD-8900-4AED-B903-CBC47894668F}" type="presParOf" srcId="{8E1E64D4-785A-4A18-A52B-C370BE4D675A}" destId="{72839696-ABBE-48A6-BB51-16D4C61E89E7}" srcOrd="2" destOrd="0" presId="urn:microsoft.com/office/officeart/2005/8/layout/orgChart1"/>
    <dgm:cxn modelId="{A3647024-BCA0-46C4-8D13-8FBB99B0DEA5}" type="presParOf" srcId="{FD18046B-6CA7-4996-AD9A-C0BCE93B84A7}" destId="{C23E1ED8-24EC-4A4C-B78F-A26A58ED83C3}" srcOrd="20" destOrd="0" presId="urn:microsoft.com/office/officeart/2005/8/layout/orgChart1"/>
    <dgm:cxn modelId="{68C57AA7-F025-4E2C-B3E6-5619AA4222FD}" type="presParOf" srcId="{FD18046B-6CA7-4996-AD9A-C0BCE93B84A7}" destId="{51998C07-6690-4DB2-AF0A-AC20A438E9A9}" srcOrd="21" destOrd="0" presId="urn:microsoft.com/office/officeart/2005/8/layout/orgChart1"/>
    <dgm:cxn modelId="{21AF98EE-6931-4D71-A5C1-8D07F9850336}" type="presParOf" srcId="{51998C07-6690-4DB2-AF0A-AC20A438E9A9}" destId="{06E71F56-499C-43F7-B313-5EDA18D7A623}" srcOrd="0" destOrd="0" presId="urn:microsoft.com/office/officeart/2005/8/layout/orgChart1"/>
    <dgm:cxn modelId="{52D8D9BE-50BB-4CAF-A996-DBEA04E406B9}" type="presParOf" srcId="{06E71F56-499C-43F7-B313-5EDA18D7A623}" destId="{8DBC48DF-F0C2-48D6-BFB6-5217EE2FF6E8}" srcOrd="0" destOrd="0" presId="urn:microsoft.com/office/officeart/2005/8/layout/orgChart1"/>
    <dgm:cxn modelId="{F4B7FF9F-AD22-4A89-A763-87C6FC07E7D5}" type="presParOf" srcId="{06E71F56-499C-43F7-B313-5EDA18D7A623}" destId="{A3C6910C-DBE7-4AFB-9561-405E2EA36F60}" srcOrd="1" destOrd="0" presId="urn:microsoft.com/office/officeart/2005/8/layout/orgChart1"/>
    <dgm:cxn modelId="{4CD078F4-434C-489D-B022-06E47297C30F}" type="presParOf" srcId="{51998C07-6690-4DB2-AF0A-AC20A438E9A9}" destId="{FD7A0DCC-142A-4BF1-A67C-9B0752BDDE54}" srcOrd="1" destOrd="0" presId="urn:microsoft.com/office/officeart/2005/8/layout/orgChart1"/>
    <dgm:cxn modelId="{595CC855-93B7-40EB-A1E4-11AA6CA0A4B7}" type="presParOf" srcId="{51998C07-6690-4DB2-AF0A-AC20A438E9A9}" destId="{402A5C2D-AB68-426F-914C-662C3207AA48}" srcOrd="2" destOrd="0" presId="urn:microsoft.com/office/officeart/2005/8/layout/orgChart1"/>
    <dgm:cxn modelId="{B0037929-D919-4079-B374-DB00F3FE8DE6}" type="presParOf" srcId="{FD18046B-6CA7-4996-AD9A-C0BCE93B84A7}" destId="{2ED7D516-E8B7-4A66-ADE5-70FB370930CB}" srcOrd="22" destOrd="0" presId="urn:microsoft.com/office/officeart/2005/8/layout/orgChart1"/>
    <dgm:cxn modelId="{E89108E3-0D92-4D92-97A1-0E2439EA075D}" type="presParOf" srcId="{FD18046B-6CA7-4996-AD9A-C0BCE93B84A7}" destId="{06531233-0463-4855-833A-3B05144D261E}" srcOrd="23" destOrd="0" presId="urn:microsoft.com/office/officeart/2005/8/layout/orgChart1"/>
    <dgm:cxn modelId="{7190F7B2-1539-4368-A0F3-6DE1E83D0D18}" type="presParOf" srcId="{06531233-0463-4855-833A-3B05144D261E}" destId="{983EDF7E-4466-4A43-94BA-F5762C264483}" srcOrd="0" destOrd="0" presId="urn:microsoft.com/office/officeart/2005/8/layout/orgChart1"/>
    <dgm:cxn modelId="{94D068A3-47F1-4974-8B4C-CC1A01D1AD35}" type="presParOf" srcId="{983EDF7E-4466-4A43-94BA-F5762C264483}" destId="{ADA81569-504A-480D-A9AA-955025D5489B}" srcOrd="0" destOrd="0" presId="urn:microsoft.com/office/officeart/2005/8/layout/orgChart1"/>
    <dgm:cxn modelId="{A89A4545-BF42-4648-B985-EC00A545F99A}" type="presParOf" srcId="{983EDF7E-4466-4A43-94BA-F5762C264483}" destId="{3BCD4E63-780F-4503-BF45-E50EB0F6C387}" srcOrd="1" destOrd="0" presId="urn:microsoft.com/office/officeart/2005/8/layout/orgChart1"/>
    <dgm:cxn modelId="{080347EE-7A15-4524-96B7-19D7C43295B7}" type="presParOf" srcId="{06531233-0463-4855-833A-3B05144D261E}" destId="{101BA7EF-BE80-4F51-B70A-CCB7CB55DD0B}" srcOrd="1" destOrd="0" presId="urn:microsoft.com/office/officeart/2005/8/layout/orgChart1"/>
    <dgm:cxn modelId="{CF927162-0446-41F6-8754-4994425DAB38}" type="presParOf" srcId="{06531233-0463-4855-833A-3B05144D261E}" destId="{04E5A807-566C-413E-8D63-497787D1A0EF}" srcOrd="2" destOrd="0" presId="urn:microsoft.com/office/officeart/2005/8/layout/orgChart1"/>
    <dgm:cxn modelId="{F467F507-A3E3-4929-983D-BE0751268D4A}" type="presParOf" srcId="{33BCE799-25F7-4F0D-9905-AE3524026FE5}" destId="{95A86C83-EDF9-42EE-B0AE-C2418CEB0C15}"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5E951293-D768-465B-9B06-47E9ACEBC8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978DF508-736B-4D6E-AF7E-FB1D36607749}">
      <dgm:prSet phldrT="[Text]" custT="1"/>
      <dgm:spPr/>
      <dgm:t>
        <a:bodyPr/>
        <a:lstStyle/>
        <a:p>
          <a:r>
            <a:rPr lang="en-US" sz="1400">
              <a:latin typeface="Times New Roman" panose="02020603050405020304" pitchFamily="18" charset="0"/>
              <a:cs typeface="Times New Roman" panose="02020603050405020304" pitchFamily="18" charset="0"/>
            </a:rPr>
            <a:t>Quản lý mã khuyến mãi</a:t>
          </a:r>
          <a:endParaRPr lang="vi-VN" sz="1400">
            <a:latin typeface="Times New Roman" panose="02020603050405020304" pitchFamily="18" charset="0"/>
            <a:cs typeface="Times New Roman" panose="02020603050405020304" pitchFamily="18" charset="0"/>
          </a:endParaRPr>
        </a:p>
      </dgm:t>
    </dgm:pt>
    <dgm:pt modelId="{D8D83F7B-C090-4859-ACBA-FE8A256D58A3}" type="parTrans" cxnId="{E9A53D3C-8CFC-4388-9706-086DDF06875B}">
      <dgm:prSet/>
      <dgm:spPr/>
      <dgm:t>
        <a:bodyPr/>
        <a:lstStyle/>
        <a:p>
          <a:endParaRPr lang="vi-VN" sz="1400">
            <a:latin typeface="Times New Roman" panose="02020603050405020304" pitchFamily="18" charset="0"/>
            <a:cs typeface="Times New Roman" panose="02020603050405020304" pitchFamily="18" charset="0"/>
          </a:endParaRPr>
        </a:p>
      </dgm:t>
    </dgm:pt>
    <dgm:pt modelId="{52A81BE8-54A7-4360-8874-517C81DE0893}" type="sibTrans" cxnId="{E9A53D3C-8CFC-4388-9706-086DDF06875B}">
      <dgm:prSet/>
      <dgm:spPr/>
      <dgm:t>
        <a:bodyPr/>
        <a:lstStyle/>
        <a:p>
          <a:endParaRPr lang="vi-VN" sz="1400">
            <a:latin typeface="Times New Roman" panose="02020603050405020304" pitchFamily="18" charset="0"/>
            <a:cs typeface="Times New Roman" panose="02020603050405020304" pitchFamily="18" charset="0"/>
          </a:endParaRPr>
        </a:p>
      </dgm:t>
    </dgm:pt>
    <dgm:pt modelId="{E976DE04-8223-4290-AD97-8DEE511C26FB}">
      <dgm:prSet custT="1"/>
      <dgm:spPr/>
      <dgm:t>
        <a:bodyPr/>
        <a:lstStyle/>
        <a:p>
          <a:r>
            <a:rPr lang="en-US" sz="1400">
              <a:latin typeface="Times New Roman" panose="02020603050405020304" pitchFamily="18" charset="0"/>
              <a:cs typeface="Times New Roman" panose="02020603050405020304" pitchFamily="18" charset="0"/>
            </a:rPr>
            <a:t>Thêm mã khuyến mãi</a:t>
          </a:r>
          <a:endParaRPr lang="vi-VN" sz="1400">
            <a:latin typeface="Times New Roman" panose="02020603050405020304" pitchFamily="18" charset="0"/>
            <a:cs typeface="Times New Roman" panose="02020603050405020304" pitchFamily="18" charset="0"/>
          </a:endParaRPr>
        </a:p>
      </dgm:t>
    </dgm:pt>
    <dgm:pt modelId="{F8C709A5-FFEA-417E-8351-B1CDCF6018EB}" type="parTrans" cxnId="{E278F96C-370E-40D6-94EF-54CC0BE5BCE0}">
      <dgm:prSet/>
      <dgm:spPr/>
      <dgm:t>
        <a:bodyPr/>
        <a:lstStyle/>
        <a:p>
          <a:endParaRPr lang="vi-VN" sz="1400">
            <a:latin typeface="Times New Roman" panose="02020603050405020304" pitchFamily="18" charset="0"/>
            <a:cs typeface="Times New Roman" panose="02020603050405020304" pitchFamily="18" charset="0"/>
          </a:endParaRPr>
        </a:p>
      </dgm:t>
    </dgm:pt>
    <dgm:pt modelId="{A133E69C-A906-4BEF-A32E-060165818B3A}" type="sibTrans" cxnId="{E278F96C-370E-40D6-94EF-54CC0BE5BCE0}">
      <dgm:prSet/>
      <dgm:spPr/>
      <dgm:t>
        <a:bodyPr/>
        <a:lstStyle/>
        <a:p>
          <a:endParaRPr lang="vi-VN" sz="1400">
            <a:latin typeface="Times New Roman" panose="02020603050405020304" pitchFamily="18" charset="0"/>
            <a:cs typeface="Times New Roman" panose="02020603050405020304" pitchFamily="18" charset="0"/>
          </a:endParaRPr>
        </a:p>
      </dgm:t>
    </dgm:pt>
    <dgm:pt modelId="{43796470-EE4E-4E95-8F27-7D6D008D5FF0}">
      <dgm:prSet custT="1"/>
      <dgm:spPr/>
      <dgm:t>
        <a:bodyPr/>
        <a:lstStyle/>
        <a:p>
          <a:r>
            <a:rPr lang="en-US" sz="1400">
              <a:latin typeface="Times New Roman" panose="02020603050405020304" pitchFamily="18" charset="0"/>
              <a:cs typeface="Times New Roman" panose="02020603050405020304" pitchFamily="18" charset="0"/>
            </a:rPr>
            <a:t>Sửa mã khuyến mãi</a:t>
          </a:r>
          <a:endParaRPr lang="vi-VN" sz="1400">
            <a:latin typeface="Times New Roman" panose="02020603050405020304" pitchFamily="18" charset="0"/>
            <a:cs typeface="Times New Roman" panose="02020603050405020304" pitchFamily="18" charset="0"/>
          </a:endParaRPr>
        </a:p>
      </dgm:t>
    </dgm:pt>
    <dgm:pt modelId="{E165DEEA-E76C-4AC5-A2D2-62FD24D9F4C5}" type="parTrans" cxnId="{E5B883E8-015D-4497-BEB9-6E9D6B708DA6}">
      <dgm:prSet/>
      <dgm:spPr/>
      <dgm:t>
        <a:bodyPr/>
        <a:lstStyle/>
        <a:p>
          <a:endParaRPr lang="vi-VN" sz="1400">
            <a:latin typeface="Times New Roman" panose="02020603050405020304" pitchFamily="18" charset="0"/>
            <a:cs typeface="Times New Roman" panose="02020603050405020304" pitchFamily="18" charset="0"/>
          </a:endParaRPr>
        </a:p>
      </dgm:t>
    </dgm:pt>
    <dgm:pt modelId="{2CDB07A1-4F7C-4F0F-9DEF-825D40F83BF0}" type="sibTrans" cxnId="{E5B883E8-015D-4497-BEB9-6E9D6B708DA6}">
      <dgm:prSet/>
      <dgm:spPr/>
      <dgm:t>
        <a:bodyPr/>
        <a:lstStyle/>
        <a:p>
          <a:endParaRPr lang="vi-VN" sz="1400">
            <a:latin typeface="Times New Roman" panose="02020603050405020304" pitchFamily="18" charset="0"/>
            <a:cs typeface="Times New Roman" panose="02020603050405020304" pitchFamily="18" charset="0"/>
          </a:endParaRPr>
        </a:p>
      </dgm:t>
    </dgm:pt>
    <dgm:pt modelId="{55C44082-C855-4A42-A22E-EAE2206ACF6F}">
      <dgm:prSet custT="1"/>
      <dgm:spPr/>
      <dgm:t>
        <a:bodyPr/>
        <a:lstStyle/>
        <a:p>
          <a:r>
            <a:rPr lang="en-US" sz="1400">
              <a:latin typeface="Times New Roman" panose="02020603050405020304" pitchFamily="18" charset="0"/>
              <a:cs typeface="Times New Roman" panose="02020603050405020304" pitchFamily="18" charset="0"/>
            </a:rPr>
            <a:t>Xoá mã khuyến mãi</a:t>
          </a:r>
          <a:endParaRPr lang="vi-VN" sz="1400">
            <a:latin typeface="Times New Roman" panose="02020603050405020304" pitchFamily="18" charset="0"/>
            <a:cs typeface="Times New Roman" panose="02020603050405020304" pitchFamily="18" charset="0"/>
          </a:endParaRPr>
        </a:p>
      </dgm:t>
    </dgm:pt>
    <dgm:pt modelId="{BADD4DD1-5A55-43A3-B63C-297FD202394F}" type="parTrans" cxnId="{F8E45EBE-A7F5-4F8D-98DA-5CA4C79BBCA5}">
      <dgm:prSet/>
      <dgm:spPr/>
      <dgm:t>
        <a:bodyPr/>
        <a:lstStyle/>
        <a:p>
          <a:endParaRPr lang="vi-VN" sz="1400">
            <a:latin typeface="Times New Roman" panose="02020603050405020304" pitchFamily="18" charset="0"/>
            <a:cs typeface="Times New Roman" panose="02020603050405020304" pitchFamily="18" charset="0"/>
          </a:endParaRPr>
        </a:p>
      </dgm:t>
    </dgm:pt>
    <dgm:pt modelId="{A1747C24-2FD4-4720-B009-93297F128F4F}" type="sibTrans" cxnId="{F8E45EBE-A7F5-4F8D-98DA-5CA4C79BBCA5}">
      <dgm:prSet/>
      <dgm:spPr/>
      <dgm:t>
        <a:bodyPr/>
        <a:lstStyle/>
        <a:p>
          <a:endParaRPr lang="vi-VN" sz="1400">
            <a:latin typeface="Times New Roman" panose="02020603050405020304" pitchFamily="18" charset="0"/>
            <a:cs typeface="Times New Roman" panose="02020603050405020304" pitchFamily="18" charset="0"/>
          </a:endParaRPr>
        </a:p>
      </dgm:t>
    </dgm:pt>
    <dgm:pt modelId="{E539DF3F-1568-419D-A5FE-98D3D556C357}" type="pres">
      <dgm:prSet presAssocID="{5E951293-D768-465B-9B06-47E9ACEBC8F0}" presName="hierChild1" presStyleCnt="0">
        <dgm:presLayoutVars>
          <dgm:orgChart val="1"/>
          <dgm:chPref val="1"/>
          <dgm:dir/>
          <dgm:animOne val="branch"/>
          <dgm:animLvl val="lvl"/>
          <dgm:resizeHandles/>
        </dgm:presLayoutVars>
      </dgm:prSet>
      <dgm:spPr/>
    </dgm:pt>
    <dgm:pt modelId="{B984F052-27F5-4136-A584-2E561779EDFF}" type="pres">
      <dgm:prSet presAssocID="{978DF508-736B-4D6E-AF7E-FB1D36607749}" presName="hierRoot1" presStyleCnt="0">
        <dgm:presLayoutVars>
          <dgm:hierBranch val="init"/>
        </dgm:presLayoutVars>
      </dgm:prSet>
      <dgm:spPr/>
    </dgm:pt>
    <dgm:pt modelId="{D5F4A7B4-BDFA-4DB6-9E66-C36C857D2EE9}" type="pres">
      <dgm:prSet presAssocID="{978DF508-736B-4D6E-AF7E-FB1D36607749}" presName="rootComposite1" presStyleCnt="0"/>
      <dgm:spPr/>
    </dgm:pt>
    <dgm:pt modelId="{1C0C3F78-29C7-468F-911F-08E80298BDD8}" type="pres">
      <dgm:prSet presAssocID="{978DF508-736B-4D6E-AF7E-FB1D36607749}" presName="rootText1" presStyleLbl="node0" presStyleIdx="0" presStyleCnt="1" custScaleX="122051">
        <dgm:presLayoutVars>
          <dgm:chPref val="3"/>
        </dgm:presLayoutVars>
      </dgm:prSet>
      <dgm:spPr/>
    </dgm:pt>
    <dgm:pt modelId="{C1A59C55-0752-4BF9-9DCD-19A79259EB8A}" type="pres">
      <dgm:prSet presAssocID="{978DF508-736B-4D6E-AF7E-FB1D36607749}" presName="rootConnector1" presStyleLbl="node1" presStyleIdx="0" presStyleCnt="0"/>
      <dgm:spPr/>
    </dgm:pt>
    <dgm:pt modelId="{0007EAA2-29F3-4822-BFFE-F058D993786A}" type="pres">
      <dgm:prSet presAssocID="{978DF508-736B-4D6E-AF7E-FB1D36607749}" presName="hierChild2" presStyleCnt="0"/>
      <dgm:spPr/>
    </dgm:pt>
    <dgm:pt modelId="{8AE878B8-7652-4A51-9A28-757E12695866}" type="pres">
      <dgm:prSet presAssocID="{F8C709A5-FFEA-417E-8351-B1CDCF6018EB}" presName="Name37" presStyleLbl="parChTrans1D2" presStyleIdx="0" presStyleCnt="3"/>
      <dgm:spPr/>
    </dgm:pt>
    <dgm:pt modelId="{607FE235-BD30-4897-BDAC-81AF7E773C5A}" type="pres">
      <dgm:prSet presAssocID="{E976DE04-8223-4290-AD97-8DEE511C26FB}" presName="hierRoot2" presStyleCnt="0">
        <dgm:presLayoutVars>
          <dgm:hierBranch val="init"/>
        </dgm:presLayoutVars>
      </dgm:prSet>
      <dgm:spPr/>
    </dgm:pt>
    <dgm:pt modelId="{FA1A114F-348D-4568-B545-DEDD18B6551A}" type="pres">
      <dgm:prSet presAssocID="{E976DE04-8223-4290-AD97-8DEE511C26FB}" presName="rootComposite" presStyleCnt="0"/>
      <dgm:spPr/>
    </dgm:pt>
    <dgm:pt modelId="{8E010458-7C4A-4F67-B0AE-A65AD491EC7F}" type="pres">
      <dgm:prSet presAssocID="{E976DE04-8223-4290-AD97-8DEE511C26FB}" presName="rootText" presStyleLbl="node2" presStyleIdx="0" presStyleCnt="3">
        <dgm:presLayoutVars>
          <dgm:chPref val="3"/>
        </dgm:presLayoutVars>
      </dgm:prSet>
      <dgm:spPr/>
    </dgm:pt>
    <dgm:pt modelId="{FE7C7804-7493-44C8-B83A-8EA8EB1D72AC}" type="pres">
      <dgm:prSet presAssocID="{E976DE04-8223-4290-AD97-8DEE511C26FB}" presName="rootConnector" presStyleLbl="node2" presStyleIdx="0" presStyleCnt="3"/>
      <dgm:spPr/>
    </dgm:pt>
    <dgm:pt modelId="{6F3607A0-0C54-4265-AFE2-5C75C69D6936}" type="pres">
      <dgm:prSet presAssocID="{E976DE04-8223-4290-AD97-8DEE511C26FB}" presName="hierChild4" presStyleCnt="0"/>
      <dgm:spPr/>
    </dgm:pt>
    <dgm:pt modelId="{1D762EE4-BB38-48B8-985F-A058FB3ADB94}" type="pres">
      <dgm:prSet presAssocID="{E976DE04-8223-4290-AD97-8DEE511C26FB}" presName="hierChild5" presStyleCnt="0"/>
      <dgm:spPr/>
    </dgm:pt>
    <dgm:pt modelId="{E2B5E2BC-26C7-4413-8718-B80DC58660DC}" type="pres">
      <dgm:prSet presAssocID="{E165DEEA-E76C-4AC5-A2D2-62FD24D9F4C5}" presName="Name37" presStyleLbl="parChTrans1D2" presStyleIdx="1" presStyleCnt="3"/>
      <dgm:spPr/>
    </dgm:pt>
    <dgm:pt modelId="{D5480993-E8EF-41E9-A93F-FCFE359819D5}" type="pres">
      <dgm:prSet presAssocID="{43796470-EE4E-4E95-8F27-7D6D008D5FF0}" presName="hierRoot2" presStyleCnt="0">
        <dgm:presLayoutVars>
          <dgm:hierBranch val="init"/>
        </dgm:presLayoutVars>
      </dgm:prSet>
      <dgm:spPr/>
    </dgm:pt>
    <dgm:pt modelId="{B3CD3A8A-942A-4C4A-8795-E6BFCC3465D8}" type="pres">
      <dgm:prSet presAssocID="{43796470-EE4E-4E95-8F27-7D6D008D5FF0}" presName="rootComposite" presStyleCnt="0"/>
      <dgm:spPr/>
    </dgm:pt>
    <dgm:pt modelId="{35402269-201C-4553-9AD1-68CCF3FA8F4A}" type="pres">
      <dgm:prSet presAssocID="{43796470-EE4E-4E95-8F27-7D6D008D5FF0}" presName="rootText" presStyleLbl="node2" presStyleIdx="1" presStyleCnt="3">
        <dgm:presLayoutVars>
          <dgm:chPref val="3"/>
        </dgm:presLayoutVars>
      </dgm:prSet>
      <dgm:spPr/>
    </dgm:pt>
    <dgm:pt modelId="{E0D48554-C8BF-4AC6-ACE4-E1145226C119}" type="pres">
      <dgm:prSet presAssocID="{43796470-EE4E-4E95-8F27-7D6D008D5FF0}" presName="rootConnector" presStyleLbl="node2" presStyleIdx="1" presStyleCnt="3"/>
      <dgm:spPr/>
    </dgm:pt>
    <dgm:pt modelId="{57C87426-8200-437B-A01F-16FD80A4ECE2}" type="pres">
      <dgm:prSet presAssocID="{43796470-EE4E-4E95-8F27-7D6D008D5FF0}" presName="hierChild4" presStyleCnt="0"/>
      <dgm:spPr/>
    </dgm:pt>
    <dgm:pt modelId="{803E9783-734B-4236-808C-B74ABAFD7968}" type="pres">
      <dgm:prSet presAssocID="{43796470-EE4E-4E95-8F27-7D6D008D5FF0}" presName="hierChild5" presStyleCnt="0"/>
      <dgm:spPr/>
    </dgm:pt>
    <dgm:pt modelId="{880757A5-5AD8-4E8D-9967-73F5EF9C72E2}" type="pres">
      <dgm:prSet presAssocID="{BADD4DD1-5A55-43A3-B63C-297FD202394F}" presName="Name37" presStyleLbl="parChTrans1D2" presStyleIdx="2" presStyleCnt="3"/>
      <dgm:spPr/>
    </dgm:pt>
    <dgm:pt modelId="{424E4879-CDD5-4654-A5C1-F8D8C139A52D}" type="pres">
      <dgm:prSet presAssocID="{55C44082-C855-4A42-A22E-EAE2206ACF6F}" presName="hierRoot2" presStyleCnt="0">
        <dgm:presLayoutVars>
          <dgm:hierBranch val="init"/>
        </dgm:presLayoutVars>
      </dgm:prSet>
      <dgm:spPr/>
    </dgm:pt>
    <dgm:pt modelId="{5F7EF546-D888-45A0-B62F-4676053EED38}" type="pres">
      <dgm:prSet presAssocID="{55C44082-C855-4A42-A22E-EAE2206ACF6F}" presName="rootComposite" presStyleCnt="0"/>
      <dgm:spPr/>
    </dgm:pt>
    <dgm:pt modelId="{85165FFB-00FB-4CAD-9BB5-CCE73D2523BD}" type="pres">
      <dgm:prSet presAssocID="{55C44082-C855-4A42-A22E-EAE2206ACF6F}" presName="rootText" presStyleLbl="node2" presStyleIdx="2" presStyleCnt="3">
        <dgm:presLayoutVars>
          <dgm:chPref val="3"/>
        </dgm:presLayoutVars>
      </dgm:prSet>
      <dgm:spPr/>
    </dgm:pt>
    <dgm:pt modelId="{5624692C-CE62-4CB7-9B67-D2ADB8E79DAF}" type="pres">
      <dgm:prSet presAssocID="{55C44082-C855-4A42-A22E-EAE2206ACF6F}" presName="rootConnector" presStyleLbl="node2" presStyleIdx="2" presStyleCnt="3"/>
      <dgm:spPr/>
    </dgm:pt>
    <dgm:pt modelId="{FB8A6080-F134-412D-A583-823D4381E624}" type="pres">
      <dgm:prSet presAssocID="{55C44082-C855-4A42-A22E-EAE2206ACF6F}" presName="hierChild4" presStyleCnt="0"/>
      <dgm:spPr/>
    </dgm:pt>
    <dgm:pt modelId="{3C77A3D8-F147-470B-ADA7-E769CB1653C9}" type="pres">
      <dgm:prSet presAssocID="{55C44082-C855-4A42-A22E-EAE2206ACF6F}" presName="hierChild5" presStyleCnt="0"/>
      <dgm:spPr/>
    </dgm:pt>
    <dgm:pt modelId="{DCE7379F-DAC6-4418-87D5-05A380A7EEEA}" type="pres">
      <dgm:prSet presAssocID="{978DF508-736B-4D6E-AF7E-FB1D36607749}" presName="hierChild3" presStyleCnt="0"/>
      <dgm:spPr/>
    </dgm:pt>
  </dgm:ptLst>
  <dgm:cxnLst>
    <dgm:cxn modelId="{35AEC510-6852-4CBC-964B-44F8EE1CC6CF}" type="presOf" srcId="{978DF508-736B-4D6E-AF7E-FB1D36607749}" destId="{C1A59C55-0752-4BF9-9DCD-19A79259EB8A}" srcOrd="1" destOrd="0" presId="urn:microsoft.com/office/officeart/2005/8/layout/orgChart1"/>
    <dgm:cxn modelId="{E261FE17-FB13-4C2F-9E83-AF618391C1A0}" type="presOf" srcId="{43796470-EE4E-4E95-8F27-7D6D008D5FF0}" destId="{E0D48554-C8BF-4AC6-ACE4-E1145226C119}" srcOrd="1" destOrd="0" presId="urn:microsoft.com/office/officeart/2005/8/layout/orgChart1"/>
    <dgm:cxn modelId="{B45B4F1F-346B-4DA3-854A-AB36C1BEC0F1}" type="presOf" srcId="{BADD4DD1-5A55-43A3-B63C-297FD202394F}" destId="{880757A5-5AD8-4E8D-9967-73F5EF9C72E2}" srcOrd="0" destOrd="0" presId="urn:microsoft.com/office/officeart/2005/8/layout/orgChart1"/>
    <dgm:cxn modelId="{81A3F326-2BB8-452E-BEC6-3C1FCD419359}" type="presOf" srcId="{43796470-EE4E-4E95-8F27-7D6D008D5FF0}" destId="{35402269-201C-4553-9AD1-68CCF3FA8F4A}" srcOrd="0" destOrd="0" presId="urn:microsoft.com/office/officeart/2005/8/layout/orgChart1"/>
    <dgm:cxn modelId="{E9A53D3C-8CFC-4388-9706-086DDF06875B}" srcId="{5E951293-D768-465B-9B06-47E9ACEBC8F0}" destId="{978DF508-736B-4D6E-AF7E-FB1D36607749}" srcOrd="0" destOrd="0" parTransId="{D8D83F7B-C090-4859-ACBA-FE8A256D58A3}" sibTransId="{52A81BE8-54A7-4360-8874-517C81DE0893}"/>
    <dgm:cxn modelId="{9AA21265-7D6C-4BDD-9868-344D23A85988}" type="presOf" srcId="{5E951293-D768-465B-9B06-47E9ACEBC8F0}" destId="{E539DF3F-1568-419D-A5FE-98D3D556C357}" srcOrd="0" destOrd="0" presId="urn:microsoft.com/office/officeart/2005/8/layout/orgChart1"/>
    <dgm:cxn modelId="{E278F96C-370E-40D6-94EF-54CC0BE5BCE0}" srcId="{978DF508-736B-4D6E-AF7E-FB1D36607749}" destId="{E976DE04-8223-4290-AD97-8DEE511C26FB}" srcOrd="0" destOrd="0" parTransId="{F8C709A5-FFEA-417E-8351-B1CDCF6018EB}" sibTransId="{A133E69C-A906-4BEF-A32E-060165818B3A}"/>
    <dgm:cxn modelId="{EFF67559-459F-479D-8547-DBC195766F93}" type="presOf" srcId="{55C44082-C855-4A42-A22E-EAE2206ACF6F}" destId="{85165FFB-00FB-4CAD-9BB5-CCE73D2523BD}" srcOrd="0" destOrd="0" presId="urn:microsoft.com/office/officeart/2005/8/layout/orgChart1"/>
    <dgm:cxn modelId="{92D4AE98-4B83-450C-8345-11AE736FF023}" type="presOf" srcId="{55C44082-C855-4A42-A22E-EAE2206ACF6F}" destId="{5624692C-CE62-4CB7-9B67-D2ADB8E79DAF}" srcOrd="1" destOrd="0" presId="urn:microsoft.com/office/officeart/2005/8/layout/orgChart1"/>
    <dgm:cxn modelId="{F8E45EBE-A7F5-4F8D-98DA-5CA4C79BBCA5}" srcId="{978DF508-736B-4D6E-AF7E-FB1D36607749}" destId="{55C44082-C855-4A42-A22E-EAE2206ACF6F}" srcOrd="2" destOrd="0" parTransId="{BADD4DD1-5A55-43A3-B63C-297FD202394F}" sibTransId="{A1747C24-2FD4-4720-B009-93297F128F4F}"/>
    <dgm:cxn modelId="{3C867DC3-8847-4020-ACF6-1E714F875213}" type="presOf" srcId="{F8C709A5-FFEA-417E-8351-B1CDCF6018EB}" destId="{8AE878B8-7652-4A51-9A28-757E12695866}" srcOrd="0" destOrd="0" presId="urn:microsoft.com/office/officeart/2005/8/layout/orgChart1"/>
    <dgm:cxn modelId="{B3F846CB-701E-40A1-8D66-BDB2A1743F0A}" type="presOf" srcId="{E165DEEA-E76C-4AC5-A2D2-62FD24D9F4C5}" destId="{E2B5E2BC-26C7-4413-8718-B80DC58660DC}" srcOrd="0" destOrd="0" presId="urn:microsoft.com/office/officeart/2005/8/layout/orgChart1"/>
    <dgm:cxn modelId="{0D49BDD2-89B3-41EE-A132-6F1C0B03A730}" type="presOf" srcId="{E976DE04-8223-4290-AD97-8DEE511C26FB}" destId="{8E010458-7C4A-4F67-B0AE-A65AD491EC7F}" srcOrd="0" destOrd="0" presId="urn:microsoft.com/office/officeart/2005/8/layout/orgChart1"/>
    <dgm:cxn modelId="{083827DC-72D0-4385-90C4-851A9C3A0FCF}" type="presOf" srcId="{978DF508-736B-4D6E-AF7E-FB1D36607749}" destId="{1C0C3F78-29C7-468F-911F-08E80298BDD8}" srcOrd="0" destOrd="0" presId="urn:microsoft.com/office/officeart/2005/8/layout/orgChart1"/>
    <dgm:cxn modelId="{D80432E0-3B49-45F6-AE46-E8066FC3FC1F}" type="presOf" srcId="{E976DE04-8223-4290-AD97-8DEE511C26FB}" destId="{FE7C7804-7493-44C8-B83A-8EA8EB1D72AC}" srcOrd="1" destOrd="0" presId="urn:microsoft.com/office/officeart/2005/8/layout/orgChart1"/>
    <dgm:cxn modelId="{E5B883E8-015D-4497-BEB9-6E9D6B708DA6}" srcId="{978DF508-736B-4D6E-AF7E-FB1D36607749}" destId="{43796470-EE4E-4E95-8F27-7D6D008D5FF0}" srcOrd="1" destOrd="0" parTransId="{E165DEEA-E76C-4AC5-A2D2-62FD24D9F4C5}" sibTransId="{2CDB07A1-4F7C-4F0F-9DEF-825D40F83BF0}"/>
    <dgm:cxn modelId="{572F9205-7823-43B4-B182-2CD52A936A13}" type="presParOf" srcId="{E539DF3F-1568-419D-A5FE-98D3D556C357}" destId="{B984F052-27F5-4136-A584-2E561779EDFF}" srcOrd="0" destOrd="0" presId="urn:microsoft.com/office/officeart/2005/8/layout/orgChart1"/>
    <dgm:cxn modelId="{94CCDE41-5D18-4E3E-873C-7E6F41112D9C}" type="presParOf" srcId="{B984F052-27F5-4136-A584-2E561779EDFF}" destId="{D5F4A7B4-BDFA-4DB6-9E66-C36C857D2EE9}" srcOrd="0" destOrd="0" presId="urn:microsoft.com/office/officeart/2005/8/layout/orgChart1"/>
    <dgm:cxn modelId="{40F4D185-B52F-48EE-8520-B94B816A31B4}" type="presParOf" srcId="{D5F4A7B4-BDFA-4DB6-9E66-C36C857D2EE9}" destId="{1C0C3F78-29C7-468F-911F-08E80298BDD8}" srcOrd="0" destOrd="0" presId="urn:microsoft.com/office/officeart/2005/8/layout/orgChart1"/>
    <dgm:cxn modelId="{9FB41760-2C6E-40DE-B3E9-63986D8256D9}" type="presParOf" srcId="{D5F4A7B4-BDFA-4DB6-9E66-C36C857D2EE9}" destId="{C1A59C55-0752-4BF9-9DCD-19A79259EB8A}" srcOrd="1" destOrd="0" presId="urn:microsoft.com/office/officeart/2005/8/layout/orgChart1"/>
    <dgm:cxn modelId="{9ADBBF45-2EF6-4AD9-8BBF-610EC8774E20}" type="presParOf" srcId="{B984F052-27F5-4136-A584-2E561779EDFF}" destId="{0007EAA2-29F3-4822-BFFE-F058D993786A}" srcOrd="1" destOrd="0" presId="urn:microsoft.com/office/officeart/2005/8/layout/orgChart1"/>
    <dgm:cxn modelId="{C1895257-17B5-421C-A517-326F923C3D31}" type="presParOf" srcId="{0007EAA2-29F3-4822-BFFE-F058D993786A}" destId="{8AE878B8-7652-4A51-9A28-757E12695866}" srcOrd="0" destOrd="0" presId="urn:microsoft.com/office/officeart/2005/8/layout/orgChart1"/>
    <dgm:cxn modelId="{5A8BEB30-2C35-47A1-B48A-43DC28A53A1D}" type="presParOf" srcId="{0007EAA2-29F3-4822-BFFE-F058D993786A}" destId="{607FE235-BD30-4897-BDAC-81AF7E773C5A}" srcOrd="1" destOrd="0" presId="urn:microsoft.com/office/officeart/2005/8/layout/orgChart1"/>
    <dgm:cxn modelId="{037DC7B8-D2FE-445B-A355-412C39FB402C}" type="presParOf" srcId="{607FE235-BD30-4897-BDAC-81AF7E773C5A}" destId="{FA1A114F-348D-4568-B545-DEDD18B6551A}" srcOrd="0" destOrd="0" presId="urn:microsoft.com/office/officeart/2005/8/layout/orgChart1"/>
    <dgm:cxn modelId="{5F0D982B-065C-49B7-B98D-B64297712FBC}" type="presParOf" srcId="{FA1A114F-348D-4568-B545-DEDD18B6551A}" destId="{8E010458-7C4A-4F67-B0AE-A65AD491EC7F}" srcOrd="0" destOrd="0" presId="urn:microsoft.com/office/officeart/2005/8/layout/orgChart1"/>
    <dgm:cxn modelId="{BD577535-DF29-4D04-A92E-AD87D936C6BD}" type="presParOf" srcId="{FA1A114F-348D-4568-B545-DEDD18B6551A}" destId="{FE7C7804-7493-44C8-B83A-8EA8EB1D72AC}" srcOrd="1" destOrd="0" presId="urn:microsoft.com/office/officeart/2005/8/layout/orgChart1"/>
    <dgm:cxn modelId="{0FF285E6-EDC8-465B-9D63-B39ECC912F53}" type="presParOf" srcId="{607FE235-BD30-4897-BDAC-81AF7E773C5A}" destId="{6F3607A0-0C54-4265-AFE2-5C75C69D6936}" srcOrd="1" destOrd="0" presId="urn:microsoft.com/office/officeart/2005/8/layout/orgChart1"/>
    <dgm:cxn modelId="{CED8BEC1-71AA-4A95-BE58-4CB1AD35A62F}" type="presParOf" srcId="{607FE235-BD30-4897-BDAC-81AF7E773C5A}" destId="{1D762EE4-BB38-48B8-985F-A058FB3ADB94}" srcOrd="2" destOrd="0" presId="urn:microsoft.com/office/officeart/2005/8/layout/orgChart1"/>
    <dgm:cxn modelId="{193F550F-21A6-4342-9116-EA1DC7093E24}" type="presParOf" srcId="{0007EAA2-29F3-4822-BFFE-F058D993786A}" destId="{E2B5E2BC-26C7-4413-8718-B80DC58660DC}" srcOrd="2" destOrd="0" presId="urn:microsoft.com/office/officeart/2005/8/layout/orgChart1"/>
    <dgm:cxn modelId="{84C1EC41-94A0-4B9D-8425-B3CC7A778ACC}" type="presParOf" srcId="{0007EAA2-29F3-4822-BFFE-F058D993786A}" destId="{D5480993-E8EF-41E9-A93F-FCFE359819D5}" srcOrd="3" destOrd="0" presId="urn:microsoft.com/office/officeart/2005/8/layout/orgChart1"/>
    <dgm:cxn modelId="{D4B9ABEF-DC90-4FEA-B3DE-1587871820C4}" type="presParOf" srcId="{D5480993-E8EF-41E9-A93F-FCFE359819D5}" destId="{B3CD3A8A-942A-4C4A-8795-E6BFCC3465D8}" srcOrd="0" destOrd="0" presId="urn:microsoft.com/office/officeart/2005/8/layout/orgChart1"/>
    <dgm:cxn modelId="{FB37236E-8748-448A-98DD-D9425F077AB3}" type="presParOf" srcId="{B3CD3A8A-942A-4C4A-8795-E6BFCC3465D8}" destId="{35402269-201C-4553-9AD1-68CCF3FA8F4A}" srcOrd="0" destOrd="0" presId="urn:microsoft.com/office/officeart/2005/8/layout/orgChart1"/>
    <dgm:cxn modelId="{C75FCE59-FC8C-46C6-8C8E-4894637AAD34}" type="presParOf" srcId="{B3CD3A8A-942A-4C4A-8795-E6BFCC3465D8}" destId="{E0D48554-C8BF-4AC6-ACE4-E1145226C119}" srcOrd="1" destOrd="0" presId="urn:microsoft.com/office/officeart/2005/8/layout/orgChart1"/>
    <dgm:cxn modelId="{29E7C166-0D2C-4934-9A2E-27AD43FAFF08}" type="presParOf" srcId="{D5480993-E8EF-41E9-A93F-FCFE359819D5}" destId="{57C87426-8200-437B-A01F-16FD80A4ECE2}" srcOrd="1" destOrd="0" presId="urn:microsoft.com/office/officeart/2005/8/layout/orgChart1"/>
    <dgm:cxn modelId="{9519840D-79D9-44F6-8201-CDCAE4C7F1C7}" type="presParOf" srcId="{D5480993-E8EF-41E9-A93F-FCFE359819D5}" destId="{803E9783-734B-4236-808C-B74ABAFD7968}" srcOrd="2" destOrd="0" presId="urn:microsoft.com/office/officeart/2005/8/layout/orgChart1"/>
    <dgm:cxn modelId="{989F4B92-3641-4FF7-BBF9-28DC7A21FF26}" type="presParOf" srcId="{0007EAA2-29F3-4822-BFFE-F058D993786A}" destId="{880757A5-5AD8-4E8D-9967-73F5EF9C72E2}" srcOrd="4" destOrd="0" presId="urn:microsoft.com/office/officeart/2005/8/layout/orgChart1"/>
    <dgm:cxn modelId="{3C48E09F-312D-4D89-9A60-0E5EAD014F61}" type="presParOf" srcId="{0007EAA2-29F3-4822-BFFE-F058D993786A}" destId="{424E4879-CDD5-4654-A5C1-F8D8C139A52D}" srcOrd="5" destOrd="0" presId="urn:microsoft.com/office/officeart/2005/8/layout/orgChart1"/>
    <dgm:cxn modelId="{E39EFE46-97E5-41B5-A713-BF8D9FB91480}" type="presParOf" srcId="{424E4879-CDD5-4654-A5C1-F8D8C139A52D}" destId="{5F7EF546-D888-45A0-B62F-4676053EED38}" srcOrd="0" destOrd="0" presId="urn:microsoft.com/office/officeart/2005/8/layout/orgChart1"/>
    <dgm:cxn modelId="{D16F8898-B005-43F7-89B1-E8306908A3AB}" type="presParOf" srcId="{5F7EF546-D888-45A0-B62F-4676053EED38}" destId="{85165FFB-00FB-4CAD-9BB5-CCE73D2523BD}" srcOrd="0" destOrd="0" presId="urn:microsoft.com/office/officeart/2005/8/layout/orgChart1"/>
    <dgm:cxn modelId="{734FAC1E-34F0-4FFC-8B93-D099E1A8BEFF}" type="presParOf" srcId="{5F7EF546-D888-45A0-B62F-4676053EED38}" destId="{5624692C-CE62-4CB7-9B67-D2ADB8E79DAF}" srcOrd="1" destOrd="0" presId="urn:microsoft.com/office/officeart/2005/8/layout/orgChart1"/>
    <dgm:cxn modelId="{3729DD6C-7058-4204-BED1-4DB74D8C3BB2}" type="presParOf" srcId="{424E4879-CDD5-4654-A5C1-F8D8C139A52D}" destId="{FB8A6080-F134-412D-A583-823D4381E624}" srcOrd="1" destOrd="0" presId="urn:microsoft.com/office/officeart/2005/8/layout/orgChart1"/>
    <dgm:cxn modelId="{C029742D-784E-44FC-B8EC-802728393DE6}" type="presParOf" srcId="{424E4879-CDD5-4654-A5C1-F8D8C139A52D}" destId="{3C77A3D8-F147-470B-ADA7-E769CB1653C9}" srcOrd="2" destOrd="0" presId="urn:microsoft.com/office/officeart/2005/8/layout/orgChart1"/>
    <dgm:cxn modelId="{84015EDA-1F5C-457C-A762-5FBD6E9D76BA}" type="presParOf" srcId="{B984F052-27F5-4136-A584-2E561779EDFF}" destId="{DCE7379F-DAC6-4418-87D5-05A380A7EEEA}"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C93FC0-C0C7-4A0E-923B-909A1A23834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ADDA212A-9F9E-49EE-90A5-3B57ED2AE8C8}">
      <dgm:prSet phldrT="[Text]" custT="1"/>
      <dgm:spPr/>
      <dgm:t>
        <a:bodyPr/>
        <a:lstStyle/>
        <a:p>
          <a:r>
            <a:rPr lang="en-US" sz="1400">
              <a:latin typeface="Times New Roman" panose="02020603050405020304" pitchFamily="18" charset="0"/>
              <a:cs typeface="Times New Roman" panose="02020603050405020304" pitchFamily="18" charset="0"/>
            </a:rPr>
            <a:t>Quản lý phân quyền</a:t>
          </a:r>
          <a:endParaRPr lang="vi-VN" sz="1400">
            <a:latin typeface="Times New Roman" panose="02020603050405020304" pitchFamily="18" charset="0"/>
            <a:cs typeface="Times New Roman" panose="02020603050405020304" pitchFamily="18" charset="0"/>
          </a:endParaRPr>
        </a:p>
      </dgm:t>
    </dgm:pt>
    <dgm:pt modelId="{4D97F25D-3E45-4BF2-A1F9-53754C2250B5}" type="parTrans" cxnId="{AEDEFD23-7B9F-4A13-8852-7B0C1DA5AE39}">
      <dgm:prSet/>
      <dgm:spPr/>
      <dgm:t>
        <a:bodyPr/>
        <a:lstStyle/>
        <a:p>
          <a:endParaRPr lang="vi-VN" sz="1400">
            <a:latin typeface="Times New Roman" panose="02020603050405020304" pitchFamily="18" charset="0"/>
            <a:cs typeface="Times New Roman" panose="02020603050405020304" pitchFamily="18" charset="0"/>
          </a:endParaRPr>
        </a:p>
      </dgm:t>
    </dgm:pt>
    <dgm:pt modelId="{92D11ACA-5526-4023-A2EF-7ED88313C181}" type="sibTrans" cxnId="{AEDEFD23-7B9F-4A13-8852-7B0C1DA5AE39}">
      <dgm:prSet/>
      <dgm:spPr/>
      <dgm:t>
        <a:bodyPr/>
        <a:lstStyle/>
        <a:p>
          <a:endParaRPr lang="vi-VN" sz="1400">
            <a:latin typeface="Times New Roman" panose="02020603050405020304" pitchFamily="18" charset="0"/>
            <a:cs typeface="Times New Roman" panose="02020603050405020304" pitchFamily="18" charset="0"/>
          </a:endParaRPr>
        </a:p>
      </dgm:t>
    </dgm:pt>
    <dgm:pt modelId="{D799952E-336A-4056-854C-9834732EC79F}">
      <dgm:prSet custT="1"/>
      <dgm:spPr/>
      <dgm:t>
        <a:bodyPr/>
        <a:lstStyle/>
        <a:p>
          <a:r>
            <a:rPr lang="en-US" sz="1400">
              <a:latin typeface="Times New Roman" panose="02020603050405020304" pitchFamily="18" charset="0"/>
              <a:cs typeface="Times New Roman" panose="02020603050405020304" pitchFamily="18" charset="0"/>
            </a:rPr>
            <a:t>Thêm quyền</a:t>
          </a:r>
          <a:endParaRPr lang="vi-VN" sz="1400">
            <a:latin typeface="Times New Roman" panose="02020603050405020304" pitchFamily="18" charset="0"/>
            <a:cs typeface="Times New Roman" panose="02020603050405020304" pitchFamily="18" charset="0"/>
          </a:endParaRPr>
        </a:p>
      </dgm:t>
    </dgm:pt>
    <dgm:pt modelId="{5168CCD4-CCFA-4D94-8666-18179A5FE129}" type="parTrans" cxnId="{1393968B-0521-438D-A5B8-E474254E4B59}">
      <dgm:prSet/>
      <dgm:spPr/>
      <dgm:t>
        <a:bodyPr/>
        <a:lstStyle/>
        <a:p>
          <a:endParaRPr lang="vi-VN" sz="1400">
            <a:latin typeface="Times New Roman" panose="02020603050405020304" pitchFamily="18" charset="0"/>
            <a:cs typeface="Times New Roman" panose="02020603050405020304" pitchFamily="18" charset="0"/>
          </a:endParaRPr>
        </a:p>
      </dgm:t>
    </dgm:pt>
    <dgm:pt modelId="{7FC0CD48-160B-40E0-A23F-32AB2444B5F1}" type="sibTrans" cxnId="{1393968B-0521-438D-A5B8-E474254E4B59}">
      <dgm:prSet/>
      <dgm:spPr/>
      <dgm:t>
        <a:bodyPr/>
        <a:lstStyle/>
        <a:p>
          <a:endParaRPr lang="vi-VN" sz="1400">
            <a:latin typeface="Times New Roman" panose="02020603050405020304" pitchFamily="18" charset="0"/>
            <a:cs typeface="Times New Roman" panose="02020603050405020304" pitchFamily="18" charset="0"/>
          </a:endParaRPr>
        </a:p>
      </dgm:t>
    </dgm:pt>
    <dgm:pt modelId="{E2A4C1F4-3C36-4A0E-90E2-69F80485215B}">
      <dgm:prSet custT="1"/>
      <dgm:spPr/>
      <dgm:t>
        <a:bodyPr/>
        <a:lstStyle/>
        <a:p>
          <a:r>
            <a:rPr lang="en-US" sz="1400">
              <a:latin typeface="Times New Roman" panose="02020603050405020304" pitchFamily="18" charset="0"/>
              <a:cs typeface="Times New Roman" panose="02020603050405020304" pitchFamily="18" charset="0"/>
            </a:rPr>
            <a:t>Sửa quyền</a:t>
          </a:r>
          <a:endParaRPr lang="vi-VN" sz="1400">
            <a:latin typeface="Times New Roman" panose="02020603050405020304" pitchFamily="18" charset="0"/>
            <a:cs typeface="Times New Roman" panose="02020603050405020304" pitchFamily="18" charset="0"/>
          </a:endParaRPr>
        </a:p>
      </dgm:t>
    </dgm:pt>
    <dgm:pt modelId="{5EC32390-6F7B-4435-9C96-14FA3A46DC44}" type="parTrans" cxnId="{1547B6D5-F846-4915-A2FC-43636B55CDE3}">
      <dgm:prSet/>
      <dgm:spPr/>
      <dgm:t>
        <a:bodyPr/>
        <a:lstStyle/>
        <a:p>
          <a:endParaRPr lang="vi-VN" sz="1400">
            <a:latin typeface="Times New Roman" panose="02020603050405020304" pitchFamily="18" charset="0"/>
            <a:cs typeface="Times New Roman" panose="02020603050405020304" pitchFamily="18" charset="0"/>
          </a:endParaRPr>
        </a:p>
      </dgm:t>
    </dgm:pt>
    <dgm:pt modelId="{4929F9AF-AE8F-4917-BA06-CC54FE617E2E}" type="sibTrans" cxnId="{1547B6D5-F846-4915-A2FC-43636B55CDE3}">
      <dgm:prSet/>
      <dgm:spPr/>
      <dgm:t>
        <a:bodyPr/>
        <a:lstStyle/>
        <a:p>
          <a:endParaRPr lang="vi-VN" sz="1400">
            <a:latin typeface="Times New Roman" panose="02020603050405020304" pitchFamily="18" charset="0"/>
            <a:cs typeface="Times New Roman" panose="02020603050405020304" pitchFamily="18" charset="0"/>
          </a:endParaRPr>
        </a:p>
      </dgm:t>
    </dgm:pt>
    <dgm:pt modelId="{075D5C39-7647-4912-814F-A5737B12C2B0}">
      <dgm:prSet custT="1"/>
      <dgm:spPr/>
      <dgm:t>
        <a:bodyPr/>
        <a:lstStyle/>
        <a:p>
          <a:r>
            <a:rPr lang="en-US" sz="1400">
              <a:latin typeface="Times New Roman" panose="02020603050405020304" pitchFamily="18" charset="0"/>
              <a:cs typeface="Times New Roman" panose="02020603050405020304" pitchFamily="18" charset="0"/>
            </a:rPr>
            <a:t>Xoá quyền</a:t>
          </a:r>
          <a:endParaRPr lang="vi-VN" sz="1400">
            <a:latin typeface="Times New Roman" panose="02020603050405020304" pitchFamily="18" charset="0"/>
            <a:cs typeface="Times New Roman" panose="02020603050405020304" pitchFamily="18" charset="0"/>
          </a:endParaRPr>
        </a:p>
      </dgm:t>
    </dgm:pt>
    <dgm:pt modelId="{605E885B-C687-4921-8676-F134CE8E811D}" type="parTrans" cxnId="{4F51AC63-1587-432D-BE6C-BAC374D3AD3A}">
      <dgm:prSet/>
      <dgm:spPr/>
      <dgm:t>
        <a:bodyPr/>
        <a:lstStyle/>
        <a:p>
          <a:endParaRPr lang="vi-VN" sz="1400">
            <a:latin typeface="Times New Roman" panose="02020603050405020304" pitchFamily="18" charset="0"/>
            <a:cs typeface="Times New Roman" panose="02020603050405020304" pitchFamily="18" charset="0"/>
          </a:endParaRPr>
        </a:p>
      </dgm:t>
    </dgm:pt>
    <dgm:pt modelId="{52CE5232-CF9D-4DEE-9FB1-270833E17A34}" type="sibTrans" cxnId="{4F51AC63-1587-432D-BE6C-BAC374D3AD3A}">
      <dgm:prSet/>
      <dgm:spPr/>
      <dgm:t>
        <a:bodyPr/>
        <a:lstStyle/>
        <a:p>
          <a:endParaRPr lang="vi-VN" sz="1400">
            <a:latin typeface="Times New Roman" panose="02020603050405020304" pitchFamily="18" charset="0"/>
            <a:cs typeface="Times New Roman" panose="02020603050405020304" pitchFamily="18" charset="0"/>
          </a:endParaRPr>
        </a:p>
      </dgm:t>
    </dgm:pt>
    <dgm:pt modelId="{42DF30E3-F28E-4DE2-B2B8-36679EB28B13}" type="pres">
      <dgm:prSet presAssocID="{FCC93FC0-C0C7-4A0E-923B-909A1A238349}" presName="hierChild1" presStyleCnt="0">
        <dgm:presLayoutVars>
          <dgm:orgChart val="1"/>
          <dgm:chPref val="1"/>
          <dgm:dir/>
          <dgm:animOne val="branch"/>
          <dgm:animLvl val="lvl"/>
          <dgm:resizeHandles/>
        </dgm:presLayoutVars>
      </dgm:prSet>
      <dgm:spPr/>
    </dgm:pt>
    <dgm:pt modelId="{8E8ED0DC-3B27-4858-BCAE-637426E9DBF6}" type="pres">
      <dgm:prSet presAssocID="{ADDA212A-9F9E-49EE-90A5-3B57ED2AE8C8}" presName="hierRoot1" presStyleCnt="0">
        <dgm:presLayoutVars>
          <dgm:hierBranch val="init"/>
        </dgm:presLayoutVars>
      </dgm:prSet>
      <dgm:spPr/>
    </dgm:pt>
    <dgm:pt modelId="{C1116306-768B-40FE-8068-FB38C709C0B5}" type="pres">
      <dgm:prSet presAssocID="{ADDA212A-9F9E-49EE-90A5-3B57ED2AE8C8}" presName="rootComposite1" presStyleCnt="0"/>
      <dgm:spPr/>
    </dgm:pt>
    <dgm:pt modelId="{55ACE93E-08B3-42FF-A851-9B01FCA3CC4E}" type="pres">
      <dgm:prSet presAssocID="{ADDA212A-9F9E-49EE-90A5-3B57ED2AE8C8}" presName="rootText1" presStyleLbl="node0" presStyleIdx="0" presStyleCnt="1">
        <dgm:presLayoutVars>
          <dgm:chPref val="3"/>
        </dgm:presLayoutVars>
      </dgm:prSet>
      <dgm:spPr/>
    </dgm:pt>
    <dgm:pt modelId="{2E0D2E4F-D797-40F8-AA0A-4DD7330DB98C}" type="pres">
      <dgm:prSet presAssocID="{ADDA212A-9F9E-49EE-90A5-3B57ED2AE8C8}" presName="rootConnector1" presStyleLbl="node1" presStyleIdx="0" presStyleCnt="0"/>
      <dgm:spPr/>
    </dgm:pt>
    <dgm:pt modelId="{994404C7-3705-4DF2-BAD1-04646A7BD2B8}" type="pres">
      <dgm:prSet presAssocID="{ADDA212A-9F9E-49EE-90A5-3B57ED2AE8C8}" presName="hierChild2" presStyleCnt="0"/>
      <dgm:spPr/>
    </dgm:pt>
    <dgm:pt modelId="{D557EAF5-C7FC-46A9-868D-667B0094D26C}" type="pres">
      <dgm:prSet presAssocID="{5168CCD4-CCFA-4D94-8666-18179A5FE129}" presName="Name37" presStyleLbl="parChTrans1D2" presStyleIdx="0" presStyleCnt="3"/>
      <dgm:spPr/>
    </dgm:pt>
    <dgm:pt modelId="{97BA72DE-F4CF-475C-BC57-911F3DF3AB99}" type="pres">
      <dgm:prSet presAssocID="{D799952E-336A-4056-854C-9834732EC79F}" presName="hierRoot2" presStyleCnt="0">
        <dgm:presLayoutVars>
          <dgm:hierBranch val="init"/>
        </dgm:presLayoutVars>
      </dgm:prSet>
      <dgm:spPr/>
    </dgm:pt>
    <dgm:pt modelId="{D6228DB2-BB5E-43C8-8593-1D9170F09666}" type="pres">
      <dgm:prSet presAssocID="{D799952E-336A-4056-854C-9834732EC79F}" presName="rootComposite" presStyleCnt="0"/>
      <dgm:spPr/>
    </dgm:pt>
    <dgm:pt modelId="{ED80C237-549B-4DBE-80DC-79C23CC0119C}" type="pres">
      <dgm:prSet presAssocID="{D799952E-336A-4056-854C-9834732EC79F}" presName="rootText" presStyleLbl="node2" presStyleIdx="0" presStyleCnt="3">
        <dgm:presLayoutVars>
          <dgm:chPref val="3"/>
        </dgm:presLayoutVars>
      </dgm:prSet>
      <dgm:spPr/>
    </dgm:pt>
    <dgm:pt modelId="{DFD62C47-2670-4407-9ABD-EF37BF21D188}" type="pres">
      <dgm:prSet presAssocID="{D799952E-336A-4056-854C-9834732EC79F}" presName="rootConnector" presStyleLbl="node2" presStyleIdx="0" presStyleCnt="3"/>
      <dgm:spPr/>
    </dgm:pt>
    <dgm:pt modelId="{4F80A9FA-C82B-4561-984F-3DBC3FEA1640}" type="pres">
      <dgm:prSet presAssocID="{D799952E-336A-4056-854C-9834732EC79F}" presName="hierChild4" presStyleCnt="0"/>
      <dgm:spPr/>
    </dgm:pt>
    <dgm:pt modelId="{121311E8-EE33-4184-9941-B10E506A04E8}" type="pres">
      <dgm:prSet presAssocID="{D799952E-336A-4056-854C-9834732EC79F}" presName="hierChild5" presStyleCnt="0"/>
      <dgm:spPr/>
    </dgm:pt>
    <dgm:pt modelId="{88E18DCD-2D22-4A42-99A3-375FF154069F}" type="pres">
      <dgm:prSet presAssocID="{5EC32390-6F7B-4435-9C96-14FA3A46DC44}" presName="Name37" presStyleLbl="parChTrans1D2" presStyleIdx="1" presStyleCnt="3"/>
      <dgm:spPr/>
    </dgm:pt>
    <dgm:pt modelId="{6702160C-4F06-4160-A6F6-290B31BDEBD6}" type="pres">
      <dgm:prSet presAssocID="{E2A4C1F4-3C36-4A0E-90E2-69F80485215B}" presName="hierRoot2" presStyleCnt="0">
        <dgm:presLayoutVars>
          <dgm:hierBranch val="init"/>
        </dgm:presLayoutVars>
      </dgm:prSet>
      <dgm:spPr/>
    </dgm:pt>
    <dgm:pt modelId="{D6104112-9E86-49E9-8B16-4C1FCC71F0BD}" type="pres">
      <dgm:prSet presAssocID="{E2A4C1F4-3C36-4A0E-90E2-69F80485215B}" presName="rootComposite" presStyleCnt="0"/>
      <dgm:spPr/>
    </dgm:pt>
    <dgm:pt modelId="{2CE15215-E9E2-48A0-B4FB-6AF1F1D63BD6}" type="pres">
      <dgm:prSet presAssocID="{E2A4C1F4-3C36-4A0E-90E2-69F80485215B}" presName="rootText" presStyleLbl="node2" presStyleIdx="1" presStyleCnt="3">
        <dgm:presLayoutVars>
          <dgm:chPref val="3"/>
        </dgm:presLayoutVars>
      </dgm:prSet>
      <dgm:spPr/>
    </dgm:pt>
    <dgm:pt modelId="{28F8662C-B3FC-4C76-8F93-7E969FE5F419}" type="pres">
      <dgm:prSet presAssocID="{E2A4C1F4-3C36-4A0E-90E2-69F80485215B}" presName="rootConnector" presStyleLbl="node2" presStyleIdx="1" presStyleCnt="3"/>
      <dgm:spPr/>
    </dgm:pt>
    <dgm:pt modelId="{24D335FB-BF19-4B44-96D1-DD5D51250984}" type="pres">
      <dgm:prSet presAssocID="{E2A4C1F4-3C36-4A0E-90E2-69F80485215B}" presName="hierChild4" presStyleCnt="0"/>
      <dgm:spPr/>
    </dgm:pt>
    <dgm:pt modelId="{3413C42F-382F-4213-AC4B-841B7DD62F7E}" type="pres">
      <dgm:prSet presAssocID="{E2A4C1F4-3C36-4A0E-90E2-69F80485215B}" presName="hierChild5" presStyleCnt="0"/>
      <dgm:spPr/>
    </dgm:pt>
    <dgm:pt modelId="{3394DD13-6D68-4D82-BEA8-A2F31E560483}" type="pres">
      <dgm:prSet presAssocID="{605E885B-C687-4921-8676-F134CE8E811D}" presName="Name37" presStyleLbl="parChTrans1D2" presStyleIdx="2" presStyleCnt="3"/>
      <dgm:spPr/>
    </dgm:pt>
    <dgm:pt modelId="{E9228F25-DD25-4AAD-BDDA-BE6B7352EFFA}" type="pres">
      <dgm:prSet presAssocID="{075D5C39-7647-4912-814F-A5737B12C2B0}" presName="hierRoot2" presStyleCnt="0">
        <dgm:presLayoutVars>
          <dgm:hierBranch val="init"/>
        </dgm:presLayoutVars>
      </dgm:prSet>
      <dgm:spPr/>
    </dgm:pt>
    <dgm:pt modelId="{DFF7517F-FA19-491B-AB90-1C3CF1054910}" type="pres">
      <dgm:prSet presAssocID="{075D5C39-7647-4912-814F-A5737B12C2B0}" presName="rootComposite" presStyleCnt="0"/>
      <dgm:spPr/>
    </dgm:pt>
    <dgm:pt modelId="{208CCC24-6A9F-4770-9F19-1D765432A59E}" type="pres">
      <dgm:prSet presAssocID="{075D5C39-7647-4912-814F-A5737B12C2B0}" presName="rootText" presStyleLbl="node2" presStyleIdx="2" presStyleCnt="3">
        <dgm:presLayoutVars>
          <dgm:chPref val="3"/>
        </dgm:presLayoutVars>
      </dgm:prSet>
      <dgm:spPr/>
    </dgm:pt>
    <dgm:pt modelId="{BE4E2DF5-63AF-448B-8C7C-9C0994BC5E1F}" type="pres">
      <dgm:prSet presAssocID="{075D5C39-7647-4912-814F-A5737B12C2B0}" presName="rootConnector" presStyleLbl="node2" presStyleIdx="2" presStyleCnt="3"/>
      <dgm:spPr/>
    </dgm:pt>
    <dgm:pt modelId="{15D8ABA7-900C-4C1D-92B3-BCABF828ABDB}" type="pres">
      <dgm:prSet presAssocID="{075D5C39-7647-4912-814F-A5737B12C2B0}" presName="hierChild4" presStyleCnt="0"/>
      <dgm:spPr/>
    </dgm:pt>
    <dgm:pt modelId="{1EA35746-270D-474F-A8C5-E9AACCA40175}" type="pres">
      <dgm:prSet presAssocID="{075D5C39-7647-4912-814F-A5737B12C2B0}" presName="hierChild5" presStyleCnt="0"/>
      <dgm:spPr/>
    </dgm:pt>
    <dgm:pt modelId="{F766F1CC-C811-4296-AA8F-E6C0F4025965}" type="pres">
      <dgm:prSet presAssocID="{ADDA212A-9F9E-49EE-90A5-3B57ED2AE8C8}" presName="hierChild3" presStyleCnt="0"/>
      <dgm:spPr/>
    </dgm:pt>
  </dgm:ptLst>
  <dgm:cxnLst>
    <dgm:cxn modelId="{B3B79B06-C369-4126-9CAD-C37FCB88226F}" type="presOf" srcId="{E2A4C1F4-3C36-4A0E-90E2-69F80485215B}" destId="{2CE15215-E9E2-48A0-B4FB-6AF1F1D63BD6}" srcOrd="0" destOrd="0" presId="urn:microsoft.com/office/officeart/2005/8/layout/orgChart1"/>
    <dgm:cxn modelId="{AEDEFD23-7B9F-4A13-8852-7B0C1DA5AE39}" srcId="{FCC93FC0-C0C7-4A0E-923B-909A1A238349}" destId="{ADDA212A-9F9E-49EE-90A5-3B57ED2AE8C8}" srcOrd="0" destOrd="0" parTransId="{4D97F25D-3E45-4BF2-A1F9-53754C2250B5}" sibTransId="{92D11ACA-5526-4023-A2EF-7ED88313C181}"/>
    <dgm:cxn modelId="{4F51AC63-1587-432D-BE6C-BAC374D3AD3A}" srcId="{ADDA212A-9F9E-49EE-90A5-3B57ED2AE8C8}" destId="{075D5C39-7647-4912-814F-A5737B12C2B0}" srcOrd="2" destOrd="0" parTransId="{605E885B-C687-4921-8676-F134CE8E811D}" sibTransId="{52CE5232-CF9D-4DEE-9FB1-270833E17A34}"/>
    <dgm:cxn modelId="{A41C476D-6A06-48A9-8A3A-82961E51BDF8}" type="presOf" srcId="{E2A4C1F4-3C36-4A0E-90E2-69F80485215B}" destId="{28F8662C-B3FC-4C76-8F93-7E969FE5F419}" srcOrd="1" destOrd="0" presId="urn:microsoft.com/office/officeart/2005/8/layout/orgChart1"/>
    <dgm:cxn modelId="{AAFF8253-0A62-4DCF-82CE-C7B8A37CFB7A}" type="presOf" srcId="{ADDA212A-9F9E-49EE-90A5-3B57ED2AE8C8}" destId="{55ACE93E-08B3-42FF-A851-9B01FCA3CC4E}" srcOrd="0" destOrd="0" presId="urn:microsoft.com/office/officeart/2005/8/layout/orgChart1"/>
    <dgm:cxn modelId="{4A65BB75-885D-4DBB-B212-5523436F097A}" type="presOf" srcId="{ADDA212A-9F9E-49EE-90A5-3B57ED2AE8C8}" destId="{2E0D2E4F-D797-40F8-AA0A-4DD7330DB98C}" srcOrd="1" destOrd="0" presId="urn:microsoft.com/office/officeart/2005/8/layout/orgChart1"/>
    <dgm:cxn modelId="{5577937E-FFB0-4550-8DB3-8C9B6A8B9E10}" type="presOf" srcId="{075D5C39-7647-4912-814F-A5737B12C2B0}" destId="{BE4E2DF5-63AF-448B-8C7C-9C0994BC5E1F}" srcOrd="1" destOrd="0" presId="urn:microsoft.com/office/officeart/2005/8/layout/orgChart1"/>
    <dgm:cxn modelId="{0F04EB7F-0107-4560-A7F1-F5F7DD1E7788}" type="presOf" srcId="{FCC93FC0-C0C7-4A0E-923B-909A1A238349}" destId="{42DF30E3-F28E-4DE2-B2B8-36679EB28B13}" srcOrd="0" destOrd="0" presId="urn:microsoft.com/office/officeart/2005/8/layout/orgChart1"/>
    <dgm:cxn modelId="{1393968B-0521-438D-A5B8-E474254E4B59}" srcId="{ADDA212A-9F9E-49EE-90A5-3B57ED2AE8C8}" destId="{D799952E-336A-4056-854C-9834732EC79F}" srcOrd="0" destOrd="0" parTransId="{5168CCD4-CCFA-4D94-8666-18179A5FE129}" sibTransId="{7FC0CD48-160B-40E0-A23F-32AB2444B5F1}"/>
    <dgm:cxn modelId="{7CB35CB5-304D-4DFD-A934-981E3572D421}" type="presOf" srcId="{5EC32390-6F7B-4435-9C96-14FA3A46DC44}" destId="{88E18DCD-2D22-4A42-99A3-375FF154069F}" srcOrd="0" destOrd="0" presId="urn:microsoft.com/office/officeart/2005/8/layout/orgChart1"/>
    <dgm:cxn modelId="{1D29B5B5-0E86-4305-BDB2-EA095CCAD2E6}" type="presOf" srcId="{D799952E-336A-4056-854C-9834732EC79F}" destId="{ED80C237-549B-4DBE-80DC-79C23CC0119C}" srcOrd="0" destOrd="0" presId="urn:microsoft.com/office/officeart/2005/8/layout/orgChart1"/>
    <dgm:cxn modelId="{99BBE0BA-48A8-48C7-9C35-A66C1B10A867}" type="presOf" srcId="{605E885B-C687-4921-8676-F134CE8E811D}" destId="{3394DD13-6D68-4D82-BEA8-A2F31E560483}" srcOrd="0" destOrd="0" presId="urn:microsoft.com/office/officeart/2005/8/layout/orgChart1"/>
    <dgm:cxn modelId="{44CEADC6-3850-40FD-971E-6D9C4C9AFC36}" type="presOf" srcId="{075D5C39-7647-4912-814F-A5737B12C2B0}" destId="{208CCC24-6A9F-4770-9F19-1D765432A59E}" srcOrd="0" destOrd="0" presId="urn:microsoft.com/office/officeart/2005/8/layout/orgChart1"/>
    <dgm:cxn modelId="{2BDC4ACB-1B09-4733-A9AC-9848ABDA401A}" type="presOf" srcId="{D799952E-336A-4056-854C-9834732EC79F}" destId="{DFD62C47-2670-4407-9ABD-EF37BF21D188}" srcOrd="1" destOrd="0" presId="urn:microsoft.com/office/officeart/2005/8/layout/orgChart1"/>
    <dgm:cxn modelId="{1547B6D5-F846-4915-A2FC-43636B55CDE3}" srcId="{ADDA212A-9F9E-49EE-90A5-3B57ED2AE8C8}" destId="{E2A4C1F4-3C36-4A0E-90E2-69F80485215B}" srcOrd="1" destOrd="0" parTransId="{5EC32390-6F7B-4435-9C96-14FA3A46DC44}" sibTransId="{4929F9AF-AE8F-4917-BA06-CC54FE617E2E}"/>
    <dgm:cxn modelId="{8FDE64DF-BA77-4F9B-AE72-79C9EF995A5E}" type="presOf" srcId="{5168CCD4-CCFA-4D94-8666-18179A5FE129}" destId="{D557EAF5-C7FC-46A9-868D-667B0094D26C}" srcOrd="0" destOrd="0" presId="urn:microsoft.com/office/officeart/2005/8/layout/orgChart1"/>
    <dgm:cxn modelId="{92C2EC4A-AE6A-47E6-9554-054ED71B1C01}" type="presParOf" srcId="{42DF30E3-F28E-4DE2-B2B8-36679EB28B13}" destId="{8E8ED0DC-3B27-4858-BCAE-637426E9DBF6}" srcOrd="0" destOrd="0" presId="urn:microsoft.com/office/officeart/2005/8/layout/orgChart1"/>
    <dgm:cxn modelId="{838B9FFD-1EE9-4D8D-89D9-07CC8F760501}" type="presParOf" srcId="{8E8ED0DC-3B27-4858-BCAE-637426E9DBF6}" destId="{C1116306-768B-40FE-8068-FB38C709C0B5}" srcOrd="0" destOrd="0" presId="urn:microsoft.com/office/officeart/2005/8/layout/orgChart1"/>
    <dgm:cxn modelId="{1254BC4B-5197-476E-A2BF-F31B46505EA7}" type="presParOf" srcId="{C1116306-768B-40FE-8068-FB38C709C0B5}" destId="{55ACE93E-08B3-42FF-A851-9B01FCA3CC4E}" srcOrd="0" destOrd="0" presId="urn:microsoft.com/office/officeart/2005/8/layout/orgChart1"/>
    <dgm:cxn modelId="{2226D976-9E5D-4A42-B7F1-AC5B1E03F6EB}" type="presParOf" srcId="{C1116306-768B-40FE-8068-FB38C709C0B5}" destId="{2E0D2E4F-D797-40F8-AA0A-4DD7330DB98C}" srcOrd="1" destOrd="0" presId="urn:microsoft.com/office/officeart/2005/8/layout/orgChart1"/>
    <dgm:cxn modelId="{5BC749F9-E71D-450E-ADA1-B52DC55A6D83}" type="presParOf" srcId="{8E8ED0DC-3B27-4858-BCAE-637426E9DBF6}" destId="{994404C7-3705-4DF2-BAD1-04646A7BD2B8}" srcOrd="1" destOrd="0" presId="urn:microsoft.com/office/officeart/2005/8/layout/orgChart1"/>
    <dgm:cxn modelId="{047971AA-1331-4B2A-A979-0276B3663630}" type="presParOf" srcId="{994404C7-3705-4DF2-BAD1-04646A7BD2B8}" destId="{D557EAF5-C7FC-46A9-868D-667B0094D26C}" srcOrd="0" destOrd="0" presId="urn:microsoft.com/office/officeart/2005/8/layout/orgChart1"/>
    <dgm:cxn modelId="{D66E724E-E09F-48B7-BD27-A1D34D9D4F9B}" type="presParOf" srcId="{994404C7-3705-4DF2-BAD1-04646A7BD2B8}" destId="{97BA72DE-F4CF-475C-BC57-911F3DF3AB99}" srcOrd="1" destOrd="0" presId="urn:microsoft.com/office/officeart/2005/8/layout/orgChart1"/>
    <dgm:cxn modelId="{B9E3612C-1148-4D5C-8720-D0EB773E43A1}" type="presParOf" srcId="{97BA72DE-F4CF-475C-BC57-911F3DF3AB99}" destId="{D6228DB2-BB5E-43C8-8593-1D9170F09666}" srcOrd="0" destOrd="0" presId="urn:microsoft.com/office/officeart/2005/8/layout/orgChart1"/>
    <dgm:cxn modelId="{C71F732F-1F2F-4610-94E4-19FA653B3F81}" type="presParOf" srcId="{D6228DB2-BB5E-43C8-8593-1D9170F09666}" destId="{ED80C237-549B-4DBE-80DC-79C23CC0119C}" srcOrd="0" destOrd="0" presId="urn:microsoft.com/office/officeart/2005/8/layout/orgChart1"/>
    <dgm:cxn modelId="{003305AF-801B-417D-BF0C-12FBA192758D}" type="presParOf" srcId="{D6228DB2-BB5E-43C8-8593-1D9170F09666}" destId="{DFD62C47-2670-4407-9ABD-EF37BF21D188}" srcOrd="1" destOrd="0" presId="urn:microsoft.com/office/officeart/2005/8/layout/orgChart1"/>
    <dgm:cxn modelId="{5E645055-AE0F-4D61-AFAE-56217E58A9B6}" type="presParOf" srcId="{97BA72DE-F4CF-475C-BC57-911F3DF3AB99}" destId="{4F80A9FA-C82B-4561-984F-3DBC3FEA1640}" srcOrd="1" destOrd="0" presId="urn:microsoft.com/office/officeart/2005/8/layout/orgChart1"/>
    <dgm:cxn modelId="{51726876-2390-42EE-8415-1FDB3766E527}" type="presParOf" srcId="{97BA72DE-F4CF-475C-BC57-911F3DF3AB99}" destId="{121311E8-EE33-4184-9941-B10E506A04E8}" srcOrd="2" destOrd="0" presId="urn:microsoft.com/office/officeart/2005/8/layout/orgChart1"/>
    <dgm:cxn modelId="{B27F850F-F300-49BB-9525-DBDBE95CF600}" type="presParOf" srcId="{994404C7-3705-4DF2-BAD1-04646A7BD2B8}" destId="{88E18DCD-2D22-4A42-99A3-375FF154069F}" srcOrd="2" destOrd="0" presId="urn:microsoft.com/office/officeart/2005/8/layout/orgChart1"/>
    <dgm:cxn modelId="{D06BFA36-D4B4-4BF4-892B-8F37C8643FC2}" type="presParOf" srcId="{994404C7-3705-4DF2-BAD1-04646A7BD2B8}" destId="{6702160C-4F06-4160-A6F6-290B31BDEBD6}" srcOrd="3" destOrd="0" presId="urn:microsoft.com/office/officeart/2005/8/layout/orgChart1"/>
    <dgm:cxn modelId="{BB4FD32C-2221-4FF8-B7D5-D37EBEB0AF11}" type="presParOf" srcId="{6702160C-4F06-4160-A6F6-290B31BDEBD6}" destId="{D6104112-9E86-49E9-8B16-4C1FCC71F0BD}" srcOrd="0" destOrd="0" presId="urn:microsoft.com/office/officeart/2005/8/layout/orgChart1"/>
    <dgm:cxn modelId="{96B3A7B2-9AA1-4BCE-8126-2D94A96E3069}" type="presParOf" srcId="{D6104112-9E86-49E9-8B16-4C1FCC71F0BD}" destId="{2CE15215-E9E2-48A0-B4FB-6AF1F1D63BD6}" srcOrd="0" destOrd="0" presId="urn:microsoft.com/office/officeart/2005/8/layout/orgChart1"/>
    <dgm:cxn modelId="{A4C2AEA0-3041-45A0-AF39-7665484BE412}" type="presParOf" srcId="{D6104112-9E86-49E9-8B16-4C1FCC71F0BD}" destId="{28F8662C-B3FC-4C76-8F93-7E969FE5F419}" srcOrd="1" destOrd="0" presId="urn:microsoft.com/office/officeart/2005/8/layout/orgChart1"/>
    <dgm:cxn modelId="{02C09290-7DBA-40D8-B242-7B8C9211833E}" type="presParOf" srcId="{6702160C-4F06-4160-A6F6-290B31BDEBD6}" destId="{24D335FB-BF19-4B44-96D1-DD5D51250984}" srcOrd="1" destOrd="0" presId="urn:microsoft.com/office/officeart/2005/8/layout/orgChart1"/>
    <dgm:cxn modelId="{097A11D6-B605-449C-9F7F-817AF2895DF6}" type="presParOf" srcId="{6702160C-4F06-4160-A6F6-290B31BDEBD6}" destId="{3413C42F-382F-4213-AC4B-841B7DD62F7E}" srcOrd="2" destOrd="0" presId="urn:microsoft.com/office/officeart/2005/8/layout/orgChart1"/>
    <dgm:cxn modelId="{37261E19-A329-4EFB-8E83-3715B4EB87FB}" type="presParOf" srcId="{994404C7-3705-4DF2-BAD1-04646A7BD2B8}" destId="{3394DD13-6D68-4D82-BEA8-A2F31E560483}" srcOrd="4" destOrd="0" presId="urn:microsoft.com/office/officeart/2005/8/layout/orgChart1"/>
    <dgm:cxn modelId="{E5A82FA0-24BD-4571-BE02-D7D5EB183929}" type="presParOf" srcId="{994404C7-3705-4DF2-BAD1-04646A7BD2B8}" destId="{E9228F25-DD25-4AAD-BDDA-BE6B7352EFFA}" srcOrd="5" destOrd="0" presId="urn:microsoft.com/office/officeart/2005/8/layout/orgChart1"/>
    <dgm:cxn modelId="{AC3466BF-9407-460A-9D70-204D63FA9485}" type="presParOf" srcId="{E9228F25-DD25-4AAD-BDDA-BE6B7352EFFA}" destId="{DFF7517F-FA19-491B-AB90-1C3CF1054910}" srcOrd="0" destOrd="0" presId="urn:microsoft.com/office/officeart/2005/8/layout/orgChart1"/>
    <dgm:cxn modelId="{F48B256C-25FC-40CB-BBF6-77235E206DD0}" type="presParOf" srcId="{DFF7517F-FA19-491B-AB90-1C3CF1054910}" destId="{208CCC24-6A9F-4770-9F19-1D765432A59E}" srcOrd="0" destOrd="0" presId="urn:microsoft.com/office/officeart/2005/8/layout/orgChart1"/>
    <dgm:cxn modelId="{3BAB28E2-0828-453D-B800-05806E353F8B}" type="presParOf" srcId="{DFF7517F-FA19-491B-AB90-1C3CF1054910}" destId="{BE4E2DF5-63AF-448B-8C7C-9C0994BC5E1F}" srcOrd="1" destOrd="0" presId="urn:microsoft.com/office/officeart/2005/8/layout/orgChart1"/>
    <dgm:cxn modelId="{7555143C-86AB-496E-8520-E70C33FE5C95}" type="presParOf" srcId="{E9228F25-DD25-4AAD-BDDA-BE6B7352EFFA}" destId="{15D8ABA7-900C-4C1D-92B3-BCABF828ABDB}" srcOrd="1" destOrd="0" presId="urn:microsoft.com/office/officeart/2005/8/layout/orgChart1"/>
    <dgm:cxn modelId="{0C1AC5DA-A8AA-4C84-ACA4-89A0F606F1D9}" type="presParOf" srcId="{E9228F25-DD25-4AAD-BDDA-BE6B7352EFFA}" destId="{1EA35746-270D-474F-A8C5-E9AACCA40175}" srcOrd="2" destOrd="0" presId="urn:microsoft.com/office/officeart/2005/8/layout/orgChart1"/>
    <dgm:cxn modelId="{332345D9-76FF-4883-A09B-16B4FD8745F2}" type="presParOf" srcId="{8E8ED0DC-3B27-4858-BCAE-637426E9DBF6}" destId="{F766F1CC-C811-4296-AA8F-E6C0F4025965}"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BE02EC3-DAF3-4A68-A3A6-35B70AFAB9A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15FCAFED-F09F-478C-9662-E4E8D915639E}">
      <dgm:prSet phldrT="[Text]" custT="1"/>
      <dgm:spPr/>
      <dgm:t>
        <a:bodyPr/>
        <a:lstStyle/>
        <a:p>
          <a:r>
            <a:rPr lang="en-US" sz="1400">
              <a:latin typeface="Times New Roman" panose="02020603050405020304" pitchFamily="18" charset="0"/>
              <a:cs typeface="Times New Roman" panose="02020603050405020304" pitchFamily="18" charset="0"/>
            </a:rPr>
            <a:t>Quản lý tài khoản </a:t>
          </a:r>
          <a:endParaRPr lang="vi-VN" sz="1400">
            <a:latin typeface="Times New Roman" panose="02020603050405020304" pitchFamily="18" charset="0"/>
            <a:cs typeface="Times New Roman" panose="02020603050405020304" pitchFamily="18" charset="0"/>
          </a:endParaRPr>
        </a:p>
      </dgm:t>
    </dgm:pt>
    <dgm:pt modelId="{F1D38392-AD30-44B0-AF05-2782707D07F8}" type="parTrans" cxnId="{0695C32F-B9AB-4CCE-9A8D-9F9F2EBF230C}">
      <dgm:prSet/>
      <dgm:spPr/>
      <dgm:t>
        <a:bodyPr/>
        <a:lstStyle/>
        <a:p>
          <a:endParaRPr lang="vi-VN" sz="1400">
            <a:latin typeface="Times New Roman" panose="02020603050405020304" pitchFamily="18" charset="0"/>
            <a:cs typeface="Times New Roman" panose="02020603050405020304" pitchFamily="18" charset="0"/>
          </a:endParaRPr>
        </a:p>
      </dgm:t>
    </dgm:pt>
    <dgm:pt modelId="{E8FF3ABA-A63D-4597-B7CB-38FE102BCC7E}" type="sibTrans" cxnId="{0695C32F-B9AB-4CCE-9A8D-9F9F2EBF230C}">
      <dgm:prSet/>
      <dgm:spPr/>
      <dgm:t>
        <a:bodyPr/>
        <a:lstStyle/>
        <a:p>
          <a:endParaRPr lang="vi-VN" sz="1400">
            <a:latin typeface="Times New Roman" panose="02020603050405020304" pitchFamily="18" charset="0"/>
            <a:cs typeface="Times New Roman" panose="02020603050405020304" pitchFamily="18" charset="0"/>
          </a:endParaRPr>
        </a:p>
      </dgm:t>
    </dgm:pt>
    <dgm:pt modelId="{FA169820-41C4-45D6-B89F-BB5AC8B17F0F}">
      <dgm:prSet custT="1"/>
      <dgm:spPr/>
      <dgm:t>
        <a:bodyPr/>
        <a:lstStyle/>
        <a:p>
          <a:r>
            <a:rPr lang="en-US" sz="1400">
              <a:latin typeface="Times New Roman" panose="02020603050405020304" pitchFamily="18" charset="0"/>
              <a:cs typeface="Times New Roman" panose="02020603050405020304" pitchFamily="18" charset="0"/>
            </a:rPr>
            <a:t>Cấp tài khoản</a:t>
          </a:r>
          <a:endParaRPr lang="vi-VN" sz="1400">
            <a:latin typeface="Times New Roman" panose="02020603050405020304" pitchFamily="18" charset="0"/>
            <a:cs typeface="Times New Roman" panose="02020603050405020304" pitchFamily="18" charset="0"/>
          </a:endParaRPr>
        </a:p>
      </dgm:t>
    </dgm:pt>
    <dgm:pt modelId="{0A27718C-C351-4869-9020-29CB74D84741}" type="parTrans" cxnId="{52AA2EAE-F830-4A5F-9F04-877168E45993}">
      <dgm:prSet/>
      <dgm:spPr/>
      <dgm:t>
        <a:bodyPr/>
        <a:lstStyle/>
        <a:p>
          <a:endParaRPr lang="vi-VN" sz="1400">
            <a:latin typeface="Times New Roman" panose="02020603050405020304" pitchFamily="18" charset="0"/>
            <a:cs typeface="Times New Roman" panose="02020603050405020304" pitchFamily="18" charset="0"/>
          </a:endParaRPr>
        </a:p>
      </dgm:t>
    </dgm:pt>
    <dgm:pt modelId="{7E9559A6-904A-49BF-A3AC-7A137B97ACEA}" type="sibTrans" cxnId="{52AA2EAE-F830-4A5F-9F04-877168E45993}">
      <dgm:prSet/>
      <dgm:spPr/>
      <dgm:t>
        <a:bodyPr/>
        <a:lstStyle/>
        <a:p>
          <a:endParaRPr lang="vi-VN" sz="1400">
            <a:latin typeface="Times New Roman" panose="02020603050405020304" pitchFamily="18" charset="0"/>
            <a:cs typeface="Times New Roman" panose="02020603050405020304" pitchFamily="18" charset="0"/>
          </a:endParaRPr>
        </a:p>
      </dgm:t>
    </dgm:pt>
    <dgm:pt modelId="{1F5D8C07-67B4-4962-BD9A-86BD73B197FD}">
      <dgm:prSet custT="1"/>
      <dgm:spPr/>
      <dgm:t>
        <a:bodyPr/>
        <a:lstStyle/>
        <a:p>
          <a:r>
            <a:rPr lang="en-US" sz="1400">
              <a:latin typeface="Times New Roman" panose="02020603050405020304" pitchFamily="18" charset="0"/>
              <a:cs typeface="Times New Roman" panose="02020603050405020304" pitchFamily="18" charset="0"/>
            </a:rPr>
            <a:t>Mật Khẩu và quyền</a:t>
          </a:r>
          <a:endParaRPr lang="vi-VN" sz="1400">
            <a:latin typeface="Times New Roman" panose="02020603050405020304" pitchFamily="18" charset="0"/>
            <a:cs typeface="Times New Roman" panose="02020603050405020304" pitchFamily="18" charset="0"/>
          </a:endParaRPr>
        </a:p>
      </dgm:t>
    </dgm:pt>
    <dgm:pt modelId="{76027767-BDAE-477C-89B4-177810B88BDF}" type="parTrans" cxnId="{B543E5AA-4707-4D62-8E4E-BB68FA599DAC}">
      <dgm:prSet/>
      <dgm:spPr/>
      <dgm:t>
        <a:bodyPr/>
        <a:lstStyle/>
        <a:p>
          <a:endParaRPr lang="vi-VN" sz="1400">
            <a:latin typeface="Times New Roman" panose="02020603050405020304" pitchFamily="18" charset="0"/>
            <a:cs typeface="Times New Roman" panose="02020603050405020304" pitchFamily="18" charset="0"/>
          </a:endParaRPr>
        </a:p>
      </dgm:t>
    </dgm:pt>
    <dgm:pt modelId="{637E65AF-DF51-4BB9-B4EB-E9495B6ABE10}" type="sibTrans" cxnId="{B543E5AA-4707-4D62-8E4E-BB68FA599DAC}">
      <dgm:prSet/>
      <dgm:spPr/>
      <dgm:t>
        <a:bodyPr/>
        <a:lstStyle/>
        <a:p>
          <a:endParaRPr lang="vi-VN" sz="1400">
            <a:latin typeface="Times New Roman" panose="02020603050405020304" pitchFamily="18" charset="0"/>
            <a:cs typeface="Times New Roman" panose="02020603050405020304" pitchFamily="18" charset="0"/>
          </a:endParaRPr>
        </a:p>
      </dgm:t>
    </dgm:pt>
    <dgm:pt modelId="{6E1A67AF-6815-4B11-9BF4-4855D04EC2E0}">
      <dgm:prSet custT="1"/>
      <dgm:spPr/>
      <dgm:t>
        <a:bodyPr/>
        <a:lstStyle/>
        <a:p>
          <a:r>
            <a:rPr lang="en-US" sz="1400">
              <a:latin typeface="Times New Roman" panose="02020603050405020304" pitchFamily="18" charset="0"/>
              <a:cs typeface="Times New Roman" panose="02020603050405020304" pitchFamily="18" charset="0"/>
            </a:rPr>
            <a:t>Khoá tài khoản</a:t>
          </a:r>
          <a:endParaRPr lang="vi-VN" sz="1400">
            <a:latin typeface="Times New Roman" panose="02020603050405020304" pitchFamily="18" charset="0"/>
            <a:cs typeface="Times New Roman" panose="02020603050405020304" pitchFamily="18" charset="0"/>
          </a:endParaRPr>
        </a:p>
      </dgm:t>
    </dgm:pt>
    <dgm:pt modelId="{69994D73-4575-48A0-9E99-6E59118D28BF}" type="parTrans" cxnId="{02F17B1D-3413-4139-B1DE-4F52FA533718}">
      <dgm:prSet/>
      <dgm:spPr/>
      <dgm:t>
        <a:bodyPr/>
        <a:lstStyle/>
        <a:p>
          <a:endParaRPr lang="vi-VN" sz="1400">
            <a:latin typeface="Times New Roman" panose="02020603050405020304" pitchFamily="18" charset="0"/>
            <a:cs typeface="Times New Roman" panose="02020603050405020304" pitchFamily="18" charset="0"/>
          </a:endParaRPr>
        </a:p>
      </dgm:t>
    </dgm:pt>
    <dgm:pt modelId="{CA57CEFF-C35D-4454-8F52-FFF4415ABC7F}" type="sibTrans" cxnId="{02F17B1D-3413-4139-B1DE-4F52FA533718}">
      <dgm:prSet/>
      <dgm:spPr/>
      <dgm:t>
        <a:bodyPr/>
        <a:lstStyle/>
        <a:p>
          <a:endParaRPr lang="vi-VN" sz="1400">
            <a:latin typeface="Times New Roman" panose="02020603050405020304" pitchFamily="18" charset="0"/>
            <a:cs typeface="Times New Roman" panose="02020603050405020304" pitchFamily="18" charset="0"/>
          </a:endParaRPr>
        </a:p>
      </dgm:t>
    </dgm:pt>
    <dgm:pt modelId="{B0B6FA45-D41A-41FA-BA42-8DE2E1ECD3FD}" type="pres">
      <dgm:prSet presAssocID="{4BE02EC3-DAF3-4A68-A3A6-35B70AFAB9AC}" presName="hierChild1" presStyleCnt="0">
        <dgm:presLayoutVars>
          <dgm:orgChart val="1"/>
          <dgm:chPref val="1"/>
          <dgm:dir/>
          <dgm:animOne val="branch"/>
          <dgm:animLvl val="lvl"/>
          <dgm:resizeHandles/>
        </dgm:presLayoutVars>
      </dgm:prSet>
      <dgm:spPr/>
    </dgm:pt>
    <dgm:pt modelId="{0E56FDF9-1755-42A5-9189-3737BCB3EE59}" type="pres">
      <dgm:prSet presAssocID="{15FCAFED-F09F-478C-9662-E4E8D915639E}" presName="hierRoot1" presStyleCnt="0">
        <dgm:presLayoutVars>
          <dgm:hierBranch val="init"/>
        </dgm:presLayoutVars>
      </dgm:prSet>
      <dgm:spPr/>
    </dgm:pt>
    <dgm:pt modelId="{9E660B73-4C6B-4A97-876A-873E718C118A}" type="pres">
      <dgm:prSet presAssocID="{15FCAFED-F09F-478C-9662-E4E8D915639E}" presName="rootComposite1" presStyleCnt="0"/>
      <dgm:spPr/>
    </dgm:pt>
    <dgm:pt modelId="{2B7CDE48-FF4E-4C13-AF8A-C4A35A6AF485}" type="pres">
      <dgm:prSet presAssocID="{15FCAFED-F09F-478C-9662-E4E8D915639E}" presName="rootText1" presStyleLbl="node0" presStyleIdx="0" presStyleCnt="1">
        <dgm:presLayoutVars>
          <dgm:chPref val="3"/>
        </dgm:presLayoutVars>
      </dgm:prSet>
      <dgm:spPr/>
    </dgm:pt>
    <dgm:pt modelId="{F37ADB1C-9423-4D28-A66E-5EC1C03D4BB0}" type="pres">
      <dgm:prSet presAssocID="{15FCAFED-F09F-478C-9662-E4E8D915639E}" presName="rootConnector1" presStyleLbl="node1" presStyleIdx="0" presStyleCnt="0"/>
      <dgm:spPr/>
    </dgm:pt>
    <dgm:pt modelId="{DF0CE78B-5296-4453-9D0C-6DD3C6021FCB}" type="pres">
      <dgm:prSet presAssocID="{15FCAFED-F09F-478C-9662-E4E8D915639E}" presName="hierChild2" presStyleCnt="0"/>
      <dgm:spPr/>
    </dgm:pt>
    <dgm:pt modelId="{87221F77-A325-40B0-8246-3E807B09228C}" type="pres">
      <dgm:prSet presAssocID="{0A27718C-C351-4869-9020-29CB74D84741}" presName="Name37" presStyleLbl="parChTrans1D2" presStyleIdx="0" presStyleCnt="3"/>
      <dgm:spPr/>
    </dgm:pt>
    <dgm:pt modelId="{9564CD82-4B20-409D-9DDB-EA102261D461}" type="pres">
      <dgm:prSet presAssocID="{FA169820-41C4-45D6-B89F-BB5AC8B17F0F}" presName="hierRoot2" presStyleCnt="0">
        <dgm:presLayoutVars>
          <dgm:hierBranch val="init"/>
        </dgm:presLayoutVars>
      </dgm:prSet>
      <dgm:spPr/>
    </dgm:pt>
    <dgm:pt modelId="{07869604-8353-4FB6-ADBC-C1A829108840}" type="pres">
      <dgm:prSet presAssocID="{FA169820-41C4-45D6-B89F-BB5AC8B17F0F}" presName="rootComposite" presStyleCnt="0"/>
      <dgm:spPr/>
    </dgm:pt>
    <dgm:pt modelId="{11DA817C-7E2C-4FB7-81FA-F0037D86A62E}" type="pres">
      <dgm:prSet presAssocID="{FA169820-41C4-45D6-B89F-BB5AC8B17F0F}" presName="rootText" presStyleLbl="node2" presStyleIdx="0" presStyleCnt="3">
        <dgm:presLayoutVars>
          <dgm:chPref val="3"/>
        </dgm:presLayoutVars>
      </dgm:prSet>
      <dgm:spPr/>
    </dgm:pt>
    <dgm:pt modelId="{49C166F3-8E8C-4208-8E43-8EDEBCE0FB4E}" type="pres">
      <dgm:prSet presAssocID="{FA169820-41C4-45D6-B89F-BB5AC8B17F0F}" presName="rootConnector" presStyleLbl="node2" presStyleIdx="0" presStyleCnt="3"/>
      <dgm:spPr/>
    </dgm:pt>
    <dgm:pt modelId="{50DF13A5-D3CD-4FDD-ABD4-D39D3D107A24}" type="pres">
      <dgm:prSet presAssocID="{FA169820-41C4-45D6-B89F-BB5AC8B17F0F}" presName="hierChild4" presStyleCnt="0"/>
      <dgm:spPr/>
    </dgm:pt>
    <dgm:pt modelId="{AB1E929F-DD23-4DE3-B838-C6551DED6BF3}" type="pres">
      <dgm:prSet presAssocID="{FA169820-41C4-45D6-B89F-BB5AC8B17F0F}" presName="hierChild5" presStyleCnt="0"/>
      <dgm:spPr/>
    </dgm:pt>
    <dgm:pt modelId="{565FEC6E-4BA3-481E-B97C-A1271AC8A6BD}" type="pres">
      <dgm:prSet presAssocID="{76027767-BDAE-477C-89B4-177810B88BDF}" presName="Name37" presStyleLbl="parChTrans1D2" presStyleIdx="1" presStyleCnt="3"/>
      <dgm:spPr/>
    </dgm:pt>
    <dgm:pt modelId="{0FF4A050-1FC7-4213-9748-8AA8DD3EB9C1}" type="pres">
      <dgm:prSet presAssocID="{1F5D8C07-67B4-4962-BD9A-86BD73B197FD}" presName="hierRoot2" presStyleCnt="0">
        <dgm:presLayoutVars>
          <dgm:hierBranch val="init"/>
        </dgm:presLayoutVars>
      </dgm:prSet>
      <dgm:spPr/>
    </dgm:pt>
    <dgm:pt modelId="{28A39F43-7FE0-48CB-A1E3-AAC6FF52EBD1}" type="pres">
      <dgm:prSet presAssocID="{1F5D8C07-67B4-4962-BD9A-86BD73B197FD}" presName="rootComposite" presStyleCnt="0"/>
      <dgm:spPr/>
    </dgm:pt>
    <dgm:pt modelId="{B7F4544A-4CEE-4794-901F-DD5DD0AF3FCA}" type="pres">
      <dgm:prSet presAssocID="{1F5D8C07-67B4-4962-BD9A-86BD73B197FD}" presName="rootText" presStyleLbl="node2" presStyleIdx="1" presStyleCnt="3">
        <dgm:presLayoutVars>
          <dgm:chPref val="3"/>
        </dgm:presLayoutVars>
      </dgm:prSet>
      <dgm:spPr/>
    </dgm:pt>
    <dgm:pt modelId="{8CCA6F7A-64F8-41AC-B232-32CC24F68C6A}" type="pres">
      <dgm:prSet presAssocID="{1F5D8C07-67B4-4962-BD9A-86BD73B197FD}" presName="rootConnector" presStyleLbl="node2" presStyleIdx="1" presStyleCnt="3"/>
      <dgm:spPr/>
    </dgm:pt>
    <dgm:pt modelId="{AA4722BD-DED9-45C2-9246-D10544D1EDF1}" type="pres">
      <dgm:prSet presAssocID="{1F5D8C07-67B4-4962-BD9A-86BD73B197FD}" presName="hierChild4" presStyleCnt="0"/>
      <dgm:spPr/>
    </dgm:pt>
    <dgm:pt modelId="{9A11E02E-8688-4E91-9C75-B140B26D2BBE}" type="pres">
      <dgm:prSet presAssocID="{1F5D8C07-67B4-4962-BD9A-86BD73B197FD}" presName="hierChild5" presStyleCnt="0"/>
      <dgm:spPr/>
    </dgm:pt>
    <dgm:pt modelId="{227B3C83-A6B4-47DF-9DF1-E89D6B76F70B}" type="pres">
      <dgm:prSet presAssocID="{69994D73-4575-48A0-9E99-6E59118D28BF}" presName="Name37" presStyleLbl="parChTrans1D2" presStyleIdx="2" presStyleCnt="3"/>
      <dgm:spPr/>
    </dgm:pt>
    <dgm:pt modelId="{7D08F564-B8A9-47DA-9941-CD563468F51E}" type="pres">
      <dgm:prSet presAssocID="{6E1A67AF-6815-4B11-9BF4-4855D04EC2E0}" presName="hierRoot2" presStyleCnt="0">
        <dgm:presLayoutVars>
          <dgm:hierBranch val="init"/>
        </dgm:presLayoutVars>
      </dgm:prSet>
      <dgm:spPr/>
    </dgm:pt>
    <dgm:pt modelId="{E81C9D01-E914-4479-AEB2-5CA795CA40C9}" type="pres">
      <dgm:prSet presAssocID="{6E1A67AF-6815-4B11-9BF4-4855D04EC2E0}" presName="rootComposite" presStyleCnt="0"/>
      <dgm:spPr/>
    </dgm:pt>
    <dgm:pt modelId="{D0041BE3-73A7-4B77-9C7A-162E789EC94E}" type="pres">
      <dgm:prSet presAssocID="{6E1A67AF-6815-4B11-9BF4-4855D04EC2E0}" presName="rootText" presStyleLbl="node2" presStyleIdx="2" presStyleCnt="3">
        <dgm:presLayoutVars>
          <dgm:chPref val="3"/>
        </dgm:presLayoutVars>
      </dgm:prSet>
      <dgm:spPr/>
    </dgm:pt>
    <dgm:pt modelId="{646ADD16-1C12-428F-8204-D7876E19643C}" type="pres">
      <dgm:prSet presAssocID="{6E1A67AF-6815-4B11-9BF4-4855D04EC2E0}" presName="rootConnector" presStyleLbl="node2" presStyleIdx="2" presStyleCnt="3"/>
      <dgm:spPr/>
    </dgm:pt>
    <dgm:pt modelId="{0919C0D5-A115-4804-8CDC-B6B168846EB6}" type="pres">
      <dgm:prSet presAssocID="{6E1A67AF-6815-4B11-9BF4-4855D04EC2E0}" presName="hierChild4" presStyleCnt="0"/>
      <dgm:spPr/>
    </dgm:pt>
    <dgm:pt modelId="{341BC032-C80A-4856-9E69-76ED026D0342}" type="pres">
      <dgm:prSet presAssocID="{6E1A67AF-6815-4B11-9BF4-4855D04EC2E0}" presName="hierChild5" presStyleCnt="0"/>
      <dgm:spPr/>
    </dgm:pt>
    <dgm:pt modelId="{44A7DFC2-E86C-467B-9DA6-532C852E0681}" type="pres">
      <dgm:prSet presAssocID="{15FCAFED-F09F-478C-9662-E4E8D915639E}" presName="hierChild3" presStyleCnt="0"/>
      <dgm:spPr/>
    </dgm:pt>
  </dgm:ptLst>
  <dgm:cxnLst>
    <dgm:cxn modelId="{1A989F0E-04D0-4689-95B8-0A4B97710F55}" type="presOf" srcId="{1F5D8C07-67B4-4962-BD9A-86BD73B197FD}" destId="{8CCA6F7A-64F8-41AC-B232-32CC24F68C6A}" srcOrd="1" destOrd="0" presId="urn:microsoft.com/office/officeart/2005/8/layout/orgChart1"/>
    <dgm:cxn modelId="{CC5F260F-3B55-4952-B8B8-730174D93E07}" type="presOf" srcId="{FA169820-41C4-45D6-B89F-BB5AC8B17F0F}" destId="{11DA817C-7E2C-4FB7-81FA-F0037D86A62E}" srcOrd="0" destOrd="0" presId="urn:microsoft.com/office/officeart/2005/8/layout/orgChart1"/>
    <dgm:cxn modelId="{69529514-79F8-44A6-96A3-77DFF4351C85}" type="presOf" srcId="{4BE02EC3-DAF3-4A68-A3A6-35B70AFAB9AC}" destId="{B0B6FA45-D41A-41FA-BA42-8DE2E1ECD3FD}" srcOrd="0" destOrd="0" presId="urn:microsoft.com/office/officeart/2005/8/layout/orgChart1"/>
    <dgm:cxn modelId="{02F17B1D-3413-4139-B1DE-4F52FA533718}" srcId="{15FCAFED-F09F-478C-9662-E4E8D915639E}" destId="{6E1A67AF-6815-4B11-9BF4-4855D04EC2E0}" srcOrd="2" destOrd="0" parTransId="{69994D73-4575-48A0-9E99-6E59118D28BF}" sibTransId="{CA57CEFF-C35D-4454-8F52-FFF4415ABC7F}"/>
    <dgm:cxn modelId="{D297571E-E33E-4B9A-B099-F80C37979DB8}" type="presOf" srcId="{69994D73-4575-48A0-9E99-6E59118D28BF}" destId="{227B3C83-A6B4-47DF-9DF1-E89D6B76F70B}" srcOrd="0" destOrd="0" presId="urn:microsoft.com/office/officeart/2005/8/layout/orgChart1"/>
    <dgm:cxn modelId="{0695C32F-B9AB-4CCE-9A8D-9F9F2EBF230C}" srcId="{4BE02EC3-DAF3-4A68-A3A6-35B70AFAB9AC}" destId="{15FCAFED-F09F-478C-9662-E4E8D915639E}" srcOrd="0" destOrd="0" parTransId="{F1D38392-AD30-44B0-AF05-2782707D07F8}" sibTransId="{E8FF3ABA-A63D-4597-B7CB-38FE102BCC7E}"/>
    <dgm:cxn modelId="{362C1F6D-49AF-4B70-90FE-90C87424F635}" type="presOf" srcId="{6E1A67AF-6815-4B11-9BF4-4855D04EC2E0}" destId="{D0041BE3-73A7-4B77-9C7A-162E789EC94E}" srcOrd="0" destOrd="0" presId="urn:microsoft.com/office/officeart/2005/8/layout/orgChart1"/>
    <dgm:cxn modelId="{573CE851-FF6A-4F00-A2D1-9EA2735FC4E6}" type="presOf" srcId="{1F5D8C07-67B4-4962-BD9A-86BD73B197FD}" destId="{B7F4544A-4CEE-4794-901F-DD5DD0AF3FCA}" srcOrd="0" destOrd="0" presId="urn:microsoft.com/office/officeart/2005/8/layout/orgChart1"/>
    <dgm:cxn modelId="{E258587A-234A-46DC-8677-6B361EA09BF1}" type="presOf" srcId="{15FCAFED-F09F-478C-9662-E4E8D915639E}" destId="{F37ADB1C-9423-4D28-A66E-5EC1C03D4BB0}" srcOrd="1" destOrd="0" presId="urn:microsoft.com/office/officeart/2005/8/layout/orgChart1"/>
    <dgm:cxn modelId="{252AC582-EFA5-4677-A721-C73590594267}" type="presOf" srcId="{15FCAFED-F09F-478C-9662-E4E8D915639E}" destId="{2B7CDE48-FF4E-4C13-AF8A-C4A35A6AF485}" srcOrd="0" destOrd="0" presId="urn:microsoft.com/office/officeart/2005/8/layout/orgChart1"/>
    <dgm:cxn modelId="{AE3E1185-92A2-420B-A399-EDE9058A9A3D}" type="presOf" srcId="{76027767-BDAE-477C-89B4-177810B88BDF}" destId="{565FEC6E-4BA3-481E-B97C-A1271AC8A6BD}" srcOrd="0" destOrd="0" presId="urn:microsoft.com/office/officeart/2005/8/layout/orgChart1"/>
    <dgm:cxn modelId="{D8754C92-FA1A-4081-BADF-9DA7D95A99ED}" type="presOf" srcId="{6E1A67AF-6815-4B11-9BF4-4855D04EC2E0}" destId="{646ADD16-1C12-428F-8204-D7876E19643C}" srcOrd="1" destOrd="0" presId="urn:microsoft.com/office/officeart/2005/8/layout/orgChart1"/>
    <dgm:cxn modelId="{B543E5AA-4707-4D62-8E4E-BB68FA599DAC}" srcId="{15FCAFED-F09F-478C-9662-E4E8D915639E}" destId="{1F5D8C07-67B4-4962-BD9A-86BD73B197FD}" srcOrd="1" destOrd="0" parTransId="{76027767-BDAE-477C-89B4-177810B88BDF}" sibTransId="{637E65AF-DF51-4BB9-B4EB-E9495B6ABE10}"/>
    <dgm:cxn modelId="{52AA2EAE-F830-4A5F-9F04-877168E45993}" srcId="{15FCAFED-F09F-478C-9662-E4E8D915639E}" destId="{FA169820-41C4-45D6-B89F-BB5AC8B17F0F}" srcOrd="0" destOrd="0" parTransId="{0A27718C-C351-4869-9020-29CB74D84741}" sibTransId="{7E9559A6-904A-49BF-A3AC-7A137B97ACEA}"/>
    <dgm:cxn modelId="{B85C2EE5-A49B-4494-BBA9-E84A78961739}" type="presOf" srcId="{FA169820-41C4-45D6-B89F-BB5AC8B17F0F}" destId="{49C166F3-8E8C-4208-8E43-8EDEBCE0FB4E}" srcOrd="1" destOrd="0" presId="urn:microsoft.com/office/officeart/2005/8/layout/orgChart1"/>
    <dgm:cxn modelId="{D7736EF1-2840-4873-B33F-4F1D902DD573}" type="presOf" srcId="{0A27718C-C351-4869-9020-29CB74D84741}" destId="{87221F77-A325-40B0-8246-3E807B09228C}" srcOrd="0" destOrd="0" presId="urn:microsoft.com/office/officeart/2005/8/layout/orgChart1"/>
    <dgm:cxn modelId="{9F2D18CA-7DBC-49FA-89D7-EC379E09437D}" type="presParOf" srcId="{B0B6FA45-D41A-41FA-BA42-8DE2E1ECD3FD}" destId="{0E56FDF9-1755-42A5-9189-3737BCB3EE59}" srcOrd="0" destOrd="0" presId="urn:microsoft.com/office/officeart/2005/8/layout/orgChart1"/>
    <dgm:cxn modelId="{3CA4D241-A405-4D9C-AC4F-74090093A233}" type="presParOf" srcId="{0E56FDF9-1755-42A5-9189-3737BCB3EE59}" destId="{9E660B73-4C6B-4A97-876A-873E718C118A}" srcOrd="0" destOrd="0" presId="urn:microsoft.com/office/officeart/2005/8/layout/orgChart1"/>
    <dgm:cxn modelId="{09695518-BEE5-4879-82ED-B098019D5CC5}" type="presParOf" srcId="{9E660B73-4C6B-4A97-876A-873E718C118A}" destId="{2B7CDE48-FF4E-4C13-AF8A-C4A35A6AF485}" srcOrd="0" destOrd="0" presId="urn:microsoft.com/office/officeart/2005/8/layout/orgChart1"/>
    <dgm:cxn modelId="{73C77CC4-B219-4249-A345-89FC85832E70}" type="presParOf" srcId="{9E660B73-4C6B-4A97-876A-873E718C118A}" destId="{F37ADB1C-9423-4D28-A66E-5EC1C03D4BB0}" srcOrd="1" destOrd="0" presId="urn:microsoft.com/office/officeart/2005/8/layout/orgChart1"/>
    <dgm:cxn modelId="{741B78F5-D442-4DFB-9205-2143F086766F}" type="presParOf" srcId="{0E56FDF9-1755-42A5-9189-3737BCB3EE59}" destId="{DF0CE78B-5296-4453-9D0C-6DD3C6021FCB}" srcOrd="1" destOrd="0" presId="urn:microsoft.com/office/officeart/2005/8/layout/orgChart1"/>
    <dgm:cxn modelId="{39AF7242-E431-4113-9012-3CB54C4CC9A6}" type="presParOf" srcId="{DF0CE78B-5296-4453-9D0C-6DD3C6021FCB}" destId="{87221F77-A325-40B0-8246-3E807B09228C}" srcOrd="0" destOrd="0" presId="urn:microsoft.com/office/officeart/2005/8/layout/orgChart1"/>
    <dgm:cxn modelId="{D93D626C-1E2D-4F1A-B781-9D4DBF3CAB12}" type="presParOf" srcId="{DF0CE78B-5296-4453-9D0C-6DD3C6021FCB}" destId="{9564CD82-4B20-409D-9DDB-EA102261D461}" srcOrd="1" destOrd="0" presId="urn:microsoft.com/office/officeart/2005/8/layout/orgChart1"/>
    <dgm:cxn modelId="{C8B0B1F6-1C81-47C3-8B53-37180DE3A1EC}" type="presParOf" srcId="{9564CD82-4B20-409D-9DDB-EA102261D461}" destId="{07869604-8353-4FB6-ADBC-C1A829108840}" srcOrd="0" destOrd="0" presId="urn:microsoft.com/office/officeart/2005/8/layout/orgChart1"/>
    <dgm:cxn modelId="{665FFCF2-F87B-44C0-A66E-1B1211DAEEDD}" type="presParOf" srcId="{07869604-8353-4FB6-ADBC-C1A829108840}" destId="{11DA817C-7E2C-4FB7-81FA-F0037D86A62E}" srcOrd="0" destOrd="0" presId="urn:microsoft.com/office/officeart/2005/8/layout/orgChart1"/>
    <dgm:cxn modelId="{6ACE0F9B-51D5-46D8-A6B5-5D092763544E}" type="presParOf" srcId="{07869604-8353-4FB6-ADBC-C1A829108840}" destId="{49C166F3-8E8C-4208-8E43-8EDEBCE0FB4E}" srcOrd="1" destOrd="0" presId="urn:microsoft.com/office/officeart/2005/8/layout/orgChart1"/>
    <dgm:cxn modelId="{60A35115-5A68-4BEB-ACBF-6DB33367E481}" type="presParOf" srcId="{9564CD82-4B20-409D-9DDB-EA102261D461}" destId="{50DF13A5-D3CD-4FDD-ABD4-D39D3D107A24}" srcOrd="1" destOrd="0" presId="urn:microsoft.com/office/officeart/2005/8/layout/orgChart1"/>
    <dgm:cxn modelId="{67A2ECD1-659E-4721-A9D7-7D28D9933169}" type="presParOf" srcId="{9564CD82-4B20-409D-9DDB-EA102261D461}" destId="{AB1E929F-DD23-4DE3-B838-C6551DED6BF3}" srcOrd="2" destOrd="0" presId="urn:microsoft.com/office/officeart/2005/8/layout/orgChart1"/>
    <dgm:cxn modelId="{8CA75F54-5BDB-4D3E-96CF-4136C9737E75}" type="presParOf" srcId="{DF0CE78B-5296-4453-9D0C-6DD3C6021FCB}" destId="{565FEC6E-4BA3-481E-B97C-A1271AC8A6BD}" srcOrd="2" destOrd="0" presId="urn:microsoft.com/office/officeart/2005/8/layout/orgChart1"/>
    <dgm:cxn modelId="{B78472E8-1905-43A2-B2EF-C870E7B393A0}" type="presParOf" srcId="{DF0CE78B-5296-4453-9D0C-6DD3C6021FCB}" destId="{0FF4A050-1FC7-4213-9748-8AA8DD3EB9C1}" srcOrd="3" destOrd="0" presId="urn:microsoft.com/office/officeart/2005/8/layout/orgChart1"/>
    <dgm:cxn modelId="{0F0B7746-8755-48FB-80F9-1A1490EA4F43}" type="presParOf" srcId="{0FF4A050-1FC7-4213-9748-8AA8DD3EB9C1}" destId="{28A39F43-7FE0-48CB-A1E3-AAC6FF52EBD1}" srcOrd="0" destOrd="0" presId="urn:microsoft.com/office/officeart/2005/8/layout/orgChart1"/>
    <dgm:cxn modelId="{C0009BED-9590-43BA-A11C-0FB6D81CE9E3}" type="presParOf" srcId="{28A39F43-7FE0-48CB-A1E3-AAC6FF52EBD1}" destId="{B7F4544A-4CEE-4794-901F-DD5DD0AF3FCA}" srcOrd="0" destOrd="0" presId="urn:microsoft.com/office/officeart/2005/8/layout/orgChart1"/>
    <dgm:cxn modelId="{8FB196CB-F601-41FA-ADA2-B43415C10226}" type="presParOf" srcId="{28A39F43-7FE0-48CB-A1E3-AAC6FF52EBD1}" destId="{8CCA6F7A-64F8-41AC-B232-32CC24F68C6A}" srcOrd="1" destOrd="0" presId="urn:microsoft.com/office/officeart/2005/8/layout/orgChart1"/>
    <dgm:cxn modelId="{012E9BEE-5F33-42FF-8087-BC754E976139}" type="presParOf" srcId="{0FF4A050-1FC7-4213-9748-8AA8DD3EB9C1}" destId="{AA4722BD-DED9-45C2-9246-D10544D1EDF1}" srcOrd="1" destOrd="0" presId="urn:microsoft.com/office/officeart/2005/8/layout/orgChart1"/>
    <dgm:cxn modelId="{16900FE5-CA1D-4EBD-A88C-B9738BEC6F5B}" type="presParOf" srcId="{0FF4A050-1FC7-4213-9748-8AA8DD3EB9C1}" destId="{9A11E02E-8688-4E91-9C75-B140B26D2BBE}" srcOrd="2" destOrd="0" presId="urn:microsoft.com/office/officeart/2005/8/layout/orgChart1"/>
    <dgm:cxn modelId="{0FBA1190-D7F0-40B4-A79E-7EF0131FAA52}" type="presParOf" srcId="{DF0CE78B-5296-4453-9D0C-6DD3C6021FCB}" destId="{227B3C83-A6B4-47DF-9DF1-E89D6B76F70B}" srcOrd="4" destOrd="0" presId="urn:microsoft.com/office/officeart/2005/8/layout/orgChart1"/>
    <dgm:cxn modelId="{8D7E8B50-9667-4E79-8393-50E3DDD20FF6}" type="presParOf" srcId="{DF0CE78B-5296-4453-9D0C-6DD3C6021FCB}" destId="{7D08F564-B8A9-47DA-9941-CD563468F51E}" srcOrd="5" destOrd="0" presId="urn:microsoft.com/office/officeart/2005/8/layout/orgChart1"/>
    <dgm:cxn modelId="{E12C4F7A-67A6-4C9D-A3C4-9A077C245E0B}" type="presParOf" srcId="{7D08F564-B8A9-47DA-9941-CD563468F51E}" destId="{E81C9D01-E914-4479-AEB2-5CA795CA40C9}" srcOrd="0" destOrd="0" presId="urn:microsoft.com/office/officeart/2005/8/layout/orgChart1"/>
    <dgm:cxn modelId="{A5DFA643-F760-4A55-BB6F-F2DA42057AEA}" type="presParOf" srcId="{E81C9D01-E914-4479-AEB2-5CA795CA40C9}" destId="{D0041BE3-73A7-4B77-9C7A-162E789EC94E}" srcOrd="0" destOrd="0" presId="urn:microsoft.com/office/officeart/2005/8/layout/orgChart1"/>
    <dgm:cxn modelId="{5A209AD5-BA24-4CB2-A1EA-B44D5DCFA6C8}" type="presParOf" srcId="{E81C9D01-E914-4479-AEB2-5CA795CA40C9}" destId="{646ADD16-1C12-428F-8204-D7876E19643C}" srcOrd="1" destOrd="0" presId="urn:microsoft.com/office/officeart/2005/8/layout/orgChart1"/>
    <dgm:cxn modelId="{523D7A3A-BBA5-4117-A795-0CA6EC33E8ED}" type="presParOf" srcId="{7D08F564-B8A9-47DA-9941-CD563468F51E}" destId="{0919C0D5-A115-4804-8CDC-B6B168846EB6}" srcOrd="1" destOrd="0" presId="urn:microsoft.com/office/officeart/2005/8/layout/orgChart1"/>
    <dgm:cxn modelId="{7185E078-991E-46C6-BC53-4EBFDEF8E16D}" type="presParOf" srcId="{7D08F564-B8A9-47DA-9941-CD563468F51E}" destId="{341BC032-C80A-4856-9E69-76ED026D0342}" srcOrd="2" destOrd="0" presId="urn:microsoft.com/office/officeart/2005/8/layout/orgChart1"/>
    <dgm:cxn modelId="{1B3E4630-CB78-42A0-BDB9-9519F8EC53BA}" type="presParOf" srcId="{0E56FDF9-1755-42A5-9189-3737BCB3EE59}" destId="{44A7DFC2-E86C-467B-9DA6-532C852E0681}"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B99D193-6958-4B5A-AE28-2FC32C428B3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293EB0FE-7DA2-444B-8F34-4926A2A34150}">
      <dgm:prSet phldrT="[Text]" custT="1"/>
      <dgm:spPr/>
      <dgm:t>
        <a:bodyPr/>
        <a:lstStyle/>
        <a:p>
          <a:r>
            <a:rPr lang="en-US" sz="1400">
              <a:latin typeface="Times New Roman" panose="02020603050405020304" pitchFamily="18" charset="0"/>
              <a:cs typeface="Times New Roman" panose="02020603050405020304" pitchFamily="18" charset="0"/>
            </a:rPr>
            <a:t>Quản lý thống kê</a:t>
          </a:r>
          <a:endParaRPr lang="vi-VN" sz="1400">
            <a:latin typeface="Times New Roman" panose="02020603050405020304" pitchFamily="18" charset="0"/>
            <a:cs typeface="Times New Roman" panose="02020603050405020304" pitchFamily="18" charset="0"/>
          </a:endParaRPr>
        </a:p>
      </dgm:t>
    </dgm:pt>
    <dgm:pt modelId="{942B2309-45FF-47D8-B3AD-840BCB711A00}" type="parTrans" cxnId="{6D3C92DA-6B4A-46C8-B31B-CF61C16117A9}">
      <dgm:prSet/>
      <dgm:spPr/>
      <dgm:t>
        <a:bodyPr/>
        <a:lstStyle/>
        <a:p>
          <a:endParaRPr lang="vi-VN" sz="1400">
            <a:latin typeface="Times New Roman" panose="02020603050405020304" pitchFamily="18" charset="0"/>
            <a:cs typeface="Times New Roman" panose="02020603050405020304" pitchFamily="18" charset="0"/>
          </a:endParaRPr>
        </a:p>
      </dgm:t>
    </dgm:pt>
    <dgm:pt modelId="{EC1C98AF-A7C9-4434-9EC0-4C744D5286D3}" type="sibTrans" cxnId="{6D3C92DA-6B4A-46C8-B31B-CF61C16117A9}">
      <dgm:prSet/>
      <dgm:spPr/>
      <dgm:t>
        <a:bodyPr/>
        <a:lstStyle/>
        <a:p>
          <a:endParaRPr lang="vi-VN" sz="1400">
            <a:latin typeface="Times New Roman" panose="02020603050405020304" pitchFamily="18" charset="0"/>
            <a:cs typeface="Times New Roman" panose="02020603050405020304" pitchFamily="18" charset="0"/>
          </a:endParaRPr>
        </a:p>
      </dgm:t>
    </dgm:pt>
    <dgm:pt modelId="{808B4E9F-A128-49A2-8EDD-BE1C6EC0FBA7}">
      <dgm:prSet custT="1"/>
      <dgm:spPr/>
      <dgm:t>
        <a:bodyPr/>
        <a:lstStyle/>
        <a:p>
          <a:r>
            <a:rPr lang="en-US" sz="1400">
              <a:latin typeface="Times New Roman" panose="02020603050405020304" pitchFamily="18" charset="0"/>
              <a:cs typeface="Times New Roman" panose="02020603050405020304" pitchFamily="18" charset="0"/>
            </a:rPr>
            <a:t>Số lượng sản phẩm</a:t>
          </a:r>
          <a:endParaRPr lang="vi-VN" sz="1400">
            <a:latin typeface="Times New Roman" panose="02020603050405020304" pitchFamily="18" charset="0"/>
            <a:cs typeface="Times New Roman" panose="02020603050405020304" pitchFamily="18" charset="0"/>
          </a:endParaRPr>
        </a:p>
      </dgm:t>
    </dgm:pt>
    <dgm:pt modelId="{77C871CA-318A-4DFF-86D8-A845F01D4E53}" type="parTrans" cxnId="{AFBD7CDB-3965-4018-8F20-650068246507}">
      <dgm:prSet/>
      <dgm:spPr/>
      <dgm:t>
        <a:bodyPr/>
        <a:lstStyle/>
        <a:p>
          <a:endParaRPr lang="vi-VN" sz="1400">
            <a:latin typeface="Times New Roman" panose="02020603050405020304" pitchFamily="18" charset="0"/>
            <a:cs typeface="Times New Roman" panose="02020603050405020304" pitchFamily="18" charset="0"/>
          </a:endParaRPr>
        </a:p>
      </dgm:t>
    </dgm:pt>
    <dgm:pt modelId="{9CC906A5-9615-4345-8ECC-0C4FF0FF9586}" type="sibTrans" cxnId="{AFBD7CDB-3965-4018-8F20-650068246507}">
      <dgm:prSet/>
      <dgm:spPr/>
      <dgm:t>
        <a:bodyPr/>
        <a:lstStyle/>
        <a:p>
          <a:endParaRPr lang="vi-VN" sz="1400">
            <a:latin typeface="Times New Roman" panose="02020603050405020304" pitchFamily="18" charset="0"/>
            <a:cs typeface="Times New Roman" panose="02020603050405020304" pitchFamily="18" charset="0"/>
          </a:endParaRPr>
        </a:p>
      </dgm:t>
    </dgm:pt>
    <dgm:pt modelId="{4B59685E-7009-463E-B2E0-77F1B5630445}">
      <dgm:prSet custT="1"/>
      <dgm:spPr/>
      <dgm:t>
        <a:bodyPr/>
        <a:lstStyle/>
        <a:p>
          <a:r>
            <a:rPr lang="en-US" sz="1400">
              <a:latin typeface="Times New Roman" panose="02020603050405020304" pitchFamily="18" charset="0"/>
              <a:cs typeface="Times New Roman" panose="02020603050405020304" pitchFamily="18" charset="0"/>
            </a:rPr>
            <a:t>Số lượng nhân viên</a:t>
          </a:r>
          <a:endParaRPr lang="vi-VN" sz="1400">
            <a:latin typeface="Times New Roman" panose="02020603050405020304" pitchFamily="18" charset="0"/>
            <a:cs typeface="Times New Roman" panose="02020603050405020304" pitchFamily="18" charset="0"/>
          </a:endParaRPr>
        </a:p>
      </dgm:t>
    </dgm:pt>
    <dgm:pt modelId="{05B4EC19-5A24-47FC-88F5-2728F1490968}" type="parTrans" cxnId="{7849BEB6-E1CC-4890-B498-B4E2BFB13E37}">
      <dgm:prSet/>
      <dgm:spPr/>
      <dgm:t>
        <a:bodyPr/>
        <a:lstStyle/>
        <a:p>
          <a:endParaRPr lang="vi-VN" sz="1400">
            <a:latin typeface="Times New Roman" panose="02020603050405020304" pitchFamily="18" charset="0"/>
            <a:cs typeface="Times New Roman" panose="02020603050405020304" pitchFamily="18" charset="0"/>
          </a:endParaRPr>
        </a:p>
      </dgm:t>
    </dgm:pt>
    <dgm:pt modelId="{EC1901CA-C54E-403B-ACA9-F4E93D37BEE7}" type="sibTrans" cxnId="{7849BEB6-E1CC-4890-B498-B4E2BFB13E37}">
      <dgm:prSet/>
      <dgm:spPr/>
      <dgm:t>
        <a:bodyPr/>
        <a:lstStyle/>
        <a:p>
          <a:endParaRPr lang="vi-VN" sz="1400">
            <a:latin typeface="Times New Roman" panose="02020603050405020304" pitchFamily="18" charset="0"/>
            <a:cs typeface="Times New Roman" panose="02020603050405020304" pitchFamily="18" charset="0"/>
          </a:endParaRPr>
        </a:p>
      </dgm:t>
    </dgm:pt>
    <dgm:pt modelId="{B1C4305F-205C-4688-A795-F295620CCA0C}">
      <dgm:prSet custT="1"/>
      <dgm:spPr/>
      <dgm:t>
        <a:bodyPr/>
        <a:lstStyle/>
        <a:p>
          <a:r>
            <a:rPr lang="en-US" sz="1400">
              <a:latin typeface="Times New Roman" panose="02020603050405020304" pitchFamily="18" charset="0"/>
              <a:cs typeface="Times New Roman" panose="02020603050405020304" pitchFamily="18" charset="0"/>
            </a:rPr>
            <a:t>Số lượng khách hàng</a:t>
          </a:r>
          <a:endParaRPr lang="vi-VN" sz="1400">
            <a:latin typeface="Times New Roman" panose="02020603050405020304" pitchFamily="18" charset="0"/>
            <a:cs typeface="Times New Roman" panose="02020603050405020304" pitchFamily="18" charset="0"/>
          </a:endParaRPr>
        </a:p>
      </dgm:t>
    </dgm:pt>
    <dgm:pt modelId="{25C3AE3B-BE1F-4B4F-B007-88BC083B61E4}" type="parTrans" cxnId="{13F50ED1-2E2E-46D6-B4C7-C5610FAE9234}">
      <dgm:prSet/>
      <dgm:spPr/>
      <dgm:t>
        <a:bodyPr/>
        <a:lstStyle/>
        <a:p>
          <a:endParaRPr lang="vi-VN" sz="1400">
            <a:latin typeface="Times New Roman" panose="02020603050405020304" pitchFamily="18" charset="0"/>
            <a:cs typeface="Times New Roman" panose="02020603050405020304" pitchFamily="18" charset="0"/>
          </a:endParaRPr>
        </a:p>
      </dgm:t>
    </dgm:pt>
    <dgm:pt modelId="{53AC3BF7-8399-4DE0-86DC-6BBDF8520C9D}" type="sibTrans" cxnId="{13F50ED1-2E2E-46D6-B4C7-C5610FAE9234}">
      <dgm:prSet/>
      <dgm:spPr/>
      <dgm:t>
        <a:bodyPr/>
        <a:lstStyle/>
        <a:p>
          <a:endParaRPr lang="vi-VN" sz="1400">
            <a:latin typeface="Times New Roman" panose="02020603050405020304" pitchFamily="18" charset="0"/>
            <a:cs typeface="Times New Roman" panose="02020603050405020304" pitchFamily="18" charset="0"/>
          </a:endParaRPr>
        </a:p>
      </dgm:t>
    </dgm:pt>
    <dgm:pt modelId="{68FDA36E-03D5-4555-885C-ADB4F02E775C}">
      <dgm:prSet custT="1"/>
      <dgm:spPr/>
      <dgm:t>
        <a:bodyPr/>
        <a:lstStyle/>
        <a:p>
          <a:r>
            <a:rPr lang="en-US" sz="1400">
              <a:latin typeface="Times New Roman" panose="02020603050405020304" pitchFamily="18" charset="0"/>
              <a:cs typeface="Times New Roman" panose="02020603050405020304" pitchFamily="18" charset="0"/>
            </a:rPr>
            <a:t>Tổng doanh thu</a:t>
          </a:r>
          <a:endParaRPr lang="vi-VN" sz="1400">
            <a:latin typeface="Times New Roman" panose="02020603050405020304" pitchFamily="18" charset="0"/>
            <a:cs typeface="Times New Roman" panose="02020603050405020304" pitchFamily="18" charset="0"/>
          </a:endParaRPr>
        </a:p>
      </dgm:t>
    </dgm:pt>
    <dgm:pt modelId="{5932004E-A268-4744-A3D1-855D897E7363}" type="parTrans" cxnId="{A1BD608D-1CE4-4C43-99B1-25CA304096DC}">
      <dgm:prSet/>
      <dgm:spPr/>
      <dgm:t>
        <a:bodyPr/>
        <a:lstStyle/>
        <a:p>
          <a:endParaRPr lang="vi-VN" sz="1400">
            <a:latin typeface="Times New Roman" panose="02020603050405020304" pitchFamily="18" charset="0"/>
            <a:cs typeface="Times New Roman" panose="02020603050405020304" pitchFamily="18" charset="0"/>
          </a:endParaRPr>
        </a:p>
      </dgm:t>
    </dgm:pt>
    <dgm:pt modelId="{FCA7533A-E23B-4231-9C7D-4DBF825D93C8}" type="sibTrans" cxnId="{A1BD608D-1CE4-4C43-99B1-25CA304096DC}">
      <dgm:prSet/>
      <dgm:spPr/>
      <dgm:t>
        <a:bodyPr/>
        <a:lstStyle/>
        <a:p>
          <a:endParaRPr lang="vi-VN" sz="1400">
            <a:latin typeface="Times New Roman" panose="02020603050405020304" pitchFamily="18" charset="0"/>
            <a:cs typeface="Times New Roman" panose="02020603050405020304" pitchFamily="18" charset="0"/>
          </a:endParaRPr>
        </a:p>
      </dgm:t>
    </dgm:pt>
    <dgm:pt modelId="{42811463-62C3-4E42-870C-0FE61D4CD0B5}" type="pres">
      <dgm:prSet presAssocID="{0B99D193-6958-4B5A-AE28-2FC32C428B3A}" presName="hierChild1" presStyleCnt="0">
        <dgm:presLayoutVars>
          <dgm:orgChart val="1"/>
          <dgm:chPref val="1"/>
          <dgm:dir/>
          <dgm:animOne val="branch"/>
          <dgm:animLvl val="lvl"/>
          <dgm:resizeHandles/>
        </dgm:presLayoutVars>
      </dgm:prSet>
      <dgm:spPr/>
    </dgm:pt>
    <dgm:pt modelId="{BD820202-8AC7-4D7D-8211-44E8A090A8D4}" type="pres">
      <dgm:prSet presAssocID="{293EB0FE-7DA2-444B-8F34-4926A2A34150}" presName="hierRoot1" presStyleCnt="0">
        <dgm:presLayoutVars>
          <dgm:hierBranch val="init"/>
        </dgm:presLayoutVars>
      </dgm:prSet>
      <dgm:spPr/>
    </dgm:pt>
    <dgm:pt modelId="{0323984D-6204-4803-8533-4E86FF037761}" type="pres">
      <dgm:prSet presAssocID="{293EB0FE-7DA2-444B-8F34-4926A2A34150}" presName="rootComposite1" presStyleCnt="0"/>
      <dgm:spPr/>
    </dgm:pt>
    <dgm:pt modelId="{09E36478-8408-4FC9-9089-7C5E197DB54D}" type="pres">
      <dgm:prSet presAssocID="{293EB0FE-7DA2-444B-8F34-4926A2A34150}" presName="rootText1" presStyleLbl="node0" presStyleIdx="0" presStyleCnt="1" custScaleX="132196">
        <dgm:presLayoutVars>
          <dgm:chPref val="3"/>
        </dgm:presLayoutVars>
      </dgm:prSet>
      <dgm:spPr/>
    </dgm:pt>
    <dgm:pt modelId="{ECC4AAEA-A823-4154-9F23-FA7EE2096637}" type="pres">
      <dgm:prSet presAssocID="{293EB0FE-7DA2-444B-8F34-4926A2A34150}" presName="rootConnector1" presStyleLbl="node1" presStyleIdx="0" presStyleCnt="0"/>
      <dgm:spPr/>
    </dgm:pt>
    <dgm:pt modelId="{BA0B9275-4E87-4F1E-B7BC-A0C2A7A020C3}" type="pres">
      <dgm:prSet presAssocID="{293EB0FE-7DA2-444B-8F34-4926A2A34150}" presName="hierChild2" presStyleCnt="0"/>
      <dgm:spPr/>
    </dgm:pt>
    <dgm:pt modelId="{298F616A-765A-4B91-9A6C-5ABB326BEB6A}" type="pres">
      <dgm:prSet presAssocID="{77C871CA-318A-4DFF-86D8-A845F01D4E53}" presName="Name37" presStyleLbl="parChTrans1D2" presStyleIdx="0" presStyleCnt="4"/>
      <dgm:spPr/>
    </dgm:pt>
    <dgm:pt modelId="{0FE60367-882E-4CCA-A037-8E0D4B5D443A}" type="pres">
      <dgm:prSet presAssocID="{808B4E9F-A128-49A2-8EDD-BE1C6EC0FBA7}" presName="hierRoot2" presStyleCnt="0">
        <dgm:presLayoutVars>
          <dgm:hierBranch val="init"/>
        </dgm:presLayoutVars>
      </dgm:prSet>
      <dgm:spPr/>
    </dgm:pt>
    <dgm:pt modelId="{8A48D870-3149-48BF-B9A4-DA6806E8FD0B}" type="pres">
      <dgm:prSet presAssocID="{808B4E9F-A128-49A2-8EDD-BE1C6EC0FBA7}" presName="rootComposite" presStyleCnt="0"/>
      <dgm:spPr/>
    </dgm:pt>
    <dgm:pt modelId="{0C4EA512-F713-4C1A-B597-9E10353C9B1A}" type="pres">
      <dgm:prSet presAssocID="{808B4E9F-A128-49A2-8EDD-BE1C6EC0FBA7}" presName="rootText" presStyleLbl="node2" presStyleIdx="0" presStyleCnt="4">
        <dgm:presLayoutVars>
          <dgm:chPref val="3"/>
        </dgm:presLayoutVars>
      </dgm:prSet>
      <dgm:spPr/>
    </dgm:pt>
    <dgm:pt modelId="{EC909085-E7EA-46BE-85A7-6E7402F4B4AC}" type="pres">
      <dgm:prSet presAssocID="{808B4E9F-A128-49A2-8EDD-BE1C6EC0FBA7}" presName="rootConnector" presStyleLbl="node2" presStyleIdx="0" presStyleCnt="4"/>
      <dgm:spPr/>
    </dgm:pt>
    <dgm:pt modelId="{E65EEAA9-25AC-4AE3-8162-EC70ABA8E829}" type="pres">
      <dgm:prSet presAssocID="{808B4E9F-A128-49A2-8EDD-BE1C6EC0FBA7}" presName="hierChild4" presStyleCnt="0"/>
      <dgm:spPr/>
    </dgm:pt>
    <dgm:pt modelId="{F6034072-9CEC-440A-AEB2-E9ACB49001D6}" type="pres">
      <dgm:prSet presAssocID="{808B4E9F-A128-49A2-8EDD-BE1C6EC0FBA7}" presName="hierChild5" presStyleCnt="0"/>
      <dgm:spPr/>
    </dgm:pt>
    <dgm:pt modelId="{8E7286A7-6834-46B6-A005-F9515BCE6868}" type="pres">
      <dgm:prSet presAssocID="{05B4EC19-5A24-47FC-88F5-2728F1490968}" presName="Name37" presStyleLbl="parChTrans1D2" presStyleIdx="1" presStyleCnt="4"/>
      <dgm:spPr/>
    </dgm:pt>
    <dgm:pt modelId="{C526CF85-5D81-4F0E-9A86-D548B9E59D38}" type="pres">
      <dgm:prSet presAssocID="{4B59685E-7009-463E-B2E0-77F1B5630445}" presName="hierRoot2" presStyleCnt="0">
        <dgm:presLayoutVars>
          <dgm:hierBranch val="init"/>
        </dgm:presLayoutVars>
      </dgm:prSet>
      <dgm:spPr/>
    </dgm:pt>
    <dgm:pt modelId="{437749A7-122B-4B19-9ADE-3E8F2BE155A8}" type="pres">
      <dgm:prSet presAssocID="{4B59685E-7009-463E-B2E0-77F1B5630445}" presName="rootComposite" presStyleCnt="0"/>
      <dgm:spPr/>
    </dgm:pt>
    <dgm:pt modelId="{A366AE04-BADC-4A59-8E37-5A0774546147}" type="pres">
      <dgm:prSet presAssocID="{4B59685E-7009-463E-B2E0-77F1B5630445}" presName="rootText" presStyleLbl="node2" presStyleIdx="1" presStyleCnt="4">
        <dgm:presLayoutVars>
          <dgm:chPref val="3"/>
        </dgm:presLayoutVars>
      </dgm:prSet>
      <dgm:spPr/>
    </dgm:pt>
    <dgm:pt modelId="{1A8348EC-5E0B-4C5C-B138-631870E179D5}" type="pres">
      <dgm:prSet presAssocID="{4B59685E-7009-463E-B2E0-77F1B5630445}" presName="rootConnector" presStyleLbl="node2" presStyleIdx="1" presStyleCnt="4"/>
      <dgm:spPr/>
    </dgm:pt>
    <dgm:pt modelId="{60B61EC9-9FD2-4C61-92F5-7040151FF671}" type="pres">
      <dgm:prSet presAssocID="{4B59685E-7009-463E-B2E0-77F1B5630445}" presName="hierChild4" presStyleCnt="0"/>
      <dgm:spPr/>
    </dgm:pt>
    <dgm:pt modelId="{643F772D-8092-4590-A619-192AC93B356A}" type="pres">
      <dgm:prSet presAssocID="{4B59685E-7009-463E-B2E0-77F1B5630445}" presName="hierChild5" presStyleCnt="0"/>
      <dgm:spPr/>
    </dgm:pt>
    <dgm:pt modelId="{7E906C7D-13E5-43E0-8539-69C92C345B90}" type="pres">
      <dgm:prSet presAssocID="{25C3AE3B-BE1F-4B4F-B007-88BC083B61E4}" presName="Name37" presStyleLbl="parChTrans1D2" presStyleIdx="2" presStyleCnt="4"/>
      <dgm:spPr/>
    </dgm:pt>
    <dgm:pt modelId="{0AC7B45F-C5E0-49E9-91F8-84931B2F9A91}" type="pres">
      <dgm:prSet presAssocID="{B1C4305F-205C-4688-A795-F295620CCA0C}" presName="hierRoot2" presStyleCnt="0">
        <dgm:presLayoutVars>
          <dgm:hierBranch val="init"/>
        </dgm:presLayoutVars>
      </dgm:prSet>
      <dgm:spPr/>
    </dgm:pt>
    <dgm:pt modelId="{08D2B116-2E28-447C-8506-080C6B67A108}" type="pres">
      <dgm:prSet presAssocID="{B1C4305F-205C-4688-A795-F295620CCA0C}" presName="rootComposite" presStyleCnt="0"/>
      <dgm:spPr/>
    </dgm:pt>
    <dgm:pt modelId="{7D828DE2-E93B-4468-B1E2-3DE992EFC8B6}" type="pres">
      <dgm:prSet presAssocID="{B1C4305F-205C-4688-A795-F295620CCA0C}" presName="rootText" presStyleLbl="node2" presStyleIdx="2" presStyleCnt="4">
        <dgm:presLayoutVars>
          <dgm:chPref val="3"/>
        </dgm:presLayoutVars>
      </dgm:prSet>
      <dgm:spPr/>
    </dgm:pt>
    <dgm:pt modelId="{D7030D3C-9A1B-4D0A-A5D1-5DA7AAC3D024}" type="pres">
      <dgm:prSet presAssocID="{B1C4305F-205C-4688-A795-F295620CCA0C}" presName="rootConnector" presStyleLbl="node2" presStyleIdx="2" presStyleCnt="4"/>
      <dgm:spPr/>
    </dgm:pt>
    <dgm:pt modelId="{7E8DF47E-FFD4-49B8-99F4-CC1FDC07C270}" type="pres">
      <dgm:prSet presAssocID="{B1C4305F-205C-4688-A795-F295620CCA0C}" presName="hierChild4" presStyleCnt="0"/>
      <dgm:spPr/>
    </dgm:pt>
    <dgm:pt modelId="{3973FD19-8FCE-4498-8839-967F0D30F0AF}" type="pres">
      <dgm:prSet presAssocID="{B1C4305F-205C-4688-A795-F295620CCA0C}" presName="hierChild5" presStyleCnt="0"/>
      <dgm:spPr/>
    </dgm:pt>
    <dgm:pt modelId="{45FE97A3-5BAE-4AE4-BF63-2639C9088402}" type="pres">
      <dgm:prSet presAssocID="{5932004E-A268-4744-A3D1-855D897E7363}" presName="Name37" presStyleLbl="parChTrans1D2" presStyleIdx="3" presStyleCnt="4"/>
      <dgm:spPr/>
    </dgm:pt>
    <dgm:pt modelId="{8C328E55-9F1E-4D40-950D-545B54A4539D}" type="pres">
      <dgm:prSet presAssocID="{68FDA36E-03D5-4555-885C-ADB4F02E775C}" presName="hierRoot2" presStyleCnt="0">
        <dgm:presLayoutVars>
          <dgm:hierBranch val="init"/>
        </dgm:presLayoutVars>
      </dgm:prSet>
      <dgm:spPr/>
    </dgm:pt>
    <dgm:pt modelId="{0283F5DB-8663-47D8-82E6-3DCEAB758791}" type="pres">
      <dgm:prSet presAssocID="{68FDA36E-03D5-4555-885C-ADB4F02E775C}" presName="rootComposite" presStyleCnt="0"/>
      <dgm:spPr/>
    </dgm:pt>
    <dgm:pt modelId="{4E3B1C6E-21C6-4BC9-869D-BFA0CEF2D0BD}" type="pres">
      <dgm:prSet presAssocID="{68FDA36E-03D5-4555-885C-ADB4F02E775C}" presName="rootText" presStyleLbl="node2" presStyleIdx="3" presStyleCnt="4">
        <dgm:presLayoutVars>
          <dgm:chPref val="3"/>
        </dgm:presLayoutVars>
      </dgm:prSet>
      <dgm:spPr/>
    </dgm:pt>
    <dgm:pt modelId="{A9049D81-B65B-4C92-BD4A-839D7117327C}" type="pres">
      <dgm:prSet presAssocID="{68FDA36E-03D5-4555-885C-ADB4F02E775C}" presName="rootConnector" presStyleLbl="node2" presStyleIdx="3" presStyleCnt="4"/>
      <dgm:spPr/>
    </dgm:pt>
    <dgm:pt modelId="{9DD2183B-9335-472C-9D47-40E4A91F6550}" type="pres">
      <dgm:prSet presAssocID="{68FDA36E-03D5-4555-885C-ADB4F02E775C}" presName="hierChild4" presStyleCnt="0"/>
      <dgm:spPr/>
    </dgm:pt>
    <dgm:pt modelId="{D9CE1F78-68F2-4706-B02C-857E9837A998}" type="pres">
      <dgm:prSet presAssocID="{68FDA36E-03D5-4555-885C-ADB4F02E775C}" presName="hierChild5" presStyleCnt="0"/>
      <dgm:spPr/>
    </dgm:pt>
    <dgm:pt modelId="{F45FEB26-1C32-4F12-B625-C8D660B27570}" type="pres">
      <dgm:prSet presAssocID="{293EB0FE-7DA2-444B-8F34-4926A2A34150}" presName="hierChild3" presStyleCnt="0"/>
      <dgm:spPr/>
    </dgm:pt>
  </dgm:ptLst>
  <dgm:cxnLst>
    <dgm:cxn modelId="{DAB5BE02-8EB3-4F1B-A2CC-55137E77AF15}" type="presOf" srcId="{0B99D193-6958-4B5A-AE28-2FC32C428B3A}" destId="{42811463-62C3-4E42-870C-0FE61D4CD0B5}" srcOrd="0" destOrd="0" presId="urn:microsoft.com/office/officeart/2005/8/layout/orgChart1"/>
    <dgm:cxn modelId="{43DA4604-66E1-4FFA-A9F5-56A7440CCD35}" type="presOf" srcId="{68FDA36E-03D5-4555-885C-ADB4F02E775C}" destId="{4E3B1C6E-21C6-4BC9-869D-BFA0CEF2D0BD}" srcOrd="0" destOrd="0" presId="urn:microsoft.com/office/officeart/2005/8/layout/orgChart1"/>
    <dgm:cxn modelId="{3809B122-8B9D-4235-AD50-E6170A98EC61}" type="presOf" srcId="{808B4E9F-A128-49A2-8EDD-BE1C6EC0FBA7}" destId="{EC909085-E7EA-46BE-85A7-6E7402F4B4AC}" srcOrd="1" destOrd="0" presId="urn:microsoft.com/office/officeart/2005/8/layout/orgChart1"/>
    <dgm:cxn modelId="{6A58912D-5667-4E14-9500-BDD2C5F47D72}" type="presOf" srcId="{293EB0FE-7DA2-444B-8F34-4926A2A34150}" destId="{09E36478-8408-4FC9-9089-7C5E197DB54D}" srcOrd="0" destOrd="0" presId="urn:microsoft.com/office/officeart/2005/8/layout/orgChart1"/>
    <dgm:cxn modelId="{78A5C62E-B9F9-4A32-9692-EEB59D159E15}" type="presOf" srcId="{B1C4305F-205C-4688-A795-F295620CCA0C}" destId="{7D828DE2-E93B-4468-B1E2-3DE992EFC8B6}" srcOrd="0" destOrd="0" presId="urn:microsoft.com/office/officeart/2005/8/layout/orgChart1"/>
    <dgm:cxn modelId="{67FE2F5C-0A26-48C7-9D51-97E72B5AA172}" type="presOf" srcId="{293EB0FE-7DA2-444B-8F34-4926A2A34150}" destId="{ECC4AAEA-A823-4154-9F23-FA7EE2096637}" srcOrd="1" destOrd="0" presId="urn:microsoft.com/office/officeart/2005/8/layout/orgChart1"/>
    <dgm:cxn modelId="{4F785F5C-16A0-4FC2-9E34-83F95659D699}" type="presOf" srcId="{77C871CA-318A-4DFF-86D8-A845F01D4E53}" destId="{298F616A-765A-4B91-9A6C-5ABB326BEB6A}" srcOrd="0" destOrd="0" presId="urn:microsoft.com/office/officeart/2005/8/layout/orgChart1"/>
    <dgm:cxn modelId="{C2BCDC43-E62D-49D0-B31B-A55FEE17AA3B}" type="presOf" srcId="{25C3AE3B-BE1F-4B4F-B007-88BC083B61E4}" destId="{7E906C7D-13E5-43E0-8539-69C92C345B90}" srcOrd="0" destOrd="0" presId="urn:microsoft.com/office/officeart/2005/8/layout/orgChart1"/>
    <dgm:cxn modelId="{78E8F66C-4B97-4A18-84C8-8848BCBA73E6}" type="presOf" srcId="{B1C4305F-205C-4688-A795-F295620CCA0C}" destId="{D7030D3C-9A1B-4D0A-A5D1-5DA7AAC3D024}" srcOrd="1" destOrd="0" presId="urn:microsoft.com/office/officeart/2005/8/layout/orgChart1"/>
    <dgm:cxn modelId="{5FD38D74-A55B-4E25-9FD8-E461E1741502}" type="presOf" srcId="{05B4EC19-5A24-47FC-88F5-2728F1490968}" destId="{8E7286A7-6834-46B6-A005-F9515BCE6868}" srcOrd="0" destOrd="0" presId="urn:microsoft.com/office/officeart/2005/8/layout/orgChart1"/>
    <dgm:cxn modelId="{A0D3C255-1AFD-4A32-B41C-AE2EE49CC75F}" type="presOf" srcId="{4B59685E-7009-463E-B2E0-77F1B5630445}" destId="{1A8348EC-5E0B-4C5C-B138-631870E179D5}" srcOrd="1" destOrd="0" presId="urn:microsoft.com/office/officeart/2005/8/layout/orgChart1"/>
    <dgm:cxn modelId="{50BEBD7C-0A8A-43F8-816B-8A4B2FBBAD07}" type="presOf" srcId="{5932004E-A268-4744-A3D1-855D897E7363}" destId="{45FE97A3-5BAE-4AE4-BF63-2639C9088402}" srcOrd="0" destOrd="0" presId="urn:microsoft.com/office/officeart/2005/8/layout/orgChart1"/>
    <dgm:cxn modelId="{A1BD608D-1CE4-4C43-99B1-25CA304096DC}" srcId="{293EB0FE-7DA2-444B-8F34-4926A2A34150}" destId="{68FDA36E-03D5-4555-885C-ADB4F02E775C}" srcOrd="3" destOrd="0" parTransId="{5932004E-A268-4744-A3D1-855D897E7363}" sibTransId="{FCA7533A-E23B-4231-9C7D-4DBF825D93C8}"/>
    <dgm:cxn modelId="{7849BEB6-E1CC-4890-B498-B4E2BFB13E37}" srcId="{293EB0FE-7DA2-444B-8F34-4926A2A34150}" destId="{4B59685E-7009-463E-B2E0-77F1B5630445}" srcOrd="1" destOrd="0" parTransId="{05B4EC19-5A24-47FC-88F5-2728F1490968}" sibTransId="{EC1901CA-C54E-403B-ACA9-F4E93D37BEE7}"/>
    <dgm:cxn modelId="{79B16FBB-234A-4EAF-85FA-EEC0A263F48E}" type="presOf" srcId="{68FDA36E-03D5-4555-885C-ADB4F02E775C}" destId="{A9049D81-B65B-4C92-BD4A-839D7117327C}" srcOrd="1" destOrd="0" presId="urn:microsoft.com/office/officeart/2005/8/layout/orgChart1"/>
    <dgm:cxn modelId="{35F720BD-F86E-4F0A-BC6F-BA2BFD75CCF5}" type="presOf" srcId="{808B4E9F-A128-49A2-8EDD-BE1C6EC0FBA7}" destId="{0C4EA512-F713-4C1A-B597-9E10353C9B1A}" srcOrd="0" destOrd="0" presId="urn:microsoft.com/office/officeart/2005/8/layout/orgChart1"/>
    <dgm:cxn modelId="{13F50ED1-2E2E-46D6-B4C7-C5610FAE9234}" srcId="{293EB0FE-7DA2-444B-8F34-4926A2A34150}" destId="{B1C4305F-205C-4688-A795-F295620CCA0C}" srcOrd="2" destOrd="0" parTransId="{25C3AE3B-BE1F-4B4F-B007-88BC083B61E4}" sibTransId="{53AC3BF7-8399-4DE0-86DC-6BBDF8520C9D}"/>
    <dgm:cxn modelId="{9CE38FD9-CE9A-4A33-A32C-E1C507C3631E}" type="presOf" srcId="{4B59685E-7009-463E-B2E0-77F1B5630445}" destId="{A366AE04-BADC-4A59-8E37-5A0774546147}" srcOrd="0" destOrd="0" presId="urn:microsoft.com/office/officeart/2005/8/layout/orgChart1"/>
    <dgm:cxn modelId="{6D3C92DA-6B4A-46C8-B31B-CF61C16117A9}" srcId="{0B99D193-6958-4B5A-AE28-2FC32C428B3A}" destId="{293EB0FE-7DA2-444B-8F34-4926A2A34150}" srcOrd="0" destOrd="0" parTransId="{942B2309-45FF-47D8-B3AD-840BCB711A00}" sibTransId="{EC1C98AF-A7C9-4434-9EC0-4C744D5286D3}"/>
    <dgm:cxn modelId="{AFBD7CDB-3965-4018-8F20-650068246507}" srcId="{293EB0FE-7DA2-444B-8F34-4926A2A34150}" destId="{808B4E9F-A128-49A2-8EDD-BE1C6EC0FBA7}" srcOrd="0" destOrd="0" parTransId="{77C871CA-318A-4DFF-86D8-A845F01D4E53}" sibTransId="{9CC906A5-9615-4345-8ECC-0C4FF0FF9586}"/>
    <dgm:cxn modelId="{4335F8B1-2459-4F2E-A990-CF89124E1A37}" type="presParOf" srcId="{42811463-62C3-4E42-870C-0FE61D4CD0B5}" destId="{BD820202-8AC7-4D7D-8211-44E8A090A8D4}" srcOrd="0" destOrd="0" presId="urn:microsoft.com/office/officeart/2005/8/layout/orgChart1"/>
    <dgm:cxn modelId="{EEE0D6BF-92A1-431F-B2DD-376BCFCEDE39}" type="presParOf" srcId="{BD820202-8AC7-4D7D-8211-44E8A090A8D4}" destId="{0323984D-6204-4803-8533-4E86FF037761}" srcOrd="0" destOrd="0" presId="urn:microsoft.com/office/officeart/2005/8/layout/orgChart1"/>
    <dgm:cxn modelId="{CD9105D3-9843-4BA7-945E-E2796DF5D391}" type="presParOf" srcId="{0323984D-6204-4803-8533-4E86FF037761}" destId="{09E36478-8408-4FC9-9089-7C5E197DB54D}" srcOrd="0" destOrd="0" presId="urn:microsoft.com/office/officeart/2005/8/layout/orgChart1"/>
    <dgm:cxn modelId="{E37BD866-0172-43BC-9722-42A8F88702E9}" type="presParOf" srcId="{0323984D-6204-4803-8533-4E86FF037761}" destId="{ECC4AAEA-A823-4154-9F23-FA7EE2096637}" srcOrd="1" destOrd="0" presId="urn:microsoft.com/office/officeart/2005/8/layout/orgChart1"/>
    <dgm:cxn modelId="{58987271-107A-4750-BDEA-840F5933D13D}" type="presParOf" srcId="{BD820202-8AC7-4D7D-8211-44E8A090A8D4}" destId="{BA0B9275-4E87-4F1E-B7BC-A0C2A7A020C3}" srcOrd="1" destOrd="0" presId="urn:microsoft.com/office/officeart/2005/8/layout/orgChart1"/>
    <dgm:cxn modelId="{3FEDA22F-B79F-4840-98FF-2710CD3B829A}" type="presParOf" srcId="{BA0B9275-4E87-4F1E-B7BC-A0C2A7A020C3}" destId="{298F616A-765A-4B91-9A6C-5ABB326BEB6A}" srcOrd="0" destOrd="0" presId="urn:microsoft.com/office/officeart/2005/8/layout/orgChart1"/>
    <dgm:cxn modelId="{CEF772FF-E13A-471A-986D-B9E250310561}" type="presParOf" srcId="{BA0B9275-4E87-4F1E-B7BC-A0C2A7A020C3}" destId="{0FE60367-882E-4CCA-A037-8E0D4B5D443A}" srcOrd="1" destOrd="0" presId="urn:microsoft.com/office/officeart/2005/8/layout/orgChart1"/>
    <dgm:cxn modelId="{0B69F055-B27E-457B-941A-E065B2DF5761}" type="presParOf" srcId="{0FE60367-882E-4CCA-A037-8E0D4B5D443A}" destId="{8A48D870-3149-48BF-B9A4-DA6806E8FD0B}" srcOrd="0" destOrd="0" presId="urn:microsoft.com/office/officeart/2005/8/layout/orgChart1"/>
    <dgm:cxn modelId="{F00CF6AD-B4AB-4F2C-A1BF-04B16793806C}" type="presParOf" srcId="{8A48D870-3149-48BF-B9A4-DA6806E8FD0B}" destId="{0C4EA512-F713-4C1A-B597-9E10353C9B1A}" srcOrd="0" destOrd="0" presId="urn:microsoft.com/office/officeart/2005/8/layout/orgChart1"/>
    <dgm:cxn modelId="{181929B2-802F-485F-884C-D052B23D8E8A}" type="presParOf" srcId="{8A48D870-3149-48BF-B9A4-DA6806E8FD0B}" destId="{EC909085-E7EA-46BE-85A7-6E7402F4B4AC}" srcOrd="1" destOrd="0" presId="urn:microsoft.com/office/officeart/2005/8/layout/orgChart1"/>
    <dgm:cxn modelId="{A789FDE9-A51F-4554-AA00-A8D9320B25D7}" type="presParOf" srcId="{0FE60367-882E-4CCA-A037-8E0D4B5D443A}" destId="{E65EEAA9-25AC-4AE3-8162-EC70ABA8E829}" srcOrd="1" destOrd="0" presId="urn:microsoft.com/office/officeart/2005/8/layout/orgChart1"/>
    <dgm:cxn modelId="{D9CCBE35-E965-4856-9E5C-ACDCC5DC357D}" type="presParOf" srcId="{0FE60367-882E-4CCA-A037-8E0D4B5D443A}" destId="{F6034072-9CEC-440A-AEB2-E9ACB49001D6}" srcOrd="2" destOrd="0" presId="urn:microsoft.com/office/officeart/2005/8/layout/orgChart1"/>
    <dgm:cxn modelId="{72EC4440-5A9C-440C-83BB-CACE1AE48729}" type="presParOf" srcId="{BA0B9275-4E87-4F1E-B7BC-A0C2A7A020C3}" destId="{8E7286A7-6834-46B6-A005-F9515BCE6868}" srcOrd="2" destOrd="0" presId="urn:microsoft.com/office/officeart/2005/8/layout/orgChart1"/>
    <dgm:cxn modelId="{CD412564-43F9-46E2-BEB3-2DF305C6BAAD}" type="presParOf" srcId="{BA0B9275-4E87-4F1E-B7BC-A0C2A7A020C3}" destId="{C526CF85-5D81-4F0E-9A86-D548B9E59D38}" srcOrd="3" destOrd="0" presId="urn:microsoft.com/office/officeart/2005/8/layout/orgChart1"/>
    <dgm:cxn modelId="{29B54161-31F4-4DFA-9A2C-20A6EE5D0959}" type="presParOf" srcId="{C526CF85-5D81-4F0E-9A86-D548B9E59D38}" destId="{437749A7-122B-4B19-9ADE-3E8F2BE155A8}" srcOrd="0" destOrd="0" presId="urn:microsoft.com/office/officeart/2005/8/layout/orgChart1"/>
    <dgm:cxn modelId="{1F11BDBD-9C3E-413F-B624-45A22B90C53C}" type="presParOf" srcId="{437749A7-122B-4B19-9ADE-3E8F2BE155A8}" destId="{A366AE04-BADC-4A59-8E37-5A0774546147}" srcOrd="0" destOrd="0" presId="urn:microsoft.com/office/officeart/2005/8/layout/orgChart1"/>
    <dgm:cxn modelId="{CE994975-109D-4D2F-81C1-0A6670C61ACE}" type="presParOf" srcId="{437749A7-122B-4B19-9ADE-3E8F2BE155A8}" destId="{1A8348EC-5E0B-4C5C-B138-631870E179D5}" srcOrd="1" destOrd="0" presId="urn:microsoft.com/office/officeart/2005/8/layout/orgChart1"/>
    <dgm:cxn modelId="{DAF0CBDC-A805-4CFE-866C-20D74E2B2EAA}" type="presParOf" srcId="{C526CF85-5D81-4F0E-9A86-D548B9E59D38}" destId="{60B61EC9-9FD2-4C61-92F5-7040151FF671}" srcOrd="1" destOrd="0" presId="urn:microsoft.com/office/officeart/2005/8/layout/orgChart1"/>
    <dgm:cxn modelId="{9581B83C-35AD-4753-9A11-9ED2208C7DAC}" type="presParOf" srcId="{C526CF85-5D81-4F0E-9A86-D548B9E59D38}" destId="{643F772D-8092-4590-A619-192AC93B356A}" srcOrd="2" destOrd="0" presId="urn:microsoft.com/office/officeart/2005/8/layout/orgChart1"/>
    <dgm:cxn modelId="{F0261F08-301D-4746-B0F5-D1CD8CE473BD}" type="presParOf" srcId="{BA0B9275-4E87-4F1E-B7BC-A0C2A7A020C3}" destId="{7E906C7D-13E5-43E0-8539-69C92C345B90}" srcOrd="4" destOrd="0" presId="urn:microsoft.com/office/officeart/2005/8/layout/orgChart1"/>
    <dgm:cxn modelId="{ECE81061-997E-4A4A-B0FC-216B70F8844C}" type="presParOf" srcId="{BA0B9275-4E87-4F1E-B7BC-A0C2A7A020C3}" destId="{0AC7B45F-C5E0-49E9-91F8-84931B2F9A91}" srcOrd="5" destOrd="0" presId="urn:microsoft.com/office/officeart/2005/8/layout/orgChart1"/>
    <dgm:cxn modelId="{420EB257-A020-4E24-AFFC-5A8F07BB5AEE}" type="presParOf" srcId="{0AC7B45F-C5E0-49E9-91F8-84931B2F9A91}" destId="{08D2B116-2E28-447C-8506-080C6B67A108}" srcOrd="0" destOrd="0" presId="urn:microsoft.com/office/officeart/2005/8/layout/orgChart1"/>
    <dgm:cxn modelId="{E36CBA3F-AA51-4380-B7CE-0F495595604D}" type="presParOf" srcId="{08D2B116-2E28-447C-8506-080C6B67A108}" destId="{7D828DE2-E93B-4468-B1E2-3DE992EFC8B6}" srcOrd="0" destOrd="0" presId="urn:microsoft.com/office/officeart/2005/8/layout/orgChart1"/>
    <dgm:cxn modelId="{8B24516F-5E96-4B80-87B0-D4527B61647D}" type="presParOf" srcId="{08D2B116-2E28-447C-8506-080C6B67A108}" destId="{D7030D3C-9A1B-4D0A-A5D1-5DA7AAC3D024}" srcOrd="1" destOrd="0" presId="urn:microsoft.com/office/officeart/2005/8/layout/orgChart1"/>
    <dgm:cxn modelId="{3043C908-2692-462E-A623-A888B8ED9FAD}" type="presParOf" srcId="{0AC7B45F-C5E0-49E9-91F8-84931B2F9A91}" destId="{7E8DF47E-FFD4-49B8-99F4-CC1FDC07C270}" srcOrd="1" destOrd="0" presId="urn:microsoft.com/office/officeart/2005/8/layout/orgChart1"/>
    <dgm:cxn modelId="{56584336-0562-4680-AE97-157F009573A5}" type="presParOf" srcId="{0AC7B45F-C5E0-49E9-91F8-84931B2F9A91}" destId="{3973FD19-8FCE-4498-8839-967F0D30F0AF}" srcOrd="2" destOrd="0" presId="urn:microsoft.com/office/officeart/2005/8/layout/orgChart1"/>
    <dgm:cxn modelId="{413940EB-BE45-4323-A927-7797FC06D08F}" type="presParOf" srcId="{BA0B9275-4E87-4F1E-B7BC-A0C2A7A020C3}" destId="{45FE97A3-5BAE-4AE4-BF63-2639C9088402}" srcOrd="6" destOrd="0" presId="urn:microsoft.com/office/officeart/2005/8/layout/orgChart1"/>
    <dgm:cxn modelId="{8914F1DE-BCFC-44BC-BFFD-DCCC1C81E4BE}" type="presParOf" srcId="{BA0B9275-4E87-4F1E-B7BC-A0C2A7A020C3}" destId="{8C328E55-9F1E-4D40-950D-545B54A4539D}" srcOrd="7" destOrd="0" presId="urn:microsoft.com/office/officeart/2005/8/layout/orgChart1"/>
    <dgm:cxn modelId="{F37A259F-2145-4742-BEAC-693B80419C32}" type="presParOf" srcId="{8C328E55-9F1E-4D40-950D-545B54A4539D}" destId="{0283F5DB-8663-47D8-82E6-3DCEAB758791}" srcOrd="0" destOrd="0" presId="urn:microsoft.com/office/officeart/2005/8/layout/orgChart1"/>
    <dgm:cxn modelId="{74FA7CE5-7532-4364-84E1-4375BFBE3560}" type="presParOf" srcId="{0283F5DB-8663-47D8-82E6-3DCEAB758791}" destId="{4E3B1C6E-21C6-4BC9-869D-BFA0CEF2D0BD}" srcOrd="0" destOrd="0" presId="urn:microsoft.com/office/officeart/2005/8/layout/orgChart1"/>
    <dgm:cxn modelId="{014BC8EF-CA1C-4A88-ADF0-B208BF0730EB}" type="presParOf" srcId="{0283F5DB-8663-47D8-82E6-3DCEAB758791}" destId="{A9049D81-B65B-4C92-BD4A-839D7117327C}" srcOrd="1" destOrd="0" presId="urn:microsoft.com/office/officeart/2005/8/layout/orgChart1"/>
    <dgm:cxn modelId="{B8E3EE96-1B40-4F34-94C7-4724AFD135A2}" type="presParOf" srcId="{8C328E55-9F1E-4D40-950D-545B54A4539D}" destId="{9DD2183B-9335-472C-9D47-40E4A91F6550}" srcOrd="1" destOrd="0" presId="urn:microsoft.com/office/officeart/2005/8/layout/orgChart1"/>
    <dgm:cxn modelId="{DF6E1CCC-B184-4ADF-A2D4-E3DACDC1745E}" type="presParOf" srcId="{8C328E55-9F1E-4D40-950D-545B54A4539D}" destId="{D9CE1F78-68F2-4706-B02C-857E9837A998}" srcOrd="2" destOrd="0" presId="urn:microsoft.com/office/officeart/2005/8/layout/orgChart1"/>
    <dgm:cxn modelId="{6BCC2FB9-2142-47F3-B1CC-33A591B97766}" type="presParOf" srcId="{BD820202-8AC7-4D7D-8211-44E8A090A8D4}" destId="{F45FEB26-1C32-4F12-B625-C8D660B27570}"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BB9B0E-809A-4AF7-9946-7A42E901701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353A462E-8492-4DC3-A6C0-0CCD0099660E}">
      <dgm:prSet phldrT="[Text]" custT="1"/>
      <dgm:spPr/>
      <dgm:t>
        <a:bodyPr/>
        <a:lstStyle/>
        <a:p>
          <a:r>
            <a:rPr lang="en-US" sz="1400">
              <a:latin typeface="Times New Roman" panose="02020603050405020304" pitchFamily="18" charset="0"/>
              <a:cs typeface="Times New Roman" panose="02020603050405020304" pitchFamily="18" charset="0"/>
            </a:rPr>
            <a:t>Quản lý hệ thống </a:t>
          </a:r>
          <a:endParaRPr lang="vi-VN" sz="1400">
            <a:latin typeface="Times New Roman" panose="02020603050405020304" pitchFamily="18" charset="0"/>
            <a:cs typeface="Times New Roman" panose="02020603050405020304" pitchFamily="18" charset="0"/>
          </a:endParaRPr>
        </a:p>
      </dgm:t>
    </dgm:pt>
    <dgm:pt modelId="{5C20729B-85AB-4360-B0E6-1E61B02249F4}" type="parTrans" cxnId="{6B8F0B19-9765-410A-92B3-F32BDBB94F75}">
      <dgm:prSet/>
      <dgm:spPr/>
      <dgm:t>
        <a:bodyPr/>
        <a:lstStyle/>
        <a:p>
          <a:endParaRPr lang="vi-VN" sz="1400">
            <a:latin typeface="Times New Roman" panose="02020603050405020304" pitchFamily="18" charset="0"/>
            <a:cs typeface="Times New Roman" panose="02020603050405020304" pitchFamily="18" charset="0"/>
          </a:endParaRPr>
        </a:p>
      </dgm:t>
    </dgm:pt>
    <dgm:pt modelId="{BC01DB1A-DAB2-4709-9511-62BEE18D8500}" type="sibTrans" cxnId="{6B8F0B19-9765-410A-92B3-F32BDBB94F75}">
      <dgm:prSet/>
      <dgm:spPr/>
      <dgm:t>
        <a:bodyPr/>
        <a:lstStyle/>
        <a:p>
          <a:endParaRPr lang="vi-VN" sz="1400">
            <a:latin typeface="Times New Roman" panose="02020603050405020304" pitchFamily="18" charset="0"/>
            <a:cs typeface="Times New Roman" panose="02020603050405020304" pitchFamily="18" charset="0"/>
          </a:endParaRPr>
        </a:p>
      </dgm:t>
    </dgm:pt>
    <dgm:pt modelId="{10A7F54E-25EA-4CF1-B672-88C43F75816D}">
      <dgm:prSet custT="1"/>
      <dgm:spPr/>
      <dgm:t>
        <a:bodyPr/>
        <a:lstStyle/>
        <a:p>
          <a:r>
            <a:rPr lang="en-US" sz="1400">
              <a:latin typeface="Times New Roman" panose="02020603050405020304" pitchFamily="18" charset="0"/>
              <a:cs typeface="Times New Roman" panose="02020603050405020304" pitchFamily="18" charset="0"/>
            </a:rPr>
            <a:t>Đăng ký </a:t>
          </a:r>
          <a:endParaRPr lang="vi-VN" sz="1400">
            <a:latin typeface="Times New Roman" panose="02020603050405020304" pitchFamily="18" charset="0"/>
            <a:cs typeface="Times New Roman" panose="02020603050405020304" pitchFamily="18" charset="0"/>
          </a:endParaRPr>
        </a:p>
      </dgm:t>
    </dgm:pt>
    <dgm:pt modelId="{A9128B29-7506-4A91-B3C7-8FC1E15B2BE7}" type="parTrans" cxnId="{73914AAD-C6A2-48DF-B942-9BE70F4900F7}">
      <dgm:prSet/>
      <dgm:spPr/>
      <dgm:t>
        <a:bodyPr/>
        <a:lstStyle/>
        <a:p>
          <a:endParaRPr lang="vi-VN" sz="1400">
            <a:latin typeface="Times New Roman" panose="02020603050405020304" pitchFamily="18" charset="0"/>
            <a:cs typeface="Times New Roman" panose="02020603050405020304" pitchFamily="18" charset="0"/>
          </a:endParaRPr>
        </a:p>
      </dgm:t>
    </dgm:pt>
    <dgm:pt modelId="{F5512E33-A7AA-4DDB-AEAF-369FA1AA32DC}" type="sibTrans" cxnId="{73914AAD-C6A2-48DF-B942-9BE70F4900F7}">
      <dgm:prSet/>
      <dgm:spPr/>
      <dgm:t>
        <a:bodyPr/>
        <a:lstStyle/>
        <a:p>
          <a:endParaRPr lang="vi-VN" sz="1400">
            <a:latin typeface="Times New Roman" panose="02020603050405020304" pitchFamily="18" charset="0"/>
            <a:cs typeface="Times New Roman" panose="02020603050405020304" pitchFamily="18" charset="0"/>
          </a:endParaRPr>
        </a:p>
      </dgm:t>
    </dgm:pt>
    <dgm:pt modelId="{8D51E157-94BE-4687-A942-4A9F60A3680A}">
      <dgm:prSet custT="1"/>
      <dgm:spPr/>
      <dgm:t>
        <a:bodyPr/>
        <a:lstStyle/>
        <a:p>
          <a:r>
            <a:rPr lang="en-US" sz="1400">
              <a:latin typeface="Times New Roman" panose="02020603050405020304" pitchFamily="18" charset="0"/>
              <a:cs typeface="Times New Roman" panose="02020603050405020304" pitchFamily="18" charset="0"/>
            </a:rPr>
            <a:t>Đăng nhập</a:t>
          </a:r>
          <a:endParaRPr lang="vi-VN" sz="1400">
            <a:latin typeface="Times New Roman" panose="02020603050405020304" pitchFamily="18" charset="0"/>
            <a:cs typeface="Times New Roman" panose="02020603050405020304" pitchFamily="18" charset="0"/>
          </a:endParaRPr>
        </a:p>
      </dgm:t>
    </dgm:pt>
    <dgm:pt modelId="{ECB5F359-BD8F-4837-BE93-FC7C1E4F559D}" type="parTrans" cxnId="{2894DE23-74A9-44B8-BCB0-BDC977336F05}">
      <dgm:prSet/>
      <dgm:spPr/>
      <dgm:t>
        <a:bodyPr/>
        <a:lstStyle/>
        <a:p>
          <a:endParaRPr lang="vi-VN" sz="1400">
            <a:latin typeface="Times New Roman" panose="02020603050405020304" pitchFamily="18" charset="0"/>
            <a:cs typeface="Times New Roman" panose="02020603050405020304" pitchFamily="18" charset="0"/>
          </a:endParaRPr>
        </a:p>
      </dgm:t>
    </dgm:pt>
    <dgm:pt modelId="{BF6ABEA9-919C-4C2A-B6D0-202BD258AF50}" type="sibTrans" cxnId="{2894DE23-74A9-44B8-BCB0-BDC977336F05}">
      <dgm:prSet/>
      <dgm:spPr/>
      <dgm:t>
        <a:bodyPr/>
        <a:lstStyle/>
        <a:p>
          <a:endParaRPr lang="vi-VN" sz="1400">
            <a:latin typeface="Times New Roman" panose="02020603050405020304" pitchFamily="18" charset="0"/>
            <a:cs typeface="Times New Roman" panose="02020603050405020304" pitchFamily="18" charset="0"/>
          </a:endParaRPr>
        </a:p>
      </dgm:t>
    </dgm:pt>
    <dgm:pt modelId="{540B21F4-C789-4DD2-8FBF-B49D839D2CFF}" type="pres">
      <dgm:prSet presAssocID="{41BB9B0E-809A-4AF7-9946-7A42E9017014}" presName="hierChild1" presStyleCnt="0">
        <dgm:presLayoutVars>
          <dgm:orgChart val="1"/>
          <dgm:chPref val="1"/>
          <dgm:dir/>
          <dgm:animOne val="branch"/>
          <dgm:animLvl val="lvl"/>
          <dgm:resizeHandles/>
        </dgm:presLayoutVars>
      </dgm:prSet>
      <dgm:spPr/>
    </dgm:pt>
    <dgm:pt modelId="{DBC59A35-EAEC-41D3-92BC-C044A97C0EF1}" type="pres">
      <dgm:prSet presAssocID="{353A462E-8492-4DC3-A6C0-0CCD0099660E}" presName="hierRoot1" presStyleCnt="0">
        <dgm:presLayoutVars>
          <dgm:hierBranch val="init"/>
        </dgm:presLayoutVars>
      </dgm:prSet>
      <dgm:spPr/>
    </dgm:pt>
    <dgm:pt modelId="{528854F1-50AA-4230-B6B2-8DFFDE721092}" type="pres">
      <dgm:prSet presAssocID="{353A462E-8492-4DC3-A6C0-0CCD0099660E}" presName="rootComposite1" presStyleCnt="0"/>
      <dgm:spPr/>
    </dgm:pt>
    <dgm:pt modelId="{8A2D0F47-48E7-453E-9CC0-16C6FCB98E63}" type="pres">
      <dgm:prSet presAssocID="{353A462E-8492-4DC3-A6C0-0CCD0099660E}" presName="rootText1" presStyleLbl="node0" presStyleIdx="0" presStyleCnt="1" custScaleX="120275">
        <dgm:presLayoutVars>
          <dgm:chPref val="3"/>
        </dgm:presLayoutVars>
      </dgm:prSet>
      <dgm:spPr/>
    </dgm:pt>
    <dgm:pt modelId="{928F5E1D-74BC-4D9D-8C7A-CF96CD8E3803}" type="pres">
      <dgm:prSet presAssocID="{353A462E-8492-4DC3-A6C0-0CCD0099660E}" presName="rootConnector1" presStyleLbl="node1" presStyleIdx="0" presStyleCnt="0"/>
      <dgm:spPr/>
    </dgm:pt>
    <dgm:pt modelId="{33B57636-C229-4FEE-8A73-9AEDD98BB9DE}" type="pres">
      <dgm:prSet presAssocID="{353A462E-8492-4DC3-A6C0-0CCD0099660E}" presName="hierChild2" presStyleCnt="0"/>
      <dgm:spPr/>
    </dgm:pt>
    <dgm:pt modelId="{29F130C5-94CF-46CF-9ED2-F73657DFDACF}" type="pres">
      <dgm:prSet presAssocID="{A9128B29-7506-4A91-B3C7-8FC1E15B2BE7}" presName="Name37" presStyleLbl="parChTrans1D2" presStyleIdx="0" presStyleCnt="2"/>
      <dgm:spPr/>
    </dgm:pt>
    <dgm:pt modelId="{C1585F3B-04F5-4883-ADC3-9DE5335A74B0}" type="pres">
      <dgm:prSet presAssocID="{10A7F54E-25EA-4CF1-B672-88C43F75816D}" presName="hierRoot2" presStyleCnt="0">
        <dgm:presLayoutVars>
          <dgm:hierBranch val="init"/>
        </dgm:presLayoutVars>
      </dgm:prSet>
      <dgm:spPr/>
    </dgm:pt>
    <dgm:pt modelId="{BFD3028A-627F-4E3F-9096-6C096F02DFF5}" type="pres">
      <dgm:prSet presAssocID="{10A7F54E-25EA-4CF1-B672-88C43F75816D}" presName="rootComposite" presStyleCnt="0"/>
      <dgm:spPr/>
    </dgm:pt>
    <dgm:pt modelId="{D7710A93-410B-4C4A-A545-31642A8D90E8}" type="pres">
      <dgm:prSet presAssocID="{10A7F54E-25EA-4CF1-B672-88C43F75816D}" presName="rootText" presStyleLbl="node2" presStyleIdx="0" presStyleCnt="2">
        <dgm:presLayoutVars>
          <dgm:chPref val="3"/>
        </dgm:presLayoutVars>
      </dgm:prSet>
      <dgm:spPr/>
    </dgm:pt>
    <dgm:pt modelId="{9FA5D555-0412-4766-A787-561E613CCDCF}" type="pres">
      <dgm:prSet presAssocID="{10A7F54E-25EA-4CF1-B672-88C43F75816D}" presName="rootConnector" presStyleLbl="node2" presStyleIdx="0" presStyleCnt="2"/>
      <dgm:spPr/>
    </dgm:pt>
    <dgm:pt modelId="{50DD690E-DD5A-4774-B249-CB80CA572BAF}" type="pres">
      <dgm:prSet presAssocID="{10A7F54E-25EA-4CF1-B672-88C43F75816D}" presName="hierChild4" presStyleCnt="0"/>
      <dgm:spPr/>
    </dgm:pt>
    <dgm:pt modelId="{D585D153-00E6-4114-AB14-C1E12730FB70}" type="pres">
      <dgm:prSet presAssocID="{10A7F54E-25EA-4CF1-B672-88C43F75816D}" presName="hierChild5" presStyleCnt="0"/>
      <dgm:spPr/>
    </dgm:pt>
    <dgm:pt modelId="{3FCF4EB2-3D9E-4B7C-86F2-ADA6B15F6531}" type="pres">
      <dgm:prSet presAssocID="{ECB5F359-BD8F-4837-BE93-FC7C1E4F559D}" presName="Name37" presStyleLbl="parChTrans1D2" presStyleIdx="1" presStyleCnt="2"/>
      <dgm:spPr/>
    </dgm:pt>
    <dgm:pt modelId="{F9FE0009-C2B9-42CA-A0D7-9BACA76CBBC4}" type="pres">
      <dgm:prSet presAssocID="{8D51E157-94BE-4687-A942-4A9F60A3680A}" presName="hierRoot2" presStyleCnt="0">
        <dgm:presLayoutVars>
          <dgm:hierBranch val="init"/>
        </dgm:presLayoutVars>
      </dgm:prSet>
      <dgm:spPr/>
    </dgm:pt>
    <dgm:pt modelId="{8929F665-CF25-4E36-ADDA-9921811634C0}" type="pres">
      <dgm:prSet presAssocID="{8D51E157-94BE-4687-A942-4A9F60A3680A}" presName="rootComposite" presStyleCnt="0"/>
      <dgm:spPr/>
    </dgm:pt>
    <dgm:pt modelId="{00C1077A-C7C2-47FF-AB7B-3EE6FB81003F}" type="pres">
      <dgm:prSet presAssocID="{8D51E157-94BE-4687-A942-4A9F60A3680A}" presName="rootText" presStyleLbl="node2" presStyleIdx="1" presStyleCnt="2">
        <dgm:presLayoutVars>
          <dgm:chPref val="3"/>
        </dgm:presLayoutVars>
      </dgm:prSet>
      <dgm:spPr/>
    </dgm:pt>
    <dgm:pt modelId="{200BB7BB-9A78-49FB-B7E8-ED9AB7F72E78}" type="pres">
      <dgm:prSet presAssocID="{8D51E157-94BE-4687-A942-4A9F60A3680A}" presName="rootConnector" presStyleLbl="node2" presStyleIdx="1" presStyleCnt="2"/>
      <dgm:spPr/>
    </dgm:pt>
    <dgm:pt modelId="{6450A693-B57B-409F-BE62-416C78AC6A70}" type="pres">
      <dgm:prSet presAssocID="{8D51E157-94BE-4687-A942-4A9F60A3680A}" presName="hierChild4" presStyleCnt="0"/>
      <dgm:spPr/>
    </dgm:pt>
    <dgm:pt modelId="{F726B21A-49B6-42A0-A559-A8EA57A447C0}" type="pres">
      <dgm:prSet presAssocID="{8D51E157-94BE-4687-A942-4A9F60A3680A}" presName="hierChild5" presStyleCnt="0"/>
      <dgm:spPr/>
    </dgm:pt>
    <dgm:pt modelId="{479D8E63-62E3-4584-86C9-A06AA91C64B0}" type="pres">
      <dgm:prSet presAssocID="{353A462E-8492-4DC3-A6C0-0CCD0099660E}" presName="hierChild3" presStyleCnt="0"/>
      <dgm:spPr/>
    </dgm:pt>
  </dgm:ptLst>
  <dgm:cxnLst>
    <dgm:cxn modelId="{4E629801-C80A-429D-AAF9-B40A77F84661}" type="presOf" srcId="{10A7F54E-25EA-4CF1-B672-88C43F75816D}" destId="{D7710A93-410B-4C4A-A545-31642A8D90E8}" srcOrd="0" destOrd="0" presId="urn:microsoft.com/office/officeart/2005/8/layout/orgChart1"/>
    <dgm:cxn modelId="{6933E405-C9D0-4C98-B7D2-630D5EAE17D4}" type="presOf" srcId="{353A462E-8492-4DC3-A6C0-0CCD0099660E}" destId="{8A2D0F47-48E7-453E-9CC0-16C6FCB98E63}" srcOrd="0" destOrd="0" presId="urn:microsoft.com/office/officeart/2005/8/layout/orgChart1"/>
    <dgm:cxn modelId="{7214CB12-1AEC-4081-832C-0BDBC9E87F46}" type="presOf" srcId="{8D51E157-94BE-4687-A942-4A9F60A3680A}" destId="{200BB7BB-9A78-49FB-B7E8-ED9AB7F72E78}" srcOrd="1" destOrd="0" presId="urn:microsoft.com/office/officeart/2005/8/layout/orgChart1"/>
    <dgm:cxn modelId="{39C37A14-523F-40FD-BD86-72CEBC5F59B7}" type="presOf" srcId="{ECB5F359-BD8F-4837-BE93-FC7C1E4F559D}" destId="{3FCF4EB2-3D9E-4B7C-86F2-ADA6B15F6531}" srcOrd="0" destOrd="0" presId="urn:microsoft.com/office/officeart/2005/8/layout/orgChart1"/>
    <dgm:cxn modelId="{6B8F0B19-9765-410A-92B3-F32BDBB94F75}" srcId="{41BB9B0E-809A-4AF7-9946-7A42E9017014}" destId="{353A462E-8492-4DC3-A6C0-0CCD0099660E}" srcOrd="0" destOrd="0" parTransId="{5C20729B-85AB-4360-B0E6-1E61B02249F4}" sibTransId="{BC01DB1A-DAB2-4709-9511-62BEE18D8500}"/>
    <dgm:cxn modelId="{2894DE23-74A9-44B8-BCB0-BDC977336F05}" srcId="{353A462E-8492-4DC3-A6C0-0CCD0099660E}" destId="{8D51E157-94BE-4687-A942-4A9F60A3680A}" srcOrd="1" destOrd="0" parTransId="{ECB5F359-BD8F-4837-BE93-FC7C1E4F559D}" sibTransId="{BF6ABEA9-919C-4C2A-B6D0-202BD258AF50}"/>
    <dgm:cxn modelId="{49A71525-F66E-42FA-A54E-434593820086}" type="presOf" srcId="{8D51E157-94BE-4687-A942-4A9F60A3680A}" destId="{00C1077A-C7C2-47FF-AB7B-3EE6FB81003F}" srcOrd="0" destOrd="0" presId="urn:microsoft.com/office/officeart/2005/8/layout/orgChart1"/>
    <dgm:cxn modelId="{3496133A-B8B4-4F4B-8854-487436B63345}" type="presOf" srcId="{10A7F54E-25EA-4CF1-B672-88C43F75816D}" destId="{9FA5D555-0412-4766-A787-561E613CCDCF}" srcOrd="1" destOrd="0" presId="urn:microsoft.com/office/officeart/2005/8/layout/orgChart1"/>
    <dgm:cxn modelId="{C8EDB1A3-1A32-49C5-B179-7759AE1A36A7}" type="presOf" srcId="{A9128B29-7506-4A91-B3C7-8FC1E15B2BE7}" destId="{29F130C5-94CF-46CF-9ED2-F73657DFDACF}" srcOrd="0" destOrd="0" presId="urn:microsoft.com/office/officeart/2005/8/layout/orgChart1"/>
    <dgm:cxn modelId="{2FE45DAC-6542-4387-9A11-6D0052CC9F61}" type="presOf" srcId="{41BB9B0E-809A-4AF7-9946-7A42E9017014}" destId="{540B21F4-C789-4DD2-8FBF-B49D839D2CFF}" srcOrd="0" destOrd="0" presId="urn:microsoft.com/office/officeart/2005/8/layout/orgChart1"/>
    <dgm:cxn modelId="{73914AAD-C6A2-48DF-B942-9BE70F4900F7}" srcId="{353A462E-8492-4DC3-A6C0-0CCD0099660E}" destId="{10A7F54E-25EA-4CF1-B672-88C43F75816D}" srcOrd="0" destOrd="0" parTransId="{A9128B29-7506-4A91-B3C7-8FC1E15B2BE7}" sibTransId="{F5512E33-A7AA-4DDB-AEAF-369FA1AA32DC}"/>
    <dgm:cxn modelId="{58EEA5F2-9F82-4401-80FD-467195168BCF}" type="presOf" srcId="{353A462E-8492-4DC3-A6C0-0CCD0099660E}" destId="{928F5E1D-74BC-4D9D-8C7A-CF96CD8E3803}" srcOrd="1" destOrd="0" presId="urn:microsoft.com/office/officeart/2005/8/layout/orgChart1"/>
    <dgm:cxn modelId="{5E8234A5-7B1E-4B21-BDFE-E6F92D98144C}" type="presParOf" srcId="{540B21F4-C789-4DD2-8FBF-B49D839D2CFF}" destId="{DBC59A35-EAEC-41D3-92BC-C044A97C0EF1}" srcOrd="0" destOrd="0" presId="urn:microsoft.com/office/officeart/2005/8/layout/orgChart1"/>
    <dgm:cxn modelId="{24BD3148-7E1F-4E37-A790-3458507DBE6E}" type="presParOf" srcId="{DBC59A35-EAEC-41D3-92BC-C044A97C0EF1}" destId="{528854F1-50AA-4230-B6B2-8DFFDE721092}" srcOrd="0" destOrd="0" presId="urn:microsoft.com/office/officeart/2005/8/layout/orgChart1"/>
    <dgm:cxn modelId="{E251DD27-711B-4305-94E2-0EABAFDB73B2}" type="presParOf" srcId="{528854F1-50AA-4230-B6B2-8DFFDE721092}" destId="{8A2D0F47-48E7-453E-9CC0-16C6FCB98E63}" srcOrd="0" destOrd="0" presId="urn:microsoft.com/office/officeart/2005/8/layout/orgChart1"/>
    <dgm:cxn modelId="{B356CD03-7883-4FE9-AB59-88A78325EF24}" type="presParOf" srcId="{528854F1-50AA-4230-B6B2-8DFFDE721092}" destId="{928F5E1D-74BC-4D9D-8C7A-CF96CD8E3803}" srcOrd="1" destOrd="0" presId="urn:microsoft.com/office/officeart/2005/8/layout/orgChart1"/>
    <dgm:cxn modelId="{BC427681-6C7F-40C1-A241-BDF081A12B38}" type="presParOf" srcId="{DBC59A35-EAEC-41D3-92BC-C044A97C0EF1}" destId="{33B57636-C229-4FEE-8A73-9AEDD98BB9DE}" srcOrd="1" destOrd="0" presId="urn:microsoft.com/office/officeart/2005/8/layout/orgChart1"/>
    <dgm:cxn modelId="{DEAC3E0F-C3F2-406A-A98B-368D68B7C32C}" type="presParOf" srcId="{33B57636-C229-4FEE-8A73-9AEDD98BB9DE}" destId="{29F130C5-94CF-46CF-9ED2-F73657DFDACF}" srcOrd="0" destOrd="0" presId="urn:microsoft.com/office/officeart/2005/8/layout/orgChart1"/>
    <dgm:cxn modelId="{1BC73FF6-DE76-4A00-893B-242A8ADDEA6E}" type="presParOf" srcId="{33B57636-C229-4FEE-8A73-9AEDD98BB9DE}" destId="{C1585F3B-04F5-4883-ADC3-9DE5335A74B0}" srcOrd="1" destOrd="0" presId="urn:microsoft.com/office/officeart/2005/8/layout/orgChart1"/>
    <dgm:cxn modelId="{70DBD9C2-63FA-4B7E-8E41-F437BEA0EE88}" type="presParOf" srcId="{C1585F3B-04F5-4883-ADC3-9DE5335A74B0}" destId="{BFD3028A-627F-4E3F-9096-6C096F02DFF5}" srcOrd="0" destOrd="0" presId="urn:microsoft.com/office/officeart/2005/8/layout/orgChart1"/>
    <dgm:cxn modelId="{52715CBA-D00E-464E-81DF-983A477DA016}" type="presParOf" srcId="{BFD3028A-627F-4E3F-9096-6C096F02DFF5}" destId="{D7710A93-410B-4C4A-A545-31642A8D90E8}" srcOrd="0" destOrd="0" presId="urn:microsoft.com/office/officeart/2005/8/layout/orgChart1"/>
    <dgm:cxn modelId="{B0581060-A2D5-40E2-B5AB-B9252B62877E}" type="presParOf" srcId="{BFD3028A-627F-4E3F-9096-6C096F02DFF5}" destId="{9FA5D555-0412-4766-A787-561E613CCDCF}" srcOrd="1" destOrd="0" presId="urn:microsoft.com/office/officeart/2005/8/layout/orgChart1"/>
    <dgm:cxn modelId="{B32578B7-A890-4DE0-9AFB-7A42705F9485}" type="presParOf" srcId="{C1585F3B-04F5-4883-ADC3-9DE5335A74B0}" destId="{50DD690E-DD5A-4774-B249-CB80CA572BAF}" srcOrd="1" destOrd="0" presId="urn:microsoft.com/office/officeart/2005/8/layout/orgChart1"/>
    <dgm:cxn modelId="{F7704F7E-B0F5-4B96-B6CF-94C16E340E76}" type="presParOf" srcId="{C1585F3B-04F5-4883-ADC3-9DE5335A74B0}" destId="{D585D153-00E6-4114-AB14-C1E12730FB70}" srcOrd="2" destOrd="0" presId="urn:microsoft.com/office/officeart/2005/8/layout/orgChart1"/>
    <dgm:cxn modelId="{41239A32-68C0-4D9B-9E2C-769D5524BB5D}" type="presParOf" srcId="{33B57636-C229-4FEE-8A73-9AEDD98BB9DE}" destId="{3FCF4EB2-3D9E-4B7C-86F2-ADA6B15F6531}" srcOrd="2" destOrd="0" presId="urn:microsoft.com/office/officeart/2005/8/layout/orgChart1"/>
    <dgm:cxn modelId="{D5A6B5C4-763D-48FF-8B44-D8F5C6FC8D11}" type="presParOf" srcId="{33B57636-C229-4FEE-8A73-9AEDD98BB9DE}" destId="{F9FE0009-C2B9-42CA-A0D7-9BACA76CBBC4}" srcOrd="3" destOrd="0" presId="urn:microsoft.com/office/officeart/2005/8/layout/orgChart1"/>
    <dgm:cxn modelId="{00A29549-6650-47DB-8F92-434D4025B0C3}" type="presParOf" srcId="{F9FE0009-C2B9-42CA-A0D7-9BACA76CBBC4}" destId="{8929F665-CF25-4E36-ADDA-9921811634C0}" srcOrd="0" destOrd="0" presId="urn:microsoft.com/office/officeart/2005/8/layout/orgChart1"/>
    <dgm:cxn modelId="{8087E8F7-1903-40DB-A1DB-A8512224EB9C}" type="presParOf" srcId="{8929F665-CF25-4E36-ADDA-9921811634C0}" destId="{00C1077A-C7C2-47FF-AB7B-3EE6FB81003F}" srcOrd="0" destOrd="0" presId="urn:microsoft.com/office/officeart/2005/8/layout/orgChart1"/>
    <dgm:cxn modelId="{59C9D4C3-0300-44C3-A6B9-5318161119F7}" type="presParOf" srcId="{8929F665-CF25-4E36-ADDA-9921811634C0}" destId="{200BB7BB-9A78-49FB-B7E8-ED9AB7F72E78}" srcOrd="1" destOrd="0" presId="urn:microsoft.com/office/officeart/2005/8/layout/orgChart1"/>
    <dgm:cxn modelId="{1AC9BB6B-2397-4C0F-B028-4C0CBAD8A698}" type="presParOf" srcId="{F9FE0009-C2B9-42CA-A0D7-9BACA76CBBC4}" destId="{6450A693-B57B-409F-BE62-416C78AC6A70}" srcOrd="1" destOrd="0" presId="urn:microsoft.com/office/officeart/2005/8/layout/orgChart1"/>
    <dgm:cxn modelId="{696B80D4-89A9-4FFC-9C62-5A835BDDC315}" type="presParOf" srcId="{F9FE0009-C2B9-42CA-A0D7-9BACA76CBBC4}" destId="{F726B21A-49B6-42A0-A559-A8EA57A447C0}" srcOrd="2" destOrd="0" presId="urn:microsoft.com/office/officeart/2005/8/layout/orgChart1"/>
    <dgm:cxn modelId="{AF7F85B1-DFB6-4104-9B87-333B8BF5309F}" type="presParOf" srcId="{DBC59A35-EAEC-41D3-92BC-C044A97C0EF1}" destId="{479D8E63-62E3-4584-86C9-A06AA91C64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82C43-DE4F-44AA-813F-10EE5426F09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29C53974-109B-42E1-B021-02BA95A1871C}">
      <dgm:prSet phldrT="[Text]" custT="1"/>
      <dgm:spPr/>
      <dgm:t>
        <a:bodyPr/>
        <a:lstStyle/>
        <a:p>
          <a:r>
            <a:rPr lang="en-US" sz="1200">
              <a:latin typeface="Times New Roman" panose="02020603050405020304" pitchFamily="18" charset="0"/>
              <a:cs typeface="Times New Roman" panose="02020603050405020304" pitchFamily="18" charset="0"/>
            </a:rPr>
            <a:t>Quản lý nhập hàng</a:t>
          </a:r>
          <a:endParaRPr lang="vi-VN" sz="1200">
            <a:latin typeface="Times New Roman" panose="02020603050405020304" pitchFamily="18" charset="0"/>
            <a:cs typeface="Times New Roman" panose="02020603050405020304" pitchFamily="18" charset="0"/>
          </a:endParaRPr>
        </a:p>
      </dgm:t>
    </dgm:pt>
    <dgm:pt modelId="{3E110711-BBEC-4368-A2CE-3C66D0AEC059}" type="parTrans" cxnId="{D4291471-021B-48CE-B8D3-E0FD36CFC5C0}">
      <dgm:prSet/>
      <dgm:spPr/>
      <dgm:t>
        <a:bodyPr/>
        <a:lstStyle/>
        <a:p>
          <a:endParaRPr lang="vi-VN" sz="1200">
            <a:latin typeface="Times New Roman" panose="02020603050405020304" pitchFamily="18" charset="0"/>
            <a:cs typeface="Times New Roman" panose="02020603050405020304" pitchFamily="18" charset="0"/>
          </a:endParaRPr>
        </a:p>
      </dgm:t>
    </dgm:pt>
    <dgm:pt modelId="{9CD04FAC-7282-415F-A599-BE8BC9F9A086}" type="sibTrans" cxnId="{D4291471-021B-48CE-B8D3-E0FD36CFC5C0}">
      <dgm:prSet/>
      <dgm:spPr/>
      <dgm:t>
        <a:bodyPr/>
        <a:lstStyle/>
        <a:p>
          <a:endParaRPr lang="vi-VN" sz="1200">
            <a:latin typeface="Times New Roman" panose="02020603050405020304" pitchFamily="18" charset="0"/>
            <a:cs typeface="Times New Roman" panose="02020603050405020304" pitchFamily="18" charset="0"/>
          </a:endParaRPr>
        </a:p>
      </dgm:t>
    </dgm:pt>
    <dgm:pt modelId="{427FBAF2-523E-4E4F-8D78-9F34AA2E8B3A}">
      <dgm:prSet custT="1"/>
      <dgm:spPr/>
      <dgm:t>
        <a:bodyPr/>
        <a:lstStyle/>
        <a:p>
          <a:r>
            <a:rPr lang="en-US" sz="1200">
              <a:latin typeface="Times New Roman" panose="02020603050405020304" pitchFamily="18" charset="0"/>
              <a:cs typeface="Times New Roman" panose="02020603050405020304" pitchFamily="18" charset="0"/>
            </a:rPr>
            <a:t>Thêm phiếu nhập</a:t>
          </a:r>
          <a:endParaRPr lang="vi-VN" sz="1200">
            <a:latin typeface="Times New Roman" panose="02020603050405020304" pitchFamily="18" charset="0"/>
            <a:cs typeface="Times New Roman" panose="02020603050405020304" pitchFamily="18" charset="0"/>
          </a:endParaRPr>
        </a:p>
      </dgm:t>
    </dgm:pt>
    <dgm:pt modelId="{9182DEBE-4C45-442F-9E69-92DE6D15F190}" type="parTrans" cxnId="{B438B24D-AEB5-4706-929B-6EE8AD9CCD3D}">
      <dgm:prSet/>
      <dgm:spPr/>
      <dgm:t>
        <a:bodyPr/>
        <a:lstStyle/>
        <a:p>
          <a:endParaRPr lang="vi-VN" sz="1200">
            <a:latin typeface="Times New Roman" panose="02020603050405020304" pitchFamily="18" charset="0"/>
            <a:cs typeface="Times New Roman" panose="02020603050405020304" pitchFamily="18" charset="0"/>
          </a:endParaRPr>
        </a:p>
      </dgm:t>
    </dgm:pt>
    <dgm:pt modelId="{25146666-F785-42E6-9527-3773E2B8C592}" type="sibTrans" cxnId="{B438B24D-AEB5-4706-929B-6EE8AD9CCD3D}">
      <dgm:prSet/>
      <dgm:spPr/>
      <dgm:t>
        <a:bodyPr/>
        <a:lstStyle/>
        <a:p>
          <a:endParaRPr lang="vi-VN" sz="1200">
            <a:latin typeface="Times New Roman" panose="02020603050405020304" pitchFamily="18" charset="0"/>
            <a:cs typeface="Times New Roman" panose="02020603050405020304" pitchFamily="18" charset="0"/>
          </a:endParaRPr>
        </a:p>
      </dgm:t>
    </dgm:pt>
    <dgm:pt modelId="{79216E2C-4800-4FF9-AD64-D7F767A11054}">
      <dgm:prSet custT="1"/>
      <dgm:spPr/>
      <dgm:t>
        <a:bodyPr/>
        <a:lstStyle/>
        <a:p>
          <a:r>
            <a:rPr lang="en-US" sz="1200">
              <a:latin typeface="Times New Roman" panose="02020603050405020304" pitchFamily="18" charset="0"/>
              <a:cs typeface="Times New Roman" panose="02020603050405020304" pitchFamily="18" charset="0"/>
            </a:rPr>
            <a:t>Xoá phiếu nhập</a:t>
          </a:r>
          <a:endParaRPr lang="vi-VN" sz="1200">
            <a:latin typeface="Times New Roman" panose="02020603050405020304" pitchFamily="18" charset="0"/>
            <a:cs typeface="Times New Roman" panose="02020603050405020304" pitchFamily="18" charset="0"/>
          </a:endParaRPr>
        </a:p>
      </dgm:t>
    </dgm:pt>
    <dgm:pt modelId="{7F2518F1-0F65-40F7-8744-5F15B7307B93}" type="parTrans" cxnId="{8C63DDDC-4F7C-4026-94A7-227AAE3572C6}">
      <dgm:prSet/>
      <dgm:spPr/>
      <dgm:t>
        <a:bodyPr/>
        <a:lstStyle/>
        <a:p>
          <a:endParaRPr lang="vi-VN" sz="1200">
            <a:latin typeface="Times New Roman" panose="02020603050405020304" pitchFamily="18" charset="0"/>
            <a:cs typeface="Times New Roman" panose="02020603050405020304" pitchFamily="18" charset="0"/>
          </a:endParaRPr>
        </a:p>
      </dgm:t>
    </dgm:pt>
    <dgm:pt modelId="{F88CBEEE-ECE7-448E-B672-23A3711848EB}" type="sibTrans" cxnId="{8C63DDDC-4F7C-4026-94A7-227AAE3572C6}">
      <dgm:prSet/>
      <dgm:spPr/>
      <dgm:t>
        <a:bodyPr/>
        <a:lstStyle/>
        <a:p>
          <a:endParaRPr lang="vi-VN" sz="1200">
            <a:latin typeface="Times New Roman" panose="02020603050405020304" pitchFamily="18" charset="0"/>
            <a:cs typeface="Times New Roman" panose="02020603050405020304" pitchFamily="18" charset="0"/>
          </a:endParaRPr>
        </a:p>
      </dgm:t>
    </dgm:pt>
    <dgm:pt modelId="{27328852-6A6B-4590-81D0-C41622B483A9}">
      <dgm:prSet custT="1"/>
      <dgm:spPr/>
      <dgm:t>
        <a:bodyPr/>
        <a:lstStyle/>
        <a:p>
          <a:r>
            <a:rPr lang="en-US" sz="1200">
              <a:latin typeface="Times New Roman" panose="02020603050405020304" pitchFamily="18" charset="0"/>
              <a:cs typeface="Times New Roman" panose="02020603050405020304" pitchFamily="18" charset="0"/>
            </a:rPr>
            <a:t>Xuất phiếu nhập</a:t>
          </a:r>
          <a:endParaRPr lang="vi-VN" sz="1200">
            <a:latin typeface="Times New Roman" panose="02020603050405020304" pitchFamily="18" charset="0"/>
            <a:cs typeface="Times New Roman" panose="02020603050405020304" pitchFamily="18" charset="0"/>
          </a:endParaRPr>
        </a:p>
      </dgm:t>
    </dgm:pt>
    <dgm:pt modelId="{1C70D8DA-B08D-41BB-AE57-2CE3B36798D8}" type="parTrans" cxnId="{030F3B04-912A-4C0B-853B-EE797F8A8A42}">
      <dgm:prSet/>
      <dgm:spPr/>
      <dgm:t>
        <a:bodyPr/>
        <a:lstStyle/>
        <a:p>
          <a:endParaRPr lang="vi-VN" sz="1200">
            <a:latin typeface="Times New Roman" panose="02020603050405020304" pitchFamily="18" charset="0"/>
            <a:cs typeface="Times New Roman" panose="02020603050405020304" pitchFamily="18" charset="0"/>
          </a:endParaRPr>
        </a:p>
      </dgm:t>
    </dgm:pt>
    <dgm:pt modelId="{DEC139DB-F65A-47A5-91C7-F40434331A53}" type="sibTrans" cxnId="{030F3B04-912A-4C0B-853B-EE797F8A8A42}">
      <dgm:prSet/>
      <dgm:spPr/>
      <dgm:t>
        <a:bodyPr/>
        <a:lstStyle/>
        <a:p>
          <a:endParaRPr lang="vi-VN" sz="1200">
            <a:latin typeface="Times New Roman" panose="02020603050405020304" pitchFamily="18" charset="0"/>
            <a:cs typeface="Times New Roman" panose="02020603050405020304" pitchFamily="18" charset="0"/>
          </a:endParaRPr>
        </a:p>
      </dgm:t>
    </dgm:pt>
    <dgm:pt modelId="{5B53E979-3293-4038-9E8D-C56DAD6ECD3D}">
      <dgm:prSet custT="1"/>
      <dgm:spPr/>
      <dgm:t>
        <a:bodyPr/>
        <a:lstStyle/>
        <a:p>
          <a:r>
            <a:rPr lang="en-US" sz="1200">
              <a:latin typeface="Times New Roman" panose="02020603050405020304" pitchFamily="18" charset="0"/>
              <a:cs typeface="Times New Roman" panose="02020603050405020304" pitchFamily="18" charset="0"/>
            </a:rPr>
            <a:t>Tìm kiếm phiếu nhập</a:t>
          </a:r>
          <a:endParaRPr lang="vi-VN" sz="1200">
            <a:latin typeface="Times New Roman" panose="02020603050405020304" pitchFamily="18" charset="0"/>
            <a:cs typeface="Times New Roman" panose="02020603050405020304" pitchFamily="18" charset="0"/>
          </a:endParaRPr>
        </a:p>
      </dgm:t>
    </dgm:pt>
    <dgm:pt modelId="{7728EE78-D3F6-4635-BB3E-FA14B817A49A}" type="parTrans" cxnId="{E7C303E9-2EE1-41A0-9DEE-7A5AD893B3A1}">
      <dgm:prSet/>
      <dgm:spPr/>
      <dgm:t>
        <a:bodyPr/>
        <a:lstStyle/>
        <a:p>
          <a:endParaRPr lang="vi-VN" sz="1200">
            <a:latin typeface="Times New Roman" panose="02020603050405020304" pitchFamily="18" charset="0"/>
            <a:cs typeface="Times New Roman" panose="02020603050405020304" pitchFamily="18" charset="0"/>
          </a:endParaRPr>
        </a:p>
      </dgm:t>
    </dgm:pt>
    <dgm:pt modelId="{CF931F35-7E1B-4E58-BCF2-AB4BF974D2CC}" type="sibTrans" cxnId="{E7C303E9-2EE1-41A0-9DEE-7A5AD893B3A1}">
      <dgm:prSet/>
      <dgm:spPr/>
      <dgm:t>
        <a:bodyPr/>
        <a:lstStyle/>
        <a:p>
          <a:endParaRPr lang="vi-VN" sz="1200">
            <a:latin typeface="Times New Roman" panose="02020603050405020304" pitchFamily="18" charset="0"/>
            <a:cs typeface="Times New Roman" panose="02020603050405020304" pitchFamily="18" charset="0"/>
          </a:endParaRPr>
        </a:p>
      </dgm:t>
    </dgm:pt>
    <dgm:pt modelId="{0EEDF514-0476-47DE-92B1-67529E339797}">
      <dgm:prSet custT="1"/>
      <dgm:spPr/>
      <dgm:t>
        <a:bodyPr/>
        <a:lstStyle/>
        <a:p>
          <a:r>
            <a:rPr lang="en-US" sz="1200">
              <a:latin typeface="Times New Roman" panose="02020603050405020304" pitchFamily="18" charset="0"/>
              <a:cs typeface="Times New Roman" panose="02020603050405020304" pitchFamily="18" charset="0"/>
            </a:rPr>
            <a:t>Xem chi tiết phiếu nhập</a:t>
          </a:r>
          <a:endParaRPr lang="vi-VN" sz="1200">
            <a:latin typeface="Times New Roman" panose="02020603050405020304" pitchFamily="18" charset="0"/>
            <a:cs typeface="Times New Roman" panose="02020603050405020304" pitchFamily="18" charset="0"/>
          </a:endParaRPr>
        </a:p>
      </dgm:t>
    </dgm:pt>
    <dgm:pt modelId="{6C437396-7F57-4476-99EB-5C42EC7E9B60}" type="parTrans" cxnId="{913B4E48-49DB-4DEB-A5D1-30EA47771D9F}">
      <dgm:prSet/>
      <dgm:spPr/>
      <dgm:t>
        <a:bodyPr/>
        <a:lstStyle/>
        <a:p>
          <a:endParaRPr lang="vi-VN" sz="1200">
            <a:latin typeface="Times New Roman" panose="02020603050405020304" pitchFamily="18" charset="0"/>
            <a:cs typeface="Times New Roman" panose="02020603050405020304" pitchFamily="18" charset="0"/>
          </a:endParaRPr>
        </a:p>
      </dgm:t>
    </dgm:pt>
    <dgm:pt modelId="{7AB4DA9D-AF45-4E51-B21F-9C9C64010AB4}" type="sibTrans" cxnId="{913B4E48-49DB-4DEB-A5D1-30EA47771D9F}">
      <dgm:prSet/>
      <dgm:spPr/>
      <dgm:t>
        <a:bodyPr/>
        <a:lstStyle/>
        <a:p>
          <a:endParaRPr lang="vi-VN" sz="1200">
            <a:latin typeface="Times New Roman" panose="02020603050405020304" pitchFamily="18" charset="0"/>
            <a:cs typeface="Times New Roman" panose="02020603050405020304" pitchFamily="18" charset="0"/>
          </a:endParaRPr>
        </a:p>
      </dgm:t>
    </dgm:pt>
    <dgm:pt modelId="{C3C95C02-97F6-4A79-8F55-A38909F998BE}" type="pres">
      <dgm:prSet presAssocID="{85C82C43-DE4F-44AA-813F-10EE5426F092}" presName="hierChild1" presStyleCnt="0">
        <dgm:presLayoutVars>
          <dgm:orgChart val="1"/>
          <dgm:chPref val="1"/>
          <dgm:dir/>
          <dgm:animOne val="branch"/>
          <dgm:animLvl val="lvl"/>
          <dgm:resizeHandles/>
        </dgm:presLayoutVars>
      </dgm:prSet>
      <dgm:spPr/>
    </dgm:pt>
    <dgm:pt modelId="{0420EE86-BE7D-4DD5-BF87-33168B5444D8}" type="pres">
      <dgm:prSet presAssocID="{29C53974-109B-42E1-B021-02BA95A1871C}" presName="hierRoot1" presStyleCnt="0">
        <dgm:presLayoutVars>
          <dgm:hierBranch val="init"/>
        </dgm:presLayoutVars>
      </dgm:prSet>
      <dgm:spPr/>
    </dgm:pt>
    <dgm:pt modelId="{826B05B5-8ADA-4E0C-AC50-C387DB8D4D9E}" type="pres">
      <dgm:prSet presAssocID="{29C53974-109B-42E1-B021-02BA95A1871C}" presName="rootComposite1" presStyleCnt="0"/>
      <dgm:spPr/>
    </dgm:pt>
    <dgm:pt modelId="{356C8D6A-1C3B-49B9-84C9-94DDD0B3A119}" type="pres">
      <dgm:prSet presAssocID="{29C53974-109B-42E1-B021-02BA95A1871C}" presName="rootText1" presStyleLbl="node0" presStyleIdx="0" presStyleCnt="1" custScaleX="138139">
        <dgm:presLayoutVars>
          <dgm:chPref val="3"/>
        </dgm:presLayoutVars>
      </dgm:prSet>
      <dgm:spPr/>
    </dgm:pt>
    <dgm:pt modelId="{9FE72784-76DB-4C72-AFF2-F3CD1D9CFAC3}" type="pres">
      <dgm:prSet presAssocID="{29C53974-109B-42E1-B021-02BA95A1871C}" presName="rootConnector1" presStyleLbl="node1" presStyleIdx="0" presStyleCnt="0"/>
      <dgm:spPr/>
    </dgm:pt>
    <dgm:pt modelId="{8565F97F-4236-4015-A7D9-4E98B03CFD00}" type="pres">
      <dgm:prSet presAssocID="{29C53974-109B-42E1-B021-02BA95A1871C}" presName="hierChild2" presStyleCnt="0"/>
      <dgm:spPr/>
    </dgm:pt>
    <dgm:pt modelId="{577FA5A1-0413-4515-9FC5-3CEDCD871961}" type="pres">
      <dgm:prSet presAssocID="{9182DEBE-4C45-442F-9E69-92DE6D15F190}" presName="Name37" presStyleLbl="parChTrans1D2" presStyleIdx="0" presStyleCnt="5"/>
      <dgm:spPr/>
    </dgm:pt>
    <dgm:pt modelId="{9019CE7D-A4DF-45A7-B59D-6B4B4195A727}" type="pres">
      <dgm:prSet presAssocID="{427FBAF2-523E-4E4F-8D78-9F34AA2E8B3A}" presName="hierRoot2" presStyleCnt="0">
        <dgm:presLayoutVars>
          <dgm:hierBranch val="init"/>
        </dgm:presLayoutVars>
      </dgm:prSet>
      <dgm:spPr/>
    </dgm:pt>
    <dgm:pt modelId="{76D0324E-87F2-4940-8D21-95434A1B16AE}" type="pres">
      <dgm:prSet presAssocID="{427FBAF2-523E-4E4F-8D78-9F34AA2E8B3A}" presName="rootComposite" presStyleCnt="0"/>
      <dgm:spPr/>
    </dgm:pt>
    <dgm:pt modelId="{A5C4ECC8-838D-467D-9ABC-E139D630E8C4}" type="pres">
      <dgm:prSet presAssocID="{427FBAF2-523E-4E4F-8D78-9F34AA2E8B3A}" presName="rootText" presStyleLbl="node2" presStyleIdx="0" presStyleCnt="5">
        <dgm:presLayoutVars>
          <dgm:chPref val="3"/>
        </dgm:presLayoutVars>
      </dgm:prSet>
      <dgm:spPr/>
    </dgm:pt>
    <dgm:pt modelId="{AD7894BE-E81A-4E47-B983-612AB7C4FEE0}" type="pres">
      <dgm:prSet presAssocID="{427FBAF2-523E-4E4F-8D78-9F34AA2E8B3A}" presName="rootConnector" presStyleLbl="node2" presStyleIdx="0" presStyleCnt="5"/>
      <dgm:spPr/>
    </dgm:pt>
    <dgm:pt modelId="{2D5C338B-B42E-4FE7-9E55-C57F3D249FED}" type="pres">
      <dgm:prSet presAssocID="{427FBAF2-523E-4E4F-8D78-9F34AA2E8B3A}" presName="hierChild4" presStyleCnt="0"/>
      <dgm:spPr/>
    </dgm:pt>
    <dgm:pt modelId="{863A73EB-C409-4D8F-AC42-FAF49D38C095}" type="pres">
      <dgm:prSet presAssocID="{427FBAF2-523E-4E4F-8D78-9F34AA2E8B3A}" presName="hierChild5" presStyleCnt="0"/>
      <dgm:spPr/>
    </dgm:pt>
    <dgm:pt modelId="{7DF31F9D-CCAA-4C92-8748-0A22F33350FA}" type="pres">
      <dgm:prSet presAssocID="{7F2518F1-0F65-40F7-8744-5F15B7307B93}" presName="Name37" presStyleLbl="parChTrans1D2" presStyleIdx="1" presStyleCnt="5"/>
      <dgm:spPr/>
    </dgm:pt>
    <dgm:pt modelId="{0C3FE3A3-6993-4F16-9707-8DC3F104E81C}" type="pres">
      <dgm:prSet presAssocID="{79216E2C-4800-4FF9-AD64-D7F767A11054}" presName="hierRoot2" presStyleCnt="0">
        <dgm:presLayoutVars>
          <dgm:hierBranch val="init"/>
        </dgm:presLayoutVars>
      </dgm:prSet>
      <dgm:spPr/>
    </dgm:pt>
    <dgm:pt modelId="{9867EEA2-5FD2-4E72-9D61-66CA455D4F8A}" type="pres">
      <dgm:prSet presAssocID="{79216E2C-4800-4FF9-AD64-D7F767A11054}" presName="rootComposite" presStyleCnt="0"/>
      <dgm:spPr/>
    </dgm:pt>
    <dgm:pt modelId="{1CF5FED7-A33F-4511-9F93-07F294B1E5BC}" type="pres">
      <dgm:prSet presAssocID="{79216E2C-4800-4FF9-AD64-D7F767A11054}" presName="rootText" presStyleLbl="node2" presStyleIdx="1" presStyleCnt="5">
        <dgm:presLayoutVars>
          <dgm:chPref val="3"/>
        </dgm:presLayoutVars>
      </dgm:prSet>
      <dgm:spPr/>
    </dgm:pt>
    <dgm:pt modelId="{C8B40DC2-BE99-4A04-A455-C957493C831B}" type="pres">
      <dgm:prSet presAssocID="{79216E2C-4800-4FF9-AD64-D7F767A11054}" presName="rootConnector" presStyleLbl="node2" presStyleIdx="1" presStyleCnt="5"/>
      <dgm:spPr/>
    </dgm:pt>
    <dgm:pt modelId="{83786F61-87B4-45EF-893A-B82D390B5837}" type="pres">
      <dgm:prSet presAssocID="{79216E2C-4800-4FF9-AD64-D7F767A11054}" presName="hierChild4" presStyleCnt="0"/>
      <dgm:spPr/>
    </dgm:pt>
    <dgm:pt modelId="{377692A7-8867-4019-A150-F04A81A9DF0F}" type="pres">
      <dgm:prSet presAssocID="{79216E2C-4800-4FF9-AD64-D7F767A11054}" presName="hierChild5" presStyleCnt="0"/>
      <dgm:spPr/>
    </dgm:pt>
    <dgm:pt modelId="{5F2757D1-FC3A-4709-84B6-17FC0689EAA1}" type="pres">
      <dgm:prSet presAssocID="{1C70D8DA-B08D-41BB-AE57-2CE3B36798D8}" presName="Name37" presStyleLbl="parChTrans1D2" presStyleIdx="2" presStyleCnt="5"/>
      <dgm:spPr/>
    </dgm:pt>
    <dgm:pt modelId="{BD264080-33BE-432B-8D91-850F4E22393C}" type="pres">
      <dgm:prSet presAssocID="{27328852-6A6B-4590-81D0-C41622B483A9}" presName="hierRoot2" presStyleCnt="0">
        <dgm:presLayoutVars>
          <dgm:hierBranch val="init"/>
        </dgm:presLayoutVars>
      </dgm:prSet>
      <dgm:spPr/>
    </dgm:pt>
    <dgm:pt modelId="{4D6999F6-B4D5-4212-BA1F-8C2D51BF9C1D}" type="pres">
      <dgm:prSet presAssocID="{27328852-6A6B-4590-81D0-C41622B483A9}" presName="rootComposite" presStyleCnt="0"/>
      <dgm:spPr/>
    </dgm:pt>
    <dgm:pt modelId="{ACBD7D8C-7ACB-4FB3-85D6-9AE4FABB2D58}" type="pres">
      <dgm:prSet presAssocID="{27328852-6A6B-4590-81D0-C41622B483A9}" presName="rootText" presStyleLbl="node2" presStyleIdx="2" presStyleCnt="5">
        <dgm:presLayoutVars>
          <dgm:chPref val="3"/>
        </dgm:presLayoutVars>
      </dgm:prSet>
      <dgm:spPr/>
    </dgm:pt>
    <dgm:pt modelId="{547AF62C-B403-47CF-9E92-E8966AD44D30}" type="pres">
      <dgm:prSet presAssocID="{27328852-6A6B-4590-81D0-C41622B483A9}" presName="rootConnector" presStyleLbl="node2" presStyleIdx="2" presStyleCnt="5"/>
      <dgm:spPr/>
    </dgm:pt>
    <dgm:pt modelId="{A88258B2-FCEB-44B3-9207-AB67A391AF3D}" type="pres">
      <dgm:prSet presAssocID="{27328852-6A6B-4590-81D0-C41622B483A9}" presName="hierChild4" presStyleCnt="0"/>
      <dgm:spPr/>
    </dgm:pt>
    <dgm:pt modelId="{93EEA603-7B1B-418C-9E1C-70041ABDE273}" type="pres">
      <dgm:prSet presAssocID="{27328852-6A6B-4590-81D0-C41622B483A9}" presName="hierChild5" presStyleCnt="0"/>
      <dgm:spPr/>
    </dgm:pt>
    <dgm:pt modelId="{547704BF-EAD1-4BFC-AF5E-7460795FC12C}" type="pres">
      <dgm:prSet presAssocID="{7728EE78-D3F6-4635-BB3E-FA14B817A49A}" presName="Name37" presStyleLbl="parChTrans1D2" presStyleIdx="3" presStyleCnt="5"/>
      <dgm:spPr/>
    </dgm:pt>
    <dgm:pt modelId="{12AC2E30-D684-4C97-BD45-ADE4C4E894BF}" type="pres">
      <dgm:prSet presAssocID="{5B53E979-3293-4038-9E8D-C56DAD6ECD3D}" presName="hierRoot2" presStyleCnt="0">
        <dgm:presLayoutVars>
          <dgm:hierBranch val="init"/>
        </dgm:presLayoutVars>
      </dgm:prSet>
      <dgm:spPr/>
    </dgm:pt>
    <dgm:pt modelId="{2E41BD50-B7B6-4595-A837-7EB1AC7DD05B}" type="pres">
      <dgm:prSet presAssocID="{5B53E979-3293-4038-9E8D-C56DAD6ECD3D}" presName="rootComposite" presStyleCnt="0"/>
      <dgm:spPr/>
    </dgm:pt>
    <dgm:pt modelId="{F45DC7C2-B03B-4BEF-95EB-C80DFD213BFA}" type="pres">
      <dgm:prSet presAssocID="{5B53E979-3293-4038-9E8D-C56DAD6ECD3D}" presName="rootText" presStyleLbl="node2" presStyleIdx="3" presStyleCnt="5">
        <dgm:presLayoutVars>
          <dgm:chPref val="3"/>
        </dgm:presLayoutVars>
      </dgm:prSet>
      <dgm:spPr/>
    </dgm:pt>
    <dgm:pt modelId="{E99FD483-7D10-48A0-9432-188C9B53577B}" type="pres">
      <dgm:prSet presAssocID="{5B53E979-3293-4038-9E8D-C56DAD6ECD3D}" presName="rootConnector" presStyleLbl="node2" presStyleIdx="3" presStyleCnt="5"/>
      <dgm:spPr/>
    </dgm:pt>
    <dgm:pt modelId="{D31E060E-7C5D-43BD-89F9-E84C6ACC7572}" type="pres">
      <dgm:prSet presAssocID="{5B53E979-3293-4038-9E8D-C56DAD6ECD3D}" presName="hierChild4" presStyleCnt="0"/>
      <dgm:spPr/>
    </dgm:pt>
    <dgm:pt modelId="{A22F3028-5686-478F-86BB-5FE47152221C}" type="pres">
      <dgm:prSet presAssocID="{5B53E979-3293-4038-9E8D-C56DAD6ECD3D}" presName="hierChild5" presStyleCnt="0"/>
      <dgm:spPr/>
    </dgm:pt>
    <dgm:pt modelId="{9BD270EE-2093-40CC-B40E-FD60315422A5}" type="pres">
      <dgm:prSet presAssocID="{6C437396-7F57-4476-99EB-5C42EC7E9B60}" presName="Name37" presStyleLbl="parChTrans1D2" presStyleIdx="4" presStyleCnt="5"/>
      <dgm:spPr/>
    </dgm:pt>
    <dgm:pt modelId="{F43B815E-8716-4782-9ADE-120776B5458F}" type="pres">
      <dgm:prSet presAssocID="{0EEDF514-0476-47DE-92B1-67529E339797}" presName="hierRoot2" presStyleCnt="0">
        <dgm:presLayoutVars>
          <dgm:hierBranch val="init"/>
        </dgm:presLayoutVars>
      </dgm:prSet>
      <dgm:spPr/>
    </dgm:pt>
    <dgm:pt modelId="{26924648-2909-4AC7-9CD4-EBCE18999069}" type="pres">
      <dgm:prSet presAssocID="{0EEDF514-0476-47DE-92B1-67529E339797}" presName="rootComposite" presStyleCnt="0"/>
      <dgm:spPr/>
    </dgm:pt>
    <dgm:pt modelId="{A5EE997B-5B60-4DF9-952D-A4CCC47BA815}" type="pres">
      <dgm:prSet presAssocID="{0EEDF514-0476-47DE-92B1-67529E339797}" presName="rootText" presStyleLbl="node2" presStyleIdx="4" presStyleCnt="5">
        <dgm:presLayoutVars>
          <dgm:chPref val="3"/>
        </dgm:presLayoutVars>
      </dgm:prSet>
      <dgm:spPr/>
    </dgm:pt>
    <dgm:pt modelId="{5915942D-5392-4442-BEB7-59CB4FD5B8D9}" type="pres">
      <dgm:prSet presAssocID="{0EEDF514-0476-47DE-92B1-67529E339797}" presName="rootConnector" presStyleLbl="node2" presStyleIdx="4" presStyleCnt="5"/>
      <dgm:spPr/>
    </dgm:pt>
    <dgm:pt modelId="{3C92590A-2EAD-4AFC-BECD-5734CA226225}" type="pres">
      <dgm:prSet presAssocID="{0EEDF514-0476-47DE-92B1-67529E339797}" presName="hierChild4" presStyleCnt="0"/>
      <dgm:spPr/>
    </dgm:pt>
    <dgm:pt modelId="{3CC983B7-43DF-4B0F-8C42-1E3B6E8F9C9D}" type="pres">
      <dgm:prSet presAssocID="{0EEDF514-0476-47DE-92B1-67529E339797}" presName="hierChild5" presStyleCnt="0"/>
      <dgm:spPr/>
    </dgm:pt>
    <dgm:pt modelId="{1D7F00BC-2039-4E62-9BE6-928A56A17BC6}" type="pres">
      <dgm:prSet presAssocID="{29C53974-109B-42E1-B021-02BA95A1871C}" presName="hierChild3" presStyleCnt="0"/>
      <dgm:spPr/>
    </dgm:pt>
  </dgm:ptLst>
  <dgm:cxnLst>
    <dgm:cxn modelId="{030F3B04-912A-4C0B-853B-EE797F8A8A42}" srcId="{29C53974-109B-42E1-B021-02BA95A1871C}" destId="{27328852-6A6B-4590-81D0-C41622B483A9}" srcOrd="2" destOrd="0" parTransId="{1C70D8DA-B08D-41BB-AE57-2CE3B36798D8}" sibTransId="{DEC139DB-F65A-47A5-91C7-F40434331A53}"/>
    <dgm:cxn modelId="{DB20B404-3EF5-4D42-A6E6-D56105F4C518}" type="presOf" srcId="{5B53E979-3293-4038-9E8D-C56DAD6ECD3D}" destId="{F45DC7C2-B03B-4BEF-95EB-C80DFD213BFA}" srcOrd="0" destOrd="0" presId="urn:microsoft.com/office/officeart/2005/8/layout/orgChart1"/>
    <dgm:cxn modelId="{36031815-E82C-4833-85B0-D453F7EC50FC}" type="presOf" srcId="{7F2518F1-0F65-40F7-8744-5F15B7307B93}" destId="{7DF31F9D-CCAA-4C92-8748-0A22F33350FA}" srcOrd="0" destOrd="0" presId="urn:microsoft.com/office/officeart/2005/8/layout/orgChart1"/>
    <dgm:cxn modelId="{83630317-6EB5-47D1-AD63-69AC4503186B}" type="presOf" srcId="{27328852-6A6B-4590-81D0-C41622B483A9}" destId="{547AF62C-B403-47CF-9E92-E8966AD44D30}" srcOrd="1" destOrd="0" presId="urn:microsoft.com/office/officeart/2005/8/layout/orgChart1"/>
    <dgm:cxn modelId="{D55F9D5D-2541-4ABA-B742-FD799041D4DB}" type="presOf" srcId="{1C70D8DA-B08D-41BB-AE57-2CE3B36798D8}" destId="{5F2757D1-FC3A-4709-84B6-17FC0689EAA1}" srcOrd="0" destOrd="0" presId="urn:microsoft.com/office/officeart/2005/8/layout/orgChart1"/>
    <dgm:cxn modelId="{F5721343-251D-4C80-9AF9-945399F4CF85}" type="presOf" srcId="{29C53974-109B-42E1-B021-02BA95A1871C}" destId="{356C8D6A-1C3B-49B9-84C9-94DDD0B3A119}" srcOrd="0" destOrd="0" presId="urn:microsoft.com/office/officeart/2005/8/layout/orgChart1"/>
    <dgm:cxn modelId="{4A270666-B086-4EE7-84E7-7ECD3E318C70}" type="presOf" srcId="{0EEDF514-0476-47DE-92B1-67529E339797}" destId="{5915942D-5392-4442-BEB7-59CB4FD5B8D9}" srcOrd="1" destOrd="0" presId="urn:microsoft.com/office/officeart/2005/8/layout/orgChart1"/>
    <dgm:cxn modelId="{913B4E48-49DB-4DEB-A5D1-30EA47771D9F}" srcId="{29C53974-109B-42E1-B021-02BA95A1871C}" destId="{0EEDF514-0476-47DE-92B1-67529E339797}" srcOrd="4" destOrd="0" parTransId="{6C437396-7F57-4476-99EB-5C42EC7E9B60}" sibTransId="{7AB4DA9D-AF45-4E51-B21F-9C9C64010AB4}"/>
    <dgm:cxn modelId="{B438B24D-AEB5-4706-929B-6EE8AD9CCD3D}" srcId="{29C53974-109B-42E1-B021-02BA95A1871C}" destId="{427FBAF2-523E-4E4F-8D78-9F34AA2E8B3A}" srcOrd="0" destOrd="0" parTransId="{9182DEBE-4C45-442F-9E69-92DE6D15F190}" sibTransId="{25146666-F785-42E6-9527-3773E2B8C592}"/>
    <dgm:cxn modelId="{D199794F-4BE8-495D-88AB-4D6694073EC7}" type="presOf" srcId="{6C437396-7F57-4476-99EB-5C42EC7E9B60}" destId="{9BD270EE-2093-40CC-B40E-FD60315422A5}" srcOrd="0" destOrd="0" presId="urn:microsoft.com/office/officeart/2005/8/layout/orgChart1"/>
    <dgm:cxn modelId="{48332350-8B66-4120-A6F8-C96E295E9A9A}" type="presOf" srcId="{79216E2C-4800-4FF9-AD64-D7F767A11054}" destId="{C8B40DC2-BE99-4A04-A455-C957493C831B}" srcOrd="1" destOrd="0" presId="urn:microsoft.com/office/officeart/2005/8/layout/orgChart1"/>
    <dgm:cxn modelId="{D4291471-021B-48CE-B8D3-E0FD36CFC5C0}" srcId="{85C82C43-DE4F-44AA-813F-10EE5426F092}" destId="{29C53974-109B-42E1-B021-02BA95A1871C}" srcOrd="0" destOrd="0" parTransId="{3E110711-BBEC-4368-A2CE-3C66D0AEC059}" sibTransId="{9CD04FAC-7282-415F-A599-BE8BC9F9A086}"/>
    <dgm:cxn modelId="{625FBD90-6338-4B9E-B8B4-EF113E9A0920}" type="presOf" srcId="{9182DEBE-4C45-442F-9E69-92DE6D15F190}" destId="{577FA5A1-0413-4515-9FC5-3CEDCD871961}" srcOrd="0" destOrd="0" presId="urn:microsoft.com/office/officeart/2005/8/layout/orgChart1"/>
    <dgm:cxn modelId="{780A15A6-B1B4-4450-9B05-342BE30E6DE5}" type="presOf" srcId="{27328852-6A6B-4590-81D0-C41622B483A9}" destId="{ACBD7D8C-7ACB-4FB3-85D6-9AE4FABB2D58}" srcOrd="0" destOrd="0" presId="urn:microsoft.com/office/officeart/2005/8/layout/orgChart1"/>
    <dgm:cxn modelId="{2F53D8BB-1124-4A0A-B707-5F0E19D2343F}" type="presOf" srcId="{79216E2C-4800-4FF9-AD64-D7F767A11054}" destId="{1CF5FED7-A33F-4511-9F93-07F294B1E5BC}" srcOrd="0" destOrd="0" presId="urn:microsoft.com/office/officeart/2005/8/layout/orgChart1"/>
    <dgm:cxn modelId="{E08CF9C5-1488-49BB-B09A-C8A74D197521}" type="presOf" srcId="{85C82C43-DE4F-44AA-813F-10EE5426F092}" destId="{C3C95C02-97F6-4A79-8F55-A38909F998BE}" srcOrd="0" destOrd="0" presId="urn:microsoft.com/office/officeart/2005/8/layout/orgChart1"/>
    <dgm:cxn modelId="{6EFA24C6-B465-4611-94BD-FC48F002BF5E}" type="presOf" srcId="{29C53974-109B-42E1-B021-02BA95A1871C}" destId="{9FE72784-76DB-4C72-AFF2-F3CD1D9CFAC3}" srcOrd="1" destOrd="0" presId="urn:microsoft.com/office/officeart/2005/8/layout/orgChart1"/>
    <dgm:cxn modelId="{5837AED3-0269-4100-AD47-5825021D37F9}" type="presOf" srcId="{427FBAF2-523E-4E4F-8D78-9F34AA2E8B3A}" destId="{AD7894BE-E81A-4E47-B983-612AB7C4FEE0}" srcOrd="1" destOrd="0" presId="urn:microsoft.com/office/officeart/2005/8/layout/orgChart1"/>
    <dgm:cxn modelId="{8C63DDDC-4F7C-4026-94A7-227AAE3572C6}" srcId="{29C53974-109B-42E1-B021-02BA95A1871C}" destId="{79216E2C-4800-4FF9-AD64-D7F767A11054}" srcOrd="1" destOrd="0" parTransId="{7F2518F1-0F65-40F7-8744-5F15B7307B93}" sibTransId="{F88CBEEE-ECE7-448E-B672-23A3711848EB}"/>
    <dgm:cxn modelId="{E7C303E9-2EE1-41A0-9DEE-7A5AD893B3A1}" srcId="{29C53974-109B-42E1-B021-02BA95A1871C}" destId="{5B53E979-3293-4038-9E8D-C56DAD6ECD3D}" srcOrd="3" destOrd="0" parTransId="{7728EE78-D3F6-4635-BB3E-FA14B817A49A}" sibTransId="{CF931F35-7E1B-4E58-BCF2-AB4BF974D2CC}"/>
    <dgm:cxn modelId="{BD1E19EB-BB7B-41B7-8326-86A5BB7CEEA6}" type="presOf" srcId="{7728EE78-D3F6-4635-BB3E-FA14B817A49A}" destId="{547704BF-EAD1-4BFC-AF5E-7460795FC12C}" srcOrd="0" destOrd="0" presId="urn:microsoft.com/office/officeart/2005/8/layout/orgChart1"/>
    <dgm:cxn modelId="{2CC099EB-B8C1-4EB7-932F-5C2EC2D8AD24}" type="presOf" srcId="{5B53E979-3293-4038-9E8D-C56DAD6ECD3D}" destId="{E99FD483-7D10-48A0-9432-188C9B53577B}" srcOrd="1" destOrd="0" presId="urn:microsoft.com/office/officeart/2005/8/layout/orgChart1"/>
    <dgm:cxn modelId="{94601DED-715E-4288-8206-36C373D93442}" type="presOf" srcId="{0EEDF514-0476-47DE-92B1-67529E339797}" destId="{A5EE997B-5B60-4DF9-952D-A4CCC47BA815}" srcOrd="0" destOrd="0" presId="urn:microsoft.com/office/officeart/2005/8/layout/orgChart1"/>
    <dgm:cxn modelId="{EA5438F8-B73B-4A02-8980-EEC4ADE72BA6}" type="presOf" srcId="{427FBAF2-523E-4E4F-8D78-9F34AA2E8B3A}" destId="{A5C4ECC8-838D-467D-9ABC-E139D630E8C4}" srcOrd="0" destOrd="0" presId="urn:microsoft.com/office/officeart/2005/8/layout/orgChart1"/>
    <dgm:cxn modelId="{C5F7F0F4-D2A3-472A-A33A-8E2175B690BE}" type="presParOf" srcId="{C3C95C02-97F6-4A79-8F55-A38909F998BE}" destId="{0420EE86-BE7D-4DD5-BF87-33168B5444D8}" srcOrd="0" destOrd="0" presId="urn:microsoft.com/office/officeart/2005/8/layout/orgChart1"/>
    <dgm:cxn modelId="{B4BAD474-118C-4D14-92E2-C41ACBAF903A}" type="presParOf" srcId="{0420EE86-BE7D-4DD5-BF87-33168B5444D8}" destId="{826B05B5-8ADA-4E0C-AC50-C387DB8D4D9E}" srcOrd="0" destOrd="0" presId="urn:microsoft.com/office/officeart/2005/8/layout/orgChart1"/>
    <dgm:cxn modelId="{65F0F7B4-BF93-4CE2-B084-806E17363704}" type="presParOf" srcId="{826B05B5-8ADA-4E0C-AC50-C387DB8D4D9E}" destId="{356C8D6A-1C3B-49B9-84C9-94DDD0B3A119}" srcOrd="0" destOrd="0" presId="urn:microsoft.com/office/officeart/2005/8/layout/orgChart1"/>
    <dgm:cxn modelId="{AD2B85EF-E66C-4627-8C87-CF8E1D243AB9}" type="presParOf" srcId="{826B05B5-8ADA-4E0C-AC50-C387DB8D4D9E}" destId="{9FE72784-76DB-4C72-AFF2-F3CD1D9CFAC3}" srcOrd="1" destOrd="0" presId="urn:microsoft.com/office/officeart/2005/8/layout/orgChart1"/>
    <dgm:cxn modelId="{FCEC9F3E-D841-4353-80C7-1ABC788BE9AC}" type="presParOf" srcId="{0420EE86-BE7D-4DD5-BF87-33168B5444D8}" destId="{8565F97F-4236-4015-A7D9-4E98B03CFD00}" srcOrd="1" destOrd="0" presId="urn:microsoft.com/office/officeart/2005/8/layout/orgChart1"/>
    <dgm:cxn modelId="{93920472-3B4F-4727-8AC1-B5D612F5C098}" type="presParOf" srcId="{8565F97F-4236-4015-A7D9-4E98B03CFD00}" destId="{577FA5A1-0413-4515-9FC5-3CEDCD871961}" srcOrd="0" destOrd="0" presId="urn:microsoft.com/office/officeart/2005/8/layout/orgChart1"/>
    <dgm:cxn modelId="{AB950573-201E-43BD-A29C-80F34BA1F4BE}" type="presParOf" srcId="{8565F97F-4236-4015-A7D9-4E98B03CFD00}" destId="{9019CE7D-A4DF-45A7-B59D-6B4B4195A727}" srcOrd="1" destOrd="0" presId="urn:microsoft.com/office/officeart/2005/8/layout/orgChart1"/>
    <dgm:cxn modelId="{20E1044B-937C-4A07-B393-504E0349A2C6}" type="presParOf" srcId="{9019CE7D-A4DF-45A7-B59D-6B4B4195A727}" destId="{76D0324E-87F2-4940-8D21-95434A1B16AE}" srcOrd="0" destOrd="0" presId="urn:microsoft.com/office/officeart/2005/8/layout/orgChart1"/>
    <dgm:cxn modelId="{06046C92-7FF5-4B27-8029-ACDF8C991D2E}" type="presParOf" srcId="{76D0324E-87F2-4940-8D21-95434A1B16AE}" destId="{A5C4ECC8-838D-467D-9ABC-E139D630E8C4}" srcOrd="0" destOrd="0" presId="urn:microsoft.com/office/officeart/2005/8/layout/orgChart1"/>
    <dgm:cxn modelId="{F5B3CC5B-5870-44F1-B785-379DB35EC407}" type="presParOf" srcId="{76D0324E-87F2-4940-8D21-95434A1B16AE}" destId="{AD7894BE-E81A-4E47-B983-612AB7C4FEE0}" srcOrd="1" destOrd="0" presId="urn:microsoft.com/office/officeart/2005/8/layout/orgChart1"/>
    <dgm:cxn modelId="{C60DFE16-72A2-417A-969C-1E7BF193A524}" type="presParOf" srcId="{9019CE7D-A4DF-45A7-B59D-6B4B4195A727}" destId="{2D5C338B-B42E-4FE7-9E55-C57F3D249FED}" srcOrd="1" destOrd="0" presId="urn:microsoft.com/office/officeart/2005/8/layout/orgChart1"/>
    <dgm:cxn modelId="{93F6EFEC-D5E0-43F4-8305-489CB92E044C}" type="presParOf" srcId="{9019CE7D-A4DF-45A7-B59D-6B4B4195A727}" destId="{863A73EB-C409-4D8F-AC42-FAF49D38C095}" srcOrd="2" destOrd="0" presId="urn:microsoft.com/office/officeart/2005/8/layout/orgChart1"/>
    <dgm:cxn modelId="{3AAD41AB-0EC8-4CBD-9C11-F0E029808817}" type="presParOf" srcId="{8565F97F-4236-4015-A7D9-4E98B03CFD00}" destId="{7DF31F9D-CCAA-4C92-8748-0A22F33350FA}" srcOrd="2" destOrd="0" presId="urn:microsoft.com/office/officeart/2005/8/layout/orgChart1"/>
    <dgm:cxn modelId="{D82BB43C-2240-4FE8-A48A-4CD8A2E3FF22}" type="presParOf" srcId="{8565F97F-4236-4015-A7D9-4E98B03CFD00}" destId="{0C3FE3A3-6993-4F16-9707-8DC3F104E81C}" srcOrd="3" destOrd="0" presId="urn:microsoft.com/office/officeart/2005/8/layout/orgChart1"/>
    <dgm:cxn modelId="{685BD995-D2FC-4933-BC4A-03A61F8A3BB2}" type="presParOf" srcId="{0C3FE3A3-6993-4F16-9707-8DC3F104E81C}" destId="{9867EEA2-5FD2-4E72-9D61-66CA455D4F8A}" srcOrd="0" destOrd="0" presId="urn:microsoft.com/office/officeart/2005/8/layout/orgChart1"/>
    <dgm:cxn modelId="{F281C6D8-3955-4193-9910-18E17CDC06E6}" type="presParOf" srcId="{9867EEA2-5FD2-4E72-9D61-66CA455D4F8A}" destId="{1CF5FED7-A33F-4511-9F93-07F294B1E5BC}" srcOrd="0" destOrd="0" presId="urn:microsoft.com/office/officeart/2005/8/layout/orgChart1"/>
    <dgm:cxn modelId="{293119ED-30C1-444F-AFEB-EA00C938DDC4}" type="presParOf" srcId="{9867EEA2-5FD2-4E72-9D61-66CA455D4F8A}" destId="{C8B40DC2-BE99-4A04-A455-C957493C831B}" srcOrd="1" destOrd="0" presId="urn:microsoft.com/office/officeart/2005/8/layout/orgChart1"/>
    <dgm:cxn modelId="{5809DDB8-EFFC-4464-BC24-564CA63E01B2}" type="presParOf" srcId="{0C3FE3A3-6993-4F16-9707-8DC3F104E81C}" destId="{83786F61-87B4-45EF-893A-B82D390B5837}" srcOrd="1" destOrd="0" presId="urn:microsoft.com/office/officeart/2005/8/layout/orgChart1"/>
    <dgm:cxn modelId="{89F5B1B4-935E-42B8-AE73-6A8647CE217F}" type="presParOf" srcId="{0C3FE3A3-6993-4F16-9707-8DC3F104E81C}" destId="{377692A7-8867-4019-A150-F04A81A9DF0F}" srcOrd="2" destOrd="0" presId="urn:microsoft.com/office/officeart/2005/8/layout/orgChart1"/>
    <dgm:cxn modelId="{C0945E90-A205-4387-BE31-D99CBBD62CB6}" type="presParOf" srcId="{8565F97F-4236-4015-A7D9-4E98B03CFD00}" destId="{5F2757D1-FC3A-4709-84B6-17FC0689EAA1}" srcOrd="4" destOrd="0" presId="urn:microsoft.com/office/officeart/2005/8/layout/orgChart1"/>
    <dgm:cxn modelId="{4AD80FDE-4760-43F2-B804-781BFF852F27}" type="presParOf" srcId="{8565F97F-4236-4015-A7D9-4E98B03CFD00}" destId="{BD264080-33BE-432B-8D91-850F4E22393C}" srcOrd="5" destOrd="0" presId="urn:microsoft.com/office/officeart/2005/8/layout/orgChart1"/>
    <dgm:cxn modelId="{36C28BF1-65FB-43EF-8B9A-DB9AFE6A3C50}" type="presParOf" srcId="{BD264080-33BE-432B-8D91-850F4E22393C}" destId="{4D6999F6-B4D5-4212-BA1F-8C2D51BF9C1D}" srcOrd="0" destOrd="0" presId="urn:microsoft.com/office/officeart/2005/8/layout/orgChart1"/>
    <dgm:cxn modelId="{8800E965-3A8D-4985-B506-4D595849E461}" type="presParOf" srcId="{4D6999F6-B4D5-4212-BA1F-8C2D51BF9C1D}" destId="{ACBD7D8C-7ACB-4FB3-85D6-9AE4FABB2D58}" srcOrd="0" destOrd="0" presId="urn:microsoft.com/office/officeart/2005/8/layout/orgChart1"/>
    <dgm:cxn modelId="{4BB58AF0-BB1E-4198-B1FD-B91880EF37EC}" type="presParOf" srcId="{4D6999F6-B4D5-4212-BA1F-8C2D51BF9C1D}" destId="{547AF62C-B403-47CF-9E92-E8966AD44D30}" srcOrd="1" destOrd="0" presId="urn:microsoft.com/office/officeart/2005/8/layout/orgChart1"/>
    <dgm:cxn modelId="{53070CFF-7FA9-40C9-BF9C-565D601A2617}" type="presParOf" srcId="{BD264080-33BE-432B-8D91-850F4E22393C}" destId="{A88258B2-FCEB-44B3-9207-AB67A391AF3D}" srcOrd="1" destOrd="0" presId="urn:microsoft.com/office/officeart/2005/8/layout/orgChart1"/>
    <dgm:cxn modelId="{4C30F91A-4BD7-453F-B8A2-3FA8F6B384BA}" type="presParOf" srcId="{BD264080-33BE-432B-8D91-850F4E22393C}" destId="{93EEA603-7B1B-418C-9E1C-70041ABDE273}" srcOrd="2" destOrd="0" presId="urn:microsoft.com/office/officeart/2005/8/layout/orgChart1"/>
    <dgm:cxn modelId="{103902E5-189A-4096-9BF2-80E40754BB1F}" type="presParOf" srcId="{8565F97F-4236-4015-A7D9-4E98B03CFD00}" destId="{547704BF-EAD1-4BFC-AF5E-7460795FC12C}" srcOrd="6" destOrd="0" presId="urn:microsoft.com/office/officeart/2005/8/layout/orgChart1"/>
    <dgm:cxn modelId="{587FAD8D-294C-474C-810D-59DBE4FD59E6}" type="presParOf" srcId="{8565F97F-4236-4015-A7D9-4E98B03CFD00}" destId="{12AC2E30-D684-4C97-BD45-ADE4C4E894BF}" srcOrd="7" destOrd="0" presId="urn:microsoft.com/office/officeart/2005/8/layout/orgChart1"/>
    <dgm:cxn modelId="{3759F48A-101A-4930-B6DB-ACE569516076}" type="presParOf" srcId="{12AC2E30-D684-4C97-BD45-ADE4C4E894BF}" destId="{2E41BD50-B7B6-4595-A837-7EB1AC7DD05B}" srcOrd="0" destOrd="0" presId="urn:microsoft.com/office/officeart/2005/8/layout/orgChart1"/>
    <dgm:cxn modelId="{47BAA97D-853A-49C8-95CA-CC5989723F05}" type="presParOf" srcId="{2E41BD50-B7B6-4595-A837-7EB1AC7DD05B}" destId="{F45DC7C2-B03B-4BEF-95EB-C80DFD213BFA}" srcOrd="0" destOrd="0" presId="urn:microsoft.com/office/officeart/2005/8/layout/orgChart1"/>
    <dgm:cxn modelId="{7075272D-1A11-496C-8681-53AE77EAFA16}" type="presParOf" srcId="{2E41BD50-B7B6-4595-A837-7EB1AC7DD05B}" destId="{E99FD483-7D10-48A0-9432-188C9B53577B}" srcOrd="1" destOrd="0" presId="urn:microsoft.com/office/officeart/2005/8/layout/orgChart1"/>
    <dgm:cxn modelId="{5F2EB4CA-4B73-4055-A729-276BA47E0703}" type="presParOf" srcId="{12AC2E30-D684-4C97-BD45-ADE4C4E894BF}" destId="{D31E060E-7C5D-43BD-89F9-E84C6ACC7572}" srcOrd="1" destOrd="0" presId="urn:microsoft.com/office/officeart/2005/8/layout/orgChart1"/>
    <dgm:cxn modelId="{BB1C41F7-7E4D-4E2E-ADCA-B3BD4A509CB7}" type="presParOf" srcId="{12AC2E30-D684-4C97-BD45-ADE4C4E894BF}" destId="{A22F3028-5686-478F-86BB-5FE47152221C}" srcOrd="2" destOrd="0" presId="urn:microsoft.com/office/officeart/2005/8/layout/orgChart1"/>
    <dgm:cxn modelId="{BF62F2BA-E456-483E-943A-719F0858F0F8}" type="presParOf" srcId="{8565F97F-4236-4015-A7D9-4E98B03CFD00}" destId="{9BD270EE-2093-40CC-B40E-FD60315422A5}" srcOrd="8" destOrd="0" presId="urn:microsoft.com/office/officeart/2005/8/layout/orgChart1"/>
    <dgm:cxn modelId="{9C2015B0-0D2A-4B35-BA40-634CE4876E75}" type="presParOf" srcId="{8565F97F-4236-4015-A7D9-4E98B03CFD00}" destId="{F43B815E-8716-4782-9ADE-120776B5458F}" srcOrd="9" destOrd="0" presId="urn:microsoft.com/office/officeart/2005/8/layout/orgChart1"/>
    <dgm:cxn modelId="{EAD8BA5B-A636-41F4-8A56-D3CA7DCF6EED}" type="presParOf" srcId="{F43B815E-8716-4782-9ADE-120776B5458F}" destId="{26924648-2909-4AC7-9CD4-EBCE18999069}" srcOrd="0" destOrd="0" presId="urn:microsoft.com/office/officeart/2005/8/layout/orgChart1"/>
    <dgm:cxn modelId="{7AF327FA-A307-4B19-AB87-6E79FD87C483}" type="presParOf" srcId="{26924648-2909-4AC7-9CD4-EBCE18999069}" destId="{A5EE997B-5B60-4DF9-952D-A4CCC47BA815}" srcOrd="0" destOrd="0" presId="urn:microsoft.com/office/officeart/2005/8/layout/orgChart1"/>
    <dgm:cxn modelId="{13F562D5-ED65-4F0D-A92E-6F286B5FE8F9}" type="presParOf" srcId="{26924648-2909-4AC7-9CD4-EBCE18999069}" destId="{5915942D-5392-4442-BEB7-59CB4FD5B8D9}" srcOrd="1" destOrd="0" presId="urn:microsoft.com/office/officeart/2005/8/layout/orgChart1"/>
    <dgm:cxn modelId="{0D0454F5-AFCC-4ECE-A32C-8B28C2A6D48C}" type="presParOf" srcId="{F43B815E-8716-4782-9ADE-120776B5458F}" destId="{3C92590A-2EAD-4AFC-BECD-5734CA226225}" srcOrd="1" destOrd="0" presId="urn:microsoft.com/office/officeart/2005/8/layout/orgChart1"/>
    <dgm:cxn modelId="{12445DEE-3E43-434D-A82F-899C22CB7ED9}" type="presParOf" srcId="{F43B815E-8716-4782-9ADE-120776B5458F}" destId="{3CC983B7-43DF-4B0F-8C42-1E3B6E8F9C9D}" srcOrd="2" destOrd="0" presId="urn:microsoft.com/office/officeart/2005/8/layout/orgChart1"/>
    <dgm:cxn modelId="{15E74CE0-1BC0-4530-81EF-6BCB8FDE7EBF}" type="presParOf" srcId="{0420EE86-BE7D-4DD5-BF87-33168B5444D8}" destId="{1D7F00BC-2039-4E62-9BE6-928A56A17BC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473508-84FF-4A75-A80E-AED54EDB194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E22F51C6-7CDE-4F62-A785-D88A53BD19AE}">
      <dgm:prSet phldrT="[Text]" custT="1"/>
      <dgm:spPr/>
      <dgm:t>
        <a:bodyPr/>
        <a:lstStyle/>
        <a:p>
          <a:r>
            <a:rPr lang="en-US" sz="1000">
              <a:latin typeface="Times New Roman" panose="02020603050405020304" pitchFamily="18" charset="0"/>
              <a:cs typeface="Times New Roman" panose="02020603050405020304" pitchFamily="18" charset="0"/>
            </a:rPr>
            <a:t>Quản lý sản phẩm</a:t>
          </a:r>
          <a:endParaRPr lang="vi-VN" sz="1000">
            <a:latin typeface="Times New Roman" panose="02020603050405020304" pitchFamily="18" charset="0"/>
            <a:cs typeface="Times New Roman" panose="02020603050405020304" pitchFamily="18" charset="0"/>
          </a:endParaRPr>
        </a:p>
      </dgm:t>
    </dgm:pt>
    <dgm:pt modelId="{936A8E7E-F2CF-4602-BF9E-2CBC1B7F0BF6}" type="parTrans" cxnId="{874D780C-8445-4894-9A17-ECD9C27F6FCE}">
      <dgm:prSet/>
      <dgm:spPr/>
      <dgm:t>
        <a:bodyPr/>
        <a:lstStyle/>
        <a:p>
          <a:endParaRPr lang="vi-VN" sz="1000">
            <a:latin typeface="Times New Roman" panose="02020603050405020304" pitchFamily="18" charset="0"/>
            <a:cs typeface="Times New Roman" panose="02020603050405020304" pitchFamily="18" charset="0"/>
          </a:endParaRPr>
        </a:p>
      </dgm:t>
    </dgm:pt>
    <dgm:pt modelId="{24DA3672-C0E3-4B56-8BD0-E15B33DE7457}" type="sibTrans" cxnId="{874D780C-8445-4894-9A17-ECD9C27F6FCE}">
      <dgm:prSet/>
      <dgm:spPr/>
      <dgm:t>
        <a:bodyPr/>
        <a:lstStyle/>
        <a:p>
          <a:endParaRPr lang="vi-VN" sz="1000">
            <a:latin typeface="Times New Roman" panose="02020603050405020304" pitchFamily="18" charset="0"/>
            <a:cs typeface="Times New Roman" panose="02020603050405020304" pitchFamily="18" charset="0"/>
          </a:endParaRPr>
        </a:p>
      </dgm:t>
    </dgm:pt>
    <dgm:pt modelId="{A7AD7D12-0BC3-4D23-A290-649600480FA9}">
      <dgm:prSet custT="1"/>
      <dgm:spPr/>
      <dgm:t>
        <a:bodyPr/>
        <a:lstStyle/>
        <a:p>
          <a:r>
            <a:rPr lang="en-US" sz="1000">
              <a:latin typeface="Times New Roman" panose="02020603050405020304" pitchFamily="18" charset="0"/>
              <a:cs typeface="Times New Roman" panose="02020603050405020304" pitchFamily="18" charset="0"/>
            </a:rPr>
            <a:t>Thêm sản phẩm</a:t>
          </a:r>
          <a:endParaRPr lang="vi-VN" sz="1000">
            <a:latin typeface="Times New Roman" panose="02020603050405020304" pitchFamily="18" charset="0"/>
            <a:cs typeface="Times New Roman" panose="02020603050405020304" pitchFamily="18" charset="0"/>
          </a:endParaRPr>
        </a:p>
      </dgm:t>
    </dgm:pt>
    <dgm:pt modelId="{B6CF7037-7A2D-4CDB-956C-D36B2496EAE9}" type="parTrans" cxnId="{0B9C8329-21E1-4F73-B792-AEEAF966BD82}">
      <dgm:prSet/>
      <dgm:spPr/>
      <dgm:t>
        <a:bodyPr/>
        <a:lstStyle/>
        <a:p>
          <a:endParaRPr lang="vi-VN" sz="1000">
            <a:latin typeface="Times New Roman" panose="02020603050405020304" pitchFamily="18" charset="0"/>
            <a:cs typeface="Times New Roman" panose="02020603050405020304" pitchFamily="18" charset="0"/>
          </a:endParaRPr>
        </a:p>
      </dgm:t>
    </dgm:pt>
    <dgm:pt modelId="{69921C29-405F-40CE-A322-98FABF01294B}" type="sibTrans" cxnId="{0B9C8329-21E1-4F73-B792-AEEAF966BD82}">
      <dgm:prSet/>
      <dgm:spPr/>
      <dgm:t>
        <a:bodyPr/>
        <a:lstStyle/>
        <a:p>
          <a:endParaRPr lang="vi-VN" sz="1000">
            <a:latin typeface="Times New Roman" panose="02020603050405020304" pitchFamily="18" charset="0"/>
            <a:cs typeface="Times New Roman" panose="02020603050405020304" pitchFamily="18" charset="0"/>
          </a:endParaRPr>
        </a:p>
      </dgm:t>
    </dgm:pt>
    <dgm:pt modelId="{B246A2EF-DFAF-4664-B771-59D11286D0CA}">
      <dgm:prSet custT="1"/>
      <dgm:spPr/>
      <dgm:t>
        <a:bodyPr/>
        <a:lstStyle/>
        <a:p>
          <a:r>
            <a:rPr lang="en-US" sz="1000">
              <a:latin typeface="Times New Roman" panose="02020603050405020304" pitchFamily="18" charset="0"/>
              <a:cs typeface="Times New Roman" panose="02020603050405020304" pitchFamily="18" charset="0"/>
            </a:rPr>
            <a:t>Sửa sản phẩm</a:t>
          </a:r>
          <a:endParaRPr lang="vi-VN" sz="1000">
            <a:latin typeface="Times New Roman" panose="02020603050405020304" pitchFamily="18" charset="0"/>
            <a:cs typeface="Times New Roman" panose="02020603050405020304" pitchFamily="18" charset="0"/>
          </a:endParaRPr>
        </a:p>
      </dgm:t>
    </dgm:pt>
    <dgm:pt modelId="{A2326DE5-2044-44E3-B72C-1EC03C8699D6}" type="parTrans" cxnId="{341A2052-393C-49F9-B7C3-7254EFC140E6}">
      <dgm:prSet/>
      <dgm:spPr/>
      <dgm:t>
        <a:bodyPr/>
        <a:lstStyle/>
        <a:p>
          <a:endParaRPr lang="vi-VN" sz="1000">
            <a:latin typeface="Times New Roman" panose="02020603050405020304" pitchFamily="18" charset="0"/>
            <a:cs typeface="Times New Roman" panose="02020603050405020304" pitchFamily="18" charset="0"/>
          </a:endParaRPr>
        </a:p>
      </dgm:t>
    </dgm:pt>
    <dgm:pt modelId="{5CBC0673-30EF-4E01-BBA2-27C867DD0464}" type="sibTrans" cxnId="{341A2052-393C-49F9-B7C3-7254EFC140E6}">
      <dgm:prSet/>
      <dgm:spPr/>
      <dgm:t>
        <a:bodyPr/>
        <a:lstStyle/>
        <a:p>
          <a:endParaRPr lang="vi-VN" sz="1000">
            <a:latin typeface="Times New Roman" panose="02020603050405020304" pitchFamily="18" charset="0"/>
            <a:cs typeface="Times New Roman" panose="02020603050405020304" pitchFamily="18" charset="0"/>
          </a:endParaRPr>
        </a:p>
      </dgm:t>
    </dgm:pt>
    <dgm:pt modelId="{46B1D103-263A-452D-8E58-3A4374068DFF}">
      <dgm:prSet custT="1"/>
      <dgm:spPr/>
      <dgm:t>
        <a:bodyPr/>
        <a:lstStyle/>
        <a:p>
          <a:r>
            <a:rPr lang="en-US" sz="1000">
              <a:latin typeface="Times New Roman" panose="02020603050405020304" pitchFamily="18" charset="0"/>
              <a:cs typeface="Times New Roman" panose="02020603050405020304" pitchFamily="18" charset="0"/>
            </a:rPr>
            <a:t>Xoá sản phẩm</a:t>
          </a:r>
          <a:endParaRPr lang="vi-VN" sz="1000">
            <a:latin typeface="Times New Roman" panose="02020603050405020304" pitchFamily="18" charset="0"/>
            <a:cs typeface="Times New Roman" panose="02020603050405020304" pitchFamily="18" charset="0"/>
          </a:endParaRPr>
        </a:p>
      </dgm:t>
    </dgm:pt>
    <dgm:pt modelId="{BC793E33-B368-4398-9FD6-A6A67D5C9E88}" type="parTrans" cxnId="{FB6A5E02-D200-481C-AF01-91E09CA2B5B6}">
      <dgm:prSet/>
      <dgm:spPr/>
      <dgm:t>
        <a:bodyPr/>
        <a:lstStyle/>
        <a:p>
          <a:endParaRPr lang="vi-VN" sz="1000">
            <a:latin typeface="Times New Roman" panose="02020603050405020304" pitchFamily="18" charset="0"/>
            <a:cs typeface="Times New Roman" panose="02020603050405020304" pitchFamily="18" charset="0"/>
          </a:endParaRPr>
        </a:p>
      </dgm:t>
    </dgm:pt>
    <dgm:pt modelId="{81C35EEF-4103-4A29-B699-EC4A9FA8C60F}" type="sibTrans" cxnId="{FB6A5E02-D200-481C-AF01-91E09CA2B5B6}">
      <dgm:prSet/>
      <dgm:spPr/>
      <dgm:t>
        <a:bodyPr/>
        <a:lstStyle/>
        <a:p>
          <a:endParaRPr lang="vi-VN" sz="1000">
            <a:latin typeface="Times New Roman" panose="02020603050405020304" pitchFamily="18" charset="0"/>
            <a:cs typeface="Times New Roman" panose="02020603050405020304" pitchFamily="18" charset="0"/>
          </a:endParaRPr>
        </a:p>
      </dgm:t>
    </dgm:pt>
    <dgm:pt modelId="{503E7DB2-2F3B-4054-9963-A2B02AA62DE5}">
      <dgm:prSet custT="1"/>
      <dgm:spPr/>
      <dgm:t>
        <a:bodyPr/>
        <a:lstStyle/>
        <a:p>
          <a:r>
            <a:rPr lang="en-US" sz="1000">
              <a:latin typeface="Times New Roman" panose="02020603050405020304" pitchFamily="18" charset="0"/>
              <a:cs typeface="Times New Roman" panose="02020603050405020304" pitchFamily="18" charset="0"/>
            </a:rPr>
            <a:t>Tìm kiếm sản phẩm</a:t>
          </a:r>
          <a:endParaRPr lang="vi-VN" sz="1000">
            <a:latin typeface="Times New Roman" panose="02020603050405020304" pitchFamily="18" charset="0"/>
            <a:cs typeface="Times New Roman" panose="02020603050405020304" pitchFamily="18" charset="0"/>
          </a:endParaRPr>
        </a:p>
      </dgm:t>
    </dgm:pt>
    <dgm:pt modelId="{6F993451-E2E0-41D5-9333-356D882E40EA}" type="parTrans" cxnId="{29C9941E-48B5-439C-9972-AC67F06AE142}">
      <dgm:prSet/>
      <dgm:spPr/>
      <dgm:t>
        <a:bodyPr/>
        <a:lstStyle/>
        <a:p>
          <a:endParaRPr lang="vi-VN" sz="1000">
            <a:latin typeface="Times New Roman" panose="02020603050405020304" pitchFamily="18" charset="0"/>
            <a:cs typeface="Times New Roman" panose="02020603050405020304" pitchFamily="18" charset="0"/>
          </a:endParaRPr>
        </a:p>
      </dgm:t>
    </dgm:pt>
    <dgm:pt modelId="{2E619FB7-2066-4BB8-A57C-D7C8BD948A7D}" type="sibTrans" cxnId="{29C9941E-48B5-439C-9972-AC67F06AE142}">
      <dgm:prSet/>
      <dgm:spPr/>
      <dgm:t>
        <a:bodyPr/>
        <a:lstStyle/>
        <a:p>
          <a:endParaRPr lang="vi-VN" sz="1000">
            <a:latin typeface="Times New Roman" panose="02020603050405020304" pitchFamily="18" charset="0"/>
            <a:cs typeface="Times New Roman" panose="02020603050405020304" pitchFamily="18" charset="0"/>
          </a:endParaRPr>
        </a:p>
      </dgm:t>
    </dgm:pt>
    <dgm:pt modelId="{E428DBDD-EE71-494A-B31B-A55E60FF1225}">
      <dgm:prSet custT="1"/>
      <dgm:spPr/>
      <dgm:t>
        <a:bodyPr/>
        <a:lstStyle/>
        <a:p>
          <a:r>
            <a:rPr lang="en-US" sz="1000">
              <a:latin typeface="Times New Roman" panose="02020603050405020304" pitchFamily="18" charset="0"/>
              <a:cs typeface="Times New Roman" panose="02020603050405020304" pitchFamily="18" charset="0"/>
            </a:rPr>
            <a:t>Nhập Excel</a:t>
          </a:r>
          <a:endParaRPr lang="vi-VN" sz="1000">
            <a:latin typeface="Times New Roman" panose="02020603050405020304" pitchFamily="18" charset="0"/>
            <a:cs typeface="Times New Roman" panose="02020603050405020304" pitchFamily="18" charset="0"/>
          </a:endParaRPr>
        </a:p>
      </dgm:t>
    </dgm:pt>
    <dgm:pt modelId="{DB391CA6-1753-4F7F-8787-05E1CD44FB49}" type="parTrans" cxnId="{52CF905A-13EC-49D1-9C64-7A76E67B83FF}">
      <dgm:prSet/>
      <dgm:spPr/>
      <dgm:t>
        <a:bodyPr/>
        <a:lstStyle/>
        <a:p>
          <a:endParaRPr lang="vi-VN" sz="1000">
            <a:latin typeface="Times New Roman" panose="02020603050405020304" pitchFamily="18" charset="0"/>
            <a:cs typeface="Times New Roman" panose="02020603050405020304" pitchFamily="18" charset="0"/>
          </a:endParaRPr>
        </a:p>
      </dgm:t>
    </dgm:pt>
    <dgm:pt modelId="{26B1993D-0708-4C69-9A09-4A8DDA525BCE}" type="sibTrans" cxnId="{52CF905A-13EC-49D1-9C64-7A76E67B83FF}">
      <dgm:prSet/>
      <dgm:spPr/>
      <dgm:t>
        <a:bodyPr/>
        <a:lstStyle/>
        <a:p>
          <a:endParaRPr lang="vi-VN" sz="1000">
            <a:latin typeface="Times New Roman" panose="02020603050405020304" pitchFamily="18" charset="0"/>
            <a:cs typeface="Times New Roman" panose="02020603050405020304" pitchFamily="18" charset="0"/>
          </a:endParaRPr>
        </a:p>
      </dgm:t>
    </dgm:pt>
    <dgm:pt modelId="{0D9E3748-DC58-4B6F-A0E9-7E65D4EA82E9}">
      <dgm:prSet custT="1"/>
      <dgm:spPr/>
      <dgm:t>
        <a:bodyPr/>
        <a:lstStyle/>
        <a:p>
          <a:r>
            <a:rPr lang="en-US" sz="1000">
              <a:latin typeface="Times New Roman" panose="02020603050405020304" pitchFamily="18" charset="0"/>
              <a:cs typeface="Times New Roman" panose="02020603050405020304" pitchFamily="18" charset="0"/>
            </a:rPr>
            <a:t>Xuất Excel</a:t>
          </a:r>
          <a:endParaRPr lang="vi-VN" sz="1000">
            <a:latin typeface="Times New Roman" panose="02020603050405020304" pitchFamily="18" charset="0"/>
            <a:cs typeface="Times New Roman" panose="02020603050405020304" pitchFamily="18" charset="0"/>
          </a:endParaRPr>
        </a:p>
      </dgm:t>
    </dgm:pt>
    <dgm:pt modelId="{A87FBE4D-B837-4F64-9376-3586B372A0D6}" type="parTrans" cxnId="{BF26824F-ACF4-4B64-93AE-B8E753FC04E2}">
      <dgm:prSet/>
      <dgm:spPr/>
      <dgm:t>
        <a:bodyPr/>
        <a:lstStyle/>
        <a:p>
          <a:endParaRPr lang="vi-VN" sz="1000">
            <a:latin typeface="Times New Roman" panose="02020603050405020304" pitchFamily="18" charset="0"/>
            <a:cs typeface="Times New Roman" panose="02020603050405020304" pitchFamily="18" charset="0"/>
          </a:endParaRPr>
        </a:p>
      </dgm:t>
    </dgm:pt>
    <dgm:pt modelId="{CFF26BD9-22EA-47BD-A494-CA3146B52DE5}" type="sibTrans" cxnId="{BF26824F-ACF4-4B64-93AE-B8E753FC04E2}">
      <dgm:prSet/>
      <dgm:spPr/>
      <dgm:t>
        <a:bodyPr/>
        <a:lstStyle/>
        <a:p>
          <a:endParaRPr lang="vi-VN" sz="1000">
            <a:latin typeface="Times New Roman" panose="02020603050405020304" pitchFamily="18" charset="0"/>
            <a:cs typeface="Times New Roman" panose="02020603050405020304" pitchFamily="18" charset="0"/>
          </a:endParaRPr>
        </a:p>
      </dgm:t>
    </dgm:pt>
    <dgm:pt modelId="{65E73156-5678-4919-A82E-66B750671475}" type="pres">
      <dgm:prSet presAssocID="{1C473508-84FF-4A75-A80E-AED54EDB1940}" presName="hierChild1" presStyleCnt="0">
        <dgm:presLayoutVars>
          <dgm:orgChart val="1"/>
          <dgm:chPref val="1"/>
          <dgm:dir/>
          <dgm:animOne val="branch"/>
          <dgm:animLvl val="lvl"/>
          <dgm:resizeHandles/>
        </dgm:presLayoutVars>
      </dgm:prSet>
      <dgm:spPr/>
    </dgm:pt>
    <dgm:pt modelId="{599B3CD8-6207-472B-BA89-0A135DB243D0}" type="pres">
      <dgm:prSet presAssocID="{E22F51C6-7CDE-4F62-A785-D88A53BD19AE}" presName="hierRoot1" presStyleCnt="0">
        <dgm:presLayoutVars>
          <dgm:hierBranch val="init"/>
        </dgm:presLayoutVars>
      </dgm:prSet>
      <dgm:spPr/>
    </dgm:pt>
    <dgm:pt modelId="{55F4D787-173B-4F67-A7A2-8C78B6FCF862}" type="pres">
      <dgm:prSet presAssocID="{E22F51C6-7CDE-4F62-A785-D88A53BD19AE}" presName="rootComposite1" presStyleCnt="0"/>
      <dgm:spPr/>
    </dgm:pt>
    <dgm:pt modelId="{4246B7C5-B074-49A0-BFCF-F95AC913AAFD}" type="pres">
      <dgm:prSet presAssocID="{E22F51C6-7CDE-4F62-A785-D88A53BD19AE}" presName="rootText1" presStyleLbl="node0" presStyleIdx="0" presStyleCnt="1" custScaleX="149759">
        <dgm:presLayoutVars>
          <dgm:chPref val="3"/>
        </dgm:presLayoutVars>
      </dgm:prSet>
      <dgm:spPr/>
    </dgm:pt>
    <dgm:pt modelId="{758BC64E-1E9B-4F16-BAB6-0FB80918C9FE}" type="pres">
      <dgm:prSet presAssocID="{E22F51C6-7CDE-4F62-A785-D88A53BD19AE}" presName="rootConnector1" presStyleLbl="node1" presStyleIdx="0" presStyleCnt="0"/>
      <dgm:spPr/>
    </dgm:pt>
    <dgm:pt modelId="{96CC04CB-EBF9-4B46-B9F1-84BFFBE6F136}" type="pres">
      <dgm:prSet presAssocID="{E22F51C6-7CDE-4F62-A785-D88A53BD19AE}" presName="hierChild2" presStyleCnt="0"/>
      <dgm:spPr/>
    </dgm:pt>
    <dgm:pt modelId="{6CFB8B91-2E73-443E-B77B-FDDF4B66E891}" type="pres">
      <dgm:prSet presAssocID="{B6CF7037-7A2D-4CDB-956C-D36B2496EAE9}" presName="Name37" presStyleLbl="parChTrans1D2" presStyleIdx="0" presStyleCnt="6"/>
      <dgm:spPr/>
    </dgm:pt>
    <dgm:pt modelId="{946DE751-09AF-4CF9-A45B-EAF9CA66DF30}" type="pres">
      <dgm:prSet presAssocID="{A7AD7D12-0BC3-4D23-A290-649600480FA9}" presName="hierRoot2" presStyleCnt="0">
        <dgm:presLayoutVars>
          <dgm:hierBranch val="init"/>
        </dgm:presLayoutVars>
      </dgm:prSet>
      <dgm:spPr/>
    </dgm:pt>
    <dgm:pt modelId="{E4BD8B88-85EF-4349-B00A-EC2C882A8A7A}" type="pres">
      <dgm:prSet presAssocID="{A7AD7D12-0BC3-4D23-A290-649600480FA9}" presName="rootComposite" presStyleCnt="0"/>
      <dgm:spPr/>
    </dgm:pt>
    <dgm:pt modelId="{FA870E4B-6974-477E-AF5E-72B15CDC48C9}" type="pres">
      <dgm:prSet presAssocID="{A7AD7D12-0BC3-4D23-A290-649600480FA9}" presName="rootText" presStyleLbl="node2" presStyleIdx="0" presStyleCnt="6">
        <dgm:presLayoutVars>
          <dgm:chPref val="3"/>
        </dgm:presLayoutVars>
      </dgm:prSet>
      <dgm:spPr/>
    </dgm:pt>
    <dgm:pt modelId="{66875FCE-B18C-4E7F-9094-376BC8C9224C}" type="pres">
      <dgm:prSet presAssocID="{A7AD7D12-0BC3-4D23-A290-649600480FA9}" presName="rootConnector" presStyleLbl="node2" presStyleIdx="0" presStyleCnt="6"/>
      <dgm:spPr/>
    </dgm:pt>
    <dgm:pt modelId="{0192EA71-CF22-426A-8315-239F35A97362}" type="pres">
      <dgm:prSet presAssocID="{A7AD7D12-0BC3-4D23-A290-649600480FA9}" presName="hierChild4" presStyleCnt="0"/>
      <dgm:spPr/>
    </dgm:pt>
    <dgm:pt modelId="{14DB8181-3C34-40F8-9EA1-B2737B57BD3B}" type="pres">
      <dgm:prSet presAssocID="{A7AD7D12-0BC3-4D23-A290-649600480FA9}" presName="hierChild5" presStyleCnt="0"/>
      <dgm:spPr/>
    </dgm:pt>
    <dgm:pt modelId="{766FFC7A-6929-47E7-AFB0-DE27B67016B1}" type="pres">
      <dgm:prSet presAssocID="{A2326DE5-2044-44E3-B72C-1EC03C8699D6}" presName="Name37" presStyleLbl="parChTrans1D2" presStyleIdx="1" presStyleCnt="6"/>
      <dgm:spPr/>
    </dgm:pt>
    <dgm:pt modelId="{B9AD7C4C-8ABE-4042-BD2F-648E78D03A7E}" type="pres">
      <dgm:prSet presAssocID="{B246A2EF-DFAF-4664-B771-59D11286D0CA}" presName="hierRoot2" presStyleCnt="0">
        <dgm:presLayoutVars>
          <dgm:hierBranch val="init"/>
        </dgm:presLayoutVars>
      </dgm:prSet>
      <dgm:spPr/>
    </dgm:pt>
    <dgm:pt modelId="{5C570F3E-D8A6-468C-AF4F-FAF64BDE2163}" type="pres">
      <dgm:prSet presAssocID="{B246A2EF-DFAF-4664-B771-59D11286D0CA}" presName="rootComposite" presStyleCnt="0"/>
      <dgm:spPr/>
    </dgm:pt>
    <dgm:pt modelId="{DD76B15E-87B9-4F5F-9305-D2BC91C17049}" type="pres">
      <dgm:prSet presAssocID="{B246A2EF-DFAF-4664-B771-59D11286D0CA}" presName="rootText" presStyleLbl="node2" presStyleIdx="1" presStyleCnt="6">
        <dgm:presLayoutVars>
          <dgm:chPref val="3"/>
        </dgm:presLayoutVars>
      </dgm:prSet>
      <dgm:spPr/>
    </dgm:pt>
    <dgm:pt modelId="{9E3B784F-24BE-4EDA-B08B-CEF80C09488F}" type="pres">
      <dgm:prSet presAssocID="{B246A2EF-DFAF-4664-B771-59D11286D0CA}" presName="rootConnector" presStyleLbl="node2" presStyleIdx="1" presStyleCnt="6"/>
      <dgm:spPr/>
    </dgm:pt>
    <dgm:pt modelId="{5D68AC6B-F35C-468E-97F2-74B7FE63205E}" type="pres">
      <dgm:prSet presAssocID="{B246A2EF-DFAF-4664-B771-59D11286D0CA}" presName="hierChild4" presStyleCnt="0"/>
      <dgm:spPr/>
    </dgm:pt>
    <dgm:pt modelId="{1DEAC846-095A-4557-8D6C-BDE8CD0CBC66}" type="pres">
      <dgm:prSet presAssocID="{B246A2EF-DFAF-4664-B771-59D11286D0CA}" presName="hierChild5" presStyleCnt="0"/>
      <dgm:spPr/>
    </dgm:pt>
    <dgm:pt modelId="{AEC4831D-572D-4516-875B-B1C5FF0906B3}" type="pres">
      <dgm:prSet presAssocID="{BC793E33-B368-4398-9FD6-A6A67D5C9E88}" presName="Name37" presStyleLbl="parChTrans1D2" presStyleIdx="2" presStyleCnt="6"/>
      <dgm:spPr/>
    </dgm:pt>
    <dgm:pt modelId="{C3A55199-26F0-4CD9-89EC-7C6CC1D3E395}" type="pres">
      <dgm:prSet presAssocID="{46B1D103-263A-452D-8E58-3A4374068DFF}" presName="hierRoot2" presStyleCnt="0">
        <dgm:presLayoutVars>
          <dgm:hierBranch val="init"/>
        </dgm:presLayoutVars>
      </dgm:prSet>
      <dgm:spPr/>
    </dgm:pt>
    <dgm:pt modelId="{782A9BBE-DB4E-492B-94B3-52DF65D595BF}" type="pres">
      <dgm:prSet presAssocID="{46B1D103-263A-452D-8E58-3A4374068DFF}" presName="rootComposite" presStyleCnt="0"/>
      <dgm:spPr/>
    </dgm:pt>
    <dgm:pt modelId="{6B6A59DE-32B9-4A18-BAE5-2C3D9A04B102}" type="pres">
      <dgm:prSet presAssocID="{46B1D103-263A-452D-8E58-3A4374068DFF}" presName="rootText" presStyleLbl="node2" presStyleIdx="2" presStyleCnt="6">
        <dgm:presLayoutVars>
          <dgm:chPref val="3"/>
        </dgm:presLayoutVars>
      </dgm:prSet>
      <dgm:spPr/>
    </dgm:pt>
    <dgm:pt modelId="{F43326C2-0C95-47D7-91DF-FEEAEFFD18F6}" type="pres">
      <dgm:prSet presAssocID="{46B1D103-263A-452D-8E58-3A4374068DFF}" presName="rootConnector" presStyleLbl="node2" presStyleIdx="2" presStyleCnt="6"/>
      <dgm:spPr/>
    </dgm:pt>
    <dgm:pt modelId="{87536328-E205-4396-AEC6-498A173B71C8}" type="pres">
      <dgm:prSet presAssocID="{46B1D103-263A-452D-8E58-3A4374068DFF}" presName="hierChild4" presStyleCnt="0"/>
      <dgm:spPr/>
    </dgm:pt>
    <dgm:pt modelId="{7346F147-4E17-4E4F-9EA4-DDE2B59F4278}" type="pres">
      <dgm:prSet presAssocID="{46B1D103-263A-452D-8E58-3A4374068DFF}" presName="hierChild5" presStyleCnt="0"/>
      <dgm:spPr/>
    </dgm:pt>
    <dgm:pt modelId="{DCCC8B1A-8F6E-4747-B014-0F29B185195E}" type="pres">
      <dgm:prSet presAssocID="{6F993451-E2E0-41D5-9333-356D882E40EA}" presName="Name37" presStyleLbl="parChTrans1D2" presStyleIdx="3" presStyleCnt="6"/>
      <dgm:spPr/>
    </dgm:pt>
    <dgm:pt modelId="{3FF84043-8814-4948-8498-D60ADBEEB363}" type="pres">
      <dgm:prSet presAssocID="{503E7DB2-2F3B-4054-9963-A2B02AA62DE5}" presName="hierRoot2" presStyleCnt="0">
        <dgm:presLayoutVars>
          <dgm:hierBranch val="init"/>
        </dgm:presLayoutVars>
      </dgm:prSet>
      <dgm:spPr/>
    </dgm:pt>
    <dgm:pt modelId="{289DB8E8-FBE2-4C28-8A33-6E91CDE2F48F}" type="pres">
      <dgm:prSet presAssocID="{503E7DB2-2F3B-4054-9963-A2B02AA62DE5}" presName="rootComposite" presStyleCnt="0"/>
      <dgm:spPr/>
    </dgm:pt>
    <dgm:pt modelId="{0E8A014F-142A-4F11-82A6-0B9DFB3BDD66}" type="pres">
      <dgm:prSet presAssocID="{503E7DB2-2F3B-4054-9963-A2B02AA62DE5}" presName="rootText" presStyleLbl="node2" presStyleIdx="3" presStyleCnt="6">
        <dgm:presLayoutVars>
          <dgm:chPref val="3"/>
        </dgm:presLayoutVars>
      </dgm:prSet>
      <dgm:spPr/>
    </dgm:pt>
    <dgm:pt modelId="{B31F8BBF-96E5-4098-9E7F-14BACA4A9D35}" type="pres">
      <dgm:prSet presAssocID="{503E7DB2-2F3B-4054-9963-A2B02AA62DE5}" presName="rootConnector" presStyleLbl="node2" presStyleIdx="3" presStyleCnt="6"/>
      <dgm:spPr/>
    </dgm:pt>
    <dgm:pt modelId="{D8C7EC09-260A-4999-BB89-CBF61068642A}" type="pres">
      <dgm:prSet presAssocID="{503E7DB2-2F3B-4054-9963-A2B02AA62DE5}" presName="hierChild4" presStyleCnt="0"/>
      <dgm:spPr/>
    </dgm:pt>
    <dgm:pt modelId="{D01D46E2-71E1-4A18-BE46-15B4E88228BF}" type="pres">
      <dgm:prSet presAssocID="{503E7DB2-2F3B-4054-9963-A2B02AA62DE5}" presName="hierChild5" presStyleCnt="0"/>
      <dgm:spPr/>
    </dgm:pt>
    <dgm:pt modelId="{71CEF9C8-4A15-46D2-B010-4B317E95ABD0}" type="pres">
      <dgm:prSet presAssocID="{DB391CA6-1753-4F7F-8787-05E1CD44FB49}" presName="Name37" presStyleLbl="parChTrans1D2" presStyleIdx="4" presStyleCnt="6"/>
      <dgm:spPr/>
    </dgm:pt>
    <dgm:pt modelId="{462D9430-78A9-44B5-9C67-25B6F3EA729A}" type="pres">
      <dgm:prSet presAssocID="{E428DBDD-EE71-494A-B31B-A55E60FF1225}" presName="hierRoot2" presStyleCnt="0">
        <dgm:presLayoutVars>
          <dgm:hierBranch val="init"/>
        </dgm:presLayoutVars>
      </dgm:prSet>
      <dgm:spPr/>
    </dgm:pt>
    <dgm:pt modelId="{03511116-FFB1-4094-A2ED-601C896C0373}" type="pres">
      <dgm:prSet presAssocID="{E428DBDD-EE71-494A-B31B-A55E60FF1225}" presName="rootComposite" presStyleCnt="0"/>
      <dgm:spPr/>
    </dgm:pt>
    <dgm:pt modelId="{C1677778-EEE1-43ED-9485-67D8B0F5436E}" type="pres">
      <dgm:prSet presAssocID="{E428DBDD-EE71-494A-B31B-A55E60FF1225}" presName="rootText" presStyleLbl="node2" presStyleIdx="4" presStyleCnt="6">
        <dgm:presLayoutVars>
          <dgm:chPref val="3"/>
        </dgm:presLayoutVars>
      </dgm:prSet>
      <dgm:spPr/>
    </dgm:pt>
    <dgm:pt modelId="{260C52F1-72E1-43C3-85A5-732F36302E4F}" type="pres">
      <dgm:prSet presAssocID="{E428DBDD-EE71-494A-B31B-A55E60FF1225}" presName="rootConnector" presStyleLbl="node2" presStyleIdx="4" presStyleCnt="6"/>
      <dgm:spPr/>
    </dgm:pt>
    <dgm:pt modelId="{AB78433D-4293-4639-AB9D-E4E7D82D1E02}" type="pres">
      <dgm:prSet presAssocID="{E428DBDD-EE71-494A-B31B-A55E60FF1225}" presName="hierChild4" presStyleCnt="0"/>
      <dgm:spPr/>
    </dgm:pt>
    <dgm:pt modelId="{DF446D69-AB54-4148-8E3E-5AEE507D29B9}" type="pres">
      <dgm:prSet presAssocID="{E428DBDD-EE71-494A-B31B-A55E60FF1225}" presName="hierChild5" presStyleCnt="0"/>
      <dgm:spPr/>
    </dgm:pt>
    <dgm:pt modelId="{01241133-29E1-43E0-8C9C-36B0D7B73944}" type="pres">
      <dgm:prSet presAssocID="{A87FBE4D-B837-4F64-9376-3586B372A0D6}" presName="Name37" presStyleLbl="parChTrans1D2" presStyleIdx="5" presStyleCnt="6"/>
      <dgm:spPr/>
    </dgm:pt>
    <dgm:pt modelId="{1A066D1E-6928-4606-BDFA-6332946B7EFD}" type="pres">
      <dgm:prSet presAssocID="{0D9E3748-DC58-4B6F-A0E9-7E65D4EA82E9}" presName="hierRoot2" presStyleCnt="0">
        <dgm:presLayoutVars>
          <dgm:hierBranch val="init"/>
        </dgm:presLayoutVars>
      </dgm:prSet>
      <dgm:spPr/>
    </dgm:pt>
    <dgm:pt modelId="{70E4C3A1-8296-41C5-9E0F-6FD600B318F6}" type="pres">
      <dgm:prSet presAssocID="{0D9E3748-DC58-4B6F-A0E9-7E65D4EA82E9}" presName="rootComposite" presStyleCnt="0"/>
      <dgm:spPr/>
    </dgm:pt>
    <dgm:pt modelId="{13B5DE78-9264-46A5-8CF6-895CA9EFF729}" type="pres">
      <dgm:prSet presAssocID="{0D9E3748-DC58-4B6F-A0E9-7E65D4EA82E9}" presName="rootText" presStyleLbl="node2" presStyleIdx="5" presStyleCnt="6">
        <dgm:presLayoutVars>
          <dgm:chPref val="3"/>
        </dgm:presLayoutVars>
      </dgm:prSet>
      <dgm:spPr/>
    </dgm:pt>
    <dgm:pt modelId="{FE44A658-3315-4702-9202-EED102D17712}" type="pres">
      <dgm:prSet presAssocID="{0D9E3748-DC58-4B6F-A0E9-7E65D4EA82E9}" presName="rootConnector" presStyleLbl="node2" presStyleIdx="5" presStyleCnt="6"/>
      <dgm:spPr/>
    </dgm:pt>
    <dgm:pt modelId="{4BF531B8-7371-45A4-BDF1-2163AB4789D0}" type="pres">
      <dgm:prSet presAssocID="{0D9E3748-DC58-4B6F-A0E9-7E65D4EA82E9}" presName="hierChild4" presStyleCnt="0"/>
      <dgm:spPr/>
    </dgm:pt>
    <dgm:pt modelId="{398E7F8A-FA8C-4BE4-A044-9CD8B4C2725B}" type="pres">
      <dgm:prSet presAssocID="{0D9E3748-DC58-4B6F-A0E9-7E65D4EA82E9}" presName="hierChild5" presStyleCnt="0"/>
      <dgm:spPr/>
    </dgm:pt>
    <dgm:pt modelId="{47ABDC83-A17C-477B-9802-E7932B22F79C}" type="pres">
      <dgm:prSet presAssocID="{E22F51C6-7CDE-4F62-A785-D88A53BD19AE}" presName="hierChild3" presStyleCnt="0"/>
      <dgm:spPr/>
    </dgm:pt>
  </dgm:ptLst>
  <dgm:cxnLst>
    <dgm:cxn modelId="{35EFAB01-083C-420F-9B8D-6E9EA653AB88}" type="presOf" srcId="{A87FBE4D-B837-4F64-9376-3586B372A0D6}" destId="{01241133-29E1-43E0-8C9C-36B0D7B73944}" srcOrd="0" destOrd="0" presId="urn:microsoft.com/office/officeart/2005/8/layout/orgChart1"/>
    <dgm:cxn modelId="{FB6A5E02-D200-481C-AF01-91E09CA2B5B6}" srcId="{E22F51C6-7CDE-4F62-A785-D88A53BD19AE}" destId="{46B1D103-263A-452D-8E58-3A4374068DFF}" srcOrd="2" destOrd="0" parTransId="{BC793E33-B368-4398-9FD6-A6A67D5C9E88}" sibTransId="{81C35EEF-4103-4A29-B699-EC4A9FA8C60F}"/>
    <dgm:cxn modelId="{2A5C3905-8A80-4A62-AAA7-2A145C3188DA}" type="presOf" srcId="{0D9E3748-DC58-4B6F-A0E9-7E65D4EA82E9}" destId="{13B5DE78-9264-46A5-8CF6-895CA9EFF729}" srcOrd="0" destOrd="0" presId="urn:microsoft.com/office/officeart/2005/8/layout/orgChart1"/>
    <dgm:cxn modelId="{01864E09-2B64-4BAE-83F3-96D6B55D0ACD}" type="presOf" srcId="{E428DBDD-EE71-494A-B31B-A55E60FF1225}" destId="{260C52F1-72E1-43C3-85A5-732F36302E4F}" srcOrd="1" destOrd="0" presId="urn:microsoft.com/office/officeart/2005/8/layout/orgChart1"/>
    <dgm:cxn modelId="{874D780C-8445-4894-9A17-ECD9C27F6FCE}" srcId="{1C473508-84FF-4A75-A80E-AED54EDB1940}" destId="{E22F51C6-7CDE-4F62-A785-D88A53BD19AE}" srcOrd="0" destOrd="0" parTransId="{936A8E7E-F2CF-4602-BF9E-2CBC1B7F0BF6}" sibTransId="{24DA3672-C0E3-4B56-8BD0-E15B33DE7457}"/>
    <dgm:cxn modelId="{29C9941E-48B5-439C-9972-AC67F06AE142}" srcId="{E22F51C6-7CDE-4F62-A785-D88A53BD19AE}" destId="{503E7DB2-2F3B-4054-9963-A2B02AA62DE5}" srcOrd="3" destOrd="0" parTransId="{6F993451-E2E0-41D5-9333-356D882E40EA}" sibTransId="{2E619FB7-2066-4BB8-A57C-D7C8BD948A7D}"/>
    <dgm:cxn modelId="{0B9C8329-21E1-4F73-B792-AEEAF966BD82}" srcId="{E22F51C6-7CDE-4F62-A785-D88A53BD19AE}" destId="{A7AD7D12-0BC3-4D23-A290-649600480FA9}" srcOrd="0" destOrd="0" parTransId="{B6CF7037-7A2D-4CDB-956C-D36B2496EAE9}" sibTransId="{69921C29-405F-40CE-A322-98FABF01294B}"/>
    <dgm:cxn modelId="{DAECF42C-CA8D-4CC2-ABF1-B83D7E966764}" type="presOf" srcId="{DB391CA6-1753-4F7F-8787-05E1CD44FB49}" destId="{71CEF9C8-4A15-46D2-B010-4B317E95ABD0}" srcOrd="0" destOrd="0" presId="urn:microsoft.com/office/officeart/2005/8/layout/orgChart1"/>
    <dgm:cxn modelId="{EB230236-A467-49CE-B703-954DBD6BEC27}" type="presOf" srcId="{6F993451-E2E0-41D5-9333-356D882E40EA}" destId="{DCCC8B1A-8F6E-4747-B014-0F29B185195E}" srcOrd="0" destOrd="0" presId="urn:microsoft.com/office/officeart/2005/8/layout/orgChart1"/>
    <dgm:cxn modelId="{F69AF53F-D25B-4568-B001-2F14D831FA94}" type="presOf" srcId="{A7AD7D12-0BC3-4D23-A290-649600480FA9}" destId="{FA870E4B-6974-477E-AF5E-72B15CDC48C9}" srcOrd="0" destOrd="0" presId="urn:microsoft.com/office/officeart/2005/8/layout/orgChart1"/>
    <dgm:cxn modelId="{C742F547-C405-407F-AA57-F5C1DFAD7C93}" type="presOf" srcId="{BC793E33-B368-4398-9FD6-A6A67D5C9E88}" destId="{AEC4831D-572D-4516-875B-B1C5FF0906B3}" srcOrd="0" destOrd="0" presId="urn:microsoft.com/office/officeart/2005/8/layout/orgChart1"/>
    <dgm:cxn modelId="{06C12668-288D-4CA1-A3CD-215B1B5CB250}" type="presOf" srcId="{46B1D103-263A-452D-8E58-3A4374068DFF}" destId="{F43326C2-0C95-47D7-91DF-FEEAEFFD18F6}" srcOrd="1" destOrd="0" presId="urn:microsoft.com/office/officeart/2005/8/layout/orgChart1"/>
    <dgm:cxn modelId="{57A50C6F-019F-4458-9FDE-DBFC3B989CBA}" type="presOf" srcId="{E428DBDD-EE71-494A-B31B-A55E60FF1225}" destId="{C1677778-EEE1-43ED-9485-67D8B0F5436E}" srcOrd="0" destOrd="0" presId="urn:microsoft.com/office/officeart/2005/8/layout/orgChart1"/>
    <dgm:cxn modelId="{BF26824F-ACF4-4B64-93AE-B8E753FC04E2}" srcId="{E22F51C6-7CDE-4F62-A785-D88A53BD19AE}" destId="{0D9E3748-DC58-4B6F-A0E9-7E65D4EA82E9}" srcOrd="5" destOrd="0" parTransId="{A87FBE4D-B837-4F64-9376-3586B372A0D6}" sibTransId="{CFF26BD9-22EA-47BD-A494-CA3146B52DE5}"/>
    <dgm:cxn modelId="{A1355E51-0023-426B-B75F-C7B24C492A9A}" type="presOf" srcId="{B246A2EF-DFAF-4664-B771-59D11286D0CA}" destId="{9E3B784F-24BE-4EDA-B08B-CEF80C09488F}" srcOrd="1" destOrd="0" presId="urn:microsoft.com/office/officeart/2005/8/layout/orgChart1"/>
    <dgm:cxn modelId="{341A2052-393C-49F9-B7C3-7254EFC140E6}" srcId="{E22F51C6-7CDE-4F62-A785-D88A53BD19AE}" destId="{B246A2EF-DFAF-4664-B771-59D11286D0CA}" srcOrd="1" destOrd="0" parTransId="{A2326DE5-2044-44E3-B72C-1EC03C8699D6}" sibTransId="{5CBC0673-30EF-4E01-BBA2-27C867DD0464}"/>
    <dgm:cxn modelId="{52CF905A-13EC-49D1-9C64-7A76E67B83FF}" srcId="{E22F51C6-7CDE-4F62-A785-D88A53BD19AE}" destId="{E428DBDD-EE71-494A-B31B-A55E60FF1225}" srcOrd="4" destOrd="0" parTransId="{DB391CA6-1753-4F7F-8787-05E1CD44FB49}" sibTransId="{26B1993D-0708-4C69-9A09-4A8DDA525BCE}"/>
    <dgm:cxn modelId="{B89FD07D-D77E-49CF-8B04-350AE5411467}" type="presOf" srcId="{E22F51C6-7CDE-4F62-A785-D88A53BD19AE}" destId="{758BC64E-1E9B-4F16-BAB6-0FB80918C9FE}" srcOrd="1" destOrd="0" presId="urn:microsoft.com/office/officeart/2005/8/layout/orgChart1"/>
    <dgm:cxn modelId="{09DA0F8B-54D7-4004-956F-BA896C37F79A}" type="presOf" srcId="{46B1D103-263A-452D-8E58-3A4374068DFF}" destId="{6B6A59DE-32B9-4A18-BAE5-2C3D9A04B102}" srcOrd="0" destOrd="0" presId="urn:microsoft.com/office/officeart/2005/8/layout/orgChart1"/>
    <dgm:cxn modelId="{F2634CA5-C763-4741-9FE1-7779B16B6E45}" type="presOf" srcId="{503E7DB2-2F3B-4054-9963-A2B02AA62DE5}" destId="{0E8A014F-142A-4F11-82A6-0B9DFB3BDD66}" srcOrd="0" destOrd="0" presId="urn:microsoft.com/office/officeart/2005/8/layout/orgChart1"/>
    <dgm:cxn modelId="{FF59D2BC-CBD6-482C-B6C3-6CBFAD08C422}" type="presOf" srcId="{A2326DE5-2044-44E3-B72C-1EC03C8699D6}" destId="{766FFC7A-6929-47E7-AFB0-DE27B67016B1}" srcOrd="0" destOrd="0" presId="urn:microsoft.com/office/officeart/2005/8/layout/orgChart1"/>
    <dgm:cxn modelId="{F9E5F0BE-505B-4BA3-AD4A-4868AAA19118}" type="presOf" srcId="{1C473508-84FF-4A75-A80E-AED54EDB1940}" destId="{65E73156-5678-4919-A82E-66B750671475}" srcOrd="0" destOrd="0" presId="urn:microsoft.com/office/officeart/2005/8/layout/orgChart1"/>
    <dgm:cxn modelId="{53B26DC1-C675-4983-BAB2-7D02FE194AD7}" type="presOf" srcId="{B6CF7037-7A2D-4CDB-956C-D36B2496EAE9}" destId="{6CFB8B91-2E73-443E-B77B-FDDF4B66E891}" srcOrd="0" destOrd="0" presId="urn:microsoft.com/office/officeart/2005/8/layout/orgChart1"/>
    <dgm:cxn modelId="{CC79F6C5-01DC-403D-9F27-A1EEB7F3C1E9}" type="presOf" srcId="{A7AD7D12-0BC3-4D23-A290-649600480FA9}" destId="{66875FCE-B18C-4E7F-9094-376BC8C9224C}" srcOrd="1" destOrd="0" presId="urn:microsoft.com/office/officeart/2005/8/layout/orgChart1"/>
    <dgm:cxn modelId="{0756E7C8-BBA5-4598-9182-D2C15C25027E}" type="presOf" srcId="{E22F51C6-7CDE-4F62-A785-D88A53BD19AE}" destId="{4246B7C5-B074-49A0-BFCF-F95AC913AAFD}" srcOrd="0" destOrd="0" presId="urn:microsoft.com/office/officeart/2005/8/layout/orgChart1"/>
    <dgm:cxn modelId="{A0762FD0-801C-4E3B-9374-BD5BA9904546}" type="presOf" srcId="{503E7DB2-2F3B-4054-9963-A2B02AA62DE5}" destId="{B31F8BBF-96E5-4098-9E7F-14BACA4A9D35}" srcOrd="1" destOrd="0" presId="urn:microsoft.com/office/officeart/2005/8/layout/orgChart1"/>
    <dgm:cxn modelId="{1A2F80DF-900C-4F8F-A0DF-3ADFB85E7CAE}" type="presOf" srcId="{0D9E3748-DC58-4B6F-A0E9-7E65D4EA82E9}" destId="{FE44A658-3315-4702-9202-EED102D17712}" srcOrd="1" destOrd="0" presId="urn:microsoft.com/office/officeart/2005/8/layout/orgChart1"/>
    <dgm:cxn modelId="{5D8129E0-FB9F-4A85-BF32-B98B0C769B58}" type="presOf" srcId="{B246A2EF-DFAF-4664-B771-59D11286D0CA}" destId="{DD76B15E-87B9-4F5F-9305-D2BC91C17049}" srcOrd="0" destOrd="0" presId="urn:microsoft.com/office/officeart/2005/8/layout/orgChart1"/>
    <dgm:cxn modelId="{1A788D96-6BFD-453D-AC6D-1D08576AB6EA}" type="presParOf" srcId="{65E73156-5678-4919-A82E-66B750671475}" destId="{599B3CD8-6207-472B-BA89-0A135DB243D0}" srcOrd="0" destOrd="0" presId="urn:microsoft.com/office/officeart/2005/8/layout/orgChart1"/>
    <dgm:cxn modelId="{FC65B2C1-5D2A-45B0-BFC9-AC0981004050}" type="presParOf" srcId="{599B3CD8-6207-472B-BA89-0A135DB243D0}" destId="{55F4D787-173B-4F67-A7A2-8C78B6FCF862}" srcOrd="0" destOrd="0" presId="urn:microsoft.com/office/officeart/2005/8/layout/orgChart1"/>
    <dgm:cxn modelId="{58C90620-AD39-41D9-8228-4FF2EF9C6691}" type="presParOf" srcId="{55F4D787-173B-4F67-A7A2-8C78B6FCF862}" destId="{4246B7C5-B074-49A0-BFCF-F95AC913AAFD}" srcOrd="0" destOrd="0" presId="urn:microsoft.com/office/officeart/2005/8/layout/orgChart1"/>
    <dgm:cxn modelId="{ABE2BBBE-0F78-4515-BC61-ACD0DFA20769}" type="presParOf" srcId="{55F4D787-173B-4F67-A7A2-8C78B6FCF862}" destId="{758BC64E-1E9B-4F16-BAB6-0FB80918C9FE}" srcOrd="1" destOrd="0" presId="urn:microsoft.com/office/officeart/2005/8/layout/orgChart1"/>
    <dgm:cxn modelId="{139CC66E-5779-47EC-AF9C-7A27634387E0}" type="presParOf" srcId="{599B3CD8-6207-472B-BA89-0A135DB243D0}" destId="{96CC04CB-EBF9-4B46-B9F1-84BFFBE6F136}" srcOrd="1" destOrd="0" presId="urn:microsoft.com/office/officeart/2005/8/layout/orgChart1"/>
    <dgm:cxn modelId="{13D93F22-F83B-4334-B6F9-399D6CA6B4A5}" type="presParOf" srcId="{96CC04CB-EBF9-4B46-B9F1-84BFFBE6F136}" destId="{6CFB8B91-2E73-443E-B77B-FDDF4B66E891}" srcOrd="0" destOrd="0" presId="urn:microsoft.com/office/officeart/2005/8/layout/orgChart1"/>
    <dgm:cxn modelId="{5E41D691-0EFC-4FDA-B076-D1ACEB4DED72}" type="presParOf" srcId="{96CC04CB-EBF9-4B46-B9F1-84BFFBE6F136}" destId="{946DE751-09AF-4CF9-A45B-EAF9CA66DF30}" srcOrd="1" destOrd="0" presId="urn:microsoft.com/office/officeart/2005/8/layout/orgChart1"/>
    <dgm:cxn modelId="{EF78618C-93EF-449B-8F57-50C6A2EF8E5C}" type="presParOf" srcId="{946DE751-09AF-4CF9-A45B-EAF9CA66DF30}" destId="{E4BD8B88-85EF-4349-B00A-EC2C882A8A7A}" srcOrd="0" destOrd="0" presId="urn:microsoft.com/office/officeart/2005/8/layout/orgChart1"/>
    <dgm:cxn modelId="{05E160BB-3FF2-4D81-9197-08B398DF96BC}" type="presParOf" srcId="{E4BD8B88-85EF-4349-B00A-EC2C882A8A7A}" destId="{FA870E4B-6974-477E-AF5E-72B15CDC48C9}" srcOrd="0" destOrd="0" presId="urn:microsoft.com/office/officeart/2005/8/layout/orgChart1"/>
    <dgm:cxn modelId="{B9696869-3303-43FC-A5AE-DBAE0B587204}" type="presParOf" srcId="{E4BD8B88-85EF-4349-B00A-EC2C882A8A7A}" destId="{66875FCE-B18C-4E7F-9094-376BC8C9224C}" srcOrd="1" destOrd="0" presId="urn:microsoft.com/office/officeart/2005/8/layout/orgChart1"/>
    <dgm:cxn modelId="{039DD41D-0776-48AD-BDE9-53534B8C21CE}" type="presParOf" srcId="{946DE751-09AF-4CF9-A45B-EAF9CA66DF30}" destId="{0192EA71-CF22-426A-8315-239F35A97362}" srcOrd="1" destOrd="0" presId="urn:microsoft.com/office/officeart/2005/8/layout/orgChart1"/>
    <dgm:cxn modelId="{F26D5034-3D63-4822-A696-421EFD183C5F}" type="presParOf" srcId="{946DE751-09AF-4CF9-A45B-EAF9CA66DF30}" destId="{14DB8181-3C34-40F8-9EA1-B2737B57BD3B}" srcOrd="2" destOrd="0" presId="urn:microsoft.com/office/officeart/2005/8/layout/orgChart1"/>
    <dgm:cxn modelId="{6D1E3264-AE9C-4ACA-BB8F-58FDB9D75D07}" type="presParOf" srcId="{96CC04CB-EBF9-4B46-B9F1-84BFFBE6F136}" destId="{766FFC7A-6929-47E7-AFB0-DE27B67016B1}" srcOrd="2" destOrd="0" presId="urn:microsoft.com/office/officeart/2005/8/layout/orgChart1"/>
    <dgm:cxn modelId="{FCEF4A2C-DB8F-4797-8AF3-30B28D648DA0}" type="presParOf" srcId="{96CC04CB-EBF9-4B46-B9F1-84BFFBE6F136}" destId="{B9AD7C4C-8ABE-4042-BD2F-648E78D03A7E}" srcOrd="3" destOrd="0" presId="urn:microsoft.com/office/officeart/2005/8/layout/orgChart1"/>
    <dgm:cxn modelId="{08E33F71-23B9-4671-AC96-372224CD1648}" type="presParOf" srcId="{B9AD7C4C-8ABE-4042-BD2F-648E78D03A7E}" destId="{5C570F3E-D8A6-468C-AF4F-FAF64BDE2163}" srcOrd="0" destOrd="0" presId="urn:microsoft.com/office/officeart/2005/8/layout/orgChart1"/>
    <dgm:cxn modelId="{D78112F9-2952-4660-9BB5-FE8A6ED4A9D2}" type="presParOf" srcId="{5C570F3E-D8A6-468C-AF4F-FAF64BDE2163}" destId="{DD76B15E-87B9-4F5F-9305-D2BC91C17049}" srcOrd="0" destOrd="0" presId="urn:microsoft.com/office/officeart/2005/8/layout/orgChart1"/>
    <dgm:cxn modelId="{D4F03A0C-D007-4890-9FA3-DD555C43F078}" type="presParOf" srcId="{5C570F3E-D8A6-468C-AF4F-FAF64BDE2163}" destId="{9E3B784F-24BE-4EDA-B08B-CEF80C09488F}" srcOrd="1" destOrd="0" presId="urn:microsoft.com/office/officeart/2005/8/layout/orgChart1"/>
    <dgm:cxn modelId="{8C06ECBF-41C9-405B-896C-5673B9162A66}" type="presParOf" srcId="{B9AD7C4C-8ABE-4042-BD2F-648E78D03A7E}" destId="{5D68AC6B-F35C-468E-97F2-74B7FE63205E}" srcOrd="1" destOrd="0" presId="urn:microsoft.com/office/officeart/2005/8/layout/orgChart1"/>
    <dgm:cxn modelId="{19643E33-EF40-4545-A5B5-83FC88CFED75}" type="presParOf" srcId="{B9AD7C4C-8ABE-4042-BD2F-648E78D03A7E}" destId="{1DEAC846-095A-4557-8D6C-BDE8CD0CBC66}" srcOrd="2" destOrd="0" presId="urn:microsoft.com/office/officeart/2005/8/layout/orgChart1"/>
    <dgm:cxn modelId="{BC3A0926-2005-45A4-9790-C5FB06669998}" type="presParOf" srcId="{96CC04CB-EBF9-4B46-B9F1-84BFFBE6F136}" destId="{AEC4831D-572D-4516-875B-B1C5FF0906B3}" srcOrd="4" destOrd="0" presId="urn:microsoft.com/office/officeart/2005/8/layout/orgChart1"/>
    <dgm:cxn modelId="{D9E95068-CF38-4202-88D8-ECD3E26592A2}" type="presParOf" srcId="{96CC04CB-EBF9-4B46-B9F1-84BFFBE6F136}" destId="{C3A55199-26F0-4CD9-89EC-7C6CC1D3E395}" srcOrd="5" destOrd="0" presId="urn:microsoft.com/office/officeart/2005/8/layout/orgChart1"/>
    <dgm:cxn modelId="{668E17C2-1274-458E-AE81-6ED670138A36}" type="presParOf" srcId="{C3A55199-26F0-4CD9-89EC-7C6CC1D3E395}" destId="{782A9BBE-DB4E-492B-94B3-52DF65D595BF}" srcOrd="0" destOrd="0" presId="urn:microsoft.com/office/officeart/2005/8/layout/orgChart1"/>
    <dgm:cxn modelId="{C8027167-04E6-44CD-97E4-6867A6338B54}" type="presParOf" srcId="{782A9BBE-DB4E-492B-94B3-52DF65D595BF}" destId="{6B6A59DE-32B9-4A18-BAE5-2C3D9A04B102}" srcOrd="0" destOrd="0" presId="urn:microsoft.com/office/officeart/2005/8/layout/orgChart1"/>
    <dgm:cxn modelId="{811C758A-E661-4EB7-9DD0-2B7D92716B6B}" type="presParOf" srcId="{782A9BBE-DB4E-492B-94B3-52DF65D595BF}" destId="{F43326C2-0C95-47D7-91DF-FEEAEFFD18F6}" srcOrd="1" destOrd="0" presId="urn:microsoft.com/office/officeart/2005/8/layout/orgChart1"/>
    <dgm:cxn modelId="{864BF62D-AF0B-4EEA-88E5-2D8477CFEF19}" type="presParOf" srcId="{C3A55199-26F0-4CD9-89EC-7C6CC1D3E395}" destId="{87536328-E205-4396-AEC6-498A173B71C8}" srcOrd="1" destOrd="0" presId="urn:microsoft.com/office/officeart/2005/8/layout/orgChart1"/>
    <dgm:cxn modelId="{DAF829AA-5B1D-44FD-9768-C502CC604BDF}" type="presParOf" srcId="{C3A55199-26F0-4CD9-89EC-7C6CC1D3E395}" destId="{7346F147-4E17-4E4F-9EA4-DDE2B59F4278}" srcOrd="2" destOrd="0" presId="urn:microsoft.com/office/officeart/2005/8/layout/orgChart1"/>
    <dgm:cxn modelId="{A2C9BAD0-1087-4ADD-884A-9B9762857CE4}" type="presParOf" srcId="{96CC04CB-EBF9-4B46-B9F1-84BFFBE6F136}" destId="{DCCC8B1A-8F6E-4747-B014-0F29B185195E}" srcOrd="6" destOrd="0" presId="urn:microsoft.com/office/officeart/2005/8/layout/orgChart1"/>
    <dgm:cxn modelId="{62F580A5-3DF6-4ABC-9901-6E3F086DA825}" type="presParOf" srcId="{96CC04CB-EBF9-4B46-B9F1-84BFFBE6F136}" destId="{3FF84043-8814-4948-8498-D60ADBEEB363}" srcOrd="7" destOrd="0" presId="urn:microsoft.com/office/officeart/2005/8/layout/orgChart1"/>
    <dgm:cxn modelId="{8EF81299-0C5C-4B40-9887-CBDAAF4BEED0}" type="presParOf" srcId="{3FF84043-8814-4948-8498-D60ADBEEB363}" destId="{289DB8E8-FBE2-4C28-8A33-6E91CDE2F48F}" srcOrd="0" destOrd="0" presId="urn:microsoft.com/office/officeart/2005/8/layout/orgChart1"/>
    <dgm:cxn modelId="{17D7BDB5-D600-4343-BC27-1A1FDC6D7A30}" type="presParOf" srcId="{289DB8E8-FBE2-4C28-8A33-6E91CDE2F48F}" destId="{0E8A014F-142A-4F11-82A6-0B9DFB3BDD66}" srcOrd="0" destOrd="0" presId="urn:microsoft.com/office/officeart/2005/8/layout/orgChart1"/>
    <dgm:cxn modelId="{C1B58E63-BE75-44C3-AE1C-22502AD17B8B}" type="presParOf" srcId="{289DB8E8-FBE2-4C28-8A33-6E91CDE2F48F}" destId="{B31F8BBF-96E5-4098-9E7F-14BACA4A9D35}" srcOrd="1" destOrd="0" presId="urn:microsoft.com/office/officeart/2005/8/layout/orgChart1"/>
    <dgm:cxn modelId="{A683C5BD-401F-4E0F-B5CC-17D31E45D349}" type="presParOf" srcId="{3FF84043-8814-4948-8498-D60ADBEEB363}" destId="{D8C7EC09-260A-4999-BB89-CBF61068642A}" srcOrd="1" destOrd="0" presId="urn:microsoft.com/office/officeart/2005/8/layout/orgChart1"/>
    <dgm:cxn modelId="{983737F7-EEC0-4B62-AA8A-09ED2738D1D4}" type="presParOf" srcId="{3FF84043-8814-4948-8498-D60ADBEEB363}" destId="{D01D46E2-71E1-4A18-BE46-15B4E88228BF}" srcOrd="2" destOrd="0" presId="urn:microsoft.com/office/officeart/2005/8/layout/orgChart1"/>
    <dgm:cxn modelId="{5B0B299B-7861-47FC-AE19-E2525B9A5C51}" type="presParOf" srcId="{96CC04CB-EBF9-4B46-B9F1-84BFFBE6F136}" destId="{71CEF9C8-4A15-46D2-B010-4B317E95ABD0}" srcOrd="8" destOrd="0" presId="urn:microsoft.com/office/officeart/2005/8/layout/orgChart1"/>
    <dgm:cxn modelId="{A4699FA2-2255-4889-A51B-43B974FB5DDD}" type="presParOf" srcId="{96CC04CB-EBF9-4B46-B9F1-84BFFBE6F136}" destId="{462D9430-78A9-44B5-9C67-25B6F3EA729A}" srcOrd="9" destOrd="0" presId="urn:microsoft.com/office/officeart/2005/8/layout/orgChart1"/>
    <dgm:cxn modelId="{AD9E9422-6559-45C5-AF4A-BD0728E7838E}" type="presParOf" srcId="{462D9430-78A9-44B5-9C67-25B6F3EA729A}" destId="{03511116-FFB1-4094-A2ED-601C896C0373}" srcOrd="0" destOrd="0" presId="urn:microsoft.com/office/officeart/2005/8/layout/orgChart1"/>
    <dgm:cxn modelId="{94E05B15-63E3-4262-8FF4-19C449DB8BA4}" type="presParOf" srcId="{03511116-FFB1-4094-A2ED-601C896C0373}" destId="{C1677778-EEE1-43ED-9485-67D8B0F5436E}" srcOrd="0" destOrd="0" presId="urn:microsoft.com/office/officeart/2005/8/layout/orgChart1"/>
    <dgm:cxn modelId="{980F5350-3B2B-4CAC-ACD8-F1A447972546}" type="presParOf" srcId="{03511116-FFB1-4094-A2ED-601C896C0373}" destId="{260C52F1-72E1-43C3-85A5-732F36302E4F}" srcOrd="1" destOrd="0" presId="urn:microsoft.com/office/officeart/2005/8/layout/orgChart1"/>
    <dgm:cxn modelId="{D6B572F1-BD7D-4985-9E00-3E8F84EB7633}" type="presParOf" srcId="{462D9430-78A9-44B5-9C67-25B6F3EA729A}" destId="{AB78433D-4293-4639-AB9D-E4E7D82D1E02}" srcOrd="1" destOrd="0" presId="urn:microsoft.com/office/officeart/2005/8/layout/orgChart1"/>
    <dgm:cxn modelId="{AA8DB903-6C01-41FA-933D-158A7A7B9C32}" type="presParOf" srcId="{462D9430-78A9-44B5-9C67-25B6F3EA729A}" destId="{DF446D69-AB54-4148-8E3E-5AEE507D29B9}" srcOrd="2" destOrd="0" presId="urn:microsoft.com/office/officeart/2005/8/layout/orgChart1"/>
    <dgm:cxn modelId="{66A32C1A-D95D-4779-A4FC-15A14CEA8B0F}" type="presParOf" srcId="{96CC04CB-EBF9-4B46-B9F1-84BFFBE6F136}" destId="{01241133-29E1-43E0-8C9C-36B0D7B73944}" srcOrd="10" destOrd="0" presId="urn:microsoft.com/office/officeart/2005/8/layout/orgChart1"/>
    <dgm:cxn modelId="{A9D9A697-567E-404B-A1BA-B63F8DC54079}" type="presParOf" srcId="{96CC04CB-EBF9-4B46-B9F1-84BFFBE6F136}" destId="{1A066D1E-6928-4606-BDFA-6332946B7EFD}" srcOrd="11" destOrd="0" presId="urn:microsoft.com/office/officeart/2005/8/layout/orgChart1"/>
    <dgm:cxn modelId="{8B68A472-3C49-4030-A600-A15CF52C0E32}" type="presParOf" srcId="{1A066D1E-6928-4606-BDFA-6332946B7EFD}" destId="{70E4C3A1-8296-41C5-9E0F-6FD600B318F6}" srcOrd="0" destOrd="0" presId="urn:microsoft.com/office/officeart/2005/8/layout/orgChart1"/>
    <dgm:cxn modelId="{7D53A8FB-7412-4DB8-9E32-814EDB69B915}" type="presParOf" srcId="{70E4C3A1-8296-41C5-9E0F-6FD600B318F6}" destId="{13B5DE78-9264-46A5-8CF6-895CA9EFF729}" srcOrd="0" destOrd="0" presId="urn:microsoft.com/office/officeart/2005/8/layout/orgChart1"/>
    <dgm:cxn modelId="{A852425E-DE3A-475E-A93D-6B3945729511}" type="presParOf" srcId="{70E4C3A1-8296-41C5-9E0F-6FD600B318F6}" destId="{FE44A658-3315-4702-9202-EED102D17712}" srcOrd="1" destOrd="0" presId="urn:microsoft.com/office/officeart/2005/8/layout/orgChart1"/>
    <dgm:cxn modelId="{EA8C170F-72F5-41EE-ADEC-621C547ECDA3}" type="presParOf" srcId="{1A066D1E-6928-4606-BDFA-6332946B7EFD}" destId="{4BF531B8-7371-45A4-BDF1-2163AB4789D0}" srcOrd="1" destOrd="0" presId="urn:microsoft.com/office/officeart/2005/8/layout/orgChart1"/>
    <dgm:cxn modelId="{2C48CD05-FC3B-4D51-8B43-DBEA912FD91D}" type="presParOf" srcId="{1A066D1E-6928-4606-BDFA-6332946B7EFD}" destId="{398E7F8A-FA8C-4BE4-A044-9CD8B4C2725B}" srcOrd="2" destOrd="0" presId="urn:microsoft.com/office/officeart/2005/8/layout/orgChart1"/>
    <dgm:cxn modelId="{EB62EE0C-826E-4E9B-9059-89799ACB4453}" type="presParOf" srcId="{599B3CD8-6207-472B-BA89-0A135DB243D0}" destId="{47ABDC83-A17C-477B-9802-E7932B22F79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FDEA42-1587-4751-83D8-60D2BADD35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F0E277AF-FEE8-4B73-AFC3-6362F1899B07}">
      <dgm:prSet phldrT="[Text]" custT="1"/>
      <dgm:spPr/>
      <dgm:t>
        <a:bodyPr/>
        <a:lstStyle/>
        <a:p>
          <a:r>
            <a:rPr lang="en-US" sz="1400">
              <a:latin typeface="Times New Roman" panose="02020603050405020304" pitchFamily="18" charset="0"/>
              <a:cs typeface="Times New Roman" panose="02020603050405020304" pitchFamily="18" charset="0"/>
            </a:rPr>
            <a:t>Quản lý loại sản phẩm</a:t>
          </a:r>
          <a:endParaRPr lang="vi-VN" sz="1400">
            <a:latin typeface="Times New Roman" panose="02020603050405020304" pitchFamily="18" charset="0"/>
            <a:cs typeface="Times New Roman" panose="02020603050405020304" pitchFamily="18" charset="0"/>
          </a:endParaRPr>
        </a:p>
      </dgm:t>
    </dgm:pt>
    <dgm:pt modelId="{8344836E-BD2D-4F05-B64F-C8A1631244B5}" type="parTrans" cxnId="{6C259AC9-5CB4-4EB9-940A-1FD13BAC13E0}">
      <dgm:prSet/>
      <dgm:spPr/>
      <dgm:t>
        <a:bodyPr/>
        <a:lstStyle/>
        <a:p>
          <a:endParaRPr lang="vi-VN" sz="1400">
            <a:latin typeface="Times New Roman" panose="02020603050405020304" pitchFamily="18" charset="0"/>
            <a:cs typeface="Times New Roman" panose="02020603050405020304" pitchFamily="18" charset="0"/>
          </a:endParaRPr>
        </a:p>
      </dgm:t>
    </dgm:pt>
    <dgm:pt modelId="{7BA7EFA5-B30A-4AB4-9995-616988DD1EFD}" type="sibTrans" cxnId="{6C259AC9-5CB4-4EB9-940A-1FD13BAC13E0}">
      <dgm:prSet/>
      <dgm:spPr/>
      <dgm:t>
        <a:bodyPr/>
        <a:lstStyle/>
        <a:p>
          <a:endParaRPr lang="vi-VN" sz="1400">
            <a:latin typeface="Times New Roman" panose="02020603050405020304" pitchFamily="18" charset="0"/>
            <a:cs typeface="Times New Roman" panose="02020603050405020304" pitchFamily="18" charset="0"/>
          </a:endParaRPr>
        </a:p>
      </dgm:t>
    </dgm:pt>
    <dgm:pt modelId="{17EADAC3-3C22-430E-8DB8-C67A8D3B541E}">
      <dgm:prSet custT="1"/>
      <dgm:spPr/>
      <dgm:t>
        <a:bodyPr/>
        <a:lstStyle/>
        <a:p>
          <a:r>
            <a:rPr lang="en-US" sz="1400">
              <a:latin typeface="Times New Roman" panose="02020603050405020304" pitchFamily="18" charset="0"/>
              <a:cs typeface="Times New Roman" panose="02020603050405020304" pitchFamily="18" charset="0"/>
            </a:rPr>
            <a:t>Thêm loại sản phẩm</a:t>
          </a:r>
          <a:endParaRPr lang="vi-VN" sz="1400">
            <a:latin typeface="Times New Roman" panose="02020603050405020304" pitchFamily="18" charset="0"/>
            <a:cs typeface="Times New Roman" panose="02020603050405020304" pitchFamily="18" charset="0"/>
          </a:endParaRPr>
        </a:p>
      </dgm:t>
    </dgm:pt>
    <dgm:pt modelId="{86B195B0-799B-45B3-ACFF-E352571E45FC}" type="parTrans" cxnId="{4DC400BE-4A6B-4A0E-AED9-8B71786FBDE2}">
      <dgm:prSet/>
      <dgm:spPr/>
      <dgm:t>
        <a:bodyPr/>
        <a:lstStyle/>
        <a:p>
          <a:endParaRPr lang="vi-VN" sz="1400">
            <a:latin typeface="Times New Roman" panose="02020603050405020304" pitchFamily="18" charset="0"/>
            <a:cs typeface="Times New Roman" panose="02020603050405020304" pitchFamily="18" charset="0"/>
          </a:endParaRPr>
        </a:p>
      </dgm:t>
    </dgm:pt>
    <dgm:pt modelId="{86DE96B9-95A6-4412-80A9-08C273700E62}" type="sibTrans" cxnId="{4DC400BE-4A6B-4A0E-AED9-8B71786FBDE2}">
      <dgm:prSet/>
      <dgm:spPr/>
      <dgm:t>
        <a:bodyPr/>
        <a:lstStyle/>
        <a:p>
          <a:endParaRPr lang="vi-VN" sz="1400">
            <a:latin typeface="Times New Roman" panose="02020603050405020304" pitchFamily="18" charset="0"/>
            <a:cs typeface="Times New Roman" panose="02020603050405020304" pitchFamily="18" charset="0"/>
          </a:endParaRPr>
        </a:p>
      </dgm:t>
    </dgm:pt>
    <dgm:pt modelId="{CB3B2A1F-AFBD-4493-B996-CCEDF8C12422}">
      <dgm:prSet custT="1"/>
      <dgm:spPr/>
      <dgm:t>
        <a:bodyPr/>
        <a:lstStyle/>
        <a:p>
          <a:r>
            <a:rPr lang="en-US" sz="1400">
              <a:latin typeface="Times New Roman" panose="02020603050405020304" pitchFamily="18" charset="0"/>
              <a:cs typeface="Times New Roman" panose="02020603050405020304" pitchFamily="18" charset="0"/>
            </a:rPr>
            <a:t>Sửa loại sản phẩm</a:t>
          </a:r>
          <a:endParaRPr lang="vi-VN" sz="1400">
            <a:latin typeface="Times New Roman" panose="02020603050405020304" pitchFamily="18" charset="0"/>
            <a:cs typeface="Times New Roman" panose="02020603050405020304" pitchFamily="18" charset="0"/>
          </a:endParaRPr>
        </a:p>
      </dgm:t>
    </dgm:pt>
    <dgm:pt modelId="{AED76444-9402-4A18-85ED-08DB18AE14FD}" type="parTrans" cxnId="{32A03456-DA26-45E8-AF66-F07DC4A7EC7E}">
      <dgm:prSet/>
      <dgm:spPr/>
      <dgm:t>
        <a:bodyPr/>
        <a:lstStyle/>
        <a:p>
          <a:endParaRPr lang="vi-VN" sz="1400">
            <a:latin typeface="Times New Roman" panose="02020603050405020304" pitchFamily="18" charset="0"/>
            <a:cs typeface="Times New Roman" panose="02020603050405020304" pitchFamily="18" charset="0"/>
          </a:endParaRPr>
        </a:p>
      </dgm:t>
    </dgm:pt>
    <dgm:pt modelId="{64C9905A-2204-4684-8950-AC080E337B1D}" type="sibTrans" cxnId="{32A03456-DA26-45E8-AF66-F07DC4A7EC7E}">
      <dgm:prSet/>
      <dgm:spPr/>
      <dgm:t>
        <a:bodyPr/>
        <a:lstStyle/>
        <a:p>
          <a:endParaRPr lang="vi-VN" sz="1400">
            <a:latin typeface="Times New Roman" panose="02020603050405020304" pitchFamily="18" charset="0"/>
            <a:cs typeface="Times New Roman" panose="02020603050405020304" pitchFamily="18" charset="0"/>
          </a:endParaRPr>
        </a:p>
      </dgm:t>
    </dgm:pt>
    <dgm:pt modelId="{B94E89AC-4597-4A86-BD72-88F4F9B7DD66}">
      <dgm:prSet custT="1"/>
      <dgm:spPr/>
      <dgm:t>
        <a:bodyPr/>
        <a:lstStyle/>
        <a:p>
          <a:r>
            <a:rPr lang="en-US" sz="1400">
              <a:latin typeface="Times New Roman" panose="02020603050405020304" pitchFamily="18" charset="0"/>
              <a:cs typeface="Times New Roman" panose="02020603050405020304" pitchFamily="18" charset="0"/>
            </a:rPr>
            <a:t>Xoá loại sản phẩm</a:t>
          </a:r>
          <a:endParaRPr lang="vi-VN" sz="1400">
            <a:latin typeface="Times New Roman" panose="02020603050405020304" pitchFamily="18" charset="0"/>
            <a:cs typeface="Times New Roman" panose="02020603050405020304" pitchFamily="18" charset="0"/>
          </a:endParaRPr>
        </a:p>
      </dgm:t>
    </dgm:pt>
    <dgm:pt modelId="{398CFA29-5B9C-47A8-B0D1-27EC37E3F5C8}" type="parTrans" cxnId="{EC5E988C-7EE7-40C3-9E46-228E7AA1645E}">
      <dgm:prSet/>
      <dgm:spPr/>
      <dgm:t>
        <a:bodyPr/>
        <a:lstStyle/>
        <a:p>
          <a:endParaRPr lang="vi-VN" sz="1400">
            <a:latin typeface="Times New Roman" panose="02020603050405020304" pitchFamily="18" charset="0"/>
            <a:cs typeface="Times New Roman" panose="02020603050405020304" pitchFamily="18" charset="0"/>
          </a:endParaRPr>
        </a:p>
      </dgm:t>
    </dgm:pt>
    <dgm:pt modelId="{09E942C6-4FAB-40D5-BAF3-90A76D947CBF}" type="sibTrans" cxnId="{EC5E988C-7EE7-40C3-9E46-228E7AA1645E}">
      <dgm:prSet/>
      <dgm:spPr/>
      <dgm:t>
        <a:bodyPr/>
        <a:lstStyle/>
        <a:p>
          <a:endParaRPr lang="vi-VN" sz="1400">
            <a:latin typeface="Times New Roman" panose="02020603050405020304" pitchFamily="18" charset="0"/>
            <a:cs typeface="Times New Roman" panose="02020603050405020304" pitchFamily="18" charset="0"/>
          </a:endParaRPr>
        </a:p>
      </dgm:t>
    </dgm:pt>
    <dgm:pt modelId="{D60EBF7B-B045-4138-B232-DD0C292BBDDC}" type="pres">
      <dgm:prSet presAssocID="{DCFDEA42-1587-4751-83D8-60D2BADD3501}" presName="hierChild1" presStyleCnt="0">
        <dgm:presLayoutVars>
          <dgm:orgChart val="1"/>
          <dgm:chPref val="1"/>
          <dgm:dir/>
          <dgm:animOne val="branch"/>
          <dgm:animLvl val="lvl"/>
          <dgm:resizeHandles/>
        </dgm:presLayoutVars>
      </dgm:prSet>
      <dgm:spPr/>
    </dgm:pt>
    <dgm:pt modelId="{25C81ED2-6B99-4450-B315-9EC69878FED9}" type="pres">
      <dgm:prSet presAssocID="{F0E277AF-FEE8-4B73-AFC3-6362F1899B07}" presName="hierRoot1" presStyleCnt="0">
        <dgm:presLayoutVars>
          <dgm:hierBranch val="init"/>
        </dgm:presLayoutVars>
      </dgm:prSet>
      <dgm:spPr/>
    </dgm:pt>
    <dgm:pt modelId="{8FFA50BF-6145-4385-8C06-D4A2735EB29B}" type="pres">
      <dgm:prSet presAssocID="{F0E277AF-FEE8-4B73-AFC3-6362F1899B07}" presName="rootComposite1" presStyleCnt="0"/>
      <dgm:spPr/>
    </dgm:pt>
    <dgm:pt modelId="{828154D7-FC17-494F-9976-F22657DD652B}" type="pres">
      <dgm:prSet presAssocID="{F0E277AF-FEE8-4B73-AFC3-6362F1899B07}" presName="rootText1" presStyleLbl="node0" presStyleIdx="0" presStyleCnt="1" custScaleX="123310">
        <dgm:presLayoutVars>
          <dgm:chPref val="3"/>
        </dgm:presLayoutVars>
      </dgm:prSet>
      <dgm:spPr/>
    </dgm:pt>
    <dgm:pt modelId="{F2367451-A15F-43E7-A210-D7B7867D19D8}" type="pres">
      <dgm:prSet presAssocID="{F0E277AF-FEE8-4B73-AFC3-6362F1899B07}" presName="rootConnector1" presStyleLbl="node1" presStyleIdx="0" presStyleCnt="0"/>
      <dgm:spPr/>
    </dgm:pt>
    <dgm:pt modelId="{AE8576E7-B85A-4097-884D-FC4B9BB21A58}" type="pres">
      <dgm:prSet presAssocID="{F0E277AF-FEE8-4B73-AFC3-6362F1899B07}" presName="hierChild2" presStyleCnt="0"/>
      <dgm:spPr/>
    </dgm:pt>
    <dgm:pt modelId="{F8FFAAC7-503A-44BB-A160-C82D98C15E78}" type="pres">
      <dgm:prSet presAssocID="{86B195B0-799B-45B3-ACFF-E352571E45FC}" presName="Name37" presStyleLbl="parChTrans1D2" presStyleIdx="0" presStyleCnt="3"/>
      <dgm:spPr/>
    </dgm:pt>
    <dgm:pt modelId="{FA2F76D3-6881-4B8D-8A21-14420198A6AE}" type="pres">
      <dgm:prSet presAssocID="{17EADAC3-3C22-430E-8DB8-C67A8D3B541E}" presName="hierRoot2" presStyleCnt="0">
        <dgm:presLayoutVars>
          <dgm:hierBranch val="init"/>
        </dgm:presLayoutVars>
      </dgm:prSet>
      <dgm:spPr/>
    </dgm:pt>
    <dgm:pt modelId="{607018FF-C2DE-40F7-AEA3-2F37585CD9A4}" type="pres">
      <dgm:prSet presAssocID="{17EADAC3-3C22-430E-8DB8-C67A8D3B541E}" presName="rootComposite" presStyleCnt="0"/>
      <dgm:spPr/>
    </dgm:pt>
    <dgm:pt modelId="{4781D456-F65B-4ECB-9876-DB2A9ED0EBDA}" type="pres">
      <dgm:prSet presAssocID="{17EADAC3-3C22-430E-8DB8-C67A8D3B541E}" presName="rootText" presStyleLbl="node2" presStyleIdx="0" presStyleCnt="3">
        <dgm:presLayoutVars>
          <dgm:chPref val="3"/>
        </dgm:presLayoutVars>
      </dgm:prSet>
      <dgm:spPr/>
    </dgm:pt>
    <dgm:pt modelId="{D80E157F-C55C-432A-B761-71B5DB62F180}" type="pres">
      <dgm:prSet presAssocID="{17EADAC3-3C22-430E-8DB8-C67A8D3B541E}" presName="rootConnector" presStyleLbl="node2" presStyleIdx="0" presStyleCnt="3"/>
      <dgm:spPr/>
    </dgm:pt>
    <dgm:pt modelId="{0273E374-839D-4EAF-AB8D-23C736719172}" type="pres">
      <dgm:prSet presAssocID="{17EADAC3-3C22-430E-8DB8-C67A8D3B541E}" presName="hierChild4" presStyleCnt="0"/>
      <dgm:spPr/>
    </dgm:pt>
    <dgm:pt modelId="{D567EBE6-4D8A-4A30-B3EF-0B83EF2473B7}" type="pres">
      <dgm:prSet presAssocID="{17EADAC3-3C22-430E-8DB8-C67A8D3B541E}" presName="hierChild5" presStyleCnt="0"/>
      <dgm:spPr/>
    </dgm:pt>
    <dgm:pt modelId="{B3268799-7F3A-4964-AA7A-D0713175D12C}" type="pres">
      <dgm:prSet presAssocID="{AED76444-9402-4A18-85ED-08DB18AE14FD}" presName="Name37" presStyleLbl="parChTrans1D2" presStyleIdx="1" presStyleCnt="3"/>
      <dgm:spPr/>
    </dgm:pt>
    <dgm:pt modelId="{D631F581-62C4-4E5F-9E18-1551F66D9366}" type="pres">
      <dgm:prSet presAssocID="{CB3B2A1F-AFBD-4493-B996-CCEDF8C12422}" presName="hierRoot2" presStyleCnt="0">
        <dgm:presLayoutVars>
          <dgm:hierBranch val="init"/>
        </dgm:presLayoutVars>
      </dgm:prSet>
      <dgm:spPr/>
    </dgm:pt>
    <dgm:pt modelId="{DCB98EDE-BA30-40A8-ADE4-83D4A36B975F}" type="pres">
      <dgm:prSet presAssocID="{CB3B2A1F-AFBD-4493-B996-CCEDF8C12422}" presName="rootComposite" presStyleCnt="0"/>
      <dgm:spPr/>
    </dgm:pt>
    <dgm:pt modelId="{15456B02-FD20-468B-889A-43485D96392D}" type="pres">
      <dgm:prSet presAssocID="{CB3B2A1F-AFBD-4493-B996-CCEDF8C12422}" presName="rootText" presStyleLbl="node2" presStyleIdx="1" presStyleCnt="3">
        <dgm:presLayoutVars>
          <dgm:chPref val="3"/>
        </dgm:presLayoutVars>
      </dgm:prSet>
      <dgm:spPr/>
    </dgm:pt>
    <dgm:pt modelId="{6652D672-F6A5-423F-81F1-4BB2D3DF6D7E}" type="pres">
      <dgm:prSet presAssocID="{CB3B2A1F-AFBD-4493-B996-CCEDF8C12422}" presName="rootConnector" presStyleLbl="node2" presStyleIdx="1" presStyleCnt="3"/>
      <dgm:spPr/>
    </dgm:pt>
    <dgm:pt modelId="{DBF9D21E-DE23-402F-A29E-5E9C299C297C}" type="pres">
      <dgm:prSet presAssocID="{CB3B2A1F-AFBD-4493-B996-CCEDF8C12422}" presName="hierChild4" presStyleCnt="0"/>
      <dgm:spPr/>
    </dgm:pt>
    <dgm:pt modelId="{6D7BFD2F-0C56-4548-A3E0-699263FD8CF1}" type="pres">
      <dgm:prSet presAssocID="{CB3B2A1F-AFBD-4493-B996-CCEDF8C12422}" presName="hierChild5" presStyleCnt="0"/>
      <dgm:spPr/>
    </dgm:pt>
    <dgm:pt modelId="{A2ED9BDC-6232-43BE-B984-2DCCE0A21A48}" type="pres">
      <dgm:prSet presAssocID="{398CFA29-5B9C-47A8-B0D1-27EC37E3F5C8}" presName="Name37" presStyleLbl="parChTrans1D2" presStyleIdx="2" presStyleCnt="3"/>
      <dgm:spPr/>
    </dgm:pt>
    <dgm:pt modelId="{C9B4D215-3383-47BF-BC9C-AA13E9CB0C9C}" type="pres">
      <dgm:prSet presAssocID="{B94E89AC-4597-4A86-BD72-88F4F9B7DD66}" presName="hierRoot2" presStyleCnt="0">
        <dgm:presLayoutVars>
          <dgm:hierBranch val="init"/>
        </dgm:presLayoutVars>
      </dgm:prSet>
      <dgm:spPr/>
    </dgm:pt>
    <dgm:pt modelId="{48B68D15-E30B-41E5-BED6-E2C218AFC92D}" type="pres">
      <dgm:prSet presAssocID="{B94E89AC-4597-4A86-BD72-88F4F9B7DD66}" presName="rootComposite" presStyleCnt="0"/>
      <dgm:spPr/>
    </dgm:pt>
    <dgm:pt modelId="{AB6A4C2F-DC73-4012-A37A-D9332B865B52}" type="pres">
      <dgm:prSet presAssocID="{B94E89AC-4597-4A86-BD72-88F4F9B7DD66}" presName="rootText" presStyleLbl="node2" presStyleIdx="2" presStyleCnt="3">
        <dgm:presLayoutVars>
          <dgm:chPref val="3"/>
        </dgm:presLayoutVars>
      </dgm:prSet>
      <dgm:spPr/>
    </dgm:pt>
    <dgm:pt modelId="{056F2424-2A09-4EE6-9887-660EEB1E9CA8}" type="pres">
      <dgm:prSet presAssocID="{B94E89AC-4597-4A86-BD72-88F4F9B7DD66}" presName="rootConnector" presStyleLbl="node2" presStyleIdx="2" presStyleCnt="3"/>
      <dgm:spPr/>
    </dgm:pt>
    <dgm:pt modelId="{2F836F73-EEF5-4D08-9ECF-E2FCC580509A}" type="pres">
      <dgm:prSet presAssocID="{B94E89AC-4597-4A86-BD72-88F4F9B7DD66}" presName="hierChild4" presStyleCnt="0"/>
      <dgm:spPr/>
    </dgm:pt>
    <dgm:pt modelId="{A4D7B218-3512-4574-B2BA-DBFDEF6F4D06}" type="pres">
      <dgm:prSet presAssocID="{B94E89AC-4597-4A86-BD72-88F4F9B7DD66}" presName="hierChild5" presStyleCnt="0"/>
      <dgm:spPr/>
    </dgm:pt>
    <dgm:pt modelId="{E80780D3-3F07-4D55-B93F-CD89F27EF352}" type="pres">
      <dgm:prSet presAssocID="{F0E277AF-FEE8-4B73-AFC3-6362F1899B07}" presName="hierChild3" presStyleCnt="0"/>
      <dgm:spPr/>
    </dgm:pt>
  </dgm:ptLst>
  <dgm:cxnLst>
    <dgm:cxn modelId="{2C5C9C29-DFCC-46CC-9F50-FC753F0E49D8}" type="presOf" srcId="{DCFDEA42-1587-4751-83D8-60D2BADD3501}" destId="{D60EBF7B-B045-4138-B232-DD0C292BBDDC}" srcOrd="0" destOrd="0" presId="urn:microsoft.com/office/officeart/2005/8/layout/orgChart1"/>
    <dgm:cxn modelId="{B1BBBC3B-4ABF-4C67-8E4B-688EA82A8604}" type="presOf" srcId="{AED76444-9402-4A18-85ED-08DB18AE14FD}" destId="{B3268799-7F3A-4964-AA7A-D0713175D12C}" srcOrd="0" destOrd="0" presId="urn:microsoft.com/office/officeart/2005/8/layout/orgChart1"/>
    <dgm:cxn modelId="{0C2C5D4D-9023-443D-AD38-CC80DAD63CF4}" type="presOf" srcId="{F0E277AF-FEE8-4B73-AFC3-6362F1899B07}" destId="{F2367451-A15F-43E7-A210-D7B7867D19D8}" srcOrd="1" destOrd="0" presId="urn:microsoft.com/office/officeart/2005/8/layout/orgChart1"/>
    <dgm:cxn modelId="{B166C36E-6C1E-49B6-BC72-3FCAB2B3E0BA}" type="presOf" srcId="{B94E89AC-4597-4A86-BD72-88F4F9B7DD66}" destId="{AB6A4C2F-DC73-4012-A37A-D9332B865B52}" srcOrd="0" destOrd="0" presId="urn:microsoft.com/office/officeart/2005/8/layout/orgChart1"/>
    <dgm:cxn modelId="{8F8C8A4F-9AEA-4867-AEDD-1DA0312B2CA0}" type="presOf" srcId="{F0E277AF-FEE8-4B73-AFC3-6362F1899B07}" destId="{828154D7-FC17-494F-9976-F22657DD652B}" srcOrd="0" destOrd="0" presId="urn:microsoft.com/office/officeart/2005/8/layout/orgChart1"/>
    <dgm:cxn modelId="{32A03456-DA26-45E8-AF66-F07DC4A7EC7E}" srcId="{F0E277AF-FEE8-4B73-AFC3-6362F1899B07}" destId="{CB3B2A1F-AFBD-4493-B996-CCEDF8C12422}" srcOrd="1" destOrd="0" parTransId="{AED76444-9402-4A18-85ED-08DB18AE14FD}" sibTransId="{64C9905A-2204-4684-8950-AC080E337B1D}"/>
    <dgm:cxn modelId="{FD86D877-E122-4636-B7F1-AE5F9A6851E9}" type="presOf" srcId="{B94E89AC-4597-4A86-BD72-88F4F9B7DD66}" destId="{056F2424-2A09-4EE6-9887-660EEB1E9CA8}" srcOrd="1" destOrd="0" presId="urn:microsoft.com/office/officeart/2005/8/layout/orgChart1"/>
    <dgm:cxn modelId="{2DCCFF7F-23ED-4436-8B5D-032957F07C01}" type="presOf" srcId="{17EADAC3-3C22-430E-8DB8-C67A8D3B541E}" destId="{D80E157F-C55C-432A-B761-71B5DB62F180}" srcOrd="1" destOrd="0" presId="urn:microsoft.com/office/officeart/2005/8/layout/orgChart1"/>
    <dgm:cxn modelId="{B7943280-5747-4460-B795-B9B32F385992}" type="presOf" srcId="{17EADAC3-3C22-430E-8DB8-C67A8D3B541E}" destId="{4781D456-F65B-4ECB-9876-DB2A9ED0EBDA}" srcOrd="0" destOrd="0" presId="urn:microsoft.com/office/officeart/2005/8/layout/orgChart1"/>
    <dgm:cxn modelId="{EC5E988C-7EE7-40C3-9E46-228E7AA1645E}" srcId="{F0E277AF-FEE8-4B73-AFC3-6362F1899B07}" destId="{B94E89AC-4597-4A86-BD72-88F4F9B7DD66}" srcOrd="2" destOrd="0" parTransId="{398CFA29-5B9C-47A8-B0D1-27EC37E3F5C8}" sibTransId="{09E942C6-4FAB-40D5-BAF3-90A76D947CBF}"/>
    <dgm:cxn modelId="{25F02390-16A5-4943-9A7C-8B7BE74A9CD4}" type="presOf" srcId="{CB3B2A1F-AFBD-4493-B996-CCEDF8C12422}" destId="{6652D672-F6A5-423F-81F1-4BB2D3DF6D7E}" srcOrd="1" destOrd="0" presId="urn:microsoft.com/office/officeart/2005/8/layout/orgChart1"/>
    <dgm:cxn modelId="{4DC400BE-4A6B-4A0E-AED9-8B71786FBDE2}" srcId="{F0E277AF-FEE8-4B73-AFC3-6362F1899B07}" destId="{17EADAC3-3C22-430E-8DB8-C67A8D3B541E}" srcOrd="0" destOrd="0" parTransId="{86B195B0-799B-45B3-ACFF-E352571E45FC}" sibTransId="{86DE96B9-95A6-4412-80A9-08C273700E62}"/>
    <dgm:cxn modelId="{43FF82C3-8386-49EA-9CEE-83B39BE1E971}" type="presOf" srcId="{86B195B0-799B-45B3-ACFF-E352571E45FC}" destId="{F8FFAAC7-503A-44BB-A160-C82D98C15E78}" srcOrd="0" destOrd="0" presId="urn:microsoft.com/office/officeart/2005/8/layout/orgChart1"/>
    <dgm:cxn modelId="{6C259AC9-5CB4-4EB9-940A-1FD13BAC13E0}" srcId="{DCFDEA42-1587-4751-83D8-60D2BADD3501}" destId="{F0E277AF-FEE8-4B73-AFC3-6362F1899B07}" srcOrd="0" destOrd="0" parTransId="{8344836E-BD2D-4F05-B64F-C8A1631244B5}" sibTransId="{7BA7EFA5-B30A-4AB4-9995-616988DD1EFD}"/>
    <dgm:cxn modelId="{B3AC08CB-1F5B-40C6-81B3-DCEC4174E5FE}" type="presOf" srcId="{398CFA29-5B9C-47A8-B0D1-27EC37E3F5C8}" destId="{A2ED9BDC-6232-43BE-B984-2DCCE0A21A48}" srcOrd="0" destOrd="0" presId="urn:microsoft.com/office/officeart/2005/8/layout/orgChart1"/>
    <dgm:cxn modelId="{F805FDF8-E3A7-457F-BD8B-E17AD918AA93}" type="presOf" srcId="{CB3B2A1F-AFBD-4493-B996-CCEDF8C12422}" destId="{15456B02-FD20-468B-889A-43485D96392D}" srcOrd="0" destOrd="0" presId="urn:microsoft.com/office/officeart/2005/8/layout/orgChart1"/>
    <dgm:cxn modelId="{7A273D04-5F2C-4B1E-A050-E200116712B2}" type="presParOf" srcId="{D60EBF7B-B045-4138-B232-DD0C292BBDDC}" destId="{25C81ED2-6B99-4450-B315-9EC69878FED9}" srcOrd="0" destOrd="0" presId="urn:microsoft.com/office/officeart/2005/8/layout/orgChart1"/>
    <dgm:cxn modelId="{72093231-BD43-4438-B9DE-72BC0DC04E2C}" type="presParOf" srcId="{25C81ED2-6B99-4450-B315-9EC69878FED9}" destId="{8FFA50BF-6145-4385-8C06-D4A2735EB29B}" srcOrd="0" destOrd="0" presId="urn:microsoft.com/office/officeart/2005/8/layout/orgChart1"/>
    <dgm:cxn modelId="{3F500037-80FA-4255-83E8-B265A808B10E}" type="presParOf" srcId="{8FFA50BF-6145-4385-8C06-D4A2735EB29B}" destId="{828154D7-FC17-494F-9976-F22657DD652B}" srcOrd="0" destOrd="0" presId="urn:microsoft.com/office/officeart/2005/8/layout/orgChart1"/>
    <dgm:cxn modelId="{1A2C99A6-4907-49EF-BC7D-06E9FA79E874}" type="presParOf" srcId="{8FFA50BF-6145-4385-8C06-D4A2735EB29B}" destId="{F2367451-A15F-43E7-A210-D7B7867D19D8}" srcOrd="1" destOrd="0" presId="urn:microsoft.com/office/officeart/2005/8/layout/orgChart1"/>
    <dgm:cxn modelId="{324F707A-6BE8-4AFB-8748-2EC0EBC0650E}" type="presParOf" srcId="{25C81ED2-6B99-4450-B315-9EC69878FED9}" destId="{AE8576E7-B85A-4097-884D-FC4B9BB21A58}" srcOrd="1" destOrd="0" presId="urn:microsoft.com/office/officeart/2005/8/layout/orgChart1"/>
    <dgm:cxn modelId="{75352F4A-72E9-4D5B-BF19-5B28CA9F6BC7}" type="presParOf" srcId="{AE8576E7-B85A-4097-884D-FC4B9BB21A58}" destId="{F8FFAAC7-503A-44BB-A160-C82D98C15E78}" srcOrd="0" destOrd="0" presId="urn:microsoft.com/office/officeart/2005/8/layout/orgChart1"/>
    <dgm:cxn modelId="{9FAC6C44-A2BD-42C4-B818-F81D7C9D1004}" type="presParOf" srcId="{AE8576E7-B85A-4097-884D-FC4B9BB21A58}" destId="{FA2F76D3-6881-4B8D-8A21-14420198A6AE}" srcOrd="1" destOrd="0" presId="urn:microsoft.com/office/officeart/2005/8/layout/orgChart1"/>
    <dgm:cxn modelId="{6F351592-DB78-43EF-9A43-A8ABD2E3FBB8}" type="presParOf" srcId="{FA2F76D3-6881-4B8D-8A21-14420198A6AE}" destId="{607018FF-C2DE-40F7-AEA3-2F37585CD9A4}" srcOrd="0" destOrd="0" presId="urn:microsoft.com/office/officeart/2005/8/layout/orgChart1"/>
    <dgm:cxn modelId="{24712B23-C92F-4281-AF2C-EA3F66FCA2A6}" type="presParOf" srcId="{607018FF-C2DE-40F7-AEA3-2F37585CD9A4}" destId="{4781D456-F65B-4ECB-9876-DB2A9ED0EBDA}" srcOrd="0" destOrd="0" presId="urn:microsoft.com/office/officeart/2005/8/layout/orgChart1"/>
    <dgm:cxn modelId="{C8AE349D-B648-431D-BD77-F3AA6AD224B2}" type="presParOf" srcId="{607018FF-C2DE-40F7-AEA3-2F37585CD9A4}" destId="{D80E157F-C55C-432A-B761-71B5DB62F180}" srcOrd="1" destOrd="0" presId="urn:microsoft.com/office/officeart/2005/8/layout/orgChart1"/>
    <dgm:cxn modelId="{FDF187BC-7387-4E5C-AFCC-AD5AB7011EA0}" type="presParOf" srcId="{FA2F76D3-6881-4B8D-8A21-14420198A6AE}" destId="{0273E374-839D-4EAF-AB8D-23C736719172}" srcOrd="1" destOrd="0" presId="urn:microsoft.com/office/officeart/2005/8/layout/orgChart1"/>
    <dgm:cxn modelId="{158C63A2-DB04-4586-92A1-8BEB36935B7A}" type="presParOf" srcId="{FA2F76D3-6881-4B8D-8A21-14420198A6AE}" destId="{D567EBE6-4D8A-4A30-B3EF-0B83EF2473B7}" srcOrd="2" destOrd="0" presId="urn:microsoft.com/office/officeart/2005/8/layout/orgChart1"/>
    <dgm:cxn modelId="{58AF99A7-2A8B-410B-96E9-C4CF3F2836F1}" type="presParOf" srcId="{AE8576E7-B85A-4097-884D-FC4B9BB21A58}" destId="{B3268799-7F3A-4964-AA7A-D0713175D12C}" srcOrd="2" destOrd="0" presId="urn:microsoft.com/office/officeart/2005/8/layout/orgChart1"/>
    <dgm:cxn modelId="{E1E2EBBB-1269-446F-A62D-38305DF3A9D7}" type="presParOf" srcId="{AE8576E7-B85A-4097-884D-FC4B9BB21A58}" destId="{D631F581-62C4-4E5F-9E18-1551F66D9366}" srcOrd="3" destOrd="0" presId="urn:microsoft.com/office/officeart/2005/8/layout/orgChart1"/>
    <dgm:cxn modelId="{653B59E2-01FD-458F-AFD4-BD28D8B552BC}" type="presParOf" srcId="{D631F581-62C4-4E5F-9E18-1551F66D9366}" destId="{DCB98EDE-BA30-40A8-ADE4-83D4A36B975F}" srcOrd="0" destOrd="0" presId="urn:microsoft.com/office/officeart/2005/8/layout/orgChart1"/>
    <dgm:cxn modelId="{A63099C2-2569-4191-B044-C6BEC85970E0}" type="presParOf" srcId="{DCB98EDE-BA30-40A8-ADE4-83D4A36B975F}" destId="{15456B02-FD20-468B-889A-43485D96392D}" srcOrd="0" destOrd="0" presId="urn:microsoft.com/office/officeart/2005/8/layout/orgChart1"/>
    <dgm:cxn modelId="{A9F8D3D1-D7C1-48C0-9952-B49425DEBF19}" type="presParOf" srcId="{DCB98EDE-BA30-40A8-ADE4-83D4A36B975F}" destId="{6652D672-F6A5-423F-81F1-4BB2D3DF6D7E}" srcOrd="1" destOrd="0" presId="urn:microsoft.com/office/officeart/2005/8/layout/orgChart1"/>
    <dgm:cxn modelId="{A56F995A-2E24-4ACE-A16B-5D5E64CC3372}" type="presParOf" srcId="{D631F581-62C4-4E5F-9E18-1551F66D9366}" destId="{DBF9D21E-DE23-402F-A29E-5E9C299C297C}" srcOrd="1" destOrd="0" presId="urn:microsoft.com/office/officeart/2005/8/layout/orgChart1"/>
    <dgm:cxn modelId="{206DF710-07E4-4E69-8D70-2482ED168518}" type="presParOf" srcId="{D631F581-62C4-4E5F-9E18-1551F66D9366}" destId="{6D7BFD2F-0C56-4548-A3E0-699263FD8CF1}" srcOrd="2" destOrd="0" presId="urn:microsoft.com/office/officeart/2005/8/layout/orgChart1"/>
    <dgm:cxn modelId="{B8611429-3949-401C-B7A5-79E815E483E4}" type="presParOf" srcId="{AE8576E7-B85A-4097-884D-FC4B9BB21A58}" destId="{A2ED9BDC-6232-43BE-B984-2DCCE0A21A48}" srcOrd="4" destOrd="0" presId="urn:microsoft.com/office/officeart/2005/8/layout/orgChart1"/>
    <dgm:cxn modelId="{F7E04CD0-A31D-48A5-9F0B-AD467CEEF483}" type="presParOf" srcId="{AE8576E7-B85A-4097-884D-FC4B9BB21A58}" destId="{C9B4D215-3383-47BF-BC9C-AA13E9CB0C9C}" srcOrd="5" destOrd="0" presId="urn:microsoft.com/office/officeart/2005/8/layout/orgChart1"/>
    <dgm:cxn modelId="{1B2209B1-F22F-4433-AAF1-5D12FB370456}" type="presParOf" srcId="{C9B4D215-3383-47BF-BC9C-AA13E9CB0C9C}" destId="{48B68D15-E30B-41E5-BED6-E2C218AFC92D}" srcOrd="0" destOrd="0" presId="urn:microsoft.com/office/officeart/2005/8/layout/orgChart1"/>
    <dgm:cxn modelId="{B4EE8F8C-DEBB-4D7A-8765-3CADA09E0978}" type="presParOf" srcId="{48B68D15-E30B-41E5-BED6-E2C218AFC92D}" destId="{AB6A4C2F-DC73-4012-A37A-D9332B865B52}" srcOrd="0" destOrd="0" presId="urn:microsoft.com/office/officeart/2005/8/layout/orgChart1"/>
    <dgm:cxn modelId="{4B5E37FA-9383-4AA5-A236-6B70D7571048}" type="presParOf" srcId="{48B68D15-E30B-41E5-BED6-E2C218AFC92D}" destId="{056F2424-2A09-4EE6-9887-660EEB1E9CA8}" srcOrd="1" destOrd="0" presId="urn:microsoft.com/office/officeart/2005/8/layout/orgChart1"/>
    <dgm:cxn modelId="{5D26A7CD-F925-4C15-BE6F-4D2F56A6ADAC}" type="presParOf" srcId="{C9B4D215-3383-47BF-BC9C-AA13E9CB0C9C}" destId="{2F836F73-EEF5-4D08-9ECF-E2FCC580509A}" srcOrd="1" destOrd="0" presId="urn:microsoft.com/office/officeart/2005/8/layout/orgChart1"/>
    <dgm:cxn modelId="{A2A330EC-F9A4-4262-8BA0-74821EFB87A7}" type="presParOf" srcId="{C9B4D215-3383-47BF-BC9C-AA13E9CB0C9C}" destId="{A4D7B218-3512-4574-B2BA-DBFDEF6F4D06}" srcOrd="2" destOrd="0" presId="urn:microsoft.com/office/officeart/2005/8/layout/orgChart1"/>
    <dgm:cxn modelId="{3EF2E585-5AF0-4EDB-AF07-63DFB158268C}" type="presParOf" srcId="{25C81ED2-6B99-4450-B315-9EC69878FED9}" destId="{E80780D3-3F07-4D55-B93F-CD89F27EF35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66F787-D366-43D7-A690-C2D5478FFA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4EA230A9-9B9D-490C-B4D5-22150E5A4F8D}">
      <dgm:prSet phldrT="[Text]" custT="1"/>
      <dgm:spPr/>
      <dgm:t>
        <a:bodyPr/>
        <a:lstStyle/>
        <a:p>
          <a:r>
            <a:rPr lang="en-US" sz="1400">
              <a:latin typeface="Times New Roman" panose="02020603050405020304" pitchFamily="18" charset="0"/>
              <a:cs typeface="Times New Roman" panose="02020603050405020304" pitchFamily="18" charset="0"/>
            </a:rPr>
            <a:t>Quản lý nhà cung cấp</a:t>
          </a:r>
          <a:endParaRPr lang="vi-VN" sz="1400">
            <a:latin typeface="Times New Roman" panose="02020603050405020304" pitchFamily="18" charset="0"/>
            <a:cs typeface="Times New Roman" panose="02020603050405020304" pitchFamily="18" charset="0"/>
          </a:endParaRPr>
        </a:p>
      </dgm:t>
    </dgm:pt>
    <dgm:pt modelId="{95BC1FD3-9ACF-47F9-A249-1D844B4C357A}" type="parTrans" cxnId="{C87D954E-25AF-4CD0-A6D5-5C885E45F47A}">
      <dgm:prSet/>
      <dgm:spPr/>
      <dgm:t>
        <a:bodyPr/>
        <a:lstStyle/>
        <a:p>
          <a:endParaRPr lang="vi-VN" sz="1400">
            <a:latin typeface="Times New Roman" panose="02020603050405020304" pitchFamily="18" charset="0"/>
            <a:cs typeface="Times New Roman" panose="02020603050405020304" pitchFamily="18" charset="0"/>
          </a:endParaRPr>
        </a:p>
      </dgm:t>
    </dgm:pt>
    <dgm:pt modelId="{D7B2C791-BE6A-4D3D-BF54-260BDC19F6E8}" type="sibTrans" cxnId="{C87D954E-25AF-4CD0-A6D5-5C885E45F47A}">
      <dgm:prSet/>
      <dgm:spPr/>
      <dgm:t>
        <a:bodyPr/>
        <a:lstStyle/>
        <a:p>
          <a:endParaRPr lang="vi-VN" sz="1400">
            <a:latin typeface="Times New Roman" panose="02020603050405020304" pitchFamily="18" charset="0"/>
            <a:cs typeface="Times New Roman" panose="02020603050405020304" pitchFamily="18" charset="0"/>
          </a:endParaRPr>
        </a:p>
      </dgm:t>
    </dgm:pt>
    <dgm:pt modelId="{C1389677-5838-4102-B404-1AA510966715}">
      <dgm:prSet custT="1"/>
      <dgm:spPr/>
      <dgm:t>
        <a:bodyPr/>
        <a:lstStyle/>
        <a:p>
          <a:r>
            <a:rPr lang="en-US" sz="1400">
              <a:latin typeface="Times New Roman" panose="02020603050405020304" pitchFamily="18" charset="0"/>
              <a:cs typeface="Times New Roman" panose="02020603050405020304" pitchFamily="18" charset="0"/>
            </a:rPr>
            <a:t>Thêm nhà cung cấp</a:t>
          </a:r>
          <a:endParaRPr lang="vi-VN" sz="1400">
            <a:latin typeface="Times New Roman" panose="02020603050405020304" pitchFamily="18" charset="0"/>
            <a:cs typeface="Times New Roman" panose="02020603050405020304" pitchFamily="18" charset="0"/>
          </a:endParaRPr>
        </a:p>
      </dgm:t>
    </dgm:pt>
    <dgm:pt modelId="{8C6605D3-643E-49C4-8EF6-5BB318E607B0}" type="parTrans" cxnId="{B534760B-6528-4CBE-A947-9670DEC8915E}">
      <dgm:prSet/>
      <dgm:spPr/>
      <dgm:t>
        <a:bodyPr/>
        <a:lstStyle/>
        <a:p>
          <a:endParaRPr lang="vi-VN" sz="1400">
            <a:latin typeface="Times New Roman" panose="02020603050405020304" pitchFamily="18" charset="0"/>
            <a:cs typeface="Times New Roman" panose="02020603050405020304" pitchFamily="18" charset="0"/>
          </a:endParaRPr>
        </a:p>
      </dgm:t>
    </dgm:pt>
    <dgm:pt modelId="{D3129F25-7820-4383-8536-38BC27F52551}" type="sibTrans" cxnId="{B534760B-6528-4CBE-A947-9670DEC8915E}">
      <dgm:prSet/>
      <dgm:spPr/>
      <dgm:t>
        <a:bodyPr/>
        <a:lstStyle/>
        <a:p>
          <a:endParaRPr lang="vi-VN" sz="1400">
            <a:latin typeface="Times New Roman" panose="02020603050405020304" pitchFamily="18" charset="0"/>
            <a:cs typeface="Times New Roman" panose="02020603050405020304" pitchFamily="18" charset="0"/>
          </a:endParaRPr>
        </a:p>
      </dgm:t>
    </dgm:pt>
    <dgm:pt modelId="{CD2F9003-D379-4CAF-BE92-0D9B72EFD74B}">
      <dgm:prSet custT="1"/>
      <dgm:spPr/>
      <dgm:t>
        <a:bodyPr/>
        <a:lstStyle/>
        <a:p>
          <a:r>
            <a:rPr lang="en-US" sz="1400">
              <a:latin typeface="Times New Roman" panose="02020603050405020304" pitchFamily="18" charset="0"/>
              <a:cs typeface="Times New Roman" panose="02020603050405020304" pitchFamily="18" charset="0"/>
            </a:rPr>
            <a:t>Sửa nhà cung cấp</a:t>
          </a:r>
          <a:endParaRPr lang="vi-VN" sz="1400">
            <a:latin typeface="Times New Roman" panose="02020603050405020304" pitchFamily="18" charset="0"/>
            <a:cs typeface="Times New Roman" panose="02020603050405020304" pitchFamily="18" charset="0"/>
          </a:endParaRPr>
        </a:p>
      </dgm:t>
    </dgm:pt>
    <dgm:pt modelId="{AF87DADF-7C5C-4FA2-852E-AB27CFFAB9C4}" type="parTrans" cxnId="{EAE87AB6-0B61-4EAE-AC0C-DA0253252418}">
      <dgm:prSet/>
      <dgm:spPr/>
      <dgm:t>
        <a:bodyPr/>
        <a:lstStyle/>
        <a:p>
          <a:endParaRPr lang="vi-VN" sz="1400">
            <a:latin typeface="Times New Roman" panose="02020603050405020304" pitchFamily="18" charset="0"/>
            <a:cs typeface="Times New Roman" panose="02020603050405020304" pitchFamily="18" charset="0"/>
          </a:endParaRPr>
        </a:p>
      </dgm:t>
    </dgm:pt>
    <dgm:pt modelId="{0F393AD4-BF4B-4061-B5B8-4E8CD924E025}" type="sibTrans" cxnId="{EAE87AB6-0B61-4EAE-AC0C-DA0253252418}">
      <dgm:prSet/>
      <dgm:spPr/>
      <dgm:t>
        <a:bodyPr/>
        <a:lstStyle/>
        <a:p>
          <a:endParaRPr lang="vi-VN" sz="1400">
            <a:latin typeface="Times New Roman" panose="02020603050405020304" pitchFamily="18" charset="0"/>
            <a:cs typeface="Times New Roman" panose="02020603050405020304" pitchFamily="18" charset="0"/>
          </a:endParaRPr>
        </a:p>
      </dgm:t>
    </dgm:pt>
    <dgm:pt modelId="{51015D23-4D57-47DD-89E6-8E812258DD1A}">
      <dgm:prSet custT="1"/>
      <dgm:spPr/>
      <dgm:t>
        <a:bodyPr/>
        <a:lstStyle/>
        <a:p>
          <a:r>
            <a:rPr lang="en-US" sz="1400">
              <a:latin typeface="Times New Roman" panose="02020603050405020304" pitchFamily="18" charset="0"/>
              <a:cs typeface="Times New Roman" panose="02020603050405020304" pitchFamily="18" charset="0"/>
            </a:rPr>
            <a:t>Xoá nhà cung cấp</a:t>
          </a:r>
          <a:endParaRPr lang="vi-VN" sz="1400">
            <a:latin typeface="Times New Roman" panose="02020603050405020304" pitchFamily="18" charset="0"/>
            <a:cs typeface="Times New Roman" panose="02020603050405020304" pitchFamily="18" charset="0"/>
          </a:endParaRPr>
        </a:p>
      </dgm:t>
    </dgm:pt>
    <dgm:pt modelId="{0E8A2035-FC35-4C39-BEF5-BB4BB59F0533}" type="parTrans" cxnId="{63C5E077-E88B-4073-84DA-4ED315590109}">
      <dgm:prSet/>
      <dgm:spPr/>
      <dgm:t>
        <a:bodyPr/>
        <a:lstStyle/>
        <a:p>
          <a:endParaRPr lang="vi-VN" sz="1400">
            <a:latin typeface="Times New Roman" panose="02020603050405020304" pitchFamily="18" charset="0"/>
            <a:cs typeface="Times New Roman" panose="02020603050405020304" pitchFamily="18" charset="0"/>
          </a:endParaRPr>
        </a:p>
      </dgm:t>
    </dgm:pt>
    <dgm:pt modelId="{2AE41B46-D017-4B8D-84E1-19BA677E1FEE}" type="sibTrans" cxnId="{63C5E077-E88B-4073-84DA-4ED315590109}">
      <dgm:prSet/>
      <dgm:spPr/>
      <dgm:t>
        <a:bodyPr/>
        <a:lstStyle/>
        <a:p>
          <a:endParaRPr lang="vi-VN" sz="1400">
            <a:latin typeface="Times New Roman" panose="02020603050405020304" pitchFamily="18" charset="0"/>
            <a:cs typeface="Times New Roman" panose="02020603050405020304" pitchFamily="18" charset="0"/>
          </a:endParaRPr>
        </a:p>
      </dgm:t>
    </dgm:pt>
    <dgm:pt modelId="{E0FA79AD-D1E3-483B-8F6D-453E850C684E}" type="pres">
      <dgm:prSet presAssocID="{BB66F787-D366-43D7-A690-C2D5478FFA15}" presName="hierChild1" presStyleCnt="0">
        <dgm:presLayoutVars>
          <dgm:orgChart val="1"/>
          <dgm:chPref val="1"/>
          <dgm:dir/>
          <dgm:animOne val="branch"/>
          <dgm:animLvl val="lvl"/>
          <dgm:resizeHandles/>
        </dgm:presLayoutVars>
      </dgm:prSet>
      <dgm:spPr/>
    </dgm:pt>
    <dgm:pt modelId="{9F276280-963F-4C56-BA45-9A894329F136}" type="pres">
      <dgm:prSet presAssocID="{4EA230A9-9B9D-490C-B4D5-22150E5A4F8D}" presName="hierRoot1" presStyleCnt="0">
        <dgm:presLayoutVars>
          <dgm:hierBranch val="init"/>
        </dgm:presLayoutVars>
      </dgm:prSet>
      <dgm:spPr/>
    </dgm:pt>
    <dgm:pt modelId="{4DB01A3E-2368-4582-93BF-7FC2BCA7E618}" type="pres">
      <dgm:prSet presAssocID="{4EA230A9-9B9D-490C-B4D5-22150E5A4F8D}" presName="rootComposite1" presStyleCnt="0"/>
      <dgm:spPr/>
    </dgm:pt>
    <dgm:pt modelId="{0BBE42D3-8003-4B72-860C-B57DF7D3E3E7}" type="pres">
      <dgm:prSet presAssocID="{4EA230A9-9B9D-490C-B4D5-22150E5A4F8D}" presName="rootText1" presStyleLbl="node0" presStyleIdx="0" presStyleCnt="1" custScaleX="125452">
        <dgm:presLayoutVars>
          <dgm:chPref val="3"/>
        </dgm:presLayoutVars>
      </dgm:prSet>
      <dgm:spPr/>
    </dgm:pt>
    <dgm:pt modelId="{3B8D9E7D-93B9-42B2-AABF-D5D1FF769CAC}" type="pres">
      <dgm:prSet presAssocID="{4EA230A9-9B9D-490C-B4D5-22150E5A4F8D}" presName="rootConnector1" presStyleLbl="node1" presStyleIdx="0" presStyleCnt="0"/>
      <dgm:spPr/>
    </dgm:pt>
    <dgm:pt modelId="{8D00CCC3-7863-4812-9D33-498B6A1FF6C4}" type="pres">
      <dgm:prSet presAssocID="{4EA230A9-9B9D-490C-B4D5-22150E5A4F8D}" presName="hierChild2" presStyleCnt="0"/>
      <dgm:spPr/>
    </dgm:pt>
    <dgm:pt modelId="{73B865B1-0187-4399-A171-4E3564B243C2}" type="pres">
      <dgm:prSet presAssocID="{8C6605D3-643E-49C4-8EF6-5BB318E607B0}" presName="Name37" presStyleLbl="parChTrans1D2" presStyleIdx="0" presStyleCnt="3"/>
      <dgm:spPr/>
    </dgm:pt>
    <dgm:pt modelId="{482E88C7-F891-49B3-8120-31F8E69375E9}" type="pres">
      <dgm:prSet presAssocID="{C1389677-5838-4102-B404-1AA510966715}" presName="hierRoot2" presStyleCnt="0">
        <dgm:presLayoutVars>
          <dgm:hierBranch val="init"/>
        </dgm:presLayoutVars>
      </dgm:prSet>
      <dgm:spPr/>
    </dgm:pt>
    <dgm:pt modelId="{A1B48F2C-EF44-4737-85ED-B183F0F24C1E}" type="pres">
      <dgm:prSet presAssocID="{C1389677-5838-4102-B404-1AA510966715}" presName="rootComposite" presStyleCnt="0"/>
      <dgm:spPr/>
    </dgm:pt>
    <dgm:pt modelId="{68B2E617-133D-4BEE-9879-940103B88C37}" type="pres">
      <dgm:prSet presAssocID="{C1389677-5838-4102-B404-1AA510966715}" presName="rootText" presStyleLbl="node2" presStyleIdx="0" presStyleCnt="3">
        <dgm:presLayoutVars>
          <dgm:chPref val="3"/>
        </dgm:presLayoutVars>
      </dgm:prSet>
      <dgm:spPr/>
    </dgm:pt>
    <dgm:pt modelId="{63844085-2279-4644-883F-585D174D353D}" type="pres">
      <dgm:prSet presAssocID="{C1389677-5838-4102-B404-1AA510966715}" presName="rootConnector" presStyleLbl="node2" presStyleIdx="0" presStyleCnt="3"/>
      <dgm:spPr/>
    </dgm:pt>
    <dgm:pt modelId="{2E2CF2E7-E887-4849-A724-ABA7AE4A0CE1}" type="pres">
      <dgm:prSet presAssocID="{C1389677-5838-4102-B404-1AA510966715}" presName="hierChild4" presStyleCnt="0"/>
      <dgm:spPr/>
    </dgm:pt>
    <dgm:pt modelId="{AA46FEBD-414B-467C-B28E-2D0ED93C7B0F}" type="pres">
      <dgm:prSet presAssocID="{C1389677-5838-4102-B404-1AA510966715}" presName="hierChild5" presStyleCnt="0"/>
      <dgm:spPr/>
    </dgm:pt>
    <dgm:pt modelId="{EB982C50-3FF4-4D96-845C-D197533637D4}" type="pres">
      <dgm:prSet presAssocID="{AF87DADF-7C5C-4FA2-852E-AB27CFFAB9C4}" presName="Name37" presStyleLbl="parChTrans1D2" presStyleIdx="1" presStyleCnt="3"/>
      <dgm:spPr/>
    </dgm:pt>
    <dgm:pt modelId="{49831C2E-D36E-4468-A602-198361D00D8F}" type="pres">
      <dgm:prSet presAssocID="{CD2F9003-D379-4CAF-BE92-0D9B72EFD74B}" presName="hierRoot2" presStyleCnt="0">
        <dgm:presLayoutVars>
          <dgm:hierBranch val="init"/>
        </dgm:presLayoutVars>
      </dgm:prSet>
      <dgm:spPr/>
    </dgm:pt>
    <dgm:pt modelId="{7911C0B2-ACA6-4DA2-A940-391ED1573E5F}" type="pres">
      <dgm:prSet presAssocID="{CD2F9003-D379-4CAF-BE92-0D9B72EFD74B}" presName="rootComposite" presStyleCnt="0"/>
      <dgm:spPr/>
    </dgm:pt>
    <dgm:pt modelId="{6CAD40B4-06AC-4369-91A4-C972CDE829A3}" type="pres">
      <dgm:prSet presAssocID="{CD2F9003-D379-4CAF-BE92-0D9B72EFD74B}" presName="rootText" presStyleLbl="node2" presStyleIdx="1" presStyleCnt="3">
        <dgm:presLayoutVars>
          <dgm:chPref val="3"/>
        </dgm:presLayoutVars>
      </dgm:prSet>
      <dgm:spPr/>
    </dgm:pt>
    <dgm:pt modelId="{2E576F62-5E19-486D-9B48-8CA6383363A1}" type="pres">
      <dgm:prSet presAssocID="{CD2F9003-D379-4CAF-BE92-0D9B72EFD74B}" presName="rootConnector" presStyleLbl="node2" presStyleIdx="1" presStyleCnt="3"/>
      <dgm:spPr/>
    </dgm:pt>
    <dgm:pt modelId="{9A182F15-02C5-483C-960B-4B28F6E25018}" type="pres">
      <dgm:prSet presAssocID="{CD2F9003-D379-4CAF-BE92-0D9B72EFD74B}" presName="hierChild4" presStyleCnt="0"/>
      <dgm:spPr/>
    </dgm:pt>
    <dgm:pt modelId="{B0799C6D-F923-4DA5-A425-FC5357E86391}" type="pres">
      <dgm:prSet presAssocID="{CD2F9003-D379-4CAF-BE92-0D9B72EFD74B}" presName="hierChild5" presStyleCnt="0"/>
      <dgm:spPr/>
    </dgm:pt>
    <dgm:pt modelId="{626F2336-CCB6-472C-ABF9-B34ECCC2E32E}" type="pres">
      <dgm:prSet presAssocID="{0E8A2035-FC35-4C39-BEF5-BB4BB59F0533}" presName="Name37" presStyleLbl="parChTrans1D2" presStyleIdx="2" presStyleCnt="3"/>
      <dgm:spPr/>
    </dgm:pt>
    <dgm:pt modelId="{21415F34-32AD-4B4B-83DC-0B8FC16D2AF7}" type="pres">
      <dgm:prSet presAssocID="{51015D23-4D57-47DD-89E6-8E812258DD1A}" presName="hierRoot2" presStyleCnt="0">
        <dgm:presLayoutVars>
          <dgm:hierBranch val="init"/>
        </dgm:presLayoutVars>
      </dgm:prSet>
      <dgm:spPr/>
    </dgm:pt>
    <dgm:pt modelId="{559A0E3B-00A6-4699-9FE0-0C0ED78F2175}" type="pres">
      <dgm:prSet presAssocID="{51015D23-4D57-47DD-89E6-8E812258DD1A}" presName="rootComposite" presStyleCnt="0"/>
      <dgm:spPr/>
    </dgm:pt>
    <dgm:pt modelId="{F2A17EB2-03D2-47EB-B0B5-21980BB5640D}" type="pres">
      <dgm:prSet presAssocID="{51015D23-4D57-47DD-89E6-8E812258DD1A}" presName="rootText" presStyleLbl="node2" presStyleIdx="2" presStyleCnt="3">
        <dgm:presLayoutVars>
          <dgm:chPref val="3"/>
        </dgm:presLayoutVars>
      </dgm:prSet>
      <dgm:spPr/>
    </dgm:pt>
    <dgm:pt modelId="{E0A6DFCD-E1D2-4C72-9EF4-86B5DBA23869}" type="pres">
      <dgm:prSet presAssocID="{51015D23-4D57-47DD-89E6-8E812258DD1A}" presName="rootConnector" presStyleLbl="node2" presStyleIdx="2" presStyleCnt="3"/>
      <dgm:spPr/>
    </dgm:pt>
    <dgm:pt modelId="{196E12B1-0F4E-4BE8-A85D-5553EDC51F83}" type="pres">
      <dgm:prSet presAssocID="{51015D23-4D57-47DD-89E6-8E812258DD1A}" presName="hierChild4" presStyleCnt="0"/>
      <dgm:spPr/>
    </dgm:pt>
    <dgm:pt modelId="{983075EA-AD14-4EC2-82AF-B452C4497E43}" type="pres">
      <dgm:prSet presAssocID="{51015D23-4D57-47DD-89E6-8E812258DD1A}" presName="hierChild5" presStyleCnt="0"/>
      <dgm:spPr/>
    </dgm:pt>
    <dgm:pt modelId="{6997337F-0061-4228-BE4B-79EEEB3DC149}" type="pres">
      <dgm:prSet presAssocID="{4EA230A9-9B9D-490C-B4D5-22150E5A4F8D}" presName="hierChild3" presStyleCnt="0"/>
      <dgm:spPr/>
    </dgm:pt>
  </dgm:ptLst>
  <dgm:cxnLst>
    <dgm:cxn modelId="{B534760B-6528-4CBE-A947-9670DEC8915E}" srcId="{4EA230A9-9B9D-490C-B4D5-22150E5A4F8D}" destId="{C1389677-5838-4102-B404-1AA510966715}" srcOrd="0" destOrd="0" parTransId="{8C6605D3-643E-49C4-8EF6-5BB318E607B0}" sibTransId="{D3129F25-7820-4383-8536-38BC27F52551}"/>
    <dgm:cxn modelId="{CAC6EA11-392D-4700-8FFF-0DE400567B64}" type="presOf" srcId="{51015D23-4D57-47DD-89E6-8E812258DD1A}" destId="{E0A6DFCD-E1D2-4C72-9EF4-86B5DBA23869}" srcOrd="1" destOrd="0" presId="urn:microsoft.com/office/officeart/2005/8/layout/orgChart1"/>
    <dgm:cxn modelId="{DC3C7A17-BA0A-4983-9E17-7596CD1555F7}" type="presOf" srcId="{51015D23-4D57-47DD-89E6-8E812258DD1A}" destId="{F2A17EB2-03D2-47EB-B0B5-21980BB5640D}" srcOrd="0" destOrd="0" presId="urn:microsoft.com/office/officeart/2005/8/layout/orgChart1"/>
    <dgm:cxn modelId="{0FD3B029-C92A-4C24-AC25-8F376ABDB39E}" type="presOf" srcId="{0E8A2035-FC35-4C39-BEF5-BB4BB59F0533}" destId="{626F2336-CCB6-472C-ABF9-B34ECCC2E32E}" srcOrd="0" destOrd="0" presId="urn:microsoft.com/office/officeart/2005/8/layout/orgChart1"/>
    <dgm:cxn modelId="{20916E40-44A9-4158-8A32-A49F97534CF9}" type="presOf" srcId="{AF87DADF-7C5C-4FA2-852E-AB27CFFAB9C4}" destId="{EB982C50-3FF4-4D96-845C-D197533637D4}" srcOrd="0" destOrd="0" presId="urn:microsoft.com/office/officeart/2005/8/layout/orgChart1"/>
    <dgm:cxn modelId="{CA60A063-418A-441B-BD27-9D321885C533}" type="presOf" srcId="{C1389677-5838-4102-B404-1AA510966715}" destId="{68B2E617-133D-4BEE-9879-940103B88C37}" srcOrd="0" destOrd="0" presId="urn:microsoft.com/office/officeart/2005/8/layout/orgChart1"/>
    <dgm:cxn modelId="{DE5F3D46-C856-4F3A-A8CA-F739AE268355}" type="presOf" srcId="{BB66F787-D366-43D7-A690-C2D5478FFA15}" destId="{E0FA79AD-D1E3-483B-8F6D-453E850C684E}" srcOrd="0" destOrd="0" presId="urn:microsoft.com/office/officeart/2005/8/layout/orgChart1"/>
    <dgm:cxn modelId="{C87D954E-25AF-4CD0-A6D5-5C885E45F47A}" srcId="{BB66F787-D366-43D7-A690-C2D5478FFA15}" destId="{4EA230A9-9B9D-490C-B4D5-22150E5A4F8D}" srcOrd="0" destOrd="0" parTransId="{95BC1FD3-9ACF-47F9-A249-1D844B4C357A}" sibTransId="{D7B2C791-BE6A-4D3D-BF54-260BDC19F6E8}"/>
    <dgm:cxn modelId="{18512572-291D-40D6-AE5F-D28EA8BB8C5C}" type="presOf" srcId="{4EA230A9-9B9D-490C-B4D5-22150E5A4F8D}" destId="{0BBE42D3-8003-4B72-860C-B57DF7D3E3E7}" srcOrd="0" destOrd="0" presId="urn:microsoft.com/office/officeart/2005/8/layout/orgChart1"/>
    <dgm:cxn modelId="{459EC056-9339-4152-876D-4C747E5207E2}" type="presOf" srcId="{CD2F9003-D379-4CAF-BE92-0D9B72EFD74B}" destId="{2E576F62-5E19-486D-9B48-8CA6383363A1}" srcOrd="1" destOrd="0" presId="urn:microsoft.com/office/officeart/2005/8/layout/orgChart1"/>
    <dgm:cxn modelId="{63C5E077-E88B-4073-84DA-4ED315590109}" srcId="{4EA230A9-9B9D-490C-B4D5-22150E5A4F8D}" destId="{51015D23-4D57-47DD-89E6-8E812258DD1A}" srcOrd="2" destOrd="0" parTransId="{0E8A2035-FC35-4C39-BEF5-BB4BB59F0533}" sibTransId="{2AE41B46-D017-4B8D-84E1-19BA677E1FEE}"/>
    <dgm:cxn modelId="{30170679-04FD-43EA-95F6-506A0285B792}" type="presOf" srcId="{C1389677-5838-4102-B404-1AA510966715}" destId="{63844085-2279-4644-883F-585D174D353D}" srcOrd="1" destOrd="0" presId="urn:microsoft.com/office/officeart/2005/8/layout/orgChart1"/>
    <dgm:cxn modelId="{A70C4280-DDE1-4211-B6C5-AC6183450420}" type="presOf" srcId="{4EA230A9-9B9D-490C-B4D5-22150E5A4F8D}" destId="{3B8D9E7D-93B9-42B2-AABF-D5D1FF769CAC}" srcOrd="1" destOrd="0" presId="urn:microsoft.com/office/officeart/2005/8/layout/orgChart1"/>
    <dgm:cxn modelId="{8A1FA09B-706A-4248-94C2-CBF57835CE7A}" type="presOf" srcId="{8C6605D3-643E-49C4-8EF6-5BB318E607B0}" destId="{73B865B1-0187-4399-A171-4E3564B243C2}" srcOrd="0" destOrd="0" presId="urn:microsoft.com/office/officeart/2005/8/layout/orgChart1"/>
    <dgm:cxn modelId="{EBB88EA6-CC04-4EA7-8529-499FE001C814}" type="presOf" srcId="{CD2F9003-D379-4CAF-BE92-0D9B72EFD74B}" destId="{6CAD40B4-06AC-4369-91A4-C972CDE829A3}" srcOrd="0" destOrd="0" presId="urn:microsoft.com/office/officeart/2005/8/layout/orgChart1"/>
    <dgm:cxn modelId="{EAE87AB6-0B61-4EAE-AC0C-DA0253252418}" srcId="{4EA230A9-9B9D-490C-B4D5-22150E5A4F8D}" destId="{CD2F9003-D379-4CAF-BE92-0D9B72EFD74B}" srcOrd="1" destOrd="0" parTransId="{AF87DADF-7C5C-4FA2-852E-AB27CFFAB9C4}" sibTransId="{0F393AD4-BF4B-4061-B5B8-4E8CD924E025}"/>
    <dgm:cxn modelId="{B55D517D-9621-4B01-BEED-EE636338563B}" type="presParOf" srcId="{E0FA79AD-D1E3-483B-8F6D-453E850C684E}" destId="{9F276280-963F-4C56-BA45-9A894329F136}" srcOrd="0" destOrd="0" presId="urn:microsoft.com/office/officeart/2005/8/layout/orgChart1"/>
    <dgm:cxn modelId="{8D1EDFF1-BD13-4E3D-8DE6-28A0A3BD5696}" type="presParOf" srcId="{9F276280-963F-4C56-BA45-9A894329F136}" destId="{4DB01A3E-2368-4582-93BF-7FC2BCA7E618}" srcOrd="0" destOrd="0" presId="urn:microsoft.com/office/officeart/2005/8/layout/orgChart1"/>
    <dgm:cxn modelId="{0D4F7690-6970-439A-BD14-66AA2552B087}" type="presParOf" srcId="{4DB01A3E-2368-4582-93BF-7FC2BCA7E618}" destId="{0BBE42D3-8003-4B72-860C-B57DF7D3E3E7}" srcOrd="0" destOrd="0" presId="urn:microsoft.com/office/officeart/2005/8/layout/orgChart1"/>
    <dgm:cxn modelId="{3048E59C-C53E-4F3C-A0C0-B0E9575A6F2C}" type="presParOf" srcId="{4DB01A3E-2368-4582-93BF-7FC2BCA7E618}" destId="{3B8D9E7D-93B9-42B2-AABF-D5D1FF769CAC}" srcOrd="1" destOrd="0" presId="urn:microsoft.com/office/officeart/2005/8/layout/orgChart1"/>
    <dgm:cxn modelId="{3E7C92BB-EC58-4A69-84E0-EE6B69063CEE}" type="presParOf" srcId="{9F276280-963F-4C56-BA45-9A894329F136}" destId="{8D00CCC3-7863-4812-9D33-498B6A1FF6C4}" srcOrd="1" destOrd="0" presId="urn:microsoft.com/office/officeart/2005/8/layout/orgChart1"/>
    <dgm:cxn modelId="{A4A64BAA-6A06-4F56-B225-DB0540D4E1D8}" type="presParOf" srcId="{8D00CCC3-7863-4812-9D33-498B6A1FF6C4}" destId="{73B865B1-0187-4399-A171-4E3564B243C2}" srcOrd="0" destOrd="0" presId="urn:microsoft.com/office/officeart/2005/8/layout/orgChart1"/>
    <dgm:cxn modelId="{01B9B7AE-9C1C-43FB-8A25-02AB63F520DF}" type="presParOf" srcId="{8D00CCC3-7863-4812-9D33-498B6A1FF6C4}" destId="{482E88C7-F891-49B3-8120-31F8E69375E9}" srcOrd="1" destOrd="0" presId="urn:microsoft.com/office/officeart/2005/8/layout/orgChart1"/>
    <dgm:cxn modelId="{6E39B467-F9CE-4722-A3AD-334D0E133123}" type="presParOf" srcId="{482E88C7-F891-49B3-8120-31F8E69375E9}" destId="{A1B48F2C-EF44-4737-85ED-B183F0F24C1E}" srcOrd="0" destOrd="0" presId="urn:microsoft.com/office/officeart/2005/8/layout/orgChart1"/>
    <dgm:cxn modelId="{75E03B3A-6697-470B-BC6F-2AFBD309BA3B}" type="presParOf" srcId="{A1B48F2C-EF44-4737-85ED-B183F0F24C1E}" destId="{68B2E617-133D-4BEE-9879-940103B88C37}" srcOrd="0" destOrd="0" presId="urn:microsoft.com/office/officeart/2005/8/layout/orgChart1"/>
    <dgm:cxn modelId="{EDE73BB0-3ECD-4B23-8462-86942FB483ED}" type="presParOf" srcId="{A1B48F2C-EF44-4737-85ED-B183F0F24C1E}" destId="{63844085-2279-4644-883F-585D174D353D}" srcOrd="1" destOrd="0" presId="urn:microsoft.com/office/officeart/2005/8/layout/orgChart1"/>
    <dgm:cxn modelId="{12467DC0-D9BE-4C68-A6E4-D95FA8FEC2B3}" type="presParOf" srcId="{482E88C7-F891-49B3-8120-31F8E69375E9}" destId="{2E2CF2E7-E887-4849-A724-ABA7AE4A0CE1}" srcOrd="1" destOrd="0" presId="urn:microsoft.com/office/officeart/2005/8/layout/orgChart1"/>
    <dgm:cxn modelId="{F25F632B-53B7-4931-87B9-8D633A304EFA}" type="presParOf" srcId="{482E88C7-F891-49B3-8120-31F8E69375E9}" destId="{AA46FEBD-414B-467C-B28E-2D0ED93C7B0F}" srcOrd="2" destOrd="0" presId="urn:microsoft.com/office/officeart/2005/8/layout/orgChart1"/>
    <dgm:cxn modelId="{29A20151-4952-4B91-BCC6-D8C5EDCBDBD4}" type="presParOf" srcId="{8D00CCC3-7863-4812-9D33-498B6A1FF6C4}" destId="{EB982C50-3FF4-4D96-845C-D197533637D4}" srcOrd="2" destOrd="0" presId="urn:microsoft.com/office/officeart/2005/8/layout/orgChart1"/>
    <dgm:cxn modelId="{BF61BD3E-163A-407E-9B12-FA671E66D933}" type="presParOf" srcId="{8D00CCC3-7863-4812-9D33-498B6A1FF6C4}" destId="{49831C2E-D36E-4468-A602-198361D00D8F}" srcOrd="3" destOrd="0" presId="urn:microsoft.com/office/officeart/2005/8/layout/orgChart1"/>
    <dgm:cxn modelId="{22FFCEDD-F097-4389-BBCC-F95B0EA6FE9E}" type="presParOf" srcId="{49831C2E-D36E-4468-A602-198361D00D8F}" destId="{7911C0B2-ACA6-4DA2-A940-391ED1573E5F}" srcOrd="0" destOrd="0" presId="urn:microsoft.com/office/officeart/2005/8/layout/orgChart1"/>
    <dgm:cxn modelId="{2101AD0F-962E-4B27-9A25-AF2FC5473A48}" type="presParOf" srcId="{7911C0B2-ACA6-4DA2-A940-391ED1573E5F}" destId="{6CAD40B4-06AC-4369-91A4-C972CDE829A3}" srcOrd="0" destOrd="0" presId="urn:microsoft.com/office/officeart/2005/8/layout/orgChart1"/>
    <dgm:cxn modelId="{2D841D83-1146-4A2A-9141-64AD0029BA7F}" type="presParOf" srcId="{7911C0B2-ACA6-4DA2-A940-391ED1573E5F}" destId="{2E576F62-5E19-486D-9B48-8CA6383363A1}" srcOrd="1" destOrd="0" presId="urn:microsoft.com/office/officeart/2005/8/layout/orgChart1"/>
    <dgm:cxn modelId="{34D0D8E9-B727-4B6F-8C53-918E05A1D319}" type="presParOf" srcId="{49831C2E-D36E-4468-A602-198361D00D8F}" destId="{9A182F15-02C5-483C-960B-4B28F6E25018}" srcOrd="1" destOrd="0" presId="urn:microsoft.com/office/officeart/2005/8/layout/orgChart1"/>
    <dgm:cxn modelId="{38ABE88E-00B8-47DC-97AF-7142EA235470}" type="presParOf" srcId="{49831C2E-D36E-4468-A602-198361D00D8F}" destId="{B0799C6D-F923-4DA5-A425-FC5357E86391}" srcOrd="2" destOrd="0" presId="urn:microsoft.com/office/officeart/2005/8/layout/orgChart1"/>
    <dgm:cxn modelId="{3E70BD8D-DDE3-419D-A487-885604ACA690}" type="presParOf" srcId="{8D00CCC3-7863-4812-9D33-498B6A1FF6C4}" destId="{626F2336-CCB6-472C-ABF9-B34ECCC2E32E}" srcOrd="4" destOrd="0" presId="urn:microsoft.com/office/officeart/2005/8/layout/orgChart1"/>
    <dgm:cxn modelId="{316746E9-CB6A-4EDF-B95C-ABF9F25DB49B}" type="presParOf" srcId="{8D00CCC3-7863-4812-9D33-498B6A1FF6C4}" destId="{21415F34-32AD-4B4B-83DC-0B8FC16D2AF7}" srcOrd="5" destOrd="0" presId="urn:microsoft.com/office/officeart/2005/8/layout/orgChart1"/>
    <dgm:cxn modelId="{F8562B22-DE9F-4E5C-A544-DFB04788EA5B}" type="presParOf" srcId="{21415F34-32AD-4B4B-83DC-0B8FC16D2AF7}" destId="{559A0E3B-00A6-4699-9FE0-0C0ED78F2175}" srcOrd="0" destOrd="0" presId="urn:microsoft.com/office/officeart/2005/8/layout/orgChart1"/>
    <dgm:cxn modelId="{1630D3C8-D8C4-44A5-A6A0-F97E94889DD9}" type="presParOf" srcId="{559A0E3B-00A6-4699-9FE0-0C0ED78F2175}" destId="{F2A17EB2-03D2-47EB-B0B5-21980BB5640D}" srcOrd="0" destOrd="0" presId="urn:microsoft.com/office/officeart/2005/8/layout/orgChart1"/>
    <dgm:cxn modelId="{22E51E03-2C20-43EC-8E4B-E948C4720BE6}" type="presParOf" srcId="{559A0E3B-00A6-4699-9FE0-0C0ED78F2175}" destId="{E0A6DFCD-E1D2-4C72-9EF4-86B5DBA23869}" srcOrd="1" destOrd="0" presId="urn:microsoft.com/office/officeart/2005/8/layout/orgChart1"/>
    <dgm:cxn modelId="{2FA28078-9FB2-4557-BF1D-C52E2BD852B6}" type="presParOf" srcId="{21415F34-32AD-4B4B-83DC-0B8FC16D2AF7}" destId="{196E12B1-0F4E-4BE8-A85D-5553EDC51F83}" srcOrd="1" destOrd="0" presId="urn:microsoft.com/office/officeart/2005/8/layout/orgChart1"/>
    <dgm:cxn modelId="{7ADE29BC-8A9B-4F46-A335-D560D3E05B05}" type="presParOf" srcId="{21415F34-32AD-4B4B-83DC-0B8FC16D2AF7}" destId="{983075EA-AD14-4EC2-82AF-B452C4497E43}" srcOrd="2" destOrd="0" presId="urn:microsoft.com/office/officeart/2005/8/layout/orgChart1"/>
    <dgm:cxn modelId="{DEE9B0F6-764E-48FD-97E5-7935EE329E3C}" type="presParOf" srcId="{9F276280-963F-4C56-BA45-9A894329F136}" destId="{6997337F-0061-4228-BE4B-79EEEB3DC149}"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1DD95F-0C32-43C0-B463-69F48A2D4A7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FF4F6FE5-6C85-42BB-B443-A72C065BABD5}">
      <dgm:prSet phldrT="[Text]" custT="1"/>
      <dgm:spPr/>
      <dgm:t>
        <a:bodyPr/>
        <a:lstStyle/>
        <a:p>
          <a:r>
            <a:rPr lang="en-US" sz="1200">
              <a:latin typeface="Times New Roman" panose="02020603050405020304" pitchFamily="18" charset="0"/>
              <a:cs typeface="Times New Roman" panose="02020603050405020304" pitchFamily="18" charset="0"/>
            </a:rPr>
            <a:t>Quản lý nhân viên</a:t>
          </a:r>
          <a:endParaRPr lang="vi-VN" sz="1200">
            <a:latin typeface="Times New Roman" panose="02020603050405020304" pitchFamily="18" charset="0"/>
            <a:cs typeface="Times New Roman" panose="02020603050405020304" pitchFamily="18" charset="0"/>
          </a:endParaRPr>
        </a:p>
      </dgm:t>
    </dgm:pt>
    <dgm:pt modelId="{98483AC8-8528-404E-BD14-2B3ECFABDA6B}" type="parTrans" cxnId="{D5B38C9C-8DB0-47AC-9AB8-3B1CDCDCCEF2}">
      <dgm:prSet/>
      <dgm:spPr/>
      <dgm:t>
        <a:bodyPr/>
        <a:lstStyle/>
        <a:p>
          <a:endParaRPr lang="vi-VN" sz="1200">
            <a:latin typeface="Times New Roman" panose="02020603050405020304" pitchFamily="18" charset="0"/>
            <a:cs typeface="Times New Roman" panose="02020603050405020304" pitchFamily="18" charset="0"/>
          </a:endParaRPr>
        </a:p>
      </dgm:t>
    </dgm:pt>
    <dgm:pt modelId="{83B3657A-FAEF-40ED-A3DA-9FAD18077614}" type="sibTrans" cxnId="{D5B38C9C-8DB0-47AC-9AB8-3B1CDCDCCEF2}">
      <dgm:prSet/>
      <dgm:spPr/>
      <dgm:t>
        <a:bodyPr/>
        <a:lstStyle/>
        <a:p>
          <a:endParaRPr lang="vi-VN" sz="1200">
            <a:latin typeface="Times New Roman" panose="02020603050405020304" pitchFamily="18" charset="0"/>
            <a:cs typeface="Times New Roman" panose="02020603050405020304" pitchFamily="18" charset="0"/>
          </a:endParaRPr>
        </a:p>
      </dgm:t>
    </dgm:pt>
    <dgm:pt modelId="{30F4CB45-14B3-46CC-8FEF-C070AC9DF1C8}">
      <dgm:prSet custT="1"/>
      <dgm:spPr/>
      <dgm:t>
        <a:bodyPr/>
        <a:lstStyle/>
        <a:p>
          <a:r>
            <a:rPr lang="en-US" sz="1200">
              <a:latin typeface="Times New Roman" panose="02020603050405020304" pitchFamily="18" charset="0"/>
              <a:cs typeface="Times New Roman" panose="02020603050405020304" pitchFamily="18" charset="0"/>
            </a:rPr>
            <a:t>Thêm nhân viên </a:t>
          </a:r>
          <a:endParaRPr lang="vi-VN" sz="1200">
            <a:latin typeface="Times New Roman" panose="02020603050405020304" pitchFamily="18" charset="0"/>
            <a:cs typeface="Times New Roman" panose="02020603050405020304" pitchFamily="18" charset="0"/>
          </a:endParaRPr>
        </a:p>
      </dgm:t>
    </dgm:pt>
    <dgm:pt modelId="{54CDEED2-2536-43DA-BCF2-94DE0C91465E}" type="parTrans" cxnId="{9A631A02-E293-4BDD-8F9C-3DCDFD5EB6E3}">
      <dgm:prSet/>
      <dgm:spPr/>
      <dgm:t>
        <a:bodyPr/>
        <a:lstStyle/>
        <a:p>
          <a:endParaRPr lang="vi-VN" sz="1200">
            <a:latin typeface="Times New Roman" panose="02020603050405020304" pitchFamily="18" charset="0"/>
            <a:cs typeface="Times New Roman" panose="02020603050405020304" pitchFamily="18" charset="0"/>
          </a:endParaRPr>
        </a:p>
      </dgm:t>
    </dgm:pt>
    <dgm:pt modelId="{8BAEAB8C-E483-4D02-9D73-4100C25FDDC1}" type="sibTrans" cxnId="{9A631A02-E293-4BDD-8F9C-3DCDFD5EB6E3}">
      <dgm:prSet/>
      <dgm:spPr/>
      <dgm:t>
        <a:bodyPr/>
        <a:lstStyle/>
        <a:p>
          <a:endParaRPr lang="vi-VN" sz="1200">
            <a:latin typeface="Times New Roman" panose="02020603050405020304" pitchFamily="18" charset="0"/>
            <a:cs typeface="Times New Roman" panose="02020603050405020304" pitchFamily="18" charset="0"/>
          </a:endParaRPr>
        </a:p>
      </dgm:t>
    </dgm:pt>
    <dgm:pt modelId="{0A2A67E6-7134-4AA2-8B86-43B4CA44B268}">
      <dgm:prSet custT="1"/>
      <dgm:spPr/>
      <dgm:t>
        <a:bodyPr/>
        <a:lstStyle/>
        <a:p>
          <a:r>
            <a:rPr lang="en-US" sz="1200">
              <a:latin typeface="Times New Roman" panose="02020603050405020304" pitchFamily="18" charset="0"/>
              <a:cs typeface="Times New Roman" panose="02020603050405020304" pitchFamily="18" charset="0"/>
            </a:rPr>
            <a:t>Sửa nhân viên</a:t>
          </a:r>
          <a:endParaRPr lang="vi-VN" sz="1200">
            <a:latin typeface="Times New Roman" panose="02020603050405020304" pitchFamily="18" charset="0"/>
            <a:cs typeface="Times New Roman" panose="02020603050405020304" pitchFamily="18" charset="0"/>
          </a:endParaRPr>
        </a:p>
      </dgm:t>
    </dgm:pt>
    <dgm:pt modelId="{2081F1E9-667E-4E0B-92F5-D886712EA0FE}" type="parTrans" cxnId="{62BC20C6-CD13-488C-AF1F-AE41FA77CEA0}">
      <dgm:prSet/>
      <dgm:spPr/>
      <dgm:t>
        <a:bodyPr/>
        <a:lstStyle/>
        <a:p>
          <a:endParaRPr lang="vi-VN" sz="1200">
            <a:latin typeface="Times New Roman" panose="02020603050405020304" pitchFamily="18" charset="0"/>
            <a:cs typeface="Times New Roman" panose="02020603050405020304" pitchFamily="18" charset="0"/>
          </a:endParaRPr>
        </a:p>
      </dgm:t>
    </dgm:pt>
    <dgm:pt modelId="{25CCCAFD-7FC5-4B90-BE24-969B512BF981}" type="sibTrans" cxnId="{62BC20C6-CD13-488C-AF1F-AE41FA77CEA0}">
      <dgm:prSet/>
      <dgm:spPr/>
      <dgm:t>
        <a:bodyPr/>
        <a:lstStyle/>
        <a:p>
          <a:endParaRPr lang="vi-VN" sz="1200">
            <a:latin typeface="Times New Roman" panose="02020603050405020304" pitchFamily="18" charset="0"/>
            <a:cs typeface="Times New Roman" panose="02020603050405020304" pitchFamily="18" charset="0"/>
          </a:endParaRPr>
        </a:p>
      </dgm:t>
    </dgm:pt>
    <dgm:pt modelId="{0BDE36B3-37F7-4255-9E09-8156CCC1BDB1}">
      <dgm:prSet custT="1"/>
      <dgm:spPr/>
      <dgm:t>
        <a:bodyPr/>
        <a:lstStyle/>
        <a:p>
          <a:r>
            <a:rPr lang="en-US" sz="1200">
              <a:latin typeface="Times New Roman" panose="02020603050405020304" pitchFamily="18" charset="0"/>
              <a:cs typeface="Times New Roman" panose="02020603050405020304" pitchFamily="18" charset="0"/>
            </a:rPr>
            <a:t>Xoá nhân viên</a:t>
          </a:r>
          <a:endParaRPr lang="vi-VN" sz="1200">
            <a:latin typeface="Times New Roman" panose="02020603050405020304" pitchFamily="18" charset="0"/>
            <a:cs typeface="Times New Roman" panose="02020603050405020304" pitchFamily="18" charset="0"/>
          </a:endParaRPr>
        </a:p>
      </dgm:t>
    </dgm:pt>
    <dgm:pt modelId="{F879FA7F-DAEA-4DC3-914E-4390C2997F86}" type="parTrans" cxnId="{6F4AA3D1-97DA-41B4-A10C-2628623D4751}">
      <dgm:prSet/>
      <dgm:spPr/>
      <dgm:t>
        <a:bodyPr/>
        <a:lstStyle/>
        <a:p>
          <a:endParaRPr lang="vi-VN" sz="1200">
            <a:latin typeface="Times New Roman" panose="02020603050405020304" pitchFamily="18" charset="0"/>
            <a:cs typeface="Times New Roman" panose="02020603050405020304" pitchFamily="18" charset="0"/>
          </a:endParaRPr>
        </a:p>
      </dgm:t>
    </dgm:pt>
    <dgm:pt modelId="{D249E916-8518-4ED2-B75A-015882A552BA}" type="sibTrans" cxnId="{6F4AA3D1-97DA-41B4-A10C-2628623D4751}">
      <dgm:prSet/>
      <dgm:spPr/>
      <dgm:t>
        <a:bodyPr/>
        <a:lstStyle/>
        <a:p>
          <a:endParaRPr lang="vi-VN" sz="1200">
            <a:latin typeface="Times New Roman" panose="02020603050405020304" pitchFamily="18" charset="0"/>
            <a:cs typeface="Times New Roman" panose="02020603050405020304" pitchFamily="18" charset="0"/>
          </a:endParaRPr>
        </a:p>
      </dgm:t>
    </dgm:pt>
    <dgm:pt modelId="{760195DD-08AF-4EC5-A6F3-416E18726974}">
      <dgm:prSet custT="1"/>
      <dgm:spPr/>
      <dgm:t>
        <a:bodyPr/>
        <a:lstStyle/>
        <a:p>
          <a:r>
            <a:rPr lang="en-US" sz="1200">
              <a:latin typeface="Times New Roman" panose="02020603050405020304" pitchFamily="18" charset="0"/>
              <a:cs typeface="Times New Roman" panose="02020603050405020304" pitchFamily="18" charset="0"/>
            </a:rPr>
            <a:t>Tìm kiếm nhân viên </a:t>
          </a:r>
          <a:endParaRPr lang="vi-VN" sz="1200">
            <a:latin typeface="Times New Roman" panose="02020603050405020304" pitchFamily="18" charset="0"/>
            <a:cs typeface="Times New Roman" panose="02020603050405020304" pitchFamily="18" charset="0"/>
          </a:endParaRPr>
        </a:p>
      </dgm:t>
    </dgm:pt>
    <dgm:pt modelId="{A31328E7-BBD9-4C39-81EA-5016EA34D411}" type="parTrans" cxnId="{C0A4F2AD-AE98-4E4C-8C0E-F35F3D4B0C83}">
      <dgm:prSet/>
      <dgm:spPr/>
      <dgm:t>
        <a:bodyPr/>
        <a:lstStyle/>
        <a:p>
          <a:endParaRPr lang="vi-VN" sz="1200">
            <a:latin typeface="Times New Roman" panose="02020603050405020304" pitchFamily="18" charset="0"/>
            <a:cs typeface="Times New Roman" panose="02020603050405020304" pitchFamily="18" charset="0"/>
          </a:endParaRPr>
        </a:p>
      </dgm:t>
    </dgm:pt>
    <dgm:pt modelId="{B8C06BE6-147B-47A0-8BD9-9E66DC5A778F}" type="sibTrans" cxnId="{C0A4F2AD-AE98-4E4C-8C0E-F35F3D4B0C83}">
      <dgm:prSet/>
      <dgm:spPr/>
      <dgm:t>
        <a:bodyPr/>
        <a:lstStyle/>
        <a:p>
          <a:endParaRPr lang="vi-VN" sz="1200">
            <a:latin typeface="Times New Roman" panose="02020603050405020304" pitchFamily="18" charset="0"/>
            <a:cs typeface="Times New Roman" panose="02020603050405020304" pitchFamily="18" charset="0"/>
          </a:endParaRPr>
        </a:p>
      </dgm:t>
    </dgm:pt>
    <dgm:pt modelId="{736B5957-4078-4615-B8AF-B671430A00C2}">
      <dgm:prSet custT="1"/>
      <dgm:spPr/>
      <dgm:t>
        <a:bodyPr/>
        <a:lstStyle/>
        <a:p>
          <a:r>
            <a:rPr lang="en-US" sz="1200">
              <a:latin typeface="Times New Roman" panose="02020603050405020304" pitchFamily="18" charset="0"/>
              <a:cs typeface="Times New Roman" panose="02020603050405020304" pitchFamily="18" charset="0"/>
            </a:rPr>
            <a:t>Nhập Excel</a:t>
          </a:r>
          <a:endParaRPr lang="vi-VN" sz="1200">
            <a:latin typeface="Times New Roman" panose="02020603050405020304" pitchFamily="18" charset="0"/>
            <a:cs typeface="Times New Roman" panose="02020603050405020304" pitchFamily="18" charset="0"/>
          </a:endParaRPr>
        </a:p>
      </dgm:t>
    </dgm:pt>
    <dgm:pt modelId="{334A6F21-0A33-46A9-A4C1-00496350529E}" type="parTrans" cxnId="{55149210-B469-4455-9389-ACE1CAA83403}">
      <dgm:prSet/>
      <dgm:spPr/>
      <dgm:t>
        <a:bodyPr/>
        <a:lstStyle/>
        <a:p>
          <a:endParaRPr lang="vi-VN" sz="1200">
            <a:latin typeface="Times New Roman" panose="02020603050405020304" pitchFamily="18" charset="0"/>
            <a:cs typeface="Times New Roman" panose="02020603050405020304" pitchFamily="18" charset="0"/>
          </a:endParaRPr>
        </a:p>
      </dgm:t>
    </dgm:pt>
    <dgm:pt modelId="{FE204DA7-9BE7-4EFF-AF1C-B2FD0E884AB1}" type="sibTrans" cxnId="{55149210-B469-4455-9389-ACE1CAA83403}">
      <dgm:prSet/>
      <dgm:spPr/>
      <dgm:t>
        <a:bodyPr/>
        <a:lstStyle/>
        <a:p>
          <a:endParaRPr lang="vi-VN" sz="1200">
            <a:latin typeface="Times New Roman" panose="02020603050405020304" pitchFamily="18" charset="0"/>
            <a:cs typeface="Times New Roman" panose="02020603050405020304" pitchFamily="18" charset="0"/>
          </a:endParaRPr>
        </a:p>
      </dgm:t>
    </dgm:pt>
    <dgm:pt modelId="{7C2B60D0-3061-43DA-883B-F445C8065799}">
      <dgm:prSet custT="1"/>
      <dgm:spPr/>
      <dgm:t>
        <a:bodyPr/>
        <a:lstStyle/>
        <a:p>
          <a:r>
            <a:rPr lang="en-US" sz="1200">
              <a:latin typeface="Times New Roman" panose="02020603050405020304" pitchFamily="18" charset="0"/>
              <a:cs typeface="Times New Roman" panose="02020603050405020304" pitchFamily="18" charset="0"/>
            </a:rPr>
            <a:t>Xuất Excel</a:t>
          </a:r>
          <a:endParaRPr lang="vi-VN" sz="1200">
            <a:latin typeface="Times New Roman" panose="02020603050405020304" pitchFamily="18" charset="0"/>
            <a:cs typeface="Times New Roman" panose="02020603050405020304" pitchFamily="18" charset="0"/>
          </a:endParaRPr>
        </a:p>
      </dgm:t>
    </dgm:pt>
    <dgm:pt modelId="{B723D5EF-EFF5-4DE6-A921-EF4E5CA266AB}" type="parTrans" cxnId="{FE2C505E-B2E3-4169-80CC-29006DA39783}">
      <dgm:prSet/>
      <dgm:spPr/>
      <dgm:t>
        <a:bodyPr/>
        <a:lstStyle/>
        <a:p>
          <a:endParaRPr lang="vi-VN" sz="1200">
            <a:latin typeface="Times New Roman" panose="02020603050405020304" pitchFamily="18" charset="0"/>
            <a:cs typeface="Times New Roman" panose="02020603050405020304" pitchFamily="18" charset="0"/>
          </a:endParaRPr>
        </a:p>
      </dgm:t>
    </dgm:pt>
    <dgm:pt modelId="{E17B8BB3-2760-4276-A2B7-9A64BD737841}" type="sibTrans" cxnId="{FE2C505E-B2E3-4169-80CC-29006DA39783}">
      <dgm:prSet/>
      <dgm:spPr/>
      <dgm:t>
        <a:bodyPr/>
        <a:lstStyle/>
        <a:p>
          <a:endParaRPr lang="vi-VN" sz="1200">
            <a:latin typeface="Times New Roman" panose="02020603050405020304" pitchFamily="18" charset="0"/>
            <a:cs typeface="Times New Roman" panose="02020603050405020304" pitchFamily="18" charset="0"/>
          </a:endParaRPr>
        </a:p>
      </dgm:t>
    </dgm:pt>
    <dgm:pt modelId="{60A6814B-375C-40F3-B937-43BD005BB34F}" type="pres">
      <dgm:prSet presAssocID="{EC1DD95F-0C32-43C0-B463-69F48A2D4A7F}" presName="hierChild1" presStyleCnt="0">
        <dgm:presLayoutVars>
          <dgm:orgChart val="1"/>
          <dgm:chPref val="1"/>
          <dgm:dir/>
          <dgm:animOne val="branch"/>
          <dgm:animLvl val="lvl"/>
          <dgm:resizeHandles/>
        </dgm:presLayoutVars>
      </dgm:prSet>
      <dgm:spPr/>
    </dgm:pt>
    <dgm:pt modelId="{9A532033-0AD7-4FAB-AEB1-9CA4E6ED0953}" type="pres">
      <dgm:prSet presAssocID="{FF4F6FE5-6C85-42BB-B443-A72C065BABD5}" presName="hierRoot1" presStyleCnt="0">
        <dgm:presLayoutVars>
          <dgm:hierBranch val="init"/>
        </dgm:presLayoutVars>
      </dgm:prSet>
      <dgm:spPr/>
    </dgm:pt>
    <dgm:pt modelId="{636E7478-44BA-4B25-B958-1C866DECD756}" type="pres">
      <dgm:prSet presAssocID="{FF4F6FE5-6C85-42BB-B443-A72C065BABD5}" presName="rootComposite1" presStyleCnt="0"/>
      <dgm:spPr/>
    </dgm:pt>
    <dgm:pt modelId="{F50BD7AA-01CF-4F9B-AE18-916905055E2B}" type="pres">
      <dgm:prSet presAssocID="{FF4F6FE5-6C85-42BB-B443-A72C065BABD5}" presName="rootText1" presStyleLbl="node0" presStyleIdx="0" presStyleCnt="1" custScaleX="181579">
        <dgm:presLayoutVars>
          <dgm:chPref val="3"/>
        </dgm:presLayoutVars>
      </dgm:prSet>
      <dgm:spPr/>
    </dgm:pt>
    <dgm:pt modelId="{D69D0FCF-A36A-46C3-A593-49E6261ACFCD}" type="pres">
      <dgm:prSet presAssocID="{FF4F6FE5-6C85-42BB-B443-A72C065BABD5}" presName="rootConnector1" presStyleLbl="node1" presStyleIdx="0" presStyleCnt="0"/>
      <dgm:spPr/>
    </dgm:pt>
    <dgm:pt modelId="{F069247B-5B03-4EDA-809C-F27B2BC7DE16}" type="pres">
      <dgm:prSet presAssocID="{FF4F6FE5-6C85-42BB-B443-A72C065BABD5}" presName="hierChild2" presStyleCnt="0"/>
      <dgm:spPr/>
    </dgm:pt>
    <dgm:pt modelId="{107E0CE6-BA31-4F80-BC3E-4F47FE790B6C}" type="pres">
      <dgm:prSet presAssocID="{54CDEED2-2536-43DA-BCF2-94DE0C91465E}" presName="Name37" presStyleLbl="parChTrans1D2" presStyleIdx="0" presStyleCnt="6"/>
      <dgm:spPr/>
    </dgm:pt>
    <dgm:pt modelId="{3B479E8C-110C-4BCD-8BBC-CA8EE64A1508}" type="pres">
      <dgm:prSet presAssocID="{30F4CB45-14B3-46CC-8FEF-C070AC9DF1C8}" presName="hierRoot2" presStyleCnt="0">
        <dgm:presLayoutVars>
          <dgm:hierBranch val="init"/>
        </dgm:presLayoutVars>
      </dgm:prSet>
      <dgm:spPr/>
    </dgm:pt>
    <dgm:pt modelId="{004051BA-859F-4203-BC5E-3F49FE49D73E}" type="pres">
      <dgm:prSet presAssocID="{30F4CB45-14B3-46CC-8FEF-C070AC9DF1C8}" presName="rootComposite" presStyleCnt="0"/>
      <dgm:spPr/>
    </dgm:pt>
    <dgm:pt modelId="{6E9E3A2C-73DC-4787-A128-19F86AAEF91E}" type="pres">
      <dgm:prSet presAssocID="{30F4CB45-14B3-46CC-8FEF-C070AC9DF1C8}" presName="rootText" presStyleLbl="node2" presStyleIdx="0" presStyleCnt="6">
        <dgm:presLayoutVars>
          <dgm:chPref val="3"/>
        </dgm:presLayoutVars>
      </dgm:prSet>
      <dgm:spPr/>
    </dgm:pt>
    <dgm:pt modelId="{1B1C20DA-B25B-4034-A670-860E40799836}" type="pres">
      <dgm:prSet presAssocID="{30F4CB45-14B3-46CC-8FEF-C070AC9DF1C8}" presName="rootConnector" presStyleLbl="node2" presStyleIdx="0" presStyleCnt="6"/>
      <dgm:spPr/>
    </dgm:pt>
    <dgm:pt modelId="{268CE77F-2BA2-42C5-9245-9C38F7DF51EA}" type="pres">
      <dgm:prSet presAssocID="{30F4CB45-14B3-46CC-8FEF-C070AC9DF1C8}" presName="hierChild4" presStyleCnt="0"/>
      <dgm:spPr/>
    </dgm:pt>
    <dgm:pt modelId="{499A869A-C02A-4A2C-9331-BE1B49FCABAD}" type="pres">
      <dgm:prSet presAssocID="{30F4CB45-14B3-46CC-8FEF-C070AC9DF1C8}" presName="hierChild5" presStyleCnt="0"/>
      <dgm:spPr/>
    </dgm:pt>
    <dgm:pt modelId="{33645B6A-338F-4050-88EC-BF5AC1C1DC1E}" type="pres">
      <dgm:prSet presAssocID="{2081F1E9-667E-4E0B-92F5-D886712EA0FE}" presName="Name37" presStyleLbl="parChTrans1D2" presStyleIdx="1" presStyleCnt="6"/>
      <dgm:spPr/>
    </dgm:pt>
    <dgm:pt modelId="{85DD088A-809D-4669-B403-818C41400BF7}" type="pres">
      <dgm:prSet presAssocID="{0A2A67E6-7134-4AA2-8B86-43B4CA44B268}" presName="hierRoot2" presStyleCnt="0">
        <dgm:presLayoutVars>
          <dgm:hierBranch val="init"/>
        </dgm:presLayoutVars>
      </dgm:prSet>
      <dgm:spPr/>
    </dgm:pt>
    <dgm:pt modelId="{2908A931-7072-4F5D-9D7C-A4737163DBA6}" type="pres">
      <dgm:prSet presAssocID="{0A2A67E6-7134-4AA2-8B86-43B4CA44B268}" presName="rootComposite" presStyleCnt="0"/>
      <dgm:spPr/>
    </dgm:pt>
    <dgm:pt modelId="{EEB31C6C-9C0C-4B1D-A2A7-12AD5EF99E7B}" type="pres">
      <dgm:prSet presAssocID="{0A2A67E6-7134-4AA2-8B86-43B4CA44B268}" presName="rootText" presStyleLbl="node2" presStyleIdx="1" presStyleCnt="6">
        <dgm:presLayoutVars>
          <dgm:chPref val="3"/>
        </dgm:presLayoutVars>
      </dgm:prSet>
      <dgm:spPr/>
    </dgm:pt>
    <dgm:pt modelId="{0336CDBF-EDFB-4DD4-A2E4-7CE9A31A454B}" type="pres">
      <dgm:prSet presAssocID="{0A2A67E6-7134-4AA2-8B86-43B4CA44B268}" presName="rootConnector" presStyleLbl="node2" presStyleIdx="1" presStyleCnt="6"/>
      <dgm:spPr/>
    </dgm:pt>
    <dgm:pt modelId="{35C1B07F-32C5-4612-84F7-6B163EECBB3A}" type="pres">
      <dgm:prSet presAssocID="{0A2A67E6-7134-4AA2-8B86-43B4CA44B268}" presName="hierChild4" presStyleCnt="0"/>
      <dgm:spPr/>
    </dgm:pt>
    <dgm:pt modelId="{75ACC7FD-79A3-4E47-BF77-7A00ABBAA16D}" type="pres">
      <dgm:prSet presAssocID="{0A2A67E6-7134-4AA2-8B86-43B4CA44B268}" presName="hierChild5" presStyleCnt="0"/>
      <dgm:spPr/>
    </dgm:pt>
    <dgm:pt modelId="{6FF92C73-D37D-442F-B0E2-84E808C1056E}" type="pres">
      <dgm:prSet presAssocID="{F879FA7F-DAEA-4DC3-914E-4390C2997F86}" presName="Name37" presStyleLbl="parChTrans1D2" presStyleIdx="2" presStyleCnt="6"/>
      <dgm:spPr/>
    </dgm:pt>
    <dgm:pt modelId="{A2800B2E-6928-4B0A-A98D-CB07BDCAF7B5}" type="pres">
      <dgm:prSet presAssocID="{0BDE36B3-37F7-4255-9E09-8156CCC1BDB1}" presName="hierRoot2" presStyleCnt="0">
        <dgm:presLayoutVars>
          <dgm:hierBranch val="init"/>
        </dgm:presLayoutVars>
      </dgm:prSet>
      <dgm:spPr/>
    </dgm:pt>
    <dgm:pt modelId="{CF653830-9733-49F5-94B1-4AD82E0A04B4}" type="pres">
      <dgm:prSet presAssocID="{0BDE36B3-37F7-4255-9E09-8156CCC1BDB1}" presName="rootComposite" presStyleCnt="0"/>
      <dgm:spPr/>
    </dgm:pt>
    <dgm:pt modelId="{74D5F2A0-9E33-4B16-A255-4D24FF4D3E25}" type="pres">
      <dgm:prSet presAssocID="{0BDE36B3-37F7-4255-9E09-8156CCC1BDB1}" presName="rootText" presStyleLbl="node2" presStyleIdx="2" presStyleCnt="6">
        <dgm:presLayoutVars>
          <dgm:chPref val="3"/>
        </dgm:presLayoutVars>
      </dgm:prSet>
      <dgm:spPr/>
    </dgm:pt>
    <dgm:pt modelId="{6D5619FE-7DBF-49FE-A712-B87EEF9332D3}" type="pres">
      <dgm:prSet presAssocID="{0BDE36B3-37F7-4255-9E09-8156CCC1BDB1}" presName="rootConnector" presStyleLbl="node2" presStyleIdx="2" presStyleCnt="6"/>
      <dgm:spPr/>
    </dgm:pt>
    <dgm:pt modelId="{6685D6E9-B686-4549-BF5A-80E4103DE18C}" type="pres">
      <dgm:prSet presAssocID="{0BDE36B3-37F7-4255-9E09-8156CCC1BDB1}" presName="hierChild4" presStyleCnt="0"/>
      <dgm:spPr/>
    </dgm:pt>
    <dgm:pt modelId="{031E0717-9BDC-48EE-9515-417E4C2B9F05}" type="pres">
      <dgm:prSet presAssocID="{0BDE36B3-37F7-4255-9E09-8156CCC1BDB1}" presName="hierChild5" presStyleCnt="0"/>
      <dgm:spPr/>
    </dgm:pt>
    <dgm:pt modelId="{D48C3465-2946-4C67-9D71-4BB2B1A32CDA}" type="pres">
      <dgm:prSet presAssocID="{A31328E7-BBD9-4C39-81EA-5016EA34D411}" presName="Name37" presStyleLbl="parChTrans1D2" presStyleIdx="3" presStyleCnt="6"/>
      <dgm:spPr/>
    </dgm:pt>
    <dgm:pt modelId="{77B226D0-813F-4097-9367-F04091A0EA88}" type="pres">
      <dgm:prSet presAssocID="{760195DD-08AF-4EC5-A6F3-416E18726974}" presName="hierRoot2" presStyleCnt="0">
        <dgm:presLayoutVars>
          <dgm:hierBranch val="init"/>
        </dgm:presLayoutVars>
      </dgm:prSet>
      <dgm:spPr/>
    </dgm:pt>
    <dgm:pt modelId="{5BD2342E-8C40-49DB-8663-8537A32BFD08}" type="pres">
      <dgm:prSet presAssocID="{760195DD-08AF-4EC5-A6F3-416E18726974}" presName="rootComposite" presStyleCnt="0"/>
      <dgm:spPr/>
    </dgm:pt>
    <dgm:pt modelId="{4C5CB88C-C684-43B8-B880-B685AEC39F09}" type="pres">
      <dgm:prSet presAssocID="{760195DD-08AF-4EC5-A6F3-416E18726974}" presName="rootText" presStyleLbl="node2" presStyleIdx="3" presStyleCnt="6">
        <dgm:presLayoutVars>
          <dgm:chPref val="3"/>
        </dgm:presLayoutVars>
      </dgm:prSet>
      <dgm:spPr/>
    </dgm:pt>
    <dgm:pt modelId="{ACC41755-8308-4D02-B2DA-6C0390075687}" type="pres">
      <dgm:prSet presAssocID="{760195DD-08AF-4EC5-A6F3-416E18726974}" presName="rootConnector" presStyleLbl="node2" presStyleIdx="3" presStyleCnt="6"/>
      <dgm:spPr/>
    </dgm:pt>
    <dgm:pt modelId="{2FCA91C6-C1E0-43A6-BB31-6A0B80F643C0}" type="pres">
      <dgm:prSet presAssocID="{760195DD-08AF-4EC5-A6F3-416E18726974}" presName="hierChild4" presStyleCnt="0"/>
      <dgm:spPr/>
    </dgm:pt>
    <dgm:pt modelId="{453A49B8-E0D7-4418-A85D-1BE3B60623C0}" type="pres">
      <dgm:prSet presAssocID="{760195DD-08AF-4EC5-A6F3-416E18726974}" presName="hierChild5" presStyleCnt="0"/>
      <dgm:spPr/>
    </dgm:pt>
    <dgm:pt modelId="{D1289F40-6A1B-4FB5-8D3D-A1B3D17CD873}" type="pres">
      <dgm:prSet presAssocID="{334A6F21-0A33-46A9-A4C1-00496350529E}" presName="Name37" presStyleLbl="parChTrans1D2" presStyleIdx="4" presStyleCnt="6"/>
      <dgm:spPr/>
    </dgm:pt>
    <dgm:pt modelId="{CB83A77E-B9C7-4C28-959E-BD198967D67B}" type="pres">
      <dgm:prSet presAssocID="{736B5957-4078-4615-B8AF-B671430A00C2}" presName="hierRoot2" presStyleCnt="0">
        <dgm:presLayoutVars>
          <dgm:hierBranch val="init"/>
        </dgm:presLayoutVars>
      </dgm:prSet>
      <dgm:spPr/>
    </dgm:pt>
    <dgm:pt modelId="{E8F696E8-BA34-46C7-95A0-B30DA4881EF9}" type="pres">
      <dgm:prSet presAssocID="{736B5957-4078-4615-B8AF-B671430A00C2}" presName="rootComposite" presStyleCnt="0"/>
      <dgm:spPr/>
    </dgm:pt>
    <dgm:pt modelId="{4652409D-F375-47C0-BC9E-848590431C72}" type="pres">
      <dgm:prSet presAssocID="{736B5957-4078-4615-B8AF-B671430A00C2}" presName="rootText" presStyleLbl="node2" presStyleIdx="4" presStyleCnt="6">
        <dgm:presLayoutVars>
          <dgm:chPref val="3"/>
        </dgm:presLayoutVars>
      </dgm:prSet>
      <dgm:spPr/>
    </dgm:pt>
    <dgm:pt modelId="{BAE9166A-8EC5-4601-8061-7480512C528F}" type="pres">
      <dgm:prSet presAssocID="{736B5957-4078-4615-B8AF-B671430A00C2}" presName="rootConnector" presStyleLbl="node2" presStyleIdx="4" presStyleCnt="6"/>
      <dgm:spPr/>
    </dgm:pt>
    <dgm:pt modelId="{E8F24EEE-AF7D-4720-95B9-9D076EE348D4}" type="pres">
      <dgm:prSet presAssocID="{736B5957-4078-4615-B8AF-B671430A00C2}" presName="hierChild4" presStyleCnt="0"/>
      <dgm:spPr/>
    </dgm:pt>
    <dgm:pt modelId="{77D588F1-2B4B-4B21-9EC4-47EAFD8DBBAA}" type="pres">
      <dgm:prSet presAssocID="{736B5957-4078-4615-B8AF-B671430A00C2}" presName="hierChild5" presStyleCnt="0"/>
      <dgm:spPr/>
    </dgm:pt>
    <dgm:pt modelId="{8C2958FA-7B45-45A1-A629-27E64765E81F}" type="pres">
      <dgm:prSet presAssocID="{B723D5EF-EFF5-4DE6-A921-EF4E5CA266AB}" presName="Name37" presStyleLbl="parChTrans1D2" presStyleIdx="5" presStyleCnt="6"/>
      <dgm:spPr/>
    </dgm:pt>
    <dgm:pt modelId="{9A2BEBE3-6D29-4499-ADE7-3B53E533C97F}" type="pres">
      <dgm:prSet presAssocID="{7C2B60D0-3061-43DA-883B-F445C8065799}" presName="hierRoot2" presStyleCnt="0">
        <dgm:presLayoutVars>
          <dgm:hierBranch val="init"/>
        </dgm:presLayoutVars>
      </dgm:prSet>
      <dgm:spPr/>
    </dgm:pt>
    <dgm:pt modelId="{4EECF789-4101-4C1B-A1F7-2336CAA8B9D2}" type="pres">
      <dgm:prSet presAssocID="{7C2B60D0-3061-43DA-883B-F445C8065799}" presName="rootComposite" presStyleCnt="0"/>
      <dgm:spPr/>
    </dgm:pt>
    <dgm:pt modelId="{04CE0329-237B-4AD8-985E-831F42063D67}" type="pres">
      <dgm:prSet presAssocID="{7C2B60D0-3061-43DA-883B-F445C8065799}" presName="rootText" presStyleLbl="node2" presStyleIdx="5" presStyleCnt="6">
        <dgm:presLayoutVars>
          <dgm:chPref val="3"/>
        </dgm:presLayoutVars>
      </dgm:prSet>
      <dgm:spPr/>
    </dgm:pt>
    <dgm:pt modelId="{2F313803-AA50-4344-88F8-C83B3C2E28E9}" type="pres">
      <dgm:prSet presAssocID="{7C2B60D0-3061-43DA-883B-F445C8065799}" presName="rootConnector" presStyleLbl="node2" presStyleIdx="5" presStyleCnt="6"/>
      <dgm:spPr/>
    </dgm:pt>
    <dgm:pt modelId="{20E76740-E0D6-4694-AAE9-203EA3C5AA80}" type="pres">
      <dgm:prSet presAssocID="{7C2B60D0-3061-43DA-883B-F445C8065799}" presName="hierChild4" presStyleCnt="0"/>
      <dgm:spPr/>
    </dgm:pt>
    <dgm:pt modelId="{530BAF27-A1AF-4808-9D1E-6F314231A9DA}" type="pres">
      <dgm:prSet presAssocID="{7C2B60D0-3061-43DA-883B-F445C8065799}" presName="hierChild5" presStyleCnt="0"/>
      <dgm:spPr/>
    </dgm:pt>
    <dgm:pt modelId="{21049208-BD5D-4264-9CF0-7608DED2C9E2}" type="pres">
      <dgm:prSet presAssocID="{FF4F6FE5-6C85-42BB-B443-A72C065BABD5}" presName="hierChild3" presStyleCnt="0"/>
      <dgm:spPr/>
    </dgm:pt>
  </dgm:ptLst>
  <dgm:cxnLst>
    <dgm:cxn modelId="{9A631A02-E293-4BDD-8F9C-3DCDFD5EB6E3}" srcId="{FF4F6FE5-6C85-42BB-B443-A72C065BABD5}" destId="{30F4CB45-14B3-46CC-8FEF-C070AC9DF1C8}" srcOrd="0" destOrd="0" parTransId="{54CDEED2-2536-43DA-BCF2-94DE0C91465E}" sibTransId="{8BAEAB8C-E483-4D02-9D73-4100C25FDDC1}"/>
    <dgm:cxn modelId="{55149210-B469-4455-9389-ACE1CAA83403}" srcId="{FF4F6FE5-6C85-42BB-B443-A72C065BABD5}" destId="{736B5957-4078-4615-B8AF-B671430A00C2}" srcOrd="4" destOrd="0" parTransId="{334A6F21-0A33-46A9-A4C1-00496350529E}" sibTransId="{FE204DA7-9BE7-4EFF-AF1C-B2FD0E884AB1}"/>
    <dgm:cxn modelId="{56EC1335-148D-4039-B494-E3B2D516C944}" type="presOf" srcId="{30F4CB45-14B3-46CC-8FEF-C070AC9DF1C8}" destId="{1B1C20DA-B25B-4034-A670-860E40799836}" srcOrd="1" destOrd="0" presId="urn:microsoft.com/office/officeart/2005/8/layout/orgChart1"/>
    <dgm:cxn modelId="{889FFA3A-F034-443C-957C-846EB8E6BA40}" type="presOf" srcId="{B723D5EF-EFF5-4DE6-A921-EF4E5CA266AB}" destId="{8C2958FA-7B45-45A1-A629-27E64765E81F}" srcOrd="0" destOrd="0" presId="urn:microsoft.com/office/officeart/2005/8/layout/orgChart1"/>
    <dgm:cxn modelId="{FE2C505E-B2E3-4169-80CC-29006DA39783}" srcId="{FF4F6FE5-6C85-42BB-B443-A72C065BABD5}" destId="{7C2B60D0-3061-43DA-883B-F445C8065799}" srcOrd="5" destOrd="0" parTransId="{B723D5EF-EFF5-4DE6-A921-EF4E5CA266AB}" sibTransId="{E17B8BB3-2760-4276-A2B7-9A64BD737841}"/>
    <dgm:cxn modelId="{5E99CB4F-7016-4AD3-90D3-655463BC4A07}" type="presOf" srcId="{7C2B60D0-3061-43DA-883B-F445C8065799}" destId="{04CE0329-237B-4AD8-985E-831F42063D67}" srcOrd="0" destOrd="0" presId="urn:microsoft.com/office/officeart/2005/8/layout/orgChart1"/>
    <dgm:cxn modelId="{B86E8871-307E-4A5B-AC8B-52A6EC38086A}" type="presOf" srcId="{0BDE36B3-37F7-4255-9E09-8156CCC1BDB1}" destId="{74D5F2A0-9E33-4B16-A255-4D24FF4D3E25}" srcOrd="0" destOrd="0" presId="urn:microsoft.com/office/officeart/2005/8/layout/orgChart1"/>
    <dgm:cxn modelId="{E1110077-960E-4E04-A1B9-D031786DD0CA}" type="presOf" srcId="{0A2A67E6-7134-4AA2-8B86-43B4CA44B268}" destId="{EEB31C6C-9C0C-4B1D-A2A7-12AD5EF99E7B}" srcOrd="0" destOrd="0" presId="urn:microsoft.com/office/officeart/2005/8/layout/orgChart1"/>
    <dgm:cxn modelId="{AACF6677-F9BE-45C3-976F-99DB6CC1ADCE}" type="presOf" srcId="{760195DD-08AF-4EC5-A6F3-416E18726974}" destId="{ACC41755-8308-4D02-B2DA-6C0390075687}" srcOrd="1" destOrd="0" presId="urn:microsoft.com/office/officeart/2005/8/layout/orgChart1"/>
    <dgm:cxn modelId="{56EAF27B-8E70-4EA4-81CD-9B522B870698}" type="presOf" srcId="{0A2A67E6-7134-4AA2-8B86-43B4CA44B268}" destId="{0336CDBF-EDFB-4DD4-A2E4-7CE9A31A454B}" srcOrd="1" destOrd="0" presId="urn:microsoft.com/office/officeart/2005/8/layout/orgChart1"/>
    <dgm:cxn modelId="{F5E43997-26CF-49D2-9F2B-6145D63E0025}" type="presOf" srcId="{736B5957-4078-4615-B8AF-B671430A00C2}" destId="{BAE9166A-8EC5-4601-8061-7480512C528F}" srcOrd="1" destOrd="0" presId="urn:microsoft.com/office/officeart/2005/8/layout/orgChart1"/>
    <dgm:cxn modelId="{AA3F1198-C829-49F9-914A-5F5CF193C456}" type="presOf" srcId="{0BDE36B3-37F7-4255-9E09-8156CCC1BDB1}" destId="{6D5619FE-7DBF-49FE-A712-B87EEF9332D3}" srcOrd="1" destOrd="0" presId="urn:microsoft.com/office/officeart/2005/8/layout/orgChart1"/>
    <dgm:cxn modelId="{81714198-A07C-4005-B4CB-CC276496772F}" type="presOf" srcId="{334A6F21-0A33-46A9-A4C1-00496350529E}" destId="{D1289F40-6A1B-4FB5-8D3D-A1B3D17CD873}" srcOrd="0" destOrd="0" presId="urn:microsoft.com/office/officeart/2005/8/layout/orgChart1"/>
    <dgm:cxn modelId="{C573FC98-1865-4D1D-87B5-E6F890246F3F}" type="presOf" srcId="{760195DD-08AF-4EC5-A6F3-416E18726974}" destId="{4C5CB88C-C684-43B8-B880-B685AEC39F09}" srcOrd="0" destOrd="0" presId="urn:microsoft.com/office/officeart/2005/8/layout/orgChart1"/>
    <dgm:cxn modelId="{D7B5C99B-954F-403D-8D00-2A6092C21D7B}" type="presOf" srcId="{2081F1E9-667E-4E0B-92F5-D886712EA0FE}" destId="{33645B6A-338F-4050-88EC-BF5AC1C1DC1E}" srcOrd="0" destOrd="0" presId="urn:microsoft.com/office/officeart/2005/8/layout/orgChart1"/>
    <dgm:cxn modelId="{D5B38C9C-8DB0-47AC-9AB8-3B1CDCDCCEF2}" srcId="{EC1DD95F-0C32-43C0-B463-69F48A2D4A7F}" destId="{FF4F6FE5-6C85-42BB-B443-A72C065BABD5}" srcOrd="0" destOrd="0" parTransId="{98483AC8-8528-404E-BD14-2B3ECFABDA6B}" sibTransId="{83B3657A-FAEF-40ED-A3DA-9FAD18077614}"/>
    <dgm:cxn modelId="{E9FE7FA6-A032-41E2-A3C1-C321E35570F0}" type="presOf" srcId="{30F4CB45-14B3-46CC-8FEF-C070AC9DF1C8}" destId="{6E9E3A2C-73DC-4787-A128-19F86AAEF91E}" srcOrd="0" destOrd="0" presId="urn:microsoft.com/office/officeart/2005/8/layout/orgChart1"/>
    <dgm:cxn modelId="{C0A4F2AD-AE98-4E4C-8C0E-F35F3D4B0C83}" srcId="{FF4F6FE5-6C85-42BB-B443-A72C065BABD5}" destId="{760195DD-08AF-4EC5-A6F3-416E18726974}" srcOrd="3" destOrd="0" parTransId="{A31328E7-BBD9-4C39-81EA-5016EA34D411}" sibTransId="{B8C06BE6-147B-47A0-8BD9-9E66DC5A778F}"/>
    <dgm:cxn modelId="{3B987ABB-1D54-4A29-91BA-979D79F7017F}" type="presOf" srcId="{FF4F6FE5-6C85-42BB-B443-A72C065BABD5}" destId="{D69D0FCF-A36A-46C3-A593-49E6261ACFCD}" srcOrd="1" destOrd="0" presId="urn:microsoft.com/office/officeart/2005/8/layout/orgChart1"/>
    <dgm:cxn modelId="{C5D637C2-ED14-4FB5-92F1-FA4DA1D3086F}" type="presOf" srcId="{EC1DD95F-0C32-43C0-B463-69F48A2D4A7F}" destId="{60A6814B-375C-40F3-B937-43BD005BB34F}" srcOrd="0" destOrd="0" presId="urn:microsoft.com/office/officeart/2005/8/layout/orgChart1"/>
    <dgm:cxn modelId="{62BC20C6-CD13-488C-AF1F-AE41FA77CEA0}" srcId="{FF4F6FE5-6C85-42BB-B443-A72C065BABD5}" destId="{0A2A67E6-7134-4AA2-8B86-43B4CA44B268}" srcOrd="1" destOrd="0" parTransId="{2081F1E9-667E-4E0B-92F5-D886712EA0FE}" sibTransId="{25CCCAFD-7FC5-4B90-BE24-969B512BF981}"/>
    <dgm:cxn modelId="{6F4AA3D1-97DA-41B4-A10C-2628623D4751}" srcId="{FF4F6FE5-6C85-42BB-B443-A72C065BABD5}" destId="{0BDE36B3-37F7-4255-9E09-8156CCC1BDB1}" srcOrd="2" destOrd="0" parTransId="{F879FA7F-DAEA-4DC3-914E-4390C2997F86}" sibTransId="{D249E916-8518-4ED2-B75A-015882A552BA}"/>
    <dgm:cxn modelId="{486EACE6-DC6E-43C6-88F4-772D8BCA13D0}" type="presOf" srcId="{736B5957-4078-4615-B8AF-B671430A00C2}" destId="{4652409D-F375-47C0-BC9E-848590431C72}" srcOrd="0" destOrd="0" presId="urn:microsoft.com/office/officeart/2005/8/layout/orgChart1"/>
    <dgm:cxn modelId="{5D574CEE-14EA-41B8-8DE1-0918BD704C17}" type="presOf" srcId="{A31328E7-BBD9-4C39-81EA-5016EA34D411}" destId="{D48C3465-2946-4C67-9D71-4BB2B1A32CDA}" srcOrd="0" destOrd="0" presId="urn:microsoft.com/office/officeart/2005/8/layout/orgChart1"/>
    <dgm:cxn modelId="{65D89EF1-8B9D-43D1-A4CD-564A8438A3C3}" type="presOf" srcId="{7C2B60D0-3061-43DA-883B-F445C8065799}" destId="{2F313803-AA50-4344-88F8-C83B3C2E28E9}" srcOrd="1" destOrd="0" presId="urn:microsoft.com/office/officeart/2005/8/layout/orgChart1"/>
    <dgm:cxn modelId="{7BD1DFF1-D1C5-4664-A9D1-922FA22696D2}" type="presOf" srcId="{F879FA7F-DAEA-4DC3-914E-4390C2997F86}" destId="{6FF92C73-D37D-442F-B0E2-84E808C1056E}" srcOrd="0" destOrd="0" presId="urn:microsoft.com/office/officeart/2005/8/layout/orgChart1"/>
    <dgm:cxn modelId="{E2069FFC-2CB3-4AE6-9B48-D080868AD2DB}" type="presOf" srcId="{FF4F6FE5-6C85-42BB-B443-A72C065BABD5}" destId="{F50BD7AA-01CF-4F9B-AE18-916905055E2B}" srcOrd="0" destOrd="0" presId="urn:microsoft.com/office/officeart/2005/8/layout/orgChart1"/>
    <dgm:cxn modelId="{730799FE-AD28-4039-A14C-4D740FA09A57}" type="presOf" srcId="{54CDEED2-2536-43DA-BCF2-94DE0C91465E}" destId="{107E0CE6-BA31-4F80-BC3E-4F47FE790B6C}" srcOrd="0" destOrd="0" presId="urn:microsoft.com/office/officeart/2005/8/layout/orgChart1"/>
    <dgm:cxn modelId="{A4548C63-B2C8-4CD5-9BB5-EB23EFF15E47}" type="presParOf" srcId="{60A6814B-375C-40F3-B937-43BD005BB34F}" destId="{9A532033-0AD7-4FAB-AEB1-9CA4E6ED0953}" srcOrd="0" destOrd="0" presId="urn:microsoft.com/office/officeart/2005/8/layout/orgChart1"/>
    <dgm:cxn modelId="{9D767009-9B82-4D29-AA7C-B76A40C547C3}" type="presParOf" srcId="{9A532033-0AD7-4FAB-AEB1-9CA4E6ED0953}" destId="{636E7478-44BA-4B25-B958-1C866DECD756}" srcOrd="0" destOrd="0" presId="urn:microsoft.com/office/officeart/2005/8/layout/orgChart1"/>
    <dgm:cxn modelId="{27694BB3-2716-4351-B808-87C1BB80F933}" type="presParOf" srcId="{636E7478-44BA-4B25-B958-1C866DECD756}" destId="{F50BD7AA-01CF-4F9B-AE18-916905055E2B}" srcOrd="0" destOrd="0" presId="urn:microsoft.com/office/officeart/2005/8/layout/orgChart1"/>
    <dgm:cxn modelId="{1AD8C29C-05A5-42E0-AF3A-F75142BF7A9C}" type="presParOf" srcId="{636E7478-44BA-4B25-B958-1C866DECD756}" destId="{D69D0FCF-A36A-46C3-A593-49E6261ACFCD}" srcOrd="1" destOrd="0" presId="urn:microsoft.com/office/officeart/2005/8/layout/orgChart1"/>
    <dgm:cxn modelId="{471B09F4-C0D8-46D1-8C63-8D92C3F4235E}" type="presParOf" srcId="{9A532033-0AD7-4FAB-AEB1-9CA4E6ED0953}" destId="{F069247B-5B03-4EDA-809C-F27B2BC7DE16}" srcOrd="1" destOrd="0" presId="urn:microsoft.com/office/officeart/2005/8/layout/orgChart1"/>
    <dgm:cxn modelId="{BA69B411-5C31-4CE5-BE03-4DBB7FE9F928}" type="presParOf" srcId="{F069247B-5B03-4EDA-809C-F27B2BC7DE16}" destId="{107E0CE6-BA31-4F80-BC3E-4F47FE790B6C}" srcOrd="0" destOrd="0" presId="urn:microsoft.com/office/officeart/2005/8/layout/orgChart1"/>
    <dgm:cxn modelId="{34AEC72B-2D67-4D27-94A6-780A352A2EA4}" type="presParOf" srcId="{F069247B-5B03-4EDA-809C-F27B2BC7DE16}" destId="{3B479E8C-110C-4BCD-8BBC-CA8EE64A1508}" srcOrd="1" destOrd="0" presId="urn:microsoft.com/office/officeart/2005/8/layout/orgChart1"/>
    <dgm:cxn modelId="{1666B538-BCD1-45E6-8A30-1A7606B1016E}" type="presParOf" srcId="{3B479E8C-110C-4BCD-8BBC-CA8EE64A1508}" destId="{004051BA-859F-4203-BC5E-3F49FE49D73E}" srcOrd="0" destOrd="0" presId="urn:microsoft.com/office/officeart/2005/8/layout/orgChart1"/>
    <dgm:cxn modelId="{F41A8A87-9159-4BC3-8F1A-4A4E442A9B0A}" type="presParOf" srcId="{004051BA-859F-4203-BC5E-3F49FE49D73E}" destId="{6E9E3A2C-73DC-4787-A128-19F86AAEF91E}" srcOrd="0" destOrd="0" presId="urn:microsoft.com/office/officeart/2005/8/layout/orgChart1"/>
    <dgm:cxn modelId="{FD234047-2305-4286-B069-A0073BC6EFED}" type="presParOf" srcId="{004051BA-859F-4203-BC5E-3F49FE49D73E}" destId="{1B1C20DA-B25B-4034-A670-860E40799836}" srcOrd="1" destOrd="0" presId="urn:microsoft.com/office/officeart/2005/8/layout/orgChart1"/>
    <dgm:cxn modelId="{436DF3E2-5AD0-4A03-ADDB-F6A88114850E}" type="presParOf" srcId="{3B479E8C-110C-4BCD-8BBC-CA8EE64A1508}" destId="{268CE77F-2BA2-42C5-9245-9C38F7DF51EA}" srcOrd="1" destOrd="0" presId="urn:microsoft.com/office/officeart/2005/8/layout/orgChart1"/>
    <dgm:cxn modelId="{BF27C618-908D-4F85-B6E3-30839A94264F}" type="presParOf" srcId="{3B479E8C-110C-4BCD-8BBC-CA8EE64A1508}" destId="{499A869A-C02A-4A2C-9331-BE1B49FCABAD}" srcOrd="2" destOrd="0" presId="urn:microsoft.com/office/officeart/2005/8/layout/orgChart1"/>
    <dgm:cxn modelId="{891C8F3F-A32B-430B-97BF-5A1F18807B7E}" type="presParOf" srcId="{F069247B-5B03-4EDA-809C-F27B2BC7DE16}" destId="{33645B6A-338F-4050-88EC-BF5AC1C1DC1E}" srcOrd="2" destOrd="0" presId="urn:microsoft.com/office/officeart/2005/8/layout/orgChart1"/>
    <dgm:cxn modelId="{10DE3E0E-217F-43C7-9AD5-1929FD72E5B9}" type="presParOf" srcId="{F069247B-5B03-4EDA-809C-F27B2BC7DE16}" destId="{85DD088A-809D-4669-B403-818C41400BF7}" srcOrd="3" destOrd="0" presId="urn:microsoft.com/office/officeart/2005/8/layout/orgChart1"/>
    <dgm:cxn modelId="{CF2DCD7E-AA83-44F3-9FBE-1FDE57B88CF9}" type="presParOf" srcId="{85DD088A-809D-4669-B403-818C41400BF7}" destId="{2908A931-7072-4F5D-9D7C-A4737163DBA6}" srcOrd="0" destOrd="0" presId="urn:microsoft.com/office/officeart/2005/8/layout/orgChart1"/>
    <dgm:cxn modelId="{3F6A0C7B-BB7E-417B-A915-EFC605AACD3C}" type="presParOf" srcId="{2908A931-7072-4F5D-9D7C-A4737163DBA6}" destId="{EEB31C6C-9C0C-4B1D-A2A7-12AD5EF99E7B}" srcOrd="0" destOrd="0" presId="urn:microsoft.com/office/officeart/2005/8/layout/orgChart1"/>
    <dgm:cxn modelId="{84ADAEAB-551F-4EA8-911D-85564BDE4408}" type="presParOf" srcId="{2908A931-7072-4F5D-9D7C-A4737163DBA6}" destId="{0336CDBF-EDFB-4DD4-A2E4-7CE9A31A454B}" srcOrd="1" destOrd="0" presId="urn:microsoft.com/office/officeart/2005/8/layout/orgChart1"/>
    <dgm:cxn modelId="{7149426D-188E-44D7-A98C-2223771982D5}" type="presParOf" srcId="{85DD088A-809D-4669-B403-818C41400BF7}" destId="{35C1B07F-32C5-4612-84F7-6B163EECBB3A}" srcOrd="1" destOrd="0" presId="urn:microsoft.com/office/officeart/2005/8/layout/orgChart1"/>
    <dgm:cxn modelId="{A176D0FA-9884-4174-8093-EE2618CE4AF7}" type="presParOf" srcId="{85DD088A-809D-4669-B403-818C41400BF7}" destId="{75ACC7FD-79A3-4E47-BF77-7A00ABBAA16D}" srcOrd="2" destOrd="0" presId="urn:microsoft.com/office/officeart/2005/8/layout/orgChart1"/>
    <dgm:cxn modelId="{EAC561E0-9A92-4FE3-A86D-5B3A100E46B9}" type="presParOf" srcId="{F069247B-5B03-4EDA-809C-F27B2BC7DE16}" destId="{6FF92C73-D37D-442F-B0E2-84E808C1056E}" srcOrd="4" destOrd="0" presId="urn:microsoft.com/office/officeart/2005/8/layout/orgChart1"/>
    <dgm:cxn modelId="{35DD01E9-3EFB-43FE-BFAA-5A19E11D6D49}" type="presParOf" srcId="{F069247B-5B03-4EDA-809C-F27B2BC7DE16}" destId="{A2800B2E-6928-4B0A-A98D-CB07BDCAF7B5}" srcOrd="5" destOrd="0" presId="urn:microsoft.com/office/officeart/2005/8/layout/orgChart1"/>
    <dgm:cxn modelId="{1AD00DC8-88BA-41A3-997A-989E35C476AC}" type="presParOf" srcId="{A2800B2E-6928-4B0A-A98D-CB07BDCAF7B5}" destId="{CF653830-9733-49F5-94B1-4AD82E0A04B4}" srcOrd="0" destOrd="0" presId="urn:microsoft.com/office/officeart/2005/8/layout/orgChart1"/>
    <dgm:cxn modelId="{91F0AC66-8188-4D29-BBE8-DF898248DA4B}" type="presParOf" srcId="{CF653830-9733-49F5-94B1-4AD82E0A04B4}" destId="{74D5F2A0-9E33-4B16-A255-4D24FF4D3E25}" srcOrd="0" destOrd="0" presId="urn:microsoft.com/office/officeart/2005/8/layout/orgChart1"/>
    <dgm:cxn modelId="{8FE6AFD7-B69A-44FC-A220-7931AA0F08C5}" type="presParOf" srcId="{CF653830-9733-49F5-94B1-4AD82E0A04B4}" destId="{6D5619FE-7DBF-49FE-A712-B87EEF9332D3}" srcOrd="1" destOrd="0" presId="urn:microsoft.com/office/officeart/2005/8/layout/orgChart1"/>
    <dgm:cxn modelId="{918FD39B-FB8B-4550-B07A-3ABA3C17A1A5}" type="presParOf" srcId="{A2800B2E-6928-4B0A-A98D-CB07BDCAF7B5}" destId="{6685D6E9-B686-4549-BF5A-80E4103DE18C}" srcOrd="1" destOrd="0" presId="urn:microsoft.com/office/officeart/2005/8/layout/orgChart1"/>
    <dgm:cxn modelId="{93A842E4-D119-4B6D-9395-E03DF0677159}" type="presParOf" srcId="{A2800B2E-6928-4B0A-A98D-CB07BDCAF7B5}" destId="{031E0717-9BDC-48EE-9515-417E4C2B9F05}" srcOrd="2" destOrd="0" presId="urn:microsoft.com/office/officeart/2005/8/layout/orgChart1"/>
    <dgm:cxn modelId="{4967661B-2A16-4193-93F1-28ECB60882A9}" type="presParOf" srcId="{F069247B-5B03-4EDA-809C-F27B2BC7DE16}" destId="{D48C3465-2946-4C67-9D71-4BB2B1A32CDA}" srcOrd="6" destOrd="0" presId="urn:microsoft.com/office/officeart/2005/8/layout/orgChart1"/>
    <dgm:cxn modelId="{45B7C384-B124-475F-8C0E-993BC721ACC0}" type="presParOf" srcId="{F069247B-5B03-4EDA-809C-F27B2BC7DE16}" destId="{77B226D0-813F-4097-9367-F04091A0EA88}" srcOrd="7" destOrd="0" presId="urn:microsoft.com/office/officeart/2005/8/layout/orgChart1"/>
    <dgm:cxn modelId="{7178C783-0B54-4034-87BD-977295B982D7}" type="presParOf" srcId="{77B226D0-813F-4097-9367-F04091A0EA88}" destId="{5BD2342E-8C40-49DB-8663-8537A32BFD08}" srcOrd="0" destOrd="0" presId="urn:microsoft.com/office/officeart/2005/8/layout/orgChart1"/>
    <dgm:cxn modelId="{881E9666-F1BF-4397-BBB9-F27236FF6F07}" type="presParOf" srcId="{5BD2342E-8C40-49DB-8663-8537A32BFD08}" destId="{4C5CB88C-C684-43B8-B880-B685AEC39F09}" srcOrd="0" destOrd="0" presId="urn:microsoft.com/office/officeart/2005/8/layout/orgChart1"/>
    <dgm:cxn modelId="{6A7FD389-CC50-4F4A-B8D1-068221E3E300}" type="presParOf" srcId="{5BD2342E-8C40-49DB-8663-8537A32BFD08}" destId="{ACC41755-8308-4D02-B2DA-6C0390075687}" srcOrd="1" destOrd="0" presId="urn:microsoft.com/office/officeart/2005/8/layout/orgChart1"/>
    <dgm:cxn modelId="{4E92CDF5-C7AF-4FAF-A499-CDDB48FA8AA4}" type="presParOf" srcId="{77B226D0-813F-4097-9367-F04091A0EA88}" destId="{2FCA91C6-C1E0-43A6-BB31-6A0B80F643C0}" srcOrd="1" destOrd="0" presId="urn:microsoft.com/office/officeart/2005/8/layout/orgChart1"/>
    <dgm:cxn modelId="{41C57AA4-48F9-4246-923D-2909E959CDE1}" type="presParOf" srcId="{77B226D0-813F-4097-9367-F04091A0EA88}" destId="{453A49B8-E0D7-4418-A85D-1BE3B60623C0}" srcOrd="2" destOrd="0" presId="urn:microsoft.com/office/officeart/2005/8/layout/orgChart1"/>
    <dgm:cxn modelId="{981E39B1-D28B-4C5B-80F1-3C5009BACB31}" type="presParOf" srcId="{F069247B-5B03-4EDA-809C-F27B2BC7DE16}" destId="{D1289F40-6A1B-4FB5-8D3D-A1B3D17CD873}" srcOrd="8" destOrd="0" presId="urn:microsoft.com/office/officeart/2005/8/layout/orgChart1"/>
    <dgm:cxn modelId="{B30321A4-1BB3-46FA-872D-5BDA54F0DF5E}" type="presParOf" srcId="{F069247B-5B03-4EDA-809C-F27B2BC7DE16}" destId="{CB83A77E-B9C7-4C28-959E-BD198967D67B}" srcOrd="9" destOrd="0" presId="urn:microsoft.com/office/officeart/2005/8/layout/orgChart1"/>
    <dgm:cxn modelId="{8DB33ADB-85B5-4A16-B848-3CD592252D1B}" type="presParOf" srcId="{CB83A77E-B9C7-4C28-959E-BD198967D67B}" destId="{E8F696E8-BA34-46C7-95A0-B30DA4881EF9}" srcOrd="0" destOrd="0" presId="urn:microsoft.com/office/officeart/2005/8/layout/orgChart1"/>
    <dgm:cxn modelId="{4FDC3CC1-ABDE-481B-B2FC-54825D82099A}" type="presParOf" srcId="{E8F696E8-BA34-46C7-95A0-B30DA4881EF9}" destId="{4652409D-F375-47C0-BC9E-848590431C72}" srcOrd="0" destOrd="0" presId="urn:microsoft.com/office/officeart/2005/8/layout/orgChart1"/>
    <dgm:cxn modelId="{C3D91B8C-BE86-4E6F-90A3-545D403F8E6A}" type="presParOf" srcId="{E8F696E8-BA34-46C7-95A0-B30DA4881EF9}" destId="{BAE9166A-8EC5-4601-8061-7480512C528F}" srcOrd="1" destOrd="0" presId="urn:microsoft.com/office/officeart/2005/8/layout/orgChart1"/>
    <dgm:cxn modelId="{3FF7156A-65A2-49B3-8148-A62A96B400EA}" type="presParOf" srcId="{CB83A77E-B9C7-4C28-959E-BD198967D67B}" destId="{E8F24EEE-AF7D-4720-95B9-9D076EE348D4}" srcOrd="1" destOrd="0" presId="urn:microsoft.com/office/officeart/2005/8/layout/orgChart1"/>
    <dgm:cxn modelId="{2CFA61B1-AEE2-4263-A011-6EF5B2F81771}" type="presParOf" srcId="{CB83A77E-B9C7-4C28-959E-BD198967D67B}" destId="{77D588F1-2B4B-4B21-9EC4-47EAFD8DBBAA}" srcOrd="2" destOrd="0" presId="urn:microsoft.com/office/officeart/2005/8/layout/orgChart1"/>
    <dgm:cxn modelId="{7031C7DB-DBF8-49F9-AD2A-5C77C49C21DF}" type="presParOf" srcId="{F069247B-5B03-4EDA-809C-F27B2BC7DE16}" destId="{8C2958FA-7B45-45A1-A629-27E64765E81F}" srcOrd="10" destOrd="0" presId="urn:microsoft.com/office/officeart/2005/8/layout/orgChart1"/>
    <dgm:cxn modelId="{4B312D3C-AA91-40B0-BAEB-14D2EA3862D1}" type="presParOf" srcId="{F069247B-5B03-4EDA-809C-F27B2BC7DE16}" destId="{9A2BEBE3-6D29-4499-ADE7-3B53E533C97F}" srcOrd="11" destOrd="0" presId="urn:microsoft.com/office/officeart/2005/8/layout/orgChart1"/>
    <dgm:cxn modelId="{7ABF79C0-D357-4009-AB26-22EFD865A61C}" type="presParOf" srcId="{9A2BEBE3-6D29-4499-ADE7-3B53E533C97F}" destId="{4EECF789-4101-4C1B-A1F7-2336CAA8B9D2}" srcOrd="0" destOrd="0" presId="urn:microsoft.com/office/officeart/2005/8/layout/orgChart1"/>
    <dgm:cxn modelId="{C98A2452-E72B-4272-93A8-1E61915B9F5E}" type="presParOf" srcId="{4EECF789-4101-4C1B-A1F7-2336CAA8B9D2}" destId="{04CE0329-237B-4AD8-985E-831F42063D67}" srcOrd="0" destOrd="0" presId="urn:microsoft.com/office/officeart/2005/8/layout/orgChart1"/>
    <dgm:cxn modelId="{6D41262E-5A47-4E0C-9D6D-5FCF05358974}" type="presParOf" srcId="{4EECF789-4101-4C1B-A1F7-2336CAA8B9D2}" destId="{2F313803-AA50-4344-88F8-C83B3C2E28E9}" srcOrd="1" destOrd="0" presId="urn:microsoft.com/office/officeart/2005/8/layout/orgChart1"/>
    <dgm:cxn modelId="{27AFD91A-D8E1-43A9-AAC6-FF9D837B97EC}" type="presParOf" srcId="{9A2BEBE3-6D29-4499-ADE7-3B53E533C97F}" destId="{20E76740-E0D6-4694-AAE9-203EA3C5AA80}" srcOrd="1" destOrd="0" presId="urn:microsoft.com/office/officeart/2005/8/layout/orgChart1"/>
    <dgm:cxn modelId="{E9FB1ECB-248F-4C4C-9D91-1FF569A0A3D7}" type="presParOf" srcId="{9A2BEBE3-6D29-4499-ADE7-3B53E533C97F}" destId="{530BAF27-A1AF-4808-9D1E-6F314231A9DA}" srcOrd="2" destOrd="0" presId="urn:microsoft.com/office/officeart/2005/8/layout/orgChart1"/>
    <dgm:cxn modelId="{C8F5A00B-081E-4F0D-B051-44106801E73D}" type="presParOf" srcId="{9A532033-0AD7-4FAB-AEB1-9CA4E6ED0953}" destId="{21049208-BD5D-4264-9CF0-7608DED2C9E2}"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1375733-F61F-4EB3-8770-25449F4F43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BB6802B6-A348-427C-8DCC-3618F0A2ED5E}">
      <dgm:prSet phldrT="[Text]" custT="1"/>
      <dgm:spPr/>
      <dgm:t>
        <a:bodyPr/>
        <a:lstStyle/>
        <a:p>
          <a:r>
            <a:rPr lang="en-US" sz="1400">
              <a:latin typeface="Times New Roman" panose="02020603050405020304" pitchFamily="18" charset="0"/>
              <a:cs typeface="Times New Roman" panose="02020603050405020304" pitchFamily="18" charset="0"/>
            </a:rPr>
            <a:t>Quản lý khách hàng</a:t>
          </a:r>
          <a:endParaRPr lang="vi-VN" sz="1400">
            <a:latin typeface="Times New Roman" panose="02020603050405020304" pitchFamily="18" charset="0"/>
            <a:cs typeface="Times New Roman" panose="02020603050405020304" pitchFamily="18" charset="0"/>
          </a:endParaRPr>
        </a:p>
      </dgm:t>
    </dgm:pt>
    <dgm:pt modelId="{EB80C371-CC9B-4198-83E0-A0493B8E02FC}" type="parTrans" cxnId="{85130F3F-3DBC-40C7-853A-2F13261836EF}">
      <dgm:prSet/>
      <dgm:spPr/>
      <dgm:t>
        <a:bodyPr/>
        <a:lstStyle/>
        <a:p>
          <a:endParaRPr lang="vi-VN" sz="1400">
            <a:latin typeface="Times New Roman" panose="02020603050405020304" pitchFamily="18" charset="0"/>
            <a:cs typeface="Times New Roman" panose="02020603050405020304" pitchFamily="18" charset="0"/>
          </a:endParaRPr>
        </a:p>
      </dgm:t>
    </dgm:pt>
    <dgm:pt modelId="{4E49C0F7-2A9E-4EDF-9849-E8D0DD17D001}" type="sibTrans" cxnId="{85130F3F-3DBC-40C7-853A-2F13261836EF}">
      <dgm:prSet/>
      <dgm:spPr/>
      <dgm:t>
        <a:bodyPr/>
        <a:lstStyle/>
        <a:p>
          <a:endParaRPr lang="vi-VN" sz="1400">
            <a:latin typeface="Times New Roman" panose="02020603050405020304" pitchFamily="18" charset="0"/>
            <a:cs typeface="Times New Roman" panose="02020603050405020304" pitchFamily="18" charset="0"/>
          </a:endParaRPr>
        </a:p>
      </dgm:t>
    </dgm:pt>
    <dgm:pt modelId="{C8A75CB2-03F1-4D81-9BF0-A319DA2E51C9}">
      <dgm:prSet custT="1"/>
      <dgm:spPr/>
      <dgm:t>
        <a:bodyPr/>
        <a:lstStyle/>
        <a:p>
          <a:r>
            <a:rPr lang="en-US" sz="1400">
              <a:latin typeface="Times New Roman" panose="02020603050405020304" pitchFamily="18" charset="0"/>
              <a:cs typeface="Times New Roman" panose="02020603050405020304" pitchFamily="18" charset="0"/>
            </a:rPr>
            <a:t>Thêm khách hàng </a:t>
          </a:r>
          <a:endParaRPr lang="vi-VN" sz="1400">
            <a:latin typeface="Times New Roman" panose="02020603050405020304" pitchFamily="18" charset="0"/>
            <a:cs typeface="Times New Roman" panose="02020603050405020304" pitchFamily="18" charset="0"/>
          </a:endParaRPr>
        </a:p>
      </dgm:t>
    </dgm:pt>
    <dgm:pt modelId="{9F22F19B-580A-476B-8904-5C428C4D1F18}" type="parTrans" cxnId="{9967F24D-19D6-4CD3-B9F2-86FA5CF6350E}">
      <dgm:prSet/>
      <dgm:spPr/>
      <dgm:t>
        <a:bodyPr/>
        <a:lstStyle/>
        <a:p>
          <a:endParaRPr lang="vi-VN" sz="1400">
            <a:latin typeface="Times New Roman" panose="02020603050405020304" pitchFamily="18" charset="0"/>
            <a:cs typeface="Times New Roman" panose="02020603050405020304" pitchFamily="18" charset="0"/>
          </a:endParaRPr>
        </a:p>
      </dgm:t>
    </dgm:pt>
    <dgm:pt modelId="{E879767E-AB09-423A-A946-E2C12E65FE2E}" type="sibTrans" cxnId="{9967F24D-19D6-4CD3-B9F2-86FA5CF6350E}">
      <dgm:prSet/>
      <dgm:spPr/>
      <dgm:t>
        <a:bodyPr/>
        <a:lstStyle/>
        <a:p>
          <a:endParaRPr lang="vi-VN" sz="1400">
            <a:latin typeface="Times New Roman" panose="02020603050405020304" pitchFamily="18" charset="0"/>
            <a:cs typeface="Times New Roman" panose="02020603050405020304" pitchFamily="18" charset="0"/>
          </a:endParaRPr>
        </a:p>
      </dgm:t>
    </dgm:pt>
    <dgm:pt modelId="{41A505B8-9C90-43BD-AA16-04B436591134}">
      <dgm:prSet custT="1"/>
      <dgm:spPr/>
      <dgm:t>
        <a:bodyPr/>
        <a:lstStyle/>
        <a:p>
          <a:r>
            <a:rPr lang="en-US" sz="1400">
              <a:latin typeface="Times New Roman" panose="02020603050405020304" pitchFamily="18" charset="0"/>
              <a:cs typeface="Times New Roman" panose="02020603050405020304" pitchFamily="18" charset="0"/>
            </a:rPr>
            <a:t>Sửa khách hàng</a:t>
          </a:r>
          <a:endParaRPr lang="vi-VN" sz="1400">
            <a:latin typeface="Times New Roman" panose="02020603050405020304" pitchFamily="18" charset="0"/>
            <a:cs typeface="Times New Roman" panose="02020603050405020304" pitchFamily="18" charset="0"/>
          </a:endParaRPr>
        </a:p>
      </dgm:t>
    </dgm:pt>
    <dgm:pt modelId="{385E7F92-0112-4B25-A21A-1E9182F10C44}" type="parTrans" cxnId="{D881BAEB-FDC2-4599-8543-037B2FE3450B}">
      <dgm:prSet/>
      <dgm:spPr/>
      <dgm:t>
        <a:bodyPr/>
        <a:lstStyle/>
        <a:p>
          <a:endParaRPr lang="vi-VN" sz="1400">
            <a:latin typeface="Times New Roman" panose="02020603050405020304" pitchFamily="18" charset="0"/>
            <a:cs typeface="Times New Roman" panose="02020603050405020304" pitchFamily="18" charset="0"/>
          </a:endParaRPr>
        </a:p>
      </dgm:t>
    </dgm:pt>
    <dgm:pt modelId="{BB2C8E9A-FB93-4594-9DB4-FE67007E230A}" type="sibTrans" cxnId="{D881BAEB-FDC2-4599-8543-037B2FE3450B}">
      <dgm:prSet/>
      <dgm:spPr/>
      <dgm:t>
        <a:bodyPr/>
        <a:lstStyle/>
        <a:p>
          <a:endParaRPr lang="vi-VN" sz="1400">
            <a:latin typeface="Times New Roman" panose="02020603050405020304" pitchFamily="18" charset="0"/>
            <a:cs typeface="Times New Roman" panose="02020603050405020304" pitchFamily="18" charset="0"/>
          </a:endParaRPr>
        </a:p>
      </dgm:t>
    </dgm:pt>
    <dgm:pt modelId="{9AEEACF3-B035-4AFC-8B7E-BAAEC52F93AA}">
      <dgm:prSet custT="1"/>
      <dgm:spPr/>
      <dgm:t>
        <a:bodyPr/>
        <a:lstStyle/>
        <a:p>
          <a:r>
            <a:rPr lang="en-US" sz="1400">
              <a:latin typeface="Times New Roman" panose="02020603050405020304" pitchFamily="18" charset="0"/>
              <a:cs typeface="Times New Roman" panose="02020603050405020304" pitchFamily="18" charset="0"/>
            </a:rPr>
            <a:t>Xoá khách hàng</a:t>
          </a:r>
          <a:endParaRPr lang="vi-VN" sz="1400">
            <a:latin typeface="Times New Roman" panose="02020603050405020304" pitchFamily="18" charset="0"/>
            <a:cs typeface="Times New Roman" panose="02020603050405020304" pitchFamily="18" charset="0"/>
          </a:endParaRPr>
        </a:p>
      </dgm:t>
    </dgm:pt>
    <dgm:pt modelId="{4ED1BE61-E886-44DF-B509-D1A358F0024F}" type="parTrans" cxnId="{2C8393A6-4F84-43EC-AB40-0850DC4C638C}">
      <dgm:prSet/>
      <dgm:spPr/>
      <dgm:t>
        <a:bodyPr/>
        <a:lstStyle/>
        <a:p>
          <a:endParaRPr lang="vi-VN" sz="1400">
            <a:latin typeface="Times New Roman" panose="02020603050405020304" pitchFamily="18" charset="0"/>
            <a:cs typeface="Times New Roman" panose="02020603050405020304" pitchFamily="18" charset="0"/>
          </a:endParaRPr>
        </a:p>
      </dgm:t>
    </dgm:pt>
    <dgm:pt modelId="{5A8FC8C7-CAF8-472D-A0E3-C31C7A89A94C}" type="sibTrans" cxnId="{2C8393A6-4F84-43EC-AB40-0850DC4C638C}">
      <dgm:prSet/>
      <dgm:spPr/>
      <dgm:t>
        <a:bodyPr/>
        <a:lstStyle/>
        <a:p>
          <a:endParaRPr lang="vi-VN" sz="1400">
            <a:latin typeface="Times New Roman" panose="02020603050405020304" pitchFamily="18" charset="0"/>
            <a:cs typeface="Times New Roman" panose="02020603050405020304" pitchFamily="18" charset="0"/>
          </a:endParaRPr>
        </a:p>
      </dgm:t>
    </dgm:pt>
    <dgm:pt modelId="{F5F4E4BA-609A-4862-9150-97CB9A0F19CB}">
      <dgm:prSet custT="1"/>
      <dgm:spPr/>
      <dgm:t>
        <a:bodyPr/>
        <a:lstStyle/>
        <a:p>
          <a:r>
            <a:rPr lang="en-US" sz="1400">
              <a:latin typeface="Times New Roman" panose="02020603050405020304" pitchFamily="18" charset="0"/>
              <a:cs typeface="Times New Roman" panose="02020603050405020304" pitchFamily="18" charset="0"/>
            </a:rPr>
            <a:t>Tìm kiếm khách hàng</a:t>
          </a:r>
          <a:endParaRPr lang="vi-VN" sz="1400">
            <a:latin typeface="Times New Roman" panose="02020603050405020304" pitchFamily="18" charset="0"/>
            <a:cs typeface="Times New Roman" panose="02020603050405020304" pitchFamily="18" charset="0"/>
          </a:endParaRPr>
        </a:p>
      </dgm:t>
    </dgm:pt>
    <dgm:pt modelId="{6400AA75-95F1-4C72-AA43-AE32189565EC}" type="parTrans" cxnId="{D3AAE6B8-C18A-4557-8E75-FAAD90C9B9A1}">
      <dgm:prSet/>
      <dgm:spPr/>
      <dgm:t>
        <a:bodyPr/>
        <a:lstStyle/>
        <a:p>
          <a:endParaRPr lang="vi-VN" sz="1400">
            <a:latin typeface="Times New Roman" panose="02020603050405020304" pitchFamily="18" charset="0"/>
            <a:cs typeface="Times New Roman" panose="02020603050405020304" pitchFamily="18" charset="0"/>
          </a:endParaRPr>
        </a:p>
      </dgm:t>
    </dgm:pt>
    <dgm:pt modelId="{B942F3D8-F3DE-4795-A7FB-9A5870BFAA06}" type="sibTrans" cxnId="{D3AAE6B8-C18A-4557-8E75-FAAD90C9B9A1}">
      <dgm:prSet/>
      <dgm:spPr/>
      <dgm:t>
        <a:bodyPr/>
        <a:lstStyle/>
        <a:p>
          <a:endParaRPr lang="vi-VN" sz="1400">
            <a:latin typeface="Times New Roman" panose="02020603050405020304" pitchFamily="18" charset="0"/>
            <a:cs typeface="Times New Roman" panose="02020603050405020304" pitchFamily="18" charset="0"/>
          </a:endParaRPr>
        </a:p>
      </dgm:t>
    </dgm:pt>
    <dgm:pt modelId="{79D32721-6DE4-48FE-933E-1A2BD0A87E03}" type="pres">
      <dgm:prSet presAssocID="{31375733-F61F-4EB3-8770-25449F4F4312}" presName="hierChild1" presStyleCnt="0">
        <dgm:presLayoutVars>
          <dgm:orgChart val="1"/>
          <dgm:chPref val="1"/>
          <dgm:dir/>
          <dgm:animOne val="branch"/>
          <dgm:animLvl val="lvl"/>
          <dgm:resizeHandles/>
        </dgm:presLayoutVars>
      </dgm:prSet>
      <dgm:spPr/>
    </dgm:pt>
    <dgm:pt modelId="{71BDD902-FBDA-44BD-A406-AD14898CB077}" type="pres">
      <dgm:prSet presAssocID="{BB6802B6-A348-427C-8DCC-3618F0A2ED5E}" presName="hierRoot1" presStyleCnt="0">
        <dgm:presLayoutVars>
          <dgm:hierBranch val="init"/>
        </dgm:presLayoutVars>
      </dgm:prSet>
      <dgm:spPr/>
    </dgm:pt>
    <dgm:pt modelId="{B2FF1BEF-4F71-499A-B947-9E522FF89F37}" type="pres">
      <dgm:prSet presAssocID="{BB6802B6-A348-427C-8DCC-3618F0A2ED5E}" presName="rootComposite1" presStyleCnt="0"/>
      <dgm:spPr/>
    </dgm:pt>
    <dgm:pt modelId="{6F5E8D4D-FDFF-43E2-874D-2B4F5759EFD2}" type="pres">
      <dgm:prSet presAssocID="{BB6802B6-A348-427C-8DCC-3618F0A2ED5E}" presName="rootText1" presStyleLbl="node0" presStyleIdx="0" presStyleCnt="1" custScaleX="136831">
        <dgm:presLayoutVars>
          <dgm:chPref val="3"/>
        </dgm:presLayoutVars>
      </dgm:prSet>
      <dgm:spPr/>
    </dgm:pt>
    <dgm:pt modelId="{B92B23D5-D75B-492C-8A69-386CA70C2267}" type="pres">
      <dgm:prSet presAssocID="{BB6802B6-A348-427C-8DCC-3618F0A2ED5E}" presName="rootConnector1" presStyleLbl="node1" presStyleIdx="0" presStyleCnt="0"/>
      <dgm:spPr/>
    </dgm:pt>
    <dgm:pt modelId="{B609AADE-0679-4560-84D2-DE607048970E}" type="pres">
      <dgm:prSet presAssocID="{BB6802B6-A348-427C-8DCC-3618F0A2ED5E}" presName="hierChild2" presStyleCnt="0"/>
      <dgm:spPr/>
    </dgm:pt>
    <dgm:pt modelId="{4514F60A-C229-4C0D-99CE-7BB5D0BAA561}" type="pres">
      <dgm:prSet presAssocID="{9F22F19B-580A-476B-8904-5C428C4D1F18}" presName="Name37" presStyleLbl="parChTrans1D2" presStyleIdx="0" presStyleCnt="4"/>
      <dgm:spPr/>
    </dgm:pt>
    <dgm:pt modelId="{C5D338CE-CFCB-4DED-816A-92898AABDB35}" type="pres">
      <dgm:prSet presAssocID="{C8A75CB2-03F1-4D81-9BF0-A319DA2E51C9}" presName="hierRoot2" presStyleCnt="0">
        <dgm:presLayoutVars>
          <dgm:hierBranch val="init"/>
        </dgm:presLayoutVars>
      </dgm:prSet>
      <dgm:spPr/>
    </dgm:pt>
    <dgm:pt modelId="{1E7AE93C-5165-4C3C-AF4A-86F29CB74420}" type="pres">
      <dgm:prSet presAssocID="{C8A75CB2-03F1-4D81-9BF0-A319DA2E51C9}" presName="rootComposite" presStyleCnt="0"/>
      <dgm:spPr/>
    </dgm:pt>
    <dgm:pt modelId="{FAEAA9FE-36BC-4C0C-A1AA-7AFFE230C06A}" type="pres">
      <dgm:prSet presAssocID="{C8A75CB2-03F1-4D81-9BF0-A319DA2E51C9}" presName="rootText" presStyleLbl="node2" presStyleIdx="0" presStyleCnt="4">
        <dgm:presLayoutVars>
          <dgm:chPref val="3"/>
        </dgm:presLayoutVars>
      </dgm:prSet>
      <dgm:spPr/>
    </dgm:pt>
    <dgm:pt modelId="{82C24633-A999-4A79-8E66-E6CA3EAFB6E6}" type="pres">
      <dgm:prSet presAssocID="{C8A75CB2-03F1-4D81-9BF0-A319DA2E51C9}" presName="rootConnector" presStyleLbl="node2" presStyleIdx="0" presStyleCnt="4"/>
      <dgm:spPr/>
    </dgm:pt>
    <dgm:pt modelId="{180BDC8C-4AB5-4317-B3AA-0DF9AD33C05D}" type="pres">
      <dgm:prSet presAssocID="{C8A75CB2-03F1-4D81-9BF0-A319DA2E51C9}" presName="hierChild4" presStyleCnt="0"/>
      <dgm:spPr/>
    </dgm:pt>
    <dgm:pt modelId="{F9EB7D3F-E3DA-4FC9-9442-BA91F7E9DB7C}" type="pres">
      <dgm:prSet presAssocID="{C8A75CB2-03F1-4D81-9BF0-A319DA2E51C9}" presName="hierChild5" presStyleCnt="0"/>
      <dgm:spPr/>
    </dgm:pt>
    <dgm:pt modelId="{50C90ED4-0797-4E49-8670-77CA87C7E5D5}" type="pres">
      <dgm:prSet presAssocID="{385E7F92-0112-4B25-A21A-1E9182F10C44}" presName="Name37" presStyleLbl="parChTrans1D2" presStyleIdx="1" presStyleCnt="4"/>
      <dgm:spPr/>
    </dgm:pt>
    <dgm:pt modelId="{ACF7E44C-105A-455D-A13B-7126CB71FE0A}" type="pres">
      <dgm:prSet presAssocID="{41A505B8-9C90-43BD-AA16-04B436591134}" presName="hierRoot2" presStyleCnt="0">
        <dgm:presLayoutVars>
          <dgm:hierBranch val="init"/>
        </dgm:presLayoutVars>
      </dgm:prSet>
      <dgm:spPr/>
    </dgm:pt>
    <dgm:pt modelId="{D14BD819-BDE0-49D1-915E-54295F7213C8}" type="pres">
      <dgm:prSet presAssocID="{41A505B8-9C90-43BD-AA16-04B436591134}" presName="rootComposite" presStyleCnt="0"/>
      <dgm:spPr/>
    </dgm:pt>
    <dgm:pt modelId="{DA22DC80-9A5A-4292-869A-62F3326A3474}" type="pres">
      <dgm:prSet presAssocID="{41A505B8-9C90-43BD-AA16-04B436591134}" presName="rootText" presStyleLbl="node2" presStyleIdx="1" presStyleCnt="4">
        <dgm:presLayoutVars>
          <dgm:chPref val="3"/>
        </dgm:presLayoutVars>
      </dgm:prSet>
      <dgm:spPr/>
    </dgm:pt>
    <dgm:pt modelId="{958B25A2-26C7-4D92-8FA9-780AF054980B}" type="pres">
      <dgm:prSet presAssocID="{41A505B8-9C90-43BD-AA16-04B436591134}" presName="rootConnector" presStyleLbl="node2" presStyleIdx="1" presStyleCnt="4"/>
      <dgm:spPr/>
    </dgm:pt>
    <dgm:pt modelId="{9686DC6C-8C25-45E5-9DBE-4786587F3D10}" type="pres">
      <dgm:prSet presAssocID="{41A505B8-9C90-43BD-AA16-04B436591134}" presName="hierChild4" presStyleCnt="0"/>
      <dgm:spPr/>
    </dgm:pt>
    <dgm:pt modelId="{C3B650D5-D5E2-4A36-A0EF-954BF70FD651}" type="pres">
      <dgm:prSet presAssocID="{41A505B8-9C90-43BD-AA16-04B436591134}" presName="hierChild5" presStyleCnt="0"/>
      <dgm:spPr/>
    </dgm:pt>
    <dgm:pt modelId="{80CAD04C-DC7C-4E57-B600-E4EA3B52A53B}" type="pres">
      <dgm:prSet presAssocID="{4ED1BE61-E886-44DF-B509-D1A358F0024F}" presName="Name37" presStyleLbl="parChTrans1D2" presStyleIdx="2" presStyleCnt="4"/>
      <dgm:spPr/>
    </dgm:pt>
    <dgm:pt modelId="{41CD9074-708D-403B-B99D-98546FE5511B}" type="pres">
      <dgm:prSet presAssocID="{9AEEACF3-B035-4AFC-8B7E-BAAEC52F93AA}" presName="hierRoot2" presStyleCnt="0">
        <dgm:presLayoutVars>
          <dgm:hierBranch val="init"/>
        </dgm:presLayoutVars>
      </dgm:prSet>
      <dgm:spPr/>
    </dgm:pt>
    <dgm:pt modelId="{BB3EBF40-D172-4204-A10B-CABC5DE32191}" type="pres">
      <dgm:prSet presAssocID="{9AEEACF3-B035-4AFC-8B7E-BAAEC52F93AA}" presName="rootComposite" presStyleCnt="0"/>
      <dgm:spPr/>
    </dgm:pt>
    <dgm:pt modelId="{76428869-DF26-46FF-8032-0FEAD11901F9}" type="pres">
      <dgm:prSet presAssocID="{9AEEACF3-B035-4AFC-8B7E-BAAEC52F93AA}" presName="rootText" presStyleLbl="node2" presStyleIdx="2" presStyleCnt="4">
        <dgm:presLayoutVars>
          <dgm:chPref val="3"/>
        </dgm:presLayoutVars>
      </dgm:prSet>
      <dgm:spPr/>
    </dgm:pt>
    <dgm:pt modelId="{45109C13-7595-47C1-BBFE-84A7592BDA84}" type="pres">
      <dgm:prSet presAssocID="{9AEEACF3-B035-4AFC-8B7E-BAAEC52F93AA}" presName="rootConnector" presStyleLbl="node2" presStyleIdx="2" presStyleCnt="4"/>
      <dgm:spPr/>
    </dgm:pt>
    <dgm:pt modelId="{00E76CA6-F0F0-4084-BCED-9222891328FC}" type="pres">
      <dgm:prSet presAssocID="{9AEEACF3-B035-4AFC-8B7E-BAAEC52F93AA}" presName="hierChild4" presStyleCnt="0"/>
      <dgm:spPr/>
    </dgm:pt>
    <dgm:pt modelId="{758499BB-DF53-4DAC-8A6F-9B508D1393E7}" type="pres">
      <dgm:prSet presAssocID="{9AEEACF3-B035-4AFC-8B7E-BAAEC52F93AA}" presName="hierChild5" presStyleCnt="0"/>
      <dgm:spPr/>
    </dgm:pt>
    <dgm:pt modelId="{5AE7B953-2982-4DEC-86CE-927818BC2CB9}" type="pres">
      <dgm:prSet presAssocID="{6400AA75-95F1-4C72-AA43-AE32189565EC}" presName="Name37" presStyleLbl="parChTrans1D2" presStyleIdx="3" presStyleCnt="4"/>
      <dgm:spPr/>
    </dgm:pt>
    <dgm:pt modelId="{ACB45EC1-1538-4BB7-A21B-825CBCF476AB}" type="pres">
      <dgm:prSet presAssocID="{F5F4E4BA-609A-4862-9150-97CB9A0F19CB}" presName="hierRoot2" presStyleCnt="0">
        <dgm:presLayoutVars>
          <dgm:hierBranch val="init"/>
        </dgm:presLayoutVars>
      </dgm:prSet>
      <dgm:spPr/>
    </dgm:pt>
    <dgm:pt modelId="{A0B13746-79FA-400E-AFD5-3595BA956101}" type="pres">
      <dgm:prSet presAssocID="{F5F4E4BA-609A-4862-9150-97CB9A0F19CB}" presName="rootComposite" presStyleCnt="0"/>
      <dgm:spPr/>
    </dgm:pt>
    <dgm:pt modelId="{5A3B4DA3-37F3-4A5A-86E0-4B29A9AA7B56}" type="pres">
      <dgm:prSet presAssocID="{F5F4E4BA-609A-4862-9150-97CB9A0F19CB}" presName="rootText" presStyleLbl="node2" presStyleIdx="3" presStyleCnt="4">
        <dgm:presLayoutVars>
          <dgm:chPref val="3"/>
        </dgm:presLayoutVars>
      </dgm:prSet>
      <dgm:spPr/>
    </dgm:pt>
    <dgm:pt modelId="{0F49AA29-1B9A-4394-9431-4E89431B1E10}" type="pres">
      <dgm:prSet presAssocID="{F5F4E4BA-609A-4862-9150-97CB9A0F19CB}" presName="rootConnector" presStyleLbl="node2" presStyleIdx="3" presStyleCnt="4"/>
      <dgm:spPr/>
    </dgm:pt>
    <dgm:pt modelId="{56804251-3090-48E3-B1C8-3F106635C1D2}" type="pres">
      <dgm:prSet presAssocID="{F5F4E4BA-609A-4862-9150-97CB9A0F19CB}" presName="hierChild4" presStyleCnt="0"/>
      <dgm:spPr/>
    </dgm:pt>
    <dgm:pt modelId="{F7E63134-B108-4C88-BA07-8815A6DED3C5}" type="pres">
      <dgm:prSet presAssocID="{F5F4E4BA-609A-4862-9150-97CB9A0F19CB}" presName="hierChild5" presStyleCnt="0"/>
      <dgm:spPr/>
    </dgm:pt>
    <dgm:pt modelId="{D48F8022-2EF9-47AD-A02C-69B4B0BCDEFD}" type="pres">
      <dgm:prSet presAssocID="{BB6802B6-A348-427C-8DCC-3618F0A2ED5E}" presName="hierChild3" presStyleCnt="0"/>
      <dgm:spPr/>
    </dgm:pt>
  </dgm:ptLst>
  <dgm:cxnLst>
    <dgm:cxn modelId="{2CEA3D03-FA5C-4563-AB79-63FCF06C83A9}" type="presOf" srcId="{6400AA75-95F1-4C72-AA43-AE32189565EC}" destId="{5AE7B953-2982-4DEC-86CE-927818BC2CB9}" srcOrd="0" destOrd="0" presId="urn:microsoft.com/office/officeart/2005/8/layout/orgChart1"/>
    <dgm:cxn modelId="{14337024-2FF1-43AB-AEA6-F8666C14B858}" type="presOf" srcId="{9AEEACF3-B035-4AFC-8B7E-BAAEC52F93AA}" destId="{76428869-DF26-46FF-8032-0FEAD11901F9}" srcOrd="0" destOrd="0" presId="urn:microsoft.com/office/officeart/2005/8/layout/orgChart1"/>
    <dgm:cxn modelId="{49DBBA33-8825-42F9-8FB9-183FC5F19E94}" type="presOf" srcId="{4ED1BE61-E886-44DF-B509-D1A358F0024F}" destId="{80CAD04C-DC7C-4E57-B600-E4EA3B52A53B}" srcOrd="0" destOrd="0" presId="urn:microsoft.com/office/officeart/2005/8/layout/orgChart1"/>
    <dgm:cxn modelId="{85130F3F-3DBC-40C7-853A-2F13261836EF}" srcId="{31375733-F61F-4EB3-8770-25449F4F4312}" destId="{BB6802B6-A348-427C-8DCC-3618F0A2ED5E}" srcOrd="0" destOrd="0" parTransId="{EB80C371-CC9B-4198-83E0-A0493B8E02FC}" sibTransId="{4E49C0F7-2A9E-4EDF-9849-E8D0DD17D001}"/>
    <dgm:cxn modelId="{DD0C2E6C-3D67-4D29-A197-E510B22E8BED}" type="presOf" srcId="{385E7F92-0112-4B25-A21A-1E9182F10C44}" destId="{50C90ED4-0797-4E49-8670-77CA87C7E5D5}" srcOrd="0" destOrd="0" presId="urn:microsoft.com/office/officeart/2005/8/layout/orgChart1"/>
    <dgm:cxn modelId="{9967F24D-19D6-4CD3-B9F2-86FA5CF6350E}" srcId="{BB6802B6-A348-427C-8DCC-3618F0A2ED5E}" destId="{C8A75CB2-03F1-4D81-9BF0-A319DA2E51C9}" srcOrd="0" destOrd="0" parTransId="{9F22F19B-580A-476B-8904-5C428C4D1F18}" sibTransId="{E879767E-AB09-423A-A946-E2C12E65FE2E}"/>
    <dgm:cxn modelId="{050EAB7C-BB03-481D-820F-26558527CCFA}" type="presOf" srcId="{9AEEACF3-B035-4AFC-8B7E-BAAEC52F93AA}" destId="{45109C13-7595-47C1-BBFE-84A7592BDA84}" srcOrd="1" destOrd="0" presId="urn:microsoft.com/office/officeart/2005/8/layout/orgChart1"/>
    <dgm:cxn modelId="{2F30757E-BC1F-4F4D-8976-9A191C1B25F5}" type="presOf" srcId="{41A505B8-9C90-43BD-AA16-04B436591134}" destId="{958B25A2-26C7-4D92-8FA9-780AF054980B}" srcOrd="1" destOrd="0" presId="urn:microsoft.com/office/officeart/2005/8/layout/orgChart1"/>
    <dgm:cxn modelId="{1490F287-A8C8-4DFB-9F47-EC048CC4402D}" type="presOf" srcId="{C8A75CB2-03F1-4D81-9BF0-A319DA2E51C9}" destId="{FAEAA9FE-36BC-4C0C-A1AA-7AFFE230C06A}" srcOrd="0" destOrd="0" presId="urn:microsoft.com/office/officeart/2005/8/layout/orgChart1"/>
    <dgm:cxn modelId="{B4CF148E-CFBA-464B-8A97-7E72413369D6}" type="presOf" srcId="{9F22F19B-580A-476B-8904-5C428C4D1F18}" destId="{4514F60A-C229-4C0D-99CE-7BB5D0BAA561}" srcOrd="0" destOrd="0" presId="urn:microsoft.com/office/officeart/2005/8/layout/orgChart1"/>
    <dgm:cxn modelId="{763F3092-7556-499B-9A17-79899848571A}" type="presOf" srcId="{BB6802B6-A348-427C-8DCC-3618F0A2ED5E}" destId="{6F5E8D4D-FDFF-43E2-874D-2B4F5759EFD2}" srcOrd="0" destOrd="0" presId="urn:microsoft.com/office/officeart/2005/8/layout/orgChart1"/>
    <dgm:cxn modelId="{A5084694-76B8-4A5E-A8B0-413ADD1CD065}" type="presOf" srcId="{BB6802B6-A348-427C-8DCC-3618F0A2ED5E}" destId="{B92B23D5-D75B-492C-8A69-386CA70C2267}" srcOrd="1" destOrd="0" presId="urn:microsoft.com/office/officeart/2005/8/layout/orgChart1"/>
    <dgm:cxn modelId="{E509A89E-F9B9-400E-8506-FB35D8E8BAFF}" type="presOf" srcId="{C8A75CB2-03F1-4D81-9BF0-A319DA2E51C9}" destId="{82C24633-A999-4A79-8E66-E6CA3EAFB6E6}" srcOrd="1" destOrd="0" presId="urn:microsoft.com/office/officeart/2005/8/layout/orgChart1"/>
    <dgm:cxn modelId="{1139A1A2-697E-41CA-9447-87F75537FB47}" type="presOf" srcId="{31375733-F61F-4EB3-8770-25449F4F4312}" destId="{79D32721-6DE4-48FE-933E-1A2BD0A87E03}" srcOrd="0" destOrd="0" presId="urn:microsoft.com/office/officeart/2005/8/layout/orgChart1"/>
    <dgm:cxn modelId="{2C8393A6-4F84-43EC-AB40-0850DC4C638C}" srcId="{BB6802B6-A348-427C-8DCC-3618F0A2ED5E}" destId="{9AEEACF3-B035-4AFC-8B7E-BAAEC52F93AA}" srcOrd="2" destOrd="0" parTransId="{4ED1BE61-E886-44DF-B509-D1A358F0024F}" sibTransId="{5A8FC8C7-CAF8-472D-A0E3-C31C7A89A94C}"/>
    <dgm:cxn modelId="{D3AAE6B8-C18A-4557-8E75-FAAD90C9B9A1}" srcId="{BB6802B6-A348-427C-8DCC-3618F0A2ED5E}" destId="{F5F4E4BA-609A-4862-9150-97CB9A0F19CB}" srcOrd="3" destOrd="0" parTransId="{6400AA75-95F1-4C72-AA43-AE32189565EC}" sibTransId="{B942F3D8-F3DE-4795-A7FB-9A5870BFAA06}"/>
    <dgm:cxn modelId="{C97E16B9-01CD-4ADF-8BE4-C356BAC7E358}" type="presOf" srcId="{F5F4E4BA-609A-4862-9150-97CB9A0F19CB}" destId="{0F49AA29-1B9A-4394-9431-4E89431B1E10}" srcOrd="1" destOrd="0" presId="urn:microsoft.com/office/officeart/2005/8/layout/orgChart1"/>
    <dgm:cxn modelId="{AB439FBE-0915-4659-8D9A-5AB150AB4BE3}" type="presOf" srcId="{41A505B8-9C90-43BD-AA16-04B436591134}" destId="{DA22DC80-9A5A-4292-869A-62F3326A3474}" srcOrd="0" destOrd="0" presId="urn:microsoft.com/office/officeart/2005/8/layout/orgChart1"/>
    <dgm:cxn modelId="{39F398D0-FA7F-49AF-B778-F618544D923F}" type="presOf" srcId="{F5F4E4BA-609A-4862-9150-97CB9A0F19CB}" destId="{5A3B4DA3-37F3-4A5A-86E0-4B29A9AA7B56}" srcOrd="0" destOrd="0" presId="urn:microsoft.com/office/officeart/2005/8/layout/orgChart1"/>
    <dgm:cxn modelId="{D881BAEB-FDC2-4599-8543-037B2FE3450B}" srcId="{BB6802B6-A348-427C-8DCC-3618F0A2ED5E}" destId="{41A505B8-9C90-43BD-AA16-04B436591134}" srcOrd="1" destOrd="0" parTransId="{385E7F92-0112-4B25-A21A-1E9182F10C44}" sibTransId="{BB2C8E9A-FB93-4594-9DB4-FE67007E230A}"/>
    <dgm:cxn modelId="{AD3B4619-AE59-4EF0-8AAC-859973D11B76}" type="presParOf" srcId="{79D32721-6DE4-48FE-933E-1A2BD0A87E03}" destId="{71BDD902-FBDA-44BD-A406-AD14898CB077}" srcOrd="0" destOrd="0" presId="urn:microsoft.com/office/officeart/2005/8/layout/orgChart1"/>
    <dgm:cxn modelId="{79202DDD-4396-45A2-AF74-A687DA568494}" type="presParOf" srcId="{71BDD902-FBDA-44BD-A406-AD14898CB077}" destId="{B2FF1BEF-4F71-499A-B947-9E522FF89F37}" srcOrd="0" destOrd="0" presId="urn:microsoft.com/office/officeart/2005/8/layout/orgChart1"/>
    <dgm:cxn modelId="{F1B1A268-7EE0-4C7D-92E5-258B9A4EA37D}" type="presParOf" srcId="{B2FF1BEF-4F71-499A-B947-9E522FF89F37}" destId="{6F5E8D4D-FDFF-43E2-874D-2B4F5759EFD2}" srcOrd="0" destOrd="0" presId="urn:microsoft.com/office/officeart/2005/8/layout/orgChart1"/>
    <dgm:cxn modelId="{8F00E968-4A6C-44EB-9530-86196A1FEF01}" type="presParOf" srcId="{B2FF1BEF-4F71-499A-B947-9E522FF89F37}" destId="{B92B23D5-D75B-492C-8A69-386CA70C2267}" srcOrd="1" destOrd="0" presId="urn:microsoft.com/office/officeart/2005/8/layout/orgChart1"/>
    <dgm:cxn modelId="{4CF3875F-2A4F-4EF5-8EF6-73D64456023E}" type="presParOf" srcId="{71BDD902-FBDA-44BD-A406-AD14898CB077}" destId="{B609AADE-0679-4560-84D2-DE607048970E}" srcOrd="1" destOrd="0" presId="urn:microsoft.com/office/officeart/2005/8/layout/orgChart1"/>
    <dgm:cxn modelId="{32835C09-0124-4BA6-B30A-71CBBACBE25B}" type="presParOf" srcId="{B609AADE-0679-4560-84D2-DE607048970E}" destId="{4514F60A-C229-4C0D-99CE-7BB5D0BAA561}" srcOrd="0" destOrd="0" presId="urn:microsoft.com/office/officeart/2005/8/layout/orgChart1"/>
    <dgm:cxn modelId="{865C342F-C0A3-418C-9B35-59A3218F320C}" type="presParOf" srcId="{B609AADE-0679-4560-84D2-DE607048970E}" destId="{C5D338CE-CFCB-4DED-816A-92898AABDB35}" srcOrd="1" destOrd="0" presId="urn:microsoft.com/office/officeart/2005/8/layout/orgChart1"/>
    <dgm:cxn modelId="{02E39095-5BCC-469F-8889-7A371D4FD915}" type="presParOf" srcId="{C5D338CE-CFCB-4DED-816A-92898AABDB35}" destId="{1E7AE93C-5165-4C3C-AF4A-86F29CB74420}" srcOrd="0" destOrd="0" presId="urn:microsoft.com/office/officeart/2005/8/layout/orgChart1"/>
    <dgm:cxn modelId="{1EC779DB-A057-43E0-8277-7ADA6C406881}" type="presParOf" srcId="{1E7AE93C-5165-4C3C-AF4A-86F29CB74420}" destId="{FAEAA9FE-36BC-4C0C-A1AA-7AFFE230C06A}" srcOrd="0" destOrd="0" presId="urn:microsoft.com/office/officeart/2005/8/layout/orgChart1"/>
    <dgm:cxn modelId="{C60A266A-0E05-4671-BECB-5DAA41EAC8E7}" type="presParOf" srcId="{1E7AE93C-5165-4C3C-AF4A-86F29CB74420}" destId="{82C24633-A999-4A79-8E66-E6CA3EAFB6E6}" srcOrd="1" destOrd="0" presId="urn:microsoft.com/office/officeart/2005/8/layout/orgChart1"/>
    <dgm:cxn modelId="{45C947F2-7D75-468F-8FBB-F93E87E937A4}" type="presParOf" srcId="{C5D338CE-CFCB-4DED-816A-92898AABDB35}" destId="{180BDC8C-4AB5-4317-B3AA-0DF9AD33C05D}" srcOrd="1" destOrd="0" presId="urn:microsoft.com/office/officeart/2005/8/layout/orgChart1"/>
    <dgm:cxn modelId="{1C731F2B-48FB-4FA6-ABFA-0F22B628BF93}" type="presParOf" srcId="{C5D338CE-CFCB-4DED-816A-92898AABDB35}" destId="{F9EB7D3F-E3DA-4FC9-9442-BA91F7E9DB7C}" srcOrd="2" destOrd="0" presId="urn:microsoft.com/office/officeart/2005/8/layout/orgChart1"/>
    <dgm:cxn modelId="{891739BD-D6CE-4AE4-BC06-F2ABA228B35B}" type="presParOf" srcId="{B609AADE-0679-4560-84D2-DE607048970E}" destId="{50C90ED4-0797-4E49-8670-77CA87C7E5D5}" srcOrd="2" destOrd="0" presId="urn:microsoft.com/office/officeart/2005/8/layout/orgChart1"/>
    <dgm:cxn modelId="{D994DD25-0C4E-4ED6-902D-D3CACDC2B939}" type="presParOf" srcId="{B609AADE-0679-4560-84D2-DE607048970E}" destId="{ACF7E44C-105A-455D-A13B-7126CB71FE0A}" srcOrd="3" destOrd="0" presId="urn:microsoft.com/office/officeart/2005/8/layout/orgChart1"/>
    <dgm:cxn modelId="{D072ACDA-D373-44DF-AD3B-90BA95C13A99}" type="presParOf" srcId="{ACF7E44C-105A-455D-A13B-7126CB71FE0A}" destId="{D14BD819-BDE0-49D1-915E-54295F7213C8}" srcOrd="0" destOrd="0" presId="urn:microsoft.com/office/officeart/2005/8/layout/orgChart1"/>
    <dgm:cxn modelId="{A63459D3-0254-4DBC-8BAB-DB00615FA9CA}" type="presParOf" srcId="{D14BD819-BDE0-49D1-915E-54295F7213C8}" destId="{DA22DC80-9A5A-4292-869A-62F3326A3474}" srcOrd="0" destOrd="0" presId="urn:microsoft.com/office/officeart/2005/8/layout/orgChart1"/>
    <dgm:cxn modelId="{A8D2487B-C7CA-4997-9166-E84C64299D00}" type="presParOf" srcId="{D14BD819-BDE0-49D1-915E-54295F7213C8}" destId="{958B25A2-26C7-4D92-8FA9-780AF054980B}" srcOrd="1" destOrd="0" presId="urn:microsoft.com/office/officeart/2005/8/layout/orgChart1"/>
    <dgm:cxn modelId="{3D648C44-A17F-4DA9-BA97-AB91AF08FD8E}" type="presParOf" srcId="{ACF7E44C-105A-455D-A13B-7126CB71FE0A}" destId="{9686DC6C-8C25-45E5-9DBE-4786587F3D10}" srcOrd="1" destOrd="0" presId="urn:microsoft.com/office/officeart/2005/8/layout/orgChart1"/>
    <dgm:cxn modelId="{8A6F97EF-8869-49C4-9654-54B3A17EA7BF}" type="presParOf" srcId="{ACF7E44C-105A-455D-A13B-7126CB71FE0A}" destId="{C3B650D5-D5E2-4A36-A0EF-954BF70FD651}" srcOrd="2" destOrd="0" presId="urn:microsoft.com/office/officeart/2005/8/layout/orgChart1"/>
    <dgm:cxn modelId="{39CCE993-1F99-4117-9FB3-6452F8140AB4}" type="presParOf" srcId="{B609AADE-0679-4560-84D2-DE607048970E}" destId="{80CAD04C-DC7C-4E57-B600-E4EA3B52A53B}" srcOrd="4" destOrd="0" presId="urn:microsoft.com/office/officeart/2005/8/layout/orgChart1"/>
    <dgm:cxn modelId="{2EC2A6A0-B681-4DFA-A54D-CA9E68C07047}" type="presParOf" srcId="{B609AADE-0679-4560-84D2-DE607048970E}" destId="{41CD9074-708D-403B-B99D-98546FE5511B}" srcOrd="5" destOrd="0" presId="urn:microsoft.com/office/officeart/2005/8/layout/orgChart1"/>
    <dgm:cxn modelId="{97AC399E-A48C-4A5C-AE71-993971C80322}" type="presParOf" srcId="{41CD9074-708D-403B-B99D-98546FE5511B}" destId="{BB3EBF40-D172-4204-A10B-CABC5DE32191}" srcOrd="0" destOrd="0" presId="urn:microsoft.com/office/officeart/2005/8/layout/orgChart1"/>
    <dgm:cxn modelId="{13EE663A-24F7-4660-834F-E458BD6FE4EF}" type="presParOf" srcId="{BB3EBF40-D172-4204-A10B-CABC5DE32191}" destId="{76428869-DF26-46FF-8032-0FEAD11901F9}" srcOrd="0" destOrd="0" presId="urn:microsoft.com/office/officeart/2005/8/layout/orgChart1"/>
    <dgm:cxn modelId="{D099F7E0-356E-438A-A6E0-C36D72CE16FF}" type="presParOf" srcId="{BB3EBF40-D172-4204-A10B-CABC5DE32191}" destId="{45109C13-7595-47C1-BBFE-84A7592BDA84}" srcOrd="1" destOrd="0" presId="urn:microsoft.com/office/officeart/2005/8/layout/orgChart1"/>
    <dgm:cxn modelId="{2A5F620F-3164-4D42-9109-03B99C547FED}" type="presParOf" srcId="{41CD9074-708D-403B-B99D-98546FE5511B}" destId="{00E76CA6-F0F0-4084-BCED-9222891328FC}" srcOrd="1" destOrd="0" presId="urn:microsoft.com/office/officeart/2005/8/layout/orgChart1"/>
    <dgm:cxn modelId="{E44716A1-E194-49AC-8A45-8DF0951EB037}" type="presParOf" srcId="{41CD9074-708D-403B-B99D-98546FE5511B}" destId="{758499BB-DF53-4DAC-8A6F-9B508D1393E7}" srcOrd="2" destOrd="0" presId="urn:microsoft.com/office/officeart/2005/8/layout/orgChart1"/>
    <dgm:cxn modelId="{4D1CA84E-93B6-4A5B-A7E4-10CC858388F2}" type="presParOf" srcId="{B609AADE-0679-4560-84D2-DE607048970E}" destId="{5AE7B953-2982-4DEC-86CE-927818BC2CB9}" srcOrd="6" destOrd="0" presId="urn:microsoft.com/office/officeart/2005/8/layout/orgChart1"/>
    <dgm:cxn modelId="{503E5B96-803E-46B0-AEB8-6675370EAD55}" type="presParOf" srcId="{B609AADE-0679-4560-84D2-DE607048970E}" destId="{ACB45EC1-1538-4BB7-A21B-825CBCF476AB}" srcOrd="7" destOrd="0" presId="urn:microsoft.com/office/officeart/2005/8/layout/orgChart1"/>
    <dgm:cxn modelId="{F02AA160-85EB-4849-BC05-B461698D2AC6}" type="presParOf" srcId="{ACB45EC1-1538-4BB7-A21B-825CBCF476AB}" destId="{A0B13746-79FA-400E-AFD5-3595BA956101}" srcOrd="0" destOrd="0" presId="urn:microsoft.com/office/officeart/2005/8/layout/orgChart1"/>
    <dgm:cxn modelId="{7A8326FB-F852-46AC-BC56-A300204C97A0}" type="presParOf" srcId="{A0B13746-79FA-400E-AFD5-3595BA956101}" destId="{5A3B4DA3-37F3-4A5A-86E0-4B29A9AA7B56}" srcOrd="0" destOrd="0" presId="urn:microsoft.com/office/officeart/2005/8/layout/orgChart1"/>
    <dgm:cxn modelId="{D5FE60EC-59AE-4338-B03C-4CC58729656F}" type="presParOf" srcId="{A0B13746-79FA-400E-AFD5-3595BA956101}" destId="{0F49AA29-1B9A-4394-9431-4E89431B1E10}" srcOrd="1" destOrd="0" presId="urn:microsoft.com/office/officeart/2005/8/layout/orgChart1"/>
    <dgm:cxn modelId="{324F512F-F55E-4966-B160-B1D3D26AA4A8}" type="presParOf" srcId="{ACB45EC1-1538-4BB7-A21B-825CBCF476AB}" destId="{56804251-3090-48E3-B1C8-3F106635C1D2}" srcOrd="1" destOrd="0" presId="urn:microsoft.com/office/officeart/2005/8/layout/orgChart1"/>
    <dgm:cxn modelId="{85DB8A1F-9585-429A-A8ED-434D4F73A266}" type="presParOf" srcId="{ACB45EC1-1538-4BB7-A21B-825CBCF476AB}" destId="{F7E63134-B108-4C88-BA07-8815A6DED3C5}" srcOrd="2" destOrd="0" presId="urn:microsoft.com/office/officeart/2005/8/layout/orgChart1"/>
    <dgm:cxn modelId="{3211DB54-3C45-48A1-9797-DA29735510EE}" type="presParOf" srcId="{71BDD902-FBDA-44BD-A406-AD14898CB077}" destId="{D48F8022-2EF9-47AD-A02C-69B4B0BCDEFD}"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AA387F-1A47-482D-9571-BC238BB179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6BC017AD-564C-4302-870B-08EE048787B8}">
      <dgm:prSet phldrT="[Text]" custT="1"/>
      <dgm:spPr/>
      <dgm:t>
        <a:bodyPr/>
        <a:lstStyle/>
        <a:p>
          <a:r>
            <a:rPr lang="en-US" sz="1400">
              <a:latin typeface="Times New Roman" panose="02020603050405020304" pitchFamily="18" charset="0"/>
              <a:cs typeface="Times New Roman" panose="02020603050405020304" pitchFamily="18" charset="0"/>
            </a:rPr>
            <a:t>Quản lý bán hàng</a:t>
          </a:r>
          <a:endParaRPr lang="vi-VN" sz="1400">
            <a:latin typeface="Times New Roman" panose="02020603050405020304" pitchFamily="18" charset="0"/>
            <a:cs typeface="Times New Roman" panose="02020603050405020304" pitchFamily="18" charset="0"/>
          </a:endParaRPr>
        </a:p>
      </dgm:t>
    </dgm:pt>
    <dgm:pt modelId="{0AD9279E-19A7-4DEF-9101-63DB8CB68CDC}" type="parTrans" cxnId="{F91ADC3A-07FE-4CBE-9CF3-8D1505EEF16F}">
      <dgm:prSet/>
      <dgm:spPr/>
      <dgm:t>
        <a:bodyPr/>
        <a:lstStyle/>
        <a:p>
          <a:endParaRPr lang="vi-VN" sz="1400">
            <a:latin typeface="Times New Roman" panose="02020603050405020304" pitchFamily="18" charset="0"/>
            <a:cs typeface="Times New Roman" panose="02020603050405020304" pitchFamily="18" charset="0"/>
          </a:endParaRPr>
        </a:p>
      </dgm:t>
    </dgm:pt>
    <dgm:pt modelId="{BEA47411-265E-47A5-B405-2C530DE68497}" type="sibTrans" cxnId="{F91ADC3A-07FE-4CBE-9CF3-8D1505EEF16F}">
      <dgm:prSet/>
      <dgm:spPr/>
      <dgm:t>
        <a:bodyPr/>
        <a:lstStyle/>
        <a:p>
          <a:endParaRPr lang="vi-VN" sz="1400">
            <a:latin typeface="Times New Roman" panose="02020603050405020304" pitchFamily="18" charset="0"/>
            <a:cs typeface="Times New Roman" panose="02020603050405020304" pitchFamily="18" charset="0"/>
          </a:endParaRPr>
        </a:p>
      </dgm:t>
    </dgm:pt>
    <dgm:pt modelId="{EE78B061-5C1D-47E3-AAA8-1C8B6776168D}">
      <dgm:prSet custT="1"/>
      <dgm:spPr/>
      <dgm:t>
        <a:bodyPr/>
        <a:lstStyle/>
        <a:p>
          <a:r>
            <a:rPr lang="en-US" sz="1400">
              <a:latin typeface="Times New Roman" panose="02020603050405020304" pitchFamily="18" charset="0"/>
              <a:cs typeface="Times New Roman" panose="02020603050405020304" pitchFamily="18" charset="0"/>
            </a:rPr>
            <a:t>Thêm sản phẩm vào giỏ hàng</a:t>
          </a:r>
          <a:endParaRPr lang="vi-VN" sz="1400">
            <a:latin typeface="Times New Roman" panose="02020603050405020304" pitchFamily="18" charset="0"/>
            <a:cs typeface="Times New Roman" panose="02020603050405020304" pitchFamily="18" charset="0"/>
          </a:endParaRPr>
        </a:p>
      </dgm:t>
    </dgm:pt>
    <dgm:pt modelId="{546E396C-F2E9-4EA9-9022-B2075D4BF5B3}" type="parTrans" cxnId="{76A042CE-5323-466E-8D89-A3D0F3006A7D}">
      <dgm:prSet/>
      <dgm:spPr/>
      <dgm:t>
        <a:bodyPr/>
        <a:lstStyle/>
        <a:p>
          <a:endParaRPr lang="vi-VN" sz="1400">
            <a:latin typeface="Times New Roman" panose="02020603050405020304" pitchFamily="18" charset="0"/>
            <a:cs typeface="Times New Roman" panose="02020603050405020304" pitchFamily="18" charset="0"/>
          </a:endParaRPr>
        </a:p>
      </dgm:t>
    </dgm:pt>
    <dgm:pt modelId="{DA7B9F56-CBC6-433F-AF2D-570CD2AEE9EB}" type="sibTrans" cxnId="{76A042CE-5323-466E-8D89-A3D0F3006A7D}">
      <dgm:prSet/>
      <dgm:spPr/>
      <dgm:t>
        <a:bodyPr/>
        <a:lstStyle/>
        <a:p>
          <a:endParaRPr lang="vi-VN" sz="1400">
            <a:latin typeface="Times New Roman" panose="02020603050405020304" pitchFamily="18" charset="0"/>
            <a:cs typeface="Times New Roman" panose="02020603050405020304" pitchFamily="18" charset="0"/>
          </a:endParaRPr>
        </a:p>
      </dgm:t>
    </dgm:pt>
    <dgm:pt modelId="{45C632D8-EB95-4CA6-9B78-F869D2E41258}">
      <dgm:prSet custT="1"/>
      <dgm:spPr/>
      <dgm:t>
        <a:bodyPr/>
        <a:lstStyle/>
        <a:p>
          <a:r>
            <a:rPr lang="en-US" sz="1400">
              <a:latin typeface="Times New Roman" panose="02020603050405020304" pitchFamily="18" charset="0"/>
              <a:cs typeface="Times New Roman" panose="02020603050405020304" pitchFamily="18" charset="0"/>
            </a:rPr>
            <a:t>Xoá sản phẩm khỏi giỏ hàng</a:t>
          </a:r>
          <a:endParaRPr lang="vi-VN" sz="1400">
            <a:latin typeface="Times New Roman" panose="02020603050405020304" pitchFamily="18" charset="0"/>
            <a:cs typeface="Times New Roman" panose="02020603050405020304" pitchFamily="18" charset="0"/>
          </a:endParaRPr>
        </a:p>
      </dgm:t>
    </dgm:pt>
    <dgm:pt modelId="{F9BC7818-D91C-49D2-8023-AE59DC18282F}" type="parTrans" cxnId="{99DDCA83-2F65-4B17-AC83-554DB7375E08}">
      <dgm:prSet/>
      <dgm:spPr/>
      <dgm:t>
        <a:bodyPr/>
        <a:lstStyle/>
        <a:p>
          <a:endParaRPr lang="vi-VN" sz="1400">
            <a:latin typeface="Times New Roman" panose="02020603050405020304" pitchFamily="18" charset="0"/>
            <a:cs typeface="Times New Roman" panose="02020603050405020304" pitchFamily="18" charset="0"/>
          </a:endParaRPr>
        </a:p>
      </dgm:t>
    </dgm:pt>
    <dgm:pt modelId="{0FDDFBD7-220E-4D3C-A66C-E1791FBE41A1}" type="sibTrans" cxnId="{99DDCA83-2F65-4B17-AC83-554DB7375E08}">
      <dgm:prSet/>
      <dgm:spPr/>
      <dgm:t>
        <a:bodyPr/>
        <a:lstStyle/>
        <a:p>
          <a:endParaRPr lang="vi-VN" sz="1400">
            <a:latin typeface="Times New Roman" panose="02020603050405020304" pitchFamily="18" charset="0"/>
            <a:cs typeface="Times New Roman" panose="02020603050405020304" pitchFamily="18" charset="0"/>
          </a:endParaRPr>
        </a:p>
      </dgm:t>
    </dgm:pt>
    <dgm:pt modelId="{D1C8E141-CA18-4F19-9E62-CE3BB3A087AD}">
      <dgm:prSet custT="1"/>
      <dgm:spPr/>
      <dgm:t>
        <a:bodyPr/>
        <a:lstStyle/>
        <a:p>
          <a:r>
            <a:rPr lang="en-US" sz="1400">
              <a:latin typeface="Times New Roman" panose="02020603050405020304" pitchFamily="18" charset="0"/>
              <a:cs typeface="Times New Roman" panose="02020603050405020304" pitchFamily="18" charset="0"/>
            </a:rPr>
            <a:t>Xuất hoá đơn</a:t>
          </a:r>
          <a:endParaRPr lang="vi-VN" sz="1400">
            <a:latin typeface="Times New Roman" panose="02020603050405020304" pitchFamily="18" charset="0"/>
            <a:cs typeface="Times New Roman" panose="02020603050405020304" pitchFamily="18" charset="0"/>
          </a:endParaRPr>
        </a:p>
      </dgm:t>
    </dgm:pt>
    <dgm:pt modelId="{2B80B563-7A3C-4CD5-8E2C-1A02F258C0A7}" type="parTrans" cxnId="{02D7E89B-FD03-4B9C-8479-5321FC7887CB}">
      <dgm:prSet/>
      <dgm:spPr/>
      <dgm:t>
        <a:bodyPr/>
        <a:lstStyle/>
        <a:p>
          <a:endParaRPr lang="vi-VN" sz="1400">
            <a:latin typeface="Times New Roman" panose="02020603050405020304" pitchFamily="18" charset="0"/>
            <a:cs typeface="Times New Roman" panose="02020603050405020304" pitchFamily="18" charset="0"/>
          </a:endParaRPr>
        </a:p>
      </dgm:t>
    </dgm:pt>
    <dgm:pt modelId="{0EFA5A48-8DBA-4351-82F3-F5450371A8D1}" type="sibTrans" cxnId="{02D7E89B-FD03-4B9C-8479-5321FC7887CB}">
      <dgm:prSet/>
      <dgm:spPr/>
      <dgm:t>
        <a:bodyPr/>
        <a:lstStyle/>
        <a:p>
          <a:endParaRPr lang="vi-VN" sz="1400">
            <a:latin typeface="Times New Roman" panose="02020603050405020304" pitchFamily="18" charset="0"/>
            <a:cs typeface="Times New Roman" panose="02020603050405020304" pitchFamily="18" charset="0"/>
          </a:endParaRPr>
        </a:p>
      </dgm:t>
    </dgm:pt>
    <dgm:pt modelId="{E8BA76BB-09ED-4E47-9568-093815ABACF3}">
      <dgm:prSet custT="1"/>
      <dgm:spPr/>
      <dgm:t>
        <a:bodyPr/>
        <a:lstStyle/>
        <a:p>
          <a:r>
            <a:rPr lang="en-US" sz="1400">
              <a:latin typeface="Times New Roman" panose="02020603050405020304" pitchFamily="18" charset="0"/>
              <a:cs typeface="Times New Roman" panose="02020603050405020304" pitchFamily="18" charset="0"/>
            </a:rPr>
            <a:t>Xem chi tiết hoá đơn</a:t>
          </a:r>
          <a:endParaRPr lang="vi-VN" sz="1400">
            <a:latin typeface="Times New Roman" panose="02020603050405020304" pitchFamily="18" charset="0"/>
            <a:cs typeface="Times New Roman" panose="02020603050405020304" pitchFamily="18" charset="0"/>
          </a:endParaRPr>
        </a:p>
      </dgm:t>
    </dgm:pt>
    <dgm:pt modelId="{70F9FE6B-C5D9-4CB2-A882-1A81202DAE7A}" type="parTrans" cxnId="{548D1507-B214-46F8-AEF7-B11B22A2ED26}">
      <dgm:prSet/>
      <dgm:spPr/>
      <dgm:t>
        <a:bodyPr/>
        <a:lstStyle/>
        <a:p>
          <a:endParaRPr lang="vi-VN" sz="1400">
            <a:latin typeface="Times New Roman" panose="02020603050405020304" pitchFamily="18" charset="0"/>
            <a:cs typeface="Times New Roman" panose="02020603050405020304" pitchFamily="18" charset="0"/>
          </a:endParaRPr>
        </a:p>
      </dgm:t>
    </dgm:pt>
    <dgm:pt modelId="{20C4BE19-9F1A-4AEC-ABC5-251CF51B463E}" type="sibTrans" cxnId="{548D1507-B214-46F8-AEF7-B11B22A2ED26}">
      <dgm:prSet/>
      <dgm:spPr/>
      <dgm:t>
        <a:bodyPr/>
        <a:lstStyle/>
        <a:p>
          <a:endParaRPr lang="vi-VN" sz="1400">
            <a:latin typeface="Times New Roman" panose="02020603050405020304" pitchFamily="18" charset="0"/>
            <a:cs typeface="Times New Roman" panose="02020603050405020304" pitchFamily="18" charset="0"/>
          </a:endParaRPr>
        </a:p>
      </dgm:t>
    </dgm:pt>
    <dgm:pt modelId="{00124996-3F75-4479-8683-B5685E572D08}" type="pres">
      <dgm:prSet presAssocID="{B3AA387F-1A47-482D-9571-BC238BB1793E}" presName="hierChild1" presStyleCnt="0">
        <dgm:presLayoutVars>
          <dgm:orgChart val="1"/>
          <dgm:chPref val="1"/>
          <dgm:dir/>
          <dgm:animOne val="branch"/>
          <dgm:animLvl val="lvl"/>
          <dgm:resizeHandles/>
        </dgm:presLayoutVars>
      </dgm:prSet>
      <dgm:spPr/>
    </dgm:pt>
    <dgm:pt modelId="{42449088-9010-471B-A321-009D9CE7DA29}" type="pres">
      <dgm:prSet presAssocID="{6BC017AD-564C-4302-870B-08EE048787B8}" presName="hierRoot1" presStyleCnt="0">
        <dgm:presLayoutVars>
          <dgm:hierBranch val="init"/>
        </dgm:presLayoutVars>
      </dgm:prSet>
      <dgm:spPr/>
    </dgm:pt>
    <dgm:pt modelId="{03C64CF3-FD01-4C6F-86FF-ADFECFDCD42A}" type="pres">
      <dgm:prSet presAssocID="{6BC017AD-564C-4302-870B-08EE048787B8}" presName="rootComposite1" presStyleCnt="0"/>
      <dgm:spPr/>
    </dgm:pt>
    <dgm:pt modelId="{85782792-4D0F-441F-AAEB-82F447757223}" type="pres">
      <dgm:prSet presAssocID="{6BC017AD-564C-4302-870B-08EE048787B8}" presName="rootText1" presStyleLbl="node0" presStyleIdx="0" presStyleCnt="1" custScaleX="139335">
        <dgm:presLayoutVars>
          <dgm:chPref val="3"/>
        </dgm:presLayoutVars>
      </dgm:prSet>
      <dgm:spPr/>
    </dgm:pt>
    <dgm:pt modelId="{8EC5C6F8-8309-4C51-967E-DBB414E46129}" type="pres">
      <dgm:prSet presAssocID="{6BC017AD-564C-4302-870B-08EE048787B8}" presName="rootConnector1" presStyleLbl="node1" presStyleIdx="0" presStyleCnt="0"/>
      <dgm:spPr/>
    </dgm:pt>
    <dgm:pt modelId="{E152A247-0FDD-448A-B938-59E42923C3AC}" type="pres">
      <dgm:prSet presAssocID="{6BC017AD-564C-4302-870B-08EE048787B8}" presName="hierChild2" presStyleCnt="0"/>
      <dgm:spPr/>
    </dgm:pt>
    <dgm:pt modelId="{1EFD8B04-3371-47E0-9CBF-EE409E472F76}" type="pres">
      <dgm:prSet presAssocID="{546E396C-F2E9-4EA9-9022-B2075D4BF5B3}" presName="Name37" presStyleLbl="parChTrans1D2" presStyleIdx="0" presStyleCnt="4"/>
      <dgm:spPr/>
    </dgm:pt>
    <dgm:pt modelId="{8BA19013-8CA7-4CB5-82DD-0AE79B7CFEA2}" type="pres">
      <dgm:prSet presAssocID="{EE78B061-5C1D-47E3-AAA8-1C8B6776168D}" presName="hierRoot2" presStyleCnt="0">
        <dgm:presLayoutVars>
          <dgm:hierBranch val="init"/>
        </dgm:presLayoutVars>
      </dgm:prSet>
      <dgm:spPr/>
    </dgm:pt>
    <dgm:pt modelId="{013B05C1-EA37-4B53-A66A-FBDAA4EEA3E6}" type="pres">
      <dgm:prSet presAssocID="{EE78B061-5C1D-47E3-AAA8-1C8B6776168D}" presName="rootComposite" presStyleCnt="0"/>
      <dgm:spPr/>
    </dgm:pt>
    <dgm:pt modelId="{C30A83F5-0755-4730-8982-14B26A5325BF}" type="pres">
      <dgm:prSet presAssocID="{EE78B061-5C1D-47E3-AAA8-1C8B6776168D}" presName="rootText" presStyleLbl="node2" presStyleIdx="0" presStyleCnt="4">
        <dgm:presLayoutVars>
          <dgm:chPref val="3"/>
        </dgm:presLayoutVars>
      </dgm:prSet>
      <dgm:spPr/>
    </dgm:pt>
    <dgm:pt modelId="{F15D5184-65DC-4537-9C1D-5CEC04CD33AF}" type="pres">
      <dgm:prSet presAssocID="{EE78B061-5C1D-47E3-AAA8-1C8B6776168D}" presName="rootConnector" presStyleLbl="node2" presStyleIdx="0" presStyleCnt="4"/>
      <dgm:spPr/>
    </dgm:pt>
    <dgm:pt modelId="{D3FD147A-4EE4-44AF-8DC7-F3DEE741ADEF}" type="pres">
      <dgm:prSet presAssocID="{EE78B061-5C1D-47E3-AAA8-1C8B6776168D}" presName="hierChild4" presStyleCnt="0"/>
      <dgm:spPr/>
    </dgm:pt>
    <dgm:pt modelId="{B10DCF9A-D5EA-47D2-A6C8-1772A177B47E}" type="pres">
      <dgm:prSet presAssocID="{EE78B061-5C1D-47E3-AAA8-1C8B6776168D}" presName="hierChild5" presStyleCnt="0"/>
      <dgm:spPr/>
    </dgm:pt>
    <dgm:pt modelId="{1ECEF1E6-CA21-4C3D-9DC8-C6DEA50F2F6A}" type="pres">
      <dgm:prSet presAssocID="{F9BC7818-D91C-49D2-8023-AE59DC18282F}" presName="Name37" presStyleLbl="parChTrans1D2" presStyleIdx="1" presStyleCnt="4"/>
      <dgm:spPr/>
    </dgm:pt>
    <dgm:pt modelId="{92D0ED23-100F-4816-86C1-AD23E1B134D2}" type="pres">
      <dgm:prSet presAssocID="{45C632D8-EB95-4CA6-9B78-F869D2E41258}" presName="hierRoot2" presStyleCnt="0">
        <dgm:presLayoutVars>
          <dgm:hierBranch val="init"/>
        </dgm:presLayoutVars>
      </dgm:prSet>
      <dgm:spPr/>
    </dgm:pt>
    <dgm:pt modelId="{F41C6D8E-B57A-4DFF-B84F-665806C73DCA}" type="pres">
      <dgm:prSet presAssocID="{45C632D8-EB95-4CA6-9B78-F869D2E41258}" presName="rootComposite" presStyleCnt="0"/>
      <dgm:spPr/>
    </dgm:pt>
    <dgm:pt modelId="{CF2712AE-5E97-4069-8DEA-A996D1BEA73B}" type="pres">
      <dgm:prSet presAssocID="{45C632D8-EB95-4CA6-9B78-F869D2E41258}" presName="rootText" presStyleLbl="node2" presStyleIdx="1" presStyleCnt="4">
        <dgm:presLayoutVars>
          <dgm:chPref val="3"/>
        </dgm:presLayoutVars>
      </dgm:prSet>
      <dgm:spPr/>
    </dgm:pt>
    <dgm:pt modelId="{0430BCF9-427B-43B6-B813-A3EC85F6E3AF}" type="pres">
      <dgm:prSet presAssocID="{45C632D8-EB95-4CA6-9B78-F869D2E41258}" presName="rootConnector" presStyleLbl="node2" presStyleIdx="1" presStyleCnt="4"/>
      <dgm:spPr/>
    </dgm:pt>
    <dgm:pt modelId="{F1CBF934-12BF-44D2-A06B-9EC6009FFEF9}" type="pres">
      <dgm:prSet presAssocID="{45C632D8-EB95-4CA6-9B78-F869D2E41258}" presName="hierChild4" presStyleCnt="0"/>
      <dgm:spPr/>
    </dgm:pt>
    <dgm:pt modelId="{43671FD9-9C5F-4BEF-B40C-0F3063E4AA23}" type="pres">
      <dgm:prSet presAssocID="{45C632D8-EB95-4CA6-9B78-F869D2E41258}" presName="hierChild5" presStyleCnt="0"/>
      <dgm:spPr/>
    </dgm:pt>
    <dgm:pt modelId="{E56BAEA8-EF57-4B7F-AB54-F015FF956C1E}" type="pres">
      <dgm:prSet presAssocID="{2B80B563-7A3C-4CD5-8E2C-1A02F258C0A7}" presName="Name37" presStyleLbl="parChTrans1D2" presStyleIdx="2" presStyleCnt="4"/>
      <dgm:spPr/>
    </dgm:pt>
    <dgm:pt modelId="{C3BA74CD-19A4-49EA-986F-A230595844A3}" type="pres">
      <dgm:prSet presAssocID="{D1C8E141-CA18-4F19-9E62-CE3BB3A087AD}" presName="hierRoot2" presStyleCnt="0">
        <dgm:presLayoutVars>
          <dgm:hierBranch val="init"/>
        </dgm:presLayoutVars>
      </dgm:prSet>
      <dgm:spPr/>
    </dgm:pt>
    <dgm:pt modelId="{5E19E493-4A30-4749-9C10-20236DEE7622}" type="pres">
      <dgm:prSet presAssocID="{D1C8E141-CA18-4F19-9E62-CE3BB3A087AD}" presName="rootComposite" presStyleCnt="0"/>
      <dgm:spPr/>
    </dgm:pt>
    <dgm:pt modelId="{1B9B49E5-6C42-451E-97DC-2A55499227B2}" type="pres">
      <dgm:prSet presAssocID="{D1C8E141-CA18-4F19-9E62-CE3BB3A087AD}" presName="rootText" presStyleLbl="node2" presStyleIdx="2" presStyleCnt="4">
        <dgm:presLayoutVars>
          <dgm:chPref val="3"/>
        </dgm:presLayoutVars>
      </dgm:prSet>
      <dgm:spPr/>
    </dgm:pt>
    <dgm:pt modelId="{EC0598C0-0D9E-4068-B8D0-8D6616FFAFBB}" type="pres">
      <dgm:prSet presAssocID="{D1C8E141-CA18-4F19-9E62-CE3BB3A087AD}" presName="rootConnector" presStyleLbl="node2" presStyleIdx="2" presStyleCnt="4"/>
      <dgm:spPr/>
    </dgm:pt>
    <dgm:pt modelId="{57102BDD-B3B9-48AE-A8EC-972FD0F2DC6E}" type="pres">
      <dgm:prSet presAssocID="{D1C8E141-CA18-4F19-9E62-CE3BB3A087AD}" presName="hierChild4" presStyleCnt="0"/>
      <dgm:spPr/>
    </dgm:pt>
    <dgm:pt modelId="{5194D376-6DB9-4D71-94B2-F82EF65DAC45}" type="pres">
      <dgm:prSet presAssocID="{D1C8E141-CA18-4F19-9E62-CE3BB3A087AD}" presName="hierChild5" presStyleCnt="0"/>
      <dgm:spPr/>
    </dgm:pt>
    <dgm:pt modelId="{D0A78671-A860-42F4-98F2-23BAA97B4A94}" type="pres">
      <dgm:prSet presAssocID="{70F9FE6B-C5D9-4CB2-A882-1A81202DAE7A}" presName="Name37" presStyleLbl="parChTrans1D2" presStyleIdx="3" presStyleCnt="4"/>
      <dgm:spPr/>
    </dgm:pt>
    <dgm:pt modelId="{D6C70440-A9E1-4D78-AABB-AD0484B1B3E6}" type="pres">
      <dgm:prSet presAssocID="{E8BA76BB-09ED-4E47-9568-093815ABACF3}" presName="hierRoot2" presStyleCnt="0">
        <dgm:presLayoutVars>
          <dgm:hierBranch val="init"/>
        </dgm:presLayoutVars>
      </dgm:prSet>
      <dgm:spPr/>
    </dgm:pt>
    <dgm:pt modelId="{E7E643EC-D8F8-42BF-8EB0-810DD98824E7}" type="pres">
      <dgm:prSet presAssocID="{E8BA76BB-09ED-4E47-9568-093815ABACF3}" presName="rootComposite" presStyleCnt="0"/>
      <dgm:spPr/>
    </dgm:pt>
    <dgm:pt modelId="{A9D720B9-0202-4BC3-AD01-FF50DA6C199A}" type="pres">
      <dgm:prSet presAssocID="{E8BA76BB-09ED-4E47-9568-093815ABACF3}" presName="rootText" presStyleLbl="node2" presStyleIdx="3" presStyleCnt="4">
        <dgm:presLayoutVars>
          <dgm:chPref val="3"/>
        </dgm:presLayoutVars>
      </dgm:prSet>
      <dgm:spPr/>
    </dgm:pt>
    <dgm:pt modelId="{DA874D1E-0CDD-4FC7-92B9-A018BB15C7F8}" type="pres">
      <dgm:prSet presAssocID="{E8BA76BB-09ED-4E47-9568-093815ABACF3}" presName="rootConnector" presStyleLbl="node2" presStyleIdx="3" presStyleCnt="4"/>
      <dgm:spPr/>
    </dgm:pt>
    <dgm:pt modelId="{22D6B8B2-C07F-4F29-8270-2FA5C71E12C1}" type="pres">
      <dgm:prSet presAssocID="{E8BA76BB-09ED-4E47-9568-093815ABACF3}" presName="hierChild4" presStyleCnt="0"/>
      <dgm:spPr/>
    </dgm:pt>
    <dgm:pt modelId="{B2AD4D56-CDA3-4E14-85B6-28073D0ADA20}" type="pres">
      <dgm:prSet presAssocID="{E8BA76BB-09ED-4E47-9568-093815ABACF3}" presName="hierChild5" presStyleCnt="0"/>
      <dgm:spPr/>
    </dgm:pt>
    <dgm:pt modelId="{F5332948-60E7-4748-A4A7-83DCF1C600AC}" type="pres">
      <dgm:prSet presAssocID="{6BC017AD-564C-4302-870B-08EE048787B8}" presName="hierChild3" presStyleCnt="0"/>
      <dgm:spPr/>
    </dgm:pt>
  </dgm:ptLst>
  <dgm:cxnLst>
    <dgm:cxn modelId="{548D1507-B214-46F8-AEF7-B11B22A2ED26}" srcId="{6BC017AD-564C-4302-870B-08EE048787B8}" destId="{E8BA76BB-09ED-4E47-9568-093815ABACF3}" srcOrd="3" destOrd="0" parTransId="{70F9FE6B-C5D9-4CB2-A882-1A81202DAE7A}" sibTransId="{20C4BE19-9F1A-4AEC-ABC5-251CF51B463E}"/>
    <dgm:cxn modelId="{26072623-8D73-4317-A048-484CFDFD5656}" type="presOf" srcId="{E8BA76BB-09ED-4E47-9568-093815ABACF3}" destId="{A9D720B9-0202-4BC3-AD01-FF50DA6C199A}" srcOrd="0" destOrd="0" presId="urn:microsoft.com/office/officeart/2005/8/layout/orgChart1"/>
    <dgm:cxn modelId="{B718532A-41A3-47BE-8F76-C6042272EE2C}" type="presOf" srcId="{45C632D8-EB95-4CA6-9B78-F869D2E41258}" destId="{CF2712AE-5E97-4069-8DEA-A996D1BEA73B}" srcOrd="0" destOrd="0" presId="urn:microsoft.com/office/officeart/2005/8/layout/orgChart1"/>
    <dgm:cxn modelId="{889EFB39-E283-4A39-A219-C75372105AE6}" type="presOf" srcId="{E8BA76BB-09ED-4E47-9568-093815ABACF3}" destId="{DA874D1E-0CDD-4FC7-92B9-A018BB15C7F8}" srcOrd="1" destOrd="0" presId="urn:microsoft.com/office/officeart/2005/8/layout/orgChart1"/>
    <dgm:cxn modelId="{F91ADC3A-07FE-4CBE-9CF3-8D1505EEF16F}" srcId="{B3AA387F-1A47-482D-9571-BC238BB1793E}" destId="{6BC017AD-564C-4302-870B-08EE048787B8}" srcOrd="0" destOrd="0" parTransId="{0AD9279E-19A7-4DEF-9101-63DB8CB68CDC}" sibTransId="{BEA47411-265E-47A5-B405-2C530DE68497}"/>
    <dgm:cxn modelId="{626BA363-E344-4C62-A6DD-F67164DCBECD}" type="presOf" srcId="{EE78B061-5C1D-47E3-AAA8-1C8B6776168D}" destId="{F15D5184-65DC-4537-9C1D-5CEC04CD33AF}" srcOrd="1" destOrd="0" presId="urn:microsoft.com/office/officeart/2005/8/layout/orgChart1"/>
    <dgm:cxn modelId="{0337BE65-AFC7-499B-AE10-35FD100DC9EC}" type="presOf" srcId="{45C632D8-EB95-4CA6-9B78-F869D2E41258}" destId="{0430BCF9-427B-43B6-B813-A3EC85F6E3AF}" srcOrd="1" destOrd="0" presId="urn:microsoft.com/office/officeart/2005/8/layout/orgChart1"/>
    <dgm:cxn modelId="{C76FDE56-D3F4-48C6-818D-D8C142B2722B}" type="presOf" srcId="{F9BC7818-D91C-49D2-8023-AE59DC18282F}" destId="{1ECEF1E6-CA21-4C3D-9DC8-C6DEA50F2F6A}" srcOrd="0" destOrd="0" presId="urn:microsoft.com/office/officeart/2005/8/layout/orgChart1"/>
    <dgm:cxn modelId="{03E8BB78-6536-4561-A2F1-D3F4B39DF41C}" type="presOf" srcId="{D1C8E141-CA18-4F19-9E62-CE3BB3A087AD}" destId="{EC0598C0-0D9E-4068-B8D0-8D6616FFAFBB}" srcOrd="1" destOrd="0" presId="urn:microsoft.com/office/officeart/2005/8/layout/orgChart1"/>
    <dgm:cxn modelId="{99DDCA83-2F65-4B17-AC83-554DB7375E08}" srcId="{6BC017AD-564C-4302-870B-08EE048787B8}" destId="{45C632D8-EB95-4CA6-9B78-F869D2E41258}" srcOrd="1" destOrd="0" parTransId="{F9BC7818-D91C-49D2-8023-AE59DC18282F}" sibTransId="{0FDDFBD7-220E-4D3C-A66C-E1791FBE41A1}"/>
    <dgm:cxn modelId="{7CA61B89-1854-4B64-B82B-A42CE060EECF}" type="presOf" srcId="{70F9FE6B-C5D9-4CB2-A882-1A81202DAE7A}" destId="{D0A78671-A860-42F4-98F2-23BAA97B4A94}" srcOrd="0" destOrd="0" presId="urn:microsoft.com/office/officeart/2005/8/layout/orgChart1"/>
    <dgm:cxn modelId="{02D7E89B-FD03-4B9C-8479-5321FC7887CB}" srcId="{6BC017AD-564C-4302-870B-08EE048787B8}" destId="{D1C8E141-CA18-4F19-9E62-CE3BB3A087AD}" srcOrd="2" destOrd="0" parTransId="{2B80B563-7A3C-4CD5-8E2C-1A02F258C0A7}" sibTransId="{0EFA5A48-8DBA-4351-82F3-F5450371A8D1}"/>
    <dgm:cxn modelId="{A4B1F4A5-8C22-4EE9-AEE7-878CEC8E1578}" type="presOf" srcId="{EE78B061-5C1D-47E3-AAA8-1C8B6776168D}" destId="{C30A83F5-0755-4730-8982-14B26A5325BF}" srcOrd="0" destOrd="0" presId="urn:microsoft.com/office/officeart/2005/8/layout/orgChart1"/>
    <dgm:cxn modelId="{B34FC0A7-7D51-49BE-B0F6-DEF9DC083E24}" type="presOf" srcId="{6BC017AD-564C-4302-870B-08EE048787B8}" destId="{8EC5C6F8-8309-4C51-967E-DBB414E46129}" srcOrd="1" destOrd="0" presId="urn:microsoft.com/office/officeart/2005/8/layout/orgChart1"/>
    <dgm:cxn modelId="{3568DDB0-60C4-4972-BAA5-69BC8303B862}" type="presOf" srcId="{546E396C-F2E9-4EA9-9022-B2075D4BF5B3}" destId="{1EFD8B04-3371-47E0-9CBF-EE409E472F76}" srcOrd="0" destOrd="0" presId="urn:microsoft.com/office/officeart/2005/8/layout/orgChart1"/>
    <dgm:cxn modelId="{C6B957B7-FC30-46BC-8EFD-F2EA4A6DD544}" type="presOf" srcId="{2B80B563-7A3C-4CD5-8E2C-1A02F258C0A7}" destId="{E56BAEA8-EF57-4B7F-AB54-F015FF956C1E}" srcOrd="0" destOrd="0" presId="urn:microsoft.com/office/officeart/2005/8/layout/orgChart1"/>
    <dgm:cxn modelId="{F9D599B7-2DDE-40E6-82BE-81D1C4900DBA}" type="presOf" srcId="{D1C8E141-CA18-4F19-9E62-CE3BB3A087AD}" destId="{1B9B49E5-6C42-451E-97DC-2A55499227B2}" srcOrd="0" destOrd="0" presId="urn:microsoft.com/office/officeart/2005/8/layout/orgChart1"/>
    <dgm:cxn modelId="{C12ECCCC-A9D8-43B8-8A96-37BD64D1F9B1}" type="presOf" srcId="{B3AA387F-1A47-482D-9571-BC238BB1793E}" destId="{00124996-3F75-4479-8683-B5685E572D08}" srcOrd="0" destOrd="0" presId="urn:microsoft.com/office/officeart/2005/8/layout/orgChart1"/>
    <dgm:cxn modelId="{76A042CE-5323-466E-8D89-A3D0F3006A7D}" srcId="{6BC017AD-564C-4302-870B-08EE048787B8}" destId="{EE78B061-5C1D-47E3-AAA8-1C8B6776168D}" srcOrd="0" destOrd="0" parTransId="{546E396C-F2E9-4EA9-9022-B2075D4BF5B3}" sibTransId="{DA7B9F56-CBC6-433F-AF2D-570CD2AEE9EB}"/>
    <dgm:cxn modelId="{BDF64CDC-F2B2-4588-95B7-11ADEB868767}" type="presOf" srcId="{6BC017AD-564C-4302-870B-08EE048787B8}" destId="{85782792-4D0F-441F-AAEB-82F447757223}" srcOrd="0" destOrd="0" presId="urn:microsoft.com/office/officeart/2005/8/layout/orgChart1"/>
    <dgm:cxn modelId="{3EA34C16-5F4E-4DB5-A54C-757CC08A4406}" type="presParOf" srcId="{00124996-3F75-4479-8683-B5685E572D08}" destId="{42449088-9010-471B-A321-009D9CE7DA29}" srcOrd="0" destOrd="0" presId="urn:microsoft.com/office/officeart/2005/8/layout/orgChart1"/>
    <dgm:cxn modelId="{E458D0A3-CF44-4C24-A8ED-932D135BA824}" type="presParOf" srcId="{42449088-9010-471B-A321-009D9CE7DA29}" destId="{03C64CF3-FD01-4C6F-86FF-ADFECFDCD42A}" srcOrd="0" destOrd="0" presId="urn:microsoft.com/office/officeart/2005/8/layout/orgChart1"/>
    <dgm:cxn modelId="{F111FAB2-A5CF-4A1A-AFFD-589A0BEAD6A3}" type="presParOf" srcId="{03C64CF3-FD01-4C6F-86FF-ADFECFDCD42A}" destId="{85782792-4D0F-441F-AAEB-82F447757223}" srcOrd="0" destOrd="0" presId="urn:microsoft.com/office/officeart/2005/8/layout/orgChart1"/>
    <dgm:cxn modelId="{6B14EA98-7DAC-4C38-B405-56D4398F32E6}" type="presParOf" srcId="{03C64CF3-FD01-4C6F-86FF-ADFECFDCD42A}" destId="{8EC5C6F8-8309-4C51-967E-DBB414E46129}" srcOrd="1" destOrd="0" presId="urn:microsoft.com/office/officeart/2005/8/layout/orgChart1"/>
    <dgm:cxn modelId="{E18E05CB-220E-423B-8FCC-53A91C8ABD85}" type="presParOf" srcId="{42449088-9010-471B-A321-009D9CE7DA29}" destId="{E152A247-0FDD-448A-B938-59E42923C3AC}" srcOrd="1" destOrd="0" presId="urn:microsoft.com/office/officeart/2005/8/layout/orgChart1"/>
    <dgm:cxn modelId="{6B2E690C-FCD3-4040-82C1-869E5D6C27B9}" type="presParOf" srcId="{E152A247-0FDD-448A-B938-59E42923C3AC}" destId="{1EFD8B04-3371-47E0-9CBF-EE409E472F76}" srcOrd="0" destOrd="0" presId="urn:microsoft.com/office/officeart/2005/8/layout/orgChart1"/>
    <dgm:cxn modelId="{BAAF2A03-94F5-4D30-8CEC-4DD21A574241}" type="presParOf" srcId="{E152A247-0FDD-448A-B938-59E42923C3AC}" destId="{8BA19013-8CA7-4CB5-82DD-0AE79B7CFEA2}" srcOrd="1" destOrd="0" presId="urn:microsoft.com/office/officeart/2005/8/layout/orgChart1"/>
    <dgm:cxn modelId="{6E17B30B-9216-405B-B87A-3B4FC8D53B95}" type="presParOf" srcId="{8BA19013-8CA7-4CB5-82DD-0AE79B7CFEA2}" destId="{013B05C1-EA37-4B53-A66A-FBDAA4EEA3E6}" srcOrd="0" destOrd="0" presId="urn:microsoft.com/office/officeart/2005/8/layout/orgChart1"/>
    <dgm:cxn modelId="{B9077D6E-28AF-451F-829C-4B0DCDE08E3D}" type="presParOf" srcId="{013B05C1-EA37-4B53-A66A-FBDAA4EEA3E6}" destId="{C30A83F5-0755-4730-8982-14B26A5325BF}" srcOrd="0" destOrd="0" presId="urn:microsoft.com/office/officeart/2005/8/layout/orgChart1"/>
    <dgm:cxn modelId="{9C66A124-C5D8-4FC6-96F6-D071E3179DF3}" type="presParOf" srcId="{013B05C1-EA37-4B53-A66A-FBDAA4EEA3E6}" destId="{F15D5184-65DC-4537-9C1D-5CEC04CD33AF}" srcOrd="1" destOrd="0" presId="urn:microsoft.com/office/officeart/2005/8/layout/orgChart1"/>
    <dgm:cxn modelId="{8695FB9E-7F7B-4173-9588-E3B4B3F57775}" type="presParOf" srcId="{8BA19013-8CA7-4CB5-82DD-0AE79B7CFEA2}" destId="{D3FD147A-4EE4-44AF-8DC7-F3DEE741ADEF}" srcOrd="1" destOrd="0" presId="urn:microsoft.com/office/officeart/2005/8/layout/orgChart1"/>
    <dgm:cxn modelId="{5156441C-577E-4831-B66F-87F785C54CD5}" type="presParOf" srcId="{8BA19013-8CA7-4CB5-82DD-0AE79B7CFEA2}" destId="{B10DCF9A-D5EA-47D2-A6C8-1772A177B47E}" srcOrd="2" destOrd="0" presId="urn:microsoft.com/office/officeart/2005/8/layout/orgChart1"/>
    <dgm:cxn modelId="{BA307958-46C8-47BE-9750-D556AE40E716}" type="presParOf" srcId="{E152A247-0FDD-448A-B938-59E42923C3AC}" destId="{1ECEF1E6-CA21-4C3D-9DC8-C6DEA50F2F6A}" srcOrd="2" destOrd="0" presId="urn:microsoft.com/office/officeart/2005/8/layout/orgChart1"/>
    <dgm:cxn modelId="{EE7685F9-9AB7-4B2C-80E3-4D8D3B7E865B}" type="presParOf" srcId="{E152A247-0FDD-448A-B938-59E42923C3AC}" destId="{92D0ED23-100F-4816-86C1-AD23E1B134D2}" srcOrd="3" destOrd="0" presId="urn:microsoft.com/office/officeart/2005/8/layout/orgChart1"/>
    <dgm:cxn modelId="{CF7A640F-82AA-4E67-8AEF-624B7C748376}" type="presParOf" srcId="{92D0ED23-100F-4816-86C1-AD23E1B134D2}" destId="{F41C6D8E-B57A-4DFF-B84F-665806C73DCA}" srcOrd="0" destOrd="0" presId="urn:microsoft.com/office/officeart/2005/8/layout/orgChart1"/>
    <dgm:cxn modelId="{14D3593F-A022-4F51-AE02-214110F516F6}" type="presParOf" srcId="{F41C6D8E-B57A-4DFF-B84F-665806C73DCA}" destId="{CF2712AE-5E97-4069-8DEA-A996D1BEA73B}" srcOrd="0" destOrd="0" presId="urn:microsoft.com/office/officeart/2005/8/layout/orgChart1"/>
    <dgm:cxn modelId="{75072DEB-F1DC-4D59-8108-1D95CD87B42C}" type="presParOf" srcId="{F41C6D8E-B57A-4DFF-B84F-665806C73DCA}" destId="{0430BCF9-427B-43B6-B813-A3EC85F6E3AF}" srcOrd="1" destOrd="0" presId="urn:microsoft.com/office/officeart/2005/8/layout/orgChart1"/>
    <dgm:cxn modelId="{A59DC84D-A7ED-444D-9908-7C187B57D084}" type="presParOf" srcId="{92D0ED23-100F-4816-86C1-AD23E1B134D2}" destId="{F1CBF934-12BF-44D2-A06B-9EC6009FFEF9}" srcOrd="1" destOrd="0" presId="urn:microsoft.com/office/officeart/2005/8/layout/orgChart1"/>
    <dgm:cxn modelId="{FD6FF189-C13F-41AE-8B56-1D373E911B8C}" type="presParOf" srcId="{92D0ED23-100F-4816-86C1-AD23E1B134D2}" destId="{43671FD9-9C5F-4BEF-B40C-0F3063E4AA23}" srcOrd="2" destOrd="0" presId="urn:microsoft.com/office/officeart/2005/8/layout/orgChart1"/>
    <dgm:cxn modelId="{52FCA802-F46E-45B3-AA05-897FDBA99841}" type="presParOf" srcId="{E152A247-0FDD-448A-B938-59E42923C3AC}" destId="{E56BAEA8-EF57-4B7F-AB54-F015FF956C1E}" srcOrd="4" destOrd="0" presId="urn:microsoft.com/office/officeart/2005/8/layout/orgChart1"/>
    <dgm:cxn modelId="{06BD44E4-1D33-45B9-B94C-1834C59BF53F}" type="presParOf" srcId="{E152A247-0FDD-448A-B938-59E42923C3AC}" destId="{C3BA74CD-19A4-49EA-986F-A230595844A3}" srcOrd="5" destOrd="0" presId="urn:microsoft.com/office/officeart/2005/8/layout/orgChart1"/>
    <dgm:cxn modelId="{2584CF81-20F9-45EF-A904-89436D916436}" type="presParOf" srcId="{C3BA74CD-19A4-49EA-986F-A230595844A3}" destId="{5E19E493-4A30-4749-9C10-20236DEE7622}" srcOrd="0" destOrd="0" presId="urn:microsoft.com/office/officeart/2005/8/layout/orgChart1"/>
    <dgm:cxn modelId="{1E598906-C1C3-4A1D-90A4-142BEE724CB9}" type="presParOf" srcId="{5E19E493-4A30-4749-9C10-20236DEE7622}" destId="{1B9B49E5-6C42-451E-97DC-2A55499227B2}" srcOrd="0" destOrd="0" presId="urn:microsoft.com/office/officeart/2005/8/layout/orgChart1"/>
    <dgm:cxn modelId="{A33F3A20-2385-4A6C-91E5-C39A2B36F854}" type="presParOf" srcId="{5E19E493-4A30-4749-9C10-20236DEE7622}" destId="{EC0598C0-0D9E-4068-B8D0-8D6616FFAFBB}" srcOrd="1" destOrd="0" presId="urn:microsoft.com/office/officeart/2005/8/layout/orgChart1"/>
    <dgm:cxn modelId="{34AD3763-C9FA-4950-98EA-799BA230C6E3}" type="presParOf" srcId="{C3BA74CD-19A4-49EA-986F-A230595844A3}" destId="{57102BDD-B3B9-48AE-A8EC-972FD0F2DC6E}" srcOrd="1" destOrd="0" presId="urn:microsoft.com/office/officeart/2005/8/layout/orgChart1"/>
    <dgm:cxn modelId="{C9E0B4E7-5D4F-416E-BD9D-6C2BB1F53318}" type="presParOf" srcId="{C3BA74CD-19A4-49EA-986F-A230595844A3}" destId="{5194D376-6DB9-4D71-94B2-F82EF65DAC45}" srcOrd="2" destOrd="0" presId="urn:microsoft.com/office/officeart/2005/8/layout/orgChart1"/>
    <dgm:cxn modelId="{34007ABD-766F-4CFD-B293-BF300D0101CE}" type="presParOf" srcId="{E152A247-0FDD-448A-B938-59E42923C3AC}" destId="{D0A78671-A860-42F4-98F2-23BAA97B4A94}" srcOrd="6" destOrd="0" presId="urn:microsoft.com/office/officeart/2005/8/layout/orgChart1"/>
    <dgm:cxn modelId="{3CF7FC14-DC0B-4D60-B361-812E13B75C9C}" type="presParOf" srcId="{E152A247-0FDD-448A-B938-59E42923C3AC}" destId="{D6C70440-A9E1-4D78-AABB-AD0484B1B3E6}" srcOrd="7" destOrd="0" presId="urn:microsoft.com/office/officeart/2005/8/layout/orgChart1"/>
    <dgm:cxn modelId="{40B8E87C-C47F-4821-846F-E354D33238E4}" type="presParOf" srcId="{D6C70440-A9E1-4D78-AABB-AD0484B1B3E6}" destId="{E7E643EC-D8F8-42BF-8EB0-810DD98824E7}" srcOrd="0" destOrd="0" presId="urn:microsoft.com/office/officeart/2005/8/layout/orgChart1"/>
    <dgm:cxn modelId="{DE3C5A75-67B5-4F52-B7E3-1F1F3672614B}" type="presParOf" srcId="{E7E643EC-D8F8-42BF-8EB0-810DD98824E7}" destId="{A9D720B9-0202-4BC3-AD01-FF50DA6C199A}" srcOrd="0" destOrd="0" presId="urn:microsoft.com/office/officeart/2005/8/layout/orgChart1"/>
    <dgm:cxn modelId="{C9DE7615-B96A-4DCA-9AEF-C03CAA266514}" type="presParOf" srcId="{E7E643EC-D8F8-42BF-8EB0-810DD98824E7}" destId="{DA874D1E-0CDD-4FC7-92B9-A018BB15C7F8}" srcOrd="1" destOrd="0" presId="urn:microsoft.com/office/officeart/2005/8/layout/orgChart1"/>
    <dgm:cxn modelId="{9851079A-2C40-4E27-82DD-9D6FEEEC6FAC}" type="presParOf" srcId="{D6C70440-A9E1-4D78-AABB-AD0484B1B3E6}" destId="{22D6B8B2-C07F-4F29-8270-2FA5C71E12C1}" srcOrd="1" destOrd="0" presId="urn:microsoft.com/office/officeart/2005/8/layout/orgChart1"/>
    <dgm:cxn modelId="{94FD5773-08F1-4A3F-8976-D90160D9E961}" type="presParOf" srcId="{D6C70440-A9E1-4D78-AABB-AD0484B1B3E6}" destId="{B2AD4D56-CDA3-4E14-85B6-28073D0ADA20}" srcOrd="2" destOrd="0" presId="urn:microsoft.com/office/officeart/2005/8/layout/orgChart1"/>
    <dgm:cxn modelId="{5C188B50-BC41-412C-87F4-2DC6AFAACC8C}" type="presParOf" srcId="{42449088-9010-471B-A321-009D9CE7DA29}" destId="{F5332948-60E7-4748-A4A7-83DCF1C600AC}"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7D516-E8B7-4A66-ADE5-70FB370930CB}">
      <dsp:nvSpPr>
        <dsp:cNvPr id="0" name=""/>
        <dsp:cNvSpPr/>
      </dsp:nvSpPr>
      <dsp:spPr>
        <a:xfrm>
          <a:off x="2957830" y="1574268"/>
          <a:ext cx="2764782" cy="126245"/>
        </a:xfrm>
        <a:custGeom>
          <a:avLst/>
          <a:gdLst/>
          <a:ahLst/>
          <a:cxnLst/>
          <a:rect l="0" t="0" r="0" b="0"/>
          <a:pathLst>
            <a:path>
              <a:moveTo>
                <a:pt x="0" y="0"/>
              </a:moveTo>
              <a:lnTo>
                <a:pt x="0" y="63122"/>
              </a:lnTo>
              <a:lnTo>
                <a:pt x="2764782" y="63122"/>
              </a:lnTo>
              <a:lnTo>
                <a:pt x="2764782"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E1ED8-24EC-4A4C-B78F-A26A58ED83C3}">
      <dsp:nvSpPr>
        <dsp:cNvPr id="0" name=""/>
        <dsp:cNvSpPr/>
      </dsp:nvSpPr>
      <dsp:spPr>
        <a:xfrm>
          <a:off x="2957830" y="1574268"/>
          <a:ext cx="2247078" cy="126245"/>
        </a:xfrm>
        <a:custGeom>
          <a:avLst/>
          <a:gdLst/>
          <a:ahLst/>
          <a:cxnLst/>
          <a:rect l="0" t="0" r="0" b="0"/>
          <a:pathLst>
            <a:path>
              <a:moveTo>
                <a:pt x="0" y="0"/>
              </a:moveTo>
              <a:lnTo>
                <a:pt x="0" y="63122"/>
              </a:lnTo>
              <a:lnTo>
                <a:pt x="2247078" y="63122"/>
              </a:lnTo>
              <a:lnTo>
                <a:pt x="2247078"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B5D12-66FA-460C-83A7-25C420784F6F}">
      <dsp:nvSpPr>
        <dsp:cNvPr id="0" name=""/>
        <dsp:cNvSpPr/>
      </dsp:nvSpPr>
      <dsp:spPr>
        <a:xfrm>
          <a:off x="2957830" y="1574268"/>
          <a:ext cx="1738097" cy="126245"/>
        </a:xfrm>
        <a:custGeom>
          <a:avLst/>
          <a:gdLst/>
          <a:ahLst/>
          <a:cxnLst/>
          <a:rect l="0" t="0" r="0" b="0"/>
          <a:pathLst>
            <a:path>
              <a:moveTo>
                <a:pt x="0" y="0"/>
              </a:moveTo>
              <a:lnTo>
                <a:pt x="0" y="63122"/>
              </a:lnTo>
              <a:lnTo>
                <a:pt x="1738097" y="63122"/>
              </a:lnTo>
              <a:lnTo>
                <a:pt x="1738097"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71A1D-FFF7-4401-9268-197A5907880D}">
      <dsp:nvSpPr>
        <dsp:cNvPr id="0" name=""/>
        <dsp:cNvSpPr/>
      </dsp:nvSpPr>
      <dsp:spPr>
        <a:xfrm>
          <a:off x="2957830" y="1574268"/>
          <a:ext cx="1210919" cy="126245"/>
        </a:xfrm>
        <a:custGeom>
          <a:avLst/>
          <a:gdLst/>
          <a:ahLst/>
          <a:cxnLst/>
          <a:rect l="0" t="0" r="0" b="0"/>
          <a:pathLst>
            <a:path>
              <a:moveTo>
                <a:pt x="0" y="0"/>
              </a:moveTo>
              <a:lnTo>
                <a:pt x="0" y="63122"/>
              </a:lnTo>
              <a:lnTo>
                <a:pt x="1210919" y="63122"/>
              </a:lnTo>
              <a:lnTo>
                <a:pt x="1210919"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D6FF2-92E2-4138-9C26-21AD9F52F258}">
      <dsp:nvSpPr>
        <dsp:cNvPr id="0" name=""/>
        <dsp:cNvSpPr/>
      </dsp:nvSpPr>
      <dsp:spPr>
        <a:xfrm>
          <a:off x="2957830" y="1574268"/>
          <a:ext cx="696200" cy="126245"/>
        </a:xfrm>
        <a:custGeom>
          <a:avLst/>
          <a:gdLst/>
          <a:ahLst/>
          <a:cxnLst/>
          <a:rect l="0" t="0" r="0" b="0"/>
          <a:pathLst>
            <a:path>
              <a:moveTo>
                <a:pt x="0" y="0"/>
              </a:moveTo>
              <a:lnTo>
                <a:pt x="0" y="63122"/>
              </a:lnTo>
              <a:lnTo>
                <a:pt x="696200" y="63122"/>
              </a:lnTo>
              <a:lnTo>
                <a:pt x="69620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44275-778D-47E9-9B29-9B0451714AB0}">
      <dsp:nvSpPr>
        <dsp:cNvPr id="0" name=""/>
        <dsp:cNvSpPr/>
      </dsp:nvSpPr>
      <dsp:spPr>
        <a:xfrm>
          <a:off x="2957830" y="1574268"/>
          <a:ext cx="217560" cy="126245"/>
        </a:xfrm>
        <a:custGeom>
          <a:avLst/>
          <a:gdLst/>
          <a:ahLst/>
          <a:cxnLst/>
          <a:rect l="0" t="0" r="0" b="0"/>
          <a:pathLst>
            <a:path>
              <a:moveTo>
                <a:pt x="0" y="0"/>
              </a:moveTo>
              <a:lnTo>
                <a:pt x="0" y="63122"/>
              </a:lnTo>
              <a:lnTo>
                <a:pt x="217560" y="63122"/>
              </a:lnTo>
              <a:lnTo>
                <a:pt x="21756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62E50-3532-43F2-96D4-96DB19C3E26E}">
      <dsp:nvSpPr>
        <dsp:cNvPr id="0" name=""/>
        <dsp:cNvSpPr/>
      </dsp:nvSpPr>
      <dsp:spPr>
        <a:xfrm>
          <a:off x="2689097" y="1574268"/>
          <a:ext cx="268732" cy="126245"/>
        </a:xfrm>
        <a:custGeom>
          <a:avLst/>
          <a:gdLst/>
          <a:ahLst/>
          <a:cxnLst/>
          <a:rect l="0" t="0" r="0" b="0"/>
          <a:pathLst>
            <a:path>
              <a:moveTo>
                <a:pt x="268732" y="0"/>
              </a:moveTo>
              <a:lnTo>
                <a:pt x="268732" y="63122"/>
              </a:lnTo>
              <a:lnTo>
                <a:pt x="0" y="63122"/>
              </a:lnTo>
              <a:lnTo>
                <a:pt x="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C0AD0-2386-4A6B-8B27-9C193D310A90}">
      <dsp:nvSpPr>
        <dsp:cNvPr id="0" name=""/>
        <dsp:cNvSpPr/>
      </dsp:nvSpPr>
      <dsp:spPr>
        <a:xfrm>
          <a:off x="2192567" y="1574268"/>
          <a:ext cx="765262" cy="126245"/>
        </a:xfrm>
        <a:custGeom>
          <a:avLst/>
          <a:gdLst/>
          <a:ahLst/>
          <a:cxnLst/>
          <a:rect l="0" t="0" r="0" b="0"/>
          <a:pathLst>
            <a:path>
              <a:moveTo>
                <a:pt x="765262" y="0"/>
              </a:moveTo>
              <a:lnTo>
                <a:pt x="765262" y="63122"/>
              </a:lnTo>
              <a:lnTo>
                <a:pt x="0" y="63122"/>
              </a:lnTo>
              <a:lnTo>
                <a:pt x="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44CE8-CA38-458B-82C1-359DA6001715}">
      <dsp:nvSpPr>
        <dsp:cNvPr id="0" name=""/>
        <dsp:cNvSpPr/>
      </dsp:nvSpPr>
      <dsp:spPr>
        <a:xfrm>
          <a:off x="1667757" y="1574268"/>
          <a:ext cx="1290072" cy="126245"/>
        </a:xfrm>
        <a:custGeom>
          <a:avLst/>
          <a:gdLst/>
          <a:ahLst/>
          <a:cxnLst/>
          <a:rect l="0" t="0" r="0" b="0"/>
          <a:pathLst>
            <a:path>
              <a:moveTo>
                <a:pt x="1290072" y="0"/>
              </a:moveTo>
              <a:lnTo>
                <a:pt x="1290072" y="63122"/>
              </a:lnTo>
              <a:lnTo>
                <a:pt x="0" y="63122"/>
              </a:lnTo>
              <a:lnTo>
                <a:pt x="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83E8F-A17B-4A7F-85AD-81801E11DDAD}">
      <dsp:nvSpPr>
        <dsp:cNvPr id="0" name=""/>
        <dsp:cNvSpPr/>
      </dsp:nvSpPr>
      <dsp:spPr>
        <a:xfrm>
          <a:off x="1163156" y="1574268"/>
          <a:ext cx="1794673" cy="126245"/>
        </a:xfrm>
        <a:custGeom>
          <a:avLst/>
          <a:gdLst/>
          <a:ahLst/>
          <a:cxnLst/>
          <a:rect l="0" t="0" r="0" b="0"/>
          <a:pathLst>
            <a:path>
              <a:moveTo>
                <a:pt x="1794673" y="0"/>
              </a:moveTo>
              <a:lnTo>
                <a:pt x="1794673" y="63122"/>
              </a:lnTo>
              <a:lnTo>
                <a:pt x="0" y="63122"/>
              </a:lnTo>
              <a:lnTo>
                <a:pt x="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76EE6-3864-471B-A21A-B1F5D97CE7D6}">
      <dsp:nvSpPr>
        <dsp:cNvPr id="0" name=""/>
        <dsp:cNvSpPr/>
      </dsp:nvSpPr>
      <dsp:spPr>
        <a:xfrm>
          <a:off x="680930" y="1574268"/>
          <a:ext cx="2276899" cy="126245"/>
        </a:xfrm>
        <a:custGeom>
          <a:avLst/>
          <a:gdLst/>
          <a:ahLst/>
          <a:cxnLst/>
          <a:rect l="0" t="0" r="0" b="0"/>
          <a:pathLst>
            <a:path>
              <a:moveTo>
                <a:pt x="2276899" y="0"/>
              </a:moveTo>
              <a:lnTo>
                <a:pt x="2276899" y="63122"/>
              </a:lnTo>
              <a:lnTo>
                <a:pt x="0" y="63122"/>
              </a:lnTo>
              <a:lnTo>
                <a:pt x="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5AF78-213E-4EB7-8F21-FE97DF6A63AD}">
      <dsp:nvSpPr>
        <dsp:cNvPr id="0" name=""/>
        <dsp:cNvSpPr/>
      </dsp:nvSpPr>
      <dsp:spPr>
        <a:xfrm>
          <a:off x="186627" y="1574268"/>
          <a:ext cx="2771202" cy="126245"/>
        </a:xfrm>
        <a:custGeom>
          <a:avLst/>
          <a:gdLst/>
          <a:ahLst/>
          <a:cxnLst/>
          <a:rect l="0" t="0" r="0" b="0"/>
          <a:pathLst>
            <a:path>
              <a:moveTo>
                <a:pt x="2771202" y="0"/>
              </a:moveTo>
              <a:lnTo>
                <a:pt x="2771202" y="63122"/>
              </a:lnTo>
              <a:lnTo>
                <a:pt x="0" y="63122"/>
              </a:lnTo>
              <a:lnTo>
                <a:pt x="0" y="126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032FD-3111-4E4B-B7DA-C8B4B554B3E2}">
      <dsp:nvSpPr>
        <dsp:cNvPr id="0" name=""/>
        <dsp:cNvSpPr/>
      </dsp:nvSpPr>
      <dsp:spPr>
        <a:xfrm>
          <a:off x="2160299" y="1255456"/>
          <a:ext cx="1595061" cy="3188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bán máy tính</a:t>
          </a:r>
          <a:endParaRPr lang="vi-VN" sz="1200" kern="1200">
            <a:latin typeface="Times New Roman" panose="02020603050405020304" pitchFamily="18" charset="0"/>
            <a:cs typeface="Times New Roman" panose="02020603050405020304" pitchFamily="18" charset="0"/>
          </a:endParaRPr>
        </a:p>
      </dsp:txBody>
      <dsp:txXfrm>
        <a:off x="2160299" y="1255456"/>
        <a:ext cx="1595061" cy="318812"/>
      </dsp:txXfrm>
    </dsp:sp>
    <dsp:sp modelId="{6DCC57E6-D749-439B-A68E-5907AAC7E14E}">
      <dsp:nvSpPr>
        <dsp:cNvPr id="0" name=""/>
        <dsp:cNvSpPr/>
      </dsp:nvSpPr>
      <dsp:spPr>
        <a:xfrm>
          <a:off x="1995" y="1700514"/>
          <a:ext cx="369262" cy="6497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hệ thống</a:t>
          </a:r>
          <a:endParaRPr lang="vi-VN" sz="1000" kern="1200">
            <a:latin typeface="Times New Roman" panose="02020603050405020304" pitchFamily="18" charset="0"/>
            <a:cs typeface="Times New Roman" panose="02020603050405020304" pitchFamily="18" charset="0"/>
          </a:endParaRPr>
        </a:p>
      </dsp:txBody>
      <dsp:txXfrm>
        <a:off x="1995" y="1700514"/>
        <a:ext cx="369262" cy="649738"/>
      </dsp:txXfrm>
    </dsp:sp>
    <dsp:sp modelId="{E786EE64-0C1F-483E-9AE4-752C550695DB}">
      <dsp:nvSpPr>
        <dsp:cNvPr id="0" name=""/>
        <dsp:cNvSpPr/>
      </dsp:nvSpPr>
      <dsp:spPr>
        <a:xfrm>
          <a:off x="497504" y="1700514"/>
          <a:ext cx="366852" cy="582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 nhập hàng</a:t>
          </a:r>
          <a:endParaRPr lang="vi-VN" sz="1000" kern="1200">
            <a:latin typeface="Times New Roman" panose="02020603050405020304" pitchFamily="18" charset="0"/>
            <a:cs typeface="Times New Roman" panose="02020603050405020304" pitchFamily="18" charset="0"/>
          </a:endParaRPr>
        </a:p>
      </dsp:txBody>
      <dsp:txXfrm>
        <a:off x="497504" y="1700514"/>
        <a:ext cx="366852" cy="582500"/>
      </dsp:txXfrm>
    </dsp:sp>
    <dsp:sp modelId="{EEAE03FF-6ED6-40F4-988D-CDF30D8C53AD}">
      <dsp:nvSpPr>
        <dsp:cNvPr id="0" name=""/>
        <dsp:cNvSpPr/>
      </dsp:nvSpPr>
      <dsp:spPr>
        <a:xfrm>
          <a:off x="990602" y="1700514"/>
          <a:ext cx="345107" cy="6727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sản phẩm</a:t>
          </a:r>
          <a:endParaRPr lang="vi-VN" sz="1000" kern="1200">
            <a:latin typeface="Times New Roman" panose="02020603050405020304" pitchFamily="18" charset="0"/>
            <a:cs typeface="Times New Roman" panose="02020603050405020304" pitchFamily="18" charset="0"/>
          </a:endParaRPr>
        </a:p>
      </dsp:txBody>
      <dsp:txXfrm>
        <a:off x="990602" y="1700514"/>
        <a:ext cx="345107" cy="672751"/>
      </dsp:txXfrm>
    </dsp:sp>
    <dsp:sp modelId="{307B5F2D-5960-4EDA-8771-09CCD17E378C}">
      <dsp:nvSpPr>
        <dsp:cNvPr id="0" name=""/>
        <dsp:cNvSpPr/>
      </dsp:nvSpPr>
      <dsp:spPr>
        <a:xfrm>
          <a:off x="1461956" y="1700514"/>
          <a:ext cx="411603" cy="7988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loại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sản phẩm</a:t>
          </a:r>
          <a:endParaRPr lang="vi-VN" sz="1000" kern="1200">
            <a:latin typeface="Times New Roman" panose="02020603050405020304" pitchFamily="18" charset="0"/>
            <a:cs typeface="Times New Roman" panose="02020603050405020304" pitchFamily="18" charset="0"/>
          </a:endParaRPr>
        </a:p>
      </dsp:txBody>
      <dsp:txXfrm>
        <a:off x="1461956" y="1700514"/>
        <a:ext cx="411603" cy="798826"/>
      </dsp:txXfrm>
    </dsp:sp>
    <dsp:sp modelId="{7B3460AD-2AB5-494A-BE6F-3AF113CA319F}">
      <dsp:nvSpPr>
        <dsp:cNvPr id="0" name=""/>
        <dsp:cNvSpPr/>
      </dsp:nvSpPr>
      <dsp:spPr>
        <a:xfrm>
          <a:off x="1999805" y="1700514"/>
          <a:ext cx="385524" cy="7843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nhà cung cấp</a:t>
          </a:r>
          <a:endParaRPr lang="vi-VN" sz="1000" kern="1200">
            <a:latin typeface="Times New Roman" panose="02020603050405020304" pitchFamily="18" charset="0"/>
            <a:cs typeface="Times New Roman" panose="02020603050405020304" pitchFamily="18" charset="0"/>
          </a:endParaRPr>
        </a:p>
      </dsp:txBody>
      <dsp:txXfrm>
        <a:off x="1999805" y="1700514"/>
        <a:ext cx="385524" cy="784316"/>
      </dsp:txXfrm>
    </dsp:sp>
    <dsp:sp modelId="{E36C656A-1EDC-4A11-85EC-ECF6D3513346}">
      <dsp:nvSpPr>
        <dsp:cNvPr id="0" name=""/>
        <dsp:cNvSpPr/>
      </dsp:nvSpPr>
      <dsp:spPr>
        <a:xfrm>
          <a:off x="2511575" y="1700514"/>
          <a:ext cx="355045" cy="6241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nhân viên</a:t>
          </a:r>
          <a:endParaRPr lang="vi-VN" sz="1000" kern="1200">
            <a:latin typeface="Times New Roman" panose="02020603050405020304" pitchFamily="18" charset="0"/>
            <a:cs typeface="Times New Roman" panose="02020603050405020304" pitchFamily="18" charset="0"/>
          </a:endParaRPr>
        </a:p>
      </dsp:txBody>
      <dsp:txXfrm>
        <a:off x="2511575" y="1700514"/>
        <a:ext cx="355045" cy="624128"/>
      </dsp:txXfrm>
    </dsp:sp>
    <dsp:sp modelId="{8105B58C-3BF9-4471-8737-C0292982C34D}">
      <dsp:nvSpPr>
        <dsp:cNvPr id="0" name=""/>
        <dsp:cNvSpPr/>
      </dsp:nvSpPr>
      <dsp:spPr>
        <a:xfrm>
          <a:off x="2992866" y="1700514"/>
          <a:ext cx="365048" cy="6652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khách hàng</a:t>
          </a:r>
          <a:endParaRPr lang="vi-VN" sz="1000" kern="1200">
            <a:latin typeface="Times New Roman" panose="02020603050405020304" pitchFamily="18" charset="0"/>
            <a:cs typeface="Times New Roman" panose="02020603050405020304" pitchFamily="18" charset="0"/>
          </a:endParaRPr>
        </a:p>
      </dsp:txBody>
      <dsp:txXfrm>
        <a:off x="2992866" y="1700514"/>
        <a:ext cx="365048" cy="665291"/>
      </dsp:txXfrm>
    </dsp:sp>
    <dsp:sp modelId="{1451DA39-C2BE-4FD4-868C-CACAA4418A07}">
      <dsp:nvSpPr>
        <dsp:cNvPr id="0" name=""/>
        <dsp:cNvSpPr/>
      </dsp:nvSpPr>
      <dsp:spPr>
        <a:xfrm>
          <a:off x="3484160" y="1700514"/>
          <a:ext cx="339739" cy="823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bán hàng</a:t>
          </a:r>
          <a:endParaRPr lang="vi-VN" sz="1000" kern="1200">
            <a:latin typeface="Times New Roman" panose="02020603050405020304" pitchFamily="18" charset="0"/>
            <a:cs typeface="Times New Roman" panose="02020603050405020304" pitchFamily="18" charset="0"/>
          </a:endParaRPr>
        </a:p>
      </dsp:txBody>
      <dsp:txXfrm>
        <a:off x="3484160" y="1700514"/>
        <a:ext cx="339739" cy="823549"/>
      </dsp:txXfrm>
    </dsp:sp>
    <dsp:sp modelId="{A1FC21C1-2040-42E6-BAD1-A7AB67837F5D}">
      <dsp:nvSpPr>
        <dsp:cNvPr id="0" name=""/>
        <dsp:cNvSpPr/>
      </dsp:nvSpPr>
      <dsp:spPr>
        <a:xfrm>
          <a:off x="3950145" y="1700514"/>
          <a:ext cx="437207" cy="754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mã khuyến mãi</a:t>
          </a:r>
          <a:endParaRPr lang="vi-VN" sz="1000" kern="1200">
            <a:latin typeface="Times New Roman" panose="02020603050405020304" pitchFamily="18" charset="0"/>
            <a:cs typeface="Times New Roman" panose="02020603050405020304" pitchFamily="18" charset="0"/>
          </a:endParaRPr>
        </a:p>
      </dsp:txBody>
      <dsp:txXfrm>
        <a:off x="3950145" y="1700514"/>
        <a:ext cx="437207" cy="754976"/>
      </dsp:txXfrm>
    </dsp:sp>
    <dsp:sp modelId="{C494479B-F353-4FDA-B410-FE5D71111AA7}">
      <dsp:nvSpPr>
        <dsp:cNvPr id="0" name=""/>
        <dsp:cNvSpPr/>
      </dsp:nvSpPr>
      <dsp:spPr>
        <a:xfrm>
          <a:off x="4513598" y="1700514"/>
          <a:ext cx="364657" cy="6797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quyền</a:t>
          </a:r>
          <a:endParaRPr lang="vi-VN" sz="1000" kern="1200">
            <a:latin typeface="Times New Roman" panose="02020603050405020304" pitchFamily="18" charset="0"/>
            <a:cs typeface="Times New Roman" panose="02020603050405020304" pitchFamily="18" charset="0"/>
          </a:endParaRPr>
        </a:p>
      </dsp:txBody>
      <dsp:txXfrm>
        <a:off x="4513598" y="1700514"/>
        <a:ext cx="364657" cy="679731"/>
      </dsp:txXfrm>
    </dsp:sp>
    <dsp:sp modelId="{8DBC48DF-F0C2-48D6-BFB6-5217EE2FF6E8}">
      <dsp:nvSpPr>
        <dsp:cNvPr id="0" name=""/>
        <dsp:cNvSpPr/>
      </dsp:nvSpPr>
      <dsp:spPr>
        <a:xfrm>
          <a:off x="5004502" y="1700514"/>
          <a:ext cx="400812" cy="632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lý </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tài khoản </a:t>
          </a:r>
          <a:endParaRPr lang="vi-VN" sz="1000" kern="1200">
            <a:latin typeface="Times New Roman" panose="02020603050405020304" pitchFamily="18" charset="0"/>
            <a:cs typeface="Times New Roman" panose="02020603050405020304" pitchFamily="18" charset="0"/>
          </a:endParaRPr>
        </a:p>
      </dsp:txBody>
      <dsp:txXfrm>
        <a:off x="5004502" y="1700514"/>
        <a:ext cx="400812" cy="632401"/>
      </dsp:txXfrm>
    </dsp:sp>
    <dsp:sp modelId="{ADA81569-504A-480D-A9AA-955025D5489B}">
      <dsp:nvSpPr>
        <dsp:cNvPr id="0" name=""/>
        <dsp:cNvSpPr/>
      </dsp:nvSpPr>
      <dsp:spPr>
        <a:xfrm>
          <a:off x="5531560" y="1700514"/>
          <a:ext cx="382103" cy="673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thống kê</a:t>
          </a:r>
          <a:endParaRPr lang="vi-VN" sz="1000" kern="1200">
            <a:latin typeface="Times New Roman" panose="02020603050405020304" pitchFamily="18" charset="0"/>
            <a:cs typeface="Times New Roman" panose="02020603050405020304" pitchFamily="18" charset="0"/>
          </a:endParaRPr>
        </a:p>
      </dsp:txBody>
      <dsp:txXfrm>
        <a:off x="5531560" y="1700514"/>
        <a:ext cx="382103" cy="6733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757A5-5AD8-4E8D-9967-73F5EF9C72E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5E2BC-26C7-4413-8718-B80DC58660DC}">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878B8-7652-4A51-9A28-757E12695866}">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C3F78-29C7-468F-911F-08E80298BDD8}">
      <dsp:nvSpPr>
        <dsp:cNvPr id="0" name=""/>
        <dsp:cNvSpPr/>
      </dsp:nvSpPr>
      <dsp:spPr>
        <a:xfrm>
          <a:off x="1764353" y="629782"/>
          <a:ext cx="1957692"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mã khuyến mãi</a:t>
          </a:r>
          <a:endParaRPr lang="vi-VN" sz="1400" kern="1200">
            <a:latin typeface="Times New Roman" panose="02020603050405020304" pitchFamily="18" charset="0"/>
            <a:cs typeface="Times New Roman" panose="02020603050405020304" pitchFamily="18" charset="0"/>
          </a:endParaRPr>
        </a:p>
      </dsp:txBody>
      <dsp:txXfrm>
        <a:off x="1764353" y="629782"/>
        <a:ext cx="1957692" cy="801997"/>
      </dsp:txXfrm>
    </dsp:sp>
    <dsp:sp modelId="{8E010458-7C4A-4F67-B0AE-A65AD491EC7F}">
      <dsp:nvSpPr>
        <dsp:cNvPr id="0" name=""/>
        <dsp:cNvSpPr/>
      </dsp:nvSpPr>
      <dsp:spPr>
        <a:xfrm>
          <a:off x="368"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êm mã khuyến mãi</a:t>
          </a:r>
          <a:endParaRPr lang="vi-VN" sz="1400" kern="1200">
            <a:latin typeface="Times New Roman" panose="02020603050405020304" pitchFamily="18" charset="0"/>
            <a:cs typeface="Times New Roman" panose="02020603050405020304" pitchFamily="18" charset="0"/>
          </a:endParaRPr>
        </a:p>
      </dsp:txBody>
      <dsp:txXfrm>
        <a:off x="368" y="1768619"/>
        <a:ext cx="1603995" cy="801997"/>
      </dsp:txXfrm>
    </dsp:sp>
    <dsp:sp modelId="{35402269-201C-4553-9AD1-68CCF3FA8F4A}">
      <dsp:nvSpPr>
        <dsp:cNvPr id="0" name=""/>
        <dsp:cNvSpPr/>
      </dsp:nvSpPr>
      <dsp:spPr>
        <a:xfrm>
          <a:off x="1941202"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mã khuyến mãi</a:t>
          </a:r>
          <a:endParaRPr lang="vi-VN" sz="1400" kern="1200">
            <a:latin typeface="Times New Roman" panose="02020603050405020304" pitchFamily="18" charset="0"/>
            <a:cs typeface="Times New Roman" panose="02020603050405020304" pitchFamily="18" charset="0"/>
          </a:endParaRPr>
        </a:p>
      </dsp:txBody>
      <dsp:txXfrm>
        <a:off x="1941202" y="1768619"/>
        <a:ext cx="1603995" cy="801997"/>
      </dsp:txXfrm>
    </dsp:sp>
    <dsp:sp modelId="{85165FFB-00FB-4CAD-9BB5-CCE73D2523BD}">
      <dsp:nvSpPr>
        <dsp:cNvPr id="0" name=""/>
        <dsp:cNvSpPr/>
      </dsp:nvSpPr>
      <dsp:spPr>
        <a:xfrm>
          <a:off x="3882036"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oá mã khuyến mãi</a:t>
          </a:r>
          <a:endParaRPr lang="vi-VN" sz="1400" kern="1200">
            <a:latin typeface="Times New Roman" panose="02020603050405020304" pitchFamily="18" charset="0"/>
            <a:cs typeface="Times New Roman" panose="02020603050405020304" pitchFamily="18" charset="0"/>
          </a:endParaRPr>
        </a:p>
      </dsp:txBody>
      <dsp:txXfrm>
        <a:off x="3882036" y="1768619"/>
        <a:ext cx="1603995" cy="8019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4DD13-6D68-4D82-BEA8-A2F31E560483}">
      <dsp:nvSpPr>
        <dsp:cNvPr id="0" name=""/>
        <dsp:cNvSpPr/>
      </dsp:nvSpPr>
      <dsp:spPr>
        <a:xfrm>
          <a:off x="2812356" y="910783"/>
          <a:ext cx="1989762" cy="345330"/>
        </a:xfrm>
        <a:custGeom>
          <a:avLst/>
          <a:gdLst/>
          <a:ahLst/>
          <a:cxnLst/>
          <a:rect l="0" t="0" r="0" b="0"/>
          <a:pathLst>
            <a:path>
              <a:moveTo>
                <a:pt x="0" y="0"/>
              </a:moveTo>
              <a:lnTo>
                <a:pt x="0" y="172665"/>
              </a:lnTo>
              <a:lnTo>
                <a:pt x="1989762" y="172665"/>
              </a:lnTo>
              <a:lnTo>
                <a:pt x="1989762" y="3453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18DCD-2D22-4A42-99A3-375FF154069F}">
      <dsp:nvSpPr>
        <dsp:cNvPr id="0" name=""/>
        <dsp:cNvSpPr/>
      </dsp:nvSpPr>
      <dsp:spPr>
        <a:xfrm>
          <a:off x="2766636" y="910783"/>
          <a:ext cx="91440" cy="345330"/>
        </a:xfrm>
        <a:custGeom>
          <a:avLst/>
          <a:gdLst/>
          <a:ahLst/>
          <a:cxnLst/>
          <a:rect l="0" t="0" r="0" b="0"/>
          <a:pathLst>
            <a:path>
              <a:moveTo>
                <a:pt x="45720" y="0"/>
              </a:moveTo>
              <a:lnTo>
                <a:pt x="45720" y="3453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7EAF5-C7FC-46A9-868D-667B0094D26C}">
      <dsp:nvSpPr>
        <dsp:cNvPr id="0" name=""/>
        <dsp:cNvSpPr/>
      </dsp:nvSpPr>
      <dsp:spPr>
        <a:xfrm>
          <a:off x="822593" y="910783"/>
          <a:ext cx="1989762" cy="345330"/>
        </a:xfrm>
        <a:custGeom>
          <a:avLst/>
          <a:gdLst/>
          <a:ahLst/>
          <a:cxnLst/>
          <a:rect l="0" t="0" r="0" b="0"/>
          <a:pathLst>
            <a:path>
              <a:moveTo>
                <a:pt x="1989762" y="0"/>
              </a:moveTo>
              <a:lnTo>
                <a:pt x="1989762" y="172665"/>
              </a:lnTo>
              <a:lnTo>
                <a:pt x="0" y="172665"/>
              </a:lnTo>
              <a:lnTo>
                <a:pt x="0" y="3453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CE93E-08B3-42FF-A851-9B01FCA3CC4E}">
      <dsp:nvSpPr>
        <dsp:cNvPr id="0" name=""/>
        <dsp:cNvSpPr/>
      </dsp:nvSpPr>
      <dsp:spPr>
        <a:xfrm>
          <a:off x="1990140" y="88567"/>
          <a:ext cx="1644431" cy="82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ân quyền</a:t>
          </a:r>
          <a:endParaRPr lang="vi-VN" sz="1400" kern="1200">
            <a:latin typeface="Times New Roman" panose="02020603050405020304" pitchFamily="18" charset="0"/>
            <a:cs typeface="Times New Roman" panose="02020603050405020304" pitchFamily="18" charset="0"/>
          </a:endParaRPr>
        </a:p>
      </dsp:txBody>
      <dsp:txXfrm>
        <a:off x="1990140" y="88567"/>
        <a:ext cx="1644431" cy="822215"/>
      </dsp:txXfrm>
    </dsp:sp>
    <dsp:sp modelId="{ED80C237-549B-4DBE-80DC-79C23CC0119C}">
      <dsp:nvSpPr>
        <dsp:cNvPr id="0" name=""/>
        <dsp:cNvSpPr/>
      </dsp:nvSpPr>
      <dsp:spPr>
        <a:xfrm>
          <a:off x="377" y="1256113"/>
          <a:ext cx="1644431" cy="82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êm quyền</a:t>
          </a:r>
          <a:endParaRPr lang="vi-VN" sz="1400" kern="1200">
            <a:latin typeface="Times New Roman" panose="02020603050405020304" pitchFamily="18" charset="0"/>
            <a:cs typeface="Times New Roman" panose="02020603050405020304" pitchFamily="18" charset="0"/>
          </a:endParaRPr>
        </a:p>
      </dsp:txBody>
      <dsp:txXfrm>
        <a:off x="377" y="1256113"/>
        <a:ext cx="1644431" cy="822215"/>
      </dsp:txXfrm>
    </dsp:sp>
    <dsp:sp modelId="{2CE15215-E9E2-48A0-B4FB-6AF1F1D63BD6}">
      <dsp:nvSpPr>
        <dsp:cNvPr id="0" name=""/>
        <dsp:cNvSpPr/>
      </dsp:nvSpPr>
      <dsp:spPr>
        <a:xfrm>
          <a:off x="1990140" y="1256113"/>
          <a:ext cx="1644431" cy="82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quyền</a:t>
          </a:r>
          <a:endParaRPr lang="vi-VN" sz="1400" kern="1200">
            <a:latin typeface="Times New Roman" panose="02020603050405020304" pitchFamily="18" charset="0"/>
            <a:cs typeface="Times New Roman" panose="02020603050405020304" pitchFamily="18" charset="0"/>
          </a:endParaRPr>
        </a:p>
      </dsp:txBody>
      <dsp:txXfrm>
        <a:off x="1990140" y="1256113"/>
        <a:ext cx="1644431" cy="822215"/>
      </dsp:txXfrm>
    </dsp:sp>
    <dsp:sp modelId="{208CCC24-6A9F-4770-9F19-1D765432A59E}">
      <dsp:nvSpPr>
        <dsp:cNvPr id="0" name=""/>
        <dsp:cNvSpPr/>
      </dsp:nvSpPr>
      <dsp:spPr>
        <a:xfrm>
          <a:off x="3979902" y="1256113"/>
          <a:ext cx="1644431" cy="82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oá quyền</a:t>
          </a:r>
          <a:endParaRPr lang="vi-VN" sz="1400" kern="1200">
            <a:latin typeface="Times New Roman" panose="02020603050405020304" pitchFamily="18" charset="0"/>
            <a:cs typeface="Times New Roman" panose="02020603050405020304" pitchFamily="18" charset="0"/>
          </a:endParaRPr>
        </a:p>
      </dsp:txBody>
      <dsp:txXfrm>
        <a:off x="3979902" y="1256113"/>
        <a:ext cx="1644431" cy="82221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B3C83-A6B4-47DF-9DF1-E89D6B76F70B}">
      <dsp:nvSpPr>
        <dsp:cNvPr id="0" name=""/>
        <dsp:cNvSpPr/>
      </dsp:nvSpPr>
      <dsp:spPr>
        <a:xfrm>
          <a:off x="2864167" y="790727"/>
          <a:ext cx="1912195" cy="331868"/>
        </a:xfrm>
        <a:custGeom>
          <a:avLst/>
          <a:gdLst/>
          <a:ahLst/>
          <a:cxnLst/>
          <a:rect l="0" t="0" r="0" b="0"/>
          <a:pathLst>
            <a:path>
              <a:moveTo>
                <a:pt x="0" y="0"/>
              </a:moveTo>
              <a:lnTo>
                <a:pt x="0" y="165934"/>
              </a:lnTo>
              <a:lnTo>
                <a:pt x="1912195" y="165934"/>
              </a:lnTo>
              <a:lnTo>
                <a:pt x="1912195" y="3318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FEC6E-4BA3-481E-B97C-A1271AC8A6BD}">
      <dsp:nvSpPr>
        <dsp:cNvPr id="0" name=""/>
        <dsp:cNvSpPr/>
      </dsp:nvSpPr>
      <dsp:spPr>
        <a:xfrm>
          <a:off x="2818447" y="790727"/>
          <a:ext cx="91440" cy="331868"/>
        </a:xfrm>
        <a:custGeom>
          <a:avLst/>
          <a:gdLst/>
          <a:ahLst/>
          <a:cxnLst/>
          <a:rect l="0" t="0" r="0" b="0"/>
          <a:pathLst>
            <a:path>
              <a:moveTo>
                <a:pt x="45720" y="0"/>
              </a:moveTo>
              <a:lnTo>
                <a:pt x="45720" y="3318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21F77-A325-40B0-8246-3E807B09228C}">
      <dsp:nvSpPr>
        <dsp:cNvPr id="0" name=""/>
        <dsp:cNvSpPr/>
      </dsp:nvSpPr>
      <dsp:spPr>
        <a:xfrm>
          <a:off x="951972" y="790727"/>
          <a:ext cx="1912195" cy="331868"/>
        </a:xfrm>
        <a:custGeom>
          <a:avLst/>
          <a:gdLst/>
          <a:ahLst/>
          <a:cxnLst/>
          <a:rect l="0" t="0" r="0" b="0"/>
          <a:pathLst>
            <a:path>
              <a:moveTo>
                <a:pt x="1912195" y="0"/>
              </a:moveTo>
              <a:lnTo>
                <a:pt x="1912195" y="165934"/>
              </a:lnTo>
              <a:lnTo>
                <a:pt x="0" y="165934"/>
              </a:lnTo>
              <a:lnTo>
                <a:pt x="0" y="3318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CDE48-FF4E-4C13-AF8A-C4A35A6AF485}">
      <dsp:nvSpPr>
        <dsp:cNvPr id="0" name=""/>
        <dsp:cNvSpPr/>
      </dsp:nvSpPr>
      <dsp:spPr>
        <a:xfrm>
          <a:off x="2074004" y="564"/>
          <a:ext cx="1580326" cy="790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tài khoản </a:t>
          </a:r>
          <a:endParaRPr lang="vi-VN" sz="1400" kern="1200">
            <a:latin typeface="Times New Roman" panose="02020603050405020304" pitchFamily="18" charset="0"/>
            <a:cs typeface="Times New Roman" panose="02020603050405020304" pitchFamily="18" charset="0"/>
          </a:endParaRPr>
        </a:p>
      </dsp:txBody>
      <dsp:txXfrm>
        <a:off x="2074004" y="564"/>
        <a:ext cx="1580326" cy="790163"/>
      </dsp:txXfrm>
    </dsp:sp>
    <dsp:sp modelId="{11DA817C-7E2C-4FB7-81FA-F0037D86A62E}">
      <dsp:nvSpPr>
        <dsp:cNvPr id="0" name=""/>
        <dsp:cNvSpPr/>
      </dsp:nvSpPr>
      <dsp:spPr>
        <a:xfrm>
          <a:off x="161808" y="1122596"/>
          <a:ext cx="1580326" cy="790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ấp tài khoản</a:t>
          </a:r>
          <a:endParaRPr lang="vi-VN" sz="1400" kern="1200">
            <a:latin typeface="Times New Roman" panose="02020603050405020304" pitchFamily="18" charset="0"/>
            <a:cs typeface="Times New Roman" panose="02020603050405020304" pitchFamily="18" charset="0"/>
          </a:endParaRPr>
        </a:p>
      </dsp:txBody>
      <dsp:txXfrm>
        <a:off x="161808" y="1122596"/>
        <a:ext cx="1580326" cy="790163"/>
      </dsp:txXfrm>
    </dsp:sp>
    <dsp:sp modelId="{B7F4544A-4CEE-4794-901F-DD5DD0AF3FCA}">
      <dsp:nvSpPr>
        <dsp:cNvPr id="0" name=""/>
        <dsp:cNvSpPr/>
      </dsp:nvSpPr>
      <dsp:spPr>
        <a:xfrm>
          <a:off x="2074004" y="1122596"/>
          <a:ext cx="1580326" cy="790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ật Khẩu và quyền</a:t>
          </a:r>
          <a:endParaRPr lang="vi-VN" sz="1400" kern="1200">
            <a:latin typeface="Times New Roman" panose="02020603050405020304" pitchFamily="18" charset="0"/>
            <a:cs typeface="Times New Roman" panose="02020603050405020304" pitchFamily="18" charset="0"/>
          </a:endParaRPr>
        </a:p>
      </dsp:txBody>
      <dsp:txXfrm>
        <a:off x="2074004" y="1122596"/>
        <a:ext cx="1580326" cy="790163"/>
      </dsp:txXfrm>
    </dsp:sp>
    <dsp:sp modelId="{D0041BE3-73A7-4B77-9C7A-162E789EC94E}">
      <dsp:nvSpPr>
        <dsp:cNvPr id="0" name=""/>
        <dsp:cNvSpPr/>
      </dsp:nvSpPr>
      <dsp:spPr>
        <a:xfrm>
          <a:off x="3986199" y="1122596"/>
          <a:ext cx="1580326" cy="790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hoá tài khoản</a:t>
          </a:r>
          <a:endParaRPr lang="vi-VN" sz="1400" kern="1200">
            <a:latin typeface="Times New Roman" panose="02020603050405020304" pitchFamily="18" charset="0"/>
            <a:cs typeface="Times New Roman" panose="02020603050405020304" pitchFamily="18" charset="0"/>
          </a:endParaRPr>
        </a:p>
      </dsp:txBody>
      <dsp:txXfrm>
        <a:off x="3986199" y="1122596"/>
        <a:ext cx="1580326" cy="7901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E97A3-5BAE-4AE4-BF63-2639C9088402}">
      <dsp:nvSpPr>
        <dsp:cNvPr id="0" name=""/>
        <dsp:cNvSpPr/>
      </dsp:nvSpPr>
      <dsp:spPr>
        <a:xfrm>
          <a:off x="2864167" y="536511"/>
          <a:ext cx="1944981" cy="225039"/>
        </a:xfrm>
        <a:custGeom>
          <a:avLst/>
          <a:gdLst/>
          <a:ahLst/>
          <a:cxnLst/>
          <a:rect l="0" t="0" r="0" b="0"/>
          <a:pathLst>
            <a:path>
              <a:moveTo>
                <a:pt x="0" y="0"/>
              </a:moveTo>
              <a:lnTo>
                <a:pt x="0" y="112519"/>
              </a:lnTo>
              <a:lnTo>
                <a:pt x="1944981" y="112519"/>
              </a:lnTo>
              <a:lnTo>
                <a:pt x="1944981" y="225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6C7D-13E5-43E0-8539-69C92C345B90}">
      <dsp:nvSpPr>
        <dsp:cNvPr id="0" name=""/>
        <dsp:cNvSpPr/>
      </dsp:nvSpPr>
      <dsp:spPr>
        <a:xfrm>
          <a:off x="2864167" y="536511"/>
          <a:ext cx="648327" cy="225039"/>
        </a:xfrm>
        <a:custGeom>
          <a:avLst/>
          <a:gdLst/>
          <a:ahLst/>
          <a:cxnLst/>
          <a:rect l="0" t="0" r="0" b="0"/>
          <a:pathLst>
            <a:path>
              <a:moveTo>
                <a:pt x="0" y="0"/>
              </a:moveTo>
              <a:lnTo>
                <a:pt x="0" y="112519"/>
              </a:lnTo>
              <a:lnTo>
                <a:pt x="648327" y="112519"/>
              </a:lnTo>
              <a:lnTo>
                <a:pt x="648327" y="225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286A7-6834-46B6-A005-F9515BCE6868}">
      <dsp:nvSpPr>
        <dsp:cNvPr id="0" name=""/>
        <dsp:cNvSpPr/>
      </dsp:nvSpPr>
      <dsp:spPr>
        <a:xfrm>
          <a:off x="2215840" y="536511"/>
          <a:ext cx="648327" cy="225039"/>
        </a:xfrm>
        <a:custGeom>
          <a:avLst/>
          <a:gdLst/>
          <a:ahLst/>
          <a:cxnLst/>
          <a:rect l="0" t="0" r="0" b="0"/>
          <a:pathLst>
            <a:path>
              <a:moveTo>
                <a:pt x="648327" y="0"/>
              </a:moveTo>
              <a:lnTo>
                <a:pt x="648327" y="112519"/>
              </a:lnTo>
              <a:lnTo>
                <a:pt x="0" y="112519"/>
              </a:lnTo>
              <a:lnTo>
                <a:pt x="0" y="225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F616A-765A-4B91-9A6C-5ABB326BEB6A}">
      <dsp:nvSpPr>
        <dsp:cNvPr id="0" name=""/>
        <dsp:cNvSpPr/>
      </dsp:nvSpPr>
      <dsp:spPr>
        <a:xfrm>
          <a:off x="919185" y="536511"/>
          <a:ext cx="1944981" cy="225039"/>
        </a:xfrm>
        <a:custGeom>
          <a:avLst/>
          <a:gdLst/>
          <a:ahLst/>
          <a:cxnLst/>
          <a:rect l="0" t="0" r="0" b="0"/>
          <a:pathLst>
            <a:path>
              <a:moveTo>
                <a:pt x="1944981" y="0"/>
              </a:moveTo>
              <a:lnTo>
                <a:pt x="1944981" y="112519"/>
              </a:lnTo>
              <a:lnTo>
                <a:pt x="0" y="112519"/>
              </a:lnTo>
              <a:lnTo>
                <a:pt x="0" y="225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36478-8408-4FC9-9089-7C5E197DB54D}">
      <dsp:nvSpPr>
        <dsp:cNvPr id="0" name=""/>
        <dsp:cNvSpPr/>
      </dsp:nvSpPr>
      <dsp:spPr>
        <a:xfrm>
          <a:off x="2155851" y="704"/>
          <a:ext cx="1416632" cy="535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thống kê</a:t>
          </a:r>
          <a:endParaRPr lang="vi-VN" sz="1400" kern="1200">
            <a:latin typeface="Times New Roman" panose="02020603050405020304" pitchFamily="18" charset="0"/>
            <a:cs typeface="Times New Roman" panose="02020603050405020304" pitchFamily="18" charset="0"/>
          </a:endParaRPr>
        </a:p>
      </dsp:txBody>
      <dsp:txXfrm>
        <a:off x="2155851" y="704"/>
        <a:ext cx="1416632" cy="535807"/>
      </dsp:txXfrm>
    </dsp:sp>
    <dsp:sp modelId="{0C4EA512-F713-4C1A-B597-9E10353C9B1A}">
      <dsp:nvSpPr>
        <dsp:cNvPr id="0" name=""/>
        <dsp:cNvSpPr/>
      </dsp:nvSpPr>
      <dsp:spPr>
        <a:xfrm>
          <a:off x="383377" y="761551"/>
          <a:ext cx="1071615" cy="535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ố lượng sản phẩm</a:t>
          </a:r>
          <a:endParaRPr lang="vi-VN" sz="1400" kern="1200">
            <a:latin typeface="Times New Roman" panose="02020603050405020304" pitchFamily="18" charset="0"/>
            <a:cs typeface="Times New Roman" panose="02020603050405020304" pitchFamily="18" charset="0"/>
          </a:endParaRPr>
        </a:p>
      </dsp:txBody>
      <dsp:txXfrm>
        <a:off x="383377" y="761551"/>
        <a:ext cx="1071615" cy="535807"/>
      </dsp:txXfrm>
    </dsp:sp>
    <dsp:sp modelId="{A366AE04-BADC-4A59-8E37-5A0774546147}">
      <dsp:nvSpPr>
        <dsp:cNvPr id="0" name=""/>
        <dsp:cNvSpPr/>
      </dsp:nvSpPr>
      <dsp:spPr>
        <a:xfrm>
          <a:off x="1680032" y="761551"/>
          <a:ext cx="1071615" cy="535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ố lượng nhân viên</a:t>
          </a:r>
          <a:endParaRPr lang="vi-VN" sz="1400" kern="1200">
            <a:latin typeface="Times New Roman" panose="02020603050405020304" pitchFamily="18" charset="0"/>
            <a:cs typeface="Times New Roman" panose="02020603050405020304" pitchFamily="18" charset="0"/>
          </a:endParaRPr>
        </a:p>
      </dsp:txBody>
      <dsp:txXfrm>
        <a:off x="1680032" y="761551"/>
        <a:ext cx="1071615" cy="535807"/>
      </dsp:txXfrm>
    </dsp:sp>
    <dsp:sp modelId="{7D828DE2-E93B-4468-B1E2-3DE992EFC8B6}">
      <dsp:nvSpPr>
        <dsp:cNvPr id="0" name=""/>
        <dsp:cNvSpPr/>
      </dsp:nvSpPr>
      <dsp:spPr>
        <a:xfrm>
          <a:off x="2976687" y="761551"/>
          <a:ext cx="1071615" cy="535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ố lượng khách hàng</a:t>
          </a:r>
          <a:endParaRPr lang="vi-VN" sz="1400" kern="1200">
            <a:latin typeface="Times New Roman" panose="02020603050405020304" pitchFamily="18" charset="0"/>
            <a:cs typeface="Times New Roman" panose="02020603050405020304" pitchFamily="18" charset="0"/>
          </a:endParaRPr>
        </a:p>
      </dsp:txBody>
      <dsp:txXfrm>
        <a:off x="2976687" y="761551"/>
        <a:ext cx="1071615" cy="535807"/>
      </dsp:txXfrm>
    </dsp:sp>
    <dsp:sp modelId="{4E3B1C6E-21C6-4BC9-869D-BFA0CEF2D0BD}">
      <dsp:nvSpPr>
        <dsp:cNvPr id="0" name=""/>
        <dsp:cNvSpPr/>
      </dsp:nvSpPr>
      <dsp:spPr>
        <a:xfrm>
          <a:off x="4273341" y="761551"/>
          <a:ext cx="1071615" cy="535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doanh thu</a:t>
          </a:r>
          <a:endParaRPr lang="vi-VN" sz="1400" kern="1200">
            <a:latin typeface="Times New Roman" panose="02020603050405020304" pitchFamily="18" charset="0"/>
            <a:cs typeface="Times New Roman" panose="02020603050405020304" pitchFamily="18" charset="0"/>
          </a:endParaRPr>
        </a:p>
      </dsp:txBody>
      <dsp:txXfrm>
        <a:off x="4273341" y="761551"/>
        <a:ext cx="1071615" cy="535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F4EB2-3D9E-4B7C-86F2-ADA6B15F6531}">
      <dsp:nvSpPr>
        <dsp:cNvPr id="0" name=""/>
        <dsp:cNvSpPr/>
      </dsp:nvSpPr>
      <dsp:spPr>
        <a:xfrm>
          <a:off x="2743200" y="553350"/>
          <a:ext cx="668554" cy="232060"/>
        </a:xfrm>
        <a:custGeom>
          <a:avLst/>
          <a:gdLst/>
          <a:ahLst/>
          <a:cxnLst/>
          <a:rect l="0" t="0" r="0" b="0"/>
          <a:pathLst>
            <a:path>
              <a:moveTo>
                <a:pt x="0" y="0"/>
              </a:moveTo>
              <a:lnTo>
                <a:pt x="0" y="116030"/>
              </a:lnTo>
              <a:lnTo>
                <a:pt x="668554" y="116030"/>
              </a:lnTo>
              <a:lnTo>
                <a:pt x="668554" y="232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130C5-94CF-46CF-9ED2-F73657DFDACF}">
      <dsp:nvSpPr>
        <dsp:cNvPr id="0" name=""/>
        <dsp:cNvSpPr/>
      </dsp:nvSpPr>
      <dsp:spPr>
        <a:xfrm>
          <a:off x="2074645" y="553350"/>
          <a:ext cx="668554" cy="232060"/>
        </a:xfrm>
        <a:custGeom>
          <a:avLst/>
          <a:gdLst/>
          <a:ahLst/>
          <a:cxnLst/>
          <a:rect l="0" t="0" r="0" b="0"/>
          <a:pathLst>
            <a:path>
              <a:moveTo>
                <a:pt x="668554" y="0"/>
              </a:moveTo>
              <a:lnTo>
                <a:pt x="668554" y="116030"/>
              </a:lnTo>
              <a:lnTo>
                <a:pt x="0" y="116030"/>
              </a:lnTo>
              <a:lnTo>
                <a:pt x="0" y="232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D0F47-48E7-453E-9CC0-16C6FCB98E63}">
      <dsp:nvSpPr>
        <dsp:cNvPr id="0" name=""/>
        <dsp:cNvSpPr/>
      </dsp:nvSpPr>
      <dsp:spPr>
        <a:xfrm>
          <a:off x="2078651" y="825"/>
          <a:ext cx="1329097" cy="552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hệ thống </a:t>
          </a:r>
          <a:endParaRPr lang="vi-VN" sz="1400" kern="1200">
            <a:latin typeface="Times New Roman" panose="02020603050405020304" pitchFamily="18" charset="0"/>
            <a:cs typeface="Times New Roman" panose="02020603050405020304" pitchFamily="18" charset="0"/>
          </a:endParaRPr>
        </a:p>
      </dsp:txBody>
      <dsp:txXfrm>
        <a:off x="2078651" y="825"/>
        <a:ext cx="1329097" cy="552524"/>
      </dsp:txXfrm>
    </dsp:sp>
    <dsp:sp modelId="{D7710A93-410B-4C4A-A545-31642A8D90E8}">
      <dsp:nvSpPr>
        <dsp:cNvPr id="0" name=""/>
        <dsp:cNvSpPr/>
      </dsp:nvSpPr>
      <dsp:spPr>
        <a:xfrm>
          <a:off x="1522121" y="785410"/>
          <a:ext cx="1105048" cy="552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ăng ký </a:t>
          </a:r>
          <a:endParaRPr lang="vi-VN" sz="1400" kern="1200">
            <a:latin typeface="Times New Roman" panose="02020603050405020304" pitchFamily="18" charset="0"/>
            <a:cs typeface="Times New Roman" panose="02020603050405020304" pitchFamily="18" charset="0"/>
          </a:endParaRPr>
        </a:p>
      </dsp:txBody>
      <dsp:txXfrm>
        <a:off x="1522121" y="785410"/>
        <a:ext cx="1105048" cy="552524"/>
      </dsp:txXfrm>
    </dsp:sp>
    <dsp:sp modelId="{00C1077A-C7C2-47FF-AB7B-3EE6FB81003F}">
      <dsp:nvSpPr>
        <dsp:cNvPr id="0" name=""/>
        <dsp:cNvSpPr/>
      </dsp:nvSpPr>
      <dsp:spPr>
        <a:xfrm>
          <a:off x="2859230" y="785410"/>
          <a:ext cx="1105048" cy="552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ăng nhập</a:t>
          </a:r>
          <a:endParaRPr lang="vi-VN" sz="1400" kern="1200">
            <a:latin typeface="Times New Roman" panose="02020603050405020304" pitchFamily="18" charset="0"/>
            <a:cs typeface="Times New Roman" panose="02020603050405020304" pitchFamily="18" charset="0"/>
          </a:endParaRPr>
        </a:p>
      </dsp:txBody>
      <dsp:txXfrm>
        <a:off x="2859230" y="785410"/>
        <a:ext cx="1105048" cy="552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270EE-2093-40CC-B40E-FD60315422A5}">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704BF-EAD1-4BFC-AF5E-7460795FC12C}">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757D1-FC3A-4709-84B6-17FC0689EAA1}">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31F9D-CCAA-4C92-8748-0A22F33350F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FA5A1-0413-4515-9FC5-3CEDCD871961}">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C8D6A-1C3B-49B9-84C9-94DDD0B3A119}">
      <dsp:nvSpPr>
        <dsp:cNvPr id="0" name=""/>
        <dsp:cNvSpPr/>
      </dsp:nvSpPr>
      <dsp:spPr>
        <a:xfrm>
          <a:off x="2094436" y="1031928"/>
          <a:ext cx="1297527"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nhập hàng</a:t>
          </a:r>
          <a:endParaRPr lang="vi-VN" sz="1200" kern="1200">
            <a:latin typeface="Times New Roman" panose="02020603050405020304" pitchFamily="18" charset="0"/>
            <a:cs typeface="Times New Roman" panose="02020603050405020304" pitchFamily="18" charset="0"/>
          </a:endParaRPr>
        </a:p>
      </dsp:txBody>
      <dsp:txXfrm>
        <a:off x="2094436" y="1031928"/>
        <a:ext cx="1297527" cy="469645"/>
      </dsp:txXfrm>
    </dsp:sp>
    <dsp:sp modelId="{A5C4ECC8-838D-467D-9ABC-E139D630E8C4}">
      <dsp:nvSpPr>
        <dsp:cNvPr id="0" name=""/>
        <dsp:cNvSpPr/>
      </dsp:nvSpPr>
      <dsp:spPr>
        <a:xfrm>
          <a:off x="468"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phiếu nhập</a:t>
          </a:r>
          <a:endParaRPr lang="vi-VN" sz="1200" kern="1200">
            <a:latin typeface="Times New Roman" panose="02020603050405020304" pitchFamily="18" charset="0"/>
            <a:cs typeface="Times New Roman" panose="02020603050405020304" pitchFamily="18" charset="0"/>
          </a:endParaRPr>
        </a:p>
      </dsp:txBody>
      <dsp:txXfrm>
        <a:off x="468" y="1698825"/>
        <a:ext cx="939291" cy="469645"/>
      </dsp:txXfrm>
    </dsp:sp>
    <dsp:sp modelId="{1CF5FED7-A33F-4511-9F93-07F294B1E5BC}">
      <dsp:nvSpPr>
        <dsp:cNvPr id="0" name=""/>
        <dsp:cNvSpPr/>
      </dsp:nvSpPr>
      <dsp:spPr>
        <a:xfrm>
          <a:off x="1137011"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oá phiếu nhập</a:t>
          </a:r>
          <a:endParaRPr lang="vi-VN" sz="1200" kern="1200">
            <a:latin typeface="Times New Roman" panose="02020603050405020304" pitchFamily="18" charset="0"/>
            <a:cs typeface="Times New Roman" panose="02020603050405020304" pitchFamily="18" charset="0"/>
          </a:endParaRPr>
        </a:p>
      </dsp:txBody>
      <dsp:txXfrm>
        <a:off x="1137011" y="1698825"/>
        <a:ext cx="939291" cy="469645"/>
      </dsp:txXfrm>
    </dsp:sp>
    <dsp:sp modelId="{ACBD7D8C-7ACB-4FB3-85D6-9AE4FABB2D58}">
      <dsp:nvSpPr>
        <dsp:cNvPr id="0" name=""/>
        <dsp:cNvSpPr/>
      </dsp:nvSpPr>
      <dsp:spPr>
        <a:xfrm>
          <a:off x="2273554"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uất phiếu nhập</a:t>
          </a:r>
          <a:endParaRPr lang="vi-VN" sz="1200" kern="1200">
            <a:latin typeface="Times New Roman" panose="02020603050405020304" pitchFamily="18" charset="0"/>
            <a:cs typeface="Times New Roman" panose="02020603050405020304" pitchFamily="18" charset="0"/>
          </a:endParaRPr>
        </a:p>
      </dsp:txBody>
      <dsp:txXfrm>
        <a:off x="2273554" y="1698825"/>
        <a:ext cx="939291" cy="469645"/>
      </dsp:txXfrm>
    </dsp:sp>
    <dsp:sp modelId="{F45DC7C2-B03B-4BEF-95EB-C80DFD213BFA}">
      <dsp:nvSpPr>
        <dsp:cNvPr id="0" name=""/>
        <dsp:cNvSpPr/>
      </dsp:nvSpPr>
      <dsp:spPr>
        <a:xfrm>
          <a:off x="3410096"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phiếu nhập</a:t>
          </a:r>
          <a:endParaRPr lang="vi-VN" sz="1200" kern="1200">
            <a:latin typeface="Times New Roman" panose="02020603050405020304" pitchFamily="18" charset="0"/>
            <a:cs typeface="Times New Roman" panose="02020603050405020304" pitchFamily="18" charset="0"/>
          </a:endParaRPr>
        </a:p>
      </dsp:txBody>
      <dsp:txXfrm>
        <a:off x="3410096" y="1698825"/>
        <a:ext cx="939291" cy="469645"/>
      </dsp:txXfrm>
    </dsp:sp>
    <dsp:sp modelId="{A5EE997B-5B60-4DF9-952D-A4CCC47BA815}">
      <dsp:nvSpPr>
        <dsp:cNvPr id="0" name=""/>
        <dsp:cNvSpPr/>
      </dsp:nvSpPr>
      <dsp:spPr>
        <a:xfrm>
          <a:off x="4546639" y="169882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chi tiết phiếu nhập</a:t>
          </a:r>
          <a:endParaRPr lang="vi-VN" sz="1200" kern="1200">
            <a:latin typeface="Times New Roman" panose="02020603050405020304" pitchFamily="18" charset="0"/>
            <a:cs typeface="Times New Roman" panose="02020603050405020304" pitchFamily="18" charset="0"/>
          </a:endParaRPr>
        </a:p>
      </dsp:txBody>
      <dsp:txXfrm>
        <a:off x="4546639" y="1698825"/>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41133-29E1-43E0-8C9C-36B0D7B73944}">
      <dsp:nvSpPr>
        <dsp:cNvPr id="0" name=""/>
        <dsp:cNvSpPr/>
      </dsp:nvSpPr>
      <dsp:spPr>
        <a:xfrm>
          <a:off x="2520000" y="1724983"/>
          <a:ext cx="2161183" cy="150032"/>
        </a:xfrm>
        <a:custGeom>
          <a:avLst/>
          <a:gdLst/>
          <a:ahLst/>
          <a:cxnLst/>
          <a:rect l="0" t="0" r="0" b="0"/>
          <a:pathLst>
            <a:path>
              <a:moveTo>
                <a:pt x="0" y="0"/>
              </a:moveTo>
              <a:lnTo>
                <a:pt x="0" y="75016"/>
              </a:lnTo>
              <a:lnTo>
                <a:pt x="2161183" y="75016"/>
              </a:lnTo>
              <a:lnTo>
                <a:pt x="2161183" y="1500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EF9C8-4A15-46D2-B010-4B317E95ABD0}">
      <dsp:nvSpPr>
        <dsp:cNvPr id="0" name=""/>
        <dsp:cNvSpPr/>
      </dsp:nvSpPr>
      <dsp:spPr>
        <a:xfrm>
          <a:off x="2520000" y="1724983"/>
          <a:ext cx="1296710" cy="150032"/>
        </a:xfrm>
        <a:custGeom>
          <a:avLst/>
          <a:gdLst/>
          <a:ahLst/>
          <a:cxnLst/>
          <a:rect l="0" t="0" r="0" b="0"/>
          <a:pathLst>
            <a:path>
              <a:moveTo>
                <a:pt x="0" y="0"/>
              </a:moveTo>
              <a:lnTo>
                <a:pt x="0" y="75016"/>
              </a:lnTo>
              <a:lnTo>
                <a:pt x="1296710" y="75016"/>
              </a:lnTo>
              <a:lnTo>
                <a:pt x="1296710" y="1500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C8B1A-8F6E-4747-B014-0F29B185195E}">
      <dsp:nvSpPr>
        <dsp:cNvPr id="0" name=""/>
        <dsp:cNvSpPr/>
      </dsp:nvSpPr>
      <dsp:spPr>
        <a:xfrm>
          <a:off x="2520000" y="1724983"/>
          <a:ext cx="432236" cy="150032"/>
        </a:xfrm>
        <a:custGeom>
          <a:avLst/>
          <a:gdLst/>
          <a:ahLst/>
          <a:cxnLst/>
          <a:rect l="0" t="0" r="0" b="0"/>
          <a:pathLst>
            <a:path>
              <a:moveTo>
                <a:pt x="0" y="0"/>
              </a:moveTo>
              <a:lnTo>
                <a:pt x="0" y="75016"/>
              </a:lnTo>
              <a:lnTo>
                <a:pt x="432236" y="75016"/>
              </a:lnTo>
              <a:lnTo>
                <a:pt x="432236" y="1500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4831D-572D-4516-875B-B1C5FF0906B3}">
      <dsp:nvSpPr>
        <dsp:cNvPr id="0" name=""/>
        <dsp:cNvSpPr/>
      </dsp:nvSpPr>
      <dsp:spPr>
        <a:xfrm>
          <a:off x="2087763" y="1724983"/>
          <a:ext cx="432236" cy="150032"/>
        </a:xfrm>
        <a:custGeom>
          <a:avLst/>
          <a:gdLst/>
          <a:ahLst/>
          <a:cxnLst/>
          <a:rect l="0" t="0" r="0" b="0"/>
          <a:pathLst>
            <a:path>
              <a:moveTo>
                <a:pt x="432236" y="0"/>
              </a:moveTo>
              <a:lnTo>
                <a:pt x="432236" y="75016"/>
              </a:lnTo>
              <a:lnTo>
                <a:pt x="0" y="75016"/>
              </a:lnTo>
              <a:lnTo>
                <a:pt x="0" y="1500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FC7A-6929-47E7-AFB0-DE27B67016B1}">
      <dsp:nvSpPr>
        <dsp:cNvPr id="0" name=""/>
        <dsp:cNvSpPr/>
      </dsp:nvSpPr>
      <dsp:spPr>
        <a:xfrm>
          <a:off x="1223289" y="1724983"/>
          <a:ext cx="1296710" cy="150032"/>
        </a:xfrm>
        <a:custGeom>
          <a:avLst/>
          <a:gdLst/>
          <a:ahLst/>
          <a:cxnLst/>
          <a:rect l="0" t="0" r="0" b="0"/>
          <a:pathLst>
            <a:path>
              <a:moveTo>
                <a:pt x="1296710" y="0"/>
              </a:moveTo>
              <a:lnTo>
                <a:pt x="1296710" y="75016"/>
              </a:lnTo>
              <a:lnTo>
                <a:pt x="0" y="75016"/>
              </a:lnTo>
              <a:lnTo>
                <a:pt x="0" y="1500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B8B91-2E73-443E-B77B-FDDF4B66E891}">
      <dsp:nvSpPr>
        <dsp:cNvPr id="0" name=""/>
        <dsp:cNvSpPr/>
      </dsp:nvSpPr>
      <dsp:spPr>
        <a:xfrm>
          <a:off x="358816" y="1724983"/>
          <a:ext cx="2161183" cy="150032"/>
        </a:xfrm>
        <a:custGeom>
          <a:avLst/>
          <a:gdLst/>
          <a:ahLst/>
          <a:cxnLst/>
          <a:rect l="0" t="0" r="0" b="0"/>
          <a:pathLst>
            <a:path>
              <a:moveTo>
                <a:pt x="2161183" y="0"/>
              </a:moveTo>
              <a:lnTo>
                <a:pt x="2161183" y="75016"/>
              </a:lnTo>
              <a:lnTo>
                <a:pt x="0" y="75016"/>
              </a:lnTo>
              <a:lnTo>
                <a:pt x="0" y="1500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6B7C5-B074-49A0-BFCF-F95AC913AAFD}">
      <dsp:nvSpPr>
        <dsp:cNvPr id="0" name=""/>
        <dsp:cNvSpPr/>
      </dsp:nvSpPr>
      <dsp:spPr>
        <a:xfrm>
          <a:off x="1985030" y="1367763"/>
          <a:ext cx="1069939"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sản phẩm</a:t>
          </a:r>
          <a:endParaRPr lang="vi-VN" sz="1000" kern="1200">
            <a:latin typeface="Times New Roman" panose="02020603050405020304" pitchFamily="18" charset="0"/>
            <a:cs typeface="Times New Roman" panose="02020603050405020304" pitchFamily="18" charset="0"/>
          </a:endParaRPr>
        </a:p>
      </dsp:txBody>
      <dsp:txXfrm>
        <a:off x="1985030" y="1367763"/>
        <a:ext cx="1069939" cy="357220"/>
      </dsp:txXfrm>
    </dsp:sp>
    <dsp:sp modelId="{FA870E4B-6974-477E-AF5E-72B15CDC48C9}">
      <dsp:nvSpPr>
        <dsp:cNvPr id="0" name=""/>
        <dsp:cNvSpPr/>
      </dsp:nvSpPr>
      <dsp:spPr>
        <a:xfrm>
          <a:off x="1595" y="1875016"/>
          <a:ext cx="714440"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ản phẩm</a:t>
          </a:r>
          <a:endParaRPr lang="vi-VN" sz="1000" kern="1200">
            <a:latin typeface="Times New Roman" panose="02020603050405020304" pitchFamily="18" charset="0"/>
            <a:cs typeface="Times New Roman" panose="02020603050405020304" pitchFamily="18" charset="0"/>
          </a:endParaRPr>
        </a:p>
      </dsp:txBody>
      <dsp:txXfrm>
        <a:off x="1595" y="1875016"/>
        <a:ext cx="714440" cy="357220"/>
      </dsp:txXfrm>
    </dsp:sp>
    <dsp:sp modelId="{DD76B15E-87B9-4F5F-9305-D2BC91C17049}">
      <dsp:nvSpPr>
        <dsp:cNvPr id="0" name=""/>
        <dsp:cNvSpPr/>
      </dsp:nvSpPr>
      <dsp:spPr>
        <a:xfrm>
          <a:off x="866069" y="1875016"/>
          <a:ext cx="714440"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ửa sản phẩm</a:t>
          </a:r>
          <a:endParaRPr lang="vi-VN" sz="1000" kern="1200">
            <a:latin typeface="Times New Roman" panose="02020603050405020304" pitchFamily="18" charset="0"/>
            <a:cs typeface="Times New Roman" panose="02020603050405020304" pitchFamily="18" charset="0"/>
          </a:endParaRPr>
        </a:p>
      </dsp:txBody>
      <dsp:txXfrm>
        <a:off x="866069" y="1875016"/>
        <a:ext cx="714440" cy="357220"/>
      </dsp:txXfrm>
    </dsp:sp>
    <dsp:sp modelId="{6B6A59DE-32B9-4A18-BAE5-2C3D9A04B102}">
      <dsp:nvSpPr>
        <dsp:cNvPr id="0" name=""/>
        <dsp:cNvSpPr/>
      </dsp:nvSpPr>
      <dsp:spPr>
        <a:xfrm>
          <a:off x="1730542" y="1875016"/>
          <a:ext cx="714440"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oá sản phẩm</a:t>
          </a:r>
          <a:endParaRPr lang="vi-VN" sz="1000" kern="1200">
            <a:latin typeface="Times New Roman" panose="02020603050405020304" pitchFamily="18" charset="0"/>
            <a:cs typeface="Times New Roman" panose="02020603050405020304" pitchFamily="18" charset="0"/>
          </a:endParaRPr>
        </a:p>
      </dsp:txBody>
      <dsp:txXfrm>
        <a:off x="1730542" y="1875016"/>
        <a:ext cx="714440" cy="357220"/>
      </dsp:txXfrm>
    </dsp:sp>
    <dsp:sp modelId="{0E8A014F-142A-4F11-82A6-0B9DFB3BDD66}">
      <dsp:nvSpPr>
        <dsp:cNvPr id="0" name=""/>
        <dsp:cNvSpPr/>
      </dsp:nvSpPr>
      <dsp:spPr>
        <a:xfrm>
          <a:off x="2595016" y="1875016"/>
          <a:ext cx="714440"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sản phẩm</a:t>
          </a:r>
          <a:endParaRPr lang="vi-VN" sz="1000" kern="1200">
            <a:latin typeface="Times New Roman" panose="02020603050405020304" pitchFamily="18" charset="0"/>
            <a:cs typeface="Times New Roman" panose="02020603050405020304" pitchFamily="18" charset="0"/>
          </a:endParaRPr>
        </a:p>
      </dsp:txBody>
      <dsp:txXfrm>
        <a:off x="2595016" y="1875016"/>
        <a:ext cx="714440" cy="357220"/>
      </dsp:txXfrm>
    </dsp:sp>
    <dsp:sp modelId="{C1677778-EEE1-43ED-9485-67D8B0F5436E}">
      <dsp:nvSpPr>
        <dsp:cNvPr id="0" name=""/>
        <dsp:cNvSpPr/>
      </dsp:nvSpPr>
      <dsp:spPr>
        <a:xfrm>
          <a:off x="3459489" y="1875016"/>
          <a:ext cx="714440"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ập Excel</a:t>
          </a:r>
          <a:endParaRPr lang="vi-VN" sz="1000" kern="1200">
            <a:latin typeface="Times New Roman" panose="02020603050405020304" pitchFamily="18" charset="0"/>
            <a:cs typeface="Times New Roman" panose="02020603050405020304" pitchFamily="18" charset="0"/>
          </a:endParaRPr>
        </a:p>
      </dsp:txBody>
      <dsp:txXfrm>
        <a:off x="3459489" y="1875016"/>
        <a:ext cx="714440" cy="357220"/>
      </dsp:txXfrm>
    </dsp:sp>
    <dsp:sp modelId="{13B5DE78-9264-46A5-8CF6-895CA9EFF729}">
      <dsp:nvSpPr>
        <dsp:cNvPr id="0" name=""/>
        <dsp:cNvSpPr/>
      </dsp:nvSpPr>
      <dsp:spPr>
        <a:xfrm>
          <a:off x="4323963" y="1875016"/>
          <a:ext cx="714440" cy="357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uất Excel</a:t>
          </a:r>
          <a:endParaRPr lang="vi-VN" sz="1000" kern="1200">
            <a:latin typeface="Times New Roman" panose="02020603050405020304" pitchFamily="18" charset="0"/>
            <a:cs typeface="Times New Roman" panose="02020603050405020304" pitchFamily="18" charset="0"/>
          </a:endParaRPr>
        </a:p>
      </dsp:txBody>
      <dsp:txXfrm>
        <a:off x="4323963" y="1875016"/>
        <a:ext cx="714440" cy="3572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D9BDC-6232-43BE-B984-2DCCE0A21A48}">
      <dsp:nvSpPr>
        <dsp:cNvPr id="0" name=""/>
        <dsp:cNvSpPr/>
      </dsp:nvSpPr>
      <dsp:spPr>
        <a:xfrm>
          <a:off x="2482102" y="976958"/>
          <a:ext cx="1756105" cy="304778"/>
        </a:xfrm>
        <a:custGeom>
          <a:avLst/>
          <a:gdLst/>
          <a:ahLst/>
          <a:cxnLst/>
          <a:rect l="0" t="0" r="0" b="0"/>
          <a:pathLst>
            <a:path>
              <a:moveTo>
                <a:pt x="0" y="0"/>
              </a:moveTo>
              <a:lnTo>
                <a:pt x="0" y="152389"/>
              </a:lnTo>
              <a:lnTo>
                <a:pt x="1756105" y="152389"/>
              </a:lnTo>
              <a:lnTo>
                <a:pt x="1756105" y="304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68799-7F3A-4964-AA7A-D0713175D12C}">
      <dsp:nvSpPr>
        <dsp:cNvPr id="0" name=""/>
        <dsp:cNvSpPr/>
      </dsp:nvSpPr>
      <dsp:spPr>
        <a:xfrm>
          <a:off x="2436382" y="976958"/>
          <a:ext cx="91440" cy="304778"/>
        </a:xfrm>
        <a:custGeom>
          <a:avLst/>
          <a:gdLst/>
          <a:ahLst/>
          <a:cxnLst/>
          <a:rect l="0" t="0" r="0" b="0"/>
          <a:pathLst>
            <a:path>
              <a:moveTo>
                <a:pt x="45720" y="0"/>
              </a:moveTo>
              <a:lnTo>
                <a:pt x="45720" y="304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FAAC7-503A-44BB-A160-C82D98C15E78}">
      <dsp:nvSpPr>
        <dsp:cNvPr id="0" name=""/>
        <dsp:cNvSpPr/>
      </dsp:nvSpPr>
      <dsp:spPr>
        <a:xfrm>
          <a:off x="725996" y="976958"/>
          <a:ext cx="1756105" cy="304778"/>
        </a:xfrm>
        <a:custGeom>
          <a:avLst/>
          <a:gdLst/>
          <a:ahLst/>
          <a:cxnLst/>
          <a:rect l="0" t="0" r="0" b="0"/>
          <a:pathLst>
            <a:path>
              <a:moveTo>
                <a:pt x="1756105" y="0"/>
              </a:moveTo>
              <a:lnTo>
                <a:pt x="1756105" y="152389"/>
              </a:lnTo>
              <a:lnTo>
                <a:pt x="0" y="152389"/>
              </a:lnTo>
              <a:lnTo>
                <a:pt x="0" y="304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154D7-FC17-494F-9976-F22657DD652B}">
      <dsp:nvSpPr>
        <dsp:cNvPr id="0" name=""/>
        <dsp:cNvSpPr/>
      </dsp:nvSpPr>
      <dsp:spPr>
        <a:xfrm>
          <a:off x="1587286" y="251294"/>
          <a:ext cx="1789631" cy="7256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loại sản phẩm</a:t>
          </a:r>
          <a:endParaRPr lang="vi-VN" sz="1400" kern="1200">
            <a:latin typeface="Times New Roman" panose="02020603050405020304" pitchFamily="18" charset="0"/>
            <a:cs typeface="Times New Roman" panose="02020603050405020304" pitchFamily="18" charset="0"/>
          </a:endParaRPr>
        </a:p>
      </dsp:txBody>
      <dsp:txXfrm>
        <a:off x="1587286" y="251294"/>
        <a:ext cx="1789631" cy="725663"/>
      </dsp:txXfrm>
    </dsp:sp>
    <dsp:sp modelId="{4781D456-F65B-4ECB-9876-DB2A9ED0EBDA}">
      <dsp:nvSpPr>
        <dsp:cNvPr id="0" name=""/>
        <dsp:cNvSpPr/>
      </dsp:nvSpPr>
      <dsp:spPr>
        <a:xfrm>
          <a:off x="333" y="1281736"/>
          <a:ext cx="1451327" cy="7256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êm loại sản phẩm</a:t>
          </a:r>
          <a:endParaRPr lang="vi-VN" sz="1400" kern="1200">
            <a:latin typeface="Times New Roman" panose="02020603050405020304" pitchFamily="18" charset="0"/>
            <a:cs typeface="Times New Roman" panose="02020603050405020304" pitchFamily="18" charset="0"/>
          </a:endParaRPr>
        </a:p>
      </dsp:txBody>
      <dsp:txXfrm>
        <a:off x="333" y="1281736"/>
        <a:ext cx="1451327" cy="725663"/>
      </dsp:txXfrm>
    </dsp:sp>
    <dsp:sp modelId="{15456B02-FD20-468B-889A-43485D96392D}">
      <dsp:nvSpPr>
        <dsp:cNvPr id="0" name=""/>
        <dsp:cNvSpPr/>
      </dsp:nvSpPr>
      <dsp:spPr>
        <a:xfrm>
          <a:off x="1756438" y="1281736"/>
          <a:ext cx="1451327" cy="7256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loại sản phẩm</a:t>
          </a:r>
          <a:endParaRPr lang="vi-VN" sz="1400" kern="1200">
            <a:latin typeface="Times New Roman" panose="02020603050405020304" pitchFamily="18" charset="0"/>
            <a:cs typeface="Times New Roman" panose="02020603050405020304" pitchFamily="18" charset="0"/>
          </a:endParaRPr>
        </a:p>
      </dsp:txBody>
      <dsp:txXfrm>
        <a:off x="1756438" y="1281736"/>
        <a:ext cx="1451327" cy="725663"/>
      </dsp:txXfrm>
    </dsp:sp>
    <dsp:sp modelId="{AB6A4C2F-DC73-4012-A37A-D9332B865B52}">
      <dsp:nvSpPr>
        <dsp:cNvPr id="0" name=""/>
        <dsp:cNvSpPr/>
      </dsp:nvSpPr>
      <dsp:spPr>
        <a:xfrm>
          <a:off x="3512544" y="1281736"/>
          <a:ext cx="1451327" cy="7256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oá loại sản phẩm</a:t>
          </a:r>
          <a:endParaRPr lang="vi-VN" sz="1400" kern="1200">
            <a:latin typeface="Times New Roman" panose="02020603050405020304" pitchFamily="18" charset="0"/>
            <a:cs typeface="Times New Roman" panose="02020603050405020304" pitchFamily="18" charset="0"/>
          </a:endParaRPr>
        </a:p>
      </dsp:txBody>
      <dsp:txXfrm>
        <a:off x="3512544" y="1281736"/>
        <a:ext cx="1451327" cy="7256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F2336-CCB6-472C-ABF9-B34ECCC2E32E}">
      <dsp:nvSpPr>
        <dsp:cNvPr id="0" name=""/>
        <dsp:cNvSpPr/>
      </dsp:nvSpPr>
      <dsp:spPr>
        <a:xfrm>
          <a:off x="2524365" y="851624"/>
          <a:ext cx="1786006" cy="309968"/>
        </a:xfrm>
        <a:custGeom>
          <a:avLst/>
          <a:gdLst/>
          <a:ahLst/>
          <a:cxnLst/>
          <a:rect l="0" t="0" r="0" b="0"/>
          <a:pathLst>
            <a:path>
              <a:moveTo>
                <a:pt x="0" y="0"/>
              </a:moveTo>
              <a:lnTo>
                <a:pt x="0" y="154984"/>
              </a:lnTo>
              <a:lnTo>
                <a:pt x="1786006" y="154984"/>
              </a:lnTo>
              <a:lnTo>
                <a:pt x="1786006" y="3099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82C50-3FF4-4D96-845C-D197533637D4}">
      <dsp:nvSpPr>
        <dsp:cNvPr id="0" name=""/>
        <dsp:cNvSpPr/>
      </dsp:nvSpPr>
      <dsp:spPr>
        <a:xfrm>
          <a:off x="2478645" y="851624"/>
          <a:ext cx="91440" cy="309968"/>
        </a:xfrm>
        <a:custGeom>
          <a:avLst/>
          <a:gdLst/>
          <a:ahLst/>
          <a:cxnLst/>
          <a:rect l="0" t="0" r="0" b="0"/>
          <a:pathLst>
            <a:path>
              <a:moveTo>
                <a:pt x="45720" y="0"/>
              </a:moveTo>
              <a:lnTo>
                <a:pt x="45720" y="3099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865B1-0187-4399-A171-4E3564B243C2}">
      <dsp:nvSpPr>
        <dsp:cNvPr id="0" name=""/>
        <dsp:cNvSpPr/>
      </dsp:nvSpPr>
      <dsp:spPr>
        <a:xfrm>
          <a:off x="738358" y="851624"/>
          <a:ext cx="1786006" cy="309968"/>
        </a:xfrm>
        <a:custGeom>
          <a:avLst/>
          <a:gdLst/>
          <a:ahLst/>
          <a:cxnLst/>
          <a:rect l="0" t="0" r="0" b="0"/>
          <a:pathLst>
            <a:path>
              <a:moveTo>
                <a:pt x="1786006" y="0"/>
              </a:moveTo>
              <a:lnTo>
                <a:pt x="1786006" y="154984"/>
              </a:lnTo>
              <a:lnTo>
                <a:pt x="0" y="154984"/>
              </a:lnTo>
              <a:lnTo>
                <a:pt x="0" y="3099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E42D3-8003-4B72-860C-B57DF7D3E3E7}">
      <dsp:nvSpPr>
        <dsp:cNvPr id="0" name=""/>
        <dsp:cNvSpPr/>
      </dsp:nvSpPr>
      <dsp:spPr>
        <a:xfrm>
          <a:off x="1598505" y="113605"/>
          <a:ext cx="1851719" cy="73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nhà cung cấp</a:t>
          </a:r>
          <a:endParaRPr lang="vi-VN" sz="1400" kern="1200">
            <a:latin typeface="Times New Roman" panose="02020603050405020304" pitchFamily="18" charset="0"/>
            <a:cs typeface="Times New Roman" panose="02020603050405020304" pitchFamily="18" charset="0"/>
          </a:endParaRPr>
        </a:p>
      </dsp:txBody>
      <dsp:txXfrm>
        <a:off x="1598505" y="113605"/>
        <a:ext cx="1851719" cy="738019"/>
      </dsp:txXfrm>
    </dsp:sp>
    <dsp:sp modelId="{68B2E617-133D-4BEE-9879-940103B88C37}">
      <dsp:nvSpPr>
        <dsp:cNvPr id="0" name=""/>
        <dsp:cNvSpPr/>
      </dsp:nvSpPr>
      <dsp:spPr>
        <a:xfrm>
          <a:off x="338" y="1161592"/>
          <a:ext cx="1476038" cy="73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êm nhà cung cấp</a:t>
          </a:r>
          <a:endParaRPr lang="vi-VN" sz="1400" kern="1200">
            <a:latin typeface="Times New Roman" panose="02020603050405020304" pitchFamily="18" charset="0"/>
            <a:cs typeface="Times New Roman" panose="02020603050405020304" pitchFamily="18" charset="0"/>
          </a:endParaRPr>
        </a:p>
      </dsp:txBody>
      <dsp:txXfrm>
        <a:off x="338" y="1161592"/>
        <a:ext cx="1476038" cy="738019"/>
      </dsp:txXfrm>
    </dsp:sp>
    <dsp:sp modelId="{6CAD40B4-06AC-4369-91A4-C972CDE829A3}">
      <dsp:nvSpPr>
        <dsp:cNvPr id="0" name=""/>
        <dsp:cNvSpPr/>
      </dsp:nvSpPr>
      <dsp:spPr>
        <a:xfrm>
          <a:off x="1786345" y="1161592"/>
          <a:ext cx="1476038" cy="73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nhà cung cấp</a:t>
          </a:r>
          <a:endParaRPr lang="vi-VN" sz="1400" kern="1200">
            <a:latin typeface="Times New Roman" panose="02020603050405020304" pitchFamily="18" charset="0"/>
            <a:cs typeface="Times New Roman" panose="02020603050405020304" pitchFamily="18" charset="0"/>
          </a:endParaRPr>
        </a:p>
      </dsp:txBody>
      <dsp:txXfrm>
        <a:off x="1786345" y="1161592"/>
        <a:ext cx="1476038" cy="738019"/>
      </dsp:txXfrm>
    </dsp:sp>
    <dsp:sp modelId="{F2A17EB2-03D2-47EB-B0B5-21980BB5640D}">
      <dsp:nvSpPr>
        <dsp:cNvPr id="0" name=""/>
        <dsp:cNvSpPr/>
      </dsp:nvSpPr>
      <dsp:spPr>
        <a:xfrm>
          <a:off x="3572352" y="1161592"/>
          <a:ext cx="1476038" cy="73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oá nhà cung cấp</a:t>
          </a:r>
          <a:endParaRPr lang="vi-VN" sz="1400" kern="1200">
            <a:latin typeface="Times New Roman" panose="02020603050405020304" pitchFamily="18" charset="0"/>
            <a:cs typeface="Times New Roman" panose="02020603050405020304" pitchFamily="18" charset="0"/>
          </a:endParaRPr>
        </a:p>
      </dsp:txBody>
      <dsp:txXfrm>
        <a:off x="3572352" y="1161592"/>
        <a:ext cx="1476038" cy="7380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958FA-7B45-45A1-A629-27E64765E81F}">
      <dsp:nvSpPr>
        <dsp:cNvPr id="0" name=""/>
        <dsp:cNvSpPr/>
      </dsp:nvSpPr>
      <dsp:spPr>
        <a:xfrm>
          <a:off x="2849335" y="1874608"/>
          <a:ext cx="2443626" cy="169640"/>
        </a:xfrm>
        <a:custGeom>
          <a:avLst/>
          <a:gdLst/>
          <a:ahLst/>
          <a:cxnLst/>
          <a:rect l="0" t="0" r="0" b="0"/>
          <a:pathLst>
            <a:path>
              <a:moveTo>
                <a:pt x="0" y="0"/>
              </a:moveTo>
              <a:lnTo>
                <a:pt x="0" y="84820"/>
              </a:lnTo>
              <a:lnTo>
                <a:pt x="2443626" y="84820"/>
              </a:lnTo>
              <a:lnTo>
                <a:pt x="2443626" y="16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89F40-6A1B-4FB5-8D3D-A1B3D17CD873}">
      <dsp:nvSpPr>
        <dsp:cNvPr id="0" name=""/>
        <dsp:cNvSpPr/>
      </dsp:nvSpPr>
      <dsp:spPr>
        <a:xfrm>
          <a:off x="2849335" y="1874608"/>
          <a:ext cx="1466175" cy="169640"/>
        </a:xfrm>
        <a:custGeom>
          <a:avLst/>
          <a:gdLst/>
          <a:ahLst/>
          <a:cxnLst/>
          <a:rect l="0" t="0" r="0" b="0"/>
          <a:pathLst>
            <a:path>
              <a:moveTo>
                <a:pt x="0" y="0"/>
              </a:moveTo>
              <a:lnTo>
                <a:pt x="0" y="84820"/>
              </a:lnTo>
              <a:lnTo>
                <a:pt x="1466175" y="84820"/>
              </a:lnTo>
              <a:lnTo>
                <a:pt x="1466175" y="16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C3465-2946-4C67-9D71-4BB2B1A32CDA}">
      <dsp:nvSpPr>
        <dsp:cNvPr id="0" name=""/>
        <dsp:cNvSpPr/>
      </dsp:nvSpPr>
      <dsp:spPr>
        <a:xfrm>
          <a:off x="2849335" y="1874608"/>
          <a:ext cx="488725" cy="169640"/>
        </a:xfrm>
        <a:custGeom>
          <a:avLst/>
          <a:gdLst/>
          <a:ahLst/>
          <a:cxnLst/>
          <a:rect l="0" t="0" r="0" b="0"/>
          <a:pathLst>
            <a:path>
              <a:moveTo>
                <a:pt x="0" y="0"/>
              </a:moveTo>
              <a:lnTo>
                <a:pt x="0" y="84820"/>
              </a:lnTo>
              <a:lnTo>
                <a:pt x="488725" y="84820"/>
              </a:lnTo>
              <a:lnTo>
                <a:pt x="488725" y="16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92C73-D37D-442F-B0E2-84E808C1056E}">
      <dsp:nvSpPr>
        <dsp:cNvPr id="0" name=""/>
        <dsp:cNvSpPr/>
      </dsp:nvSpPr>
      <dsp:spPr>
        <a:xfrm>
          <a:off x="2360610" y="1874608"/>
          <a:ext cx="488725" cy="169640"/>
        </a:xfrm>
        <a:custGeom>
          <a:avLst/>
          <a:gdLst/>
          <a:ahLst/>
          <a:cxnLst/>
          <a:rect l="0" t="0" r="0" b="0"/>
          <a:pathLst>
            <a:path>
              <a:moveTo>
                <a:pt x="488725" y="0"/>
              </a:moveTo>
              <a:lnTo>
                <a:pt x="488725" y="84820"/>
              </a:lnTo>
              <a:lnTo>
                <a:pt x="0" y="84820"/>
              </a:lnTo>
              <a:lnTo>
                <a:pt x="0" y="16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45B6A-338F-4050-88EC-BF5AC1C1DC1E}">
      <dsp:nvSpPr>
        <dsp:cNvPr id="0" name=""/>
        <dsp:cNvSpPr/>
      </dsp:nvSpPr>
      <dsp:spPr>
        <a:xfrm>
          <a:off x="1383159" y="1874608"/>
          <a:ext cx="1466175" cy="169640"/>
        </a:xfrm>
        <a:custGeom>
          <a:avLst/>
          <a:gdLst/>
          <a:ahLst/>
          <a:cxnLst/>
          <a:rect l="0" t="0" r="0" b="0"/>
          <a:pathLst>
            <a:path>
              <a:moveTo>
                <a:pt x="1466175" y="0"/>
              </a:moveTo>
              <a:lnTo>
                <a:pt x="1466175" y="84820"/>
              </a:lnTo>
              <a:lnTo>
                <a:pt x="0" y="84820"/>
              </a:lnTo>
              <a:lnTo>
                <a:pt x="0" y="16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E0CE6-BA31-4F80-BC3E-4F47FE790B6C}">
      <dsp:nvSpPr>
        <dsp:cNvPr id="0" name=""/>
        <dsp:cNvSpPr/>
      </dsp:nvSpPr>
      <dsp:spPr>
        <a:xfrm>
          <a:off x="405709" y="1874608"/>
          <a:ext cx="2443626" cy="169640"/>
        </a:xfrm>
        <a:custGeom>
          <a:avLst/>
          <a:gdLst/>
          <a:ahLst/>
          <a:cxnLst/>
          <a:rect l="0" t="0" r="0" b="0"/>
          <a:pathLst>
            <a:path>
              <a:moveTo>
                <a:pt x="2443626" y="0"/>
              </a:moveTo>
              <a:lnTo>
                <a:pt x="2443626" y="84820"/>
              </a:lnTo>
              <a:lnTo>
                <a:pt x="0" y="84820"/>
              </a:lnTo>
              <a:lnTo>
                <a:pt x="0" y="16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BD7AA-01CF-4F9B-AE18-916905055E2B}">
      <dsp:nvSpPr>
        <dsp:cNvPr id="0" name=""/>
        <dsp:cNvSpPr/>
      </dsp:nvSpPr>
      <dsp:spPr>
        <a:xfrm>
          <a:off x="2115928" y="1470703"/>
          <a:ext cx="1466813"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nhân viên</a:t>
          </a:r>
          <a:endParaRPr lang="vi-VN" sz="1200" kern="1200">
            <a:latin typeface="Times New Roman" panose="02020603050405020304" pitchFamily="18" charset="0"/>
            <a:cs typeface="Times New Roman" panose="02020603050405020304" pitchFamily="18" charset="0"/>
          </a:endParaRPr>
        </a:p>
      </dsp:txBody>
      <dsp:txXfrm>
        <a:off x="2115928" y="1470703"/>
        <a:ext cx="1466813" cy="403905"/>
      </dsp:txXfrm>
    </dsp:sp>
    <dsp:sp modelId="{6E9E3A2C-73DC-4787-A128-19F86AAEF91E}">
      <dsp:nvSpPr>
        <dsp:cNvPr id="0" name=""/>
        <dsp:cNvSpPr/>
      </dsp:nvSpPr>
      <dsp:spPr>
        <a:xfrm>
          <a:off x="1804" y="2044248"/>
          <a:ext cx="807810"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nhân viên </a:t>
          </a:r>
          <a:endParaRPr lang="vi-VN" sz="1200" kern="1200">
            <a:latin typeface="Times New Roman" panose="02020603050405020304" pitchFamily="18" charset="0"/>
            <a:cs typeface="Times New Roman" panose="02020603050405020304" pitchFamily="18" charset="0"/>
          </a:endParaRPr>
        </a:p>
      </dsp:txBody>
      <dsp:txXfrm>
        <a:off x="1804" y="2044248"/>
        <a:ext cx="807810" cy="403905"/>
      </dsp:txXfrm>
    </dsp:sp>
    <dsp:sp modelId="{EEB31C6C-9C0C-4B1D-A2A7-12AD5EF99E7B}">
      <dsp:nvSpPr>
        <dsp:cNvPr id="0" name=""/>
        <dsp:cNvSpPr/>
      </dsp:nvSpPr>
      <dsp:spPr>
        <a:xfrm>
          <a:off x="979254" y="2044248"/>
          <a:ext cx="807810"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nhân viên</a:t>
          </a:r>
          <a:endParaRPr lang="vi-VN" sz="1200" kern="1200">
            <a:latin typeface="Times New Roman" panose="02020603050405020304" pitchFamily="18" charset="0"/>
            <a:cs typeface="Times New Roman" panose="02020603050405020304" pitchFamily="18" charset="0"/>
          </a:endParaRPr>
        </a:p>
      </dsp:txBody>
      <dsp:txXfrm>
        <a:off x="979254" y="2044248"/>
        <a:ext cx="807810" cy="403905"/>
      </dsp:txXfrm>
    </dsp:sp>
    <dsp:sp modelId="{74D5F2A0-9E33-4B16-A255-4D24FF4D3E25}">
      <dsp:nvSpPr>
        <dsp:cNvPr id="0" name=""/>
        <dsp:cNvSpPr/>
      </dsp:nvSpPr>
      <dsp:spPr>
        <a:xfrm>
          <a:off x="1956705" y="2044248"/>
          <a:ext cx="807810"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oá nhân viên</a:t>
          </a:r>
          <a:endParaRPr lang="vi-VN" sz="1200" kern="1200">
            <a:latin typeface="Times New Roman" panose="02020603050405020304" pitchFamily="18" charset="0"/>
            <a:cs typeface="Times New Roman" panose="02020603050405020304" pitchFamily="18" charset="0"/>
          </a:endParaRPr>
        </a:p>
      </dsp:txBody>
      <dsp:txXfrm>
        <a:off x="1956705" y="2044248"/>
        <a:ext cx="807810" cy="403905"/>
      </dsp:txXfrm>
    </dsp:sp>
    <dsp:sp modelId="{4C5CB88C-C684-43B8-B880-B685AEC39F09}">
      <dsp:nvSpPr>
        <dsp:cNvPr id="0" name=""/>
        <dsp:cNvSpPr/>
      </dsp:nvSpPr>
      <dsp:spPr>
        <a:xfrm>
          <a:off x="2934155" y="2044248"/>
          <a:ext cx="807810"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nhân viên </a:t>
          </a:r>
          <a:endParaRPr lang="vi-VN" sz="1200" kern="1200">
            <a:latin typeface="Times New Roman" panose="02020603050405020304" pitchFamily="18" charset="0"/>
            <a:cs typeface="Times New Roman" panose="02020603050405020304" pitchFamily="18" charset="0"/>
          </a:endParaRPr>
        </a:p>
      </dsp:txBody>
      <dsp:txXfrm>
        <a:off x="2934155" y="2044248"/>
        <a:ext cx="807810" cy="403905"/>
      </dsp:txXfrm>
    </dsp:sp>
    <dsp:sp modelId="{4652409D-F375-47C0-BC9E-848590431C72}">
      <dsp:nvSpPr>
        <dsp:cNvPr id="0" name=""/>
        <dsp:cNvSpPr/>
      </dsp:nvSpPr>
      <dsp:spPr>
        <a:xfrm>
          <a:off x="3911605" y="2044248"/>
          <a:ext cx="807810"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ập Excel</a:t>
          </a:r>
          <a:endParaRPr lang="vi-VN" sz="1200" kern="1200">
            <a:latin typeface="Times New Roman" panose="02020603050405020304" pitchFamily="18" charset="0"/>
            <a:cs typeface="Times New Roman" panose="02020603050405020304" pitchFamily="18" charset="0"/>
          </a:endParaRPr>
        </a:p>
      </dsp:txBody>
      <dsp:txXfrm>
        <a:off x="3911605" y="2044248"/>
        <a:ext cx="807810" cy="403905"/>
      </dsp:txXfrm>
    </dsp:sp>
    <dsp:sp modelId="{04CE0329-237B-4AD8-985E-831F42063D67}">
      <dsp:nvSpPr>
        <dsp:cNvPr id="0" name=""/>
        <dsp:cNvSpPr/>
      </dsp:nvSpPr>
      <dsp:spPr>
        <a:xfrm>
          <a:off x="4889056" y="2044248"/>
          <a:ext cx="807810" cy="403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uất Excel</a:t>
          </a:r>
          <a:endParaRPr lang="vi-VN" sz="1200" kern="1200">
            <a:latin typeface="Times New Roman" panose="02020603050405020304" pitchFamily="18" charset="0"/>
            <a:cs typeface="Times New Roman" panose="02020603050405020304" pitchFamily="18" charset="0"/>
          </a:endParaRPr>
        </a:p>
      </dsp:txBody>
      <dsp:txXfrm>
        <a:off x="4889056" y="2044248"/>
        <a:ext cx="807810" cy="4039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7B953-2982-4DEC-86CE-927818BC2CB9}">
      <dsp:nvSpPr>
        <dsp:cNvPr id="0" name=""/>
        <dsp:cNvSpPr/>
      </dsp:nvSpPr>
      <dsp:spPr>
        <a:xfrm>
          <a:off x="2841171" y="1466025"/>
          <a:ext cx="2225223" cy="257463"/>
        </a:xfrm>
        <a:custGeom>
          <a:avLst/>
          <a:gdLst/>
          <a:ahLst/>
          <a:cxnLst/>
          <a:rect l="0" t="0" r="0" b="0"/>
          <a:pathLst>
            <a:path>
              <a:moveTo>
                <a:pt x="0" y="0"/>
              </a:moveTo>
              <a:lnTo>
                <a:pt x="0" y="128731"/>
              </a:lnTo>
              <a:lnTo>
                <a:pt x="2225223" y="128731"/>
              </a:lnTo>
              <a:lnTo>
                <a:pt x="2225223" y="2574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AD04C-DC7C-4E57-B600-E4EA3B52A53B}">
      <dsp:nvSpPr>
        <dsp:cNvPr id="0" name=""/>
        <dsp:cNvSpPr/>
      </dsp:nvSpPr>
      <dsp:spPr>
        <a:xfrm>
          <a:off x="2841171" y="1466025"/>
          <a:ext cx="741741" cy="257463"/>
        </a:xfrm>
        <a:custGeom>
          <a:avLst/>
          <a:gdLst/>
          <a:ahLst/>
          <a:cxnLst/>
          <a:rect l="0" t="0" r="0" b="0"/>
          <a:pathLst>
            <a:path>
              <a:moveTo>
                <a:pt x="0" y="0"/>
              </a:moveTo>
              <a:lnTo>
                <a:pt x="0" y="128731"/>
              </a:lnTo>
              <a:lnTo>
                <a:pt x="741741" y="128731"/>
              </a:lnTo>
              <a:lnTo>
                <a:pt x="741741" y="2574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90ED4-0797-4E49-8670-77CA87C7E5D5}">
      <dsp:nvSpPr>
        <dsp:cNvPr id="0" name=""/>
        <dsp:cNvSpPr/>
      </dsp:nvSpPr>
      <dsp:spPr>
        <a:xfrm>
          <a:off x="2099430" y="1466025"/>
          <a:ext cx="741741" cy="257463"/>
        </a:xfrm>
        <a:custGeom>
          <a:avLst/>
          <a:gdLst/>
          <a:ahLst/>
          <a:cxnLst/>
          <a:rect l="0" t="0" r="0" b="0"/>
          <a:pathLst>
            <a:path>
              <a:moveTo>
                <a:pt x="741741" y="0"/>
              </a:moveTo>
              <a:lnTo>
                <a:pt x="741741" y="128731"/>
              </a:lnTo>
              <a:lnTo>
                <a:pt x="0" y="128731"/>
              </a:lnTo>
              <a:lnTo>
                <a:pt x="0" y="2574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4F60A-C229-4C0D-99CE-7BB5D0BAA561}">
      <dsp:nvSpPr>
        <dsp:cNvPr id="0" name=""/>
        <dsp:cNvSpPr/>
      </dsp:nvSpPr>
      <dsp:spPr>
        <a:xfrm>
          <a:off x="615948" y="1466025"/>
          <a:ext cx="2225223" cy="257463"/>
        </a:xfrm>
        <a:custGeom>
          <a:avLst/>
          <a:gdLst/>
          <a:ahLst/>
          <a:cxnLst/>
          <a:rect l="0" t="0" r="0" b="0"/>
          <a:pathLst>
            <a:path>
              <a:moveTo>
                <a:pt x="2225223" y="0"/>
              </a:moveTo>
              <a:lnTo>
                <a:pt x="2225223" y="128731"/>
              </a:lnTo>
              <a:lnTo>
                <a:pt x="0" y="128731"/>
              </a:lnTo>
              <a:lnTo>
                <a:pt x="0" y="2574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E8D4D-FDFF-43E2-874D-2B4F5759EFD2}">
      <dsp:nvSpPr>
        <dsp:cNvPr id="0" name=""/>
        <dsp:cNvSpPr/>
      </dsp:nvSpPr>
      <dsp:spPr>
        <a:xfrm>
          <a:off x="2002385" y="853016"/>
          <a:ext cx="1677572" cy="613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khách hàng</a:t>
          </a:r>
          <a:endParaRPr lang="vi-VN" sz="1400" kern="1200">
            <a:latin typeface="Times New Roman" panose="02020603050405020304" pitchFamily="18" charset="0"/>
            <a:cs typeface="Times New Roman" panose="02020603050405020304" pitchFamily="18" charset="0"/>
          </a:endParaRPr>
        </a:p>
      </dsp:txBody>
      <dsp:txXfrm>
        <a:off x="2002385" y="853016"/>
        <a:ext cx="1677572" cy="613009"/>
      </dsp:txXfrm>
    </dsp:sp>
    <dsp:sp modelId="{FAEAA9FE-36BC-4C0C-A1AA-7AFFE230C06A}">
      <dsp:nvSpPr>
        <dsp:cNvPr id="0" name=""/>
        <dsp:cNvSpPr/>
      </dsp:nvSpPr>
      <dsp:spPr>
        <a:xfrm>
          <a:off x="2939" y="1723489"/>
          <a:ext cx="1226018" cy="613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êm khách hàng </a:t>
          </a:r>
          <a:endParaRPr lang="vi-VN" sz="1400" kern="1200">
            <a:latin typeface="Times New Roman" panose="02020603050405020304" pitchFamily="18" charset="0"/>
            <a:cs typeface="Times New Roman" panose="02020603050405020304" pitchFamily="18" charset="0"/>
          </a:endParaRPr>
        </a:p>
      </dsp:txBody>
      <dsp:txXfrm>
        <a:off x="2939" y="1723489"/>
        <a:ext cx="1226018" cy="613009"/>
      </dsp:txXfrm>
    </dsp:sp>
    <dsp:sp modelId="{DA22DC80-9A5A-4292-869A-62F3326A3474}">
      <dsp:nvSpPr>
        <dsp:cNvPr id="0" name=""/>
        <dsp:cNvSpPr/>
      </dsp:nvSpPr>
      <dsp:spPr>
        <a:xfrm>
          <a:off x="1486421" y="1723489"/>
          <a:ext cx="1226018" cy="613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khách hàng</a:t>
          </a:r>
          <a:endParaRPr lang="vi-VN" sz="1400" kern="1200">
            <a:latin typeface="Times New Roman" panose="02020603050405020304" pitchFamily="18" charset="0"/>
            <a:cs typeface="Times New Roman" panose="02020603050405020304" pitchFamily="18" charset="0"/>
          </a:endParaRPr>
        </a:p>
      </dsp:txBody>
      <dsp:txXfrm>
        <a:off x="1486421" y="1723489"/>
        <a:ext cx="1226018" cy="613009"/>
      </dsp:txXfrm>
    </dsp:sp>
    <dsp:sp modelId="{76428869-DF26-46FF-8032-0FEAD11901F9}">
      <dsp:nvSpPr>
        <dsp:cNvPr id="0" name=""/>
        <dsp:cNvSpPr/>
      </dsp:nvSpPr>
      <dsp:spPr>
        <a:xfrm>
          <a:off x="2969903" y="1723489"/>
          <a:ext cx="1226018" cy="613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oá khách hàng</a:t>
          </a:r>
          <a:endParaRPr lang="vi-VN" sz="1400" kern="1200">
            <a:latin typeface="Times New Roman" panose="02020603050405020304" pitchFamily="18" charset="0"/>
            <a:cs typeface="Times New Roman" panose="02020603050405020304" pitchFamily="18" charset="0"/>
          </a:endParaRPr>
        </a:p>
      </dsp:txBody>
      <dsp:txXfrm>
        <a:off x="2969903" y="1723489"/>
        <a:ext cx="1226018" cy="613009"/>
      </dsp:txXfrm>
    </dsp:sp>
    <dsp:sp modelId="{5A3B4DA3-37F3-4A5A-86E0-4B29A9AA7B56}">
      <dsp:nvSpPr>
        <dsp:cNvPr id="0" name=""/>
        <dsp:cNvSpPr/>
      </dsp:nvSpPr>
      <dsp:spPr>
        <a:xfrm>
          <a:off x="4453385" y="1723489"/>
          <a:ext cx="1226018" cy="613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kiếm khách hàng</a:t>
          </a:r>
          <a:endParaRPr lang="vi-VN" sz="1400" kern="1200">
            <a:latin typeface="Times New Roman" panose="02020603050405020304" pitchFamily="18" charset="0"/>
            <a:cs typeface="Times New Roman" panose="02020603050405020304" pitchFamily="18" charset="0"/>
          </a:endParaRPr>
        </a:p>
      </dsp:txBody>
      <dsp:txXfrm>
        <a:off x="4453385" y="1723489"/>
        <a:ext cx="1226018" cy="6130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78671-A860-42F4-98F2-23BAA97B4A9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BAEA8-EF57-4B7F-AB54-F015FF956C1E}">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EF1E6-CA21-4C3D-9DC8-C6DEA50F2F6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8B04-3371-47E0-9CBF-EE409E472F76}">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2792-4D0F-441F-AAEB-82F447757223}">
      <dsp:nvSpPr>
        <dsp:cNvPr id="0" name=""/>
        <dsp:cNvSpPr/>
      </dsp:nvSpPr>
      <dsp:spPr>
        <a:xfrm>
          <a:off x="1918516" y="884036"/>
          <a:ext cx="1649366"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bán hàng</a:t>
          </a:r>
          <a:endParaRPr lang="vi-VN" sz="1400" kern="1200">
            <a:latin typeface="Times New Roman" panose="02020603050405020304" pitchFamily="18" charset="0"/>
            <a:cs typeface="Times New Roman" panose="02020603050405020304" pitchFamily="18" charset="0"/>
          </a:endParaRPr>
        </a:p>
      </dsp:txBody>
      <dsp:txXfrm>
        <a:off x="1918516" y="884036"/>
        <a:ext cx="1649366" cy="591870"/>
      </dsp:txXfrm>
    </dsp:sp>
    <dsp:sp modelId="{C30A83F5-0755-4730-8982-14B26A5325BF}">
      <dsp:nvSpPr>
        <dsp:cNvPr id="0" name=""/>
        <dsp:cNvSpPr/>
      </dsp:nvSpPr>
      <dsp:spPr>
        <a:xfrm>
          <a:off x="2837"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êm sản phẩm vào giỏ hàng</a:t>
          </a:r>
          <a:endParaRPr lang="vi-VN" sz="1400" kern="1200">
            <a:latin typeface="Times New Roman" panose="02020603050405020304" pitchFamily="18" charset="0"/>
            <a:cs typeface="Times New Roman" panose="02020603050405020304" pitchFamily="18" charset="0"/>
          </a:endParaRPr>
        </a:p>
      </dsp:txBody>
      <dsp:txXfrm>
        <a:off x="2837" y="1724492"/>
        <a:ext cx="1183741" cy="591870"/>
      </dsp:txXfrm>
    </dsp:sp>
    <dsp:sp modelId="{CF2712AE-5E97-4069-8DEA-A996D1BEA73B}">
      <dsp:nvSpPr>
        <dsp:cNvPr id="0" name=""/>
        <dsp:cNvSpPr/>
      </dsp:nvSpPr>
      <dsp:spPr>
        <a:xfrm>
          <a:off x="1435165"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oá sản phẩm khỏi giỏ hàng</a:t>
          </a:r>
          <a:endParaRPr lang="vi-VN" sz="1400" kern="1200">
            <a:latin typeface="Times New Roman" panose="02020603050405020304" pitchFamily="18" charset="0"/>
            <a:cs typeface="Times New Roman" panose="02020603050405020304" pitchFamily="18" charset="0"/>
          </a:endParaRPr>
        </a:p>
      </dsp:txBody>
      <dsp:txXfrm>
        <a:off x="1435165" y="1724492"/>
        <a:ext cx="1183741" cy="591870"/>
      </dsp:txXfrm>
    </dsp:sp>
    <dsp:sp modelId="{1B9B49E5-6C42-451E-97DC-2A55499227B2}">
      <dsp:nvSpPr>
        <dsp:cNvPr id="0" name=""/>
        <dsp:cNvSpPr/>
      </dsp:nvSpPr>
      <dsp:spPr>
        <a:xfrm>
          <a:off x="2867492"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uất hoá đơn</a:t>
          </a:r>
          <a:endParaRPr lang="vi-VN" sz="1400" kern="1200">
            <a:latin typeface="Times New Roman" panose="02020603050405020304" pitchFamily="18" charset="0"/>
            <a:cs typeface="Times New Roman" panose="02020603050405020304" pitchFamily="18" charset="0"/>
          </a:endParaRPr>
        </a:p>
      </dsp:txBody>
      <dsp:txXfrm>
        <a:off x="2867492" y="1724492"/>
        <a:ext cx="1183741" cy="591870"/>
      </dsp:txXfrm>
    </dsp:sp>
    <dsp:sp modelId="{A9D720B9-0202-4BC3-AD01-FF50DA6C199A}">
      <dsp:nvSpPr>
        <dsp:cNvPr id="0" name=""/>
        <dsp:cNvSpPr/>
      </dsp:nvSpPr>
      <dsp:spPr>
        <a:xfrm>
          <a:off x="4299820"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em chi tiết hoá đơn</a:t>
          </a:r>
          <a:endParaRPr lang="vi-VN" sz="1400" kern="1200">
            <a:latin typeface="Times New Roman" panose="02020603050405020304" pitchFamily="18" charset="0"/>
            <a:cs typeface="Times New Roman" panose="02020603050405020304" pitchFamily="18" charset="0"/>
          </a:endParaRP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FB99-7B56-486F-9B78-E9E3254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TB</cp:lastModifiedBy>
  <cp:revision>151</cp:revision>
  <dcterms:created xsi:type="dcterms:W3CDTF">2024-05-05T11:52:00Z</dcterms:created>
  <dcterms:modified xsi:type="dcterms:W3CDTF">2024-05-15T08:29:00Z</dcterms:modified>
</cp:coreProperties>
</file>